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2F" w:rsidRPr="00093566" w:rsidRDefault="00621E2F" w:rsidP="006E16FF">
      <w:pPr>
        <w:pStyle w:val="ad"/>
        <w:tabs>
          <w:tab w:val="clear" w:pos="0"/>
        </w:tabs>
        <w:rPr>
          <w:b w:val="0"/>
          <w:color w:val="000000" w:themeColor="text1"/>
        </w:rPr>
      </w:pPr>
      <w:bookmarkStart w:id="0" w:name="_Toc317499586"/>
      <w:bookmarkStart w:id="1" w:name="_Toc318702178"/>
      <w:r w:rsidRPr="00093566">
        <w:rPr>
          <w:b w:val="0"/>
          <w:color w:val="000000" w:themeColor="text1"/>
        </w:rPr>
        <w:t>ФЕДЕРАЛЬНАЯ СЛУЖБА ГОСУДАРСТВЕННОЙ СТАТИСТИКИ</w:t>
      </w:r>
      <w:r w:rsidRPr="00093566">
        <w:rPr>
          <w:b w:val="0"/>
          <w:color w:val="000000" w:themeColor="text1"/>
        </w:rPr>
        <w:br/>
        <w:t>ТЕРРИТОРИАЛЬНЫЙ ОРГАН ФЕДЕРАЛЬНОЙ СЛУЖБЫ</w:t>
      </w:r>
      <w:r w:rsidRPr="00093566">
        <w:rPr>
          <w:b w:val="0"/>
          <w:color w:val="000000" w:themeColor="text1"/>
        </w:rPr>
        <w:br/>
        <w:t>ГОСУДАРСТВЕННОЙ СТАТИСТИКИ</w:t>
      </w:r>
      <w:r w:rsidRPr="00093566">
        <w:rPr>
          <w:b w:val="0"/>
          <w:color w:val="000000" w:themeColor="text1"/>
        </w:rPr>
        <w:br/>
        <w:t>ПО РЕСПУБЛИКЕ КАРЕЛИЯ</w:t>
      </w: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711580" w:rsidRPr="00093566" w:rsidRDefault="005100C1" w:rsidP="006E16FF">
      <w:pPr>
        <w:jc w:val="center"/>
        <w:rPr>
          <w:b/>
          <w:color w:val="000000" w:themeColor="text1"/>
          <w:sz w:val="44"/>
        </w:rPr>
      </w:pPr>
      <w:r w:rsidRPr="00093566">
        <w:rPr>
          <w:b/>
          <w:color w:val="000000" w:themeColor="text1"/>
          <w:sz w:val="44"/>
        </w:rPr>
        <w:t>ЖИЛИЩНЫЕ УСЛОВИЯ НАСЕЛЕНИЯ</w:t>
      </w:r>
    </w:p>
    <w:p w:rsidR="00D15CD2" w:rsidRPr="00093566" w:rsidRDefault="00D15CD2" w:rsidP="006E16FF">
      <w:pPr>
        <w:jc w:val="center"/>
        <w:rPr>
          <w:b/>
          <w:color w:val="000000" w:themeColor="text1"/>
          <w:sz w:val="44"/>
        </w:rPr>
      </w:pPr>
    </w:p>
    <w:p w:rsidR="00621E2F" w:rsidRPr="00093566" w:rsidRDefault="00621E2F" w:rsidP="006E16FF">
      <w:pPr>
        <w:jc w:val="center"/>
        <w:rPr>
          <w:b/>
          <w:color w:val="000000" w:themeColor="text1"/>
          <w:sz w:val="36"/>
          <w:szCs w:val="36"/>
        </w:rPr>
      </w:pPr>
      <w:r w:rsidRPr="00093566">
        <w:rPr>
          <w:b/>
          <w:color w:val="000000" w:themeColor="text1"/>
          <w:sz w:val="44"/>
        </w:rPr>
        <w:br/>
      </w:r>
      <w:r w:rsidRPr="00093566">
        <w:rPr>
          <w:b/>
          <w:color w:val="000000" w:themeColor="text1"/>
          <w:sz w:val="36"/>
          <w:szCs w:val="36"/>
        </w:rPr>
        <w:t xml:space="preserve">Итоги Всероссийской переписи </w:t>
      </w:r>
      <w:r w:rsidRPr="00093566">
        <w:rPr>
          <w:b/>
          <w:color w:val="000000" w:themeColor="text1"/>
          <w:sz w:val="36"/>
          <w:szCs w:val="36"/>
        </w:rPr>
        <w:br/>
        <w:t>населения 2010 года</w:t>
      </w:r>
    </w:p>
    <w:p w:rsidR="00621E2F" w:rsidRPr="00093566" w:rsidRDefault="00621E2F" w:rsidP="006E16FF">
      <w:pPr>
        <w:jc w:val="center"/>
        <w:rPr>
          <w:color w:val="000000" w:themeColor="text1"/>
          <w:sz w:val="36"/>
          <w:szCs w:val="36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E75053" w:rsidRDefault="00621E2F" w:rsidP="006E16FF">
      <w:pPr>
        <w:jc w:val="center"/>
        <w:rPr>
          <w:b/>
          <w:color w:val="000000" w:themeColor="text1"/>
          <w:sz w:val="28"/>
          <w:szCs w:val="28"/>
        </w:rPr>
      </w:pPr>
      <w:r w:rsidRPr="00093566">
        <w:rPr>
          <w:b/>
          <w:color w:val="000000" w:themeColor="text1"/>
          <w:sz w:val="28"/>
          <w:szCs w:val="28"/>
        </w:rPr>
        <w:t xml:space="preserve">Том </w:t>
      </w:r>
      <w:r w:rsidR="005100C1" w:rsidRPr="00E75053">
        <w:rPr>
          <w:b/>
          <w:color w:val="000000" w:themeColor="text1"/>
          <w:sz w:val="28"/>
          <w:szCs w:val="28"/>
        </w:rPr>
        <w:t>7</w:t>
      </w:r>
    </w:p>
    <w:p w:rsidR="00AA7D82" w:rsidRPr="00093566" w:rsidRDefault="00622499" w:rsidP="00622499">
      <w:pPr>
        <w:spacing w:before="240" w:after="2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нига 1</w:t>
      </w:r>
    </w:p>
    <w:p w:rsidR="00621E2F" w:rsidRPr="00093566" w:rsidRDefault="00621E2F" w:rsidP="006E16FF">
      <w:pPr>
        <w:jc w:val="center"/>
        <w:rPr>
          <w:b/>
          <w:color w:val="000000" w:themeColor="text1"/>
          <w:sz w:val="28"/>
          <w:szCs w:val="28"/>
        </w:rPr>
      </w:pPr>
      <w:r w:rsidRPr="00093566">
        <w:rPr>
          <w:b/>
          <w:color w:val="000000" w:themeColor="text1"/>
          <w:sz w:val="28"/>
          <w:szCs w:val="28"/>
        </w:rPr>
        <w:t>Официальное издание</w:t>
      </w: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621E2F" w:rsidRPr="00093566" w:rsidRDefault="00621E2F" w:rsidP="006E16FF">
      <w:pPr>
        <w:jc w:val="center"/>
        <w:rPr>
          <w:color w:val="000000" w:themeColor="text1"/>
        </w:rPr>
      </w:pPr>
    </w:p>
    <w:p w:rsidR="005B123C" w:rsidRPr="00093566" w:rsidRDefault="00622499" w:rsidP="006E16FF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br/>
      </w:r>
      <w:r w:rsidR="00621E2F" w:rsidRPr="00093566">
        <w:rPr>
          <w:color w:val="000000" w:themeColor="text1"/>
          <w:sz w:val="28"/>
        </w:rPr>
        <w:t xml:space="preserve">Петрозаводск </w:t>
      </w:r>
      <w:r w:rsidR="005B123C" w:rsidRPr="00093566">
        <w:rPr>
          <w:color w:val="000000" w:themeColor="text1"/>
          <w:sz w:val="28"/>
        </w:rPr>
        <w:br/>
      </w:r>
    </w:p>
    <w:p w:rsidR="00621E2F" w:rsidRPr="00093566" w:rsidRDefault="00621E2F" w:rsidP="006E16FF">
      <w:pPr>
        <w:jc w:val="center"/>
        <w:rPr>
          <w:color w:val="000000" w:themeColor="text1"/>
          <w:sz w:val="28"/>
        </w:rPr>
      </w:pPr>
      <w:r w:rsidRPr="00093566">
        <w:rPr>
          <w:color w:val="000000" w:themeColor="text1"/>
          <w:sz w:val="28"/>
        </w:rPr>
        <w:t xml:space="preserve"> 201</w:t>
      </w:r>
      <w:r w:rsidR="005100C1" w:rsidRPr="00093566">
        <w:rPr>
          <w:color w:val="000000" w:themeColor="text1"/>
          <w:sz w:val="28"/>
        </w:rPr>
        <w:t>4</w:t>
      </w:r>
    </w:p>
    <w:p w:rsidR="00621E2F" w:rsidRPr="00093566" w:rsidRDefault="00621E2F" w:rsidP="006E16FF">
      <w:pPr>
        <w:pStyle w:val="1"/>
        <w:rPr>
          <w:color w:val="000000" w:themeColor="text1"/>
        </w:rPr>
        <w:sectPr w:rsidR="00621E2F" w:rsidRPr="00093566" w:rsidSect="00E76824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418" w:right="1418" w:bottom="1418" w:left="1418" w:header="720" w:footer="720" w:gutter="0"/>
          <w:pgNumType w:start="3"/>
          <w:cols w:space="720"/>
          <w:titlePg/>
        </w:sectPr>
      </w:pP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  <w:r w:rsidRPr="00093566">
        <w:rPr>
          <w:color w:val="000000" w:themeColor="text1"/>
        </w:rPr>
        <w:lastRenderedPageBreak/>
        <w:t>ББК</w:t>
      </w:r>
      <w:r w:rsidRPr="00093566">
        <w:rPr>
          <w:color w:val="000000" w:themeColor="text1"/>
        </w:rPr>
        <w:tab/>
        <w:t>65.9 (2 Р - 6 К)</w:t>
      </w:r>
    </w:p>
    <w:p w:rsidR="00621E2F" w:rsidRPr="00093566" w:rsidRDefault="007C4EE6" w:rsidP="006E16FF">
      <w:pPr>
        <w:tabs>
          <w:tab w:val="left" w:pos="567"/>
        </w:tabs>
        <w:rPr>
          <w:color w:val="000000" w:themeColor="text1"/>
        </w:rPr>
      </w:pPr>
      <w:r w:rsidRPr="00093566">
        <w:rPr>
          <w:color w:val="000000" w:themeColor="text1"/>
        </w:rPr>
        <w:tab/>
      </w:r>
      <w:r w:rsidR="005100C1" w:rsidRPr="00093566">
        <w:rPr>
          <w:color w:val="000000" w:themeColor="text1"/>
        </w:rPr>
        <w:t>Ж</w:t>
      </w:r>
      <w:r w:rsidR="00621E2F" w:rsidRPr="00093566">
        <w:rPr>
          <w:color w:val="000000" w:themeColor="text1"/>
        </w:rPr>
        <w:t xml:space="preserve"> 401</w:t>
      </w:r>
    </w:p>
    <w:p w:rsidR="00621E2F" w:rsidRPr="00093566" w:rsidRDefault="00621E2F" w:rsidP="006E16FF">
      <w:pPr>
        <w:rPr>
          <w:b/>
          <w:color w:val="000000" w:themeColor="text1"/>
        </w:rPr>
      </w:pPr>
    </w:p>
    <w:p w:rsidR="00621E2F" w:rsidRPr="00093566" w:rsidRDefault="00621E2F" w:rsidP="006E16FF">
      <w:pPr>
        <w:rPr>
          <w:b/>
          <w:color w:val="000000" w:themeColor="text1"/>
        </w:rPr>
      </w:pPr>
    </w:p>
    <w:p w:rsidR="00621E2F" w:rsidRPr="00093566" w:rsidRDefault="00621E2F" w:rsidP="006E16FF">
      <w:pPr>
        <w:rPr>
          <w:b/>
          <w:color w:val="000000" w:themeColor="text1"/>
        </w:rPr>
      </w:pPr>
    </w:p>
    <w:p w:rsidR="00621E2F" w:rsidRPr="00093566" w:rsidRDefault="00621E2F" w:rsidP="006E16FF">
      <w:pPr>
        <w:rPr>
          <w:b/>
          <w:color w:val="000000" w:themeColor="text1"/>
        </w:rPr>
      </w:pPr>
    </w:p>
    <w:p w:rsidR="00621E2F" w:rsidRPr="00093566" w:rsidRDefault="00621E2F" w:rsidP="006E16FF">
      <w:pPr>
        <w:rPr>
          <w:b/>
          <w:color w:val="000000" w:themeColor="text1"/>
        </w:rPr>
      </w:pPr>
      <w:r w:rsidRPr="00093566">
        <w:rPr>
          <w:b/>
          <w:color w:val="000000" w:themeColor="text1"/>
        </w:rPr>
        <w:t>Редакционная коллегия:</w:t>
      </w: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  <w:r w:rsidRPr="00093566">
        <w:rPr>
          <w:b/>
          <w:color w:val="000000" w:themeColor="text1"/>
        </w:rPr>
        <w:t>Л.С.</w:t>
      </w:r>
      <w:r w:rsidR="00BB4BDA" w:rsidRPr="00093566">
        <w:rPr>
          <w:b/>
          <w:color w:val="000000" w:themeColor="text1"/>
        </w:rPr>
        <w:t xml:space="preserve"> </w:t>
      </w:r>
      <w:r w:rsidRPr="00093566">
        <w:rPr>
          <w:b/>
          <w:color w:val="000000" w:themeColor="text1"/>
        </w:rPr>
        <w:t>Король</w:t>
      </w:r>
      <w:r w:rsidRPr="00093566">
        <w:rPr>
          <w:color w:val="000000" w:themeColor="text1"/>
        </w:rPr>
        <w:t xml:space="preserve"> – Председатель редакционной коллегии</w:t>
      </w:r>
    </w:p>
    <w:p w:rsidR="00621E2F" w:rsidRPr="00093566" w:rsidRDefault="00621E2F" w:rsidP="006E16FF">
      <w:pPr>
        <w:rPr>
          <w:color w:val="000000" w:themeColor="text1"/>
        </w:rPr>
      </w:pPr>
      <w:r w:rsidRPr="00093566">
        <w:rPr>
          <w:color w:val="000000" w:themeColor="text1"/>
        </w:rPr>
        <w:t>О.Г.</w:t>
      </w:r>
      <w:r w:rsidR="00BB4BDA" w:rsidRPr="00093566">
        <w:rPr>
          <w:color w:val="000000" w:themeColor="text1"/>
        </w:rPr>
        <w:t xml:space="preserve"> </w:t>
      </w:r>
      <w:r w:rsidRPr="00093566">
        <w:rPr>
          <w:color w:val="000000" w:themeColor="text1"/>
        </w:rPr>
        <w:t>Прокопьева</w:t>
      </w:r>
      <w:r w:rsidR="00AC4D0A" w:rsidRPr="00093566">
        <w:rPr>
          <w:color w:val="000000" w:themeColor="text1"/>
        </w:rPr>
        <w:t>, Н.В.</w:t>
      </w:r>
      <w:r w:rsidR="00BB4BDA" w:rsidRPr="00093566">
        <w:rPr>
          <w:color w:val="000000" w:themeColor="text1"/>
        </w:rPr>
        <w:t xml:space="preserve"> </w:t>
      </w:r>
      <w:r w:rsidR="00AC4D0A" w:rsidRPr="00093566">
        <w:rPr>
          <w:color w:val="000000" w:themeColor="text1"/>
        </w:rPr>
        <w:t>Голубева, А.В.</w:t>
      </w:r>
      <w:r w:rsidR="00BB4BDA" w:rsidRPr="00093566">
        <w:rPr>
          <w:color w:val="000000" w:themeColor="text1"/>
        </w:rPr>
        <w:t xml:space="preserve"> </w:t>
      </w:r>
      <w:r w:rsidR="00AC4D0A" w:rsidRPr="00093566">
        <w:rPr>
          <w:color w:val="000000" w:themeColor="text1"/>
        </w:rPr>
        <w:t>Низовская</w:t>
      </w: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</w:p>
    <w:p w:rsidR="00B40AC1" w:rsidRPr="00093566" w:rsidRDefault="00B40AC1" w:rsidP="006E16FF">
      <w:pPr>
        <w:tabs>
          <w:tab w:val="left" w:pos="567"/>
        </w:tabs>
        <w:rPr>
          <w:color w:val="000000" w:themeColor="text1"/>
        </w:rPr>
      </w:pPr>
    </w:p>
    <w:p w:rsidR="00B40AC1" w:rsidRPr="00093566" w:rsidRDefault="00B40AC1" w:rsidP="006E16FF">
      <w:pPr>
        <w:tabs>
          <w:tab w:val="left" w:pos="567"/>
        </w:tabs>
        <w:rPr>
          <w:color w:val="000000" w:themeColor="text1"/>
        </w:rPr>
      </w:pPr>
    </w:p>
    <w:p w:rsidR="00B40AC1" w:rsidRPr="00093566" w:rsidRDefault="00B40AC1" w:rsidP="006E16FF">
      <w:pPr>
        <w:tabs>
          <w:tab w:val="left" w:pos="567"/>
        </w:tabs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ind w:firstLine="567"/>
        <w:rPr>
          <w:color w:val="000000" w:themeColor="text1"/>
        </w:rPr>
      </w:pPr>
      <w:r w:rsidRPr="00093566">
        <w:rPr>
          <w:color w:val="000000" w:themeColor="text1"/>
        </w:rPr>
        <w:t xml:space="preserve">Ни один раздел данного издания не может быть воспроизведен целиком или частично в любом формате или любыми средствами без предварительного письменного разрешения </w:t>
      </w:r>
      <w:proofErr w:type="spellStart"/>
      <w:r w:rsidRPr="00093566">
        <w:rPr>
          <w:color w:val="000000" w:themeColor="text1"/>
        </w:rPr>
        <w:t>К</w:t>
      </w:r>
      <w:r w:rsidRPr="00093566">
        <w:rPr>
          <w:color w:val="000000" w:themeColor="text1"/>
        </w:rPr>
        <w:t>а</w:t>
      </w:r>
      <w:r w:rsidRPr="00093566">
        <w:rPr>
          <w:color w:val="000000" w:themeColor="text1"/>
        </w:rPr>
        <w:t>релиястата</w:t>
      </w:r>
      <w:proofErr w:type="spellEnd"/>
      <w:r w:rsidRPr="00093566">
        <w:rPr>
          <w:color w:val="000000" w:themeColor="text1"/>
        </w:rPr>
        <w:t>.</w:t>
      </w:r>
    </w:p>
    <w:p w:rsidR="00621E2F" w:rsidRPr="00093566" w:rsidRDefault="00621E2F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B40AC1" w:rsidRPr="00093566" w:rsidRDefault="00B40AC1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tbl>
      <w:tblPr>
        <w:tblW w:w="9322" w:type="dxa"/>
        <w:tblLayout w:type="fixed"/>
        <w:tblLook w:val="0000"/>
      </w:tblPr>
      <w:tblGrid>
        <w:gridCol w:w="817"/>
        <w:gridCol w:w="8505"/>
      </w:tblGrid>
      <w:tr w:rsidR="00621E2F" w:rsidRPr="00093566" w:rsidTr="008E2E0A">
        <w:tc>
          <w:tcPr>
            <w:tcW w:w="817" w:type="dxa"/>
          </w:tcPr>
          <w:p w:rsidR="00621E2F" w:rsidRPr="00093566" w:rsidRDefault="005100C1" w:rsidP="006E16FF">
            <w:pPr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Ж</w:t>
            </w:r>
            <w:r w:rsidR="00621E2F" w:rsidRPr="00093566">
              <w:rPr>
                <w:color w:val="000000" w:themeColor="text1"/>
              </w:rPr>
              <w:t xml:space="preserve"> 401</w:t>
            </w:r>
          </w:p>
        </w:tc>
        <w:tc>
          <w:tcPr>
            <w:tcW w:w="8505" w:type="dxa"/>
          </w:tcPr>
          <w:p w:rsidR="00621E2F" w:rsidRPr="00093566" w:rsidRDefault="005100C1" w:rsidP="008E2E0A">
            <w:pPr>
              <w:jc w:val="left"/>
              <w:rPr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Жилищные условия населения</w:t>
            </w:r>
            <w:r w:rsidR="003518F9" w:rsidRPr="00093566">
              <w:rPr>
                <w:b/>
                <w:color w:val="000000" w:themeColor="text1"/>
              </w:rPr>
              <w:t>.</w:t>
            </w:r>
            <w:r w:rsidR="00D15CD2" w:rsidRPr="00093566">
              <w:rPr>
                <w:b/>
                <w:color w:val="000000" w:themeColor="text1"/>
              </w:rPr>
              <w:t xml:space="preserve"> </w:t>
            </w:r>
            <w:r w:rsidR="005612FA" w:rsidRPr="00093566">
              <w:rPr>
                <w:color w:val="000000" w:themeColor="text1"/>
              </w:rPr>
              <w:t>(</w:t>
            </w:r>
            <w:r w:rsidR="00621E2F" w:rsidRPr="00093566">
              <w:rPr>
                <w:color w:val="000000" w:themeColor="text1"/>
              </w:rPr>
              <w:t>Итоги Всероссийской перепи</w:t>
            </w:r>
            <w:r w:rsidR="00B40AC1" w:rsidRPr="00093566">
              <w:rPr>
                <w:color w:val="000000" w:themeColor="text1"/>
              </w:rPr>
              <w:t xml:space="preserve">си </w:t>
            </w:r>
            <w:r w:rsidR="00621E2F" w:rsidRPr="00093566">
              <w:rPr>
                <w:color w:val="000000" w:themeColor="text1"/>
              </w:rPr>
              <w:t>населения 2010 г</w:t>
            </w:r>
            <w:r w:rsidR="00621E2F" w:rsidRPr="00093566">
              <w:rPr>
                <w:color w:val="000000" w:themeColor="text1"/>
              </w:rPr>
              <w:t>о</w:t>
            </w:r>
            <w:r w:rsidR="00621E2F" w:rsidRPr="00093566">
              <w:rPr>
                <w:color w:val="000000" w:themeColor="text1"/>
              </w:rPr>
              <w:t>да</w:t>
            </w:r>
            <w:r w:rsidR="005612FA" w:rsidRPr="00093566">
              <w:rPr>
                <w:color w:val="000000" w:themeColor="text1"/>
              </w:rPr>
              <w:t>)</w:t>
            </w:r>
            <w:r w:rsidR="00D15CD2" w:rsidRPr="00093566">
              <w:rPr>
                <w:color w:val="000000" w:themeColor="text1"/>
              </w:rPr>
              <w:t>,</w:t>
            </w:r>
            <w:r w:rsidR="00D15CD2" w:rsidRPr="00093566">
              <w:rPr>
                <w:b/>
                <w:color w:val="000000" w:themeColor="text1"/>
              </w:rPr>
              <w:t xml:space="preserve"> </w:t>
            </w:r>
            <w:r w:rsidR="007C4EE6" w:rsidRPr="00093566">
              <w:rPr>
                <w:color w:val="000000" w:themeColor="text1"/>
              </w:rPr>
              <w:t xml:space="preserve">Том </w:t>
            </w:r>
            <w:r w:rsidRPr="00093566">
              <w:rPr>
                <w:color w:val="000000" w:themeColor="text1"/>
              </w:rPr>
              <w:t>7</w:t>
            </w:r>
            <w:r w:rsidR="00622499">
              <w:rPr>
                <w:color w:val="000000" w:themeColor="text1"/>
              </w:rPr>
              <w:t>, Книга 1</w:t>
            </w:r>
            <w:r w:rsidR="00621E2F" w:rsidRPr="00093566">
              <w:rPr>
                <w:color w:val="000000" w:themeColor="text1"/>
              </w:rPr>
              <w:t xml:space="preserve">/ </w:t>
            </w:r>
            <w:proofErr w:type="spellStart"/>
            <w:r w:rsidR="00621E2F" w:rsidRPr="00093566">
              <w:rPr>
                <w:color w:val="000000" w:themeColor="text1"/>
              </w:rPr>
              <w:t>Карелиястат</w:t>
            </w:r>
            <w:proofErr w:type="spellEnd"/>
            <w:r w:rsidR="00621E2F" w:rsidRPr="00093566">
              <w:rPr>
                <w:color w:val="000000" w:themeColor="text1"/>
              </w:rPr>
              <w:t xml:space="preserve">, </w:t>
            </w:r>
            <w:r w:rsidR="00621E2F" w:rsidRPr="00093566">
              <w:rPr>
                <w:color w:val="000000" w:themeColor="text1"/>
              </w:rPr>
              <w:sym w:font="Arial" w:char="2014"/>
            </w:r>
            <w:r w:rsidR="00621E2F" w:rsidRPr="00093566">
              <w:rPr>
                <w:color w:val="000000" w:themeColor="text1"/>
              </w:rPr>
              <w:t xml:space="preserve"> Петрозаводск, 201</w:t>
            </w:r>
            <w:r w:rsidRPr="00093566">
              <w:rPr>
                <w:color w:val="000000" w:themeColor="text1"/>
              </w:rPr>
              <w:t>4</w:t>
            </w:r>
            <w:r w:rsidR="004046D3">
              <w:rPr>
                <w:color w:val="000000" w:themeColor="text1"/>
              </w:rPr>
              <w:t xml:space="preserve"> </w:t>
            </w:r>
            <w:r w:rsidR="00621E2F" w:rsidRPr="00093566">
              <w:rPr>
                <w:color w:val="000000" w:themeColor="text1"/>
              </w:rPr>
              <w:t>-</w:t>
            </w:r>
            <w:r w:rsidR="004046D3">
              <w:rPr>
                <w:color w:val="000000" w:themeColor="text1"/>
              </w:rPr>
              <w:t xml:space="preserve"> 177стр.</w:t>
            </w:r>
          </w:p>
        </w:tc>
      </w:tr>
      <w:tr w:rsidR="00621E2F" w:rsidRPr="00093566" w:rsidTr="008E2E0A">
        <w:tc>
          <w:tcPr>
            <w:tcW w:w="817" w:type="dxa"/>
          </w:tcPr>
          <w:p w:rsidR="00621E2F" w:rsidRPr="00093566" w:rsidRDefault="00621E2F" w:rsidP="006E16FF">
            <w:pPr>
              <w:rPr>
                <w:color w:val="000000" w:themeColor="text1"/>
              </w:rPr>
            </w:pPr>
          </w:p>
        </w:tc>
        <w:tc>
          <w:tcPr>
            <w:tcW w:w="8505" w:type="dxa"/>
          </w:tcPr>
          <w:p w:rsidR="00621E2F" w:rsidRPr="00093566" w:rsidRDefault="00621E2F" w:rsidP="006E16FF">
            <w:pPr>
              <w:rPr>
                <w:color w:val="000000" w:themeColor="text1"/>
              </w:rPr>
            </w:pPr>
          </w:p>
        </w:tc>
      </w:tr>
    </w:tbl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  <w:r w:rsidRPr="00093566">
        <w:rPr>
          <w:color w:val="000000" w:themeColor="text1"/>
        </w:rPr>
        <w:t>Условные обозначения:</w:t>
      </w: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  <w:r w:rsidRPr="00093566">
        <w:rPr>
          <w:color w:val="000000" w:themeColor="text1"/>
        </w:rPr>
        <w:t>–      явление отсутствует</w:t>
      </w:r>
    </w:p>
    <w:p w:rsidR="00621E2F" w:rsidRPr="00093566" w:rsidRDefault="00621E2F" w:rsidP="006E16FF">
      <w:pPr>
        <w:tabs>
          <w:tab w:val="left" w:pos="567"/>
        </w:tabs>
        <w:rPr>
          <w:color w:val="000000" w:themeColor="text1"/>
        </w:rPr>
      </w:pPr>
      <w:r w:rsidRPr="00093566">
        <w:rPr>
          <w:color w:val="000000" w:themeColor="text1"/>
        </w:rPr>
        <w:t>0,0   небольшая величина</w:t>
      </w: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p w:rsidR="00621E2F" w:rsidRPr="00093566" w:rsidRDefault="00621E2F" w:rsidP="006E16FF">
      <w:pPr>
        <w:rPr>
          <w:color w:val="000000" w:themeColor="text1"/>
        </w:rPr>
      </w:pPr>
    </w:p>
    <w:tbl>
      <w:tblPr>
        <w:tblW w:w="90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024"/>
      </w:tblGrid>
      <w:tr w:rsidR="00621E2F" w:rsidRPr="00093566" w:rsidTr="00BC7EB7">
        <w:trPr>
          <w:cantSplit/>
          <w:trHeight w:val="562"/>
        </w:trPr>
        <w:tc>
          <w:tcPr>
            <w:tcW w:w="4990" w:type="dxa"/>
            <w:tcBorders>
              <w:bottom w:val="nil"/>
            </w:tcBorders>
          </w:tcPr>
          <w:p w:rsidR="00621E2F" w:rsidRPr="00093566" w:rsidRDefault="006D03F4" w:rsidP="006E16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621E2F" w:rsidRPr="00093566">
              <w:rPr>
                <w:color w:val="000000" w:themeColor="text1"/>
              </w:rPr>
              <w:t>Код издания</w:t>
            </w:r>
          </w:p>
          <w:p w:rsidR="00621E2F" w:rsidRPr="00093566" w:rsidRDefault="00621E2F" w:rsidP="00243D2F">
            <w:pPr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по каталогу </w:t>
            </w:r>
            <w:r w:rsidR="00F85D1B" w:rsidRPr="00093566">
              <w:rPr>
                <w:color w:val="000000" w:themeColor="text1"/>
              </w:rPr>
              <w:t>–</w:t>
            </w:r>
            <w:r w:rsidRPr="00093566">
              <w:rPr>
                <w:color w:val="000000" w:themeColor="text1"/>
              </w:rPr>
              <w:t xml:space="preserve"> </w:t>
            </w:r>
            <w:r w:rsidR="00A32478" w:rsidRPr="00093566">
              <w:rPr>
                <w:b/>
                <w:color w:val="000000" w:themeColor="text1"/>
              </w:rPr>
              <w:t>15</w:t>
            </w:r>
            <w:r w:rsidR="00243D2F">
              <w:rPr>
                <w:b/>
                <w:color w:val="000000" w:themeColor="text1"/>
              </w:rPr>
              <w:t>451</w:t>
            </w:r>
          </w:p>
        </w:tc>
        <w:tc>
          <w:tcPr>
            <w:tcW w:w="4024" w:type="dxa"/>
          </w:tcPr>
          <w:p w:rsidR="00621E2F" w:rsidRPr="00093566" w:rsidRDefault="00621E2F" w:rsidP="008E2E0A">
            <w:pPr>
              <w:ind w:left="35"/>
              <w:jc w:val="righ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©</w:t>
            </w:r>
            <w:r w:rsidRPr="008E2E0A">
              <w:rPr>
                <w:color w:val="000000" w:themeColor="text1"/>
              </w:rPr>
              <w:t xml:space="preserve"> </w:t>
            </w:r>
            <w:r w:rsidR="008E2E0A">
              <w:rPr>
                <w:color w:val="000000" w:themeColor="text1"/>
              </w:rPr>
              <w:t xml:space="preserve">Территориальный орган Федеральной службы государственной статистики </w:t>
            </w:r>
            <w:r w:rsidR="008E2E0A">
              <w:rPr>
                <w:color w:val="000000" w:themeColor="text1"/>
              </w:rPr>
              <w:br/>
              <w:t>по Республике Карелия</w:t>
            </w:r>
            <w:r w:rsidR="008E2E0A" w:rsidRPr="008E2E0A">
              <w:rPr>
                <w:color w:val="000000" w:themeColor="text1"/>
              </w:rPr>
              <w:t>’</w:t>
            </w:r>
            <w:r w:rsidRPr="00093566">
              <w:rPr>
                <w:color w:val="000000" w:themeColor="text1"/>
              </w:rPr>
              <w:t xml:space="preserve"> 20</w:t>
            </w:r>
            <w:r w:rsidRPr="008E2E0A">
              <w:rPr>
                <w:color w:val="000000" w:themeColor="text1"/>
              </w:rPr>
              <w:t>1</w:t>
            </w:r>
            <w:r w:rsidR="00F85D1B" w:rsidRPr="00093566">
              <w:rPr>
                <w:color w:val="000000" w:themeColor="text1"/>
              </w:rPr>
              <w:t>4</w:t>
            </w:r>
          </w:p>
        </w:tc>
      </w:tr>
    </w:tbl>
    <w:p w:rsidR="00463189" w:rsidRPr="00093566" w:rsidRDefault="00463189" w:rsidP="006E16FF">
      <w:pPr>
        <w:pStyle w:val="a5"/>
        <w:rPr>
          <w:color w:val="000000" w:themeColor="text1"/>
        </w:rPr>
        <w:sectPr w:rsidR="00463189" w:rsidRPr="00093566" w:rsidSect="000E366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418" w:right="1418" w:bottom="1304" w:left="1418" w:header="708" w:footer="708" w:gutter="0"/>
          <w:pgNumType w:start="3"/>
          <w:cols w:space="708"/>
          <w:titlePg/>
          <w:docGrid w:linePitch="360"/>
        </w:sectPr>
      </w:pPr>
    </w:p>
    <w:p w:rsidR="00EA1B52" w:rsidRPr="00093566" w:rsidRDefault="00EA1B52" w:rsidP="006E16FF">
      <w:pPr>
        <w:pStyle w:val="af7"/>
        <w:spacing w:before="0" w:after="200"/>
        <w:rPr>
          <w:b/>
          <w:color w:val="000000" w:themeColor="text1"/>
        </w:rPr>
      </w:pPr>
      <w:bookmarkStart w:id="2" w:name="_Toc332703317"/>
      <w:bookmarkStart w:id="3" w:name="_Toc358022247"/>
      <w:bookmarkStart w:id="4" w:name="_Toc358706829"/>
      <w:bookmarkStart w:id="5" w:name="_Toc378601449"/>
      <w:r w:rsidRPr="00093566">
        <w:rPr>
          <w:b/>
          <w:color w:val="000000" w:themeColor="text1"/>
        </w:rPr>
        <w:lastRenderedPageBreak/>
        <w:t>ПРЕДИСЛОВИЕ</w:t>
      </w:r>
      <w:bookmarkEnd w:id="0"/>
      <w:bookmarkEnd w:id="1"/>
      <w:bookmarkEnd w:id="2"/>
      <w:bookmarkEnd w:id="3"/>
      <w:bookmarkEnd w:id="4"/>
      <w:bookmarkEnd w:id="5"/>
    </w:p>
    <w:p w:rsidR="00EA1B52" w:rsidRPr="00265510" w:rsidRDefault="00EA1B52" w:rsidP="008E2E0A">
      <w:pPr>
        <w:pStyle w:val="ae"/>
        <w:spacing w:before="20" w:after="20" w:line="340" w:lineRule="exact"/>
        <w:rPr>
          <w:color w:val="000000" w:themeColor="text1"/>
          <w:sz w:val="24"/>
          <w:szCs w:val="24"/>
        </w:rPr>
      </w:pPr>
      <w:r w:rsidRPr="00093566">
        <w:rPr>
          <w:color w:val="000000" w:themeColor="text1"/>
          <w:sz w:val="24"/>
          <w:szCs w:val="24"/>
        </w:rPr>
        <w:t>В Республике Карелия Всероссийская перепись населения 2010 года проведена в соответствии со статьей 4 Федерального закона от 25 января 2002</w:t>
      </w:r>
      <w:r w:rsidR="00E75053" w:rsidRPr="00E75053">
        <w:rPr>
          <w:color w:val="000000" w:themeColor="text1"/>
          <w:sz w:val="24"/>
          <w:szCs w:val="24"/>
        </w:rPr>
        <w:t xml:space="preserve"> </w:t>
      </w:r>
      <w:r w:rsidRPr="00093566">
        <w:rPr>
          <w:color w:val="000000" w:themeColor="text1"/>
          <w:sz w:val="24"/>
          <w:szCs w:val="24"/>
        </w:rPr>
        <w:t xml:space="preserve"> </w:t>
      </w:r>
      <w:r w:rsidR="00265510" w:rsidRPr="00093566">
        <w:rPr>
          <w:color w:val="000000" w:themeColor="text1"/>
          <w:sz w:val="24"/>
          <w:szCs w:val="24"/>
        </w:rPr>
        <w:t xml:space="preserve">года </w:t>
      </w:r>
      <w:r w:rsidRPr="00093566">
        <w:rPr>
          <w:color w:val="000000" w:themeColor="text1"/>
          <w:sz w:val="24"/>
          <w:szCs w:val="24"/>
        </w:rPr>
        <w:t>№ 8-ФЗ «О Всероссийской переписи населения», постановлением Прав</w:t>
      </w:r>
      <w:r w:rsidRPr="00093566">
        <w:rPr>
          <w:color w:val="000000" w:themeColor="text1"/>
          <w:sz w:val="24"/>
          <w:szCs w:val="24"/>
        </w:rPr>
        <w:t>и</w:t>
      </w:r>
      <w:r w:rsidRPr="00093566">
        <w:rPr>
          <w:color w:val="000000" w:themeColor="text1"/>
          <w:sz w:val="24"/>
          <w:szCs w:val="24"/>
        </w:rPr>
        <w:t xml:space="preserve">тельства Российской Федерации от 23 декабря 2009 </w:t>
      </w:r>
      <w:r w:rsidR="00265510" w:rsidRPr="00093566">
        <w:rPr>
          <w:color w:val="000000" w:themeColor="text1"/>
          <w:sz w:val="24"/>
          <w:szCs w:val="24"/>
        </w:rPr>
        <w:t>года</w:t>
      </w:r>
      <w:r w:rsidRPr="00093566">
        <w:rPr>
          <w:color w:val="000000" w:themeColor="text1"/>
          <w:sz w:val="24"/>
          <w:szCs w:val="24"/>
        </w:rPr>
        <w:t xml:space="preserve"> № 1074 «Об орган</w:t>
      </w:r>
      <w:r w:rsidRPr="00093566">
        <w:rPr>
          <w:color w:val="000000" w:themeColor="text1"/>
          <w:sz w:val="24"/>
          <w:szCs w:val="24"/>
        </w:rPr>
        <w:t>и</w:t>
      </w:r>
      <w:r w:rsidRPr="00093566">
        <w:rPr>
          <w:color w:val="000000" w:themeColor="text1"/>
          <w:sz w:val="24"/>
          <w:szCs w:val="24"/>
        </w:rPr>
        <w:t>зации Всероссийской переписи населения 2010 года», «Принципами и рек</w:t>
      </w:r>
      <w:r w:rsidRPr="00093566">
        <w:rPr>
          <w:color w:val="000000" w:themeColor="text1"/>
          <w:sz w:val="24"/>
          <w:szCs w:val="24"/>
        </w:rPr>
        <w:t>о</w:t>
      </w:r>
      <w:r w:rsidRPr="00093566">
        <w:rPr>
          <w:color w:val="000000" w:themeColor="text1"/>
          <w:sz w:val="24"/>
          <w:szCs w:val="24"/>
        </w:rPr>
        <w:t>мендациями в отношении переписей населения и жилого фонда» (ООН, 2009), «Рекомендациями Конференции Европейских статистиков по проведению п</w:t>
      </w:r>
      <w:r w:rsidRPr="00093566">
        <w:rPr>
          <w:color w:val="000000" w:themeColor="text1"/>
          <w:sz w:val="24"/>
          <w:szCs w:val="24"/>
        </w:rPr>
        <w:t>е</w:t>
      </w:r>
      <w:r w:rsidRPr="00093566">
        <w:rPr>
          <w:color w:val="000000" w:themeColor="text1"/>
          <w:sz w:val="24"/>
          <w:szCs w:val="24"/>
        </w:rPr>
        <w:t xml:space="preserve">реписей населения и жилищного фонда 2010 года» (ЕЭК ООН и ЕВРОСТАТ, 2006), Законом Республики Карелия от 6 июля 2010 </w:t>
      </w:r>
      <w:r w:rsidR="00265510" w:rsidRPr="00093566">
        <w:rPr>
          <w:color w:val="000000" w:themeColor="text1"/>
          <w:sz w:val="24"/>
          <w:szCs w:val="24"/>
        </w:rPr>
        <w:t>года</w:t>
      </w:r>
      <w:r w:rsidRPr="00093566">
        <w:rPr>
          <w:color w:val="000000" w:themeColor="text1"/>
          <w:sz w:val="24"/>
          <w:szCs w:val="24"/>
        </w:rPr>
        <w:t xml:space="preserve"> № 1399-ЗРК «О над</w:t>
      </w:r>
      <w:r w:rsidRPr="00093566">
        <w:rPr>
          <w:color w:val="000000" w:themeColor="text1"/>
          <w:sz w:val="24"/>
          <w:szCs w:val="24"/>
        </w:rPr>
        <w:t>е</w:t>
      </w:r>
      <w:r w:rsidRPr="00093566">
        <w:rPr>
          <w:color w:val="000000" w:themeColor="text1"/>
          <w:sz w:val="24"/>
          <w:szCs w:val="24"/>
        </w:rPr>
        <w:t>лении органов местного самоуправления муниципальных районов и городских округов в Республике Карелия государственными полномочиями Российской Федерации по подготовке и проведению Всероссийской переписи населения 2010 года», указ</w:t>
      </w:r>
      <w:r w:rsidR="00361B72" w:rsidRPr="00093566">
        <w:rPr>
          <w:color w:val="000000" w:themeColor="text1"/>
          <w:sz w:val="24"/>
          <w:szCs w:val="24"/>
        </w:rPr>
        <w:t>ом</w:t>
      </w:r>
      <w:r w:rsidRPr="00093566">
        <w:rPr>
          <w:color w:val="000000" w:themeColor="text1"/>
          <w:sz w:val="24"/>
          <w:szCs w:val="24"/>
        </w:rPr>
        <w:t xml:space="preserve"> Главы Республики Карелия от 9 августа 2010 </w:t>
      </w:r>
      <w:r w:rsidR="00265510" w:rsidRPr="00093566">
        <w:rPr>
          <w:color w:val="000000" w:themeColor="text1"/>
          <w:sz w:val="24"/>
          <w:szCs w:val="24"/>
        </w:rPr>
        <w:t>года</w:t>
      </w:r>
      <w:r w:rsidRPr="00093566">
        <w:rPr>
          <w:color w:val="000000" w:themeColor="text1"/>
          <w:sz w:val="24"/>
          <w:szCs w:val="24"/>
        </w:rPr>
        <w:t xml:space="preserve"> № 87 «Об определении органа, уполномоченного на реализацию статьи 4 Закона Респу</w:t>
      </w:r>
      <w:r w:rsidRPr="00093566">
        <w:rPr>
          <w:color w:val="000000" w:themeColor="text1"/>
          <w:sz w:val="24"/>
          <w:szCs w:val="24"/>
        </w:rPr>
        <w:t>б</w:t>
      </w:r>
      <w:r w:rsidRPr="00093566">
        <w:rPr>
          <w:color w:val="000000" w:themeColor="text1"/>
          <w:sz w:val="24"/>
          <w:szCs w:val="24"/>
        </w:rPr>
        <w:t xml:space="preserve">лики Карелия от 6 июля 2010 </w:t>
      </w:r>
      <w:r w:rsidR="00265510" w:rsidRPr="00093566">
        <w:rPr>
          <w:color w:val="000000" w:themeColor="text1"/>
          <w:sz w:val="24"/>
          <w:szCs w:val="24"/>
        </w:rPr>
        <w:t xml:space="preserve">года </w:t>
      </w:r>
      <w:r w:rsidRPr="00093566">
        <w:rPr>
          <w:color w:val="000000" w:themeColor="text1"/>
          <w:sz w:val="24"/>
          <w:szCs w:val="24"/>
        </w:rPr>
        <w:t>№ 1399-ЗРК «О наделении органов местного самоуправления муниципальных районов и городских округов в Республике К</w:t>
      </w:r>
      <w:r w:rsidRPr="00093566">
        <w:rPr>
          <w:color w:val="000000" w:themeColor="text1"/>
          <w:sz w:val="24"/>
          <w:szCs w:val="24"/>
        </w:rPr>
        <w:t>а</w:t>
      </w:r>
      <w:r w:rsidRPr="00093566">
        <w:rPr>
          <w:color w:val="000000" w:themeColor="text1"/>
          <w:sz w:val="24"/>
          <w:szCs w:val="24"/>
        </w:rPr>
        <w:t xml:space="preserve">релия государственными полномочиями Российской Федерации по подготовке и проведению Всероссийской переписи населения 2010 года», </w:t>
      </w:r>
      <w:r w:rsidR="00361B72" w:rsidRPr="00093566">
        <w:rPr>
          <w:color w:val="000000" w:themeColor="text1"/>
          <w:sz w:val="24"/>
          <w:szCs w:val="24"/>
        </w:rPr>
        <w:t>п</w:t>
      </w:r>
      <w:r w:rsidRPr="00093566">
        <w:rPr>
          <w:color w:val="000000" w:themeColor="text1"/>
          <w:sz w:val="24"/>
          <w:szCs w:val="24"/>
        </w:rPr>
        <w:t>остановлени</w:t>
      </w:r>
      <w:r w:rsidR="00361B72" w:rsidRPr="00093566">
        <w:rPr>
          <w:color w:val="000000" w:themeColor="text1"/>
          <w:sz w:val="24"/>
          <w:szCs w:val="24"/>
        </w:rPr>
        <w:t>ем</w:t>
      </w:r>
      <w:r w:rsidRPr="00093566">
        <w:rPr>
          <w:color w:val="000000" w:themeColor="text1"/>
          <w:sz w:val="24"/>
          <w:szCs w:val="24"/>
        </w:rPr>
        <w:t xml:space="preserve"> Правительства Республики Карелия от 24 февраля 2009 </w:t>
      </w:r>
      <w:r w:rsidR="00265510" w:rsidRPr="00093566">
        <w:rPr>
          <w:color w:val="000000" w:themeColor="text1"/>
          <w:sz w:val="24"/>
          <w:szCs w:val="24"/>
        </w:rPr>
        <w:t xml:space="preserve">года </w:t>
      </w:r>
      <w:r w:rsidRPr="00093566">
        <w:rPr>
          <w:color w:val="000000" w:themeColor="text1"/>
          <w:sz w:val="24"/>
          <w:szCs w:val="24"/>
        </w:rPr>
        <w:t>№ 30-П «О К</w:t>
      </w:r>
      <w:r w:rsidRPr="00093566">
        <w:rPr>
          <w:color w:val="000000" w:themeColor="text1"/>
          <w:sz w:val="24"/>
          <w:szCs w:val="24"/>
        </w:rPr>
        <w:t>о</w:t>
      </w:r>
      <w:r w:rsidRPr="00093566">
        <w:rPr>
          <w:color w:val="000000" w:themeColor="text1"/>
          <w:sz w:val="24"/>
          <w:szCs w:val="24"/>
        </w:rPr>
        <w:t xml:space="preserve">миссии по подготовке и проведению Всероссийской переписи населения 2010 года», </w:t>
      </w:r>
      <w:r w:rsidR="00361B72" w:rsidRPr="00093566">
        <w:rPr>
          <w:color w:val="000000" w:themeColor="text1"/>
          <w:sz w:val="24"/>
          <w:szCs w:val="24"/>
        </w:rPr>
        <w:t>р</w:t>
      </w:r>
      <w:r w:rsidRPr="00093566">
        <w:rPr>
          <w:color w:val="000000" w:themeColor="text1"/>
          <w:sz w:val="24"/>
          <w:szCs w:val="24"/>
        </w:rPr>
        <w:t>аспоряжени</w:t>
      </w:r>
      <w:r w:rsidR="00361B72" w:rsidRPr="00093566">
        <w:rPr>
          <w:color w:val="000000" w:themeColor="text1"/>
          <w:sz w:val="24"/>
          <w:szCs w:val="24"/>
        </w:rPr>
        <w:t>ем</w:t>
      </w:r>
      <w:r w:rsidRPr="00093566">
        <w:rPr>
          <w:color w:val="000000" w:themeColor="text1"/>
          <w:sz w:val="24"/>
          <w:szCs w:val="24"/>
        </w:rPr>
        <w:t xml:space="preserve"> Правительства Республики Карелия от 27 апреля 2010</w:t>
      </w:r>
      <w:r w:rsidR="00265510" w:rsidRPr="00265510">
        <w:rPr>
          <w:color w:val="000000" w:themeColor="text1"/>
          <w:sz w:val="24"/>
          <w:szCs w:val="24"/>
        </w:rPr>
        <w:t xml:space="preserve"> </w:t>
      </w:r>
      <w:r w:rsidR="00265510" w:rsidRPr="00093566">
        <w:rPr>
          <w:color w:val="000000" w:themeColor="text1"/>
          <w:sz w:val="24"/>
          <w:szCs w:val="24"/>
        </w:rPr>
        <w:t>года</w:t>
      </w:r>
      <w:r w:rsidR="00265510">
        <w:rPr>
          <w:color w:val="000000" w:themeColor="text1"/>
          <w:sz w:val="24"/>
          <w:szCs w:val="24"/>
        </w:rPr>
        <w:t>.</w:t>
      </w:r>
    </w:p>
    <w:p w:rsidR="006F6783" w:rsidRPr="00093566" w:rsidRDefault="006F6783" w:rsidP="008E2E0A">
      <w:pPr>
        <w:autoSpaceDE w:val="0"/>
        <w:autoSpaceDN w:val="0"/>
        <w:adjustRightInd w:val="0"/>
        <w:spacing w:line="340" w:lineRule="exact"/>
        <w:ind w:firstLine="709"/>
        <w:rPr>
          <w:color w:val="000000" w:themeColor="text1"/>
          <w:sz w:val="24"/>
          <w:szCs w:val="24"/>
        </w:rPr>
      </w:pPr>
      <w:r w:rsidRPr="00093566">
        <w:rPr>
          <w:color w:val="000000" w:themeColor="text1"/>
          <w:sz w:val="24"/>
          <w:szCs w:val="24"/>
        </w:rPr>
        <w:t>В сборнике</w:t>
      </w:r>
      <w:r w:rsidR="00265510">
        <w:rPr>
          <w:color w:val="000000" w:themeColor="text1"/>
          <w:sz w:val="24"/>
          <w:szCs w:val="24"/>
        </w:rPr>
        <w:t>, состоящем из 2 книг,</w:t>
      </w:r>
      <w:r w:rsidRPr="00093566">
        <w:rPr>
          <w:color w:val="000000" w:themeColor="text1"/>
          <w:sz w:val="24"/>
          <w:szCs w:val="24"/>
        </w:rPr>
        <w:t xml:space="preserve"> содержатся </w:t>
      </w:r>
      <w:r w:rsidR="00B776D9" w:rsidRPr="00093566">
        <w:rPr>
          <w:color w:val="000000" w:themeColor="text1"/>
          <w:sz w:val="24"/>
          <w:szCs w:val="24"/>
        </w:rPr>
        <w:t xml:space="preserve">сведения о распределении городского и сельского населения по </w:t>
      </w:r>
      <w:r w:rsidR="00E76824" w:rsidRPr="00093566">
        <w:rPr>
          <w:color w:val="000000" w:themeColor="text1"/>
          <w:sz w:val="24"/>
          <w:szCs w:val="24"/>
        </w:rPr>
        <w:t>типам</w:t>
      </w:r>
      <w:r w:rsidR="00E76824">
        <w:rPr>
          <w:color w:val="000000" w:themeColor="text1"/>
          <w:sz w:val="24"/>
          <w:szCs w:val="24"/>
        </w:rPr>
        <w:t xml:space="preserve"> </w:t>
      </w:r>
      <w:r w:rsidR="00E76824" w:rsidRPr="00093566">
        <w:rPr>
          <w:color w:val="000000" w:themeColor="text1"/>
          <w:sz w:val="24"/>
          <w:szCs w:val="24"/>
        </w:rPr>
        <w:t>занимаемых</w:t>
      </w:r>
      <w:r w:rsidR="00B776D9" w:rsidRPr="00093566">
        <w:rPr>
          <w:color w:val="000000" w:themeColor="text1"/>
          <w:sz w:val="24"/>
          <w:szCs w:val="24"/>
        </w:rPr>
        <w:t xml:space="preserve"> жилых помещений. Приводится </w:t>
      </w:r>
      <w:r w:rsidR="00E76824" w:rsidRPr="00093566">
        <w:rPr>
          <w:color w:val="000000" w:themeColor="text1"/>
          <w:sz w:val="24"/>
          <w:szCs w:val="24"/>
        </w:rPr>
        <w:t>характ</w:t>
      </w:r>
      <w:r w:rsidR="00E76824">
        <w:rPr>
          <w:color w:val="000000" w:themeColor="text1"/>
          <w:sz w:val="24"/>
          <w:szCs w:val="24"/>
        </w:rPr>
        <w:t>е</w:t>
      </w:r>
      <w:r w:rsidR="00E76824" w:rsidRPr="00093566">
        <w:rPr>
          <w:color w:val="000000" w:themeColor="text1"/>
          <w:sz w:val="24"/>
          <w:szCs w:val="24"/>
        </w:rPr>
        <w:t>ристика</w:t>
      </w:r>
      <w:r w:rsidR="00E76824">
        <w:rPr>
          <w:color w:val="000000" w:themeColor="text1"/>
          <w:sz w:val="24"/>
          <w:szCs w:val="24"/>
        </w:rPr>
        <w:t xml:space="preserve"> </w:t>
      </w:r>
      <w:r w:rsidR="00E76824" w:rsidRPr="00093566">
        <w:rPr>
          <w:color w:val="000000" w:themeColor="text1"/>
          <w:sz w:val="24"/>
          <w:szCs w:val="24"/>
        </w:rPr>
        <w:t>частных</w:t>
      </w:r>
      <w:r w:rsidR="00B776D9" w:rsidRPr="00093566">
        <w:rPr>
          <w:color w:val="000000" w:themeColor="text1"/>
          <w:sz w:val="24"/>
          <w:szCs w:val="24"/>
        </w:rPr>
        <w:t xml:space="preserve"> домохозяйств по числу </w:t>
      </w:r>
      <w:r w:rsidR="00E76824" w:rsidRPr="00093566">
        <w:rPr>
          <w:color w:val="000000" w:themeColor="text1"/>
          <w:sz w:val="24"/>
          <w:szCs w:val="24"/>
        </w:rPr>
        <w:t>занимае</w:t>
      </w:r>
      <w:r w:rsidR="00E76824">
        <w:rPr>
          <w:color w:val="000000" w:themeColor="text1"/>
          <w:sz w:val="24"/>
          <w:szCs w:val="24"/>
        </w:rPr>
        <w:t>м</w:t>
      </w:r>
      <w:r w:rsidR="00E76824" w:rsidRPr="00093566">
        <w:rPr>
          <w:color w:val="000000" w:themeColor="text1"/>
          <w:sz w:val="24"/>
          <w:szCs w:val="24"/>
        </w:rPr>
        <w:t>ых</w:t>
      </w:r>
      <w:r w:rsidR="00B776D9" w:rsidRPr="00093566">
        <w:rPr>
          <w:color w:val="000000" w:themeColor="text1"/>
          <w:sz w:val="24"/>
          <w:szCs w:val="24"/>
        </w:rPr>
        <w:t xml:space="preserve"> ко</w:t>
      </w:r>
      <w:r w:rsidR="00B776D9" w:rsidRPr="00093566">
        <w:rPr>
          <w:color w:val="000000" w:themeColor="text1"/>
          <w:sz w:val="24"/>
          <w:szCs w:val="24"/>
        </w:rPr>
        <w:t>м</w:t>
      </w:r>
      <w:r w:rsidR="00B776D9" w:rsidRPr="00093566">
        <w:rPr>
          <w:color w:val="000000" w:themeColor="text1"/>
          <w:sz w:val="24"/>
          <w:szCs w:val="24"/>
        </w:rPr>
        <w:t>нат, средней обеспеченност</w:t>
      </w:r>
      <w:r w:rsidR="000C6F32">
        <w:rPr>
          <w:color w:val="000000" w:themeColor="text1"/>
          <w:sz w:val="24"/>
          <w:szCs w:val="24"/>
        </w:rPr>
        <w:t>и</w:t>
      </w:r>
      <w:r w:rsidR="00B776D9" w:rsidRPr="00093566">
        <w:rPr>
          <w:color w:val="000000" w:themeColor="text1"/>
          <w:sz w:val="24"/>
          <w:szCs w:val="24"/>
        </w:rPr>
        <w:t xml:space="preserve"> </w:t>
      </w:r>
      <w:r w:rsidR="000C6F32">
        <w:rPr>
          <w:color w:val="000000" w:themeColor="text1"/>
          <w:sz w:val="24"/>
          <w:szCs w:val="24"/>
        </w:rPr>
        <w:t>общей</w:t>
      </w:r>
      <w:r w:rsidR="00B776D9" w:rsidRPr="00093566">
        <w:rPr>
          <w:color w:val="000000" w:themeColor="text1"/>
          <w:sz w:val="24"/>
          <w:szCs w:val="24"/>
        </w:rPr>
        <w:t xml:space="preserve"> площадью, времени постройки и матери</w:t>
      </w:r>
      <w:r w:rsidR="00B776D9" w:rsidRPr="00093566">
        <w:rPr>
          <w:color w:val="000000" w:themeColor="text1"/>
          <w:sz w:val="24"/>
          <w:szCs w:val="24"/>
        </w:rPr>
        <w:t>а</w:t>
      </w:r>
      <w:r w:rsidR="00B776D9" w:rsidRPr="00093566">
        <w:rPr>
          <w:color w:val="000000" w:themeColor="text1"/>
          <w:sz w:val="24"/>
          <w:szCs w:val="24"/>
        </w:rPr>
        <w:t>лу наружных стен дома, по благоустройству жилых помещений и санитарно-гигиеническим условиям проживания. Приведено распределение жилых пом</w:t>
      </w:r>
      <w:r w:rsidR="00B776D9" w:rsidRPr="00093566">
        <w:rPr>
          <w:color w:val="000000" w:themeColor="text1"/>
          <w:sz w:val="24"/>
          <w:szCs w:val="24"/>
        </w:rPr>
        <w:t>е</w:t>
      </w:r>
      <w:r w:rsidR="00B776D9" w:rsidRPr="00093566">
        <w:rPr>
          <w:color w:val="000000" w:themeColor="text1"/>
          <w:sz w:val="24"/>
          <w:szCs w:val="24"/>
        </w:rPr>
        <w:t>щений по их типам и числу проживающих в них частных домохозяйств.</w:t>
      </w:r>
    </w:p>
    <w:p w:rsidR="00B776D9" w:rsidRPr="00093566" w:rsidRDefault="00B776D9" w:rsidP="008E2E0A">
      <w:pPr>
        <w:autoSpaceDE w:val="0"/>
        <w:autoSpaceDN w:val="0"/>
        <w:adjustRightInd w:val="0"/>
        <w:spacing w:line="340" w:lineRule="exact"/>
        <w:ind w:firstLine="709"/>
        <w:rPr>
          <w:color w:val="000000" w:themeColor="text1"/>
          <w:sz w:val="24"/>
          <w:szCs w:val="24"/>
        </w:rPr>
      </w:pPr>
      <w:r w:rsidRPr="00093566">
        <w:rPr>
          <w:color w:val="000000" w:themeColor="text1"/>
          <w:sz w:val="24"/>
          <w:szCs w:val="24"/>
        </w:rPr>
        <w:t xml:space="preserve">Представленные </w:t>
      </w:r>
      <w:r w:rsidR="0011158C" w:rsidRPr="00093566">
        <w:rPr>
          <w:color w:val="000000" w:themeColor="text1"/>
          <w:sz w:val="24"/>
          <w:szCs w:val="24"/>
        </w:rPr>
        <w:t xml:space="preserve">в сборнике </w:t>
      </w:r>
      <w:r w:rsidRPr="00093566">
        <w:rPr>
          <w:color w:val="000000" w:themeColor="text1"/>
          <w:sz w:val="24"/>
          <w:szCs w:val="24"/>
        </w:rPr>
        <w:t>таблицы с итогами переписи содержат и</w:t>
      </w:r>
      <w:r w:rsidRPr="00093566">
        <w:rPr>
          <w:color w:val="000000" w:themeColor="text1"/>
          <w:sz w:val="24"/>
          <w:szCs w:val="24"/>
        </w:rPr>
        <w:t>н</w:t>
      </w:r>
      <w:r w:rsidRPr="00093566">
        <w:rPr>
          <w:color w:val="000000" w:themeColor="text1"/>
          <w:sz w:val="24"/>
          <w:szCs w:val="24"/>
        </w:rPr>
        <w:t xml:space="preserve">формацию о населении в </w:t>
      </w:r>
      <w:r w:rsidR="0011158C" w:rsidRPr="00093566">
        <w:rPr>
          <w:color w:val="000000" w:themeColor="text1"/>
          <w:sz w:val="24"/>
          <w:szCs w:val="24"/>
        </w:rPr>
        <w:t xml:space="preserve"> </w:t>
      </w:r>
      <w:r w:rsidRPr="00093566">
        <w:rPr>
          <w:color w:val="000000" w:themeColor="text1"/>
          <w:sz w:val="24"/>
          <w:szCs w:val="24"/>
        </w:rPr>
        <w:t>целом</w:t>
      </w:r>
      <w:r w:rsidR="0011158C" w:rsidRPr="00093566">
        <w:rPr>
          <w:color w:val="000000" w:themeColor="text1"/>
          <w:sz w:val="24"/>
          <w:szCs w:val="24"/>
        </w:rPr>
        <w:t xml:space="preserve"> по республике, по городским округам и мун</w:t>
      </w:r>
      <w:r w:rsidR="0011158C" w:rsidRPr="00093566">
        <w:rPr>
          <w:color w:val="000000" w:themeColor="text1"/>
          <w:sz w:val="24"/>
          <w:szCs w:val="24"/>
        </w:rPr>
        <w:t>и</w:t>
      </w:r>
      <w:r w:rsidR="0011158C" w:rsidRPr="00093566">
        <w:rPr>
          <w:color w:val="000000" w:themeColor="text1"/>
          <w:sz w:val="24"/>
          <w:szCs w:val="24"/>
        </w:rPr>
        <w:t>ципальным районам.</w:t>
      </w:r>
    </w:p>
    <w:p w:rsidR="00EA1B52" w:rsidRDefault="00C86DAA" w:rsidP="00A4053C">
      <w:pPr>
        <w:autoSpaceDE w:val="0"/>
        <w:autoSpaceDN w:val="0"/>
        <w:adjustRightInd w:val="0"/>
        <w:spacing w:line="340" w:lineRule="exact"/>
        <w:ind w:firstLine="709"/>
        <w:rPr>
          <w:color w:val="000000" w:themeColor="text1"/>
          <w:sz w:val="24"/>
          <w:szCs w:val="24"/>
        </w:rPr>
      </w:pPr>
      <w:r w:rsidRPr="00093566">
        <w:rPr>
          <w:color w:val="000000" w:themeColor="text1"/>
          <w:sz w:val="24"/>
          <w:szCs w:val="24"/>
        </w:rPr>
        <w:t>Отдельные таблицы приведены в сравнении с данными предыдущей п</w:t>
      </w:r>
      <w:r w:rsidRPr="00093566">
        <w:rPr>
          <w:color w:val="000000" w:themeColor="text1"/>
          <w:sz w:val="24"/>
          <w:szCs w:val="24"/>
        </w:rPr>
        <w:t>е</w:t>
      </w:r>
      <w:r w:rsidRPr="00093566">
        <w:rPr>
          <w:color w:val="000000" w:themeColor="text1"/>
          <w:sz w:val="24"/>
          <w:szCs w:val="24"/>
        </w:rPr>
        <w:t>реписи населения.</w:t>
      </w:r>
      <w:r w:rsidR="00A4053C">
        <w:rPr>
          <w:color w:val="000000" w:themeColor="text1"/>
          <w:sz w:val="24"/>
          <w:szCs w:val="24"/>
        </w:rPr>
        <w:t xml:space="preserve"> </w:t>
      </w:r>
      <w:r w:rsidR="00A4053C" w:rsidRPr="00A4053C">
        <w:rPr>
          <w:color w:val="000000" w:themeColor="text1"/>
          <w:sz w:val="24"/>
          <w:szCs w:val="24"/>
        </w:rPr>
        <w:t>В некоторых случаях незначительн</w:t>
      </w:r>
      <w:r w:rsidR="00A4053C">
        <w:rPr>
          <w:color w:val="000000" w:themeColor="text1"/>
          <w:sz w:val="24"/>
          <w:szCs w:val="24"/>
        </w:rPr>
        <w:t>ы</w:t>
      </w:r>
      <w:r w:rsidR="00A4053C" w:rsidRPr="00A4053C">
        <w:rPr>
          <w:color w:val="000000" w:themeColor="text1"/>
          <w:sz w:val="24"/>
          <w:szCs w:val="24"/>
        </w:rPr>
        <w:t>е расхождения</w:t>
      </w:r>
      <w:r w:rsidR="00A4053C">
        <w:rPr>
          <w:color w:val="000000" w:themeColor="text1"/>
          <w:sz w:val="24"/>
          <w:szCs w:val="24"/>
        </w:rPr>
        <w:t xml:space="preserve"> между итогом и суммой слагаемых объясняются округлением данных. </w:t>
      </w:r>
    </w:p>
    <w:p w:rsidR="00A4053C" w:rsidRPr="00A4053C" w:rsidRDefault="00A4053C" w:rsidP="00A4053C">
      <w:pPr>
        <w:autoSpaceDE w:val="0"/>
        <w:autoSpaceDN w:val="0"/>
        <w:adjustRightInd w:val="0"/>
        <w:spacing w:line="340" w:lineRule="exact"/>
        <w:ind w:firstLine="709"/>
        <w:rPr>
          <w:color w:val="000000" w:themeColor="text1"/>
        </w:rPr>
        <w:sectPr w:rsidR="00A4053C" w:rsidRPr="00A4053C" w:rsidSect="00B877B9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footnotePr>
            <w:numRestart w:val="eachPage"/>
          </w:footnotePr>
          <w:pgSz w:w="11906" w:h="16838"/>
          <w:pgMar w:top="1418" w:right="1418" w:bottom="1304" w:left="1418" w:header="708" w:footer="708" w:gutter="0"/>
          <w:pgNumType w:start="3"/>
          <w:cols w:space="708"/>
          <w:docGrid w:linePitch="360"/>
        </w:sectPr>
      </w:pPr>
    </w:p>
    <w:p w:rsidR="00C756EF" w:rsidRPr="00093566" w:rsidRDefault="00685FB7" w:rsidP="006E16FF">
      <w:pPr>
        <w:pStyle w:val="1"/>
        <w:rPr>
          <w:color w:val="000000" w:themeColor="text1"/>
        </w:rPr>
      </w:pPr>
      <w:bookmarkStart w:id="6" w:name="_Toc358017795"/>
      <w:bookmarkStart w:id="7" w:name="_Toc358022257"/>
      <w:bookmarkStart w:id="8" w:name="_Toc378601450"/>
      <w:bookmarkEnd w:id="6"/>
      <w:bookmarkEnd w:id="7"/>
      <w:r w:rsidRPr="00093566">
        <w:rPr>
          <w:color w:val="000000" w:themeColor="text1"/>
        </w:rPr>
        <w:lastRenderedPageBreak/>
        <w:t>типы жилых помещений</w:t>
      </w:r>
      <w:bookmarkEnd w:id="8"/>
    </w:p>
    <w:p w:rsidR="00184F42" w:rsidRDefault="00184F42" w:rsidP="008E2E0A">
      <w:pPr>
        <w:pStyle w:val="a"/>
        <w:spacing w:before="360"/>
      </w:pPr>
      <w:bookmarkStart w:id="9" w:name="_Toc378601451"/>
      <w:bookmarkStart w:id="10" w:name="_Toc365627865"/>
      <w:r>
        <w:t>Распределение населения частных домохозяйств по типам жилых помещени</w:t>
      </w:r>
      <w:r w:rsidR="00E76824">
        <w:t>й</w:t>
      </w:r>
      <w:bookmarkEnd w:id="9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054"/>
        <w:gridCol w:w="1054"/>
        <w:gridCol w:w="1054"/>
        <w:gridCol w:w="1054"/>
      </w:tblGrid>
      <w:tr w:rsidR="00184F42" w:rsidRPr="00184F42" w:rsidTr="0098400B">
        <w:tc>
          <w:tcPr>
            <w:tcW w:w="507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F42" w:rsidRPr="00184F42" w:rsidRDefault="00184F42" w:rsidP="0098400B">
            <w:pPr>
              <w:pStyle w:val="aa"/>
              <w:spacing w:before="20" w:after="20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2" w:rsidRPr="00184F42" w:rsidRDefault="00184F42" w:rsidP="0098400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184F42">
              <w:rPr>
                <w:rFonts w:cs="Arial"/>
                <w:bCs/>
                <w:color w:val="000000" w:themeColor="text1"/>
              </w:rPr>
              <w:t>Человек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F42" w:rsidRPr="00184F42" w:rsidRDefault="00184F42" w:rsidP="0098400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184F42">
              <w:rPr>
                <w:rFonts w:cs="Arial"/>
                <w:bCs/>
                <w:color w:val="000000" w:themeColor="text1"/>
              </w:rPr>
              <w:t>В процентах к итогу</w:t>
            </w:r>
          </w:p>
        </w:tc>
      </w:tr>
      <w:tr w:rsidR="00184F42" w:rsidRPr="00184F42" w:rsidTr="0098400B">
        <w:tc>
          <w:tcPr>
            <w:tcW w:w="50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F42" w:rsidRPr="00184F42" w:rsidRDefault="00184F42" w:rsidP="0098400B">
            <w:pPr>
              <w:pStyle w:val="aa"/>
              <w:spacing w:before="20" w:after="20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2" w:rsidRPr="00184F42" w:rsidRDefault="00184F42" w:rsidP="0098400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184F42">
              <w:rPr>
                <w:rFonts w:cs="Arial"/>
                <w:bCs/>
                <w:color w:val="000000" w:themeColor="text1"/>
              </w:rPr>
              <w:t>200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2" w:rsidRPr="00184F42" w:rsidRDefault="00184F42" w:rsidP="0098400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184F42">
              <w:rPr>
                <w:rFonts w:cs="Arial"/>
                <w:bCs/>
                <w:color w:val="000000" w:themeColor="text1"/>
              </w:rPr>
              <w:t>20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42" w:rsidRPr="00184F42" w:rsidRDefault="00184F42" w:rsidP="0098400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184F42">
              <w:rPr>
                <w:rFonts w:cs="Arial"/>
                <w:bCs/>
                <w:color w:val="000000" w:themeColor="text1"/>
              </w:rPr>
              <w:t>200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4F42" w:rsidRPr="00184F42" w:rsidRDefault="00184F42" w:rsidP="0098400B">
            <w:pPr>
              <w:pStyle w:val="a9"/>
              <w:spacing w:before="20" w:after="2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184F42">
              <w:rPr>
                <w:rFonts w:cs="Arial"/>
                <w:bCs/>
                <w:color w:val="000000" w:themeColor="text1"/>
              </w:rPr>
              <w:t>2010</w:t>
            </w:r>
          </w:p>
        </w:tc>
      </w:tr>
      <w:tr w:rsidR="000C6F32" w:rsidRPr="00672D17" w:rsidTr="000C6F32">
        <w:tc>
          <w:tcPr>
            <w:tcW w:w="9286" w:type="dxa"/>
            <w:gridSpan w:val="5"/>
            <w:tcBorders>
              <w:top w:val="single" w:sz="6" w:space="0" w:color="auto"/>
            </w:tcBorders>
            <w:vAlign w:val="bottom"/>
          </w:tcPr>
          <w:p w:rsidR="000C6F32" w:rsidRPr="00672D17" w:rsidRDefault="000C6F32" w:rsidP="000C6F32">
            <w:pPr>
              <w:pStyle w:val="a9"/>
              <w:tabs>
                <w:tab w:val="left" w:pos="885"/>
              </w:tabs>
              <w:spacing w:before="80" w:after="8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Городское и сельское население</w:t>
            </w: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672D17" w:rsidRDefault="009F6760" w:rsidP="0098400B">
            <w:pPr>
              <w:pStyle w:val="aa"/>
              <w:ind w:left="57" w:right="-113"/>
              <w:jc w:val="left"/>
              <w:rPr>
                <w:b/>
                <w:color w:val="000000" w:themeColor="text1"/>
              </w:rPr>
            </w:pPr>
            <w:r w:rsidRPr="00672D17">
              <w:rPr>
                <w:b/>
                <w:color w:val="000000" w:themeColor="text1"/>
              </w:rPr>
              <w:t xml:space="preserve">Все </w:t>
            </w:r>
            <w:r w:rsidR="0098400B">
              <w:rPr>
                <w:b/>
                <w:color w:val="000000" w:themeColor="text1"/>
              </w:rPr>
              <w:t xml:space="preserve">население, указавшее тип жилого </w:t>
            </w:r>
            <w:r w:rsidRPr="00672D17">
              <w:rPr>
                <w:b/>
                <w:color w:val="000000" w:themeColor="text1"/>
              </w:rPr>
              <w:t>помещения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6F32" w:rsidRPr="000C6F32" w:rsidRDefault="000C6F32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0C6F32">
              <w:rPr>
                <w:rFonts w:cs="Arial"/>
                <w:b/>
                <w:color w:val="000000" w:themeColor="text1"/>
              </w:rPr>
              <w:t>69941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9F6760" w:rsidRDefault="009F6760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9F6760">
              <w:rPr>
                <w:rFonts w:cs="Arial"/>
                <w:b/>
                <w:color w:val="000000" w:themeColor="text1"/>
              </w:rPr>
              <w:t>63313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672D17" w:rsidRDefault="009F6760" w:rsidP="00341173">
            <w:pPr>
              <w:pStyle w:val="a9"/>
              <w:tabs>
                <w:tab w:val="decimal" w:pos="335"/>
              </w:tabs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672D17">
              <w:rPr>
                <w:rFonts w:cs="Arial"/>
                <w:b/>
                <w:bCs/>
                <w:color w:val="000000" w:themeColor="text1"/>
              </w:rPr>
              <w:t>100,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672D17" w:rsidRDefault="009F6760" w:rsidP="00341173">
            <w:pPr>
              <w:pStyle w:val="a9"/>
              <w:tabs>
                <w:tab w:val="decimal" w:pos="335"/>
              </w:tabs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672D17">
              <w:rPr>
                <w:rFonts w:cs="Arial"/>
                <w:b/>
                <w:bCs/>
                <w:color w:val="000000" w:themeColor="text1"/>
              </w:rPr>
              <w:t>100,0</w:t>
            </w: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093566" w:rsidRDefault="009F6760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184F42" w:rsidRDefault="009F6760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093566" w:rsidRDefault="009F6760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рных) домах и квартир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7209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055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6F32" w:rsidRPr="00184F42" w:rsidRDefault="000C6F32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6</w:t>
            </w:r>
            <w:r>
              <w:rPr>
                <w:rFonts w:cs="Arial"/>
                <w:color w:val="000000" w:themeColor="text1"/>
                <w:lang w:val="en-US"/>
              </w:rPr>
              <w:t>,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184F42" w:rsidRDefault="009F6760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</w:t>
            </w:r>
            <w:r w:rsidR="000C6F32">
              <w:rPr>
                <w:rFonts w:cs="Arial"/>
                <w:color w:val="000000" w:themeColor="text1"/>
              </w:rPr>
              <w:t>8,0</w:t>
            </w: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093566" w:rsidRDefault="009F6760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них</w:t>
            </w:r>
            <w:r w:rsidRPr="00093566">
              <w:rPr>
                <w:color w:val="000000" w:themeColor="text1"/>
              </w:rPr>
              <w:t>: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184F42" w:rsidRDefault="009F6760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093566" w:rsidRDefault="009F6760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дивидуальных (одноквартирных) домах 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287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273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0C6F32" w:rsidRDefault="000C6F32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9</w:t>
            </w:r>
            <w:r>
              <w:rPr>
                <w:rFonts w:cs="Arial"/>
                <w:color w:val="000000" w:themeColor="text1"/>
              </w:rPr>
              <w:t>,</w:t>
            </w:r>
            <w:r>
              <w:rPr>
                <w:rFonts w:cs="Arial"/>
                <w:color w:val="000000" w:themeColor="text1"/>
                <w:lang w:val="en-US"/>
              </w:rPr>
              <w:t>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184F42" w:rsidRDefault="009F6760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,</w:t>
            </w:r>
            <w:r w:rsidR="000C6F32">
              <w:rPr>
                <w:rFonts w:cs="Arial"/>
                <w:color w:val="000000" w:themeColor="text1"/>
              </w:rPr>
              <w:t>3</w:t>
            </w: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093566" w:rsidRDefault="009F6760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0426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3949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6F32" w:rsidRPr="00184F42" w:rsidRDefault="000C6F32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6,4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184F42" w:rsidRDefault="000C6F32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5</w:t>
            </w:r>
            <w:r w:rsidR="009F6760">
              <w:rPr>
                <w:rFonts w:cs="Arial"/>
                <w:color w:val="000000" w:themeColor="text1"/>
              </w:rPr>
              <w:t>,</w:t>
            </w: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093566" w:rsidRDefault="009F6760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коммунальных</w:t>
            </w:r>
            <w:r w:rsidRPr="00093566">
              <w:rPr>
                <w:color w:val="000000" w:themeColor="text1"/>
              </w:rPr>
              <w:t xml:space="preserve"> квартир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5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05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C6F32" w:rsidRPr="00184F42" w:rsidRDefault="000C6F32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184F42" w:rsidRDefault="009F6760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,</w:t>
            </w:r>
            <w:r w:rsidR="000C6F32">
              <w:rPr>
                <w:rFonts w:cs="Arial"/>
                <w:color w:val="000000" w:themeColor="text1"/>
              </w:rPr>
              <w:t>1</w:t>
            </w: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093566" w:rsidRDefault="00192FF8" w:rsidP="00345C0E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</w:t>
            </w:r>
            <w:r w:rsidR="00345C0E">
              <w:rPr>
                <w:color w:val="000000" w:themeColor="text1"/>
              </w:rPr>
              <w:t>указавшие тип квартиры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26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184F42" w:rsidRDefault="009F6760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,4</w:t>
            </w: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184F42" w:rsidRDefault="009F6760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общежития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74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41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,8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184F42" w:rsidRDefault="000C6F32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,0</w:t>
            </w: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184F42" w:rsidRDefault="009F6760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гостиниц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01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184F42" w:rsidRDefault="009F6760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0</w:t>
            </w:r>
            <w:r w:rsidR="000C6F32">
              <w:rPr>
                <w:rFonts w:cs="Arial"/>
                <w:color w:val="000000" w:themeColor="text1"/>
              </w:rPr>
              <w:t>2</w:t>
            </w:r>
          </w:p>
        </w:tc>
      </w:tr>
      <w:tr w:rsidR="009F6760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9F6760" w:rsidRPr="00184F42" w:rsidRDefault="009F6760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7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9F6760" w:rsidP="00657EB9">
            <w:pPr>
              <w:pStyle w:val="a8"/>
              <w:tabs>
                <w:tab w:val="clear" w:pos="567"/>
                <w:tab w:val="decimal" w:pos="742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6760" w:rsidRPr="00184F42" w:rsidRDefault="000C6F32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07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9F6760" w:rsidRPr="00184F42" w:rsidRDefault="009F6760" w:rsidP="00341173">
            <w:pPr>
              <w:pStyle w:val="a8"/>
              <w:tabs>
                <w:tab w:val="clear" w:pos="567"/>
                <w:tab w:val="decimal" w:pos="335"/>
              </w:tabs>
              <w:spacing w:before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02</w:t>
            </w:r>
          </w:p>
        </w:tc>
      </w:tr>
      <w:tr w:rsidR="000C6F32" w:rsidRPr="00672D17" w:rsidTr="000C6F32">
        <w:tc>
          <w:tcPr>
            <w:tcW w:w="9286" w:type="dxa"/>
            <w:gridSpan w:val="5"/>
            <w:vAlign w:val="bottom"/>
          </w:tcPr>
          <w:p w:rsidR="000C6F32" w:rsidRPr="00672D17" w:rsidRDefault="000C6F32" w:rsidP="000C6F32">
            <w:pPr>
              <w:pStyle w:val="a8"/>
              <w:tabs>
                <w:tab w:val="clear" w:pos="567"/>
                <w:tab w:val="left" w:pos="885"/>
              </w:tabs>
              <w:spacing w:before="80" w:after="80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Городское население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672D17" w:rsidRDefault="007068CB" w:rsidP="002D31B5">
            <w:pPr>
              <w:pStyle w:val="aa"/>
              <w:ind w:left="57" w:right="-113"/>
              <w:jc w:val="left"/>
              <w:rPr>
                <w:b/>
                <w:color w:val="000000" w:themeColor="text1"/>
              </w:rPr>
            </w:pPr>
            <w:r w:rsidRPr="00672D17">
              <w:rPr>
                <w:b/>
                <w:color w:val="000000" w:themeColor="text1"/>
              </w:rPr>
              <w:t>Все население, указавшее тип жилого помещения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72D17" w:rsidRDefault="00657EB9" w:rsidP="00657EB9">
            <w:pPr>
              <w:pStyle w:val="a9"/>
              <w:tabs>
                <w:tab w:val="decimal" w:pos="742"/>
              </w:tabs>
              <w:jc w:val="left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2448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7068CB">
              <w:rPr>
                <w:rFonts w:cs="Arial"/>
                <w:b/>
                <w:color w:val="000000" w:themeColor="text1"/>
              </w:rPr>
              <w:t>49487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7068CB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7068CB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184F42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рных) домах и квартир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57EB9" w:rsidRPr="00184F42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9801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48257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5,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97,5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них</w:t>
            </w:r>
            <w:r w:rsidRPr="00093566">
              <w:rPr>
                <w:color w:val="000000" w:themeColor="text1"/>
              </w:rPr>
              <w:t>: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184F42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дивидуальных (одноквартирных) домах 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184F42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833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2251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,4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4,5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184F42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7051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44031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9,7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89,0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коммунальных</w:t>
            </w:r>
            <w:r w:rsidRPr="00093566">
              <w:rPr>
                <w:color w:val="000000" w:themeColor="text1"/>
              </w:rPr>
              <w:t xml:space="preserve"> квартир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184F42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66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1270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9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2,6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345C0E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184F42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704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1,4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184F42" w:rsidRDefault="007068CB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общежития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184F42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16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1222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,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2,5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184F42" w:rsidRDefault="007068CB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гостиниц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184F42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0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95FF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0,0</w:t>
            </w: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184F42" w:rsidRDefault="007068CB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184F42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04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95FF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0,0</w:t>
            </w: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0C6F32" w:rsidRPr="00672D17" w:rsidTr="000C6F32">
        <w:tc>
          <w:tcPr>
            <w:tcW w:w="9286" w:type="dxa"/>
            <w:gridSpan w:val="5"/>
            <w:vAlign w:val="bottom"/>
          </w:tcPr>
          <w:p w:rsidR="000C6F32" w:rsidRPr="00672D17" w:rsidRDefault="000C6F32" w:rsidP="000C6F32">
            <w:pPr>
              <w:pStyle w:val="a9"/>
              <w:tabs>
                <w:tab w:val="left" w:pos="885"/>
              </w:tabs>
              <w:spacing w:before="80" w:after="8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Сельское население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672D17" w:rsidRDefault="007068CB" w:rsidP="002D31B5">
            <w:pPr>
              <w:pStyle w:val="aa"/>
              <w:ind w:left="57" w:right="-113"/>
              <w:jc w:val="left"/>
              <w:rPr>
                <w:b/>
                <w:color w:val="000000" w:themeColor="text1"/>
              </w:rPr>
            </w:pPr>
            <w:r w:rsidRPr="00672D17">
              <w:rPr>
                <w:b/>
                <w:color w:val="000000" w:themeColor="text1"/>
              </w:rPr>
              <w:t>Все население, указавшее тип жилого помещения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72D17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7493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7068CB">
              <w:rPr>
                <w:rFonts w:cs="Arial"/>
                <w:b/>
                <w:color w:val="000000" w:themeColor="text1"/>
              </w:rPr>
              <w:t>13826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7068CB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7068CB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72D17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рных) домах и квартир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57EB9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657EB9">
              <w:rPr>
                <w:rFonts w:cs="Arial"/>
                <w:color w:val="000000" w:themeColor="text1"/>
              </w:rPr>
              <w:t>17407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13797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9,5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99,8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них</w:t>
            </w:r>
            <w:r w:rsidRPr="00093566">
              <w:rPr>
                <w:color w:val="000000" w:themeColor="text1"/>
              </w:rPr>
              <w:t>: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57EB9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дивидуальных (одноквартирных) домах 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57EB9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657EB9">
              <w:rPr>
                <w:rFonts w:cs="Arial"/>
                <w:color w:val="000000" w:themeColor="text1"/>
              </w:rPr>
              <w:t>4004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30220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2,9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21,9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57EB9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657EB9">
              <w:rPr>
                <w:rFonts w:cs="Arial"/>
                <w:color w:val="000000" w:themeColor="text1"/>
              </w:rPr>
              <w:t>13375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99185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6,4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71,7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7068CB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коммунальных</w:t>
            </w:r>
            <w:r w:rsidRPr="00093566">
              <w:rPr>
                <w:color w:val="000000" w:themeColor="text1"/>
              </w:rPr>
              <w:t xml:space="preserve"> квартир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57EB9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657EB9">
              <w:rPr>
                <w:rFonts w:cs="Arial"/>
                <w:color w:val="000000" w:themeColor="text1"/>
              </w:rPr>
              <w:t>282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351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0,3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093566" w:rsidRDefault="00345C0E" w:rsidP="0098400B">
            <w:pPr>
              <w:pStyle w:val="aa"/>
              <w:ind w:left="510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57EB9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657EB9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8219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5,9</w:t>
            </w:r>
          </w:p>
        </w:tc>
      </w:tr>
      <w:tr w:rsidR="007068CB" w:rsidRPr="00672D17" w:rsidTr="0098400B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184F42" w:rsidRDefault="007068CB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общежития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57EB9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657EB9">
              <w:rPr>
                <w:rFonts w:cs="Arial"/>
                <w:color w:val="000000" w:themeColor="text1"/>
              </w:rPr>
              <w:t>578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0,1</w:t>
            </w:r>
          </w:p>
        </w:tc>
      </w:tr>
      <w:tr w:rsidR="007068CB" w:rsidRPr="00672D17" w:rsidTr="000C6F32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7068CB" w:rsidRPr="00184F42" w:rsidRDefault="007068CB" w:rsidP="0098400B">
            <w:pPr>
              <w:pStyle w:val="aa"/>
              <w:ind w:left="283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гостиницах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657EB9" w:rsidRDefault="00657EB9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657EB9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10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002</w:t>
            </w:r>
          </w:p>
        </w:tc>
        <w:tc>
          <w:tcPr>
            <w:tcW w:w="1054" w:type="dxa"/>
            <w:tcBorders>
              <w:left w:val="single" w:sz="6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0,012</w:t>
            </w:r>
          </w:p>
        </w:tc>
      </w:tr>
      <w:tr w:rsidR="007068CB" w:rsidRPr="00672D17" w:rsidTr="000C6F32">
        <w:tc>
          <w:tcPr>
            <w:tcW w:w="507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7068CB" w:rsidRPr="00184F42" w:rsidRDefault="007068CB" w:rsidP="00657EB9">
            <w:pPr>
              <w:pStyle w:val="aa"/>
              <w:spacing w:after="120"/>
              <w:ind w:left="283" w:right="-11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105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068CB" w:rsidRPr="00657EB9" w:rsidRDefault="00657EB9" w:rsidP="00657EB9">
            <w:pPr>
              <w:pStyle w:val="a8"/>
              <w:tabs>
                <w:tab w:val="clear" w:pos="567"/>
                <w:tab w:val="decimal" w:pos="742"/>
              </w:tabs>
              <w:spacing w:after="120"/>
              <w:jc w:val="left"/>
              <w:rPr>
                <w:rFonts w:cs="Arial"/>
                <w:color w:val="000000" w:themeColor="text1"/>
              </w:rPr>
            </w:pPr>
            <w:r w:rsidRPr="00657EB9">
              <w:rPr>
                <w:rFonts w:cs="Arial"/>
                <w:color w:val="000000" w:themeColor="text1"/>
              </w:rPr>
              <w:t>271</w:t>
            </w:r>
          </w:p>
        </w:tc>
        <w:tc>
          <w:tcPr>
            <w:tcW w:w="105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068CB" w:rsidRPr="007068CB" w:rsidRDefault="007068CB" w:rsidP="00657EB9">
            <w:pPr>
              <w:pStyle w:val="a8"/>
              <w:tabs>
                <w:tab w:val="clear" w:pos="567"/>
                <w:tab w:val="decimal" w:pos="742"/>
              </w:tabs>
              <w:spacing w:after="120"/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105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7068CB" w:rsidRPr="007068CB" w:rsidRDefault="00657EB9" w:rsidP="00341173">
            <w:pPr>
              <w:pStyle w:val="a8"/>
              <w:tabs>
                <w:tab w:val="clear" w:pos="567"/>
                <w:tab w:val="decimal" w:pos="335"/>
              </w:tabs>
              <w:spacing w:after="1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054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7068CB" w:rsidRPr="007068CB" w:rsidRDefault="007068CB" w:rsidP="00341173">
            <w:pPr>
              <w:pStyle w:val="a8"/>
              <w:tabs>
                <w:tab w:val="clear" w:pos="567"/>
                <w:tab w:val="decimal" w:pos="335"/>
              </w:tabs>
              <w:spacing w:after="120"/>
              <w:jc w:val="left"/>
              <w:rPr>
                <w:rFonts w:cs="Arial"/>
                <w:color w:val="000000" w:themeColor="text1"/>
              </w:rPr>
            </w:pPr>
            <w:r w:rsidRPr="007068CB">
              <w:rPr>
                <w:rFonts w:cs="Arial"/>
                <w:color w:val="000000" w:themeColor="text1"/>
              </w:rPr>
              <w:t>0,1</w:t>
            </w:r>
          </w:p>
        </w:tc>
      </w:tr>
    </w:tbl>
    <w:p w:rsidR="00184F42" w:rsidRDefault="00184F42" w:rsidP="006E16FF">
      <w:pPr>
        <w:jc w:val="left"/>
        <w:rPr>
          <w:color w:val="000000" w:themeColor="text1"/>
        </w:rPr>
      </w:pPr>
    </w:p>
    <w:p w:rsidR="00184F42" w:rsidRDefault="00184F42" w:rsidP="006E16FF">
      <w:pPr>
        <w:jc w:val="left"/>
        <w:rPr>
          <w:color w:val="000000" w:themeColor="text1"/>
        </w:rPr>
      </w:pPr>
    </w:p>
    <w:p w:rsidR="00184F42" w:rsidRDefault="00184F42" w:rsidP="006E16FF">
      <w:pPr>
        <w:jc w:val="left"/>
        <w:rPr>
          <w:color w:val="000000" w:themeColor="text1"/>
        </w:rPr>
        <w:sectPr w:rsidR="00184F42" w:rsidSect="006B3F13"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1F654F" w:rsidRDefault="001F654F" w:rsidP="004836C6">
      <w:pPr>
        <w:pStyle w:val="a"/>
      </w:pPr>
      <w:bookmarkStart w:id="11" w:name="_Toc378601452"/>
      <w:r>
        <w:lastRenderedPageBreak/>
        <w:t xml:space="preserve">Население частных домохозяйств </w:t>
      </w:r>
      <w:r w:rsidR="00192FF8">
        <w:br/>
      </w:r>
      <w:r>
        <w:t xml:space="preserve">по типам занимаемых жилых помещений </w:t>
      </w:r>
      <w:r w:rsidR="00192FF8">
        <w:br/>
      </w:r>
      <w:r>
        <w:t>по городским округам и муници</w:t>
      </w:r>
      <w:r w:rsidR="007E325D">
        <w:t>п</w:t>
      </w:r>
      <w:r>
        <w:t>альным районам</w:t>
      </w:r>
      <w:bookmarkEnd w:id="11"/>
    </w:p>
    <w:tbl>
      <w:tblPr>
        <w:tblStyle w:val="aff3"/>
        <w:tblW w:w="98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4"/>
        <w:gridCol w:w="99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0D2228" w:rsidTr="007F0576">
        <w:tc>
          <w:tcPr>
            <w:tcW w:w="1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a"/>
              <w:ind w:left="57" w:right="-85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Pr="001F654F" w:rsidRDefault="007F057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Н</w:t>
            </w:r>
            <w:r w:rsidR="000D2228" w:rsidRPr="001F654F">
              <w:rPr>
                <w:rFonts w:cs="Arial"/>
                <w:bCs/>
                <w:color w:val="000000"/>
              </w:rPr>
              <w:t>асел</w:t>
            </w:r>
            <w:r w:rsidR="000D2228" w:rsidRPr="001F654F">
              <w:rPr>
                <w:rFonts w:cs="Arial"/>
                <w:bCs/>
                <w:color w:val="000000"/>
              </w:rPr>
              <w:t>е</w:t>
            </w:r>
            <w:r w:rsidR="000D2228" w:rsidRPr="001F654F">
              <w:rPr>
                <w:rFonts w:cs="Arial"/>
                <w:bCs/>
                <w:color w:val="000000"/>
              </w:rPr>
              <w:t xml:space="preserve">ние, </w:t>
            </w:r>
            <w:r>
              <w:rPr>
                <w:rFonts w:cs="Arial"/>
                <w:bCs/>
                <w:color w:val="000000"/>
              </w:rPr>
              <w:br/>
            </w:r>
            <w:r w:rsidR="000D2228" w:rsidRPr="001F654F">
              <w:rPr>
                <w:rFonts w:cs="Arial"/>
                <w:bCs/>
                <w:color w:val="000000"/>
              </w:rPr>
              <w:t>указа</w:t>
            </w:r>
            <w:r w:rsidR="000D2228" w:rsidRPr="001F654F">
              <w:rPr>
                <w:rFonts w:cs="Arial"/>
                <w:bCs/>
                <w:color w:val="000000"/>
              </w:rPr>
              <w:t>в</w:t>
            </w:r>
            <w:r w:rsidR="000D2228" w:rsidRPr="001F654F">
              <w:rPr>
                <w:rFonts w:cs="Arial"/>
                <w:bCs/>
                <w:color w:val="000000"/>
              </w:rPr>
              <w:t>шее тип жилого помещ</w:t>
            </w:r>
            <w:r w:rsidR="000D2228" w:rsidRPr="001F654F">
              <w:rPr>
                <w:rFonts w:cs="Arial"/>
                <w:bCs/>
                <w:color w:val="000000"/>
              </w:rPr>
              <w:t>е</w:t>
            </w:r>
            <w:r w:rsidR="000D2228" w:rsidRPr="001F654F">
              <w:rPr>
                <w:rFonts w:cs="Arial"/>
                <w:bCs/>
                <w:color w:val="000000"/>
              </w:rPr>
              <w:t>ния</w:t>
            </w:r>
          </w:p>
        </w:tc>
        <w:tc>
          <w:tcPr>
            <w:tcW w:w="70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color w:val="000000" w:themeColor="text1"/>
              </w:rPr>
              <w:t xml:space="preserve">На 1000 человек, </w:t>
            </w:r>
            <w:r w:rsidR="007F0576">
              <w:rPr>
                <w:color w:val="000000" w:themeColor="text1"/>
              </w:rPr>
              <w:t>указавшие</w:t>
            </w:r>
            <w:r>
              <w:rPr>
                <w:color w:val="000000" w:themeColor="text1"/>
              </w:rPr>
              <w:t xml:space="preserve"> тип жилища, проживают</w:t>
            </w:r>
          </w:p>
        </w:tc>
      </w:tr>
      <w:tr w:rsidR="000D2228" w:rsidTr="007F0576">
        <w:tc>
          <w:tcPr>
            <w:tcW w:w="1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a"/>
              <w:ind w:left="57" w:right="-85"/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Pr="001F654F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инд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вид</w:t>
            </w:r>
            <w:r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альных домах, отде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ых и комм</w:t>
            </w:r>
            <w:r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нальных кварт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рах</w:t>
            </w:r>
          </w:p>
        </w:tc>
        <w:tc>
          <w:tcPr>
            <w:tcW w:w="3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="00192FF8">
              <w:rPr>
                <w:rFonts w:cs="Arial"/>
                <w:color w:val="000000"/>
              </w:rPr>
              <w:t>: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общ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житиях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7F0576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гост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ниц</w:t>
            </w:r>
            <w:r w:rsidR="007F0576">
              <w:rPr>
                <w:rFonts w:cs="Arial"/>
                <w:color w:val="000000"/>
              </w:rPr>
              <w:t>ах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других жилых пом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щениях</w:t>
            </w:r>
          </w:p>
        </w:tc>
      </w:tr>
      <w:tr w:rsidR="000D2228" w:rsidTr="007F0576">
        <w:tc>
          <w:tcPr>
            <w:tcW w:w="1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a"/>
              <w:ind w:left="57" w:right="-85"/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инд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вид</w:t>
            </w:r>
            <w:r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альных (одн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ква</w:t>
            </w:r>
            <w:r>
              <w:rPr>
                <w:rFonts w:cs="Arial"/>
                <w:color w:val="000000"/>
              </w:rPr>
              <w:t>р</w:t>
            </w:r>
            <w:r>
              <w:rPr>
                <w:rFonts w:cs="Arial"/>
                <w:color w:val="000000"/>
              </w:rPr>
              <w:t>тирных) дома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о</w:t>
            </w:r>
            <w:r>
              <w:rPr>
                <w:rFonts w:cs="Arial"/>
                <w:color w:val="000000"/>
              </w:rPr>
              <w:t>т</w:t>
            </w:r>
            <w:r>
              <w:rPr>
                <w:rFonts w:cs="Arial"/>
                <w:color w:val="000000"/>
              </w:rPr>
              <w:t>дельных кварт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ра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ко</w:t>
            </w:r>
            <w:r>
              <w:rPr>
                <w:rFonts w:cs="Arial"/>
                <w:color w:val="000000"/>
              </w:rPr>
              <w:t>м</w:t>
            </w:r>
            <w:r>
              <w:rPr>
                <w:rFonts w:cs="Arial"/>
                <w:color w:val="000000"/>
              </w:rPr>
              <w:t>мун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ых кварт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ра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7F0576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</w:t>
            </w:r>
            <w:r w:rsidR="00AD6723">
              <w:rPr>
                <w:rFonts w:cs="Arial"/>
                <w:color w:val="000000"/>
              </w:rPr>
              <w:t>ук</w:t>
            </w:r>
            <w:r w:rsidR="00AD6723">
              <w:rPr>
                <w:rFonts w:cs="Arial"/>
                <w:color w:val="000000"/>
              </w:rPr>
              <w:t>а</w:t>
            </w:r>
            <w:r w:rsidR="00AD6723">
              <w:rPr>
                <w:rFonts w:cs="Arial"/>
                <w:color w:val="000000"/>
              </w:rPr>
              <w:t>завшие</w:t>
            </w:r>
            <w:r>
              <w:rPr>
                <w:rFonts w:cs="Arial"/>
                <w:color w:val="000000"/>
              </w:rPr>
              <w:t xml:space="preserve"> </w:t>
            </w:r>
            <w:r w:rsidR="007F0576">
              <w:rPr>
                <w:rFonts w:cs="Arial"/>
                <w:color w:val="000000"/>
              </w:rPr>
              <w:br/>
            </w:r>
            <w:r>
              <w:rPr>
                <w:rFonts w:cs="Arial"/>
                <w:color w:val="000000"/>
              </w:rPr>
              <w:t xml:space="preserve">тип </w:t>
            </w:r>
            <w:r w:rsidR="007F0576">
              <w:rPr>
                <w:rFonts w:cs="Arial"/>
                <w:color w:val="000000"/>
              </w:rPr>
              <w:t>ж</w:t>
            </w:r>
            <w:r w:rsidR="007F0576">
              <w:rPr>
                <w:rFonts w:cs="Arial"/>
                <w:color w:val="000000"/>
              </w:rPr>
              <w:t>и</w:t>
            </w:r>
            <w:r w:rsidR="007F0576">
              <w:rPr>
                <w:rFonts w:cs="Arial"/>
                <w:color w:val="000000"/>
              </w:rPr>
              <w:t>лого пом</w:t>
            </w:r>
            <w:r w:rsidR="007F0576">
              <w:rPr>
                <w:rFonts w:cs="Arial"/>
                <w:color w:val="000000"/>
              </w:rPr>
              <w:t>е</w:t>
            </w:r>
            <w:r w:rsidR="007F0576">
              <w:rPr>
                <w:rFonts w:cs="Arial"/>
                <w:color w:val="000000"/>
              </w:rPr>
              <w:t>щения</w:t>
            </w: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2228" w:rsidRDefault="000D222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7F0576" w:rsidTr="007F0576">
        <w:tc>
          <w:tcPr>
            <w:tcW w:w="9892" w:type="dxa"/>
            <w:gridSpan w:val="10"/>
            <w:tcBorders>
              <w:top w:val="single" w:sz="6" w:space="0" w:color="auto"/>
            </w:tcBorders>
          </w:tcPr>
          <w:p w:rsidR="007F0576" w:rsidRPr="000D2228" w:rsidRDefault="007F0576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2228">
              <w:rPr>
                <w:b/>
                <w:sz w:val="22"/>
                <w:szCs w:val="22"/>
              </w:rPr>
              <w:t>Городское и сельское население</w:t>
            </w:r>
          </w:p>
        </w:tc>
      </w:tr>
      <w:tr w:rsidR="004857D4" w:rsidRPr="00052DA9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Pr="00052DA9" w:rsidRDefault="007F0576" w:rsidP="006E16FF">
            <w:pPr>
              <w:pStyle w:val="aa"/>
              <w:spacing w:before="40"/>
              <w:ind w:left="57" w:right="-85"/>
              <w:jc w:val="left"/>
              <w:rPr>
                <w:b/>
              </w:rPr>
            </w:pPr>
            <w:r>
              <w:rPr>
                <w:b/>
              </w:rPr>
              <w:t xml:space="preserve">Республика </w:t>
            </w:r>
            <w:r>
              <w:rPr>
                <w:b/>
              </w:rPr>
              <w:br/>
              <w:t>Карелия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052DA9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63313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052DA9" w:rsidRDefault="004857D4" w:rsidP="007F0576">
            <w:pPr>
              <w:pStyle w:val="a8"/>
              <w:jc w:val="lef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98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052DA9" w:rsidRDefault="004857D4" w:rsidP="007F0576">
            <w:pPr>
              <w:pStyle w:val="a8"/>
              <w:jc w:val="lef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8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052DA9" w:rsidRDefault="004857D4" w:rsidP="007F0576">
            <w:pPr>
              <w:pStyle w:val="a8"/>
              <w:jc w:val="lef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85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052DA9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2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052DA9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2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052DA9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2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052DA9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0,06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052DA9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0,22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7F0576" w:rsidP="00192FF8">
            <w:pPr>
              <w:pStyle w:val="aa"/>
              <w:spacing w:before="40"/>
              <w:ind w:left="226"/>
              <w:jc w:val="left"/>
            </w:pPr>
            <w:r>
              <w:t>г</w:t>
            </w:r>
            <w:r w:rsidR="004857D4">
              <w:t xml:space="preserve">ородские </w:t>
            </w:r>
            <w:r w:rsidR="004857D4">
              <w:br/>
              <w:t>округа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r>
              <w:t>Петрозавод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5908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6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9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05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09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остомукш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894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5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8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192FF8" w:rsidP="00192FF8">
            <w:pPr>
              <w:pStyle w:val="aa"/>
              <w:spacing w:before="40"/>
              <w:ind w:left="226"/>
              <w:jc w:val="left"/>
            </w:pPr>
            <w:r>
              <w:t>муниципальные районы: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r>
              <w:t>Беломор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904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5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05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алеваль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22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78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</w:t>
            </w:r>
            <w:r w:rsidR="007F0576"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12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85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ем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766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2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23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192FF8" w:rsidP="00395FF3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ондопож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4078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6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6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07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49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Лахденпох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415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0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21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21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Лоух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463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7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41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r>
              <w:t>Медвежьего</w:t>
            </w:r>
            <w:r>
              <w:t>р</w:t>
            </w:r>
            <w:r>
              <w:t>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3046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73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07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r>
              <w:t>Муезер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212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77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7F0576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  <w:r w:rsidR="004857D4" w:rsidRPr="004857D4"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</w:rPr>
              <w:t>,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Олонецкий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262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31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66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18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27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иткярант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986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3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10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рионеж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090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4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72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19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,63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ряжин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417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9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65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14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35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удож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160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0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46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Сегеж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3833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05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03</w:t>
            </w:r>
          </w:p>
        </w:tc>
      </w:tr>
      <w:tr w:rsidR="004857D4" w:rsidTr="007F0576">
        <w:tc>
          <w:tcPr>
            <w:tcW w:w="1844" w:type="dxa"/>
            <w:tcBorders>
              <w:right w:val="single" w:sz="6" w:space="0" w:color="auto"/>
            </w:tcBorders>
          </w:tcPr>
          <w:p w:rsidR="004857D4" w:rsidRDefault="004857D4" w:rsidP="006E16FF">
            <w:pPr>
              <w:pStyle w:val="aa"/>
              <w:spacing w:before="40"/>
              <w:ind w:left="283" w:right="-85"/>
              <w:jc w:val="left"/>
            </w:pPr>
            <w:r>
              <w:t>Сортавальский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3178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5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2A7013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35</w:t>
            </w:r>
          </w:p>
        </w:tc>
      </w:tr>
      <w:tr w:rsidR="004857D4" w:rsidTr="007F0576">
        <w:tc>
          <w:tcPr>
            <w:tcW w:w="1844" w:type="dxa"/>
            <w:tcBorders>
              <w:bottom w:val="single" w:sz="6" w:space="0" w:color="auto"/>
              <w:right w:val="single" w:sz="6" w:space="0" w:color="auto"/>
            </w:tcBorders>
          </w:tcPr>
          <w:p w:rsidR="004857D4" w:rsidRDefault="004857D4" w:rsidP="007F0576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Суоярвский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tabs>
                <w:tab w:val="clear" w:pos="567"/>
                <w:tab w:val="decimal" w:pos="742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8707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998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7F0576">
            <w:pPr>
              <w:pStyle w:val="a8"/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895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506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443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16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857D4" w:rsidRPr="004857D4" w:rsidRDefault="004857D4" w:rsidP="00192FF8">
            <w:pPr>
              <w:pStyle w:val="a8"/>
              <w:tabs>
                <w:tab w:val="clear" w:pos="567"/>
                <w:tab w:val="decimal" w:pos="270"/>
              </w:tabs>
              <w:jc w:val="left"/>
              <w:rPr>
                <w:rFonts w:cs="Arial"/>
                <w:color w:val="000000" w:themeColor="text1"/>
              </w:rPr>
            </w:pPr>
            <w:r w:rsidRPr="004857D4">
              <w:rPr>
                <w:rFonts w:cs="Arial"/>
                <w:color w:val="000000" w:themeColor="text1"/>
              </w:rPr>
              <w:t>0,32</w:t>
            </w:r>
          </w:p>
        </w:tc>
      </w:tr>
    </w:tbl>
    <w:p w:rsidR="0093095F" w:rsidRDefault="0093095F" w:rsidP="006E16FF">
      <w:pPr>
        <w:jc w:val="left"/>
        <w:rPr>
          <w:color w:val="000000" w:themeColor="text1"/>
        </w:rPr>
      </w:pPr>
    </w:p>
    <w:p w:rsidR="0093095F" w:rsidRDefault="0093095F" w:rsidP="006E16FF">
      <w:pPr>
        <w:jc w:val="left"/>
        <w:rPr>
          <w:color w:val="000000" w:themeColor="text1"/>
        </w:rPr>
      </w:pPr>
    </w:p>
    <w:p w:rsidR="0093095F" w:rsidRDefault="0093095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3095F" w:rsidRPr="00192FF8" w:rsidRDefault="0093095F" w:rsidP="006E16FF">
      <w:pPr>
        <w:pStyle w:val="a7"/>
        <w:ind w:right="-286"/>
        <w:jc w:val="right"/>
        <w:rPr>
          <w:color w:val="000000" w:themeColor="text1"/>
          <w:sz w:val="20"/>
        </w:rPr>
      </w:pPr>
      <w:r w:rsidRPr="00192FF8">
        <w:rPr>
          <w:color w:val="000000" w:themeColor="text1"/>
          <w:sz w:val="20"/>
        </w:rPr>
        <w:lastRenderedPageBreak/>
        <w:t>Продолжение табл.1.</w:t>
      </w:r>
      <w:r w:rsidR="004D62BF" w:rsidRPr="00192FF8">
        <w:rPr>
          <w:color w:val="000000" w:themeColor="text1"/>
          <w:sz w:val="20"/>
        </w:rPr>
        <w:t>2</w:t>
      </w:r>
      <w:r w:rsidR="00192FF8" w:rsidRPr="00192FF8">
        <w:rPr>
          <w:color w:val="000000" w:themeColor="text1"/>
          <w:sz w:val="20"/>
        </w:rPr>
        <w:t>.</w:t>
      </w:r>
    </w:p>
    <w:tbl>
      <w:tblPr>
        <w:tblStyle w:val="aff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4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93095F" w:rsidTr="0058768D">
        <w:tc>
          <w:tcPr>
            <w:tcW w:w="1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a"/>
              <w:ind w:left="57" w:right="-85"/>
              <w:jc w:val="center"/>
            </w:pP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Pr="001F654F" w:rsidRDefault="00192FF8" w:rsidP="00192FF8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Н</w:t>
            </w:r>
            <w:r w:rsidR="0093095F" w:rsidRPr="001F654F">
              <w:rPr>
                <w:rFonts w:cs="Arial"/>
                <w:bCs/>
                <w:color w:val="000000"/>
              </w:rPr>
              <w:t>асел</w:t>
            </w:r>
            <w:r w:rsidR="0093095F" w:rsidRPr="001F654F">
              <w:rPr>
                <w:rFonts w:cs="Arial"/>
                <w:bCs/>
                <w:color w:val="000000"/>
              </w:rPr>
              <w:t>е</w:t>
            </w:r>
            <w:r w:rsidR="0093095F" w:rsidRPr="001F654F">
              <w:rPr>
                <w:rFonts w:cs="Arial"/>
                <w:bCs/>
                <w:color w:val="000000"/>
              </w:rPr>
              <w:t xml:space="preserve">ние, </w:t>
            </w:r>
            <w:r>
              <w:rPr>
                <w:rFonts w:cs="Arial"/>
                <w:bCs/>
                <w:color w:val="000000"/>
              </w:rPr>
              <w:br/>
            </w:r>
            <w:r w:rsidR="0093095F" w:rsidRPr="001F654F">
              <w:rPr>
                <w:rFonts w:cs="Arial"/>
                <w:bCs/>
                <w:color w:val="000000"/>
              </w:rPr>
              <w:t>указа</w:t>
            </w:r>
            <w:r w:rsidR="0093095F" w:rsidRPr="001F654F">
              <w:rPr>
                <w:rFonts w:cs="Arial"/>
                <w:bCs/>
                <w:color w:val="000000"/>
              </w:rPr>
              <w:t>в</w:t>
            </w:r>
            <w:r w:rsidR="0093095F" w:rsidRPr="001F654F">
              <w:rPr>
                <w:rFonts w:cs="Arial"/>
                <w:bCs/>
                <w:color w:val="000000"/>
              </w:rPr>
              <w:t>шее тип жилого пом</w:t>
            </w:r>
            <w:r w:rsidR="0093095F" w:rsidRPr="001F654F">
              <w:rPr>
                <w:rFonts w:cs="Arial"/>
                <w:bCs/>
                <w:color w:val="000000"/>
              </w:rPr>
              <w:t>е</w:t>
            </w:r>
            <w:r w:rsidR="0093095F" w:rsidRPr="001F654F">
              <w:rPr>
                <w:rFonts w:cs="Arial"/>
                <w:bCs/>
                <w:color w:val="000000"/>
              </w:rPr>
              <w:t>щения</w:t>
            </w:r>
          </w:p>
        </w:tc>
        <w:tc>
          <w:tcPr>
            <w:tcW w:w="70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color w:val="000000" w:themeColor="text1"/>
              </w:rPr>
              <w:t xml:space="preserve">На 1000 человек, </w:t>
            </w:r>
            <w:r w:rsidR="007F0576">
              <w:rPr>
                <w:color w:val="000000" w:themeColor="text1"/>
              </w:rPr>
              <w:t>указавшие</w:t>
            </w:r>
            <w:r>
              <w:rPr>
                <w:color w:val="000000" w:themeColor="text1"/>
              </w:rPr>
              <w:t xml:space="preserve"> тип жилища, проживают</w:t>
            </w:r>
          </w:p>
        </w:tc>
      </w:tr>
      <w:tr w:rsidR="0093095F" w:rsidTr="0058768D">
        <w:tc>
          <w:tcPr>
            <w:tcW w:w="1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a"/>
              <w:ind w:left="57" w:right="-85"/>
              <w:jc w:val="center"/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Pr="001F654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инд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вид</w:t>
            </w:r>
            <w:r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альных домах, отде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ых и комм</w:t>
            </w:r>
            <w:r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нальных кварт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рах</w:t>
            </w:r>
          </w:p>
        </w:tc>
        <w:tc>
          <w:tcPr>
            <w:tcW w:w="3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="00192FF8">
              <w:rPr>
                <w:rFonts w:cs="Arial"/>
                <w:color w:val="000000"/>
              </w:rPr>
              <w:t>: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общ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житиях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гост</w:t>
            </w:r>
            <w:r>
              <w:rPr>
                <w:rFonts w:cs="Arial"/>
                <w:color w:val="000000"/>
              </w:rPr>
              <w:t>и</w:t>
            </w:r>
            <w:r w:rsidR="00192FF8">
              <w:rPr>
                <w:rFonts w:cs="Arial"/>
                <w:color w:val="000000"/>
              </w:rPr>
              <w:t>ницах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других жилых пом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щениях</w:t>
            </w:r>
          </w:p>
        </w:tc>
      </w:tr>
      <w:tr w:rsidR="0093095F" w:rsidTr="0058768D">
        <w:tc>
          <w:tcPr>
            <w:tcW w:w="1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a"/>
              <w:ind w:left="57" w:right="-85"/>
              <w:jc w:val="center"/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инд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вид</w:t>
            </w:r>
            <w:r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альных (одн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ква</w:t>
            </w:r>
            <w:r>
              <w:rPr>
                <w:rFonts w:cs="Arial"/>
                <w:color w:val="000000"/>
              </w:rPr>
              <w:t>р</w:t>
            </w:r>
            <w:r>
              <w:rPr>
                <w:rFonts w:cs="Arial"/>
                <w:color w:val="000000"/>
              </w:rPr>
              <w:t>тирных) дома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о</w:t>
            </w:r>
            <w:r>
              <w:rPr>
                <w:rFonts w:cs="Arial"/>
                <w:color w:val="000000"/>
              </w:rPr>
              <w:t>т</w:t>
            </w:r>
            <w:r>
              <w:rPr>
                <w:rFonts w:cs="Arial"/>
                <w:color w:val="000000"/>
              </w:rPr>
              <w:t>дельных кварт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ра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ко</w:t>
            </w:r>
            <w:r>
              <w:rPr>
                <w:rFonts w:cs="Arial"/>
                <w:color w:val="000000"/>
              </w:rPr>
              <w:t>м</w:t>
            </w:r>
            <w:r>
              <w:rPr>
                <w:rFonts w:cs="Arial"/>
                <w:color w:val="000000"/>
              </w:rPr>
              <w:t>мун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ых кварт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ра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192FF8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</w:t>
            </w:r>
            <w:r w:rsidR="00AD6723">
              <w:rPr>
                <w:rFonts w:cs="Arial"/>
                <w:color w:val="000000"/>
              </w:rPr>
              <w:t>ук</w:t>
            </w:r>
            <w:r w:rsidR="00AD6723">
              <w:rPr>
                <w:rFonts w:cs="Arial"/>
                <w:color w:val="000000"/>
              </w:rPr>
              <w:t>а</w:t>
            </w:r>
            <w:r w:rsidR="00AD6723">
              <w:rPr>
                <w:rFonts w:cs="Arial"/>
                <w:color w:val="000000"/>
              </w:rPr>
              <w:t>завшие</w:t>
            </w:r>
            <w:r>
              <w:rPr>
                <w:rFonts w:cs="Arial"/>
                <w:color w:val="000000"/>
              </w:rPr>
              <w:t xml:space="preserve"> тип </w:t>
            </w:r>
            <w:r w:rsidR="00192FF8">
              <w:rPr>
                <w:rFonts w:cs="Arial"/>
                <w:color w:val="000000"/>
              </w:rPr>
              <w:t>ж</w:t>
            </w:r>
            <w:r w:rsidR="00192FF8">
              <w:rPr>
                <w:rFonts w:cs="Arial"/>
                <w:color w:val="000000"/>
              </w:rPr>
              <w:t>и</w:t>
            </w:r>
            <w:r w:rsidR="00192FF8">
              <w:rPr>
                <w:rFonts w:cs="Arial"/>
                <w:color w:val="000000"/>
              </w:rPr>
              <w:t>лого пом</w:t>
            </w:r>
            <w:r w:rsidR="00192FF8">
              <w:rPr>
                <w:rFonts w:cs="Arial"/>
                <w:color w:val="000000"/>
              </w:rPr>
              <w:t>е</w:t>
            </w:r>
            <w:r w:rsidR="00192FF8">
              <w:rPr>
                <w:rFonts w:cs="Arial"/>
                <w:color w:val="000000"/>
              </w:rPr>
              <w:t>щения</w:t>
            </w: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192FF8" w:rsidTr="00192FF8">
        <w:tc>
          <w:tcPr>
            <w:tcW w:w="9782" w:type="dxa"/>
            <w:gridSpan w:val="10"/>
            <w:tcBorders>
              <w:top w:val="single" w:sz="6" w:space="0" w:color="auto"/>
            </w:tcBorders>
          </w:tcPr>
          <w:p w:rsidR="00192FF8" w:rsidRPr="000D2228" w:rsidRDefault="00192FF8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2228">
              <w:rPr>
                <w:b/>
                <w:sz w:val="22"/>
                <w:szCs w:val="22"/>
              </w:rPr>
              <w:t>Городское население</w:t>
            </w:r>
          </w:p>
        </w:tc>
      </w:tr>
      <w:tr w:rsidR="00ED3BD8" w:rsidRPr="00052DA9" w:rsidTr="0058768D">
        <w:tc>
          <w:tcPr>
            <w:tcW w:w="1844" w:type="dxa"/>
            <w:tcBorders>
              <w:right w:val="single" w:sz="6" w:space="0" w:color="auto"/>
            </w:tcBorders>
          </w:tcPr>
          <w:p w:rsidR="00ED3BD8" w:rsidRPr="00052DA9" w:rsidRDefault="00192FF8" w:rsidP="006E16FF">
            <w:pPr>
              <w:pStyle w:val="aa"/>
              <w:spacing w:before="40"/>
              <w:ind w:left="57" w:right="-85"/>
              <w:jc w:val="left"/>
              <w:rPr>
                <w:b/>
              </w:rPr>
            </w:pPr>
            <w:r>
              <w:rPr>
                <w:b/>
              </w:rPr>
              <w:t xml:space="preserve">Республика </w:t>
            </w:r>
            <w:r>
              <w:rPr>
                <w:b/>
              </w:rPr>
              <w:br/>
              <w:t>Карелия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052DA9" w:rsidRDefault="00ED3BD8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49487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052DA9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97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052DA9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4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052DA9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89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052DA9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2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052DA9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1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052DA9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2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052DA9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0,04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ED3BD8" w:rsidRPr="00052DA9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0,11</w:t>
            </w:r>
          </w:p>
        </w:tc>
      </w:tr>
      <w:tr w:rsidR="00ED3BD8" w:rsidTr="0058768D">
        <w:tc>
          <w:tcPr>
            <w:tcW w:w="1844" w:type="dxa"/>
            <w:tcBorders>
              <w:right w:val="single" w:sz="6" w:space="0" w:color="auto"/>
            </w:tcBorders>
          </w:tcPr>
          <w:p w:rsidR="00ED3BD8" w:rsidRDefault="00192FF8" w:rsidP="00192FF8">
            <w:pPr>
              <w:pStyle w:val="aa"/>
              <w:spacing w:before="40"/>
              <w:ind w:left="226"/>
              <w:jc w:val="left"/>
            </w:pPr>
            <w:r>
              <w:t>г</w:t>
            </w:r>
            <w:r w:rsidR="00ED3BD8">
              <w:t xml:space="preserve">ородские </w:t>
            </w:r>
            <w:r w:rsidR="00ED3BD8">
              <w:br/>
              <w:t>округа: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</w:tr>
      <w:tr w:rsidR="00ED3BD8" w:rsidTr="0058768D">
        <w:tc>
          <w:tcPr>
            <w:tcW w:w="1844" w:type="dxa"/>
            <w:tcBorders>
              <w:right w:val="single" w:sz="6" w:space="0" w:color="auto"/>
            </w:tcBorders>
          </w:tcPr>
          <w:p w:rsidR="00ED3BD8" w:rsidRDefault="00ED3BD8" w:rsidP="006E16FF">
            <w:pPr>
              <w:pStyle w:val="aa"/>
              <w:spacing w:before="40"/>
              <w:ind w:left="283" w:right="-85"/>
              <w:jc w:val="left"/>
            </w:pPr>
            <w:r>
              <w:t>Петрозаводский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25908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6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9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05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ED3BD8" w:rsidRPr="00ED3BD8" w:rsidRDefault="00ED3BD8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09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остомукш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2838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5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9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4857D4" w:rsidRDefault="00224DCA" w:rsidP="004D62BF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4857D4" w:rsidRDefault="00224DCA" w:rsidP="004D62BF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192FF8" w:rsidP="00192FF8">
            <w:pPr>
              <w:pStyle w:val="aa"/>
              <w:spacing w:before="40"/>
              <w:ind w:left="226"/>
              <w:jc w:val="left"/>
            </w:pPr>
            <w:r>
              <w:t>муниципальные районы: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r>
              <w:t>Беломорский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118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8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2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4857D4" w:rsidRDefault="00224DCA" w:rsidP="004D62BF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4857D4" w:rsidRDefault="00224DCA" w:rsidP="004D62BF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алеваль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446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69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22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90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ем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302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3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23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192FF8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ондопож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292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6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8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03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Лахденпох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776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8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4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39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13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Лоух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70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1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62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r>
              <w:t>Медвежьего</w:t>
            </w:r>
            <w:r>
              <w:t>р</w:t>
            </w:r>
            <w:r>
              <w:t>ский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2128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9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7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r>
              <w:t>Муезерский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32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9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Олонецкий</w:t>
            </w:r>
            <w:proofErr w:type="spellEnd"/>
            <w:r>
              <w:t xml:space="preserve"> 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01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8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6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79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иткярант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142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8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1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18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рионеж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ряжин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67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2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удож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66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8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4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Сегеж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516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9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2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06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r>
              <w:t>Сортавальский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2505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9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8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ED3BD8" w:rsidRDefault="00224DCA" w:rsidP="00ED3BD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0,44</w:t>
            </w:r>
          </w:p>
        </w:tc>
      </w:tr>
      <w:tr w:rsidR="00224DCA" w:rsidTr="0058768D">
        <w:tc>
          <w:tcPr>
            <w:tcW w:w="1844" w:type="dxa"/>
            <w:tcBorders>
              <w:bottom w:val="single" w:sz="6" w:space="0" w:color="auto"/>
              <w:right w:val="single" w:sz="6" w:space="0" w:color="auto"/>
            </w:tcBorders>
          </w:tcPr>
          <w:p w:rsidR="00224DCA" w:rsidRDefault="00224DCA" w:rsidP="00192FF8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Суоярв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192FF8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738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192FF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97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192FF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192FF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926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192FF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192FF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192FF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ED3BD8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DCA" w:rsidRPr="00ED3BD8" w:rsidRDefault="00224DCA" w:rsidP="00192FF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24DCA" w:rsidRPr="00ED3BD8" w:rsidRDefault="00224DCA" w:rsidP="00192FF8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</w:tbl>
    <w:p w:rsidR="0093095F" w:rsidRDefault="0093095F" w:rsidP="006E16FF">
      <w:pPr>
        <w:jc w:val="left"/>
        <w:rPr>
          <w:color w:val="000000" w:themeColor="text1"/>
        </w:rPr>
      </w:pPr>
    </w:p>
    <w:p w:rsidR="0093095F" w:rsidRDefault="0093095F" w:rsidP="006E16FF">
      <w:pPr>
        <w:jc w:val="left"/>
        <w:rPr>
          <w:color w:val="000000" w:themeColor="text1"/>
        </w:rPr>
      </w:pPr>
    </w:p>
    <w:p w:rsidR="0093095F" w:rsidRDefault="0093095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93095F" w:rsidRPr="00192FF8" w:rsidRDefault="0093095F" w:rsidP="006E16FF">
      <w:pPr>
        <w:pStyle w:val="a7"/>
        <w:ind w:right="-286"/>
        <w:jc w:val="right"/>
        <w:rPr>
          <w:color w:val="000000" w:themeColor="text1"/>
          <w:sz w:val="20"/>
        </w:rPr>
      </w:pPr>
      <w:r w:rsidRPr="00192FF8">
        <w:rPr>
          <w:color w:val="000000" w:themeColor="text1"/>
          <w:sz w:val="20"/>
        </w:rPr>
        <w:lastRenderedPageBreak/>
        <w:t>Продолжение табл. 1.</w:t>
      </w:r>
      <w:r w:rsidR="004D62BF" w:rsidRPr="00192FF8">
        <w:rPr>
          <w:color w:val="000000" w:themeColor="text1"/>
          <w:sz w:val="20"/>
        </w:rPr>
        <w:t>2</w:t>
      </w:r>
      <w:r w:rsidR="00192FF8">
        <w:rPr>
          <w:color w:val="000000" w:themeColor="text1"/>
          <w:sz w:val="20"/>
        </w:rPr>
        <w:t>.</w:t>
      </w:r>
    </w:p>
    <w:tbl>
      <w:tblPr>
        <w:tblStyle w:val="aff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4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93095F" w:rsidTr="0058768D">
        <w:tc>
          <w:tcPr>
            <w:tcW w:w="184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a"/>
              <w:ind w:left="57" w:right="-85"/>
              <w:jc w:val="center"/>
            </w:pP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Pr="001F654F" w:rsidRDefault="00192FF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Н</w:t>
            </w:r>
            <w:r w:rsidR="0093095F" w:rsidRPr="001F654F">
              <w:rPr>
                <w:rFonts w:cs="Arial"/>
                <w:bCs/>
                <w:color w:val="000000"/>
              </w:rPr>
              <w:t>асел</w:t>
            </w:r>
            <w:r w:rsidR="0093095F" w:rsidRPr="001F654F">
              <w:rPr>
                <w:rFonts w:cs="Arial"/>
                <w:bCs/>
                <w:color w:val="000000"/>
              </w:rPr>
              <w:t>е</w:t>
            </w:r>
            <w:r w:rsidR="0093095F" w:rsidRPr="001F654F">
              <w:rPr>
                <w:rFonts w:cs="Arial"/>
                <w:bCs/>
                <w:color w:val="000000"/>
              </w:rPr>
              <w:t xml:space="preserve">ние, </w:t>
            </w:r>
            <w:r>
              <w:rPr>
                <w:rFonts w:cs="Arial"/>
                <w:bCs/>
                <w:color w:val="000000"/>
              </w:rPr>
              <w:br/>
            </w:r>
            <w:r w:rsidR="0093095F" w:rsidRPr="001F654F">
              <w:rPr>
                <w:rFonts w:cs="Arial"/>
                <w:bCs/>
                <w:color w:val="000000"/>
              </w:rPr>
              <w:t>указа</w:t>
            </w:r>
            <w:r w:rsidR="0093095F" w:rsidRPr="001F654F">
              <w:rPr>
                <w:rFonts w:cs="Arial"/>
                <w:bCs/>
                <w:color w:val="000000"/>
              </w:rPr>
              <w:t>в</w:t>
            </w:r>
            <w:r w:rsidR="0093095F" w:rsidRPr="001F654F">
              <w:rPr>
                <w:rFonts w:cs="Arial"/>
                <w:bCs/>
                <w:color w:val="000000"/>
              </w:rPr>
              <w:t>шее тип жилого пом</w:t>
            </w:r>
            <w:r w:rsidR="0093095F" w:rsidRPr="001F654F">
              <w:rPr>
                <w:rFonts w:cs="Arial"/>
                <w:bCs/>
                <w:color w:val="000000"/>
              </w:rPr>
              <w:t>е</w:t>
            </w:r>
            <w:r w:rsidR="0093095F" w:rsidRPr="001F654F">
              <w:rPr>
                <w:rFonts w:cs="Arial"/>
                <w:bCs/>
                <w:color w:val="000000"/>
              </w:rPr>
              <w:t>щения</w:t>
            </w:r>
          </w:p>
        </w:tc>
        <w:tc>
          <w:tcPr>
            <w:tcW w:w="70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color w:val="000000" w:themeColor="text1"/>
              </w:rPr>
              <w:t xml:space="preserve">На 1000 человек, </w:t>
            </w:r>
            <w:r w:rsidR="007F0576">
              <w:rPr>
                <w:color w:val="000000" w:themeColor="text1"/>
              </w:rPr>
              <w:t>указавшие</w:t>
            </w:r>
            <w:r>
              <w:rPr>
                <w:color w:val="000000" w:themeColor="text1"/>
              </w:rPr>
              <w:t xml:space="preserve"> тип жилища, проживают</w:t>
            </w:r>
          </w:p>
        </w:tc>
      </w:tr>
      <w:tr w:rsidR="0093095F" w:rsidTr="0058768D">
        <w:tc>
          <w:tcPr>
            <w:tcW w:w="1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a"/>
              <w:ind w:left="57" w:right="-85"/>
              <w:jc w:val="center"/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Pr="001F654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инд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вид</w:t>
            </w:r>
            <w:r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альных домах, отде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ых и комм</w:t>
            </w:r>
            <w:r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нальных кварт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рах</w:t>
            </w:r>
          </w:p>
        </w:tc>
        <w:tc>
          <w:tcPr>
            <w:tcW w:w="3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том числе</w:t>
            </w:r>
            <w:r w:rsidR="00192FF8">
              <w:rPr>
                <w:rFonts w:cs="Arial"/>
                <w:color w:val="000000"/>
              </w:rPr>
              <w:t>: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общ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житиях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</w:t>
            </w:r>
            <w:r w:rsidR="00192FF8">
              <w:rPr>
                <w:rFonts w:cs="Arial"/>
                <w:color w:val="000000"/>
              </w:rPr>
              <w:t>гост</w:t>
            </w:r>
            <w:r w:rsidR="00192FF8">
              <w:rPr>
                <w:rFonts w:cs="Arial"/>
                <w:color w:val="000000"/>
              </w:rPr>
              <w:t>и</w:t>
            </w:r>
            <w:r w:rsidR="00192FF8">
              <w:rPr>
                <w:rFonts w:cs="Arial"/>
                <w:color w:val="000000"/>
              </w:rPr>
              <w:t>ницах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других жилых пом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щениях</w:t>
            </w:r>
          </w:p>
        </w:tc>
      </w:tr>
      <w:tr w:rsidR="0093095F" w:rsidTr="0058768D">
        <w:tc>
          <w:tcPr>
            <w:tcW w:w="184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a"/>
              <w:ind w:left="57" w:right="-85"/>
              <w:jc w:val="center"/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инд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вид</w:t>
            </w:r>
            <w:r>
              <w:rPr>
                <w:rFonts w:cs="Arial"/>
                <w:color w:val="000000"/>
              </w:rPr>
              <w:t>у</w:t>
            </w:r>
            <w:r>
              <w:rPr>
                <w:rFonts w:cs="Arial"/>
                <w:color w:val="000000"/>
              </w:rPr>
              <w:t>альных (одн</w:t>
            </w:r>
            <w:r>
              <w:rPr>
                <w:rFonts w:cs="Arial"/>
                <w:color w:val="000000"/>
              </w:rPr>
              <w:t>о</w:t>
            </w:r>
            <w:r>
              <w:rPr>
                <w:rFonts w:cs="Arial"/>
                <w:color w:val="000000"/>
              </w:rPr>
              <w:t>ква</w:t>
            </w:r>
            <w:r>
              <w:rPr>
                <w:rFonts w:cs="Arial"/>
                <w:color w:val="000000"/>
              </w:rPr>
              <w:t>р</w:t>
            </w:r>
            <w:r>
              <w:rPr>
                <w:rFonts w:cs="Arial"/>
                <w:color w:val="000000"/>
              </w:rPr>
              <w:t>тирных) дома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о</w:t>
            </w:r>
            <w:r>
              <w:rPr>
                <w:rFonts w:cs="Arial"/>
                <w:color w:val="000000"/>
              </w:rPr>
              <w:t>т</w:t>
            </w:r>
            <w:r>
              <w:rPr>
                <w:rFonts w:cs="Arial"/>
                <w:color w:val="000000"/>
              </w:rPr>
              <w:t>дельных кварт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ра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ко</w:t>
            </w:r>
            <w:r>
              <w:rPr>
                <w:rFonts w:cs="Arial"/>
                <w:color w:val="000000"/>
              </w:rPr>
              <w:t>м</w:t>
            </w:r>
            <w:r>
              <w:rPr>
                <w:rFonts w:cs="Arial"/>
                <w:color w:val="000000"/>
              </w:rPr>
              <w:t>мунал</w:t>
            </w:r>
            <w:r>
              <w:rPr>
                <w:rFonts w:cs="Arial"/>
                <w:color w:val="000000"/>
              </w:rPr>
              <w:t>ь</w:t>
            </w:r>
            <w:r>
              <w:rPr>
                <w:rFonts w:cs="Arial"/>
                <w:color w:val="000000"/>
              </w:rPr>
              <w:t>ных кварт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рах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192FF8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</w:t>
            </w:r>
            <w:r w:rsidR="00AD6723">
              <w:rPr>
                <w:rFonts w:cs="Arial"/>
                <w:color w:val="000000"/>
              </w:rPr>
              <w:t>ук</w:t>
            </w:r>
            <w:r w:rsidR="00AD6723">
              <w:rPr>
                <w:rFonts w:cs="Arial"/>
                <w:color w:val="000000"/>
              </w:rPr>
              <w:t>а</w:t>
            </w:r>
            <w:r w:rsidR="00AD6723">
              <w:rPr>
                <w:rFonts w:cs="Arial"/>
                <w:color w:val="000000"/>
              </w:rPr>
              <w:t>завшие</w:t>
            </w:r>
            <w:r>
              <w:rPr>
                <w:rFonts w:cs="Arial"/>
                <w:color w:val="000000"/>
              </w:rPr>
              <w:t xml:space="preserve"> тип ж</w:t>
            </w:r>
            <w:r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лого пом</w:t>
            </w:r>
            <w:r>
              <w:rPr>
                <w:rFonts w:cs="Arial"/>
                <w:color w:val="000000"/>
              </w:rPr>
              <w:t>е</w:t>
            </w:r>
            <w:r>
              <w:rPr>
                <w:rFonts w:cs="Arial"/>
                <w:color w:val="000000"/>
              </w:rPr>
              <w:t>щения</w:t>
            </w: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5F" w:rsidRDefault="0093095F" w:rsidP="006E16FF">
            <w:pPr>
              <w:pStyle w:val="a9"/>
              <w:spacing w:before="40" w:after="40"/>
              <w:ind w:left="-85" w:right="-85"/>
              <w:rPr>
                <w:rFonts w:cs="Arial"/>
                <w:color w:val="000000"/>
              </w:rPr>
            </w:pPr>
          </w:p>
        </w:tc>
      </w:tr>
      <w:tr w:rsidR="00192FF8" w:rsidTr="00192FF8">
        <w:tc>
          <w:tcPr>
            <w:tcW w:w="9782" w:type="dxa"/>
            <w:gridSpan w:val="10"/>
            <w:tcBorders>
              <w:top w:val="single" w:sz="6" w:space="0" w:color="auto"/>
            </w:tcBorders>
          </w:tcPr>
          <w:p w:rsidR="00192FF8" w:rsidRPr="000D2228" w:rsidRDefault="00192FF8" w:rsidP="006E16FF">
            <w:pPr>
              <w:spacing w:before="120"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е</w:t>
            </w:r>
            <w:r w:rsidRPr="000D2228">
              <w:rPr>
                <w:b/>
                <w:sz w:val="22"/>
                <w:szCs w:val="22"/>
              </w:rPr>
              <w:t xml:space="preserve"> население</w:t>
            </w:r>
          </w:p>
        </w:tc>
      </w:tr>
      <w:tr w:rsidR="00716470" w:rsidRPr="00052DA9" w:rsidTr="0058768D">
        <w:tc>
          <w:tcPr>
            <w:tcW w:w="1844" w:type="dxa"/>
            <w:tcBorders>
              <w:right w:val="single" w:sz="6" w:space="0" w:color="auto"/>
            </w:tcBorders>
          </w:tcPr>
          <w:p w:rsidR="00716470" w:rsidRPr="00052DA9" w:rsidRDefault="00192FF8" w:rsidP="006E16FF">
            <w:pPr>
              <w:pStyle w:val="aa"/>
              <w:spacing w:before="40"/>
              <w:ind w:left="57" w:right="-85"/>
              <w:jc w:val="left"/>
              <w:rPr>
                <w:b/>
              </w:rPr>
            </w:pPr>
            <w:r>
              <w:rPr>
                <w:b/>
              </w:rPr>
              <w:t xml:space="preserve">Республика </w:t>
            </w:r>
            <w:r>
              <w:rPr>
                <w:b/>
              </w:rPr>
              <w:br/>
              <w:t>Карелия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052DA9" w:rsidRDefault="00716470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13826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052DA9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99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052DA9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21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052DA9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7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052DA9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052DA9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5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052DA9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052DA9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0,12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716470" w:rsidRPr="00052DA9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b/>
                <w:color w:val="000000" w:themeColor="text1"/>
              </w:rPr>
            </w:pPr>
            <w:r w:rsidRPr="00052DA9">
              <w:rPr>
                <w:rFonts w:cs="Arial"/>
                <w:b/>
                <w:color w:val="000000" w:themeColor="text1"/>
              </w:rPr>
              <w:t>0,65</w:t>
            </w:r>
          </w:p>
        </w:tc>
      </w:tr>
      <w:tr w:rsidR="00716470" w:rsidTr="004D62BF">
        <w:tc>
          <w:tcPr>
            <w:tcW w:w="1844" w:type="dxa"/>
            <w:tcBorders>
              <w:right w:val="single" w:sz="6" w:space="0" w:color="auto"/>
            </w:tcBorders>
          </w:tcPr>
          <w:p w:rsidR="00716470" w:rsidRDefault="00192FF8" w:rsidP="00192FF8">
            <w:pPr>
              <w:pStyle w:val="aa"/>
              <w:spacing w:before="40"/>
              <w:ind w:left="226"/>
              <w:jc w:val="left"/>
            </w:pPr>
            <w:r>
              <w:t>г</w:t>
            </w:r>
            <w:r w:rsidR="00716470">
              <w:t xml:space="preserve">ородские </w:t>
            </w:r>
            <w:r w:rsidR="00716470">
              <w:br/>
              <w:t>округа: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716470" w:rsidRDefault="00716470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716470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716470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716470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716470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716470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716470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6470" w:rsidRPr="00716470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716470" w:rsidRPr="00716470" w:rsidRDefault="00716470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</w:tr>
      <w:tr w:rsidR="00224DCA" w:rsidTr="004D62BF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r>
              <w:t>Петрозаводский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4857D4" w:rsidRDefault="00224DCA" w:rsidP="004D62BF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4857D4" w:rsidRDefault="00224DCA" w:rsidP="004D62BF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остомукш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55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52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44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4857D4" w:rsidRDefault="00224DCA" w:rsidP="004D62BF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4857D4" w:rsidRDefault="00224DCA" w:rsidP="004D62BF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4D62BF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192FF8" w:rsidP="00192FF8">
            <w:pPr>
              <w:pStyle w:val="aa"/>
              <w:spacing w:before="40"/>
              <w:ind w:left="226"/>
              <w:jc w:val="left"/>
            </w:pPr>
            <w:r>
              <w:t>муниципальные районы: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r>
              <w:t>Беломорский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85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6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13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алеваль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376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8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80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ем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463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9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22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192FF8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Кондопож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86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8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7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38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,42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Лахденпох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639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6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31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Лоух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492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0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00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r>
              <w:t>Медвежьего</w:t>
            </w:r>
            <w:r>
              <w:t>р</w:t>
            </w:r>
            <w:r>
              <w:t>ский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18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1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41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37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22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r>
              <w:t>Муезерский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79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3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Олонецкий</w:t>
            </w:r>
            <w:proofErr w:type="spellEnd"/>
            <w:r>
              <w:t xml:space="preserve"> 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361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9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40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29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44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иткярант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44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3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2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рионеж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090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9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4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2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19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,63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ряжин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050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34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598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19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48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Пудож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194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9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77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84</w:t>
            </w:r>
          </w:p>
        </w:tc>
      </w:tr>
      <w:tr w:rsidR="00224DCA" w:rsidTr="0058768D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proofErr w:type="spellStart"/>
            <w:r>
              <w:t>Сегеж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317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3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32</w:t>
            </w:r>
          </w:p>
        </w:tc>
      </w:tr>
      <w:tr w:rsidR="00224DCA" w:rsidTr="00192FF8">
        <w:tc>
          <w:tcPr>
            <w:tcW w:w="1844" w:type="dxa"/>
            <w:tcBorders>
              <w:right w:val="single" w:sz="6" w:space="0" w:color="auto"/>
            </w:tcBorders>
          </w:tcPr>
          <w:p w:rsidR="00224DCA" w:rsidRDefault="00224DCA" w:rsidP="006E16FF">
            <w:pPr>
              <w:pStyle w:val="aa"/>
              <w:spacing w:before="40"/>
              <w:ind w:left="283" w:right="-85"/>
              <w:jc w:val="left"/>
            </w:pPr>
            <w:r>
              <w:t>Сортавальский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6734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91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77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</w:tcBorders>
            <w:vAlign w:val="bottom"/>
          </w:tcPr>
          <w:p w:rsidR="00224DCA" w:rsidRPr="00716470" w:rsidRDefault="007142E1" w:rsidP="00716470">
            <w:pPr>
              <w:pStyle w:val="a8"/>
              <w:tabs>
                <w:tab w:val="clear" w:pos="567"/>
              </w:tabs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4DCA" w:rsidTr="00192FF8">
        <w:tc>
          <w:tcPr>
            <w:tcW w:w="1844" w:type="dxa"/>
            <w:tcBorders>
              <w:bottom w:val="double" w:sz="12" w:space="0" w:color="auto"/>
              <w:right w:val="single" w:sz="6" w:space="0" w:color="auto"/>
            </w:tcBorders>
          </w:tcPr>
          <w:p w:rsidR="00224DCA" w:rsidRDefault="00224DCA" w:rsidP="00192FF8">
            <w:pPr>
              <w:pStyle w:val="aa"/>
              <w:spacing w:before="40" w:after="120"/>
              <w:ind w:left="283" w:right="-85"/>
              <w:jc w:val="left"/>
            </w:pPr>
            <w:proofErr w:type="spellStart"/>
            <w:r>
              <w:t>Суоярвский</w:t>
            </w:r>
            <w:proofErr w:type="spellEnd"/>
          </w:p>
        </w:tc>
        <w:tc>
          <w:tcPr>
            <w:tcW w:w="8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192FF8">
            <w:pPr>
              <w:pStyle w:val="a8"/>
              <w:tabs>
                <w:tab w:val="clear" w:pos="567"/>
              </w:tabs>
              <w:spacing w:after="120"/>
              <w:ind w:left="-57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969</w:t>
            </w:r>
          </w:p>
        </w:tc>
        <w:tc>
          <w:tcPr>
            <w:tcW w:w="8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192FF8">
            <w:pPr>
              <w:pStyle w:val="a8"/>
              <w:tabs>
                <w:tab w:val="clear" w:pos="567"/>
              </w:tabs>
              <w:spacing w:after="120"/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8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192FF8">
            <w:pPr>
              <w:pStyle w:val="a8"/>
              <w:tabs>
                <w:tab w:val="clear" w:pos="567"/>
              </w:tabs>
              <w:spacing w:after="120"/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192FF8">
            <w:pPr>
              <w:pStyle w:val="a8"/>
              <w:tabs>
                <w:tab w:val="clear" w:pos="567"/>
              </w:tabs>
              <w:spacing w:after="120"/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862</w:t>
            </w:r>
          </w:p>
        </w:tc>
        <w:tc>
          <w:tcPr>
            <w:tcW w:w="8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192FF8">
            <w:pPr>
              <w:pStyle w:val="a8"/>
              <w:tabs>
                <w:tab w:val="clear" w:pos="567"/>
              </w:tabs>
              <w:spacing w:after="120"/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192FF8">
            <w:pPr>
              <w:pStyle w:val="a8"/>
              <w:tabs>
                <w:tab w:val="clear" w:pos="567"/>
              </w:tabs>
              <w:spacing w:after="120"/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24DCA" w:rsidRPr="00716470" w:rsidRDefault="007142E1" w:rsidP="00192FF8">
            <w:pPr>
              <w:pStyle w:val="a8"/>
              <w:tabs>
                <w:tab w:val="clear" w:pos="567"/>
              </w:tabs>
              <w:spacing w:after="120"/>
              <w:ind w:left="-57" w:right="113"/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8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24DCA" w:rsidRPr="00716470" w:rsidRDefault="00224DCA" w:rsidP="00192FF8">
            <w:pPr>
              <w:pStyle w:val="a8"/>
              <w:tabs>
                <w:tab w:val="clear" w:pos="567"/>
              </w:tabs>
              <w:spacing w:after="120"/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33</w:t>
            </w:r>
          </w:p>
        </w:tc>
        <w:tc>
          <w:tcPr>
            <w:tcW w:w="88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24DCA" w:rsidRPr="00716470" w:rsidRDefault="00224DCA" w:rsidP="00192FF8">
            <w:pPr>
              <w:pStyle w:val="a8"/>
              <w:tabs>
                <w:tab w:val="clear" w:pos="567"/>
              </w:tabs>
              <w:spacing w:after="120"/>
              <w:ind w:left="-57" w:right="113"/>
              <w:jc w:val="right"/>
              <w:rPr>
                <w:rFonts w:cs="Arial"/>
                <w:color w:val="000000" w:themeColor="text1"/>
              </w:rPr>
            </w:pPr>
            <w:r w:rsidRPr="00716470">
              <w:rPr>
                <w:rFonts w:cs="Arial"/>
                <w:color w:val="000000" w:themeColor="text1"/>
              </w:rPr>
              <w:t>0,67</w:t>
            </w:r>
          </w:p>
        </w:tc>
      </w:tr>
    </w:tbl>
    <w:p w:rsidR="0093095F" w:rsidRDefault="0093095F" w:rsidP="006E16FF">
      <w:pPr>
        <w:jc w:val="left"/>
        <w:rPr>
          <w:color w:val="000000" w:themeColor="text1"/>
        </w:rPr>
      </w:pPr>
    </w:p>
    <w:p w:rsidR="0093095F" w:rsidRDefault="0093095F" w:rsidP="006E16FF">
      <w:pPr>
        <w:jc w:val="left"/>
        <w:rPr>
          <w:color w:val="000000" w:themeColor="text1"/>
        </w:rPr>
      </w:pPr>
    </w:p>
    <w:p w:rsidR="0093095F" w:rsidRDefault="0093095F" w:rsidP="006E16FF">
      <w:pPr>
        <w:jc w:val="left"/>
        <w:rPr>
          <w:color w:val="000000" w:themeColor="text1"/>
        </w:rPr>
      </w:pPr>
    </w:p>
    <w:p w:rsidR="001F654F" w:rsidRDefault="001F654F" w:rsidP="006E16FF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97A19" w:rsidRPr="00093566" w:rsidRDefault="00192FF8" w:rsidP="004836C6">
      <w:pPr>
        <w:pStyle w:val="a"/>
      </w:pPr>
      <w:bookmarkStart w:id="12" w:name="_Toc378601453"/>
      <w:r>
        <w:lastRenderedPageBreak/>
        <w:t>РАСПРЕДЕЛЕНИЕ населениЯ</w:t>
      </w:r>
      <w:r w:rsidR="00C731CA" w:rsidRPr="00093566">
        <w:t xml:space="preserve"> </w:t>
      </w:r>
      <w:bookmarkEnd w:id="10"/>
      <w:r w:rsidRPr="00093566">
        <w:t xml:space="preserve">республики карелия </w:t>
      </w:r>
      <w:r>
        <w:br/>
      </w:r>
      <w:r w:rsidR="00847433" w:rsidRPr="00093566">
        <w:t>ПО ТИПАМ ЗАНИМАЕМЫХ ЖИЛЫХ ПОМЕЩЕНИЙ</w:t>
      </w:r>
      <w:bookmarkEnd w:id="12"/>
      <w:r w:rsidR="00947C34" w:rsidRPr="00093566">
        <w:t xml:space="preserve"> </w:t>
      </w:r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E8128F" w:rsidRPr="00093566" w:rsidTr="00E8128F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8128F" w:rsidRDefault="00E8128F" w:rsidP="006E16FF">
            <w:pPr>
              <w:pStyle w:val="a9"/>
              <w:spacing w:before="40" w:after="40"/>
              <w:ind w:right="-85"/>
              <w:rPr>
                <w:rFonts w:cs="Arial"/>
                <w:color w:val="000000" w:themeColor="text1"/>
              </w:rPr>
            </w:pPr>
          </w:p>
          <w:p w:rsidR="00184F42" w:rsidRPr="00093566" w:rsidRDefault="00184F42" w:rsidP="006E16FF">
            <w:pPr>
              <w:pStyle w:val="a9"/>
              <w:spacing w:before="40" w:after="4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128F" w:rsidRPr="00093566" w:rsidRDefault="00E8128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8F" w:rsidRPr="00093566" w:rsidRDefault="00E8128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28F" w:rsidRPr="00093566" w:rsidRDefault="00E8128F" w:rsidP="00192FF8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192FF8">
              <w:rPr>
                <w:color w:val="000000" w:themeColor="text1"/>
              </w:rPr>
              <w:t>%</w:t>
            </w:r>
            <w:r w:rsidR="002B2B96">
              <w:rPr>
                <w:color w:val="000000" w:themeColor="text1"/>
              </w:rPr>
              <w:t xml:space="preserve"> итогу</w:t>
            </w:r>
          </w:p>
        </w:tc>
      </w:tr>
      <w:tr w:rsidR="00E8128F" w:rsidRPr="00093566" w:rsidTr="00E8128F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8128F" w:rsidRPr="00093566" w:rsidRDefault="00E8128F" w:rsidP="006E16FF">
            <w:pPr>
              <w:pStyle w:val="a9"/>
              <w:spacing w:before="40" w:after="4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8F" w:rsidRPr="00093566" w:rsidRDefault="00E8128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8F" w:rsidRPr="00093566" w:rsidRDefault="00E8128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8F" w:rsidRPr="00093566" w:rsidRDefault="00E8128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8F" w:rsidRPr="00093566" w:rsidRDefault="00E8128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28F" w:rsidRPr="00093566" w:rsidRDefault="00E8128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128F" w:rsidRPr="00093566" w:rsidRDefault="00E8128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4F0DC6" w:rsidRPr="00093566" w:rsidTr="00E8128F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64354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50221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4133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</w:t>
            </w:r>
            <w:r w:rsidR="00613DA3" w:rsidRPr="00093566">
              <w:rPr>
                <w:rFonts w:cs="Arial"/>
                <w:b/>
                <w:color w:val="000000" w:themeColor="text1"/>
              </w:rPr>
              <w:t>,</w:t>
            </w:r>
            <w:r w:rsidRPr="00093566">
              <w:rPr>
                <w:rFonts w:cs="Arial"/>
                <w:b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</w:t>
            </w:r>
            <w:r w:rsidR="00613DA3" w:rsidRPr="00093566">
              <w:rPr>
                <w:rFonts w:cs="Arial"/>
                <w:b/>
                <w:color w:val="000000" w:themeColor="text1"/>
              </w:rPr>
              <w:t>,</w:t>
            </w:r>
            <w:r w:rsidRPr="00093566">
              <w:rPr>
                <w:rFonts w:cs="Arial"/>
                <w:b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</w:t>
            </w:r>
            <w:r w:rsidR="00613DA3" w:rsidRPr="00093566">
              <w:rPr>
                <w:rFonts w:cs="Arial"/>
                <w:b/>
                <w:color w:val="000000" w:themeColor="text1"/>
              </w:rPr>
              <w:t>,</w:t>
            </w:r>
            <w:r w:rsidRPr="00093566">
              <w:rPr>
                <w:rFonts w:cs="Arial"/>
                <w:b/>
                <w:color w:val="000000" w:themeColor="text1"/>
              </w:rPr>
              <w:t>0</w:t>
            </w:r>
          </w:p>
        </w:tc>
      </w:tr>
      <w:tr w:rsidR="004F0DC6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spacing w:before="40"/>
              <w:ind w:firstLineChars="300" w:firstLine="48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4F0DC6" w:rsidRPr="00093566" w:rsidRDefault="004F0DC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055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257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97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 xml:space="preserve">тирных) домах частного </w:t>
            </w:r>
            <w:r w:rsidR="002B2B9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73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2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949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03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18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9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580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874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05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5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0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613DA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613DA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613DA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9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8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192FF8" w:rsidP="00EB4509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</w:t>
            </w:r>
            <w:r w:rsidR="00EB4509">
              <w:rPr>
                <w:color w:val="000000" w:themeColor="text1"/>
              </w:rPr>
              <w:t xml:space="preserve">вшие </w:t>
            </w:r>
            <w:r>
              <w:rPr>
                <w:color w:val="000000" w:themeColor="text1"/>
              </w:rPr>
              <w:t xml:space="preserve">тип </w:t>
            </w:r>
            <w:r w:rsidR="00EB4509">
              <w:rPr>
                <w:color w:val="000000" w:themeColor="text1"/>
              </w:rPr>
              <w:t>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6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1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1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 w:rsidR="00D43F7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9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6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613DA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613DA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613DA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8128F" w:rsidRPr="00093566" w:rsidTr="00E8128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613DA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613DA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E8128F" w:rsidRPr="00093566" w:rsidTr="002B2B96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E8128F" w:rsidRPr="00093566" w:rsidRDefault="00613DA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8128F" w:rsidRPr="00093566" w:rsidTr="002B2B96">
        <w:tc>
          <w:tcPr>
            <w:tcW w:w="351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2B2B96">
            <w:pPr>
              <w:pStyle w:val="aa"/>
              <w:spacing w:before="40" w:after="12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B2B9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2B2B96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5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2B2B96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2B2B96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2B2B96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8128F" w:rsidRPr="00093566" w:rsidRDefault="00E8128F" w:rsidP="002B2B96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8128F" w:rsidRPr="00093566" w:rsidRDefault="00E8128F" w:rsidP="002B2B96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</w:t>
            </w:r>
            <w:r w:rsidR="00613DA3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</w:tbl>
    <w:p w:rsidR="00D2222C" w:rsidRPr="00093566" w:rsidRDefault="00D2222C" w:rsidP="006E16FF">
      <w:pPr>
        <w:jc w:val="left"/>
        <w:rPr>
          <w:color w:val="000000" w:themeColor="text1"/>
        </w:rPr>
      </w:pPr>
    </w:p>
    <w:p w:rsidR="00D31261" w:rsidRPr="00093566" w:rsidRDefault="00D31261" w:rsidP="006E16FF">
      <w:pPr>
        <w:jc w:val="left"/>
        <w:rPr>
          <w:color w:val="000000" w:themeColor="text1"/>
        </w:rPr>
        <w:sectPr w:rsidR="00D31261" w:rsidRPr="00093566" w:rsidSect="006B3F13">
          <w:headerReference w:type="default" r:id="rId20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4B790E" w:rsidRPr="00093566" w:rsidRDefault="002B2B96" w:rsidP="004836C6">
      <w:pPr>
        <w:pStyle w:val="a"/>
      </w:pPr>
      <w:bookmarkStart w:id="13" w:name="_Toc378601454"/>
      <w:r>
        <w:lastRenderedPageBreak/>
        <w:t xml:space="preserve">РАСПРЕДЕЛЕНИЕ населениЯ ГОРОДСКИХ ОКРУГОВ </w:t>
      </w:r>
      <w:r>
        <w:br/>
        <w:t>И МУНИЦИПАЛЬНЫХ РАЙОНОВ</w:t>
      </w:r>
      <w:r w:rsidR="004B790E" w:rsidRPr="00093566">
        <w:t xml:space="preserve"> ПО Т</w:t>
      </w:r>
      <w:r>
        <w:t>ИПАМ ЗАНИМАЕМЫХ ЖИЛЫХ ПОМЕЩЕНИЙ</w:t>
      </w:r>
      <w:bookmarkEnd w:id="13"/>
    </w:p>
    <w:p w:rsidR="004B790E" w:rsidRPr="00093566" w:rsidRDefault="004B790E" w:rsidP="002B2B9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4" w:name="_Toc378601455"/>
      <w:r w:rsidRPr="00093566">
        <w:rPr>
          <w:color w:val="000000" w:themeColor="text1"/>
        </w:rPr>
        <w:t>Петрозав</w:t>
      </w:r>
      <w:r w:rsidR="002B2B96">
        <w:rPr>
          <w:color w:val="000000" w:themeColor="text1"/>
        </w:rPr>
        <w:t>о</w:t>
      </w:r>
      <w:r w:rsidRPr="00093566">
        <w:rPr>
          <w:color w:val="000000" w:themeColor="text1"/>
        </w:rPr>
        <w:t>дский городской округ</w:t>
      </w:r>
      <w:bookmarkEnd w:id="14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6351B2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351B2" w:rsidRPr="00093566" w:rsidRDefault="006351B2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51B2" w:rsidRPr="00093566" w:rsidRDefault="006351B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B2" w:rsidRPr="00093566" w:rsidRDefault="006351B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1B2" w:rsidRPr="00093566" w:rsidRDefault="006351B2" w:rsidP="002B2B96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 </w:t>
            </w:r>
            <w:r w:rsidR="002B2B96">
              <w:rPr>
                <w:color w:val="000000" w:themeColor="text1"/>
              </w:rPr>
              <w:t>% к итогу</w:t>
            </w:r>
          </w:p>
        </w:tc>
      </w:tr>
      <w:tr w:rsidR="006351B2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6351B2" w:rsidRPr="00093566" w:rsidRDefault="006351B2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B2" w:rsidRPr="00093566" w:rsidRDefault="006351B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B2" w:rsidRPr="00093566" w:rsidRDefault="006351B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B2" w:rsidRPr="00093566" w:rsidRDefault="006351B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B2" w:rsidRPr="00093566" w:rsidRDefault="006351B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B2" w:rsidRPr="00093566" w:rsidRDefault="006351B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51B2" w:rsidRPr="00093566" w:rsidRDefault="006351B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1E2100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E2100" w:rsidRPr="00093566" w:rsidRDefault="00851D9D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</w:t>
            </w:r>
            <w:r w:rsidR="001E2100" w:rsidRPr="00093566">
              <w:rPr>
                <w:b/>
                <w:color w:val="000000" w:themeColor="text1"/>
              </w:rPr>
              <w:t xml:space="preserve">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2100" w:rsidRPr="00093566" w:rsidRDefault="001E21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26198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2100" w:rsidRPr="00093566" w:rsidRDefault="001E21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26198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2100" w:rsidRPr="00093566" w:rsidRDefault="001E21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2100" w:rsidRPr="00093566" w:rsidRDefault="001E21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2100" w:rsidRPr="00093566" w:rsidRDefault="001E21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E2100" w:rsidRPr="00093566" w:rsidRDefault="001E21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66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66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8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8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12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12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56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56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1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1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EB4509" w:rsidP="00EB4509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2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2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8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8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B2B96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B2B96">
        <w:tc>
          <w:tcPr>
            <w:tcW w:w="351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B2B9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6351B2" w:rsidRPr="00093566" w:rsidRDefault="006351B2" w:rsidP="006E16FF">
      <w:pPr>
        <w:rPr>
          <w:color w:val="000000" w:themeColor="text1"/>
        </w:rPr>
      </w:pPr>
    </w:p>
    <w:p w:rsidR="00890AF7" w:rsidRPr="00093566" w:rsidRDefault="00890AF7" w:rsidP="006E16FF">
      <w:pPr>
        <w:rPr>
          <w:color w:val="000000" w:themeColor="text1"/>
        </w:rPr>
      </w:pPr>
    </w:p>
    <w:p w:rsidR="00890AF7" w:rsidRPr="00093566" w:rsidRDefault="00890AF7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5C5FE3" w:rsidP="002B2B9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5" w:name="_Toc378601456"/>
      <w:proofErr w:type="spellStart"/>
      <w:r>
        <w:rPr>
          <w:color w:val="000000" w:themeColor="text1"/>
        </w:rPr>
        <w:lastRenderedPageBreak/>
        <w:t>К</w:t>
      </w:r>
      <w:r w:rsidR="00890AF7" w:rsidRPr="00093566">
        <w:rPr>
          <w:color w:val="000000" w:themeColor="text1"/>
        </w:rPr>
        <w:t>остомукшский</w:t>
      </w:r>
      <w:proofErr w:type="spellEnd"/>
      <w:r w:rsidR="00890AF7" w:rsidRPr="00093566">
        <w:rPr>
          <w:color w:val="000000" w:themeColor="text1"/>
        </w:rPr>
        <w:t xml:space="preserve"> городской округ</w:t>
      </w:r>
      <w:bookmarkEnd w:id="15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2B2B96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 </w:t>
            </w:r>
            <w:r w:rsidR="002B2B96">
              <w:rPr>
                <w:color w:val="000000" w:themeColor="text1"/>
              </w:rPr>
              <w:t>% 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294C2E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2899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2843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56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5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9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9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4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,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2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2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EB4509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B2B96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B2B96">
        <w:tc>
          <w:tcPr>
            <w:tcW w:w="351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B2B9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890AF7" w:rsidP="002B2B9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6" w:name="_Toc378601457"/>
      <w:r w:rsidRPr="00093566">
        <w:rPr>
          <w:color w:val="000000" w:themeColor="text1"/>
        </w:rPr>
        <w:lastRenderedPageBreak/>
        <w:t>Беломорский муниципальный район</w:t>
      </w:r>
      <w:bookmarkEnd w:id="16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2B2B96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 </w:t>
            </w:r>
            <w:r w:rsidR="002B2B96">
              <w:rPr>
                <w:color w:val="000000" w:themeColor="text1"/>
              </w:rPr>
              <w:t>% 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294C2E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911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121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790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94C2E" w:rsidRPr="00093566" w:rsidRDefault="00294C2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2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6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5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7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6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6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7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8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,6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EB4509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B2B96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B2B96">
        <w:tc>
          <w:tcPr>
            <w:tcW w:w="351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B2B9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B2B9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7" w:name="_Toc378601458"/>
      <w:proofErr w:type="spellStart"/>
      <w:r w:rsidRPr="00093566">
        <w:rPr>
          <w:color w:val="000000" w:themeColor="text1"/>
        </w:rPr>
        <w:lastRenderedPageBreak/>
        <w:t>Калеваль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17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2B2B96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2B2B96">
              <w:rPr>
                <w:color w:val="000000" w:themeColor="text1"/>
              </w:rPr>
              <w:t>% 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5F37B6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83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452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379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2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5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4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0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4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8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,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2B2B96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B2B96">
        <w:tc>
          <w:tcPr>
            <w:tcW w:w="351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B2B9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B2B9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8" w:name="_Toc378601459"/>
      <w:proofErr w:type="spellStart"/>
      <w:r w:rsidRPr="00093566">
        <w:rPr>
          <w:color w:val="000000" w:themeColor="text1"/>
        </w:rPr>
        <w:lastRenderedPageBreak/>
        <w:t>Кем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18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D05F5C" w:rsidRDefault="002B2B96" w:rsidP="002B2B96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% к </w:t>
            </w:r>
            <w:r w:rsidR="00D05F5C">
              <w:rPr>
                <w:color w:val="000000" w:themeColor="text1"/>
              </w:rPr>
              <w:t>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5F37B6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775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305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470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4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1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6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2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4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5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3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9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B2B96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B2B96">
        <w:tc>
          <w:tcPr>
            <w:tcW w:w="351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B2B9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43F76" w:rsidRPr="00093566" w:rsidRDefault="00D43F76" w:rsidP="002B2B9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192FF8" w:rsidP="00B14B33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19" w:name="_Toc378601460"/>
      <w:proofErr w:type="spellStart"/>
      <w:r>
        <w:rPr>
          <w:color w:val="000000" w:themeColor="text1"/>
        </w:rPr>
        <w:lastRenderedPageBreak/>
        <w:t>Кондопож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19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B14B33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 </w:t>
            </w:r>
            <w:r w:rsidR="00B14B33">
              <w:rPr>
                <w:color w:val="000000" w:themeColor="text1"/>
              </w:rPr>
              <w:t>% 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5F37B6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411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3298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812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F37B6" w:rsidRPr="00093566" w:rsidRDefault="005F37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41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3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8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,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8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8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8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9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95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0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5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B14B33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B14B33">
        <w:tc>
          <w:tcPr>
            <w:tcW w:w="351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 w:rsidRP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B14B3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B14B3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B14B3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B14B3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B14B3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43F76" w:rsidRPr="00093566" w:rsidRDefault="00D43F76" w:rsidP="00B14B3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0" w:name="_Toc378601461"/>
      <w:proofErr w:type="spellStart"/>
      <w:r w:rsidRPr="00093566">
        <w:rPr>
          <w:color w:val="000000" w:themeColor="text1"/>
        </w:rPr>
        <w:lastRenderedPageBreak/>
        <w:t>Лахденпох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20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28445F" w:rsidRDefault="00890AF7" w:rsidP="0028445F">
            <w:pPr>
              <w:pStyle w:val="a9"/>
              <w:spacing w:before="40" w:after="40"/>
              <w:ind w:left="-85" w:right="-85"/>
              <w:rPr>
                <w:color w:val="000000" w:themeColor="text1"/>
                <w:lang w:val="en-US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28445F">
              <w:rPr>
                <w:color w:val="000000" w:themeColor="text1"/>
                <w:lang w:val="en-US"/>
              </w:rPr>
              <w:t xml:space="preserve">% </w:t>
            </w:r>
            <w:r w:rsidR="0028445F">
              <w:rPr>
                <w:color w:val="000000" w:themeColor="text1"/>
              </w:rPr>
              <w:t>к итогу</w:t>
            </w:r>
            <w:r w:rsidR="0028445F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FB2D42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42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781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642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4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5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2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5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7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1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1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9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 w:rsidRP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1" w:name="_Toc378601462"/>
      <w:proofErr w:type="spellStart"/>
      <w:r w:rsidRPr="00093566">
        <w:rPr>
          <w:color w:val="000000" w:themeColor="text1"/>
        </w:rPr>
        <w:lastRenderedPageBreak/>
        <w:t>Лоух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21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28445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  <w:lang w:val="en-US"/>
              </w:rPr>
              <w:t xml:space="preserve">% </w:t>
            </w:r>
            <w:r>
              <w:rPr>
                <w:color w:val="000000" w:themeColor="text1"/>
              </w:rPr>
              <w:t>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FB2D42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476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979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496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B2D42" w:rsidRPr="00093566" w:rsidRDefault="00FB2D42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0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3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7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,6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2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3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9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2" w:name="_Toc378601463"/>
      <w:r w:rsidRPr="00093566">
        <w:rPr>
          <w:color w:val="000000" w:themeColor="text1"/>
        </w:rPr>
        <w:lastRenderedPageBreak/>
        <w:t>Медвежьегорский</w:t>
      </w:r>
      <w:r w:rsidR="00890AF7" w:rsidRPr="00093566">
        <w:rPr>
          <w:color w:val="000000" w:themeColor="text1"/>
        </w:rPr>
        <w:t xml:space="preserve"> муниципальный район</w:t>
      </w:r>
      <w:bookmarkEnd w:id="22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28445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  <w:lang w:val="en-US"/>
              </w:rPr>
              <w:t xml:space="preserve">% </w:t>
            </w:r>
            <w:r>
              <w:rPr>
                <w:color w:val="000000" w:themeColor="text1"/>
              </w:rPr>
              <w:t>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FB2D42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3186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2234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952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B2D42" w:rsidRPr="00093566" w:rsidRDefault="00FB2D4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6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8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7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7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,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4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4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0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4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6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8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4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3" w:name="_Toc378601464"/>
      <w:r w:rsidRPr="00093566">
        <w:rPr>
          <w:color w:val="000000" w:themeColor="text1"/>
        </w:rPr>
        <w:lastRenderedPageBreak/>
        <w:t>Муезерский</w:t>
      </w:r>
      <w:r w:rsidR="00890AF7" w:rsidRPr="00093566">
        <w:rPr>
          <w:color w:val="000000" w:themeColor="text1"/>
        </w:rPr>
        <w:t xml:space="preserve"> муниципальный район</w:t>
      </w:r>
      <w:bookmarkEnd w:id="23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28445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  <w:lang w:val="en-US"/>
              </w:rPr>
              <w:t xml:space="preserve">% </w:t>
            </w:r>
            <w:r>
              <w:rPr>
                <w:color w:val="000000" w:themeColor="text1"/>
              </w:rPr>
              <w:t>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851D9D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223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332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890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2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9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,9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1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4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,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7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0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,9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4" w:name="_Toc378601465"/>
      <w:proofErr w:type="spellStart"/>
      <w:r w:rsidRPr="00093566">
        <w:rPr>
          <w:color w:val="000000" w:themeColor="text1"/>
        </w:rPr>
        <w:lastRenderedPageBreak/>
        <w:t>Олонец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24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28445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  <w:lang w:val="en-US"/>
              </w:rPr>
              <w:t xml:space="preserve">% </w:t>
            </w:r>
            <w:r>
              <w:rPr>
                <w:color w:val="000000" w:themeColor="text1"/>
              </w:rPr>
              <w:t>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851D9D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2312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905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406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8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0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8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0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9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7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2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4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9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3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0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2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,9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5" w:name="_Toc378601466"/>
      <w:proofErr w:type="spellStart"/>
      <w:r w:rsidRPr="00093566">
        <w:rPr>
          <w:color w:val="000000" w:themeColor="text1"/>
        </w:rPr>
        <w:lastRenderedPageBreak/>
        <w:t>Питкярант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25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28445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  <w:lang w:val="en-US"/>
              </w:rPr>
              <w:t xml:space="preserve">% </w:t>
            </w:r>
            <w:r>
              <w:rPr>
                <w:color w:val="000000" w:themeColor="text1"/>
              </w:rPr>
              <w:t>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851D9D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989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142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846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9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5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4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7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9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8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4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5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8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6" w:name="_Toc378601467"/>
      <w:proofErr w:type="spellStart"/>
      <w:r w:rsidRPr="00093566">
        <w:rPr>
          <w:color w:val="000000" w:themeColor="text1"/>
        </w:rPr>
        <w:lastRenderedPageBreak/>
        <w:t>Прионеж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26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28445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  <w:lang w:val="en-US"/>
              </w:rPr>
              <w:t xml:space="preserve">% </w:t>
            </w:r>
            <w:r>
              <w:rPr>
                <w:color w:val="000000" w:themeColor="text1"/>
              </w:rPr>
              <w:t>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851D9D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28445F">
            <w:pPr>
              <w:pStyle w:val="a8"/>
              <w:spacing w:before="40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215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28445F">
            <w:pPr>
              <w:pStyle w:val="a8"/>
              <w:spacing w:before="40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2150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51D9D" w:rsidRPr="00093566" w:rsidRDefault="00851D9D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51D9D" w:rsidRPr="00093566" w:rsidRDefault="00851D9D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4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4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,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2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2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6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6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59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36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412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7" w:name="_Toc378601468"/>
      <w:proofErr w:type="spellStart"/>
      <w:r w:rsidRPr="00093566">
        <w:rPr>
          <w:color w:val="000000" w:themeColor="text1"/>
        </w:rPr>
        <w:lastRenderedPageBreak/>
        <w:t>Пряжин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27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28445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  <w:lang w:val="en-US"/>
              </w:rPr>
              <w:t xml:space="preserve">% </w:t>
            </w:r>
            <w:r>
              <w:rPr>
                <w:color w:val="000000" w:themeColor="text1"/>
              </w:rPr>
              <w:t>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CE1604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466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367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98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6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7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9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9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0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1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8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9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4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,9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8" w:name="_Toc378601469"/>
      <w:proofErr w:type="spellStart"/>
      <w:r w:rsidRPr="00093566">
        <w:rPr>
          <w:color w:val="000000" w:themeColor="text1"/>
        </w:rPr>
        <w:lastRenderedPageBreak/>
        <w:t>Пудож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28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28445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  <w:lang w:val="en-US"/>
              </w:rPr>
              <w:t xml:space="preserve">% </w:t>
            </w:r>
            <w:r>
              <w:rPr>
                <w:color w:val="000000" w:themeColor="text1"/>
              </w:rPr>
              <w:t>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CE1604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2165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969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196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E1604" w:rsidRPr="00093566" w:rsidRDefault="00CE16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5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2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3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,1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3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6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7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9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4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4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,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29" w:name="_Toc378601470"/>
      <w:proofErr w:type="spellStart"/>
      <w:r w:rsidRPr="00093566">
        <w:rPr>
          <w:color w:val="000000" w:themeColor="text1"/>
        </w:rPr>
        <w:lastRenderedPageBreak/>
        <w:t>Сегеж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29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28445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  <w:lang w:val="en-US"/>
              </w:rPr>
              <w:t xml:space="preserve">% </w:t>
            </w:r>
            <w:r>
              <w:rPr>
                <w:color w:val="000000" w:themeColor="text1"/>
              </w:rPr>
              <w:t>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CD6D50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4121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3800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32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21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04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4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9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,5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9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87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8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6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,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30" w:name="_Toc378601471"/>
      <w:r w:rsidRPr="00093566">
        <w:rPr>
          <w:color w:val="000000" w:themeColor="text1"/>
        </w:rPr>
        <w:lastRenderedPageBreak/>
        <w:t>Сортавальский</w:t>
      </w:r>
      <w:r w:rsidR="00890AF7" w:rsidRPr="00093566">
        <w:rPr>
          <w:color w:val="000000" w:themeColor="text1"/>
        </w:rPr>
        <w:t xml:space="preserve"> муниципальный район</w:t>
      </w:r>
      <w:bookmarkEnd w:id="30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D05F5C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 </w:t>
            </w:r>
            <w:r w:rsidR="00D05F5C">
              <w:rPr>
                <w:color w:val="000000" w:themeColor="text1"/>
              </w:rPr>
              <w:t>% 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CD6D50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3228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2510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717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D6D50" w:rsidRPr="00093566" w:rsidRDefault="00CD6D5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2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5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7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,9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,6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5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5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0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,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2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9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2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9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28445F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28445F">
        <w:tc>
          <w:tcPr>
            <w:tcW w:w="3510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43F76" w:rsidRPr="00093566" w:rsidRDefault="00D43F76" w:rsidP="0028445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</w:tbl>
    <w:p w:rsidR="00890AF7" w:rsidRPr="00093566" w:rsidRDefault="00890AF7" w:rsidP="006E16FF">
      <w:pPr>
        <w:rPr>
          <w:color w:val="000000" w:themeColor="text1"/>
        </w:rPr>
      </w:pPr>
    </w:p>
    <w:p w:rsidR="0076077D" w:rsidRPr="00093566" w:rsidRDefault="0076077D" w:rsidP="006E16FF">
      <w:pPr>
        <w:rPr>
          <w:color w:val="000000" w:themeColor="text1"/>
        </w:rPr>
      </w:pPr>
    </w:p>
    <w:p w:rsidR="0076077D" w:rsidRPr="00093566" w:rsidRDefault="0076077D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890AF7" w:rsidRPr="00093566" w:rsidRDefault="00DE35B9" w:rsidP="0028445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31" w:name="_Toc378601472"/>
      <w:proofErr w:type="spellStart"/>
      <w:r w:rsidRPr="00093566">
        <w:rPr>
          <w:color w:val="000000" w:themeColor="text1"/>
        </w:rPr>
        <w:lastRenderedPageBreak/>
        <w:t>Суоярвский</w:t>
      </w:r>
      <w:proofErr w:type="spellEnd"/>
      <w:r w:rsidR="00890AF7" w:rsidRPr="00093566">
        <w:rPr>
          <w:color w:val="000000" w:themeColor="text1"/>
        </w:rPr>
        <w:t xml:space="preserve"> муниципальный район</w:t>
      </w:r>
      <w:bookmarkEnd w:id="31"/>
    </w:p>
    <w:tbl>
      <w:tblPr>
        <w:tblStyle w:val="aff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945"/>
        <w:gridCol w:w="945"/>
        <w:gridCol w:w="945"/>
        <w:gridCol w:w="945"/>
        <w:gridCol w:w="945"/>
        <w:gridCol w:w="945"/>
      </w:tblGrid>
      <w:tr w:rsidR="00890AF7" w:rsidRPr="00093566" w:rsidTr="00DE35B9">
        <w:tc>
          <w:tcPr>
            <w:tcW w:w="351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D05F5C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 </w:t>
            </w:r>
            <w:r w:rsidR="00D05F5C">
              <w:rPr>
                <w:color w:val="000000" w:themeColor="text1"/>
              </w:rPr>
              <w:t>% к итогу</w:t>
            </w:r>
          </w:p>
        </w:tc>
      </w:tr>
      <w:tr w:rsidR="00890AF7" w:rsidRPr="00093566" w:rsidTr="00DE35B9">
        <w:tc>
          <w:tcPr>
            <w:tcW w:w="351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20" w:after="20"/>
              <w:ind w:right="-85"/>
              <w:rPr>
                <w:rFonts w:cs="Arial"/>
                <w:color w:val="000000" w:themeColor="text1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и 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горо</w:t>
            </w:r>
            <w:r w:rsidRPr="00093566">
              <w:rPr>
                <w:rFonts w:cs="Arial"/>
                <w:bCs/>
                <w:color w:val="000000" w:themeColor="text1"/>
              </w:rPr>
              <w:t>д</w:t>
            </w:r>
            <w:r w:rsidRPr="00093566">
              <w:rPr>
                <w:rFonts w:cs="Arial"/>
                <w:bCs/>
                <w:color w:val="000000" w:themeColor="text1"/>
              </w:rPr>
              <w:t>ские н</w:t>
            </w:r>
            <w:r w:rsidRPr="00093566">
              <w:rPr>
                <w:rFonts w:cs="Arial"/>
                <w:bCs/>
                <w:color w:val="000000" w:themeColor="text1"/>
              </w:rPr>
              <w:t>а</w:t>
            </w:r>
            <w:r w:rsidRPr="00093566">
              <w:rPr>
                <w:rFonts w:cs="Arial"/>
                <w:bCs/>
                <w:color w:val="000000" w:themeColor="text1"/>
              </w:rPr>
              <w:t>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AF7" w:rsidRPr="00093566" w:rsidRDefault="00890AF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сельские населе</w:t>
            </w:r>
            <w:r w:rsidRPr="00093566">
              <w:rPr>
                <w:rFonts w:cs="Arial"/>
                <w:bCs/>
                <w:color w:val="000000" w:themeColor="text1"/>
              </w:rPr>
              <w:t>н</w:t>
            </w:r>
            <w:r w:rsidRPr="00093566">
              <w:rPr>
                <w:rFonts w:cs="Arial"/>
                <w:bCs/>
                <w:color w:val="000000" w:themeColor="text1"/>
              </w:rPr>
              <w:t>ные пункты</w:t>
            </w:r>
          </w:p>
        </w:tc>
      </w:tr>
      <w:tr w:rsidR="002D4444" w:rsidRPr="00093566" w:rsidTr="00DE35B9"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D4444" w:rsidRPr="00093566" w:rsidRDefault="002D4444" w:rsidP="006E16FF">
            <w:pPr>
              <w:pStyle w:val="aa"/>
              <w:spacing w:before="120"/>
              <w:ind w:left="57" w:right="-85"/>
              <w:jc w:val="left"/>
              <w:rPr>
                <w:b/>
                <w:color w:val="000000" w:themeColor="text1"/>
              </w:rPr>
            </w:pPr>
            <w:r w:rsidRPr="00093566">
              <w:rPr>
                <w:b/>
                <w:color w:val="000000" w:themeColor="text1"/>
              </w:rPr>
              <w:t>Все насел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D4444" w:rsidRPr="00093566" w:rsidRDefault="002D444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88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D4444" w:rsidRPr="00093566" w:rsidRDefault="002D444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976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D4444" w:rsidRPr="00093566" w:rsidRDefault="002D444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904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D4444" w:rsidRPr="00093566" w:rsidRDefault="002D444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D4444" w:rsidRPr="00093566" w:rsidRDefault="002D444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D4444" w:rsidRPr="00093566" w:rsidRDefault="002D444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b/>
                <w:color w:val="000000" w:themeColor="text1"/>
              </w:rPr>
            </w:pPr>
            <w:r w:rsidRPr="00093566">
              <w:rPr>
                <w:rFonts w:cs="Arial"/>
                <w:b/>
                <w:color w:val="000000" w:themeColor="text1"/>
              </w:rPr>
              <w:t>10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проживает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рти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ных) домах и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7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1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6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оква</w:t>
            </w:r>
            <w:r w:rsidRPr="00093566">
              <w:rPr>
                <w:color w:val="000000" w:themeColor="text1"/>
              </w:rPr>
              <w:t>р</w:t>
            </w:r>
            <w:r w:rsidRPr="00093566">
              <w:rPr>
                <w:color w:val="000000" w:themeColor="text1"/>
              </w:rPr>
              <w:t>тирных) домах частного ж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,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8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тде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5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1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3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,5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3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8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5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,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,4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коммунальных квартир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з них: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индивидуальных (од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квартирных) домах гос</w:t>
            </w:r>
            <w:r w:rsidRPr="00093566">
              <w:rPr>
                <w:color w:val="000000" w:themeColor="text1"/>
              </w:rPr>
              <w:t>у</w:t>
            </w:r>
            <w:r w:rsidRPr="00093566">
              <w:rPr>
                <w:color w:val="000000" w:themeColor="text1"/>
              </w:rPr>
              <w:t>дарственного и муниц</w:t>
            </w:r>
            <w:r w:rsidRPr="00093566">
              <w:rPr>
                <w:color w:val="000000" w:themeColor="text1"/>
              </w:rPr>
              <w:t>и</w:t>
            </w:r>
            <w:r w:rsidRPr="00093566">
              <w:rPr>
                <w:color w:val="000000" w:themeColor="text1"/>
              </w:rPr>
              <w:t>пального жилищного фонда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737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многоквартирных дом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7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AD6723" w:rsidP="006E16FF">
            <w:pPr>
              <w:pStyle w:val="aa"/>
              <w:spacing w:before="40"/>
              <w:ind w:left="510" w:right="-85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указавшие тип квартиры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общежит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3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институциональных </w:t>
            </w:r>
            <w:r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учрежд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5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8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гостиница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</w:tr>
      <w:tr w:rsidR="00D43F76" w:rsidRPr="00093566" w:rsidTr="00DE35B9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других жилых помещениях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  <w:tr w:rsidR="00D43F76" w:rsidRPr="00093566" w:rsidTr="0038680E">
        <w:tc>
          <w:tcPr>
            <w:tcW w:w="3510" w:type="dxa"/>
            <w:tcBorders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a"/>
              <w:spacing w:before="4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бездомные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945" w:type="dxa"/>
            <w:tcBorders>
              <w:left w:val="single" w:sz="6" w:space="0" w:color="auto"/>
            </w:tcBorders>
            <w:vAlign w:val="bottom"/>
          </w:tcPr>
          <w:p w:rsidR="00D43F76" w:rsidRPr="00093566" w:rsidRDefault="00D43F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43F76" w:rsidRPr="00093566" w:rsidTr="0038680E">
        <w:tc>
          <w:tcPr>
            <w:tcW w:w="351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38680E">
            <w:pPr>
              <w:pStyle w:val="aa"/>
              <w:spacing w:before="40" w:after="120"/>
              <w:ind w:left="283" w:right="-85"/>
              <w:jc w:val="left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указавшие тип жилого </w:t>
            </w:r>
            <w:r w:rsidR="0028445F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помещения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38680E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38680E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38680E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38680E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D43F76" w:rsidRPr="00093566" w:rsidRDefault="00D43F76" w:rsidP="0038680E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945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D43F76" w:rsidRPr="00093566" w:rsidRDefault="00D43F76" w:rsidP="0038680E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0,1</w:t>
            </w:r>
          </w:p>
        </w:tc>
      </w:tr>
    </w:tbl>
    <w:p w:rsidR="0063523B" w:rsidRPr="00093566" w:rsidRDefault="0063523B" w:rsidP="006E16FF">
      <w:pPr>
        <w:rPr>
          <w:color w:val="000000" w:themeColor="text1"/>
        </w:rPr>
      </w:pPr>
    </w:p>
    <w:p w:rsidR="00F54382" w:rsidRPr="00093566" w:rsidRDefault="008342D5" w:rsidP="006E16FF">
      <w:pPr>
        <w:jc w:val="left"/>
        <w:rPr>
          <w:color w:val="000000" w:themeColor="text1"/>
        </w:rPr>
        <w:sectPr w:rsidR="00F54382" w:rsidRPr="00093566" w:rsidSect="006B3F13">
          <w:headerReference w:type="default" r:id="rId21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  <w:r w:rsidRPr="00093566">
        <w:rPr>
          <w:color w:val="000000" w:themeColor="text1"/>
        </w:rPr>
        <w:br w:type="page"/>
      </w:r>
    </w:p>
    <w:p w:rsidR="008342D5" w:rsidRPr="00093566" w:rsidRDefault="00F54382" w:rsidP="006E16FF">
      <w:pPr>
        <w:pStyle w:val="1"/>
        <w:rPr>
          <w:color w:val="000000" w:themeColor="text1"/>
        </w:rPr>
      </w:pPr>
      <w:bookmarkStart w:id="32" w:name="_Toc378601473"/>
      <w:r w:rsidRPr="00093566">
        <w:rPr>
          <w:color w:val="000000" w:themeColor="text1"/>
        </w:rPr>
        <w:lastRenderedPageBreak/>
        <w:t>ЧИСЛО ЗАНИМАЕМЫХ ДОМОХОЗЯЙС</w:t>
      </w:r>
      <w:r w:rsidR="0028445F">
        <w:rPr>
          <w:color w:val="000000" w:themeColor="text1"/>
        </w:rPr>
        <w:t>Т</w:t>
      </w:r>
      <w:r w:rsidRPr="00093566">
        <w:rPr>
          <w:color w:val="000000" w:themeColor="text1"/>
        </w:rPr>
        <w:t>ВАМИ КОМНАТ</w:t>
      </w:r>
      <w:bookmarkEnd w:id="32"/>
    </w:p>
    <w:p w:rsidR="0058768D" w:rsidRDefault="0058768D" w:rsidP="00C05838">
      <w:pPr>
        <w:pStyle w:val="a"/>
        <w:spacing w:before="240"/>
      </w:pPr>
      <w:bookmarkStart w:id="33" w:name="_Toc378601474"/>
      <w:r>
        <w:t xml:space="preserve">Число </w:t>
      </w:r>
      <w:r w:rsidR="00C05838">
        <w:t xml:space="preserve">комнат, </w:t>
      </w:r>
      <w:r>
        <w:t xml:space="preserve">занимаемых </w:t>
      </w:r>
      <w:r w:rsidR="00C05838">
        <w:t xml:space="preserve">ЧАСТНЫМИ </w:t>
      </w:r>
      <w:r>
        <w:t>домохозяйствами</w:t>
      </w:r>
      <w:bookmarkEnd w:id="33"/>
      <w:r>
        <w:t xml:space="preserve"> 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78"/>
        <w:gridCol w:w="1452"/>
        <w:gridCol w:w="1452"/>
        <w:gridCol w:w="1452"/>
        <w:gridCol w:w="1452"/>
      </w:tblGrid>
      <w:tr w:rsidR="008550BA" w:rsidRPr="0058768D" w:rsidTr="008550BA">
        <w:tc>
          <w:tcPr>
            <w:tcW w:w="347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BA" w:rsidRPr="0058768D" w:rsidRDefault="00855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BA" w:rsidRPr="0058768D" w:rsidRDefault="00855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58768D">
              <w:rPr>
                <w:color w:val="000000" w:themeColor="text1"/>
              </w:rPr>
              <w:t xml:space="preserve">Число </w:t>
            </w:r>
            <w:proofErr w:type="spellStart"/>
            <w:r w:rsidRPr="0058768D">
              <w:rPr>
                <w:color w:val="000000" w:themeColor="text1"/>
              </w:rPr>
              <w:t>домохозяст</w:t>
            </w:r>
            <w:r w:rsidR="00C05838">
              <w:rPr>
                <w:color w:val="000000" w:themeColor="text1"/>
              </w:rPr>
              <w:t>в</w:t>
            </w:r>
            <w:proofErr w:type="spellEnd"/>
          </w:p>
        </w:tc>
        <w:tc>
          <w:tcPr>
            <w:tcW w:w="2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50BA" w:rsidRPr="0058768D" w:rsidRDefault="008550BA" w:rsidP="00C05838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C05838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к итогу</w:t>
            </w:r>
          </w:p>
        </w:tc>
      </w:tr>
      <w:tr w:rsidR="008550BA" w:rsidRPr="0058768D" w:rsidTr="00533D31">
        <w:tc>
          <w:tcPr>
            <w:tcW w:w="347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BA" w:rsidRPr="0058768D" w:rsidRDefault="00855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BA" w:rsidRPr="0058768D" w:rsidRDefault="00855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BA" w:rsidRPr="0058768D" w:rsidRDefault="00855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0BA" w:rsidRPr="0058768D" w:rsidRDefault="00855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50BA" w:rsidRPr="0058768D" w:rsidRDefault="00855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</w:tr>
      <w:tr w:rsidR="00C05838" w:rsidTr="002F2823">
        <w:tc>
          <w:tcPr>
            <w:tcW w:w="9286" w:type="dxa"/>
            <w:gridSpan w:val="5"/>
            <w:tcBorders>
              <w:top w:val="single" w:sz="6" w:space="0" w:color="auto"/>
            </w:tcBorders>
            <w:vAlign w:val="bottom"/>
          </w:tcPr>
          <w:p w:rsidR="00C05838" w:rsidRPr="00093566" w:rsidRDefault="00C05838" w:rsidP="00C05838">
            <w:pPr>
              <w:pStyle w:val="aa"/>
              <w:spacing w:before="120" w:after="120"/>
              <w:ind w:left="0" w:firstLine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C3522F" w:rsidRPr="00533D31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C3522F" w:rsidRPr="00533D31" w:rsidRDefault="00C3522F" w:rsidP="006E16FF">
            <w:pPr>
              <w:pStyle w:val="aa"/>
              <w:spacing w:before="20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533D31">
              <w:rPr>
                <w:rFonts w:cs="Arial"/>
                <w:color w:val="000000" w:themeColor="text1"/>
              </w:rPr>
              <w:t xml:space="preserve">Домохозяйства, проживающие </w:t>
            </w:r>
            <w:r w:rsidR="00C05838">
              <w:rPr>
                <w:rFonts w:cs="Arial"/>
                <w:color w:val="000000" w:themeColor="text1"/>
              </w:rPr>
              <w:br/>
            </w:r>
            <w:r w:rsidRPr="00533D31">
              <w:rPr>
                <w:rFonts w:cs="Arial"/>
                <w:color w:val="000000" w:themeColor="text1"/>
              </w:rPr>
              <w:t>в индивидуальных дома</w:t>
            </w:r>
            <w:r w:rsidR="00C05838">
              <w:rPr>
                <w:rFonts w:cs="Arial"/>
                <w:color w:val="000000" w:themeColor="text1"/>
              </w:rPr>
              <w:t>х</w:t>
            </w:r>
            <w:r w:rsidRPr="00533D31">
              <w:rPr>
                <w:rFonts w:cs="Arial"/>
                <w:color w:val="000000" w:themeColor="text1"/>
              </w:rPr>
              <w:t>, отдел</w:t>
            </w:r>
            <w:r w:rsidRPr="00533D31">
              <w:rPr>
                <w:rFonts w:cs="Arial"/>
                <w:color w:val="000000" w:themeColor="text1"/>
              </w:rPr>
              <w:t>ь</w:t>
            </w:r>
            <w:r w:rsidRPr="00533D31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522F" w:rsidRPr="00C3522F" w:rsidRDefault="00C3522F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255971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522F" w:rsidRPr="00093566" w:rsidRDefault="00C3522F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322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522F" w:rsidRPr="00533D31" w:rsidRDefault="00C05838" w:rsidP="00C05838">
            <w:pPr>
              <w:pStyle w:val="a7"/>
              <w:tabs>
                <w:tab w:val="decimal" w:pos="848"/>
              </w:tabs>
              <w:spacing w:after="0"/>
              <w:jc w:val="left"/>
            </w:pPr>
            <w:r>
              <w:t>-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C3522F" w:rsidRPr="00533D31" w:rsidRDefault="00C05838" w:rsidP="00C05838">
            <w:pPr>
              <w:pStyle w:val="a7"/>
              <w:tabs>
                <w:tab w:val="decimal" w:pos="848"/>
              </w:tabs>
              <w:spacing w:after="0"/>
              <w:jc w:val="left"/>
            </w:pPr>
            <w:r>
              <w:t>-</w:t>
            </w:r>
          </w:p>
        </w:tc>
      </w:tr>
      <w:tr w:rsidR="00C3522F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C3522F" w:rsidRPr="0058768D" w:rsidRDefault="00C3522F" w:rsidP="006E16FF">
            <w:pPr>
              <w:pStyle w:val="aa"/>
              <w:spacing w:before="20"/>
              <w:ind w:left="283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их них: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522F" w:rsidRPr="00C3522F" w:rsidRDefault="00C3522F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522F" w:rsidRDefault="00C3522F" w:rsidP="00C05838">
            <w:pPr>
              <w:pStyle w:val="a7"/>
              <w:tabs>
                <w:tab w:val="decimal" w:pos="917"/>
              </w:tabs>
              <w:spacing w:after="0"/>
              <w:jc w:val="left"/>
            </w:pP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522F" w:rsidRDefault="00C3522F" w:rsidP="00C05838">
            <w:pPr>
              <w:pStyle w:val="a7"/>
              <w:tabs>
                <w:tab w:val="decimal" w:pos="848"/>
              </w:tabs>
              <w:spacing w:after="0"/>
              <w:jc w:val="left"/>
            </w:pP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C3522F" w:rsidRDefault="00C3522F" w:rsidP="00C05838">
            <w:pPr>
              <w:pStyle w:val="a7"/>
              <w:tabs>
                <w:tab w:val="decimal" w:pos="848"/>
              </w:tabs>
              <w:spacing w:after="0"/>
              <w:jc w:val="left"/>
            </w:pP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283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домохозяйства, указавшие число комнат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254539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2753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100,0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100,0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Default="00D5490E" w:rsidP="00C05838">
            <w:pPr>
              <w:pStyle w:val="a7"/>
              <w:tabs>
                <w:tab w:val="decimal" w:pos="917"/>
              </w:tabs>
              <w:spacing w:after="0"/>
              <w:jc w:val="left"/>
            </w:pP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3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0,4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54138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343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21,3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24,9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110771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196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43,5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41,2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72837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208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28,6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27,1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16560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13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6,5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6,4</w:t>
            </w:r>
          </w:p>
        </w:tc>
      </w:tr>
      <w:tr w:rsidR="00C05838" w:rsidTr="002F2823">
        <w:tc>
          <w:tcPr>
            <w:tcW w:w="9286" w:type="dxa"/>
            <w:gridSpan w:val="5"/>
            <w:vAlign w:val="bottom"/>
          </w:tcPr>
          <w:p w:rsidR="00C05838" w:rsidRPr="00093566" w:rsidRDefault="00C05838" w:rsidP="00C05838">
            <w:pPr>
              <w:pStyle w:val="aa"/>
              <w:spacing w:before="120" w:after="120"/>
              <w:ind w:left="0" w:firstLine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D5490E" w:rsidRPr="00533D31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33D31" w:rsidRDefault="00D5490E" w:rsidP="006E16FF">
            <w:pPr>
              <w:pStyle w:val="aa"/>
              <w:spacing w:before="20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533D31">
              <w:rPr>
                <w:rFonts w:cs="Arial"/>
                <w:color w:val="000000" w:themeColor="text1"/>
              </w:rPr>
              <w:t>Домохозяйства, проживающие в и</w:t>
            </w:r>
            <w:r w:rsidRPr="00533D31">
              <w:rPr>
                <w:rFonts w:cs="Arial"/>
                <w:color w:val="000000" w:themeColor="text1"/>
              </w:rPr>
              <w:t>н</w:t>
            </w:r>
            <w:r w:rsidRPr="00533D31">
              <w:rPr>
                <w:rFonts w:cs="Arial"/>
                <w:color w:val="000000" w:themeColor="text1"/>
              </w:rPr>
              <w:t>дивидуальных дома</w:t>
            </w:r>
            <w:r w:rsidR="00C05838">
              <w:rPr>
                <w:rFonts w:cs="Arial"/>
                <w:color w:val="000000" w:themeColor="text1"/>
              </w:rPr>
              <w:t>х</w:t>
            </w:r>
            <w:r w:rsidRPr="00533D31">
              <w:rPr>
                <w:rFonts w:cs="Arial"/>
                <w:color w:val="000000" w:themeColor="text1"/>
              </w:rPr>
              <w:t>, отдельных и коммунальных квартирах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185748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155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533D31" w:rsidRDefault="00C05838" w:rsidP="00C05838">
            <w:pPr>
              <w:pStyle w:val="a7"/>
              <w:tabs>
                <w:tab w:val="decimal" w:pos="848"/>
              </w:tabs>
              <w:spacing w:after="0"/>
              <w:jc w:val="left"/>
            </w:pPr>
            <w:r>
              <w:t>-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533D31" w:rsidRDefault="00C05838" w:rsidP="00C05838">
            <w:pPr>
              <w:pStyle w:val="a7"/>
              <w:tabs>
                <w:tab w:val="decimal" w:pos="848"/>
              </w:tabs>
              <w:spacing w:after="0"/>
              <w:jc w:val="left"/>
            </w:pPr>
            <w:r>
              <w:t>-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283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их них: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Default="00D5490E" w:rsidP="00C05838">
            <w:pPr>
              <w:pStyle w:val="a7"/>
              <w:tabs>
                <w:tab w:val="decimal" w:pos="848"/>
              </w:tabs>
              <w:spacing w:after="0"/>
              <w:jc w:val="left"/>
            </w:pP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Default="00D5490E" w:rsidP="00C05838">
            <w:pPr>
              <w:pStyle w:val="a7"/>
              <w:tabs>
                <w:tab w:val="decimal" w:pos="848"/>
              </w:tabs>
              <w:spacing w:after="0"/>
              <w:jc w:val="left"/>
            </w:pP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283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домохозяйства, указавшие число комнат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184459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1636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100,0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100,0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213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0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0,6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41168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689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22,3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27,1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82788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836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44,9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42,1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47353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857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25,7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23,7</w:t>
            </w:r>
          </w:p>
        </w:tc>
      </w:tr>
      <w:tr w:rsidR="00D5490E" w:rsidTr="00996388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12937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E1117F" w:rsidRDefault="00D5490E" w:rsidP="00C05838">
            <w:pPr>
              <w:pStyle w:val="a8"/>
              <w:tabs>
                <w:tab w:val="clear" w:pos="567"/>
                <w:tab w:val="decimal" w:pos="917"/>
              </w:tabs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74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7,0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D5490E" w:rsidRDefault="00D5490E" w:rsidP="00C05838">
            <w:pPr>
              <w:pStyle w:val="a8"/>
              <w:tabs>
                <w:tab w:val="clear" w:pos="567"/>
                <w:tab w:val="decimal" w:pos="848"/>
              </w:tabs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6,5</w:t>
            </w:r>
          </w:p>
        </w:tc>
      </w:tr>
      <w:tr w:rsidR="00C05838" w:rsidTr="002F2823">
        <w:tc>
          <w:tcPr>
            <w:tcW w:w="9286" w:type="dxa"/>
            <w:gridSpan w:val="5"/>
            <w:vAlign w:val="bottom"/>
          </w:tcPr>
          <w:p w:rsidR="00C05838" w:rsidRPr="00093566" w:rsidRDefault="00C05838" w:rsidP="00C05838">
            <w:pPr>
              <w:pStyle w:val="aa"/>
              <w:spacing w:before="120" w:after="120"/>
              <w:ind w:left="0" w:firstLine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D5490E" w:rsidRPr="00533D31" w:rsidTr="00533D31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33D31" w:rsidRDefault="00D5490E" w:rsidP="006E16FF">
            <w:pPr>
              <w:pStyle w:val="aa"/>
              <w:spacing w:before="20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533D31">
              <w:rPr>
                <w:rFonts w:cs="Arial"/>
                <w:color w:val="000000" w:themeColor="text1"/>
              </w:rPr>
              <w:t>Домохозяйства, проживающие в и</w:t>
            </w:r>
            <w:r w:rsidRPr="00533D31">
              <w:rPr>
                <w:rFonts w:cs="Arial"/>
                <w:color w:val="000000" w:themeColor="text1"/>
              </w:rPr>
              <w:t>н</w:t>
            </w:r>
            <w:r w:rsidRPr="00533D31">
              <w:rPr>
                <w:rFonts w:cs="Arial"/>
                <w:color w:val="000000" w:themeColor="text1"/>
              </w:rPr>
              <w:t>дивидуальных дома</w:t>
            </w:r>
            <w:r w:rsidR="00C05838">
              <w:rPr>
                <w:rFonts w:cs="Arial"/>
                <w:color w:val="000000" w:themeColor="text1"/>
              </w:rPr>
              <w:t>х</w:t>
            </w:r>
            <w:r w:rsidRPr="00533D31">
              <w:rPr>
                <w:rFonts w:cs="Arial"/>
                <w:color w:val="000000" w:themeColor="text1"/>
              </w:rPr>
              <w:t>, отдельных и коммунальных квартирах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70223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167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533D31" w:rsidRDefault="002F2823" w:rsidP="002F2823">
            <w:pPr>
              <w:pStyle w:val="a7"/>
              <w:tabs>
                <w:tab w:val="decimal" w:pos="848"/>
              </w:tabs>
              <w:spacing w:before="20" w:after="0"/>
              <w:jc w:val="left"/>
            </w:pPr>
            <w:r>
              <w:t>-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Pr="00533D31" w:rsidRDefault="002F2823" w:rsidP="002F2823">
            <w:pPr>
              <w:pStyle w:val="a7"/>
              <w:tabs>
                <w:tab w:val="decimal" w:pos="848"/>
              </w:tabs>
              <w:spacing w:before="20" w:after="0"/>
              <w:jc w:val="left"/>
            </w:pPr>
            <w:r>
              <w:t>-</w:t>
            </w:r>
          </w:p>
        </w:tc>
      </w:tr>
      <w:tr w:rsidR="00D5490E" w:rsidTr="008550BA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D5490E" w:rsidRPr="0058768D" w:rsidRDefault="00D5490E" w:rsidP="006E16FF">
            <w:pPr>
              <w:pStyle w:val="aa"/>
              <w:spacing w:before="20"/>
              <w:ind w:left="283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их них: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C3522F" w:rsidRDefault="00D5490E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Pr="00093566" w:rsidRDefault="00D5490E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490E" w:rsidRDefault="00D5490E" w:rsidP="002F2823">
            <w:pPr>
              <w:pStyle w:val="a7"/>
              <w:tabs>
                <w:tab w:val="decimal" w:pos="848"/>
              </w:tabs>
              <w:spacing w:before="20" w:after="0"/>
              <w:jc w:val="left"/>
            </w:pP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D5490E" w:rsidRDefault="00D5490E" w:rsidP="002F2823">
            <w:pPr>
              <w:pStyle w:val="a7"/>
              <w:tabs>
                <w:tab w:val="decimal" w:pos="848"/>
              </w:tabs>
              <w:spacing w:before="20" w:after="0"/>
              <w:jc w:val="left"/>
            </w:pPr>
          </w:p>
        </w:tc>
      </w:tr>
      <w:tr w:rsidR="002E4976" w:rsidTr="008550BA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2E4976" w:rsidRPr="0058768D" w:rsidRDefault="002E4976" w:rsidP="004D62BF">
            <w:pPr>
              <w:pStyle w:val="aa"/>
              <w:spacing w:before="20"/>
              <w:ind w:left="283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домохозяйства, указавшие число комнат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C3522F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70080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093566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1117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100,0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100,0</w:t>
            </w:r>
          </w:p>
        </w:tc>
      </w:tr>
      <w:tr w:rsidR="002E4976" w:rsidTr="008550BA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2E4976" w:rsidRPr="0058768D" w:rsidRDefault="002E4976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C3522F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 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093566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</w:p>
        </w:tc>
      </w:tr>
      <w:tr w:rsidR="002E4976" w:rsidTr="008550BA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2E4976" w:rsidRPr="0058768D" w:rsidRDefault="002E4976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C3522F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093566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0,0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0,2</w:t>
            </w:r>
          </w:p>
        </w:tc>
      </w:tr>
      <w:tr w:rsidR="002E4976" w:rsidTr="008550BA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2E4976" w:rsidRPr="0058768D" w:rsidRDefault="002E4976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C3522F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12970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093566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54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18,5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17,4</w:t>
            </w:r>
          </w:p>
        </w:tc>
      </w:tr>
      <w:tr w:rsidR="002E4976" w:rsidTr="008550BA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2E4976" w:rsidRPr="0058768D" w:rsidRDefault="002E4976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C3522F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27983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093566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60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39,9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38,2</w:t>
            </w:r>
          </w:p>
        </w:tc>
      </w:tr>
      <w:tr w:rsidR="002E4976" w:rsidTr="002F2823">
        <w:tc>
          <w:tcPr>
            <w:tcW w:w="3478" w:type="dxa"/>
            <w:tcBorders>
              <w:right w:val="single" w:sz="6" w:space="0" w:color="auto"/>
            </w:tcBorders>
            <w:vAlign w:val="bottom"/>
          </w:tcPr>
          <w:p w:rsidR="002E4976" w:rsidRPr="0058768D" w:rsidRDefault="002E4976" w:rsidP="006E16FF">
            <w:pPr>
              <w:pStyle w:val="aa"/>
              <w:spacing w:before="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C3522F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25484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093566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51</w:t>
            </w:r>
          </w:p>
        </w:tc>
        <w:tc>
          <w:tcPr>
            <w:tcW w:w="145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36,4</w:t>
            </w:r>
          </w:p>
        </w:tc>
        <w:tc>
          <w:tcPr>
            <w:tcW w:w="1452" w:type="dxa"/>
            <w:tcBorders>
              <w:lef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38,2</w:t>
            </w:r>
          </w:p>
        </w:tc>
      </w:tr>
      <w:tr w:rsidR="002E4976" w:rsidTr="002F2823">
        <w:tc>
          <w:tcPr>
            <w:tcW w:w="347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2E4976" w:rsidRPr="0058768D" w:rsidRDefault="002E4976" w:rsidP="002F2823">
            <w:pPr>
              <w:pStyle w:val="aa"/>
              <w:spacing w:before="20" w:after="120"/>
              <w:ind w:left="510" w:right="-113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14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E4976" w:rsidRPr="00C3522F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C3522F">
              <w:rPr>
                <w:rFonts w:cs="Arial"/>
                <w:color w:val="000000" w:themeColor="text1"/>
              </w:rPr>
              <w:t>3623</w:t>
            </w:r>
          </w:p>
        </w:tc>
        <w:tc>
          <w:tcPr>
            <w:tcW w:w="14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E4976" w:rsidRPr="00093566" w:rsidRDefault="002E4976" w:rsidP="002F2823">
            <w:pPr>
              <w:pStyle w:val="a8"/>
              <w:tabs>
                <w:tab w:val="clear" w:pos="567"/>
                <w:tab w:val="decimal" w:pos="917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39</w:t>
            </w:r>
          </w:p>
        </w:tc>
        <w:tc>
          <w:tcPr>
            <w:tcW w:w="1452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5,2</w:t>
            </w:r>
          </w:p>
        </w:tc>
        <w:tc>
          <w:tcPr>
            <w:tcW w:w="1452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2E4976" w:rsidRPr="00D5490E" w:rsidRDefault="002E4976" w:rsidP="002F2823">
            <w:pPr>
              <w:pStyle w:val="a8"/>
              <w:tabs>
                <w:tab w:val="clear" w:pos="567"/>
                <w:tab w:val="decimal" w:pos="848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D5490E">
              <w:rPr>
                <w:rFonts w:cs="Arial"/>
                <w:color w:val="000000" w:themeColor="text1"/>
              </w:rPr>
              <w:t>6,0</w:t>
            </w:r>
          </w:p>
        </w:tc>
      </w:tr>
    </w:tbl>
    <w:p w:rsidR="0058768D" w:rsidRDefault="0058768D" w:rsidP="006E16FF">
      <w:pPr>
        <w:pStyle w:val="a7"/>
      </w:pPr>
    </w:p>
    <w:p w:rsidR="0058768D" w:rsidRDefault="0058768D" w:rsidP="006E16FF">
      <w:pPr>
        <w:pStyle w:val="a7"/>
        <w:sectPr w:rsidR="0058768D" w:rsidSect="006B3F13">
          <w:headerReference w:type="default" r:id="rId22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BB7353" w:rsidRPr="00093566" w:rsidRDefault="006F50A5" w:rsidP="004836C6">
      <w:pPr>
        <w:pStyle w:val="a"/>
      </w:pPr>
      <w:bookmarkStart w:id="34" w:name="_Toc378601475"/>
      <w:r w:rsidRPr="00093566">
        <w:lastRenderedPageBreak/>
        <w:t xml:space="preserve">ЧАСТНЫЕ ДОМОХОЗЯЙСТВА, ПРОЖИВАЮЩИЕ </w:t>
      </w:r>
      <w:r w:rsidR="002F2823">
        <w:br/>
      </w:r>
      <w:r w:rsidRPr="00093566">
        <w:t>В ИНДИВИДУАЛЬНЫХ (ОДНОКВАРТИРНЫХ) ДОМАХ, ОТДЕЛЬНЫХ И КОММУНАЛЬНЫХ КВАРТИРАХ, ПО ЧИСЛУ ЗАНИМАЕМЫХ КОМНАТ И РАЗМЕРУ ДОМОХОЗЯЙСТВ</w:t>
      </w:r>
      <w:bookmarkEnd w:id="34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73725A" w:rsidRPr="00093566" w:rsidTr="0073725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5A" w:rsidRPr="00093566" w:rsidRDefault="0073725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5A" w:rsidRPr="00093566" w:rsidRDefault="0073725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25A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73725A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3725A" w:rsidRPr="00093566" w:rsidRDefault="0073725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8B4960" w:rsidRPr="00093566" w:rsidTr="008B4960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60" w:rsidRPr="00093566" w:rsidRDefault="008B4960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8B4960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60" w:rsidRPr="00093566" w:rsidRDefault="008B4960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4960" w:rsidRPr="00093566" w:rsidRDefault="008B4960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2823" w:rsidRPr="00093566" w:rsidTr="002F2823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2F2823" w:rsidRPr="00093566" w:rsidRDefault="002F2823" w:rsidP="002F2823">
            <w:pPr>
              <w:pStyle w:val="aa"/>
              <w:spacing w:before="120" w:after="120"/>
              <w:ind w:left="0" w:firstLine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 w:rsidR="007E325D"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 w:rsidR="007E325D"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3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1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3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97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3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4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1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9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9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2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9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8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D558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7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D55867" w:rsidRPr="00093566" w:rsidTr="00F54382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052DA9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55867" w:rsidRPr="00093566" w:rsidRDefault="00D558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D55867" w:rsidRPr="00093566" w:rsidTr="00F54382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2F2823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5867" w:rsidRPr="00093566" w:rsidRDefault="00D55867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55867" w:rsidRPr="00093566" w:rsidRDefault="00D55867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</w:tbl>
    <w:p w:rsidR="00F54382" w:rsidRPr="00093566" w:rsidRDefault="00F54382" w:rsidP="006E16FF">
      <w:pPr>
        <w:pStyle w:val="a7"/>
        <w:jc w:val="right"/>
        <w:rPr>
          <w:color w:val="000000" w:themeColor="text1"/>
        </w:rPr>
      </w:pPr>
    </w:p>
    <w:p w:rsidR="00F54382" w:rsidRPr="00093566" w:rsidRDefault="00F54382" w:rsidP="006E16FF">
      <w:pPr>
        <w:jc w:val="left"/>
        <w:rPr>
          <w:color w:val="000000" w:themeColor="text1"/>
        </w:rPr>
        <w:sectPr w:rsidR="00F54382" w:rsidRPr="00093566" w:rsidSect="006B3F13">
          <w:headerReference w:type="default" r:id="rId23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  <w:r w:rsidRPr="00093566">
        <w:rPr>
          <w:color w:val="000000" w:themeColor="text1"/>
        </w:rPr>
        <w:br w:type="page"/>
      </w:r>
    </w:p>
    <w:p w:rsidR="008F7CE2" w:rsidRPr="002F2823" w:rsidRDefault="008F7CE2" w:rsidP="006E16FF">
      <w:pPr>
        <w:pStyle w:val="a7"/>
        <w:jc w:val="right"/>
        <w:rPr>
          <w:color w:val="000000" w:themeColor="text1"/>
          <w:sz w:val="20"/>
        </w:rPr>
      </w:pPr>
      <w:r w:rsidRPr="002F2823">
        <w:rPr>
          <w:color w:val="000000" w:themeColor="text1"/>
          <w:sz w:val="20"/>
        </w:rPr>
        <w:lastRenderedPageBreak/>
        <w:t>Продолжение табл. 2.</w:t>
      </w:r>
      <w:r w:rsidR="00F0288C" w:rsidRPr="002F2823">
        <w:rPr>
          <w:color w:val="000000" w:themeColor="text1"/>
          <w:sz w:val="20"/>
        </w:rPr>
        <w:t>2</w:t>
      </w:r>
      <w:r w:rsidRPr="002F2823">
        <w:rPr>
          <w:color w:val="000000" w:themeColor="text1"/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3917BF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3917BF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3917BF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0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1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5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5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02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5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6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4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9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2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3917BF" w:rsidRPr="00093566" w:rsidTr="008F7CE2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0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3917BF" w:rsidRPr="00093566" w:rsidTr="008F7CE2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8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AD6723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>не ук</w:t>
            </w:r>
            <w:r w:rsidR="00192FF8">
              <w:rPr>
                <w:rFonts w:cs="Arial"/>
                <w:color w:val="000000" w:themeColor="text1"/>
              </w:rPr>
              <w:t>а</w:t>
            </w:r>
            <w:r w:rsidR="00192FF8">
              <w:rPr>
                <w:rFonts w:cs="Arial"/>
                <w:color w:val="000000" w:themeColor="text1"/>
              </w:rPr>
              <w:t>за</w:t>
            </w:r>
            <w:r w:rsidR="00AD6723">
              <w:rPr>
                <w:rFonts w:cs="Arial"/>
                <w:color w:val="000000" w:themeColor="text1"/>
              </w:rPr>
              <w:t>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8875C7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2F2823" w:rsidRPr="00093566" w:rsidTr="002F2823">
        <w:tc>
          <w:tcPr>
            <w:tcW w:w="9180" w:type="dxa"/>
            <w:gridSpan w:val="9"/>
            <w:vAlign w:val="bottom"/>
          </w:tcPr>
          <w:p w:rsidR="002F2823" w:rsidRPr="00093566" w:rsidRDefault="002F2823" w:rsidP="002F2823">
            <w:pPr>
              <w:pStyle w:val="aa"/>
              <w:spacing w:before="120" w:after="120"/>
              <w:ind w:left="0" w:firstLine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1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8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3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7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06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6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8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9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3917B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8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3917BF" w:rsidRPr="00093566" w:rsidTr="008F7CE2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0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917BF" w:rsidRPr="00093566" w:rsidRDefault="003917B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3917BF" w:rsidRPr="00093566" w:rsidTr="008F7CE2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2F2823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17BF" w:rsidRPr="00093566" w:rsidRDefault="003917B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917BF" w:rsidRPr="00093566" w:rsidRDefault="003917B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</w:tbl>
    <w:p w:rsidR="00370D4C" w:rsidRPr="00093566" w:rsidRDefault="00370D4C" w:rsidP="006E16FF">
      <w:pPr>
        <w:jc w:val="center"/>
        <w:rPr>
          <w:color w:val="000000" w:themeColor="text1"/>
          <w:sz w:val="22"/>
        </w:rPr>
      </w:pPr>
    </w:p>
    <w:p w:rsidR="00370D4C" w:rsidRPr="00093566" w:rsidRDefault="00370D4C" w:rsidP="006E16FF">
      <w:pPr>
        <w:jc w:val="center"/>
        <w:rPr>
          <w:color w:val="000000" w:themeColor="text1"/>
          <w:sz w:val="22"/>
        </w:rPr>
      </w:pPr>
    </w:p>
    <w:p w:rsidR="00370D4C" w:rsidRPr="00093566" w:rsidRDefault="00370D4C" w:rsidP="006E16FF">
      <w:pPr>
        <w:jc w:val="center"/>
        <w:rPr>
          <w:color w:val="000000" w:themeColor="text1"/>
          <w:sz w:val="22"/>
        </w:rPr>
      </w:pPr>
    </w:p>
    <w:p w:rsidR="00B00B82" w:rsidRDefault="00B00B82">
      <w:pPr>
        <w:jc w:val="center"/>
        <w:rPr>
          <w:color w:val="000000" w:themeColor="text1"/>
          <w:sz w:val="22"/>
        </w:rPr>
      </w:pPr>
      <w:r>
        <w:rPr>
          <w:color w:val="000000" w:themeColor="text1"/>
        </w:rPr>
        <w:br w:type="page"/>
      </w:r>
    </w:p>
    <w:p w:rsidR="003508D3" w:rsidRPr="002F2823" w:rsidRDefault="003508D3" w:rsidP="006E16FF">
      <w:pPr>
        <w:pStyle w:val="a7"/>
        <w:jc w:val="right"/>
        <w:rPr>
          <w:color w:val="000000" w:themeColor="text1"/>
          <w:sz w:val="20"/>
        </w:rPr>
      </w:pPr>
      <w:r w:rsidRPr="002F2823">
        <w:rPr>
          <w:color w:val="000000" w:themeColor="text1"/>
          <w:sz w:val="20"/>
        </w:rPr>
        <w:lastRenderedPageBreak/>
        <w:t xml:space="preserve">Продолжение табл. </w:t>
      </w:r>
      <w:r w:rsidR="00F54382" w:rsidRPr="002F2823">
        <w:rPr>
          <w:color w:val="000000" w:themeColor="text1"/>
          <w:sz w:val="20"/>
        </w:rPr>
        <w:t>2</w:t>
      </w:r>
      <w:r w:rsidRPr="002F2823">
        <w:rPr>
          <w:color w:val="000000" w:themeColor="text1"/>
          <w:sz w:val="20"/>
        </w:rPr>
        <w:t>.</w:t>
      </w:r>
      <w:r w:rsidR="00F0288C" w:rsidRPr="002F2823">
        <w:rPr>
          <w:color w:val="000000" w:themeColor="text1"/>
          <w:sz w:val="20"/>
        </w:rPr>
        <w:t>2</w:t>
      </w:r>
      <w:r w:rsidRPr="002F2823">
        <w:rPr>
          <w:color w:val="000000" w:themeColor="text1"/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3508D3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D3" w:rsidRPr="00093566" w:rsidRDefault="003508D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D3" w:rsidRPr="00093566" w:rsidRDefault="003508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8D3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3508D3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08D3" w:rsidRPr="00093566" w:rsidRDefault="003508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3917BF" w:rsidRPr="00093566" w:rsidTr="003917BF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3917BF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17BF" w:rsidRPr="00093566" w:rsidRDefault="003917BF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F7CE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D8439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7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8F7CE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8F7CE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8F7CE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8F7CE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8F7CE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8F7CE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8F7CE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8F7CE2" w:rsidRPr="00093566" w:rsidRDefault="008F7CE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3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6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8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9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2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19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8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3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6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2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94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3508D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8</w:t>
            </w:r>
          </w:p>
        </w:tc>
      </w:tr>
      <w:tr w:rsidR="003508D3" w:rsidRPr="00093566" w:rsidTr="007D44D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508D3" w:rsidRPr="00093566" w:rsidRDefault="003508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3508D3" w:rsidRPr="00093566" w:rsidTr="007D44D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AD6723" w:rsidP="002F2823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>
              <w:rPr>
                <w:rFonts w:cs="Arial"/>
                <w:color w:val="000000" w:themeColor="text1"/>
              </w:rPr>
              <w:t>не ук</w:t>
            </w:r>
            <w:r>
              <w:rPr>
                <w:rFonts w:cs="Arial"/>
                <w:color w:val="000000" w:themeColor="text1"/>
              </w:rPr>
              <w:t>а</w:t>
            </w:r>
            <w:r>
              <w:rPr>
                <w:rFonts w:cs="Arial"/>
                <w:color w:val="000000" w:themeColor="text1"/>
              </w:rPr>
              <w:t>завшие тип 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8D3" w:rsidRPr="00093566" w:rsidRDefault="003508D3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4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508D3" w:rsidRPr="00093566" w:rsidRDefault="003508D3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</w:tbl>
    <w:p w:rsidR="007D44D0" w:rsidRPr="00093566" w:rsidRDefault="007D44D0" w:rsidP="006E16FF">
      <w:pPr>
        <w:jc w:val="left"/>
        <w:rPr>
          <w:color w:val="000000" w:themeColor="text1"/>
          <w:sz w:val="22"/>
        </w:rPr>
      </w:pPr>
    </w:p>
    <w:p w:rsidR="007D44D0" w:rsidRPr="00093566" w:rsidRDefault="007D44D0" w:rsidP="006E16FF">
      <w:pPr>
        <w:jc w:val="left"/>
        <w:rPr>
          <w:color w:val="000000" w:themeColor="text1"/>
          <w:sz w:val="22"/>
        </w:rPr>
      </w:pPr>
    </w:p>
    <w:p w:rsidR="007D44D0" w:rsidRPr="00093566" w:rsidRDefault="007D44D0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B375CD" w:rsidRPr="002F2823" w:rsidRDefault="00B375CD" w:rsidP="006E16FF">
      <w:pPr>
        <w:pStyle w:val="a7"/>
        <w:jc w:val="right"/>
        <w:rPr>
          <w:color w:val="000000" w:themeColor="text1"/>
          <w:sz w:val="20"/>
        </w:rPr>
      </w:pPr>
      <w:r w:rsidRPr="002F2823">
        <w:rPr>
          <w:color w:val="000000" w:themeColor="text1"/>
          <w:sz w:val="20"/>
        </w:rPr>
        <w:lastRenderedPageBreak/>
        <w:t xml:space="preserve">Продолжение табл. </w:t>
      </w:r>
      <w:r w:rsidR="00F54382" w:rsidRPr="002F2823">
        <w:rPr>
          <w:color w:val="000000" w:themeColor="text1"/>
          <w:sz w:val="20"/>
        </w:rPr>
        <w:t>2</w:t>
      </w:r>
      <w:r w:rsidRPr="002F2823">
        <w:rPr>
          <w:color w:val="000000" w:themeColor="text1"/>
          <w:sz w:val="20"/>
        </w:rPr>
        <w:t>.</w:t>
      </w:r>
      <w:r w:rsidR="00F0288C" w:rsidRPr="002F2823">
        <w:rPr>
          <w:color w:val="000000" w:themeColor="text1"/>
          <w:sz w:val="20"/>
        </w:rPr>
        <w:t>2</w:t>
      </w:r>
      <w:r w:rsidRPr="002F2823">
        <w:rPr>
          <w:color w:val="000000" w:themeColor="text1"/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B375CD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CD" w:rsidRPr="00093566" w:rsidRDefault="00B375CD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CD" w:rsidRPr="00093566" w:rsidRDefault="00B375C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CD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B375CD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75CD" w:rsidRPr="00093566" w:rsidRDefault="00B375C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2823" w:rsidRPr="00093566" w:rsidTr="002F2823">
        <w:tc>
          <w:tcPr>
            <w:tcW w:w="9180" w:type="dxa"/>
            <w:gridSpan w:val="9"/>
            <w:vAlign w:val="bottom"/>
          </w:tcPr>
          <w:p w:rsidR="002F2823" w:rsidRPr="00093566" w:rsidRDefault="002F2823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1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1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7D44D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7D44D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7D44D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7D44D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6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7D44D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7D44D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7D44D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D44D0" w:rsidRPr="00093566" w:rsidRDefault="007D44D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7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B375C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0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B375CD" w:rsidRPr="00093566" w:rsidTr="00CB15A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75CD" w:rsidRPr="00093566" w:rsidRDefault="00B375C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B375CD" w:rsidRPr="00093566" w:rsidTr="00CB15A9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38680E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75CD" w:rsidRPr="00093566" w:rsidRDefault="00B375CD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375CD" w:rsidRPr="00093566" w:rsidRDefault="00B375CD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</w:tbl>
    <w:p w:rsidR="004E6FF5" w:rsidRPr="00093566" w:rsidRDefault="004E6FF5" w:rsidP="006E16FF">
      <w:pPr>
        <w:jc w:val="left"/>
        <w:rPr>
          <w:color w:val="000000" w:themeColor="text1"/>
          <w:sz w:val="22"/>
        </w:rPr>
      </w:pPr>
    </w:p>
    <w:p w:rsidR="004E6FF5" w:rsidRPr="00093566" w:rsidRDefault="004E6FF5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4E6FF5" w:rsidRPr="002F2823" w:rsidRDefault="004E6FF5" w:rsidP="006E16FF">
      <w:pPr>
        <w:pStyle w:val="a7"/>
        <w:jc w:val="right"/>
        <w:rPr>
          <w:color w:val="000000" w:themeColor="text1"/>
          <w:sz w:val="20"/>
        </w:rPr>
      </w:pPr>
      <w:r w:rsidRPr="002F2823">
        <w:rPr>
          <w:color w:val="000000" w:themeColor="text1"/>
          <w:sz w:val="20"/>
        </w:rPr>
        <w:lastRenderedPageBreak/>
        <w:t>Продолжение табл. 2.</w:t>
      </w:r>
      <w:r w:rsidR="00F0288C" w:rsidRPr="002F2823">
        <w:rPr>
          <w:color w:val="000000" w:themeColor="text1"/>
          <w:sz w:val="20"/>
        </w:rPr>
        <w:t>2</w:t>
      </w:r>
      <w:r w:rsidRPr="002F2823">
        <w:rPr>
          <w:color w:val="000000" w:themeColor="text1"/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4E6FF5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FF5" w:rsidRPr="00093566" w:rsidRDefault="004E6FF5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FF5" w:rsidRPr="00093566" w:rsidRDefault="004E6FF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FF5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4E6FF5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6FF5" w:rsidRPr="00093566" w:rsidRDefault="004E6FF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E6FF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E6FF5" w:rsidRPr="00093566" w:rsidRDefault="004E6FF5" w:rsidP="0038680E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E6FF5" w:rsidRPr="00093566" w:rsidRDefault="004E6FF5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E6FF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E6FF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4E6FF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4E6FF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4E6FF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4E6FF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7</w:t>
            </w:r>
          </w:p>
        </w:tc>
      </w:tr>
      <w:tr w:rsidR="004E6FF5" w:rsidRPr="00093566" w:rsidTr="002F2823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E6FF5" w:rsidRPr="00093566" w:rsidRDefault="004E6FF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FF5" w:rsidRPr="00093566" w:rsidTr="002F2823">
        <w:tc>
          <w:tcPr>
            <w:tcW w:w="2507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4E6FF5" w:rsidRPr="00093566" w:rsidRDefault="00AD6723" w:rsidP="002F2823">
            <w:pPr>
              <w:pStyle w:val="aa"/>
              <w:spacing w:after="120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>
              <w:rPr>
                <w:rFonts w:cs="Arial"/>
                <w:color w:val="000000" w:themeColor="text1"/>
              </w:rPr>
              <w:t>не ук</w:t>
            </w:r>
            <w:r>
              <w:rPr>
                <w:rFonts w:cs="Arial"/>
                <w:color w:val="000000" w:themeColor="text1"/>
              </w:rPr>
              <w:t>а</w:t>
            </w:r>
            <w:r>
              <w:rPr>
                <w:rFonts w:cs="Arial"/>
                <w:color w:val="000000" w:themeColor="text1"/>
              </w:rPr>
              <w:t>завшие тип 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2F2823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73</w:t>
            </w:r>
          </w:p>
        </w:tc>
        <w:tc>
          <w:tcPr>
            <w:tcW w:w="83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2F2823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5</w:t>
            </w:r>
          </w:p>
        </w:tc>
        <w:tc>
          <w:tcPr>
            <w:tcW w:w="83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2F2823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3</w:t>
            </w:r>
          </w:p>
        </w:tc>
        <w:tc>
          <w:tcPr>
            <w:tcW w:w="83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2F2823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9</w:t>
            </w:r>
          </w:p>
        </w:tc>
        <w:tc>
          <w:tcPr>
            <w:tcW w:w="83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2F2823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4</w:t>
            </w:r>
          </w:p>
        </w:tc>
        <w:tc>
          <w:tcPr>
            <w:tcW w:w="83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2F2823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834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4E6FF5" w:rsidRPr="00093566" w:rsidRDefault="004E6FF5" w:rsidP="002F2823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5</w:t>
            </w:r>
          </w:p>
        </w:tc>
        <w:tc>
          <w:tcPr>
            <w:tcW w:w="835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4E6FF5" w:rsidRPr="00093566" w:rsidRDefault="004E6FF5" w:rsidP="002F2823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</w:tbl>
    <w:p w:rsidR="00F0288C" w:rsidRDefault="00F0288C" w:rsidP="006E16FF">
      <w:pPr>
        <w:jc w:val="left"/>
        <w:rPr>
          <w:color w:val="000000" w:themeColor="text1"/>
          <w:sz w:val="22"/>
        </w:rPr>
      </w:pPr>
    </w:p>
    <w:p w:rsidR="005C5FE3" w:rsidRDefault="005C5FE3" w:rsidP="006E16FF">
      <w:pPr>
        <w:jc w:val="left"/>
      </w:pPr>
    </w:p>
    <w:p w:rsidR="00F0288C" w:rsidRDefault="00F0288C" w:rsidP="006E16FF">
      <w:pPr>
        <w:jc w:val="left"/>
        <w:rPr>
          <w:rFonts w:cs="Arial"/>
          <w:b/>
          <w:bCs/>
          <w:caps/>
          <w:sz w:val="28"/>
        </w:rPr>
      </w:pPr>
      <w:r>
        <w:br w:type="page"/>
      </w:r>
    </w:p>
    <w:p w:rsidR="00EC1F63" w:rsidRPr="00093566" w:rsidRDefault="00EC1F63" w:rsidP="004836C6">
      <w:pPr>
        <w:pStyle w:val="a"/>
      </w:pPr>
      <w:bookmarkStart w:id="35" w:name="_Toc378601476"/>
      <w:r w:rsidRPr="00093566">
        <w:lastRenderedPageBreak/>
        <w:t xml:space="preserve">ЧАСТНЫЕ ДОМОХОЗЯЙСТВА, ПРОЖИВАЮЩИЕ </w:t>
      </w:r>
      <w:r w:rsidR="002F2823">
        <w:br/>
      </w:r>
      <w:r w:rsidRPr="00093566">
        <w:t xml:space="preserve">В ИНДИВИДУАЛЬНЫХ (ОДНОКВАРТИРНЫХ) ДОМАХ, ОТДЕЛЬНЫХ И КОММУНАЛЬНЫХ КВАРТИРАХ, ПО ЧИСЛУ ЗАНИМАЕМЫХ КОМНАТ И РАЗМЕРУ ДОМОХОЗЯЙСТВ </w:t>
      </w:r>
      <w:r w:rsidRPr="00093566">
        <w:br/>
        <w:t>по городским огругам и муниципальным районам</w:t>
      </w:r>
      <w:bookmarkEnd w:id="35"/>
    </w:p>
    <w:p w:rsidR="00EC1F63" w:rsidRPr="00093566" w:rsidRDefault="00824413" w:rsidP="002F2823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36" w:name="_Toc378601477"/>
      <w:r w:rsidRPr="00093566">
        <w:rPr>
          <w:color w:val="000000" w:themeColor="text1"/>
        </w:rPr>
        <w:t>Петрозаводский городской округ</w:t>
      </w:r>
      <w:bookmarkEnd w:id="36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EC1F63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63" w:rsidRPr="00093566" w:rsidRDefault="00EC1F6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63" w:rsidRPr="00093566" w:rsidRDefault="00EC1F6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F63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EC1F63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1F63" w:rsidRPr="00093566" w:rsidRDefault="00EC1F6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2823" w:rsidRPr="00093566" w:rsidTr="002F2823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2F2823" w:rsidRPr="00093566" w:rsidRDefault="002F2823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8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5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0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1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9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5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4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1A0D68" w:rsidRPr="00093566" w:rsidTr="003A1745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D8439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5</w:t>
            </w:r>
          </w:p>
        </w:tc>
      </w:tr>
      <w:tr w:rsidR="001A0D68" w:rsidRPr="00093566" w:rsidTr="003A1745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2F2823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A0D68" w:rsidRPr="00093566" w:rsidRDefault="001A0D68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3A1745" w:rsidRPr="00093566" w:rsidRDefault="003A1745" w:rsidP="006E16FF">
      <w:pPr>
        <w:pStyle w:val="a7"/>
        <w:jc w:val="right"/>
        <w:rPr>
          <w:color w:val="000000" w:themeColor="text1"/>
        </w:rPr>
      </w:pPr>
    </w:p>
    <w:p w:rsidR="003A1745" w:rsidRPr="00093566" w:rsidRDefault="003A1745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3A1745" w:rsidRPr="002F2823" w:rsidRDefault="003A1745" w:rsidP="006E16FF">
      <w:pPr>
        <w:pStyle w:val="a7"/>
        <w:jc w:val="right"/>
        <w:rPr>
          <w:color w:val="000000" w:themeColor="text1"/>
          <w:sz w:val="20"/>
        </w:rPr>
      </w:pPr>
      <w:r w:rsidRPr="002F2823">
        <w:rPr>
          <w:color w:val="000000" w:themeColor="text1"/>
          <w:sz w:val="20"/>
        </w:rPr>
        <w:lastRenderedPageBreak/>
        <w:t xml:space="preserve">Продолжение табл. </w:t>
      </w:r>
      <w:r w:rsidR="00CB15A9" w:rsidRPr="002F2823">
        <w:rPr>
          <w:color w:val="000000" w:themeColor="text1"/>
          <w:sz w:val="20"/>
        </w:rPr>
        <w:t>2</w:t>
      </w:r>
      <w:r w:rsidRPr="002F2823">
        <w:rPr>
          <w:color w:val="000000" w:themeColor="text1"/>
          <w:sz w:val="20"/>
        </w:rPr>
        <w:t>.</w:t>
      </w:r>
      <w:r w:rsidR="00F0288C" w:rsidRPr="002F2823">
        <w:rPr>
          <w:color w:val="000000" w:themeColor="text1"/>
          <w:sz w:val="20"/>
        </w:rPr>
        <w:t>3</w:t>
      </w:r>
      <w:r w:rsidRPr="002F2823">
        <w:rPr>
          <w:color w:val="000000" w:themeColor="text1"/>
          <w:sz w:val="20"/>
        </w:rPr>
        <w:t>.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3A1745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45" w:rsidRPr="00093566" w:rsidRDefault="003A1745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45" w:rsidRPr="00093566" w:rsidRDefault="003A174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745" w:rsidRPr="00093566" w:rsidRDefault="003A174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1745" w:rsidRPr="00093566" w:rsidRDefault="003A174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4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20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4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6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0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0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3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0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0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0</w:t>
            </w:r>
          </w:p>
        </w:tc>
      </w:tr>
      <w:tr w:rsidR="001A0D6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1A0D68" w:rsidRPr="00093566" w:rsidTr="0038680E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A0D68" w:rsidRPr="00093566" w:rsidRDefault="001A0D6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A0D68" w:rsidRPr="00093566" w:rsidTr="0038680E">
        <w:tc>
          <w:tcPr>
            <w:tcW w:w="250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1A0D68" w:rsidRPr="00093566" w:rsidRDefault="00AD6723" w:rsidP="0038680E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>
              <w:rPr>
                <w:rFonts w:cs="Arial"/>
                <w:color w:val="000000" w:themeColor="text1"/>
              </w:rPr>
              <w:t>не ук</w:t>
            </w:r>
            <w:r>
              <w:rPr>
                <w:rFonts w:cs="Arial"/>
                <w:color w:val="000000" w:themeColor="text1"/>
              </w:rPr>
              <w:t>а</w:t>
            </w:r>
            <w:r>
              <w:rPr>
                <w:rFonts w:cs="Arial"/>
                <w:color w:val="000000" w:themeColor="text1"/>
              </w:rPr>
              <w:t>завшие тип 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A0D68" w:rsidRPr="00093566" w:rsidRDefault="001A0D68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7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1A0D68" w:rsidRPr="00093566" w:rsidRDefault="001A0D68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22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  <w:r w:rsidR="00AB3DF4" w:rsidRPr="00093566">
              <w:rPr>
                <w:rFonts w:cs="Arial"/>
                <w:color w:val="000000" w:themeColor="text1"/>
              </w:rPr>
              <w:t>,</w:t>
            </w: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</w:tbl>
    <w:p w:rsidR="003A1745" w:rsidRPr="00093566" w:rsidRDefault="003A1745" w:rsidP="006E16FF">
      <w:pPr>
        <w:jc w:val="center"/>
        <w:rPr>
          <w:color w:val="000000" w:themeColor="text1"/>
          <w:sz w:val="22"/>
        </w:rPr>
      </w:pPr>
    </w:p>
    <w:p w:rsidR="005647C3" w:rsidRPr="00093566" w:rsidRDefault="005647C3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5647C3" w:rsidRPr="00093566" w:rsidRDefault="005647C3" w:rsidP="002F2823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37" w:name="_Toc378601478"/>
      <w:proofErr w:type="spellStart"/>
      <w:r w:rsidRPr="00093566">
        <w:rPr>
          <w:color w:val="000000" w:themeColor="text1"/>
        </w:rPr>
        <w:lastRenderedPageBreak/>
        <w:t>Костомукшский</w:t>
      </w:r>
      <w:proofErr w:type="spellEnd"/>
      <w:r w:rsidRPr="00093566">
        <w:rPr>
          <w:color w:val="000000" w:themeColor="text1"/>
        </w:rPr>
        <w:t xml:space="preserve"> городской округ</w:t>
      </w:r>
      <w:bookmarkEnd w:id="37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5647C3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C3" w:rsidRPr="00093566" w:rsidRDefault="005647C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C3" w:rsidRPr="00093566" w:rsidRDefault="005647C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7C3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5647C3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47C3" w:rsidRPr="00093566" w:rsidRDefault="005647C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2823" w:rsidRPr="00093566" w:rsidTr="002F2823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2F2823" w:rsidRPr="00093566" w:rsidRDefault="002F2823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7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CB15A9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CB15A9" w:rsidRPr="00093566" w:rsidTr="00D35F2F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B15A9" w:rsidRPr="00093566" w:rsidRDefault="00CB15A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CB15A9" w:rsidRPr="00093566" w:rsidTr="00D35F2F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2F2823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15A9" w:rsidRPr="00093566" w:rsidRDefault="00CB15A9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B15A9" w:rsidRPr="00093566" w:rsidRDefault="00CB15A9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</w:tbl>
    <w:p w:rsidR="00D35F2F" w:rsidRPr="00093566" w:rsidRDefault="00D35F2F" w:rsidP="006E16FF">
      <w:pPr>
        <w:jc w:val="center"/>
        <w:rPr>
          <w:color w:val="000000" w:themeColor="text1"/>
          <w:sz w:val="22"/>
        </w:rPr>
      </w:pPr>
    </w:p>
    <w:p w:rsidR="00D35F2F" w:rsidRPr="00093566" w:rsidRDefault="00D35F2F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D35F2F" w:rsidRPr="002F2823" w:rsidRDefault="00D35F2F" w:rsidP="006E16FF">
      <w:pPr>
        <w:pStyle w:val="a7"/>
        <w:jc w:val="right"/>
        <w:rPr>
          <w:color w:val="000000" w:themeColor="text1"/>
          <w:sz w:val="20"/>
        </w:rPr>
      </w:pPr>
      <w:r w:rsidRPr="002F2823">
        <w:rPr>
          <w:color w:val="000000" w:themeColor="text1"/>
          <w:sz w:val="20"/>
        </w:rPr>
        <w:lastRenderedPageBreak/>
        <w:t>Продолжение табл. 2.</w:t>
      </w:r>
      <w:r w:rsidR="00F0288C" w:rsidRPr="002F2823">
        <w:rPr>
          <w:color w:val="000000" w:themeColor="text1"/>
          <w:sz w:val="20"/>
        </w:rPr>
        <w:t>3</w:t>
      </w:r>
      <w:r w:rsidRPr="002F2823">
        <w:rPr>
          <w:color w:val="000000" w:themeColor="text1"/>
          <w:sz w:val="20"/>
        </w:rPr>
        <w:t>.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D35F2F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F" w:rsidRPr="00093566" w:rsidRDefault="00D35F2F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F" w:rsidRPr="00093566" w:rsidRDefault="00D35F2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F" w:rsidRPr="00093566" w:rsidRDefault="00D35F2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F2F" w:rsidRPr="00093566" w:rsidRDefault="00D35F2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8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8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AD6723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>
              <w:rPr>
                <w:rFonts w:cs="Arial"/>
                <w:color w:val="000000" w:themeColor="text1"/>
              </w:rPr>
              <w:t>не ук</w:t>
            </w:r>
            <w:r>
              <w:rPr>
                <w:rFonts w:cs="Arial"/>
                <w:color w:val="000000" w:themeColor="text1"/>
              </w:rPr>
              <w:t>а</w:t>
            </w:r>
            <w:r>
              <w:rPr>
                <w:rFonts w:cs="Arial"/>
                <w:color w:val="000000" w:themeColor="text1"/>
              </w:rPr>
              <w:t>завшие тип 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2F2823" w:rsidRPr="00093566" w:rsidTr="002F2823">
        <w:tc>
          <w:tcPr>
            <w:tcW w:w="9180" w:type="dxa"/>
            <w:gridSpan w:val="9"/>
            <w:vAlign w:val="bottom"/>
          </w:tcPr>
          <w:p w:rsidR="002F2823" w:rsidRPr="00093566" w:rsidRDefault="002F2823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D35F2F" w:rsidRPr="00093566" w:rsidTr="00ED286C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D35F2F" w:rsidRPr="00093566" w:rsidRDefault="00D35F2F" w:rsidP="006E16FF">
      <w:pPr>
        <w:jc w:val="center"/>
        <w:rPr>
          <w:color w:val="000000" w:themeColor="text1"/>
          <w:sz w:val="22"/>
        </w:rPr>
      </w:pPr>
    </w:p>
    <w:p w:rsidR="00D35F2F" w:rsidRPr="00093566" w:rsidRDefault="00D35F2F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D35F2F" w:rsidRPr="002F2823" w:rsidRDefault="00D35F2F" w:rsidP="006E16FF">
      <w:pPr>
        <w:pStyle w:val="a7"/>
        <w:jc w:val="right"/>
        <w:rPr>
          <w:color w:val="000000" w:themeColor="text1"/>
          <w:sz w:val="20"/>
        </w:rPr>
      </w:pPr>
      <w:r w:rsidRPr="002F2823">
        <w:rPr>
          <w:color w:val="000000" w:themeColor="text1"/>
          <w:sz w:val="20"/>
        </w:rPr>
        <w:lastRenderedPageBreak/>
        <w:t>Продолжение табл. 2.</w:t>
      </w:r>
      <w:r w:rsidR="00F0288C" w:rsidRPr="002F2823">
        <w:rPr>
          <w:color w:val="000000" w:themeColor="text1"/>
          <w:sz w:val="20"/>
        </w:rPr>
        <w:t>3</w:t>
      </w:r>
      <w:r w:rsidRPr="002F2823">
        <w:rPr>
          <w:color w:val="000000" w:themeColor="text1"/>
          <w:sz w:val="20"/>
        </w:rPr>
        <w:t>.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D35F2F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F" w:rsidRPr="00093566" w:rsidRDefault="00D35F2F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F" w:rsidRPr="00093566" w:rsidRDefault="00D35F2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F" w:rsidRPr="00093566" w:rsidRDefault="00D35F2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F2F" w:rsidRPr="00093566" w:rsidRDefault="00D35F2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8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8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AD6723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>
              <w:rPr>
                <w:rFonts w:cs="Arial"/>
                <w:color w:val="000000" w:themeColor="text1"/>
              </w:rPr>
              <w:t>не ук</w:t>
            </w:r>
            <w:r>
              <w:rPr>
                <w:rFonts w:cs="Arial"/>
                <w:color w:val="000000" w:themeColor="text1"/>
              </w:rPr>
              <w:t>а</w:t>
            </w:r>
            <w:r>
              <w:rPr>
                <w:rFonts w:cs="Arial"/>
                <w:color w:val="000000" w:themeColor="text1"/>
              </w:rPr>
              <w:t>завшие тип 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2F2823" w:rsidRPr="00093566" w:rsidTr="002F2823">
        <w:tc>
          <w:tcPr>
            <w:tcW w:w="9180" w:type="dxa"/>
            <w:gridSpan w:val="9"/>
            <w:vAlign w:val="bottom"/>
          </w:tcPr>
          <w:p w:rsidR="002F2823" w:rsidRPr="00093566" w:rsidRDefault="002F2823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D35F2F" w:rsidRPr="00093566" w:rsidTr="00D35F2F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D35F2F" w:rsidRPr="00093566" w:rsidTr="00D35F2F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D35F2F" w:rsidRPr="00093566" w:rsidRDefault="00D35F2F" w:rsidP="006E16FF">
      <w:pPr>
        <w:jc w:val="center"/>
        <w:rPr>
          <w:color w:val="000000" w:themeColor="text1"/>
          <w:sz w:val="22"/>
        </w:rPr>
      </w:pPr>
    </w:p>
    <w:p w:rsidR="00D35F2F" w:rsidRPr="00093566" w:rsidRDefault="00D35F2F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D35F2F" w:rsidRPr="002F2823" w:rsidRDefault="00D35F2F" w:rsidP="006E16FF">
      <w:pPr>
        <w:pStyle w:val="a7"/>
        <w:jc w:val="right"/>
        <w:rPr>
          <w:color w:val="000000" w:themeColor="text1"/>
          <w:sz w:val="20"/>
        </w:rPr>
      </w:pPr>
      <w:r w:rsidRPr="002F2823">
        <w:rPr>
          <w:color w:val="000000" w:themeColor="text1"/>
          <w:sz w:val="20"/>
        </w:rPr>
        <w:lastRenderedPageBreak/>
        <w:t>Продолжение табл. 2.</w:t>
      </w:r>
      <w:r w:rsidR="00F0288C" w:rsidRPr="002F2823">
        <w:rPr>
          <w:color w:val="000000" w:themeColor="text1"/>
          <w:sz w:val="20"/>
        </w:rPr>
        <w:t>3</w:t>
      </w:r>
      <w:r w:rsidRPr="002F2823">
        <w:rPr>
          <w:color w:val="000000" w:themeColor="text1"/>
          <w:sz w:val="20"/>
        </w:rPr>
        <w:t>.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D35F2F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F" w:rsidRPr="00093566" w:rsidRDefault="00D35F2F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F" w:rsidRPr="00093566" w:rsidRDefault="00D35F2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2F" w:rsidRPr="00093566" w:rsidRDefault="00D35F2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F2F" w:rsidRPr="00093566" w:rsidRDefault="00D35F2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35F2F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35F2F" w:rsidRPr="00093566" w:rsidTr="0038680E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35F2F" w:rsidRPr="00093566" w:rsidRDefault="00D35F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35F2F" w:rsidRPr="00093566" w:rsidTr="0038680E">
        <w:tc>
          <w:tcPr>
            <w:tcW w:w="250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35F2F" w:rsidRPr="00093566" w:rsidRDefault="00AD6723" w:rsidP="0038680E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>
              <w:rPr>
                <w:rFonts w:cs="Arial"/>
                <w:color w:val="000000" w:themeColor="text1"/>
              </w:rPr>
              <w:t>не ук</w:t>
            </w:r>
            <w:r>
              <w:rPr>
                <w:rFonts w:cs="Arial"/>
                <w:color w:val="000000" w:themeColor="text1"/>
              </w:rPr>
              <w:t>а</w:t>
            </w:r>
            <w:r>
              <w:rPr>
                <w:rFonts w:cs="Arial"/>
                <w:color w:val="000000" w:themeColor="text1"/>
              </w:rPr>
              <w:t>завшие тип 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35F2F" w:rsidRPr="00093566" w:rsidRDefault="00D35F2F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35F2F" w:rsidRPr="00093566" w:rsidRDefault="00D35F2F" w:rsidP="0038680E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</w:tbl>
    <w:p w:rsidR="00D35F2F" w:rsidRPr="00093566" w:rsidRDefault="00D35F2F" w:rsidP="006E16FF">
      <w:pPr>
        <w:jc w:val="center"/>
        <w:rPr>
          <w:color w:val="000000" w:themeColor="text1"/>
          <w:sz w:val="22"/>
        </w:rPr>
      </w:pPr>
    </w:p>
    <w:p w:rsidR="006673AD" w:rsidRPr="00093566" w:rsidRDefault="006673AD" w:rsidP="006E16FF">
      <w:pPr>
        <w:jc w:val="left"/>
        <w:rPr>
          <w:color w:val="000000" w:themeColor="text1"/>
          <w:sz w:val="22"/>
        </w:rPr>
      </w:pPr>
    </w:p>
    <w:p w:rsidR="00D26B73" w:rsidRPr="00093566" w:rsidRDefault="00D26B73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6673AD" w:rsidRPr="00093566" w:rsidRDefault="006673AD" w:rsidP="002F2823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38" w:name="_Toc378601479"/>
      <w:r w:rsidRPr="00093566">
        <w:rPr>
          <w:color w:val="000000" w:themeColor="text1"/>
        </w:rPr>
        <w:lastRenderedPageBreak/>
        <w:t>Беломорский муниципальный район</w:t>
      </w:r>
      <w:bookmarkEnd w:id="38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6673AD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AD" w:rsidRPr="00093566" w:rsidRDefault="006673AD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AD" w:rsidRPr="00093566" w:rsidRDefault="006673A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3AD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6673AD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73AD" w:rsidRPr="00093566" w:rsidRDefault="006673A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F2823" w:rsidRPr="00093566" w:rsidTr="002F2823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2F2823" w:rsidRPr="00093566" w:rsidRDefault="002F2823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B321D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B321D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321D2" w:rsidRPr="00093566" w:rsidRDefault="00B321D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B321D2" w:rsidRPr="00093566" w:rsidTr="00ED286C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2F2823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1D2" w:rsidRPr="00093566" w:rsidRDefault="00B321D2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321D2" w:rsidRPr="00093566" w:rsidRDefault="00B321D2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</w:tbl>
    <w:p w:rsidR="007141DB" w:rsidRPr="00093566" w:rsidRDefault="007141DB" w:rsidP="006E16FF">
      <w:pPr>
        <w:jc w:val="center"/>
        <w:rPr>
          <w:color w:val="000000" w:themeColor="text1"/>
          <w:sz w:val="22"/>
        </w:rPr>
      </w:pPr>
    </w:p>
    <w:p w:rsidR="007141DB" w:rsidRPr="00093566" w:rsidRDefault="007141DB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7141DB" w:rsidRPr="002F2823" w:rsidRDefault="007141DB" w:rsidP="006E16FF">
      <w:pPr>
        <w:pStyle w:val="a7"/>
        <w:jc w:val="right"/>
        <w:rPr>
          <w:color w:val="000000" w:themeColor="text1"/>
          <w:sz w:val="20"/>
        </w:rPr>
      </w:pPr>
      <w:r w:rsidRPr="002F2823">
        <w:rPr>
          <w:color w:val="000000" w:themeColor="text1"/>
          <w:sz w:val="20"/>
        </w:rPr>
        <w:lastRenderedPageBreak/>
        <w:t>Продолжение табл. 2.</w:t>
      </w:r>
      <w:r w:rsidR="00F0288C" w:rsidRPr="002F2823">
        <w:rPr>
          <w:color w:val="000000" w:themeColor="text1"/>
          <w:sz w:val="20"/>
        </w:rPr>
        <w:t>3</w:t>
      </w:r>
      <w:r w:rsidRPr="002F2823">
        <w:rPr>
          <w:color w:val="000000" w:themeColor="text1"/>
          <w:sz w:val="20"/>
        </w:rPr>
        <w:t>.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7141DB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DB" w:rsidRPr="00093566" w:rsidRDefault="007141DB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DB" w:rsidRPr="00093566" w:rsidRDefault="007141D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1DB" w:rsidRPr="00093566" w:rsidRDefault="007141D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41DB" w:rsidRPr="00093566" w:rsidRDefault="007141D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AD6723">
              <w:rPr>
                <w:rFonts w:cs="Arial"/>
                <w:color w:val="000000" w:themeColor="text1"/>
              </w:rPr>
              <w:t>не 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735A19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2F2823" w:rsidRPr="00093566" w:rsidTr="002F2823">
        <w:tc>
          <w:tcPr>
            <w:tcW w:w="9180" w:type="dxa"/>
            <w:gridSpan w:val="9"/>
            <w:vAlign w:val="bottom"/>
          </w:tcPr>
          <w:p w:rsidR="002F2823" w:rsidRPr="00093566" w:rsidRDefault="002F2823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7141D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141DB" w:rsidRPr="00093566" w:rsidRDefault="007141D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7141DB" w:rsidRPr="00093566" w:rsidTr="00ED286C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41DB" w:rsidRPr="00093566" w:rsidRDefault="007141DB" w:rsidP="002F2823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1F6E2B" w:rsidRPr="00093566" w:rsidRDefault="001F6E2B" w:rsidP="006E16FF">
      <w:pPr>
        <w:jc w:val="center"/>
        <w:rPr>
          <w:color w:val="000000" w:themeColor="text1"/>
          <w:sz w:val="22"/>
        </w:rPr>
      </w:pPr>
    </w:p>
    <w:p w:rsidR="001F6E2B" w:rsidRPr="00093566" w:rsidRDefault="001F6E2B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1F6E2B" w:rsidRPr="002F2823" w:rsidRDefault="001F6E2B" w:rsidP="006E16FF">
      <w:pPr>
        <w:pStyle w:val="a7"/>
        <w:jc w:val="right"/>
        <w:rPr>
          <w:color w:val="000000" w:themeColor="text1"/>
          <w:sz w:val="20"/>
        </w:rPr>
      </w:pPr>
      <w:r w:rsidRPr="002F2823">
        <w:rPr>
          <w:color w:val="000000" w:themeColor="text1"/>
          <w:sz w:val="20"/>
        </w:rPr>
        <w:lastRenderedPageBreak/>
        <w:t>Продолжение табл. 2.</w:t>
      </w:r>
      <w:r w:rsidR="00F0288C" w:rsidRPr="002F2823">
        <w:rPr>
          <w:color w:val="000000" w:themeColor="text1"/>
          <w:sz w:val="20"/>
        </w:rPr>
        <w:t>3</w:t>
      </w:r>
      <w:r w:rsidRPr="002F2823">
        <w:rPr>
          <w:color w:val="000000" w:themeColor="text1"/>
          <w:sz w:val="20"/>
        </w:rPr>
        <w:t>.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1F6E2B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2B" w:rsidRPr="00093566" w:rsidRDefault="001F6E2B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2B" w:rsidRPr="00093566" w:rsidRDefault="001F6E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2B" w:rsidRPr="00093566" w:rsidRDefault="001F6E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6E2B" w:rsidRPr="00093566" w:rsidRDefault="001F6E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2F2823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2F2823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,0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AD6723">
              <w:rPr>
                <w:rFonts w:cs="Arial"/>
                <w:color w:val="000000" w:themeColor="text1"/>
              </w:rPr>
              <w:t>не 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735A19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4B4B26" w:rsidRPr="00093566" w:rsidTr="004A4554">
        <w:tc>
          <w:tcPr>
            <w:tcW w:w="9180" w:type="dxa"/>
            <w:gridSpan w:val="9"/>
            <w:vAlign w:val="bottom"/>
          </w:tcPr>
          <w:p w:rsidR="004B4B26" w:rsidRPr="00093566" w:rsidRDefault="004B4B26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F6E2B" w:rsidRPr="00093566" w:rsidTr="003E1FB8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1F6E2B" w:rsidRPr="00093566" w:rsidTr="003E1FB8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1F6E2B" w:rsidRPr="00093566" w:rsidRDefault="001F6E2B" w:rsidP="006E16FF">
      <w:pPr>
        <w:jc w:val="center"/>
        <w:rPr>
          <w:color w:val="000000" w:themeColor="text1"/>
          <w:sz w:val="22"/>
        </w:rPr>
      </w:pPr>
    </w:p>
    <w:p w:rsidR="001F6E2B" w:rsidRPr="00093566" w:rsidRDefault="001F6E2B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1F6E2B" w:rsidRPr="004B4B26" w:rsidRDefault="001F6E2B" w:rsidP="006E16FF">
      <w:pPr>
        <w:pStyle w:val="a7"/>
        <w:jc w:val="right"/>
        <w:rPr>
          <w:color w:val="000000" w:themeColor="text1"/>
          <w:sz w:val="20"/>
        </w:rPr>
      </w:pPr>
      <w:r w:rsidRPr="004B4B26">
        <w:rPr>
          <w:color w:val="000000" w:themeColor="text1"/>
          <w:sz w:val="20"/>
        </w:rPr>
        <w:lastRenderedPageBreak/>
        <w:t>Продолжение табл. 2.</w:t>
      </w:r>
      <w:r w:rsidR="00F0288C" w:rsidRPr="004B4B26">
        <w:rPr>
          <w:color w:val="000000" w:themeColor="text1"/>
          <w:sz w:val="20"/>
        </w:rPr>
        <w:t>3</w:t>
      </w:r>
      <w:r w:rsidRPr="004B4B26">
        <w:rPr>
          <w:color w:val="000000" w:themeColor="text1"/>
          <w:sz w:val="20"/>
        </w:rPr>
        <w:t>.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1F6E2B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2B" w:rsidRPr="00093566" w:rsidRDefault="001F6E2B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2B" w:rsidRPr="00093566" w:rsidRDefault="001F6E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E2B" w:rsidRPr="00093566" w:rsidRDefault="001F6E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F6E2B" w:rsidRPr="00093566" w:rsidRDefault="001F6E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C2037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F6E2B" w:rsidRPr="00093566" w:rsidRDefault="001F6E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F6E2B" w:rsidRPr="00093566" w:rsidTr="00C2037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C20370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735A19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C2037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C2037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C2037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C2037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C2037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C2037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F6E2B" w:rsidRPr="00093566" w:rsidRDefault="001F6E2B" w:rsidP="00C2037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F6E2B" w:rsidRPr="00093566" w:rsidRDefault="001F6E2B" w:rsidP="00C2037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</w:tbl>
    <w:p w:rsidR="001F6E2B" w:rsidRPr="00093566" w:rsidRDefault="001F6E2B" w:rsidP="006E16FF">
      <w:pPr>
        <w:jc w:val="center"/>
        <w:rPr>
          <w:color w:val="000000" w:themeColor="text1"/>
          <w:sz w:val="22"/>
        </w:rPr>
      </w:pPr>
    </w:p>
    <w:p w:rsidR="001F6E2B" w:rsidRPr="00093566" w:rsidRDefault="001F6E2B" w:rsidP="006E16FF">
      <w:pPr>
        <w:jc w:val="center"/>
        <w:rPr>
          <w:color w:val="000000" w:themeColor="text1"/>
          <w:sz w:val="22"/>
        </w:rPr>
      </w:pPr>
    </w:p>
    <w:p w:rsidR="001F6E2B" w:rsidRPr="00093566" w:rsidRDefault="001F6E2B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4B4B2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39" w:name="_Toc378601480"/>
      <w:proofErr w:type="spellStart"/>
      <w:r w:rsidRPr="00093566">
        <w:rPr>
          <w:color w:val="000000" w:themeColor="text1"/>
        </w:rPr>
        <w:lastRenderedPageBreak/>
        <w:t>Калеваль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39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B4B26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4B4B26" w:rsidRPr="00093566" w:rsidRDefault="004B4B26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9C1033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9C1033" w:rsidRPr="00093566" w:rsidTr="00AC66E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C1033" w:rsidRPr="00093566" w:rsidRDefault="009C103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9C1033" w:rsidRPr="00093566" w:rsidTr="00AC66E1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4B4B26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1033" w:rsidRPr="00093566" w:rsidRDefault="009C1033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C1033" w:rsidRPr="00093566" w:rsidRDefault="009C1033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AC66E1" w:rsidRPr="00093566" w:rsidRDefault="00AC66E1" w:rsidP="006E16FF">
      <w:pPr>
        <w:jc w:val="center"/>
        <w:rPr>
          <w:color w:val="000000" w:themeColor="text1"/>
          <w:sz w:val="22"/>
        </w:rPr>
      </w:pPr>
    </w:p>
    <w:p w:rsidR="00AC66E1" w:rsidRPr="00093566" w:rsidRDefault="00AC66E1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AC66E1" w:rsidRPr="004B4B26" w:rsidRDefault="00AC66E1" w:rsidP="006E16FF">
      <w:pPr>
        <w:pStyle w:val="a7"/>
        <w:jc w:val="right"/>
        <w:rPr>
          <w:color w:val="000000" w:themeColor="text1"/>
          <w:sz w:val="20"/>
        </w:rPr>
      </w:pPr>
      <w:r w:rsidRPr="004B4B26">
        <w:rPr>
          <w:color w:val="000000" w:themeColor="text1"/>
          <w:sz w:val="20"/>
        </w:rPr>
        <w:lastRenderedPageBreak/>
        <w:t>Продолжение табл. 2.</w:t>
      </w:r>
      <w:r w:rsidR="00F0288C" w:rsidRPr="004B4B26">
        <w:rPr>
          <w:color w:val="000000" w:themeColor="text1"/>
          <w:sz w:val="20"/>
        </w:rPr>
        <w:t>3</w:t>
      </w:r>
      <w:r w:rsidRPr="004B4B26">
        <w:rPr>
          <w:color w:val="000000" w:themeColor="text1"/>
          <w:sz w:val="20"/>
        </w:rPr>
        <w:t>.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AC66E1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E1" w:rsidRPr="00093566" w:rsidRDefault="00AC66E1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E1" w:rsidRPr="00093566" w:rsidRDefault="00AC66E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6E1" w:rsidRPr="00093566" w:rsidRDefault="00AC66E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66E1" w:rsidRPr="00093566" w:rsidRDefault="00AC66E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735A19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4B4B26" w:rsidRPr="00093566" w:rsidTr="004A4554">
        <w:tc>
          <w:tcPr>
            <w:tcW w:w="9180" w:type="dxa"/>
            <w:gridSpan w:val="9"/>
            <w:vAlign w:val="bottom"/>
          </w:tcPr>
          <w:p w:rsidR="004B4B26" w:rsidRPr="00093566" w:rsidRDefault="004B4B26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AC66E1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AC66E1" w:rsidRPr="00093566" w:rsidRDefault="00AC66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AC66E1" w:rsidRPr="00093566" w:rsidTr="00ED286C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C66E1" w:rsidRPr="00093566" w:rsidRDefault="00AC66E1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1B4880" w:rsidRPr="00093566" w:rsidRDefault="001B4880" w:rsidP="006E16FF">
      <w:pPr>
        <w:jc w:val="center"/>
        <w:rPr>
          <w:color w:val="000000" w:themeColor="text1"/>
          <w:sz w:val="22"/>
        </w:rPr>
      </w:pPr>
    </w:p>
    <w:p w:rsidR="001B4880" w:rsidRPr="00093566" w:rsidRDefault="001B4880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1B4880" w:rsidRPr="004B4B26" w:rsidRDefault="001B4880" w:rsidP="006E16FF">
      <w:pPr>
        <w:pStyle w:val="a7"/>
        <w:jc w:val="right"/>
        <w:rPr>
          <w:color w:val="000000" w:themeColor="text1"/>
          <w:sz w:val="20"/>
        </w:rPr>
      </w:pPr>
      <w:r w:rsidRPr="004B4B26">
        <w:rPr>
          <w:color w:val="000000" w:themeColor="text1"/>
          <w:sz w:val="20"/>
        </w:rPr>
        <w:lastRenderedPageBreak/>
        <w:t>Продолжение табл. 2.</w:t>
      </w:r>
      <w:r w:rsidR="00F0288C" w:rsidRPr="004B4B26">
        <w:rPr>
          <w:color w:val="000000" w:themeColor="text1"/>
          <w:sz w:val="20"/>
        </w:rPr>
        <w:t>3</w:t>
      </w:r>
      <w:r w:rsidRPr="004B4B26">
        <w:rPr>
          <w:color w:val="000000" w:themeColor="text1"/>
          <w:sz w:val="20"/>
        </w:rPr>
        <w:t>.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1B4880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80" w:rsidRPr="00093566" w:rsidRDefault="001B4880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80" w:rsidRPr="00093566" w:rsidRDefault="001B488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80" w:rsidRPr="00093566" w:rsidRDefault="001B488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4880" w:rsidRPr="00093566" w:rsidRDefault="001B488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735A19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4B4B26" w:rsidRPr="00093566" w:rsidTr="004A4554">
        <w:tc>
          <w:tcPr>
            <w:tcW w:w="9180" w:type="dxa"/>
            <w:gridSpan w:val="9"/>
            <w:vAlign w:val="bottom"/>
          </w:tcPr>
          <w:p w:rsidR="004B4B26" w:rsidRPr="00093566" w:rsidRDefault="004B4B26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B4880" w:rsidRPr="00093566" w:rsidTr="001B488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1B4880" w:rsidRPr="00093566" w:rsidTr="001B488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B4880" w:rsidRPr="00093566" w:rsidRDefault="001B4880" w:rsidP="004B4B26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1B4880" w:rsidRPr="00093566" w:rsidRDefault="001B4880" w:rsidP="006E16FF">
      <w:pPr>
        <w:jc w:val="center"/>
        <w:rPr>
          <w:color w:val="000000" w:themeColor="text1"/>
          <w:sz w:val="22"/>
        </w:rPr>
      </w:pPr>
    </w:p>
    <w:p w:rsidR="001B4880" w:rsidRPr="00093566" w:rsidRDefault="001B4880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1B4880" w:rsidRPr="00816850" w:rsidRDefault="001B4880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F0288C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1B4880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80" w:rsidRPr="00093566" w:rsidRDefault="001B4880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80" w:rsidRPr="00093566" w:rsidRDefault="001B488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880" w:rsidRPr="00093566" w:rsidRDefault="001B488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4880" w:rsidRPr="00093566" w:rsidRDefault="001B488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81685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B4880" w:rsidRPr="00093566" w:rsidRDefault="001B488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B4880" w:rsidRPr="00093566" w:rsidTr="0081685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735A19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B4880" w:rsidRPr="00093566" w:rsidRDefault="001B488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</w:tbl>
    <w:p w:rsidR="001B4880" w:rsidRPr="00093566" w:rsidRDefault="001B4880" w:rsidP="006E16FF">
      <w:pPr>
        <w:jc w:val="center"/>
        <w:rPr>
          <w:color w:val="000000" w:themeColor="text1"/>
          <w:sz w:val="22"/>
        </w:rPr>
      </w:pPr>
    </w:p>
    <w:p w:rsidR="001B4880" w:rsidRPr="00093566" w:rsidRDefault="001B4880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816850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0" w:name="_Toc378601481"/>
      <w:proofErr w:type="spellStart"/>
      <w:r w:rsidRPr="00093566">
        <w:rPr>
          <w:color w:val="000000" w:themeColor="text1"/>
        </w:rPr>
        <w:lastRenderedPageBreak/>
        <w:t>Кем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40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286C" w:rsidRPr="00093566" w:rsidTr="00ED286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286C" w:rsidRPr="00093566" w:rsidRDefault="00ED286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16850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C3497B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C3497B" w:rsidRPr="00093566" w:rsidTr="00F1021D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3497B" w:rsidRPr="00093566" w:rsidRDefault="00C3497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C3497B" w:rsidRPr="00093566" w:rsidTr="00F1021D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3497B" w:rsidRPr="00093566" w:rsidRDefault="00C3497B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3497B" w:rsidRPr="00093566" w:rsidRDefault="00C3497B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</w:tbl>
    <w:p w:rsidR="00595298" w:rsidRPr="00093566" w:rsidRDefault="00595298" w:rsidP="006E16FF">
      <w:pPr>
        <w:jc w:val="center"/>
        <w:rPr>
          <w:color w:val="000000" w:themeColor="text1"/>
          <w:sz w:val="22"/>
        </w:rPr>
      </w:pPr>
    </w:p>
    <w:p w:rsidR="00595298" w:rsidRPr="00093566" w:rsidRDefault="0059529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595298" w:rsidRPr="00816850" w:rsidRDefault="00595298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F0288C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595298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298" w:rsidRPr="00093566" w:rsidRDefault="0059529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298" w:rsidRPr="00093566" w:rsidRDefault="0059529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298" w:rsidRPr="00093566" w:rsidRDefault="0059529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5298" w:rsidRPr="00093566" w:rsidRDefault="0059529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674432" w:rsidRPr="00093566" w:rsidTr="00674432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674432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,0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735A19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95298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95298" w:rsidRPr="00093566" w:rsidTr="00F1021D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95298" w:rsidRPr="00093566" w:rsidRDefault="005952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595298" w:rsidRPr="00093566" w:rsidTr="00F1021D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95298" w:rsidRPr="00093566" w:rsidRDefault="0059529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F1021D" w:rsidRPr="00093566" w:rsidRDefault="00F1021D" w:rsidP="006E16FF">
      <w:pPr>
        <w:jc w:val="center"/>
        <w:rPr>
          <w:color w:val="000000" w:themeColor="text1"/>
          <w:sz w:val="22"/>
        </w:rPr>
      </w:pPr>
    </w:p>
    <w:p w:rsidR="00F1021D" w:rsidRPr="00093566" w:rsidRDefault="00F1021D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1021D" w:rsidRPr="00816850" w:rsidRDefault="00F1021D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F0288C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F1021D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1D" w:rsidRPr="00093566" w:rsidRDefault="00F1021D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1D" w:rsidRPr="00093566" w:rsidRDefault="00F1021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1D" w:rsidRPr="00093566" w:rsidRDefault="00F1021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021D" w:rsidRPr="00093566" w:rsidRDefault="00F1021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674432" w:rsidRPr="00093566" w:rsidTr="00674432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674432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,0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735A19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F1021D" w:rsidRPr="00093566" w:rsidTr="00F1021D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F1021D" w:rsidRPr="00093566" w:rsidTr="00F1021D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</w:tbl>
    <w:p w:rsidR="00F1021D" w:rsidRPr="00093566" w:rsidRDefault="00F1021D" w:rsidP="006E16FF">
      <w:pPr>
        <w:jc w:val="center"/>
        <w:rPr>
          <w:color w:val="000000" w:themeColor="text1"/>
          <w:sz w:val="22"/>
        </w:rPr>
      </w:pPr>
    </w:p>
    <w:p w:rsidR="00F1021D" w:rsidRPr="00093566" w:rsidRDefault="00F1021D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1021D" w:rsidRPr="00816850" w:rsidRDefault="00F1021D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F0288C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F1021D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1D" w:rsidRPr="00093566" w:rsidRDefault="00F1021D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1D" w:rsidRPr="00093566" w:rsidRDefault="00F1021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21D" w:rsidRPr="00093566" w:rsidRDefault="00F1021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021D" w:rsidRPr="00093566" w:rsidRDefault="00F1021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674432" w:rsidRPr="00093566" w:rsidTr="00674432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674432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4432" w:rsidRPr="00093566" w:rsidRDefault="0067443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81685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021D" w:rsidRPr="00093566" w:rsidRDefault="00F1021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021D" w:rsidRPr="00093566" w:rsidTr="0081685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B68AD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1021D" w:rsidRPr="00093566" w:rsidRDefault="00F1021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</w:tbl>
    <w:p w:rsidR="00F1021D" w:rsidRPr="00093566" w:rsidRDefault="00F1021D" w:rsidP="006E16FF">
      <w:pPr>
        <w:jc w:val="center"/>
        <w:rPr>
          <w:color w:val="000000" w:themeColor="text1"/>
          <w:sz w:val="22"/>
        </w:rPr>
      </w:pPr>
    </w:p>
    <w:p w:rsidR="00F1021D" w:rsidRPr="00093566" w:rsidRDefault="00F1021D" w:rsidP="006E16FF">
      <w:pPr>
        <w:jc w:val="center"/>
        <w:rPr>
          <w:color w:val="000000" w:themeColor="text1"/>
          <w:sz w:val="22"/>
        </w:rPr>
      </w:pPr>
    </w:p>
    <w:p w:rsidR="00F1021D" w:rsidRPr="00093566" w:rsidRDefault="00F1021D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192FF8" w:rsidP="00816850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1" w:name="_Toc378601482"/>
      <w:proofErr w:type="spellStart"/>
      <w:r>
        <w:rPr>
          <w:color w:val="000000" w:themeColor="text1"/>
        </w:rPr>
        <w:lastRenderedPageBreak/>
        <w:t>Кондопожский</w:t>
      </w:r>
      <w:proofErr w:type="spellEnd"/>
      <w:r w:rsidR="009B6338" w:rsidRPr="00093566">
        <w:rPr>
          <w:color w:val="000000" w:themeColor="text1"/>
        </w:rPr>
        <w:t xml:space="preserve"> муниципальный район</w:t>
      </w:r>
      <w:bookmarkEnd w:id="41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AD6127" w:rsidRPr="00093566" w:rsidTr="00AD6127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D6127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16850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25788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25788F" w:rsidRPr="00093566" w:rsidTr="003435D5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5788F" w:rsidRPr="00093566" w:rsidRDefault="0025788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25788F" w:rsidRPr="00093566" w:rsidTr="003435D5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788F" w:rsidRPr="00093566" w:rsidRDefault="0025788F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5788F" w:rsidRPr="00093566" w:rsidRDefault="0025788F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</w:tbl>
    <w:p w:rsidR="003435D5" w:rsidRPr="00093566" w:rsidRDefault="003435D5" w:rsidP="006E16FF">
      <w:pPr>
        <w:jc w:val="center"/>
        <w:rPr>
          <w:color w:val="000000" w:themeColor="text1"/>
          <w:sz w:val="22"/>
        </w:rPr>
      </w:pPr>
    </w:p>
    <w:p w:rsidR="003435D5" w:rsidRPr="00093566" w:rsidRDefault="003435D5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3435D5" w:rsidRPr="00816850" w:rsidRDefault="003435D5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F0288C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3435D5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D5" w:rsidRPr="00093566" w:rsidRDefault="003435D5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D5" w:rsidRPr="00093566" w:rsidRDefault="003435D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5D5" w:rsidRPr="00093566" w:rsidRDefault="003435D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35D5" w:rsidRPr="00093566" w:rsidRDefault="003435D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AD6127" w:rsidRPr="00093566" w:rsidTr="00AD6127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D6127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3435D5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3435D5" w:rsidRPr="00093566" w:rsidTr="006651E4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435D5" w:rsidRPr="00093566" w:rsidRDefault="003435D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3435D5" w:rsidRPr="00093566" w:rsidTr="006651E4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35D5" w:rsidRPr="00093566" w:rsidRDefault="003435D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6651E4" w:rsidRPr="00093566" w:rsidRDefault="006651E4" w:rsidP="006E16FF">
      <w:pPr>
        <w:jc w:val="center"/>
        <w:rPr>
          <w:color w:val="000000" w:themeColor="text1"/>
          <w:sz w:val="22"/>
        </w:rPr>
      </w:pPr>
    </w:p>
    <w:p w:rsidR="006651E4" w:rsidRPr="00093566" w:rsidRDefault="006651E4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6651E4" w:rsidRPr="00816850" w:rsidRDefault="006651E4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F0288C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6651E4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E4" w:rsidRPr="00093566" w:rsidRDefault="006651E4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E4" w:rsidRPr="00093566" w:rsidRDefault="006651E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E4" w:rsidRPr="00093566" w:rsidRDefault="006651E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51E4" w:rsidRPr="00093566" w:rsidRDefault="006651E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AD6127" w:rsidRPr="00093566" w:rsidTr="00AD6127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D6127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6651E4" w:rsidRPr="00093566" w:rsidTr="006651E4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6651E4" w:rsidRPr="00093566" w:rsidTr="006651E4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</w:tbl>
    <w:p w:rsidR="006651E4" w:rsidRPr="00093566" w:rsidRDefault="006651E4" w:rsidP="006E16FF">
      <w:pPr>
        <w:jc w:val="center"/>
        <w:rPr>
          <w:color w:val="000000" w:themeColor="text1"/>
          <w:sz w:val="22"/>
        </w:rPr>
      </w:pPr>
    </w:p>
    <w:p w:rsidR="006651E4" w:rsidRPr="00093566" w:rsidRDefault="006651E4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6651E4" w:rsidRPr="00816850" w:rsidRDefault="006651E4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F0288C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6651E4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E4" w:rsidRPr="00093566" w:rsidRDefault="006651E4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E4" w:rsidRPr="00093566" w:rsidRDefault="006651E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1E4" w:rsidRPr="00093566" w:rsidRDefault="006651E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651E4" w:rsidRPr="00093566" w:rsidRDefault="006651E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AD6127" w:rsidRPr="00093566" w:rsidTr="00AD6127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D6127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6651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651E4" w:rsidRPr="00093566" w:rsidTr="0081685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51E4" w:rsidRPr="00093566" w:rsidRDefault="006651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651E4" w:rsidRPr="00093566" w:rsidTr="0081685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651E4" w:rsidRPr="00093566" w:rsidRDefault="006651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</w:tbl>
    <w:p w:rsidR="006651E4" w:rsidRPr="00093566" w:rsidRDefault="006651E4" w:rsidP="006E16FF">
      <w:pPr>
        <w:jc w:val="center"/>
        <w:rPr>
          <w:color w:val="000000" w:themeColor="text1"/>
          <w:sz w:val="22"/>
        </w:rPr>
      </w:pPr>
    </w:p>
    <w:p w:rsidR="006651E4" w:rsidRPr="00093566" w:rsidRDefault="006651E4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816850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2" w:name="_Toc378601483"/>
      <w:proofErr w:type="spellStart"/>
      <w:r w:rsidRPr="00093566">
        <w:rPr>
          <w:color w:val="000000" w:themeColor="text1"/>
        </w:rPr>
        <w:lastRenderedPageBreak/>
        <w:t>Лахденпох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42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AD6127" w:rsidRPr="00093566" w:rsidTr="00AD6127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D6127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16850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66496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664964" w:rsidRPr="00093566" w:rsidTr="00491EE4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64964" w:rsidRPr="00093566" w:rsidRDefault="0066496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664964" w:rsidRPr="00093566" w:rsidTr="00491EE4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4964" w:rsidRPr="00093566" w:rsidRDefault="0066496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64964" w:rsidRPr="00093566" w:rsidRDefault="0066496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</w:tbl>
    <w:p w:rsidR="00491EE4" w:rsidRPr="00093566" w:rsidRDefault="00491EE4" w:rsidP="006E16FF">
      <w:pPr>
        <w:jc w:val="center"/>
        <w:rPr>
          <w:color w:val="000000" w:themeColor="text1"/>
          <w:sz w:val="22"/>
        </w:rPr>
      </w:pPr>
    </w:p>
    <w:p w:rsidR="00491EE4" w:rsidRPr="00093566" w:rsidRDefault="00491EE4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491EE4" w:rsidRPr="00816850" w:rsidRDefault="00491EE4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F0288C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491EE4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E4" w:rsidRPr="00093566" w:rsidRDefault="00491EE4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E4" w:rsidRPr="00093566" w:rsidRDefault="00491EE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EE4" w:rsidRPr="00093566" w:rsidRDefault="00491EE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1EE4" w:rsidRPr="00093566" w:rsidRDefault="00491EE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AD6127" w:rsidRPr="00093566" w:rsidTr="00AD6127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D6127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491EE4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491EE4" w:rsidRPr="00093566" w:rsidTr="005E4C2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91EE4" w:rsidRPr="00093566" w:rsidRDefault="00491EE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491EE4" w:rsidRPr="00093566" w:rsidTr="005E4C2A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91EE4" w:rsidRPr="00093566" w:rsidRDefault="00491EE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5E4C2A" w:rsidRPr="00093566" w:rsidRDefault="005E4C2A" w:rsidP="006E16FF">
      <w:pPr>
        <w:jc w:val="center"/>
        <w:rPr>
          <w:color w:val="000000" w:themeColor="text1"/>
          <w:sz w:val="22"/>
        </w:rPr>
      </w:pPr>
    </w:p>
    <w:p w:rsidR="005E4C2A" w:rsidRPr="00093566" w:rsidRDefault="005E4C2A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5E4C2A" w:rsidRPr="00816850" w:rsidRDefault="005E4C2A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5E4C2A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2A" w:rsidRPr="00093566" w:rsidRDefault="005E4C2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2A" w:rsidRPr="00093566" w:rsidRDefault="005E4C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2A" w:rsidRPr="00093566" w:rsidRDefault="005E4C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4C2A" w:rsidRPr="00093566" w:rsidRDefault="005E4C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AD6127" w:rsidRPr="00093566" w:rsidTr="00AD6127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D6127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E4C2A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5E4C2A" w:rsidRPr="00093566" w:rsidTr="002817A2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E4C2A" w:rsidRPr="00093566" w:rsidRDefault="005E4C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5E4C2A" w:rsidRPr="00093566" w:rsidTr="002817A2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E4C2A" w:rsidRPr="00093566" w:rsidRDefault="005E4C2A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2817A2" w:rsidRPr="00093566" w:rsidRDefault="002817A2" w:rsidP="006E16FF">
      <w:pPr>
        <w:jc w:val="center"/>
        <w:rPr>
          <w:color w:val="000000" w:themeColor="text1"/>
          <w:sz w:val="22"/>
        </w:rPr>
      </w:pPr>
    </w:p>
    <w:p w:rsidR="002817A2" w:rsidRPr="00093566" w:rsidRDefault="002817A2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2817A2" w:rsidRPr="00816850" w:rsidRDefault="002817A2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2817A2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A2" w:rsidRPr="00093566" w:rsidRDefault="002817A2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A2" w:rsidRPr="00093566" w:rsidRDefault="002817A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A2" w:rsidRPr="00093566" w:rsidRDefault="002817A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817A2" w:rsidRPr="00093566" w:rsidRDefault="002817A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AD6127" w:rsidRPr="00093566" w:rsidTr="00AD6127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D6127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  <w:tr w:rsidR="002817A2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817A2" w:rsidRPr="00093566" w:rsidTr="0081685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817A2" w:rsidRPr="00093566" w:rsidRDefault="002817A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817A2" w:rsidRPr="00093566" w:rsidTr="0081685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817A2" w:rsidRPr="00093566" w:rsidRDefault="002817A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</w:tbl>
    <w:p w:rsidR="002817A2" w:rsidRPr="00093566" w:rsidRDefault="002817A2" w:rsidP="006E16FF">
      <w:pPr>
        <w:jc w:val="center"/>
        <w:rPr>
          <w:color w:val="000000" w:themeColor="text1"/>
          <w:sz w:val="22"/>
        </w:rPr>
      </w:pPr>
    </w:p>
    <w:p w:rsidR="002817A2" w:rsidRPr="00093566" w:rsidRDefault="002817A2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816850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3" w:name="_Toc378601484"/>
      <w:proofErr w:type="spellStart"/>
      <w:r w:rsidRPr="00093566">
        <w:rPr>
          <w:color w:val="000000" w:themeColor="text1"/>
        </w:rPr>
        <w:lastRenderedPageBreak/>
        <w:t>Лоух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43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AD6127" w:rsidRPr="00093566" w:rsidTr="00AD6127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D6127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D6127" w:rsidRPr="00093566" w:rsidRDefault="00AD6127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16850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962675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962675" w:rsidRPr="00093566" w:rsidTr="00FA4E3E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2675" w:rsidRPr="00093566" w:rsidRDefault="0096267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962675" w:rsidRPr="00093566" w:rsidTr="00FA4E3E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2675" w:rsidRPr="00093566" w:rsidRDefault="0096267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2675" w:rsidRPr="00093566" w:rsidRDefault="00962675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</w:tbl>
    <w:p w:rsidR="00FA4E3E" w:rsidRPr="00093566" w:rsidRDefault="00FA4E3E" w:rsidP="006E16FF">
      <w:pPr>
        <w:jc w:val="center"/>
        <w:rPr>
          <w:color w:val="000000" w:themeColor="text1"/>
          <w:sz w:val="22"/>
        </w:rPr>
      </w:pPr>
    </w:p>
    <w:p w:rsidR="00FA4E3E" w:rsidRPr="00093566" w:rsidRDefault="00FA4E3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A4E3E" w:rsidRPr="00816850" w:rsidRDefault="00FA4E3E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FA4E3E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3E" w:rsidRPr="00093566" w:rsidRDefault="00FA4E3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3E" w:rsidRPr="00093566" w:rsidRDefault="00FA4E3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3E" w:rsidRPr="00093566" w:rsidRDefault="00FA4E3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4E3E" w:rsidRPr="00093566" w:rsidRDefault="00FA4E3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822039" w:rsidRPr="00093566" w:rsidTr="0082203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822039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38680E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A4E3E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FA4E3E" w:rsidRPr="00093566" w:rsidTr="00F34116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A4E3E" w:rsidRPr="00093566" w:rsidRDefault="00FA4E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FA4E3E" w:rsidRPr="00093566" w:rsidTr="00F34116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E3E" w:rsidRPr="00093566" w:rsidRDefault="00FA4E3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A4E3E" w:rsidRPr="00093566" w:rsidRDefault="00FA4E3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F34116" w:rsidRPr="00093566" w:rsidRDefault="00F34116" w:rsidP="006E16FF">
      <w:pPr>
        <w:jc w:val="center"/>
        <w:rPr>
          <w:color w:val="000000" w:themeColor="text1"/>
          <w:sz w:val="22"/>
        </w:rPr>
      </w:pPr>
    </w:p>
    <w:p w:rsidR="00F34116" w:rsidRPr="00093566" w:rsidRDefault="00F34116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34116" w:rsidRPr="00816850" w:rsidRDefault="00F34116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F34116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16" w:rsidRPr="00093566" w:rsidRDefault="00F3411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16" w:rsidRPr="00093566" w:rsidRDefault="00F3411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16" w:rsidRPr="00093566" w:rsidRDefault="00F3411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4116" w:rsidRPr="00093566" w:rsidRDefault="00F3411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822039" w:rsidRPr="00093566" w:rsidTr="0082203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822039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F34116" w:rsidRPr="00093566" w:rsidTr="00F34116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F34116" w:rsidRPr="00093566" w:rsidTr="00F34116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F34116" w:rsidRPr="00093566" w:rsidRDefault="00F34116" w:rsidP="006E16FF">
      <w:pPr>
        <w:jc w:val="center"/>
        <w:rPr>
          <w:color w:val="000000" w:themeColor="text1"/>
          <w:sz w:val="22"/>
        </w:rPr>
      </w:pPr>
    </w:p>
    <w:p w:rsidR="00F34116" w:rsidRPr="00093566" w:rsidRDefault="00F34116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34116" w:rsidRPr="00093566" w:rsidRDefault="00F34116" w:rsidP="006E16FF">
      <w:pPr>
        <w:jc w:val="center"/>
        <w:rPr>
          <w:color w:val="000000" w:themeColor="text1"/>
          <w:sz w:val="22"/>
        </w:rPr>
      </w:pPr>
    </w:p>
    <w:p w:rsidR="00F34116" w:rsidRPr="00816850" w:rsidRDefault="00F34116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F34116" w:rsidRPr="00093566" w:rsidTr="00ED286C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16" w:rsidRPr="00093566" w:rsidRDefault="00F3411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16" w:rsidRPr="00093566" w:rsidRDefault="00F3411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116" w:rsidRPr="00093566" w:rsidRDefault="00F3411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4116" w:rsidRPr="00093566" w:rsidRDefault="00F3411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822039" w:rsidRPr="00093566" w:rsidTr="0082203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822039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2039" w:rsidRPr="00093566" w:rsidRDefault="0082203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38680E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38680E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F34116" w:rsidRPr="00093566" w:rsidTr="00ED286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81685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34116" w:rsidRPr="00093566" w:rsidRDefault="00F3411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4116" w:rsidRPr="00093566" w:rsidTr="0081685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34116" w:rsidRPr="00093566" w:rsidRDefault="00F3411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</w:tbl>
    <w:p w:rsidR="00F34116" w:rsidRPr="00093566" w:rsidRDefault="00F34116" w:rsidP="006E16FF">
      <w:pPr>
        <w:jc w:val="center"/>
        <w:rPr>
          <w:color w:val="000000" w:themeColor="text1"/>
          <w:sz w:val="22"/>
        </w:rPr>
      </w:pPr>
    </w:p>
    <w:p w:rsidR="00F34116" w:rsidRPr="00093566" w:rsidRDefault="00F34116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816850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4" w:name="_Toc378601485"/>
      <w:r w:rsidRPr="00093566">
        <w:rPr>
          <w:color w:val="000000" w:themeColor="text1"/>
        </w:rPr>
        <w:lastRenderedPageBreak/>
        <w:t>Медвежьегорский муниципальный район</w:t>
      </w:r>
      <w:bookmarkEnd w:id="44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16225D" w:rsidRPr="00093566" w:rsidTr="0016225D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5D" w:rsidRPr="00093566" w:rsidRDefault="0016225D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16225D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5D" w:rsidRPr="00093566" w:rsidRDefault="0016225D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225D" w:rsidRPr="00093566" w:rsidRDefault="0016225D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16850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EE0AE6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EE0AE6" w:rsidRPr="00093566" w:rsidTr="00566F1E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0AE6" w:rsidRPr="00093566" w:rsidRDefault="00EE0AE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EE0AE6" w:rsidRPr="00093566" w:rsidTr="00566F1E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AE6" w:rsidRPr="00093566" w:rsidRDefault="00EE0AE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E0AE6" w:rsidRPr="00093566" w:rsidRDefault="00EE0AE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</w:tbl>
    <w:p w:rsidR="00566F1E" w:rsidRPr="00093566" w:rsidRDefault="00566F1E" w:rsidP="006E16FF">
      <w:pPr>
        <w:jc w:val="center"/>
        <w:rPr>
          <w:color w:val="000000" w:themeColor="text1"/>
          <w:sz w:val="22"/>
        </w:rPr>
      </w:pPr>
    </w:p>
    <w:p w:rsidR="00566F1E" w:rsidRPr="00093566" w:rsidRDefault="00566F1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04308" w:rsidRPr="00816850" w:rsidRDefault="00F04308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</w:t>
      </w:r>
      <w:r w:rsidR="00F14586" w:rsidRPr="00816850">
        <w:rPr>
          <w:color w:val="000000" w:themeColor="text1"/>
          <w:sz w:val="20"/>
        </w:rPr>
        <w:t>9</w:t>
      </w:r>
      <w:r w:rsidRPr="00816850">
        <w:rPr>
          <w:color w:val="000000" w:themeColor="text1"/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F04308" w:rsidRPr="00093566" w:rsidTr="00561C69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F04308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F04308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66F1E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566F1E" w:rsidRPr="00093566" w:rsidTr="00F04308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6F1E" w:rsidRPr="00093566" w:rsidRDefault="00566F1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566F1E" w:rsidRPr="00093566" w:rsidTr="00F04308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66F1E" w:rsidRPr="00093566" w:rsidRDefault="00566F1E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F04308" w:rsidRPr="00093566" w:rsidRDefault="00F04308" w:rsidP="006E16FF">
      <w:pPr>
        <w:jc w:val="center"/>
        <w:rPr>
          <w:color w:val="000000" w:themeColor="text1"/>
          <w:sz w:val="22"/>
        </w:rPr>
      </w:pPr>
    </w:p>
    <w:p w:rsidR="00F04308" w:rsidRPr="00093566" w:rsidRDefault="00F0430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04308" w:rsidRPr="00816850" w:rsidRDefault="00F04308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</w:t>
      </w:r>
      <w:r w:rsidR="00F14586" w:rsidRPr="00816850">
        <w:rPr>
          <w:color w:val="000000" w:themeColor="text1"/>
          <w:sz w:val="20"/>
        </w:rPr>
        <w:t>9</w:t>
      </w:r>
      <w:r w:rsidRPr="00816850">
        <w:rPr>
          <w:color w:val="000000" w:themeColor="text1"/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F04308" w:rsidRPr="00093566" w:rsidTr="00561C69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F04308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F04308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F04308" w:rsidRPr="00093566" w:rsidTr="00F04308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F04308" w:rsidRPr="00093566" w:rsidTr="00F04308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F04308" w:rsidRPr="00093566" w:rsidRDefault="00F04308" w:rsidP="006E16FF">
      <w:pPr>
        <w:jc w:val="center"/>
        <w:rPr>
          <w:color w:val="000000" w:themeColor="text1"/>
          <w:sz w:val="22"/>
        </w:rPr>
      </w:pPr>
    </w:p>
    <w:p w:rsidR="00F04308" w:rsidRPr="00093566" w:rsidRDefault="00F0430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04308" w:rsidRPr="00816850" w:rsidRDefault="00F04308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</w:t>
      </w:r>
      <w:r w:rsidR="00F14586" w:rsidRPr="00816850">
        <w:rPr>
          <w:color w:val="000000" w:themeColor="text1"/>
          <w:sz w:val="20"/>
        </w:rPr>
        <w:t>9</w:t>
      </w:r>
      <w:r w:rsidRPr="00816850">
        <w:rPr>
          <w:color w:val="000000" w:themeColor="text1"/>
          <w:sz w:val="20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F04308" w:rsidRPr="00093566" w:rsidTr="00561C69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F04308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F04308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4308" w:rsidRPr="00093566" w:rsidRDefault="00F0430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4308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4308" w:rsidRPr="00093566" w:rsidTr="0081685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04308" w:rsidRPr="00093566" w:rsidRDefault="00F0430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4308" w:rsidRPr="00093566" w:rsidTr="0081685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4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04308" w:rsidRPr="00093566" w:rsidRDefault="00F04308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</w:tbl>
    <w:p w:rsidR="00F04308" w:rsidRPr="00093566" w:rsidRDefault="00F04308" w:rsidP="006E16FF">
      <w:pPr>
        <w:jc w:val="center"/>
        <w:rPr>
          <w:color w:val="000000" w:themeColor="text1"/>
          <w:sz w:val="22"/>
        </w:rPr>
      </w:pPr>
    </w:p>
    <w:p w:rsidR="00F04308" w:rsidRPr="00093566" w:rsidRDefault="00F04308" w:rsidP="006E16FF">
      <w:pPr>
        <w:jc w:val="center"/>
        <w:rPr>
          <w:color w:val="000000" w:themeColor="text1"/>
          <w:sz w:val="22"/>
        </w:rPr>
      </w:pPr>
    </w:p>
    <w:p w:rsidR="00F04308" w:rsidRPr="00093566" w:rsidRDefault="00F0430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816850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5" w:name="_Toc378601486"/>
      <w:r w:rsidRPr="00093566">
        <w:rPr>
          <w:color w:val="000000" w:themeColor="text1"/>
        </w:rPr>
        <w:lastRenderedPageBreak/>
        <w:t>Муезерский муниципальный район</w:t>
      </w:r>
      <w:bookmarkEnd w:id="45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492D4E" w:rsidRPr="00093566" w:rsidTr="00492D4E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E" w:rsidRPr="00093566" w:rsidRDefault="00492D4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92D4E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E" w:rsidRPr="00093566" w:rsidRDefault="00492D4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2D4E" w:rsidRPr="00093566" w:rsidRDefault="00492D4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16850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DB42C0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DB42C0" w:rsidRPr="00093566" w:rsidTr="00F14586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DB42C0" w:rsidRPr="00093566" w:rsidRDefault="00DB4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DB42C0" w:rsidRPr="00093566" w:rsidTr="00F14586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B42C0" w:rsidRPr="00093566" w:rsidRDefault="00DB42C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B42C0" w:rsidRPr="00093566" w:rsidRDefault="00DB42C0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F14586" w:rsidRPr="00093566" w:rsidRDefault="00F14586" w:rsidP="006E16FF">
      <w:pPr>
        <w:jc w:val="center"/>
        <w:rPr>
          <w:color w:val="000000" w:themeColor="text1"/>
          <w:sz w:val="22"/>
        </w:rPr>
      </w:pPr>
    </w:p>
    <w:p w:rsidR="00F14586" w:rsidRPr="00093566" w:rsidRDefault="00F14586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14586" w:rsidRPr="00816850" w:rsidRDefault="00F14586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10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F14586" w:rsidRPr="00093566" w:rsidTr="00561C69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F14586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F14586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14586" w:rsidRPr="00093566" w:rsidRDefault="00F1458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F14586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F14586" w:rsidRPr="00093566" w:rsidTr="001118B4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F14586" w:rsidRPr="00093566" w:rsidRDefault="00F1458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F14586" w:rsidRPr="00093566" w:rsidTr="001118B4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14586" w:rsidRPr="00093566" w:rsidRDefault="00F14586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1118B4" w:rsidRPr="00093566" w:rsidRDefault="001118B4" w:rsidP="006E16FF">
      <w:pPr>
        <w:jc w:val="center"/>
        <w:rPr>
          <w:color w:val="000000" w:themeColor="text1"/>
          <w:sz w:val="22"/>
        </w:rPr>
      </w:pPr>
    </w:p>
    <w:p w:rsidR="001118B4" w:rsidRPr="00093566" w:rsidRDefault="001118B4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1118B4" w:rsidRPr="00816850" w:rsidRDefault="001118B4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10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1118B4" w:rsidRPr="00093566" w:rsidTr="00561C69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1118B4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1118B4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118B4" w:rsidRPr="00093566" w:rsidRDefault="001118B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1118B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118B4" w:rsidRPr="00093566" w:rsidTr="00400C52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118B4" w:rsidRPr="00093566" w:rsidRDefault="001118B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1118B4" w:rsidRPr="00093566" w:rsidTr="00400C52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118B4" w:rsidRPr="00093566" w:rsidRDefault="001118B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400C52" w:rsidRPr="00093566" w:rsidRDefault="00400C52" w:rsidP="006E16FF">
      <w:pPr>
        <w:jc w:val="center"/>
        <w:rPr>
          <w:color w:val="000000" w:themeColor="text1"/>
          <w:sz w:val="22"/>
        </w:rPr>
      </w:pPr>
    </w:p>
    <w:p w:rsidR="00400C52" w:rsidRPr="00093566" w:rsidRDefault="00400C52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400C52" w:rsidRPr="00816850" w:rsidRDefault="00400C52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10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400C52" w:rsidRPr="00093566" w:rsidTr="00561C69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400C52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00C52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00C52" w:rsidRPr="00093566" w:rsidRDefault="00400C52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4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00C52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00C52" w:rsidRPr="00093566" w:rsidTr="0081685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00C52" w:rsidRPr="00093566" w:rsidRDefault="00400C5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00C52" w:rsidRPr="00093566" w:rsidTr="0081685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00C52" w:rsidRPr="00093566" w:rsidRDefault="00400C52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</w:tbl>
    <w:p w:rsidR="00400C52" w:rsidRPr="00093566" w:rsidRDefault="00400C52" w:rsidP="006E16FF">
      <w:pPr>
        <w:jc w:val="center"/>
        <w:rPr>
          <w:color w:val="000000" w:themeColor="text1"/>
          <w:sz w:val="22"/>
        </w:rPr>
      </w:pPr>
    </w:p>
    <w:p w:rsidR="00400C52" w:rsidRPr="00093566" w:rsidRDefault="00400C52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816850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6" w:name="_Toc378601487"/>
      <w:proofErr w:type="spellStart"/>
      <w:r w:rsidRPr="00093566">
        <w:rPr>
          <w:color w:val="000000" w:themeColor="text1"/>
        </w:rPr>
        <w:lastRenderedPageBreak/>
        <w:t>Олонец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46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1B0475" w:rsidRPr="00093566" w:rsidTr="001B0475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75" w:rsidRPr="00093566" w:rsidRDefault="001B0475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1B0475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75" w:rsidRPr="00093566" w:rsidRDefault="001B0475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0475" w:rsidRPr="00093566" w:rsidRDefault="001B0475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16850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14767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414767" w:rsidRPr="00093566" w:rsidTr="00530904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14767" w:rsidRPr="00093566" w:rsidRDefault="0041476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414767" w:rsidRPr="00093566" w:rsidTr="00530904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4767" w:rsidRPr="00093566" w:rsidRDefault="00414767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14767" w:rsidRPr="00093566" w:rsidRDefault="00414767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</w:tbl>
    <w:p w:rsidR="00530904" w:rsidRPr="00093566" w:rsidRDefault="00530904" w:rsidP="006E16FF">
      <w:pPr>
        <w:jc w:val="center"/>
        <w:rPr>
          <w:color w:val="000000" w:themeColor="text1"/>
          <w:sz w:val="22"/>
        </w:rPr>
      </w:pPr>
    </w:p>
    <w:p w:rsidR="00530904" w:rsidRPr="00093566" w:rsidRDefault="00530904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530904" w:rsidRPr="00816850" w:rsidRDefault="00530904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1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530904" w:rsidRPr="00093566" w:rsidTr="00561C69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530904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530904" w:rsidRPr="00093566" w:rsidTr="00561C69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30904" w:rsidRPr="00093566" w:rsidRDefault="00530904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530904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530904" w:rsidRPr="00093566" w:rsidTr="00CC204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30904" w:rsidRPr="00093566" w:rsidRDefault="0053090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530904" w:rsidRPr="00093566" w:rsidTr="00CC204C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30904" w:rsidRPr="00093566" w:rsidRDefault="00530904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561C69" w:rsidRPr="00093566" w:rsidRDefault="00561C69" w:rsidP="006E16FF">
      <w:pPr>
        <w:jc w:val="center"/>
        <w:rPr>
          <w:color w:val="000000" w:themeColor="text1"/>
          <w:sz w:val="22"/>
        </w:rPr>
      </w:pPr>
    </w:p>
    <w:p w:rsidR="00561C69" w:rsidRPr="00093566" w:rsidRDefault="00561C69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CC204C" w:rsidRPr="00816850" w:rsidRDefault="00CC204C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1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CC204C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CC204C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CC204C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61C69" w:rsidRPr="00093566" w:rsidTr="00561C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561C69" w:rsidRPr="00093566" w:rsidTr="00CC204C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61C69" w:rsidRPr="00093566" w:rsidRDefault="00561C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561C69" w:rsidRPr="00093566" w:rsidTr="00CC204C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61C69" w:rsidRPr="00093566" w:rsidRDefault="00561C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CC204C" w:rsidRPr="00093566" w:rsidRDefault="00CC204C" w:rsidP="006E16FF">
      <w:pPr>
        <w:jc w:val="center"/>
        <w:rPr>
          <w:color w:val="000000" w:themeColor="text1"/>
          <w:sz w:val="22"/>
        </w:rPr>
      </w:pPr>
    </w:p>
    <w:p w:rsidR="00CC204C" w:rsidRPr="00093566" w:rsidRDefault="00CC204C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CC204C" w:rsidRPr="00816850" w:rsidRDefault="00CC204C" w:rsidP="006E16FF">
      <w:pPr>
        <w:pStyle w:val="a7"/>
        <w:jc w:val="right"/>
        <w:rPr>
          <w:color w:val="000000" w:themeColor="text1"/>
          <w:sz w:val="20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11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CC204C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CC204C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CC204C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204C" w:rsidRPr="00093566" w:rsidRDefault="00CC204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C204C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C204C" w:rsidRPr="00093566" w:rsidTr="00816850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CC204C" w:rsidRPr="00093566" w:rsidRDefault="00CC204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C204C" w:rsidRPr="00093566" w:rsidTr="00816850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DD72F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C204C" w:rsidRPr="00093566" w:rsidRDefault="00CC204C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</w:tbl>
    <w:p w:rsidR="00CC204C" w:rsidRPr="00093566" w:rsidRDefault="00CC204C" w:rsidP="006E16FF">
      <w:pPr>
        <w:jc w:val="center"/>
        <w:rPr>
          <w:color w:val="000000" w:themeColor="text1"/>
          <w:sz w:val="22"/>
        </w:rPr>
      </w:pPr>
    </w:p>
    <w:p w:rsidR="00CC204C" w:rsidRPr="00093566" w:rsidRDefault="00CC204C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816850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7" w:name="_Toc378601488"/>
      <w:proofErr w:type="spellStart"/>
      <w:r w:rsidRPr="00093566">
        <w:rPr>
          <w:color w:val="000000" w:themeColor="text1"/>
        </w:rPr>
        <w:lastRenderedPageBreak/>
        <w:t>Питкярант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47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2500C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247C66" w:rsidRPr="00093566" w:rsidTr="00247C66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66" w:rsidRPr="00093566" w:rsidRDefault="00247C6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247C66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66" w:rsidRPr="00093566" w:rsidRDefault="00247C6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47C66" w:rsidRPr="00093566" w:rsidRDefault="00247C6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816850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6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B466E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B466ED" w:rsidRPr="00093566" w:rsidTr="007E636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B466ED" w:rsidRPr="00093566" w:rsidRDefault="00B466E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B466ED" w:rsidRPr="00093566" w:rsidTr="007E6369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6ED" w:rsidRPr="00093566" w:rsidRDefault="00B466E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466ED" w:rsidRPr="00093566" w:rsidRDefault="00B466ED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</w:tbl>
    <w:p w:rsidR="007E6369" w:rsidRPr="00093566" w:rsidRDefault="007E6369" w:rsidP="006E16FF">
      <w:pPr>
        <w:jc w:val="left"/>
        <w:rPr>
          <w:color w:val="000000" w:themeColor="text1"/>
        </w:rPr>
      </w:pPr>
    </w:p>
    <w:p w:rsidR="007E6369" w:rsidRPr="00093566" w:rsidRDefault="007E6369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7E6369" w:rsidRPr="00093566" w:rsidRDefault="007E6369" w:rsidP="006E16FF">
      <w:pPr>
        <w:pStyle w:val="a7"/>
        <w:jc w:val="right"/>
        <w:rPr>
          <w:color w:val="000000" w:themeColor="text1"/>
        </w:rPr>
      </w:pPr>
      <w:r w:rsidRPr="00816850">
        <w:rPr>
          <w:color w:val="000000" w:themeColor="text1"/>
          <w:sz w:val="20"/>
        </w:rPr>
        <w:lastRenderedPageBreak/>
        <w:t>Продолжение табл. 2.</w:t>
      </w:r>
      <w:r w:rsidR="003B4831" w:rsidRPr="00816850">
        <w:rPr>
          <w:color w:val="000000" w:themeColor="text1"/>
          <w:sz w:val="20"/>
        </w:rPr>
        <w:t>3</w:t>
      </w:r>
      <w:r w:rsidRPr="00816850">
        <w:rPr>
          <w:color w:val="000000" w:themeColor="text1"/>
          <w:sz w:val="20"/>
        </w:rPr>
        <w:t>.12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7E6369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7E6369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7E6369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6369" w:rsidRPr="00093566" w:rsidRDefault="007E636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2517D2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2517D2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2517D2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2517D2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2517D2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2517D2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2517D2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2517D2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2517D2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816850" w:rsidRPr="00093566" w:rsidTr="004A4554">
        <w:tc>
          <w:tcPr>
            <w:tcW w:w="9180" w:type="dxa"/>
            <w:gridSpan w:val="9"/>
            <w:vAlign w:val="bottom"/>
          </w:tcPr>
          <w:p w:rsidR="00816850" w:rsidRPr="00093566" w:rsidRDefault="00816850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6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7E636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7E6369" w:rsidRPr="00093566" w:rsidTr="00526AF6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6369" w:rsidRPr="00093566" w:rsidRDefault="007E636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7E6369" w:rsidRPr="00093566" w:rsidTr="00526AF6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816850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6369" w:rsidRPr="00093566" w:rsidRDefault="007E63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E6369" w:rsidRPr="00093566" w:rsidRDefault="007E6369" w:rsidP="00816850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526AF6" w:rsidRPr="00093566" w:rsidRDefault="00526AF6" w:rsidP="006E16FF">
      <w:pPr>
        <w:jc w:val="left"/>
        <w:rPr>
          <w:color w:val="000000" w:themeColor="text1"/>
        </w:rPr>
      </w:pPr>
    </w:p>
    <w:p w:rsidR="00526AF6" w:rsidRPr="00093566" w:rsidRDefault="00526AF6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526AF6" w:rsidRPr="00093566" w:rsidRDefault="003B4831" w:rsidP="006E16FF">
      <w:pPr>
        <w:pStyle w:val="a7"/>
        <w:jc w:val="right"/>
        <w:rPr>
          <w:color w:val="000000" w:themeColor="text1"/>
        </w:rPr>
      </w:pPr>
      <w:r w:rsidRPr="00BE797A">
        <w:rPr>
          <w:color w:val="000000" w:themeColor="text1"/>
          <w:sz w:val="20"/>
        </w:rPr>
        <w:lastRenderedPageBreak/>
        <w:t>Продолжение табл. 2.3</w:t>
      </w:r>
      <w:r w:rsidR="00526AF6" w:rsidRPr="00BE797A">
        <w:rPr>
          <w:color w:val="000000" w:themeColor="text1"/>
          <w:sz w:val="20"/>
        </w:rPr>
        <w:t>.12</w:t>
      </w:r>
      <w:r w:rsidR="00526AF6"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526AF6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526AF6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526AF6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BE797A" w:rsidRPr="00093566" w:rsidTr="004A4554">
        <w:tc>
          <w:tcPr>
            <w:tcW w:w="9180" w:type="dxa"/>
            <w:gridSpan w:val="9"/>
            <w:vAlign w:val="bottom"/>
          </w:tcPr>
          <w:p w:rsidR="00BE797A" w:rsidRPr="00093566" w:rsidRDefault="00BE797A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526AF6" w:rsidRPr="00093566" w:rsidTr="00526AF6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526AF6" w:rsidRPr="00093566" w:rsidTr="00526AF6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526AF6" w:rsidRPr="00093566" w:rsidRDefault="00526AF6" w:rsidP="006E16FF">
      <w:pPr>
        <w:jc w:val="left"/>
        <w:rPr>
          <w:color w:val="000000" w:themeColor="text1"/>
        </w:rPr>
      </w:pPr>
    </w:p>
    <w:p w:rsidR="00526AF6" w:rsidRPr="00093566" w:rsidRDefault="00526AF6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526AF6" w:rsidRPr="00BE797A" w:rsidRDefault="00526AF6" w:rsidP="006E16FF">
      <w:pPr>
        <w:pStyle w:val="a7"/>
        <w:jc w:val="right"/>
        <w:rPr>
          <w:color w:val="000000" w:themeColor="text1"/>
          <w:sz w:val="20"/>
        </w:rPr>
      </w:pPr>
      <w:r w:rsidRPr="00BE797A">
        <w:rPr>
          <w:color w:val="000000" w:themeColor="text1"/>
          <w:sz w:val="20"/>
        </w:rPr>
        <w:lastRenderedPageBreak/>
        <w:t>Продолжение табл. 2.</w:t>
      </w:r>
      <w:r w:rsidR="003B4831" w:rsidRPr="00BE797A">
        <w:rPr>
          <w:color w:val="000000" w:themeColor="text1"/>
          <w:sz w:val="20"/>
        </w:rPr>
        <w:t>3</w:t>
      </w:r>
      <w:r w:rsidRPr="00BE797A">
        <w:rPr>
          <w:color w:val="000000" w:themeColor="text1"/>
          <w:sz w:val="20"/>
        </w:rPr>
        <w:t>.12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526AF6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526AF6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526AF6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26AF6" w:rsidRPr="00093566" w:rsidRDefault="00526AF6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526AF6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6AF6" w:rsidRPr="00093566" w:rsidTr="00BE797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26AF6" w:rsidRPr="00093566" w:rsidRDefault="00526A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6AF6" w:rsidRPr="00093566" w:rsidTr="00BE797A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6AF6" w:rsidRPr="00093566" w:rsidRDefault="00526AF6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</w:tbl>
    <w:p w:rsidR="00526AF6" w:rsidRPr="00093566" w:rsidRDefault="00526AF6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b/>
          <w:bCs/>
          <w:color w:val="000000" w:themeColor="text1"/>
          <w:sz w:val="28"/>
          <w:szCs w:val="28"/>
        </w:rPr>
      </w:pPr>
      <w:r w:rsidRPr="00093566">
        <w:rPr>
          <w:color w:val="000000" w:themeColor="text1"/>
        </w:rPr>
        <w:br w:type="page"/>
      </w:r>
    </w:p>
    <w:p w:rsidR="009B6338" w:rsidRPr="00093566" w:rsidRDefault="009B6338" w:rsidP="00BE797A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8" w:name="_Toc378601489"/>
      <w:proofErr w:type="spellStart"/>
      <w:r w:rsidRPr="00093566">
        <w:rPr>
          <w:color w:val="000000" w:themeColor="text1"/>
        </w:rPr>
        <w:lastRenderedPageBreak/>
        <w:t>Прионеж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48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4C44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0606B3" w:rsidRPr="00093566" w:rsidTr="000606B3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606B3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E797A" w:rsidRPr="00093566" w:rsidTr="004A4554">
        <w:tc>
          <w:tcPr>
            <w:tcW w:w="9180" w:type="dxa"/>
            <w:gridSpan w:val="9"/>
            <w:vAlign w:val="bottom"/>
          </w:tcPr>
          <w:p w:rsidR="00BE797A" w:rsidRPr="00093566" w:rsidRDefault="00BE797A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6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302B84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302B84" w:rsidRPr="00093566" w:rsidTr="000606B3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302B84" w:rsidRPr="00093566" w:rsidRDefault="00302B8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302B84" w:rsidRPr="00093566" w:rsidTr="000606B3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BE797A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2B84" w:rsidRPr="00093566" w:rsidRDefault="00302B84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02B84" w:rsidRPr="00093566" w:rsidRDefault="00302B84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</w:tbl>
    <w:p w:rsidR="000606B3" w:rsidRPr="00093566" w:rsidRDefault="000606B3" w:rsidP="006E16FF">
      <w:pPr>
        <w:jc w:val="center"/>
        <w:rPr>
          <w:color w:val="000000" w:themeColor="text1"/>
          <w:sz w:val="22"/>
        </w:rPr>
      </w:pPr>
    </w:p>
    <w:p w:rsidR="000606B3" w:rsidRPr="00093566" w:rsidRDefault="000606B3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0606B3" w:rsidRPr="00BE797A" w:rsidRDefault="000606B3" w:rsidP="006E16FF">
      <w:pPr>
        <w:pStyle w:val="a7"/>
        <w:jc w:val="right"/>
        <w:rPr>
          <w:color w:val="000000" w:themeColor="text1"/>
          <w:sz w:val="20"/>
        </w:rPr>
      </w:pPr>
      <w:r w:rsidRPr="00BE797A">
        <w:rPr>
          <w:color w:val="000000" w:themeColor="text1"/>
          <w:sz w:val="20"/>
        </w:rPr>
        <w:lastRenderedPageBreak/>
        <w:t>Продолжение табл. 2.</w:t>
      </w:r>
      <w:r w:rsidR="003B4831" w:rsidRPr="00BE797A">
        <w:rPr>
          <w:color w:val="000000" w:themeColor="text1"/>
          <w:sz w:val="20"/>
        </w:rPr>
        <w:t>3</w:t>
      </w:r>
      <w:r w:rsidRPr="00BE797A">
        <w:rPr>
          <w:color w:val="000000" w:themeColor="text1"/>
          <w:sz w:val="20"/>
        </w:rPr>
        <w:t>.13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0606B3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0606B3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606B3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,0</w:t>
            </w:r>
          </w:p>
        </w:tc>
      </w:tr>
      <w:tr w:rsidR="000606B3" w:rsidRPr="00093566" w:rsidTr="00BE797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06B3" w:rsidRPr="00093566" w:rsidTr="00BE797A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</w:tbl>
    <w:p w:rsidR="000606B3" w:rsidRPr="00093566" w:rsidRDefault="000606B3" w:rsidP="006E16FF">
      <w:pPr>
        <w:jc w:val="center"/>
        <w:rPr>
          <w:color w:val="000000" w:themeColor="text1"/>
          <w:sz w:val="22"/>
        </w:rPr>
      </w:pPr>
    </w:p>
    <w:p w:rsidR="000606B3" w:rsidRPr="00093566" w:rsidRDefault="000606B3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BE797A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49" w:name="_Toc378601490"/>
      <w:proofErr w:type="spellStart"/>
      <w:r w:rsidRPr="00093566">
        <w:rPr>
          <w:color w:val="000000" w:themeColor="text1"/>
        </w:rPr>
        <w:lastRenderedPageBreak/>
        <w:t>Пряжин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49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4C44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0606B3" w:rsidRPr="00093566" w:rsidTr="000606B3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606B3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BE797A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BE797A" w:rsidRPr="00093566" w:rsidRDefault="00BE797A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6646F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96646F" w:rsidRPr="00093566" w:rsidTr="000606B3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6646F" w:rsidRPr="00093566" w:rsidRDefault="0096646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96646F" w:rsidRPr="00093566" w:rsidTr="000606B3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BE797A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46F" w:rsidRPr="00093566" w:rsidRDefault="0096646F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646F" w:rsidRPr="00093566" w:rsidRDefault="0096646F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0606B3" w:rsidRPr="00093566" w:rsidRDefault="000606B3" w:rsidP="006E16FF">
      <w:pPr>
        <w:jc w:val="center"/>
        <w:rPr>
          <w:color w:val="000000" w:themeColor="text1"/>
          <w:sz w:val="22"/>
        </w:rPr>
      </w:pPr>
    </w:p>
    <w:p w:rsidR="000606B3" w:rsidRPr="00093566" w:rsidRDefault="000606B3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0606B3" w:rsidRPr="00BE797A" w:rsidRDefault="000606B3" w:rsidP="006E16FF">
      <w:pPr>
        <w:pStyle w:val="a7"/>
        <w:jc w:val="right"/>
        <w:rPr>
          <w:color w:val="000000" w:themeColor="text1"/>
          <w:sz w:val="20"/>
        </w:rPr>
      </w:pPr>
      <w:r w:rsidRPr="00BE797A">
        <w:rPr>
          <w:color w:val="000000" w:themeColor="text1"/>
          <w:sz w:val="20"/>
        </w:rPr>
        <w:lastRenderedPageBreak/>
        <w:t>Продолжение табл. 2.</w:t>
      </w:r>
      <w:r w:rsidR="003B4831" w:rsidRPr="00BE797A">
        <w:rPr>
          <w:color w:val="000000" w:themeColor="text1"/>
          <w:sz w:val="20"/>
        </w:rPr>
        <w:t>3</w:t>
      </w:r>
      <w:r w:rsidRPr="00BE797A">
        <w:rPr>
          <w:color w:val="000000" w:themeColor="text1"/>
          <w:sz w:val="20"/>
        </w:rPr>
        <w:t>.1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0606B3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0606B3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606B3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606B3" w:rsidRPr="00093566" w:rsidRDefault="000606B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BE797A" w:rsidRPr="00093566" w:rsidTr="004A4554">
        <w:tc>
          <w:tcPr>
            <w:tcW w:w="9180" w:type="dxa"/>
            <w:gridSpan w:val="9"/>
            <w:vAlign w:val="bottom"/>
          </w:tcPr>
          <w:p w:rsidR="00BE797A" w:rsidRPr="00093566" w:rsidRDefault="00BE797A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0606B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0606B3" w:rsidRPr="00093566" w:rsidTr="0044595E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0606B3" w:rsidRPr="00093566" w:rsidRDefault="000606B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0606B3" w:rsidRPr="00093566" w:rsidTr="0044595E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606B3" w:rsidRPr="00093566" w:rsidRDefault="000606B3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44595E" w:rsidRPr="00093566" w:rsidRDefault="0044595E" w:rsidP="006E16FF">
      <w:pPr>
        <w:jc w:val="center"/>
        <w:rPr>
          <w:color w:val="000000" w:themeColor="text1"/>
          <w:sz w:val="22"/>
        </w:rPr>
      </w:pPr>
    </w:p>
    <w:p w:rsidR="0044595E" w:rsidRPr="00093566" w:rsidRDefault="0044595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44595E" w:rsidRPr="00BE797A" w:rsidRDefault="0044595E" w:rsidP="006E16FF">
      <w:pPr>
        <w:pStyle w:val="a7"/>
        <w:jc w:val="right"/>
        <w:rPr>
          <w:color w:val="000000" w:themeColor="text1"/>
          <w:sz w:val="20"/>
        </w:rPr>
      </w:pPr>
      <w:r w:rsidRPr="00BE797A">
        <w:rPr>
          <w:color w:val="000000" w:themeColor="text1"/>
          <w:sz w:val="20"/>
        </w:rPr>
        <w:lastRenderedPageBreak/>
        <w:t>Продолжение табл. 2.</w:t>
      </w:r>
      <w:r w:rsidR="003B4831" w:rsidRPr="00BE797A">
        <w:rPr>
          <w:color w:val="000000" w:themeColor="text1"/>
          <w:sz w:val="20"/>
        </w:rPr>
        <w:t>3</w:t>
      </w:r>
      <w:r w:rsidRPr="00BE797A">
        <w:rPr>
          <w:color w:val="000000" w:themeColor="text1"/>
          <w:sz w:val="20"/>
        </w:rPr>
        <w:t>.1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44595E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44595E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4595E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BE797A" w:rsidRPr="00093566" w:rsidTr="004A4554">
        <w:tc>
          <w:tcPr>
            <w:tcW w:w="9180" w:type="dxa"/>
            <w:gridSpan w:val="9"/>
            <w:vAlign w:val="bottom"/>
          </w:tcPr>
          <w:p w:rsidR="00BE797A" w:rsidRPr="00093566" w:rsidRDefault="00BE797A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44595E" w:rsidRPr="00093566" w:rsidTr="0044595E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44595E" w:rsidRPr="00093566" w:rsidTr="0044595E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44595E" w:rsidRPr="00093566" w:rsidRDefault="0044595E" w:rsidP="006E16FF">
      <w:pPr>
        <w:jc w:val="center"/>
        <w:rPr>
          <w:color w:val="000000" w:themeColor="text1"/>
          <w:sz w:val="22"/>
        </w:rPr>
      </w:pPr>
    </w:p>
    <w:p w:rsidR="0044595E" w:rsidRPr="00093566" w:rsidRDefault="0044595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44595E" w:rsidRPr="00BE797A" w:rsidRDefault="003B4831" w:rsidP="006E16FF">
      <w:pPr>
        <w:pStyle w:val="a7"/>
        <w:jc w:val="right"/>
        <w:rPr>
          <w:color w:val="000000" w:themeColor="text1"/>
          <w:sz w:val="20"/>
        </w:rPr>
      </w:pPr>
      <w:r w:rsidRPr="00BE797A">
        <w:rPr>
          <w:color w:val="000000" w:themeColor="text1"/>
          <w:sz w:val="20"/>
        </w:rPr>
        <w:lastRenderedPageBreak/>
        <w:t>Продолжение табл. 2.3</w:t>
      </w:r>
      <w:r w:rsidR="0044595E" w:rsidRPr="00BE797A">
        <w:rPr>
          <w:color w:val="000000" w:themeColor="text1"/>
          <w:sz w:val="20"/>
        </w:rPr>
        <w:t>.14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44595E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44595E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4595E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4595E" w:rsidRPr="00093566" w:rsidRDefault="0044595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BE797A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4A4554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4595E" w:rsidRPr="00093566" w:rsidRDefault="0044595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4595E" w:rsidRPr="00093566" w:rsidTr="004A4554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4A4554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595E" w:rsidRPr="00093566" w:rsidRDefault="0044595E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4595E" w:rsidRPr="00093566" w:rsidRDefault="0044595E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</w:tbl>
    <w:p w:rsidR="0044595E" w:rsidRPr="00093566" w:rsidRDefault="0044595E" w:rsidP="006E16FF">
      <w:pPr>
        <w:jc w:val="center"/>
        <w:rPr>
          <w:color w:val="000000" w:themeColor="text1"/>
          <w:sz w:val="22"/>
        </w:rPr>
      </w:pPr>
    </w:p>
    <w:p w:rsidR="0044595E" w:rsidRPr="00093566" w:rsidRDefault="0044595E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4A4554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50" w:name="_Toc378601491"/>
      <w:proofErr w:type="spellStart"/>
      <w:r w:rsidRPr="00093566">
        <w:rPr>
          <w:color w:val="000000" w:themeColor="text1"/>
        </w:rPr>
        <w:lastRenderedPageBreak/>
        <w:t>Пудож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50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4C44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917B38" w:rsidRPr="00093566" w:rsidTr="00917B38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17B38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A4554" w:rsidRPr="00093566" w:rsidTr="004A4554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4A4554" w:rsidRPr="00093566" w:rsidRDefault="004A4554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8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2202A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2202AD" w:rsidRPr="00093566" w:rsidTr="00917B38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202AD" w:rsidRPr="00093566" w:rsidRDefault="002202A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2202AD" w:rsidRPr="00093566" w:rsidTr="00917B38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4A4554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02AD" w:rsidRPr="00093566" w:rsidRDefault="002202AD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202AD" w:rsidRPr="00093566" w:rsidRDefault="002202AD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</w:tbl>
    <w:p w:rsidR="00917B38" w:rsidRPr="00093566" w:rsidRDefault="00917B38" w:rsidP="006E16FF">
      <w:pPr>
        <w:jc w:val="center"/>
        <w:rPr>
          <w:color w:val="000000" w:themeColor="text1"/>
          <w:sz w:val="22"/>
        </w:rPr>
      </w:pPr>
    </w:p>
    <w:p w:rsidR="00917B38" w:rsidRPr="00093566" w:rsidRDefault="00917B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17B38" w:rsidRPr="004A4554" w:rsidRDefault="00917B38" w:rsidP="006E16FF">
      <w:pPr>
        <w:pStyle w:val="a7"/>
        <w:jc w:val="right"/>
        <w:rPr>
          <w:color w:val="000000" w:themeColor="text1"/>
          <w:sz w:val="20"/>
        </w:rPr>
      </w:pPr>
      <w:r w:rsidRPr="004A4554">
        <w:rPr>
          <w:color w:val="000000" w:themeColor="text1"/>
          <w:sz w:val="20"/>
        </w:rPr>
        <w:lastRenderedPageBreak/>
        <w:t>Продолжение табл. 2.</w:t>
      </w:r>
      <w:r w:rsidR="003B4831" w:rsidRPr="004A4554">
        <w:rPr>
          <w:color w:val="000000" w:themeColor="text1"/>
          <w:sz w:val="20"/>
        </w:rPr>
        <w:t>3</w:t>
      </w:r>
      <w:r w:rsidRPr="004A4554">
        <w:rPr>
          <w:color w:val="000000" w:themeColor="text1"/>
          <w:sz w:val="20"/>
        </w:rPr>
        <w:t>.1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17B38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917B38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17B38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4A4554" w:rsidRPr="00093566" w:rsidTr="004A4554">
        <w:tc>
          <w:tcPr>
            <w:tcW w:w="9180" w:type="dxa"/>
            <w:gridSpan w:val="9"/>
            <w:vAlign w:val="bottom"/>
          </w:tcPr>
          <w:p w:rsidR="004A4554" w:rsidRPr="00093566" w:rsidRDefault="004A4554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917B38" w:rsidRPr="00093566" w:rsidTr="00917B38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917B38" w:rsidRPr="00093566" w:rsidTr="00917B38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917B38" w:rsidRPr="00093566" w:rsidRDefault="00917B38" w:rsidP="006E16FF">
      <w:pPr>
        <w:jc w:val="center"/>
        <w:rPr>
          <w:color w:val="000000" w:themeColor="text1"/>
          <w:sz w:val="22"/>
        </w:rPr>
      </w:pPr>
    </w:p>
    <w:p w:rsidR="00917B38" w:rsidRPr="00093566" w:rsidRDefault="00917B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17B38" w:rsidRPr="004A4554" w:rsidRDefault="00917B38" w:rsidP="006E16FF">
      <w:pPr>
        <w:pStyle w:val="a7"/>
        <w:jc w:val="right"/>
        <w:rPr>
          <w:color w:val="000000" w:themeColor="text1"/>
          <w:sz w:val="20"/>
        </w:rPr>
      </w:pPr>
      <w:r w:rsidRPr="004A4554">
        <w:rPr>
          <w:color w:val="000000" w:themeColor="text1"/>
          <w:sz w:val="20"/>
        </w:rPr>
        <w:lastRenderedPageBreak/>
        <w:t>Продолжение табл. 2.</w:t>
      </w:r>
      <w:r w:rsidR="003B4831" w:rsidRPr="004A4554">
        <w:rPr>
          <w:color w:val="000000" w:themeColor="text1"/>
          <w:sz w:val="20"/>
        </w:rPr>
        <w:t>3</w:t>
      </w:r>
      <w:r w:rsidRPr="004A4554">
        <w:rPr>
          <w:color w:val="000000" w:themeColor="text1"/>
          <w:sz w:val="20"/>
        </w:rPr>
        <w:t>.1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17B38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917B38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17B38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4A4554" w:rsidRPr="00093566" w:rsidTr="004A4554">
        <w:tc>
          <w:tcPr>
            <w:tcW w:w="9180" w:type="dxa"/>
            <w:gridSpan w:val="9"/>
            <w:vAlign w:val="bottom"/>
          </w:tcPr>
          <w:p w:rsidR="004A4554" w:rsidRPr="00093566" w:rsidRDefault="004A4554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917B38" w:rsidRPr="00093566" w:rsidTr="00917B38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917B38" w:rsidRPr="00093566" w:rsidTr="00917B38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,0</w:t>
            </w:r>
          </w:p>
        </w:tc>
      </w:tr>
    </w:tbl>
    <w:p w:rsidR="00917B38" w:rsidRPr="00093566" w:rsidRDefault="00917B38" w:rsidP="006E16FF">
      <w:pPr>
        <w:jc w:val="center"/>
        <w:rPr>
          <w:color w:val="000000" w:themeColor="text1"/>
          <w:sz w:val="22"/>
        </w:rPr>
      </w:pPr>
    </w:p>
    <w:p w:rsidR="00917B38" w:rsidRPr="00093566" w:rsidRDefault="00917B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17B38" w:rsidRPr="004A4554" w:rsidRDefault="00917B38" w:rsidP="006E16FF">
      <w:pPr>
        <w:pStyle w:val="a7"/>
        <w:jc w:val="right"/>
        <w:rPr>
          <w:color w:val="000000" w:themeColor="text1"/>
          <w:sz w:val="20"/>
        </w:rPr>
      </w:pPr>
      <w:r w:rsidRPr="004A4554">
        <w:rPr>
          <w:color w:val="000000" w:themeColor="text1"/>
          <w:sz w:val="20"/>
        </w:rPr>
        <w:lastRenderedPageBreak/>
        <w:t>Продолжение табл. 2.</w:t>
      </w:r>
      <w:r w:rsidR="003B4831" w:rsidRPr="004A4554">
        <w:rPr>
          <w:color w:val="000000" w:themeColor="text1"/>
          <w:sz w:val="20"/>
        </w:rPr>
        <w:t>3</w:t>
      </w:r>
      <w:r w:rsidRPr="004A4554">
        <w:rPr>
          <w:color w:val="000000" w:themeColor="text1"/>
          <w:sz w:val="20"/>
        </w:rPr>
        <w:t>.15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17B38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917B38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17B38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7B38" w:rsidRPr="00093566" w:rsidRDefault="00917B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917B38" w:rsidRPr="00093566" w:rsidTr="004A4554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17B38" w:rsidRPr="00093566" w:rsidRDefault="00917B3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7B38" w:rsidRPr="00093566" w:rsidTr="004A4554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17B38" w:rsidRPr="00093566" w:rsidRDefault="00917B38" w:rsidP="004A4554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</w:tbl>
    <w:p w:rsidR="00917B38" w:rsidRPr="00093566" w:rsidRDefault="00917B38" w:rsidP="006E16FF">
      <w:pPr>
        <w:jc w:val="center"/>
        <w:rPr>
          <w:color w:val="000000" w:themeColor="text1"/>
          <w:sz w:val="22"/>
        </w:rPr>
      </w:pPr>
    </w:p>
    <w:p w:rsidR="00917B38" w:rsidRPr="00093566" w:rsidRDefault="00917B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9B6338" w:rsidP="0047680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51" w:name="_Toc378601492"/>
      <w:proofErr w:type="spellStart"/>
      <w:r w:rsidRPr="00093566">
        <w:rPr>
          <w:color w:val="000000" w:themeColor="text1"/>
        </w:rPr>
        <w:lastRenderedPageBreak/>
        <w:t>Сегеж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51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4C44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9B6338" w:rsidRPr="00093566" w:rsidTr="00F60101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B6338" w:rsidRPr="00093566" w:rsidTr="00F60101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80F" w:rsidRPr="00093566" w:rsidTr="00D60465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47680F" w:rsidRPr="00093566" w:rsidRDefault="0047680F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2163F2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2163F2" w:rsidRPr="00093566" w:rsidTr="00451899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2163F2" w:rsidRPr="00093566" w:rsidRDefault="002163F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2163F2" w:rsidRPr="00093566" w:rsidTr="00451899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47680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63F2" w:rsidRPr="00093566" w:rsidRDefault="002163F2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163F2" w:rsidRPr="00093566" w:rsidRDefault="002163F2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</w:tbl>
    <w:p w:rsidR="00451899" w:rsidRPr="00093566" w:rsidRDefault="00451899" w:rsidP="006E16FF">
      <w:pPr>
        <w:jc w:val="center"/>
        <w:rPr>
          <w:color w:val="000000" w:themeColor="text1"/>
          <w:sz w:val="22"/>
        </w:rPr>
      </w:pPr>
    </w:p>
    <w:p w:rsidR="00451899" w:rsidRPr="00093566" w:rsidRDefault="00451899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451899" w:rsidRPr="002517D2" w:rsidRDefault="00451899" w:rsidP="006E16FF">
      <w:pPr>
        <w:pStyle w:val="a7"/>
        <w:jc w:val="right"/>
        <w:rPr>
          <w:color w:val="000000" w:themeColor="text1"/>
          <w:sz w:val="20"/>
        </w:rPr>
      </w:pPr>
      <w:r w:rsidRPr="002517D2">
        <w:rPr>
          <w:color w:val="000000" w:themeColor="text1"/>
          <w:sz w:val="20"/>
        </w:rPr>
        <w:lastRenderedPageBreak/>
        <w:t>Продолжение табл. 2.</w:t>
      </w:r>
      <w:r w:rsidR="003B4831" w:rsidRPr="002517D2">
        <w:rPr>
          <w:color w:val="000000" w:themeColor="text1"/>
          <w:sz w:val="20"/>
        </w:rPr>
        <w:t>3</w:t>
      </w:r>
      <w:r w:rsidRPr="002517D2">
        <w:rPr>
          <w:color w:val="000000" w:themeColor="text1"/>
          <w:sz w:val="20"/>
        </w:rPr>
        <w:t>.1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451899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451899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51899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51899" w:rsidRPr="00093566" w:rsidRDefault="00451899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47680F" w:rsidRPr="00093566" w:rsidTr="00D60465">
        <w:tc>
          <w:tcPr>
            <w:tcW w:w="9180" w:type="dxa"/>
            <w:gridSpan w:val="9"/>
            <w:vAlign w:val="bottom"/>
          </w:tcPr>
          <w:p w:rsidR="0047680F" w:rsidRPr="00093566" w:rsidRDefault="0047680F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0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1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451899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451899" w:rsidRPr="00093566" w:rsidTr="005A28AE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451899" w:rsidRPr="00093566" w:rsidRDefault="00451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5</w:t>
            </w:r>
          </w:p>
        </w:tc>
      </w:tr>
      <w:tr w:rsidR="00451899" w:rsidRPr="00093566" w:rsidTr="005A28AE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51899" w:rsidRPr="00093566" w:rsidRDefault="00451899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5A28AE" w:rsidRPr="00093566" w:rsidRDefault="005A28AE" w:rsidP="006E16FF">
      <w:pPr>
        <w:jc w:val="center"/>
        <w:rPr>
          <w:color w:val="000000" w:themeColor="text1"/>
          <w:sz w:val="22"/>
        </w:rPr>
      </w:pPr>
    </w:p>
    <w:p w:rsidR="005A28AE" w:rsidRPr="00093566" w:rsidRDefault="005A28A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5A28AE" w:rsidRPr="0047680F" w:rsidRDefault="005A28AE" w:rsidP="006E16FF">
      <w:pPr>
        <w:pStyle w:val="a7"/>
        <w:jc w:val="right"/>
        <w:rPr>
          <w:color w:val="000000" w:themeColor="text1"/>
          <w:sz w:val="20"/>
        </w:rPr>
      </w:pPr>
      <w:r w:rsidRPr="0047680F">
        <w:rPr>
          <w:color w:val="000000" w:themeColor="text1"/>
          <w:sz w:val="20"/>
        </w:rPr>
        <w:lastRenderedPageBreak/>
        <w:t>Продолжение табл. 2.</w:t>
      </w:r>
      <w:r w:rsidR="003B4831" w:rsidRPr="0047680F">
        <w:rPr>
          <w:color w:val="000000" w:themeColor="text1"/>
          <w:sz w:val="20"/>
        </w:rPr>
        <w:t>3</w:t>
      </w:r>
      <w:r w:rsidRPr="0047680F">
        <w:rPr>
          <w:color w:val="000000" w:themeColor="text1"/>
          <w:sz w:val="20"/>
        </w:rPr>
        <w:t>.1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5A28AE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5A28AE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5A28AE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A28AE" w:rsidRPr="00093566" w:rsidRDefault="005A28A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2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4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1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47680F" w:rsidRPr="00093566" w:rsidTr="00D60465">
        <w:tc>
          <w:tcPr>
            <w:tcW w:w="9180" w:type="dxa"/>
            <w:gridSpan w:val="9"/>
            <w:vAlign w:val="bottom"/>
          </w:tcPr>
          <w:p w:rsidR="0047680F" w:rsidRPr="00093566" w:rsidRDefault="0047680F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5A28A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5A28AE" w:rsidRPr="00093566" w:rsidTr="006063FE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5A28AE" w:rsidRPr="00093566" w:rsidRDefault="005A28A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5A28AE" w:rsidRPr="00093566" w:rsidTr="006063FE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28AE" w:rsidRPr="00093566" w:rsidRDefault="005A28A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6063FE" w:rsidRPr="00093566" w:rsidRDefault="006063FE" w:rsidP="006E16FF">
      <w:pPr>
        <w:jc w:val="center"/>
        <w:rPr>
          <w:color w:val="000000" w:themeColor="text1"/>
          <w:sz w:val="22"/>
        </w:rPr>
      </w:pPr>
    </w:p>
    <w:p w:rsidR="006063FE" w:rsidRPr="00093566" w:rsidRDefault="006063F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6063FE" w:rsidRPr="0047680F" w:rsidRDefault="006063FE" w:rsidP="006E16FF">
      <w:pPr>
        <w:pStyle w:val="a7"/>
        <w:jc w:val="right"/>
        <w:rPr>
          <w:color w:val="000000" w:themeColor="text1"/>
          <w:sz w:val="20"/>
        </w:rPr>
      </w:pPr>
      <w:r w:rsidRPr="0047680F">
        <w:rPr>
          <w:color w:val="000000" w:themeColor="text1"/>
          <w:sz w:val="20"/>
        </w:rPr>
        <w:lastRenderedPageBreak/>
        <w:t>Продолжение табл. 2.</w:t>
      </w:r>
      <w:r w:rsidR="003B4831" w:rsidRPr="0047680F">
        <w:rPr>
          <w:color w:val="000000" w:themeColor="text1"/>
          <w:sz w:val="20"/>
        </w:rPr>
        <w:t>3</w:t>
      </w:r>
      <w:r w:rsidRPr="0047680F">
        <w:rPr>
          <w:color w:val="000000" w:themeColor="text1"/>
          <w:sz w:val="20"/>
        </w:rPr>
        <w:t>.16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6063FE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6063FE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6063FE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63FE" w:rsidRPr="00093566" w:rsidRDefault="006063FE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6063FE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6063FE" w:rsidRPr="00093566" w:rsidTr="0047680F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6063FE" w:rsidRPr="00093566" w:rsidRDefault="006063F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063FE" w:rsidRPr="00093566" w:rsidTr="0047680F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063FE" w:rsidRPr="00093566" w:rsidRDefault="006063FE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</w:tbl>
    <w:p w:rsidR="006063FE" w:rsidRPr="00093566" w:rsidRDefault="006063FE" w:rsidP="006E16FF">
      <w:pPr>
        <w:jc w:val="center"/>
        <w:rPr>
          <w:color w:val="000000" w:themeColor="text1"/>
          <w:sz w:val="22"/>
        </w:rPr>
      </w:pPr>
    </w:p>
    <w:p w:rsidR="006063FE" w:rsidRPr="00093566" w:rsidRDefault="006063FE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82207D" w:rsidP="0047680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52" w:name="_Toc378601493"/>
      <w:r w:rsidRPr="00093566">
        <w:rPr>
          <w:color w:val="000000" w:themeColor="text1"/>
        </w:rPr>
        <w:lastRenderedPageBreak/>
        <w:t>Сортавальский</w:t>
      </w:r>
      <w:r w:rsidR="009B6338" w:rsidRPr="00093566">
        <w:rPr>
          <w:color w:val="000000" w:themeColor="text1"/>
        </w:rPr>
        <w:t xml:space="preserve"> муниципальный район</w:t>
      </w:r>
      <w:bookmarkEnd w:id="52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D6775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CC0D2C" w:rsidRPr="00093566" w:rsidTr="00CC0D2C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C" w:rsidRPr="00093566" w:rsidRDefault="00CC0D2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CC0D2C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C" w:rsidRPr="00093566" w:rsidRDefault="00CC0D2C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C0D2C" w:rsidRPr="00093566" w:rsidRDefault="00CC0D2C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80F" w:rsidRPr="00093566" w:rsidTr="00D60465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47680F" w:rsidRPr="00093566" w:rsidRDefault="0047680F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4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8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197698" w:rsidRPr="00093566" w:rsidTr="00950AC3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197698" w:rsidRPr="00093566" w:rsidTr="00950AC3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</w:tbl>
    <w:p w:rsidR="00950AC3" w:rsidRPr="00093566" w:rsidRDefault="00950AC3" w:rsidP="006E16FF">
      <w:pPr>
        <w:jc w:val="left"/>
        <w:rPr>
          <w:color w:val="000000" w:themeColor="text1"/>
          <w:sz w:val="22"/>
        </w:rPr>
      </w:pPr>
    </w:p>
    <w:p w:rsidR="00950AC3" w:rsidRPr="00093566" w:rsidRDefault="00950AC3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50AC3" w:rsidRPr="00CE5EA4" w:rsidRDefault="00950AC3" w:rsidP="006E16FF">
      <w:pPr>
        <w:pStyle w:val="a7"/>
        <w:jc w:val="right"/>
        <w:rPr>
          <w:color w:val="000000" w:themeColor="text1"/>
          <w:sz w:val="20"/>
        </w:rPr>
      </w:pPr>
      <w:r w:rsidRPr="00CE5EA4">
        <w:rPr>
          <w:color w:val="000000" w:themeColor="text1"/>
          <w:sz w:val="20"/>
        </w:rPr>
        <w:lastRenderedPageBreak/>
        <w:t>Продолжение табл. 2.</w:t>
      </w:r>
      <w:r w:rsidR="003B4831" w:rsidRPr="00CE5EA4">
        <w:rPr>
          <w:color w:val="000000" w:themeColor="text1"/>
          <w:sz w:val="20"/>
        </w:rPr>
        <w:t>3</w:t>
      </w:r>
      <w:r w:rsidRPr="00CE5EA4">
        <w:rPr>
          <w:color w:val="000000" w:themeColor="text1"/>
          <w:sz w:val="20"/>
        </w:rPr>
        <w:t>.1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50AC3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950AC3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50AC3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0AC3" w:rsidRPr="00093566" w:rsidRDefault="00950AC3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5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47680F" w:rsidRPr="00093566" w:rsidTr="00D60465">
        <w:tc>
          <w:tcPr>
            <w:tcW w:w="9180" w:type="dxa"/>
            <w:gridSpan w:val="9"/>
            <w:vAlign w:val="bottom"/>
          </w:tcPr>
          <w:p w:rsidR="0047680F" w:rsidRPr="00093566" w:rsidRDefault="0047680F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950AC3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950AC3" w:rsidRPr="00093566" w:rsidTr="00EE562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950AC3" w:rsidRPr="00093566" w:rsidRDefault="00950AC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4</w:t>
            </w:r>
          </w:p>
        </w:tc>
      </w:tr>
      <w:tr w:rsidR="00950AC3" w:rsidRPr="00093566" w:rsidTr="00EE562A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50AC3" w:rsidRPr="00093566" w:rsidRDefault="00950AC3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EE562A" w:rsidRPr="00093566" w:rsidRDefault="00EE562A" w:rsidP="006E16FF">
      <w:pPr>
        <w:jc w:val="left"/>
        <w:rPr>
          <w:color w:val="000000" w:themeColor="text1"/>
          <w:sz w:val="22"/>
        </w:rPr>
      </w:pPr>
    </w:p>
    <w:p w:rsidR="00EE562A" w:rsidRPr="00093566" w:rsidRDefault="00EE562A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EE562A" w:rsidRPr="0047680F" w:rsidRDefault="00EE562A" w:rsidP="006E16FF">
      <w:pPr>
        <w:pStyle w:val="a7"/>
        <w:jc w:val="right"/>
        <w:rPr>
          <w:color w:val="000000" w:themeColor="text1"/>
          <w:sz w:val="20"/>
        </w:rPr>
      </w:pPr>
      <w:r w:rsidRPr="0047680F">
        <w:rPr>
          <w:color w:val="000000" w:themeColor="text1"/>
          <w:sz w:val="20"/>
        </w:rPr>
        <w:lastRenderedPageBreak/>
        <w:t>Продолжение табл. 2.</w:t>
      </w:r>
      <w:r w:rsidR="003B4831" w:rsidRPr="0047680F">
        <w:rPr>
          <w:color w:val="000000" w:themeColor="text1"/>
          <w:sz w:val="20"/>
        </w:rPr>
        <w:t>3</w:t>
      </w:r>
      <w:r w:rsidRPr="0047680F">
        <w:rPr>
          <w:color w:val="000000" w:themeColor="text1"/>
          <w:sz w:val="20"/>
        </w:rPr>
        <w:t>.1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EE562A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E562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E562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2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5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7680F" w:rsidRPr="00093566" w:rsidTr="00D60465">
        <w:tc>
          <w:tcPr>
            <w:tcW w:w="9180" w:type="dxa"/>
            <w:gridSpan w:val="9"/>
            <w:vAlign w:val="bottom"/>
          </w:tcPr>
          <w:p w:rsidR="0047680F" w:rsidRPr="00093566" w:rsidRDefault="0047680F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EE562A" w:rsidRPr="00093566" w:rsidTr="00EE562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EE562A" w:rsidRPr="00093566" w:rsidTr="00EE562A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</w:tbl>
    <w:p w:rsidR="00EE562A" w:rsidRPr="00093566" w:rsidRDefault="00EE562A" w:rsidP="006E16FF">
      <w:pPr>
        <w:jc w:val="left"/>
        <w:rPr>
          <w:color w:val="000000" w:themeColor="text1"/>
          <w:sz w:val="22"/>
        </w:rPr>
      </w:pPr>
    </w:p>
    <w:p w:rsidR="00EE562A" w:rsidRPr="00093566" w:rsidRDefault="00EE562A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EE562A" w:rsidRPr="0047680F" w:rsidRDefault="00EE562A" w:rsidP="006E16FF">
      <w:pPr>
        <w:pStyle w:val="a7"/>
        <w:jc w:val="right"/>
        <w:rPr>
          <w:color w:val="000000" w:themeColor="text1"/>
          <w:sz w:val="20"/>
        </w:rPr>
      </w:pPr>
      <w:r w:rsidRPr="0047680F">
        <w:rPr>
          <w:color w:val="000000" w:themeColor="text1"/>
          <w:sz w:val="20"/>
        </w:rPr>
        <w:lastRenderedPageBreak/>
        <w:t>Продолжение табл. 2.</w:t>
      </w:r>
      <w:r w:rsidR="003B4831" w:rsidRPr="0047680F">
        <w:rPr>
          <w:color w:val="000000" w:themeColor="text1"/>
          <w:sz w:val="20"/>
        </w:rPr>
        <w:t>3</w:t>
      </w:r>
      <w:r w:rsidRPr="0047680F">
        <w:rPr>
          <w:color w:val="000000" w:themeColor="text1"/>
          <w:sz w:val="20"/>
        </w:rPr>
        <w:t>.17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EE562A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E562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E562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E562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E562A" w:rsidRPr="00093566" w:rsidTr="0047680F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EE562A" w:rsidRPr="00093566" w:rsidRDefault="00EE562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E562A" w:rsidRPr="00093566" w:rsidTr="0047680F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2517D2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E562A" w:rsidRPr="00093566" w:rsidRDefault="00EE562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</w:tbl>
    <w:p w:rsidR="00EE562A" w:rsidRPr="00093566" w:rsidRDefault="00EE562A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9B6338" w:rsidRPr="00093566" w:rsidRDefault="0082207D" w:rsidP="0047680F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53" w:name="_Toc378601494"/>
      <w:proofErr w:type="spellStart"/>
      <w:r w:rsidRPr="00093566">
        <w:rPr>
          <w:color w:val="000000" w:themeColor="text1"/>
        </w:rPr>
        <w:lastRenderedPageBreak/>
        <w:t>Суоярвский</w:t>
      </w:r>
      <w:proofErr w:type="spellEnd"/>
      <w:r w:rsidR="009B6338" w:rsidRPr="00093566">
        <w:rPr>
          <w:color w:val="000000" w:themeColor="text1"/>
        </w:rPr>
        <w:t xml:space="preserve"> муниципальный район</w:t>
      </w:r>
      <w:bookmarkEnd w:id="53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9B6338" w:rsidRPr="00093566" w:rsidTr="00F60101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338" w:rsidRPr="00093566" w:rsidRDefault="009B771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 </w:t>
            </w:r>
            <w:r w:rsidR="009B6338" w:rsidRPr="00093566">
              <w:rPr>
                <w:color w:val="000000" w:themeColor="text1"/>
              </w:rPr>
              <w:t>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B6338" w:rsidRPr="00093566" w:rsidRDefault="009B633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EE562A" w:rsidRPr="00093566" w:rsidTr="00EE562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E562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562A" w:rsidRPr="00093566" w:rsidRDefault="00EE562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47680F" w:rsidRPr="00093566" w:rsidTr="00D60465">
        <w:tc>
          <w:tcPr>
            <w:tcW w:w="9180" w:type="dxa"/>
            <w:gridSpan w:val="9"/>
            <w:tcBorders>
              <w:top w:val="single" w:sz="6" w:space="0" w:color="auto"/>
            </w:tcBorders>
          </w:tcPr>
          <w:p w:rsidR="0047680F" w:rsidRPr="00093566" w:rsidRDefault="0047680F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и сельские населенные пункты</w:t>
            </w:r>
          </w:p>
        </w:tc>
      </w:tr>
      <w:tr w:rsidR="007E325D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8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197698" w:rsidRPr="00093566" w:rsidTr="00F60101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97698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97698" w:rsidRPr="00093566" w:rsidRDefault="0019769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197698" w:rsidRPr="00093566" w:rsidTr="001420BA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97698" w:rsidRPr="00093566" w:rsidRDefault="00197698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</w:tbl>
    <w:p w:rsidR="001420BA" w:rsidRPr="00093566" w:rsidRDefault="001420BA" w:rsidP="006E16FF">
      <w:pPr>
        <w:jc w:val="center"/>
        <w:rPr>
          <w:color w:val="000000" w:themeColor="text1"/>
          <w:sz w:val="22"/>
        </w:rPr>
      </w:pPr>
    </w:p>
    <w:p w:rsidR="001420BA" w:rsidRPr="00093566" w:rsidRDefault="001420BA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1420BA" w:rsidRPr="0047680F" w:rsidRDefault="001420BA" w:rsidP="006E16FF">
      <w:pPr>
        <w:pStyle w:val="a7"/>
        <w:jc w:val="right"/>
        <w:rPr>
          <w:color w:val="000000" w:themeColor="text1"/>
          <w:sz w:val="20"/>
        </w:rPr>
      </w:pPr>
      <w:r w:rsidRPr="0047680F">
        <w:rPr>
          <w:color w:val="000000" w:themeColor="text1"/>
          <w:sz w:val="20"/>
        </w:rPr>
        <w:lastRenderedPageBreak/>
        <w:t>Продолжение табл. 2.</w:t>
      </w:r>
      <w:r w:rsidR="003B4831" w:rsidRPr="0047680F">
        <w:rPr>
          <w:color w:val="000000" w:themeColor="text1"/>
          <w:sz w:val="20"/>
        </w:rPr>
        <w:t>3</w:t>
      </w:r>
      <w:r w:rsidRPr="0047680F">
        <w:rPr>
          <w:color w:val="000000" w:themeColor="text1"/>
          <w:sz w:val="20"/>
        </w:rPr>
        <w:t>.1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1420BA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1420B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1420B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024485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47680F" w:rsidRPr="00093566" w:rsidTr="00D60465">
        <w:tc>
          <w:tcPr>
            <w:tcW w:w="9180" w:type="dxa"/>
            <w:gridSpan w:val="9"/>
            <w:vAlign w:val="bottom"/>
          </w:tcPr>
          <w:p w:rsidR="0047680F" w:rsidRPr="00093566" w:rsidRDefault="0047680F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8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4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9</w:t>
            </w:r>
          </w:p>
        </w:tc>
      </w:tr>
      <w:tr w:rsidR="001420BA" w:rsidRPr="00093566" w:rsidTr="001420BA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1420BA" w:rsidRPr="00093566" w:rsidRDefault="001420BA" w:rsidP="006E16FF">
      <w:pPr>
        <w:jc w:val="center"/>
        <w:rPr>
          <w:color w:val="000000" w:themeColor="text1"/>
          <w:sz w:val="22"/>
        </w:rPr>
      </w:pPr>
    </w:p>
    <w:p w:rsidR="001420BA" w:rsidRPr="00093566" w:rsidRDefault="001420BA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1420BA" w:rsidRPr="00093566" w:rsidRDefault="001420BA" w:rsidP="006E16FF">
      <w:pPr>
        <w:pStyle w:val="a7"/>
        <w:jc w:val="right"/>
        <w:rPr>
          <w:color w:val="000000" w:themeColor="text1"/>
        </w:rPr>
      </w:pPr>
      <w:r w:rsidRPr="0047680F">
        <w:rPr>
          <w:color w:val="000000" w:themeColor="text1"/>
          <w:sz w:val="20"/>
        </w:rPr>
        <w:lastRenderedPageBreak/>
        <w:t>Продолжение табл. 2.</w:t>
      </w:r>
      <w:r w:rsidR="003B4831" w:rsidRPr="0047680F">
        <w:rPr>
          <w:color w:val="000000" w:themeColor="text1"/>
          <w:sz w:val="20"/>
        </w:rPr>
        <w:t>3</w:t>
      </w:r>
      <w:r w:rsidRPr="0047680F">
        <w:rPr>
          <w:color w:val="000000" w:themeColor="text1"/>
          <w:sz w:val="20"/>
        </w:rPr>
        <w:t>.18</w:t>
      </w:r>
      <w:r w:rsidRPr="00093566">
        <w:rPr>
          <w:color w:val="000000" w:themeColor="text1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1420BA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1420B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1420B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7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024485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47680F" w:rsidRPr="00093566" w:rsidTr="00D60465">
        <w:tc>
          <w:tcPr>
            <w:tcW w:w="9180" w:type="dxa"/>
            <w:gridSpan w:val="9"/>
            <w:vAlign w:val="bottom"/>
          </w:tcPr>
          <w:p w:rsidR="0047680F" w:rsidRPr="00093566" w:rsidRDefault="0047680F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ие населенные пункты</w:t>
            </w:r>
          </w:p>
        </w:tc>
      </w:tr>
      <w:tr w:rsidR="007E325D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у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 xml:space="preserve">ных (одноквартирных) </w:t>
            </w:r>
            <w:r w:rsidRPr="00093566">
              <w:rPr>
                <w:rFonts w:cs="Arial"/>
                <w:color w:val="000000" w:themeColor="text1"/>
              </w:rPr>
              <w:br/>
              <w:t xml:space="preserve">домах, отдельных и </w:t>
            </w:r>
            <w:proofErr w:type="spellStart"/>
            <w:r>
              <w:rPr>
                <w:rFonts w:cs="Arial"/>
                <w:color w:val="000000" w:themeColor="text1"/>
              </w:rPr>
              <w:t>к</w:t>
            </w:r>
            <w:r w:rsidRPr="00093566">
              <w:rPr>
                <w:rFonts w:cs="Arial"/>
                <w:color w:val="000000" w:themeColor="text1"/>
              </w:rPr>
              <w:t>ом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мунальных</w:t>
            </w:r>
            <w:proofErr w:type="spellEnd"/>
            <w:r w:rsidRPr="00093566">
              <w:rPr>
                <w:rFonts w:cs="Arial"/>
                <w:color w:val="000000" w:themeColor="text1"/>
              </w:rPr>
              <w:t xml:space="preserve">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7E325D" w:rsidRPr="00093566" w:rsidRDefault="007E325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2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а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6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1420BA" w:rsidRPr="00093566" w:rsidTr="001420BA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3</w:t>
            </w:r>
          </w:p>
        </w:tc>
      </w:tr>
    </w:tbl>
    <w:p w:rsidR="001420BA" w:rsidRPr="00093566" w:rsidRDefault="001420BA" w:rsidP="006E16FF">
      <w:pPr>
        <w:jc w:val="center"/>
        <w:rPr>
          <w:color w:val="000000" w:themeColor="text1"/>
          <w:sz w:val="22"/>
        </w:rPr>
      </w:pPr>
    </w:p>
    <w:p w:rsidR="001420BA" w:rsidRPr="00093566" w:rsidRDefault="001420BA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1420BA" w:rsidRPr="0047680F" w:rsidRDefault="001420BA" w:rsidP="006E16FF">
      <w:pPr>
        <w:pStyle w:val="a7"/>
        <w:jc w:val="right"/>
        <w:rPr>
          <w:color w:val="000000" w:themeColor="text1"/>
          <w:sz w:val="20"/>
        </w:rPr>
      </w:pPr>
      <w:r w:rsidRPr="0047680F">
        <w:rPr>
          <w:color w:val="000000" w:themeColor="text1"/>
          <w:sz w:val="20"/>
        </w:rPr>
        <w:lastRenderedPageBreak/>
        <w:t>Продолжение табл. 2.</w:t>
      </w:r>
      <w:r w:rsidR="003B4831" w:rsidRPr="0047680F">
        <w:rPr>
          <w:color w:val="000000" w:themeColor="text1"/>
          <w:sz w:val="20"/>
        </w:rPr>
        <w:t>3</w:t>
      </w:r>
      <w:r w:rsidRPr="0047680F">
        <w:rPr>
          <w:color w:val="000000" w:themeColor="text1"/>
          <w:sz w:val="20"/>
        </w:rPr>
        <w:t>.18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7"/>
        <w:gridCol w:w="834"/>
        <w:gridCol w:w="834"/>
        <w:gridCol w:w="834"/>
        <w:gridCol w:w="834"/>
        <w:gridCol w:w="834"/>
        <w:gridCol w:w="834"/>
        <w:gridCol w:w="834"/>
        <w:gridCol w:w="835"/>
      </w:tblGrid>
      <w:tr w:rsidR="001420BA" w:rsidRPr="00093566" w:rsidTr="001420BA">
        <w:tc>
          <w:tcPr>
            <w:tcW w:w="250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Всего </w:t>
            </w:r>
            <w:proofErr w:type="spellStart"/>
            <w:r w:rsidRPr="00093566">
              <w:rPr>
                <w:color w:val="000000" w:themeColor="text1"/>
              </w:rPr>
              <w:t>част-ных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proofErr w:type="spellStart"/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мохо-зяйств</w:t>
            </w:r>
            <w:proofErr w:type="spellEnd"/>
          </w:p>
        </w:tc>
        <w:tc>
          <w:tcPr>
            <w:tcW w:w="50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 том числе домохозяйства, состоящие из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Сре</w:t>
            </w:r>
            <w:r w:rsidRPr="00093566">
              <w:rPr>
                <w:color w:val="000000" w:themeColor="text1"/>
              </w:rPr>
              <w:t>д</w:t>
            </w:r>
            <w:r w:rsidRPr="00093566">
              <w:rPr>
                <w:color w:val="000000" w:themeColor="text1"/>
              </w:rPr>
              <w:t xml:space="preserve">ний размер </w:t>
            </w:r>
            <w:proofErr w:type="spellStart"/>
            <w:r w:rsidRPr="00093566">
              <w:rPr>
                <w:color w:val="000000" w:themeColor="text1"/>
              </w:rPr>
              <w:t>домохо-зяйства</w:t>
            </w:r>
            <w:proofErr w:type="spellEnd"/>
            <w:r w:rsidRPr="00093566">
              <w:rPr>
                <w:color w:val="000000" w:themeColor="text1"/>
              </w:rPr>
              <w:t>,   человек</w:t>
            </w:r>
          </w:p>
        </w:tc>
      </w:tr>
      <w:tr w:rsidR="001420B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1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а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2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3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4 чел</w:t>
            </w:r>
            <w:r w:rsidRPr="00093566">
              <w:rPr>
                <w:rFonts w:cs="Arial"/>
                <w:bCs/>
                <w:color w:val="000000" w:themeColor="text1"/>
              </w:rPr>
              <w:t>о</w:t>
            </w:r>
            <w:r w:rsidRPr="00093566">
              <w:rPr>
                <w:rFonts w:cs="Arial"/>
                <w:bCs/>
                <w:color w:val="000000" w:themeColor="text1"/>
              </w:rPr>
              <w:t>век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5 и более </w:t>
            </w:r>
            <w:r w:rsidRPr="00093566">
              <w:rPr>
                <w:color w:val="000000" w:themeColor="text1"/>
              </w:rPr>
              <w:br/>
              <w:t>человек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1420BA" w:rsidRPr="00093566" w:rsidTr="001420BA">
        <w:tc>
          <w:tcPr>
            <w:tcW w:w="250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a"/>
              <w:ind w:left="57" w:right="-113"/>
              <w:jc w:val="left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 xml:space="preserve">число </w:t>
            </w:r>
            <w:proofErr w:type="spellStart"/>
            <w:r w:rsidRPr="00093566">
              <w:rPr>
                <w:rFonts w:cs="Arial"/>
                <w:bCs/>
                <w:color w:val="000000" w:themeColor="text1"/>
              </w:rPr>
              <w:t>домохо-зяйств</w:t>
            </w:r>
            <w:proofErr w:type="spellEnd"/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  <w:r w:rsidRPr="00093566">
              <w:rPr>
                <w:rFonts w:cs="Arial"/>
                <w:bCs/>
                <w:color w:val="000000" w:themeColor="text1"/>
              </w:rPr>
              <w:t>в них лиц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20BA" w:rsidRPr="00093566" w:rsidRDefault="001420BA" w:rsidP="006E16FF">
            <w:pPr>
              <w:pStyle w:val="a9"/>
              <w:spacing w:before="40" w:after="40"/>
              <w:ind w:left="-85" w:right="-85"/>
              <w:rPr>
                <w:rFonts w:cs="Arial"/>
                <w:bCs/>
                <w:color w:val="000000" w:themeColor="text1"/>
              </w:rPr>
            </w:pP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a"/>
              <w:spacing w:before="120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индивид</w:t>
            </w:r>
            <w:r w:rsidRPr="00093566">
              <w:rPr>
                <w:rFonts w:cs="Arial"/>
                <w:color w:val="000000" w:themeColor="text1"/>
              </w:rPr>
              <w:t>у</w:t>
            </w:r>
            <w:r w:rsidRPr="00093566">
              <w:rPr>
                <w:rFonts w:cs="Arial"/>
                <w:color w:val="000000" w:themeColor="text1"/>
              </w:rPr>
              <w:t>альных (однокварти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ных) домах частного жилищного фонда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9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4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6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отдель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9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5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5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3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7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5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283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Домохозяйства, прож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ающие в коммуна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квартирах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заним</w:t>
            </w:r>
            <w:r w:rsidRPr="00093566">
              <w:rPr>
                <w:rFonts w:cs="Arial"/>
                <w:color w:val="000000" w:themeColor="text1"/>
              </w:rPr>
              <w:t>а</w:t>
            </w:r>
            <w:r w:rsidRPr="00093566">
              <w:rPr>
                <w:rFonts w:cs="Arial"/>
                <w:color w:val="000000" w:themeColor="text1"/>
              </w:rPr>
              <w:t>ют: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часть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 комнату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 комнаты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,0</w:t>
            </w:r>
          </w:p>
        </w:tc>
      </w:tr>
      <w:tr w:rsidR="001420BA" w:rsidRPr="00093566" w:rsidTr="001420BA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 и более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47680F">
        <w:tc>
          <w:tcPr>
            <w:tcW w:w="2507" w:type="dxa"/>
            <w:tcBorders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a"/>
              <w:ind w:left="510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число комнат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835" w:type="dxa"/>
            <w:tcBorders>
              <w:left w:val="single" w:sz="6" w:space="0" w:color="auto"/>
            </w:tcBorders>
            <w:vAlign w:val="bottom"/>
          </w:tcPr>
          <w:p w:rsidR="001420BA" w:rsidRPr="00093566" w:rsidRDefault="001420B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420BA" w:rsidRPr="00093566" w:rsidTr="0047680F">
        <w:tc>
          <w:tcPr>
            <w:tcW w:w="250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a"/>
              <w:ind w:left="57" w:right="-11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Домохозяйства, </w:t>
            </w:r>
            <w:r w:rsidR="00192FF8">
              <w:rPr>
                <w:rFonts w:cs="Arial"/>
                <w:color w:val="000000" w:themeColor="text1"/>
              </w:rPr>
              <w:t xml:space="preserve">не </w:t>
            </w:r>
            <w:r w:rsidR="00AD6723">
              <w:rPr>
                <w:rFonts w:cs="Arial"/>
                <w:color w:val="000000" w:themeColor="text1"/>
              </w:rPr>
              <w:t>ук</w:t>
            </w:r>
            <w:r w:rsidR="00AD6723">
              <w:rPr>
                <w:rFonts w:cs="Arial"/>
                <w:color w:val="000000" w:themeColor="text1"/>
              </w:rPr>
              <w:t>а</w:t>
            </w:r>
            <w:r w:rsidR="00AD6723">
              <w:rPr>
                <w:rFonts w:cs="Arial"/>
                <w:color w:val="000000" w:themeColor="text1"/>
              </w:rPr>
              <w:t>завшие</w:t>
            </w:r>
            <w:r w:rsidR="00192FF8">
              <w:rPr>
                <w:rFonts w:cs="Arial"/>
                <w:color w:val="000000" w:themeColor="text1"/>
              </w:rPr>
              <w:t xml:space="preserve"> тип </w:t>
            </w:r>
            <w:r w:rsidR="00024485">
              <w:rPr>
                <w:rFonts w:cs="Arial"/>
                <w:color w:val="000000" w:themeColor="text1"/>
              </w:rPr>
              <w:t>квартиры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420BA" w:rsidRPr="00093566" w:rsidRDefault="001420BA" w:rsidP="0047680F">
            <w:pPr>
              <w:pStyle w:val="a8"/>
              <w:tabs>
                <w:tab w:val="clear" w:pos="567"/>
                <w:tab w:val="decimal" w:pos="884"/>
              </w:tabs>
              <w:spacing w:before="40"/>
              <w:ind w:right="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,1</w:t>
            </w:r>
          </w:p>
        </w:tc>
      </w:tr>
    </w:tbl>
    <w:p w:rsidR="001420BA" w:rsidRPr="00093566" w:rsidRDefault="001420BA" w:rsidP="006E16FF">
      <w:pPr>
        <w:jc w:val="center"/>
        <w:rPr>
          <w:color w:val="000000" w:themeColor="text1"/>
          <w:sz w:val="22"/>
        </w:rPr>
      </w:pPr>
    </w:p>
    <w:p w:rsidR="001420BA" w:rsidRPr="00093566" w:rsidRDefault="001420BA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9B6338" w:rsidRPr="00093566" w:rsidRDefault="009B6338" w:rsidP="006E16FF">
      <w:pPr>
        <w:jc w:val="center"/>
        <w:rPr>
          <w:color w:val="000000" w:themeColor="text1"/>
          <w:sz w:val="22"/>
        </w:rPr>
      </w:pPr>
    </w:p>
    <w:p w:rsidR="00115AEC" w:rsidRPr="00093566" w:rsidRDefault="00115AEC" w:rsidP="006E16FF">
      <w:pPr>
        <w:jc w:val="center"/>
        <w:rPr>
          <w:color w:val="000000" w:themeColor="text1"/>
          <w:sz w:val="22"/>
        </w:rPr>
        <w:sectPr w:rsidR="00115AEC" w:rsidRPr="00093566" w:rsidSect="006B3F13">
          <w:headerReference w:type="default" r:id="rId24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9B6338" w:rsidRPr="00093566" w:rsidRDefault="00115AEC" w:rsidP="006E16FF">
      <w:pPr>
        <w:pStyle w:val="1"/>
        <w:rPr>
          <w:color w:val="000000" w:themeColor="text1"/>
        </w:rPr>
      </w:pPr>
      <w:bookmarkStart w:id="54" w:name="_Toc378601495"/>
      <w:r w:rsidRPr="00093566">
        <w:rPr>
          <w:color w:val="000000" w:themeColor="text1"/>
        </w:rPr>
        <w:lastRenderedPageBreak/>
        <w:t xml:space="preserve">ПЕРИОД ПОСТРОЙКИ ДОМА </w:t>
      </w:r>
      <w:r w:rsidR="00AB25DC" w:rsidRPr="00093566">
        <w:rPr>
          <w:color w:val="000000" w:themeColor="text1"/>
        </w:rPr>
        <w:br/>
      </w:r>
      <w:r w:rsidRPr="00093566">
        <w:rPr>
          <w:color w:val="000000" w:themeColor="text1"/>
        </w:rPr>
        <w:t>И МАТЕРИАЛ НАРУЖНЫХ СТЕН</w:t>
      </w:r>
      <w:bookmarkEnd w:id="54"/>
    </w:p>
    <w:p w:rsidR="00AB25DC" w:rsidRPr="00093566" w:rsidRDefault="00AB25DC" w:rsidP="006E16FF">
      <w:pPr>
        <w:rPr>
          <w:color w:val="000000" w:themeColor="text1"/>
        </w:rPr>
      </w:pPr>
    </w:p>
    <w:p w:rsidR="004C70EA" w:rsidRDefault="00711007" w:rsidP="004836C6">
      <w:pPr>
        <w:pStyle w:val="a"/>
      </w:pPr>
      <w:bookmarkStart w:id="55" w:name="_Toc378601496"/>
      <w:r>
        <w:t xml:space="preserve">население по типам жилых помещений </w:t>
      </w:r>
      <w:r w:rsidR="00147408">
        <w:br/>
      </w:r>
      <w:r>
        <w:t>и году постройки домов</w:t>
      </w:r>
      <w:bookmarkEnd w:id="55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9"/>
        <w:gridCol w:w="986"/>
        <w:gridCol w:w="986"/>
        <w:gridCol w:w="986"/>
        <w:gridCol w:w="986"/>
        <w:gridCol w:w="986"/>
        <w:gridCol w:w="987"/>
      </w:tblGrid>
      <w:tr w:rsidR="00996388" w:rsidTr="00B65325">
        <w:tc>
          <w:tcPr>
            <w:tcW w:w="336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88" w:rsidRDefault="00996388" w:rsidP="006E16FF">
            <w:pPr>
              <w:pStyle w:val="a7"/>
              <w:spacing w:after="0"/>
            </w:pP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88" w:rsidRPr="00996388" w:rsidRDefault="0099638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996388">
              <w:rPr>
                <w:color w:val="000000" w:themeColor="text1"/>
              </w:rPr>
              <w:t>Всего, человек</w:t>
            </w:r>
          </w:p>
        </w:tc>
        <w:tc>
          <w:tcPr>
            <w:tcW w:w="4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6388" w:rsidRPr="00996388" w:rsidRDefault="00996388" w:rsidP="00024485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населения, проживающего в жилых помещ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ниях соответствующего типа и </w:t>
            </w:r>
            <w:r w:rsidR="007F0576">
              <w:rPr>
                <w:color w:val="000000" w:themeColor="text1"/>
              </w:rPr>
              <w:t>указавши</w:t>
            </w:r>
            <w:r w:rsidR="00024485">
              <w:rPr>
                <w:color w:val="000000" w:themeColor="text1"/>
              </w:rPr>
              <w:t>х</w:t>
            </w:r>
            <w:r>
              <w:rPr>
                <w:color w:val="000000" w:themeColor="text1"/>
              </w:rPr>
              <w:t xml:space="preserve"> период постройки дома, в </w:t>
            </w:r>
            <w:r w:rsidR="00FC6186">
              <w:rPr>
                <w:color w:val="000000" w:themeColor="text1"/>
              </w:rPr>
              <w:t>%</w:t>
            </w:r>
          </w:p>
        </w:tc>
      </w:tr>
      <w:tr w:rsidR="00996388" w:rsidTr="00B65325">
        <w:tc>
          <w:tcPr>
            <w:tcW w:w="336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88" w:rsidRDefault="00996388" w:rsidP="006E16FF">
            <w:pPr>
              <w:pStyle w:val="a7"/>
              <w:spacing w:after="0"/>
            </w:pPr>
          </w:p>
        </w:tc>
        <w:tc>
          <w:tcPr>
            <w:tcW w:w="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88" w:rsidRPr="00996388" w:rsidRDefault="0099638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88" w:rsidRPr="00996388" w:rsidRDefault="006A4CC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95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88" w:rsidRPr="00996388" w:rsidRDefault="006A4CC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7-197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88" w:rsidRPr="00996388" w:rsidRDefault="006A4CC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1-199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88" w:rsidRPr="00996388" w:rsidRDefault="006A4CC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6-2002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6388" w:rsidRPr="00996388" w:rsidRDefault="006A4CC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3-2010</w:t>
            </w:r>
          </w:p>
        </w:tc>
      </w:tr>
      <w:tr w:rsidR="006357DD" w:rsidTr="00B65325">
        <w:tc>
          <w:tcPr>
            <w:tcW w:w="336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57DD" w:rsidRPr="000E0408" w:rsidRDefault="006357DD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E0408">
              <w:rPr>
                <w:rFonts w:cs="Arial"/>
                <w:color w:val="000000" w:themeColor="text1"/>
              </w:rPr>
              <w:t>Население частных домохозяйств, проживающее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right="85"/>
              <w:jc w:val="left"/>
              <w:rPr>
                <w:rFonts w:cs="Arial"/>
                <w:color w:val="000000" w:themeColor="text1"/>
              </w:rPr>
            </w:pPr>
          </w:p>
        </w:tc>
      </w:tr>
      <w:tr w:rsidR="006357DD" w:rsidTr="00B65325">
        <w:tc>
          <w:tcPr>
            <w:tcW w:w="3369" w:type="dxa"/>
            <w:tcBorders>
              <w:right w:val="single" w:sz="6" w:space="0" w:color="auto"/>
            </w:tcBorders>
            <w:vAlign w:val="bottom"/>
          </w:tcPr>
          <w:p w:rsidR="006357DD" w:rsidRPr="000E0408" w:rsidRDefault="006357D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 индивидуальных домах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17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2731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34,3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23,6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20,8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9,5</w:t>
            </w:r>
          </w:p>
        </w:tc>
        <w:tc>
          <w:tcPr>
            <w:tcW w:w="987" w:type="dxa"/>
            <w:tcBorders>
              <w:lef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10,8</w:t>
            </w:r>
          </w:p>
        </w:tc>
      </w:tr>
      <w:tr w:rsidR="006357DD" w:rsidTr="00FC6186">
        <w:tc>
          <w:tcPr>
            <w:tcW w:w="3369" w:type="dxa"/>
            <w:tcBorders>
              <w:right w:val="single" w:sz="6" w:space="0" w:color="auto"/>
            </w:tcBorders>
            <w:vAlign w:val="bottom"/>
          </w:tcPr>
          <w:p w:rsidR="006357DD" w:rsidRPr="000E0408" w:rsidRDefault="006357DD" w:rsidP="006E16FF">
            <w:pPr>
              <w:pStyle w:val="aa"/>
              <w:spacing w:before="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 отдельных квартирах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17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39495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10,8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23,3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59,9</w:t>
            </w:r>
          </w:p>
        </w:tc>
        <w:tc>
          <w:tcPr>
            <w:tcW w:w="98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2,8</w:t>
            </w:r>
          </w:p>
        </w:tc>
        <w:tc>
          <w:tcPr>
            <w:tcW w:w="987" w:type="dxa"/>
            <w:tcBorders>
              <w:left w:val="single" w:sz="6" w:space="0" w:color="auto"/>
            </w:tcBorders>
            <w:vAlign w:val="bottom"/>
          </w:tcPr>
          <w:p w:rsidR="006357DD" w:rsidRPr="006357DD" w:rsidRDefault="006357DD" w:rsidP="006E16FF">
            <w:pPr>
              <w:pStyle w:val="a8"/>
              <w:tabs>
                <w:tab w:val="clear" w:pos="567"/>
                <w:tab w:val="decimal" w:pos="884"/>
              </w:tabs>
              <w:spacing w:before="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2,8</w:t>
            </w:r>
          </w:p>
        </w:tc>
      </w:tr>
      <w:tr w:rsidR="006357DD" w:rsidTr="00FC6186">
        <w:tc>
          <w:tcPr>
            <w:tcW w:w="3369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6357DD" w:rsidRPr="000E0408" w:rsidRDefault="006357DD" w:rsidP="00FC6186">
            <w:pPr>
              <w:pStyle w:val="aa"/>
              <w:spacing w:before="20" w:after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 коммунальных квартирах</w:t>
            </w:r>
          </w:p>
        </w:tc>
        <w:tc>
          <w:tcPr>
            <w:tcW w:w="9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FC6186">
            <w:pPr>
              <w:pStyle w:val="a8"/>
              <w:tabs>
                <w:tab w:val="clear" w:pos="567"/>
                <w:tab w:val="decimal" w:pos="884"/>
              </w:tabs>
              <w:spacing w:before="20" w:after="120"/>
              <w:ind w:right="17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059</w:t>
            </w:r>
          </w:p>
        </w:tc>
        <w:tc>
          <w:tcPr>
            <w:tcW w:w="9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FC6186">
            <w:pPr>
              <w:pStyle w:val="a8"/>
              <w:tabs>
                <w:tab w:val="clear" w:pos="567"/>
                <w:tab w:val="decimal" w:pos="884"/>
              </w:tabs>
              <w:spacing w:before="20" w:after="1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15,8</w:t>
            </w:r>
          </w:p>
        </w:tc>
        <w:tc>
          <w:tcPr>
            <w:tcW w:w="9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FC6186">
            <w:pPr>
              <w:pStyle w:val="a8"/>
              <w:tabs>
                <w:tab w:val="clear" w:pos="567"/>
                <w:tab w:val="decimal" w:pos="884"/>
              </w:tabs>
              <w:spacing w:before="20" w:after="1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22,1</w:t>
            </w:r>
          </w:p>
        </w:tc>
        <w:tc>
          <w:tcPr>
            <w:tcW w:w="9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FC6186">
            <w:pPr>
              <w:pStyle w:val="a8"/>
              <w:tabs>
                <w:tab w:val="clear" w:pos="567"/>
                <w:tab w:val="decimal" w:pos="884"/>
              </w:tabs>
              <w:spacing w:before="20" w:after="1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57,2</w:t>
            </w:r>
          </w:p>
        </w:tc>
        <w:tc>
          <w:tcPr>
            <w:tcW w:w="98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6357DD" w:rsidRPr="006357DD" w:rsidRDefault="006357DD" w:rsidP="00FC6186">
            <w:pPr>
              <w:pStyle w:val="a8"/>
              <w:tabs>
                <w:tab w:val="clear" w:pos="567"/>
                <w:tab w:val="decimal" w:pos="884"/>
              </w:tabs>
              <w:spacing w:before="20" w:after="1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0,8</w:t>
            </w:r>
          </w:p>
        </w:tc>
        <w:tc>
          <w:tcPr>
            <w:tcW w:w="987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6357DD" w:rsidRPr="006357DD" w:rsidRDefault="006357DD" w:rsidP="00FC6186">
            <w:pPr>
              <w:pStyle w:val="a8"/>
              <w:tabs>
                <w:tab w:val="clear" w:pos="567"/>
                <w:tab w:val="decimal" w:pos="884"/>
              </w:tabs>
              <w:spacing w:before="20" w:after="120"/>
              <w:ind w:right="227"/>
              <w:jc w:val="left"/>
              <w:rPr>
                <w:rFonts w:cs="Arial"/>
                <w:color w:val="000000" w:themeColor="text1"/>
              </w:rPr>
            </w:pPr>
            <w:r w:rsidRPr="006357DD">
              <w:rPr>
                <w:rFonts w:cs="Arial"/>
                <w:color w:val="000000" w:themeColor="text1"/>
              </w:rPr>
              <w:t>0,4</w:t>
            </w:r>
          </w:p>
        </w:tc>
      </w:tr>
    </w:tbl>
    <w:p w:rsidR="000E0408" w:rsidRDefault="000E0408" w:rsidP="006E16FF">
      <w:pPr>
        <w:pStyle w:val="a7"/>
      </w:pPr>
    </w:p>
    <w:p w:rsidR="00711007" w:rsidRDefault="00B97D94" w:rsidP="004836C6">
      <w:pPr>
        <w:pStyle w:val="a"/>
      </w:pPr>
      <w:bookmarkStart w:id="56" w:name="_Toc378601497"/>
      <w:r>
        <w:t xml:space="preserve">Городское и сельское население, проживающее </w:t>
      </w:r>
      <w:r>
        <w:br/>
        <w:t>в различных типах жилья, по году постройки дома</w:t>
      </w:r>
      <w:bookmarkEnd w:id="56"/>
    </w:p>
    <w:p w:rsidR="00B61B7A" w:rsidRDefault="00B61B7A" w:rsidP="006E16FF">
      <w:pPr>
        <w:pStyle w:val="a7"/>
        <w:spacing w:after="120"/>
      </w:pPr>
      <w:r>
        <w:t>(в процентах)</w:t>
      </w:r>
    </w:p>
    <w:p w:rsidR="00B61B7A" w:rsidRDefault="00B61B7A" w:rsidP="006E16FF">
      <w:pPr>
        <w:pStyle w:val="a7"/>
        <w:rPr>
          <w:b/>
        </w:rPr>
      </w:pPr>
      <w:r w:rsidRPr="00923980">
        <w:rPr>
          <w:b/>
        </w:rPr>
        <w:t>Городские населенные пункты</w:t>
      </w:r>
    </w:p>
    <w:p w:rsidR="00B61B7A" w:rsidRDefault="00B61B7A" w:rsidP="006E16FF">
      <w:r w:rsidRPr="00B61B7A">
        <w:rPr>
          <w:noProof/>
        </w:rPr>
        <w:drawing>
          <wp:inline distT="0" distB="0" distL="0" distR="0">
            <wp:extent cx="5486400" cy="17621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61B7A" w:rsidRDefault="00B61B7A" w:rsidP="006E16FF">
      <w:pPr>
        <w:pStyle w:val="a7"/>
        <w:rPr>
          <w:b/>
        </w:rPr>
      </w:pPr>
      <w:r>
        <w:rPr>
          <w:b/>
        </w:rPr>
        <w:t>Сельские</w:t>
      </w:r>
      <w:r w:rsidRPr="00923980">
        <w:rPr>
          <w:b/>
        </w:rPr>
        <w:t xml:space="preserve"> населенные пункты</w:t>
      </w:r>
    </w:p>
    <w:p w:rsidR="00B61B7A" w:rsidRDefault="00B61B7A" w:rsidP="006E16FF"/>
    <w:p w:rsidR="00B61B7A" w:rsidRDefault="00B61B7A" w:rsidP="006E16FF">
      <w:r w:rsidRPr="00B61B7A">
        <w:rPr>
          <w:noProof/>
        </w:rPr>
        <w:drawing>
          <wp:inline distT="0" distB="0" distL="0" distR="0">
            <wp:extent cx="5486400" cy="207645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7D94" w:rsidRDefault="00B97D94" w:rsidP="006E16FF">
      <w:pPr>
        <w:pStyle w:val="a7"/>
      </w:pPr>
    </w:p>
    <w:p w:rsidR="004C70EA" w:rsidRDefault="004C70EA" w:rsidP="004836C6">
      <w:pPr>
        <w:pStyle w:val="a"/>
        <w:sectPr w:rsidR="004C70EA" w:rsidSect="006B3F13">
          <w:headerReference w:type="default" r:id="rId27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1770A3" w:rsidRDefault="001770A3" w:rsidP="004836C6">
      <w:pPr>
        <w:pStyle w:val="a"/>
      </w:pPr>
      <w:bookmarkStart w:id="57" w:name="_Toc378601498"/>
      <w:r>
        <w:lastRenderedPageBreak/>
        <w:t>Материал наружных стен</w:t>
      </w:r>
      <w:r w:rsidR="0092189B">
        <w:t xml:space="preserve"> ДОМА</w:t>
      </w:r>
      <w:bookmarkEnd w:id="57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2108"/>
        <w:gridCol w:w="2108"/>
      </w:tblGrid>
      <w:tr w:rsidR="001770A3" w:rsidRPr="001770A3" w:rsidTr="001770A3">
        <w:tc>
          <w:tcPr>
            <w:tcW w:w="507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0A3" w:rsidRPr="001770A3" w:rsidRDefault="001770A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4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70A3" w:rsidRPr="001770A3" w:rsidRDefault="001770A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дские и сельские населенные пункты</w:t>
            </w:r>
          </w:p>
        </w:tc>
      </w:tr>
      <w:tr w:rsidR="001770A3" w:rsidRPr="001770A3" w:rsidTr="001770A3">
        <w:tc>
          <w:tcPr>
            <w:tcW w:w="507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0A3" w:rsidRPr="001770A3" w:rsidRDefault="001770A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0A3" w:rsidRPr="001770A3" w:rsidRDefault="001770A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770A3" w:rsidRPr="001770A3" w:rsidRDefault="001770A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</w:tr>
      <w:tr w:rsidR="001770A3" w:rsidRPr="00D8439A" w:rsidTr="001770A3">
        <w:tc>
          <w:tcPr>
            <w:tcW w:w="507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770A3" w:rsidRPr="00D8439A" w:rsidRDefault="001770A3" w:rsidP="006E16FF">
            <w:pPr>
              <w:pStyle w:val="aa"/>
              <w:spacing w:before="120"/>
              <w:ind w:left="57" w:right="-85"/>
              <w:jc w:val="left"/>
              <w:rPr>
                <w:rFonts w:cs="Arial"/>
                <w:b/>
                <w:color w:val="000000" w:themeColor="text1"/>
              </w:rPr>
            </w:pPr>
            <w:r w:rsidRPr="00D8439A">
              <w:rPr>
                <w:rFonts w:cs="Arial"/>
                <w:b/>
                <w:color w:val="000000" w:themeColor="text1"/>
              </w:rPr>
              <w:t>Население, проживающее в индивидуальных домах, отдельных и коммунальных квартирах, человек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770A3" w:rsidRPr="00D8439A" w:rsidRDefault="0092189B" w:rsidP="006E16FF">
            <w:pPr>
              <w:pStyle w:val="a8"/>
              <w:tabs>
                <w:tab w:val="clear" w:pos="567"/>
                <w:tab w:val="decimal" w:pos="1167"/>
              </w:tabs>
              <w:spacing w:before="12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650418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770A3" w:rsidRPr="00D8439A" w:rsidRDefault="008544D6" w:rsidP="006E16FF">
            <w:pPr>
              <w:pStyle w:val="a8"/>
              <w:tabs>
                <w:tab w:val="clear" w:pos="567"/>
                <w:tab w:val="decimal" w:pos="1167"/>
              </w:tabs>
              <w:spacing w:before="120"/>
              <w:ind w:left="-113" w:right="57"/>
              <w:jc w:val="left"/>
              <w:rPr>
                <w:rFonts w:cs="Arial"/>
                <w:b/>
                <w:color w:val="000000" w:themeColor="text1"/>
              </w:rPr>
            </w:pPr>
            <w:r w:rsidRPr="00D8439A">
              <w:rPr>
                <w:rFonts w:cs="Arial"/>
                <w:b/>
                <w:color w:val="000000" w:themeColor="text1"/>
              </w:rPr>
              <w:t>620550</w:t>
            </w:r>
          </w:p>
        </w:tc>
      </w:tr>
      <w:tr w:rsidR="001770A3" w:rsidTr="001770A3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1770A3" w:rsidRPr="001770A3" w:rsidRDefault="001770A3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из них, в процентах:</w:t>
            </w:r>
          </w:p>
        </w:tc>
        <w:tc>
          <w:tcPr>
            <w:tcW w:w="21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0A3" w:rsidRPr="001770A3" w:rsidRDefault="001770A3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tcBorders>
              <w:left w:val="single" w:sz="6" w:space="0" w:color="auto"/>
            </w:tcBorders>
            <w:vAlign w:val="bottom"/>
          </w:tcPr>
          <w:p w:rsidR="001770A3" w:rsidRPr="001770A3" w:rsidRDefault="001770A3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</w:p>
        </w:tc>
      </w:tr>
      <w:tr w:rsidR="001770A3" w:rsidTr="001770A3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1770A3" w:rsidRPr="001770A3" w:rsidRDefault="001770A3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указавшие материалом наружных стен</w:t>
            </w:r>
            <w:r w:rsidR="00675754">
              <w:rPr>
                <w:rFonts w:cs="Arial"/>
                <w:color w:val="000000" w:themeColor="text1"/>
              </w:rPr>
              <w:t xml:space="preserve"> дома</w:t>
            </w:r>
          </w:p>
        </w:tc>
        <w:tc>
          <w:tcPr>
            <w:tcW w:w="21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0A3" w:rsidRPr="001770A3" w:rsidRDefault="001770A3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tcBorders>
              <w:left w:val="single" w:sz="6" w:space="0" w:color="auto"/>
            </w:tcBorders>
            <w:vAlign w:val="bottom"/>
          </w:tcPr>
          <w:p w:rsidR="001770A3" w:rsidRPr="001770A3" w:rsidRDefault="001770A3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</w:p>
        </w:tc>
      </w:tr>
      <w:tr w:rsidR="001770A3" w:rsidTr="001770A3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1770A3" w:rsidRPr="001770A3" w:rsidRDefault="001770A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кирпич, камень</w:t>
            </w:r>
          </w:p>
        </w:tc>
        <w:tc>
          <w:tcPr>
            <w:tcW w:w="21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0A3" w:rsidRPr="001770A3" w:rsidRDefault="0092189B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3,8</w:t>
            </w:r>
          </w:p>
        </w:tc>
        <w:tc>
          <w:tcPr>
            <w:tcW w:w="2108" w:type="dxa"/>
            <w:tcBorders>
              <w:left w:val="single" w:sz="6" w:space="0" w:color="auto"/>
            </w:tcBorders>
            <w:vAlign w:val="bottom"/>
          </w:tcPr>
          <w:p w:rsidR="001770A3" w:rsidRPr="001770A3" w:rsidRDefault="008544D6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6,2</w:t>
            </w:r>
          </w:p>
        </w:tc>
      </w:tr>
      <w:tr w:rsidR="001770A3" w:rsidTr="001770A3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1770A3" w:rsidRPr="001770A3" w:rsidRDefault="001770A3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анел</w:t>
            </w:r>
            <w:r w:rsidR="0057450E">
              <w:rPr>
                <w:rFonts w:cs="Arial"/>
                <w:color w:val="000000" w:themeColor="text1"/>
              </w:rPr>
              <w:t>ь, блок</w:t>
            </w:r>
          </w:p>
        </w:tc>
        <w:tc>
          <w:tcPr>
            <w:tcW w:w="21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770A3" w:rsidRPr="001770A3" w:rsidRDefault="0092189B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0,7</w:t>
            </w:r>
          </w:p>
        </w:tc>
        <w:tc>
          <w:tcPr>
            <w:tcW w:w="2108" w:type="dxa"/>
            <w:tcBorders>
              <w:left w:val="single" w:sz="6" w:space="0" w:color="auto"/>
            </w:tcBorders>
            <w:vAlign w:val="bottom"/>
          </w:tcPr>
          <w:p w:rsidR="001770A3" w:rsidRPr="001770A3" w:rsidRDefault="008544D6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2,6</w:t>
            </w:r>
          </w:p>
        </w:tc>
      </w:tr>
      <w:tr w:rsidR="0057450E" w:rsidTr="001770A3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57450E" w:rsidRPr="001770A3" w:rsidRDefault="0057450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дерево</w:t>
            </w:r>
          </w:p>
        </w:tc>
        <w:tc>
          <w:tcPr>
            <w:tcW w:w="21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450E" w:rsidRPr="001770A3" w:rsidRDefault="0092189B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2,2</w:t>
            </w:r>
          </w:p>
        </w:tc>
        <w:tc>
          <w:tcPr>
            <w:tcW w:w="2108" w:type="dxa"/>
            <w:tcBorders>
              <w:left w:val="single" w:sz="6" w:space="0" w:color="auto"/>
            </w:tcBorders>
            <w:vAlign w:val="bottom"/>
          </w:tcPr>
          <w:p w:rsidR="0057450E" w:rsidRPr="001770A3" w:rsidRDefault="0057450E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8,8</w:t>
            </w:r>
          </w:p>
        </w:tc>
      </w:tr>
      <w:tr w:rsidR="0057450E" w:rsidTr="001770A3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57450E" w:rsidRPr="001770A3" w:rsidRDefault="0057450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монолит</w:t>
            </w:r>
          </w:p>
        </w:tc>
        <w:tc>
          <w:tcPr>
            <w:tcW w:w="21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450E" w:rsidRPr="007C128C" w:rsidRDefault="0092189B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  <w:vertAlign w:val="superscript"/>
              </w:rPr>
            </w:pPr>
            <w:r>
              <w:rPr>
                <w:rFonts w:cs="Arial"/>
                <w:color w:val="000000" w:themeColor="text1"/>
              </w:rPr>
              <w:t>1,8</w:t>
            </w:r>
            <w:r w:rsidR="007C128C">
              <w:rPr>
                <w:rFonts w:cs="Arial"/>
                <w:color w:val="000000" w:themeColor="text1"/>
                <w:vertAlign w:val="superscript"/>
              </w:rPr>
              <w:t>1)</w:t>
            </w:r>
          </w:p>
        </w:tc>
        <w:tc>
          <w:tcPr>
            <w:tcW w:w="2108" w:type="dxa"/>
            <w:tcBorders>
              <w:left w:val="single" w:sz="6" w:space="0" w:color="auto"/>
            </w:tcBorders>
            <w:vAlign w:val="bottom"/>
          </w:tcPr>
          <w:p w:rsidR="0057450E" w:rsidRPr="001770A3" w:rsidRDefault="0057450E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3</w:t>
            </w:r>
          </w:p>
        </w:tc>
      </w:tr>
      <w:tr w:rsidR="0057450E" w:rsidTr="001770A3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57450E" w:rsidRPr="001770A3" w:rsidRDefault="0057450E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мешанный материал</w:t>
            </w:r>
          </w:p>
        </w:tc>
        <w:tc>
          <w:tcPr>
            <w:tcW w:w="21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450E" w:rsidRPr="001770A3" w:rsidRDefault="0057450E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2108" w:type="dxa"/>
            <w:tcBorders>
              <w:left w:val="single" w:sz="6" w:space="0" w:color="auto"/>
            </w:tcBorders>
            <w:vAlign w:val="bottom"/>
          </w:tcPr>
          <w:p w:rsidR="0057450E" w:rsidRPr="001770A3" w:rsidRDefault="0057450E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9</w:t>
            </w:r>
          </w:p>
        </w:tc>
      </w:tr>
      <w:tr w:rsidR="0057450E" w:rsidTr="007C128C">
        <w:tc>
          <w:tcPr>
            <w:tcW w:w="5070" w:type="dxa"/>
            <w:tcBorders>
              <w:right w:val="single" w:sz="6" w:space="0" w:color="auto"/>
            </w:tcBorders>
            <w:vAlign w:val="bottom"/>
          </w:tcPr>
          <w:p w:rsidR="0057450E" w:rsidRPr="001770A3" w:rsidRDefault="0092189B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другой материал</w:t>
            </w:r>
          </w:p>
        </w:tc>
        <w:tc>
          <w:tcPr>
            <w:tcW w:w="210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450E" w:rsidRPr="001770A3" w:rsidRDefault="0092189B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6</w:t>
            </w:r>
          </w:p>
        </w:tc>
        <w:tc>
          <w:tcPr>
            <w:tcW w:w="2108" w:type="dxa"/>
            <w:tcBorders>
              <w:left w:val="single" w:sz="6" w:space="0" w:color="auto"/>
            </w:tcBorders>
            <w:vAlign w:val="bottom"/>
          </w:tcPr>
          <w:p w:rsidR="0057450E" w:rsidRPr="001770A3" w:rsidRDefault="0057450E" w:rsidP="006E16FF">
            <w:pPr>
              <w:pStyle w:val="a8"/>
              <w:tabs>
                <w:tab w:val="clear" w:pos="567"/>
                <w:tab w:val="decimal" w:pos="1167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8</w:t>
            </w:r>
          </w:p>
        </w:tc>
      </w:tr>
      <w:tr w:rsidR="0057450E" w:rsidTr="007C128C">
        <w:tc>
          <w:tcPr>
            <w:tcW w:w="5070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57450E" w:rsidRPr="001770A3" w:rsidRDefault="0057450E" w:rsidP="007C128C">
            <w:pPr>
              <w:pStyle w:val="aa"/>
              <w:spacing w:before="40" w:after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не указавшие материал наружных стен</w:t>
            </w:r>
            <w:r w:rsidR="0092189B">
              <w:rPr>
                <w:rFonts w:cs="Arial"/>
                <w:color w:val="000000" w:themeColor="text1"/>
              </w:rPr>
              <w:t xml:space="preserve"> дома</w:t>
            </w:r>
          </w:p>
        </w:tc>
        <w:tc>
          <w:tcPr>
            <w:tcW w:w="2108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57450E" w:rsidRPr="001770A3" w:rsidRDefault="0092189B" w:rsidP="007C128C">
            <w:pPr>
              <w:pStyle w:val="a8"/>
              <w:tabs>
                <w:tab w:val="clear" w:pos="567"/>
                <w:tab w:val="decimal" w:pos="1167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9</w:t>
            </w:r>
          </w:p>
        </w:tc>
        <w:tc>
          <w:tcPr>
            <w:tcW w:w="2108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57450E" w:rsidRPr="001770A3" w:rsidRDefault="0057450E" w:rsidP="007C128C">
            <w:pPr>
              <w:pStyle w:val="a8"/>
              <w:tabs>
                <w:tab w:val="clear" w:pos="567"/>
                <w:tab w:val="decimal" w:pos="1167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4</w:t>
            </w:r>
          </w:p>
        </w:tc>
      </w:tr>
    </w:tbl>
    <w:p w:rsidR="00550AC7" w:rsidRDefault="00550AC7" w:rsidP="007C128C">
      <w:pPr>
        <w:pStyle w:val="a7"/>
        <w:spacing w:after="0"/>
        <w:jc w:val="left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____________________________________</w:t>
      </w:r>
    </w:p>
    <w:p w:rsidR="007C128C" w:rsidRPr="007C128C" w:rsidRDefault="007C128C" w:rsidP="00550AC7">
      <w:pPr>
        <w:pStyle w:val="a7"/>
        <w:spacing w:after="240"/>
        <w:jc w:val="left"/>
        <w:rPr>
          <w:i/>
          <w:sz w:val="20"/>
        </w:rPr>
      </w:pPr>
      <w:r>
        <w:rPr>
          <w:i/>
          <w:sz w:val="20"/>
          <w:vertAlign w:val="superscript"/>
        </w:rPr>
        <w:t xml:space="preserve">1) </w:t>
      </w:r>
      <w:r w:rsidRPr="007C128C">
        <w:rPr>
          <w:i/>
          <w:sz w:val="20"/>
        </w:rPr>
        <w:t>В 2002 году монолит, смешанный материал.</w:t>
      </w:r>
    </w:p>
    <w:p w:rsidR="00705FF6" w:rsidRDefault="00705FF6" w:rsidP="004836C6">
      <w:pPr>
        <w:pStyle w:val="a"/>
      </w:pPr>
      <w:bookmarkStart w:id="58" w:name="_Toc378601499"/>
      <w:r>
        <w:t>Доля городского и сельского населения, занимающего жилье в домах с различным материалом наружных стен дома</w:t>
      </w:r>
      <w:bookmarkEnd w:id="58"/>
    </w:p>
    <w:p w:rsidR="00705FF6" w:rsidRDefault="00705FF6" w:rsidP="006E16FF">
      <w:pPr>
        <w:pStyle w:val="a7"/>
        <w:spacing w:after="120"/>
      </w:pPr>
      <w:r>
        <w:t>(в проце</w:t>
      </w:r>
      <w:r w:rsidR="00024485">
        <w:t>н</w:t>
      </w:r>
      <w:r>
        <w:t>тах)</w:t>
      </w:r>
    </w:p>
    <w:p w:rsidR="00705FF6" w:rsidRDefault="00293291" w:rsidP="006E16FF">
      <w:pPr>
        <w:jc w:val="left"/>
      </w:pPr>
      <w:r>
        <w:rPr>
          <w:noProof/>
        </w:rPr>
        <w:drawing>
          <wp:inline distT="0" distB="0" distL="0" distR="0">
            <wp:extent cx="5953125" cy="42195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70A3" w:rsidRDefault="001770A3" w:rsidP="006E16FF">
      <w:pPr>
        <w:jc w:val="left"/>
      </w:pPr>
    </w:p>
    <w:p w:rsidR="00AB25DC" w:rsidRPr="00093566" w:rsidRDefault="00AB25DC" w:rsidP="004836C6">
      <w:pPr>
        <w:pStyle w:val="a"/>
      </w:pPr>
      <w:bookmarkStart w:id="59" w:name="_Toc378601500"/>
      <w:r w:rsidRPr="00093566">
        <w:lastRenderedPageBreak/>
        <w:t>НАСЕЛЕНИЕ ЧАСТНЫХ ДОМОХОЗЯЙСТВ, ПРОЖИВАЮЩЕЕ В ИНДИВИДУАЛЬНЫХ (ОДНОКВАРТИРНЫХ) ДОМАХ, ОТДЕЛЬНЫХ И КОММУНАЛЬНЫХ КВАРТИРАХ, ПО ВРЕМЕНИ ПОСТРОЙКИ ДОМА И МАТЕРИАЛУ НАРУЖНЫХ СТЕН</w:t>
      </w:r>
      <w:bookmarkEnd w:id="59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E6562" w:rsidRPr="00093566" w:rsidTr="008E6562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="00534826" w:rsidRPr="0009356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8E6562" w:rsidRPr="00093566" w:rsidTr="008E6562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6562" w:rsidRPr="00093566" w:rsidRDefault="008E6562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308E4" w:rsidRPr="00093566" w:rsidTr="00ED50E1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A308E4" w:rsidRPr="00093566" w:rsidRDefault="00A308E4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a"/>
              <w:spacing w:before="40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05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78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5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3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0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0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9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0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9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2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ED50E1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 w:rsidR="00A308E4"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5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5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5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1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3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 w:rsidR="00A308E4"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82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80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4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0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7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 w:rsidR="00A308E4"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 w:rsidR="00A308E4"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1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7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3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4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5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ED50E1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 w:rsidR="00A308E4"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A308E4" w:rsidP="00A308E4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71-1995</w:t>
            </w:r>
            <w:r w:rsidR="00FA6939" w:rsidRPr="00093566">
              <w:rPr>
                <w:rFonts w:cs="Arial"/>
                <w:color w:val="000000" w:themeColor="text1"/>
              </w:rPr>
              <w:t>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</w:tr>
      <w:tr w:rsidR="00FA693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A308E4" w:rsidP="00A308E4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96-</w:t>
            </w:r>
            <w:r w:rsidR="00FA6939"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</w:tr>
      <w:tr w:rsidR="00FA6939" w:rsidRPr="00093566" w:rsidTr="00C60EA7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 w:rsidR="00A308E4"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</w:tr>
      <w:tr w:rsidR="00FA6939" w:rsidRPr="00093566" w:rsidTr="00C60EA7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A6939" w:rsidRPr="00093566" w:rsidRDefault="00FA6939" w:rsidP="00A308E4">
            <w:pPr>
              <w:pStyle w:val="a8"/>
              <w:tabs>
                <w:tab w:val="clear" w:pos="567"/>
                <w:tab w:val="decimal" w:pos="728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</w:tr>
    </w:tbl>
    <w:p w:rsidR="00C60EA7" w:rsidRPr="00093566" w:rsidRDefault="00C60EA7" w:rsidP="006E16FF">
      <w:pPr>
        <w:pStyle w:val="a7"/>
        <w:rPr>
          <w:color w:val="000000" w:themeColor="text1"/>
        </w:rPr>
      </w:pPr>
    </w:p>
    <w:p w:rsidR="00C60EA7" w:rsidRPr="00093566" w:rsidRDefault="00C60EA7" w:rsidP="006E16FF">
      <w:pPr>
        <w:jc w:val="left"/>
        <w:rPr>
          <w:color w:val="000000" w:themeColor="text1"/>
        </w:rPr>
        <w:sectPr w:rsidR="00C60EA7" w:rsidRPr="00093566" w:rsidSect="006B3F13">
          <w:headerReference w:type="default" r:id="rId29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  <w:r w:rsidRPr="00093566">
        <w:rPr>
          <w:color w:val="000000" w:themeColor="text1"/>
        </w:rPr>
        <w:br w:type="page"/>
      </w:r>
    </w:p>
    <w:p w:rsidR="002C55EE" w:rsidRPr="00ED50E1" w:rsidRDefault="00C60EA7" w:rsidP="006E16FF">
      <w:pPr>
        <w:pStyle w:val="a7"/>
        <w:jc w:val="right"/>
        <w:rPr>
          <w:color w:val="000000" w:themeColor="text1"/>
          <w:sz w:val="20"/>
        </w:rPr>
      </w:pPr>
      <w:r w:rsidRPr="00ED50E1">
        <w:rPr>
          <w:color w:val="000000" w:themeColor="text1"/>
          <w:sz w:val="20"/>
        </w:rPr>
        <w:lastRenderedPageBreak/>
        <w:t>Продолжение табл.3.</w:t>
      </w:r>
      <w:r w:rsidR="009A3120" w:rsidRPr="00ED50E1">
        <w:rPr>
          <w:color w:val="000000" w:themeColor="text1"/>
          <w:sz w:val="20"/>
        </w:rPr>
        <w:t>5</w:t>
      </w:r>
      <w:r w:rsidRPr="00ED50E1">
        <w:rPr>
          <w:color w:val="000000" w:themeColor="text1"/>
          <w:sz w:val="20"/>
        </w:rPr>
        <w:t>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60EA7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C60EA7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0EA7" w:rsidRPr="00093566" w:rsidRDefault="00C60EA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C60EA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94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76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8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9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4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6</w:t>
            </w:r>
          </w:p>
        </w:tc>
      </w:tr>
      <w:tr w:rsidR="00C60EA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2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2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9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9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4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0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9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9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9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60EA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3</w:t>
            </w:r>
          </w:p>
        </w:tc>
      </w:tr>
      <w:tr w:rsidR="00C60EA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2</w:t>
            </w:r>
          </w:p>
        </w:tc>
      </w:tr>
      <w:tr w:rsidR="00C60EA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60EA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</w:t>
            </w:r>
          </w:p>
        </w:tc>
      </w:tr>
      <w:tr w:rsidR="00C60EA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60EA7" w:rsidRPr="00093566" w:rsidRDefault="00192FF8" w:rsidP="00024485">
            <w:pPr>
              <w:pStyle w:val="aa"/>
              <w:spacing w:before="40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</w:t>
            </w:r>
            <w:r w:rsidR="00024485">
              <w:rPr>
                <w:rFonts w:cs="Arial"/>
                <w:color w:val="000000" w:themeColor="text1"/>
              </w:rPr>
              <w:t xml:space="preserve">указавшие тип </w:t>
            </w:r>
            <w:r w:rsidR="00024485"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</w:tr>
      <w:tr w:rsidR="00ED50E1" w:rsidRPr="00093566" w:rsidTr="00ED50E1">
        <w:tc>
          <w:tcPr>
            <w:tcW w:w="9242" w:type="dxa"/>
            <w:gridSpan w:val="10"/>
            <w:vAlign w:val="bottom"/>
          </w:tcPr>
          <w:p w:rsidR="00ED50E1" w:rsidRPr="00093566" w:rsidRDefault="00ED50E1" w:rsidP="00ED50E1">
            <w:pPr>
              <w:pStyle w:val="aa"/>
              <w:spacing w:before="120" w:after="120"/>
              <w:ind w:left="0" w:firstLine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C60EA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a"/>
              <w:spacing w:before="40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25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04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2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64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8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1</w:t>
            </w:r>
          </w:p>
        </w:tc>
      </w:tr>
      <w:tr w:rsidR="00C60EA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60EA7" w:rsidRPr="00093566" w:rsidRDefault="00C60EA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4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3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9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3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3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2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9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4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3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3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9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</w:tr>
      <w:tr w:rsidR="00ED50E1" w:rsidRPr="00093566" w:rsidTr="00F325F7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</w:tr>
      <w:tr w:rsidR="00C60EA7" w:rsidRPr="00093566" w:rsidTr="00F325F7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ED50E1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EA7" w:rsidRPr="00093566" w:rsidRDefault="00C60EA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60EA7" w:rsidRPr="00093566" w:rsidRDefault="00C60EA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2</w:t>
            </w:r>
          </w:p>
        </w:tc>
      </w:tr>
    </w:tbl>
    <w:p w:rsidR="00F072C0" w:rsidRPr="00093566" w:rsidRDefault="00F072C0" w:rsidP="006E16FF">
      <w:pPr>
        <w:jc w:val="left"/>
        <w:rPr>
          <w:color w:val="000000" w:themeColor="text1"/>
          <w:sz w:val="22"/>
        </w:rPr>
      </w:pPr>
    </w:p>
    <w:p w:rsidR="00F072C0" w:rsidRPr="00093566" w:rsidRDefault="00F072C0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072C0" w:rsidRPr="00ED50E1" w:rsidRDefault="00F072C0" w:rsidP="006E16FF">
      <w:pPr>
        <w:pStyle w:val="a7"/>
        <w:jc w:val="right"/>
        <w:rPr>
          <w:color w:val="000000" w:themeColor="text1"/>
          <w:sz w:val="20"/>
        </w:rPr>
      </w:pPr>
      <w:r w:rsidRPr="00ED50E1">
        <w:rPr>
          <w:color w:val="000000" w:themeColor="text1"/>
          <w:sz w:val="20"/>
        </w:rPr>
        <w:lastRenderedPageBreak/>
        <w:t>Продолжение табл.3.</w:t>
      </w:r>
      <w:r w:rsidR="009A3120" w:rsidRPr="00ED50E1">
        <w:rPr>
          <w:color w:val="000000" w:themeColor="text1"/>
          <w:sz w:val="20"/>
        </w:rPr>
        <w:t>5</w:t>
      </w:r>
      <w:r w:rsidRPr="00ED50E1">
        <w:rPr>
          <w:color w:val="000000" w:themeColor="text1"/>
          <w:sz w:val="20"/>
        </w:rPr>
        <w:t>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072C0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F072C0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2C0" w:rsidRPr="00093566" w:rsidRDefault="00F072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F072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</w:tr>
      <w:tr w:rsidR="00F072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</w:tr>
      <w:tr w:rsidR="00F072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</w:tr>
      <w:tr w:rsidR="00F072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03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88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9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9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2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1</w:t>
            </w:r>
          </w:p>
        </w:tc>
      </w:tr>
      <w:tr w:rsidR="00F072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7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7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6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6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4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6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5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3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6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72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0</w:t>
            </w:r>
          </w:p>
        </w:tc>
      </w:tr>
      <w:tr w:rsidR="00F072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2</w:t>
            </w:r>
          </w:p>
        </w:tc>
      </w:tr>
      <w:tr w:rsidR="00F072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1970</w:t>
            </w:r>
            <w:r w:rsidRPr="00093566">
              <w:rPr>
                <w:rFonts w:cs="Arial"/>
                <w:color w:val="000000" w:themeColor="text1"/>
              </w:rPr>
              <w:t>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6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72C0" w:rsidRPr="00093566" w:rsidTr="00F325F7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2C0" w:rsidRPr="00093566" w:rsidRDefault="00F072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</w:t>
            </w:r>
          </w:p>
        </w:tc>
      </w:tr>
      <w:tr w:rsidR="00F072C0" w:rsidRPr="00093566" w:rsidTr="00F325F7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024485" w:rsidP="00ED50E1">
            <w:pPr>
              <w:pStyle w:val="aa"/>
              <w:spacing w:before="40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1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2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072C0" w:rsidRPr="00093566" w:rsidRDefault="00F072C0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</w:tr>
    </w:tbl>
    <w:p w:rsidR="00F072C0" w:rsidRPr="00093566" w:rsidRDefault="00F072C0" w:rsidP="006E16FF">
      <w:pPr>
        <w:jc w:val="left"/>
        <w:rPr>
          <w:color w:val="000000" w:themeColor="text1"/>
          <w:sz w:val="22"/>
        </w:rPr>
      </w:pPr>
    </w:p>
    <w:p w:rsidR="00F325F7" w:rsidRPr="00093566" w:rsidRDefault="00F325F7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  <w:sz w:val="22"/>
        </w:rPr>
        <w:br w:type="page"/>
      </w:r>
    </w:p>
    <w:p w:rsidR="00F325F7" w:rsidRPr="00FF5708" w:rsidRDefault="00F325F7" w:rsidP="006E16FF">
      <w:pPr>
        <w:pStyle w:val="a7"/>
        <w:jc w:val="right"/>
        <w:rPr>
          <w:color w:val="000000" w:themeColor="text1"/>
          <w:sz w:val="20"/>
        </w:rPr>
      </w:pPr>
      <w:r w:rsidRPr="00FF5708">
        <w:rPr>
          <w:color w:val="000000" w:themeColor="text1"/>
          <w:sz w:val="20"/>
        </w:rPr>
        <w:lastRenderedPageBreak/>
        <w:t>Продолжение табл.3.</w:t>
      </w:r>
      <w:r w:rsidR="009A3120" w:rsidRPr="00FF5708">
        <w:rPr>
          <w:color w:val="000000" w:themeColor="text1"/>
          <w:sz w:val="20"/>
        </w:rPr>
        <w:t>5</w:t>
      </w:r>
      <w:r w:rsidRPr="00FF5708">
        <w:rPr>
          <w:color w:val="000000" w:themeColor="text1"/>
          <w:sz w:val="20"/>
        </w:rPr>
        <w:t>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325F7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F325F7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25F7" w:rsidRPr="00093566" w:rsidRDefault="00F325F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D50E1" w:rsidRPr="00093566" w:rsidTr="00ED50E1">
        <w:tc>
          <w:tcPr>
            <w:tcW w:w="9242" w:type="dxa"/>
            <w:gridSpan w:val="10"/>
            <w:vAlign w:val="bottom"/>
          </w:tcPr>
          <w:p w:rsidR="00ED50E1" w:rsidRPr="00093566" w:rsidRDefault="00ED50E1" w:rsidP="00ED50E1">
            <w:pPr>
              <w:pStyle w:val="aa"/>
              <w:spacing w:before="120" w:after="120"/>
              <w:ind w:left="0" w:firstLine="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F325F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a"/>
              <w:spacing w:before="40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9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4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1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8</w:t>
            </w:r>
          </w:p>
        </w:tc>
      </w:tr>
      <w:tr w:rsidR="00F325F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39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39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1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39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8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7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39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39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F325F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9</w:t>
            </w:r>
          </w:p>
        </w:tc>
      </w:tr>
      <w:tr w:rsidR="00F325F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</w:t>
            </w:r>
          </w:p>
        </w:tc>
      </w:tr>
      <w:tr w:rsidR="00F325F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1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1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1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1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51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F325F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</w:tr>
      <w:tr w:rsidR="00F325F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1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8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6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5</w:t>
            </w:r>
          </w:p>
        </w:tc>
      </w:tr>
      <w:tr w:rsidR="00F325F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325F7" w:rsidRPr="00093566" w:rsidRDefault="00F325F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0E1" w:rsidRPr="00093566" w:rsidTr="00EF348A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325F7" w:rsidRPr="00093566" w:rsidTr="00EF348A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303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325F7" w:rsidRPr="00093566" w:rsidRDefault="00F325F7" w:rsidP="00ED50E1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</w:t>
            </w:r>
          </w:p>
        </w:tc>
      </w:tr>
    </w:tbl>
    <w:p w:rsidR="00EF348A" w:rsidRPr="00093566" w:rsidRDefault="00EF348A" w:rsidP="006E16FF">
      <w:pPr>
        <w:jc w:val="left"/>
        <w:rPr>
          <w:color w:val="000000" w:themeColor="text1"/>
        </w:rPr>
      </w:pPr>
    </w:p>
    <w:p w:rsidR="00EF348A" w:rsidRPr="00093566" w:rsidRDefault="00EF348A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EF348A" w:rsidRPr="00ED50E1" w:rsidRDefault="00EF348A" w:rsidP="006E16FF">
      <w:pPr>
        <w:pStyle w:val="a7"/>
        <w:jc w:val="right"/>
        <w:rPr>
          <w:color w:val="000000" w:themeColor="text1"/>
          <w:sz w:val="20"/>
        </w:rPr>
      </w:pPr>
      <w:r w:rsidRPr="00ED50E1">
        <w:rPr>
          <w:color w:val="000000" w:themeColor="text1"/>
          <w:sz w:val="20"/>
        </w:rPr>
        <w:lastRenderedPageBreak/>
        <w:t>Продолжение табл.3.</w:t>
      </w:r>
      <w:r w:rsidR="009A3120" w:rsidRPr="00ED50E1">
        <w:rPr>
          <w:color w:val="000000" w:themeColor="text1"/>
          <w:sz w:val="20"/>
        </w:rPr>
        <w:t>5</w:t>
      </w:r>
      <w:r w:rsidRPr="00ED50E1">
        <w:rPr>
          <w:color w:val="000000" w:themeColor="text1"/>
          <w:sz w:val="20"/>
        </w:rPr>
        <w:t>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F348A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EF348A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348A" w:rsidRPr="00093566" w:rsidRDefault="00EF348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F348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F348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0E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0E1" w:rsidRPr="00093566" w:rsidRDefault="00ED50E1" w:rsidP="00ED50E1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0E1" w:rsidRPr="00093566" w:rsidRDefault="00ED50E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F348A" w:rsidRPr="00093566" w:rsidTr="00E3621A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F348A" w:rsidRPr="00093566" w:rsidRDefault="00EF34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F348A" w:rsidRPr="00093566" w:rsidTr="00E3621A">
        <w:tc>
          <w:tcPr>
            <w:tcW w:w="243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F348A" w:rsidRPr="00093566" w:rsidRDefault="00024485" w:rsidP="00ED50E1">
            <w:pPr>
              <w:pStyle w:val="aa"/>
              <w:spacing w:before="40" w:after="120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ED50E1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19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ED50E1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83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ED50E1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5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ED50E1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1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ED50E1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04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ED50E1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ED50E1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F348A" w:rsidRPr="00093566" w:rsidRDefault="00EF348A" w:rsidP="00ED50E1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F348A" w:rsidRPr="00093566" w:rsidRDefault="00EF348A" w:rsidP="00ED50E1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</w:tr>
    </w:tbl>
    <w:p w:rsidR="00EF348A" w:rsidRPr="00093566" w:rsidRDefault="00EF348A" w:rsidP="006E16FF">
      <w:pPr>
        <w:pStyle w:val="a7"/>
        <w:rPr>
          <w:color w:val="000000" w:themeColor="text1"/>
        </w:rPr>
      </w:pPr>
    </w:p>
    <w:p w:rsidR="002C55EE" w:rsidRPr="00093566" w:rsidRDefault="00F325F7" w:rsidP="004836C6">
      <w:pPr>
        <w:pStyle w:val="a"/>
      </w:pPr>
      <w:r w:rsidRPr="00093566">
        <w:br w:type="page"/>
      </w:r>
      <w:bookmarkStart w:id="60" w:name="_Toc378601501"/>
      <w:r w:rsidR="002C55EE" w:rsidRPr="00093566">
        <w:lastRenderedPageBreak/>
        <w:t xml:space="preserve">НАСЕЛЕНИЕ ЧАСТНЫХ ДОМОХОЗЯЙСТВ, ПРОЖИВАЮЩЕЕ В ИНДИВИДУАЛЬНЫХ (ОДНОКВАРТИРНЫХ) ДОМАХ, ОТДЕЛЬНЫХ И КОММУНАЛЬНЫХ КВАРТИРАХ, ПО ВРЕМЕНИ ПОСТРОЙКИ ДОМА И МАТЕРИАЛУ НАРУЖНЫХ СТЕН </w:t>
      </w:r>
      <w:r w:rsidR="002C55EE" w:rsidRPr="00093566">
        <w:br/>
        <w:t>по городским округам и муниципальным районам</w:t>
      </w:r>
      <w:bookmarkEnd w:id="60"/>
    </w:p>
    <w:p w:rsidR="000C0901" w:rsidRPr="00093566" w:rsidRDefault="000C0901" w:rsidP="00ED50E1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1" w:name="_Toc378601502"/>
      <w:r w:rsidRPr="00093566">
        <w:rPr>
          <w:color w:val="000000" w:themeColor="text1"/>
        </w:rPr>
        <w:t>Петрозав</w:t>
      </w:r>
      <w:r w:rsidR="00E3621A">
        <w:rPr>
          <w:color w:val="000000" w:themeColor="text1"/>
        </w:rPr>
        <w:t>о</w:t>
      </w:r>
      <w:r w:rsidRPr="00093566">
        <w:rPr>
          <w:color w:val="000000" w:themeColor="text1"/>
        </w:rPr>
        <w:t>дский городской округ</w:t>
      </w:r>
      <w:bookmarkEnd w:id="61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C55EE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="00534826" w:rsidRPr="0009356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2C55EE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55EE" w:rsidRPr="00093566" w:rsidRDefault="002C55E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3621A" w:rsidRPr="00093566" w:rsidTr="00E3621A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население</w:t>
            </w:r>
          </w:p>
        </w:tc>
      </w:tr>
      <w:tr w:rsidR="005E2C2F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6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6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9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3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6</w:t>
            </w:r>
          </w:p>
        </w:tc>
      </w:tr>
      <w:tr w:rsidR="005E2C2F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2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2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4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4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0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5E2C2F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0</w:t>
            </w:r>
          </w:p>
        </w:tc>
      </w:tr>
      <w:tr w:rsidR="005E2C2F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</w:tr>
      <w:tr w:rsidR="005E2C2F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941D40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5E2C2F" w:rsidRPr="00093566" w:rsidTr="00941D40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E2C2F" w:rsidRPr="00093566" w:rsidRDefault="005E2C2F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</w:tr>
    </w:tbl>
    <w:p w:rsidR="00941D40" w:rsidRPr="00093566" w:rsidRDefault="00941D40" w:rsidP="006E16FF">
      <w:pPr>
        <w:jc w:val="left"/>
        <w:rPr>
          <w:color w:val="000000" w:themeColor="text1"/>
        </w:rPr>
      </w:pPr>
    </w:p>
    <w:p w:rsidR="00941D40" w:rsidRPr="00093566" w:rsidRDefault="00941D40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41D40" w:rsidRPr="00093566" w:rsidRDefault="00941D40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 3.</w:t>
      </w:r>
      <w:r w:rsidR="009A3120">
        <w:rPr>
          <w:color w:val="000000" w:themeColor="text1"/>
        </w:rPr>
        <w:t>6</w:t>
      </w:r>
      <w:r w:rsidRPr="00093566">
        <w:rPr>
          <w:color w:val="000000" w:themeColor="text1"/>
        </w:rPr>
        <w:t>.1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41D40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941D40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41D40" w:rsidRPr="00093566" w:rsidRDefault="00941D4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41D4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1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5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4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3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3</w:t>
            </w:r>
          </w:p>
        </w:tc>
      </w:tr>
      <w:tr w:rsidR="00941D4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3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3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6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41D4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5</w:t>
            </w:r>
          </w:p>
        </w:tc>
      </w:tr>
      <w:tr w:rsidR="00941D4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3</w:t>
            </w:r>
          </w:p>
        </w:tc>
      </w:tr>
      <w:tr w:rsidR="00941D4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41D40" w:rsidRPr="00093566" w:rsidTr="00E3621A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4</w:t>
            </w:r>
          </w:p>
        </w:tc>
      </w:tr>
      <w:tr w:rsidR="00941D40" w:rsidRPr="00093566" w:rsidTr="00E3621A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024485" w:rsidP="00E3621A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2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2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41D40" w:rsidRPr="00093566" w:rsidRDefault="00941D40" w:rsidP="00E3621A">
            <w:pPr>
              <w:pStyle w:val="a8"/>
              <w:tabs>
                <w:tab w:val="clear" w:pos="567"/>
                <w:tab w:val="decimal" w:pos="445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</w:tbl>
    <w:p w:rsidR="00941D40" w:rsidRPr="00093566" w:rsidRDefault="00941D40" w:rsidP="006E16FF">
      <w:pPr>
        <w:jc w:val="left"/>
        <w:rPr>
          <w:color w:val="000000" w:themeColor="text1"/>
        </w:rPr>
      </w:pPr>
    </w:p>
    <w:p w:rsidR="00941D40" w:rsidRPr="00093566" w:rsidRDefault="00941D40" w:rsidP="006E16FF">
      <w:pPr>
        <w:jc w:val="left"/>
        <w:rPr>
          <w:color w:val="000000" w:themeColor="text1"/>
        </w:rPr>
      </w:pPr>
    </w:p>
    <w:p w:rsidR="00941D40" w:rsidRPr="00093566" w:rsidRDefault="00941D40" w:rsidP="006E16FF">
      <w:pPr>
        <w:jc w:val="left"/>
        <w:rPr>
          <w:color w:val="000000" w:themeColor="text1"/>
        </w:rPr>
      </w:pPr>
    </w:p>
    <w:p w:rsidR="00941D40" w:rsidRPr="00093566" w:rsidRDefault="00941D40" w:rsidP="006E16FF">
      <w:pPr>
        <w:jc w:val="left"/>
        <w:rPr>
          <w:color w:val="000000" w:themeColor="text1"/>
        </w:rPr>
      </w:pPr>
    </w:p>
    <w:p w:rsidR="006F57C5" w:rsidRPr="00093566" w:rsidRDefault="006F57C5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F57C5" w:rsidRPr="00093566" w:rsidRDefault="006F57C5" w:rsidP="00E3621A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2" w:name="_Toc378601503"/>
      <w:proofErr w:type="spellStart"/>
      <w:r w:rsidRPr="00093566">
        <w:rPr>
          <w:color w:val="000000" w:themeColor="text1"/>
        </w:rPr>
        <w:lastRenderedPageBreak/>
        <w:t>Костомукшский</w:t>
      </w:r>
      <w:proofErr w:type="spellEnd"/>
      <w:r w:rsidRPr="00093566">
        <w:rPr>
          <w:color w:val="000000" w:themeColor="text1"/>
        </w:rPr>
        <w:t xml:space="preserve"> городской округ</w:t>
      </w:r>
      <w:bookmarkEnd w:id="62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F57C5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="00534826" w:rsidRPr="0009356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6F57C5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F57C5" w:rsidRPr="00093566" w:rsidRDefault="006F57C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3621A" w:rsidRPr="00093566" w:rsidTr="00E3621A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CE04D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</w:tr>
      <w:tr w:rsidR="00CE04D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CE04D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</w:tr>
      <w:tr w:rsidR="00CE04D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</w:tr>
      <w:tr w:rsidR="00CE04D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 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CE04D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CE04D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</w:tr>
      <w:tr w:rsidR="00CE04D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E04DE" w:rsidRPr="00093566" w:rsidRDefault="00CE04D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 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CB6A00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E04DE" w:rsidRPr="00093566" w:rsidTr="00CB6A00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E3621A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04DE" w:rsidRPr="00093566" w:rsidRDefault="00CE04DE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E04DE" w:rsidRPr="00093566" w:rsidRDefault="00CE04DE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</w:tr>
    </w:tbl>
    <w:p w:rsidR="00833CD4" w:rsidRPr="00093566" w:rsidRDefault="00833CD4" w:rsidP="006E16FF">
      <w:pPr>
        <w:pStyle w:val="a7"/>
        <w:rPr>
          <w:color w:val="000000" w:themeColor="text1"/>
        </w:rPr>
      </w:pPr>
    </w:p>
    <w:p w:rsidR="00CB6A00" w:rsidRPr="00093566" w:rsidRDefault="00CB6A00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CB6A00" w:rsidRPr="00093566" w:rsidRDefault="00CB6A00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 3.</w:t>
      </w:r>
      <w:r w:rsidR="009A3120">
        <w:rPr>
          <w:color w:val="000000" w:themeColor="text1"/>
        </w:rPr>
        <w:t>6</w:t>
      </w:r>
      <w:r w:rsidRPr="00093566">
        <w:rPr>
          <w:color w:val="000000" w:themeColor="text1"/>
        </w:rPr>
        <w:t>.2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B6A00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CB6A00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6A00" w:rsidRPr="00093566" w:rsidRDefault="00CB6A0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CB6A0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CB6A0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B6A0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CB6A0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B6A00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E3621A">
        <w:tc>
          <w:tcPr>
            <w:tcW w:w="9242" w:type="dxa"/>
            <w:gridSpan w:val="10"/>
            <w:vAlign w:val="bottom"/>
          </w:tcPr>
          <w:p w:rsidR="00E3621A" w:rsidRPr="00093566" w:rsidRDefault="00E3621A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CB6A0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9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</w:tr>
      <w:tr w:rsidR="00CB6A0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CB6A0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</w:tr>
      <w:tr w:rsidR="00CB6A0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</w:tr>
      <w:tr w:rsidR="00CB6A00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B6A00" w:rsidRPr="00093566" w:rsidRDefault="00CB6A0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EB58A6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CB6A00" w:rsidRPr="00093566" w:rsidTr="00EB58A6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B6A00" w:rsidRPr="00093566" w:rsidRDefault="00CB6A00" w:rsidP="00E3621A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</w:tbl>
    <w:p w:rsidR="00EB58A6" w:rsidRPr="00093566" w:rsidRDefault="00EB58A6" w:rsidP="006E16FF">
      <w:pPr>
        <w:jc w:val="right"/>
        <w:rPr>
          <w:color w:val="000000" w:themeColor="text1"/>
        </w:rPr>
      </w:pPr>
    </w:p>
    <w:p w:rsidR="00EB58A6" w:rsidRPr="00093566" w:rsidRDefault="00EB58A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r w:rsidRPr="00093566">
        <w:rPr>
          <w:color w:val="000000" w:themeColor="text1"/>
        </w:rPr>
        <w:lastRenderedPageBreak/>
        <w:t>Продолжение табл. 3.</w:t>
      </w:r>
      <w:r w:rsidR="009A3120">
        <w:rPr>
          <w:color w:val="000000" w:themeColor="text1"/>
        </w:rPr>
        <w:t>6</w:t>
      </w:r>
      <w:r w:rsidRPr="00093566">
        <w:rPr>
          <w:color w:val="000000" w:themeColor="text1"/>
        </w:rPr>
        <w:t>.2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B58A6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EB58A6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E3621A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E3621A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D102A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3621A" w:rsidRPr="00093566" w:rsidRDefault="00E3621A" w:rsidP="00E3621A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3621A" w:rsidRPr="00093566" w:rsidRDefault="00E3621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3621A" w:rsidRPr="00093566" w:rsidTr="00E3621A">
        <w:tc>
          <w:tcPr>
            <w:tcW w:w="9242" w:type="dxa"/>
            <w:gridSpan w:val="10"/>
            <w:vAlign w:val="bottom"/>
          </w:tcPr>
          <w:p w:rsidR="00E3621A" w:rsidRPr="00093566" w:rsidRDefault="00E3621A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EB6E0C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6E0C" w:rsidRPr="00093566" w:rsidRDefault="00EB6E0C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6E0C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6E0C" w:rsidRPr="00093566" w:rsidRDefault="00EB6E0C" w:rsidP="00EB6E0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6E0C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6E0C" w:rsidRPr="00093566" w:rsidRDefault="00EB6E0C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6E0C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6E0C" w:rsidRPr="00093566" w:rsidRDefault="00EB6E0C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6E0C" w:rsidRPr="00093566" w:rsidTr="00EB58A6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6E0C" w:rsidRPr="00093566" w:rsidRDefault="00EB6E0C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6E0C" w:rsidRPr="00093566" w:rsidRDefault="00EB6E0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EB58A6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B6E0C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B6E0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B6E0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B6E0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B6E0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B6E0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B6E0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B6E0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EB6E0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B58A6" w:rsidRPr="00093566" w:rsidRDefault="00EB58A6" w:rsidP="00EB6E0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EB58A6" w:rsidRPr="00093566" w:rsidRDefault="00EB58A6" w:rsidP="006E16FF">
      <w:pPr>
        <w:pStyle w:val="a7"/>
        <w:rPr>
          <w:color w:val="000000" w:themeColor="text1"/>
        </w:rPr>
      </w:pPr>
    </w:p>
    <w:p w:rsidR="00EB58A6" w:rsidRPr="00093566" w:rsidRDefault="00EB58A6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EB58A6" w:rsidRPr="00093566" w:rsidRDefault="00EB58A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 3.</w:t>
      </w:r>
      <w:r w:rsidR="009A3120">
        <w:rPr>
          <w:color w:val="000000" w:themeColor="text1"/>
        </w:rPr>
        <w:t>6</w:t>
      </w:r>
      <w:r w:rsidRPr="00093566">
        <w:rPr>
          <w:color w:val="000000" w:themeColor="text1"/>
        </w:rPr>
        <w:t>.2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B58A6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EB58A6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B58A6" w:rsidRPr="00093566" w:rsidRDefault="00EB58A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BE69EE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B58A6" w:rsidRPr="00093566" w:rsidRDefault="00EB58A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B58A6" w:rsidRPr="00093566" w:rsidTr="00BE69EE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B58A6" w:rsidRPr="00093566" w:rsidRDefault="004D1E94" w:rsidP="00BE69EE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B58A6" w:rsidRPr="00093566" w:rsidRDefault="00EB58A6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EB58A6" w:rsidRPr="00093566" w:rsidRDefault="00EB58A6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EB58A6" w:rsidRPr="00093566" w:rsidRDefault="00EB58A6" w:rsidP="006E16FF">
      <w:pPr>
        <w:pStyle w:val="a7"/>
        <w:rPr>
          <w:color w:val="000000" w:themeColor="text1"/>
        </w:rPr>
      </w:pPr>
    </w:p>
    <w:p w:rsidR="00EB58A6" w:rsidRPr="00093566" w:rsidRDefault="00EB58A6" w:rsidP="006E16FF">
      <w:pPr>
        <w:pStyle w:val="a7"/>
        <w:rPr>
          <w:color w:val="000000" w:themeColor="text1"/>
        </w:rPr>
      </w:pPr>
    </w:p>
    <w:p w:rsidR="00833CD4" w:rsidRPr="00093566" w:rsidRDefault="00833CD4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833CD4" w:rsidRPr="00093566" w:rsidRDefault="00833CD4" w:rsidP="00BE69EE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3" w:name="_Toc378601504"/>
      <w:r w:rsidRPr="00093566">
        <w:rPr>
          <w:color w:val="000000" w:themeColor="text1"/>
        </w:rPr>
        <w:lastRenderedPageBreak/>
        <w:t>Беломорский муниципальный район</w:t>
      </w:r>
      <w:bookmarkEnd w:id="63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33CD4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="00534826" w:rsidRPr="00093566">
              <w:rPr>
                <w:color w:val="000000" w:themeColor="text1"/>
              </w:rPr>
              <w:br/>
            </w:r>
            <w:r w:rsidRPr="00093566">
              <w:rPr>
                <w:color w:val="000000" w:themeColor="text1"/>
              </w:rPr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833CD4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3CD4" w:rsidRPr="00093566" w:rsidRDefault="00833CD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BE69EE" w:rsidRPr="00093566" w:rsidTr="00B75FB6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522D9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</w:tr>
      <w:tr w:rsidR="00522D9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2D9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</w:tr>
      <w:tr w:rsidR="00522D9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2D9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2D9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2D9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</w:tr>
      <w:tr w:rsidR="00522D9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3C6FB1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522D97" w:rsidRPr="00093566" w:rsidTr="003C6FB1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a"/>
              <w:spacing w:after="12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2D97" w:rsidRPr="00093566" w:rsidRDefault="00522D97" w:rsidP="006E16FF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</w:tr>
    </w:tbl>
    <w:p w:rsidR="00E53B1B" w:rsidRPr="00093566" w:rsidRDefault="00E53B1B" w:rsidP="006E16FF">
      <w:pPr>
        <w:pStyle w:val="a7"/>
        <w:rPr>
          <w:color w:val="000000" w:themeColor="text1"/>
        </w:rPr>
      </w:pPr>
    </w:p>
    <w:p w:rsidR="003C6FB1" w:rsidRPr="00093566" w:rsidRDefault="003C6FB1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3C6FB1" w:rsidRPr="00093566" w:rsidRDefault="003C6FB1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 3.</w:t>
      </w:r>
      <w:r w:rsidR="009A3120">
        <w:rPr>
          <w:color w:val="000000" w:themeColor="text1"/>
        </w:rPr>
        <w:t>6</w:t>
      </w:r>
      <w:r w:rsidRPr="00093566">
        <w:rPr>
          <w:color w:val="000000" w:themeColor="text1"/>
        </w:rPr>
        <w:t>.3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C6FB1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3C6FB1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C6FB1" w:rsidRPr="00093566" w:rsidRDefault="003C6FB1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3C6FB1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C6FB1" w:rsidRPr="00093566" w:rsidRDefault="003C6FB1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C6FB1" w:rsidRPr="00093566" w:rsidRDefault="003C6FB1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C6FB1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C6FB1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C6FB1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C6FB1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B75FB6">
        <w:tc>
          <w:tcPr>
            <w:tcW w:w="9242" w:type="dxa"/>
            <w:gridSpan w:val="10"/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3C6FB1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3C6FB1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C6FB1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3C6FB1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C6FB1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C6FB1" w:rsidRPr="00093566" w:rsidRDefault="003C6FB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F648A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C6FB1" w:rsidRPr="00093566" w:rsidTr="00F648A4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4D1E94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FB1" w:rsidRPr="00093566" w:rsidRDefault="003C6FB1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C6FB1" w:rsidRPr="00093566" w:rsidRDefault="003C6FB1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F648A4" w:rsidRPr="00093566" w:rsidRDefault="00F648A4" w:rsidP="006E16FF">
      <w:pPr>
        <w:spacing w:after="60"/>
        <w:jc w:val="right"/>
        <w:rPr>
          <w:color w:val="000000" w:themeColor="text1"/>
        </w:rPr>
      </w:pPr>
    </w:p>
    <w:p w:rsidR="00F648A4" w:rsidRPr="00093566" w:rsidRDefault="00F648A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r w:rsidRPr="00093566">
        <w:rPr>
          <w:color w:val="000000" w:themeColor="text1"/>
        </w:rPr>
        <w:lastRenderedPageBreak/>
        <w:t>Продолжение табл. 3.</w:t>
      </w:r>
      <w:r w:rsidR="009A3120">
        <w:rPr>
          <w:color w:val="000000" w:themeColor="text1"/>
        </w:rPr>
        <w:t>6</w:t>
      </w:r>
      <w:r w:rsidRPr="00093566">
        <w:rPr>
          <w:color w:val="000000" w:themeColor="text1"/>
        </w:rPr>
        <w:t>.3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648A4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F648A4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48A4" w:rsidRPr="00093566" w:rsidRDefault="00F648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F648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648A4" w:rsidRPr="00093566" w:rsidRDefault="00F648A4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648A4" w:rsidRPr="00093566" w:rsidRDefault="00F648A4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F648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648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F648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648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648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648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648A4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B75FB6">
        <w:tc>
          <w:tcPr>
            <w:tcW w:w="9242" w:type="dxa"/>
            <w:gridSpan w:val="10"/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F648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F648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648A4" w:rsidRPr="00093566" w:rsidRDefault="00F648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8A5B7E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648A4" w:rsidRPr="00093566" w:rsidTr="008A5B7E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4D1E94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8A4" w:rsidRPr="00093566" w:rsidRDefault="00F648A4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648A4" w:rsidRPr="00093566" w:rsidRDefault="00F648A4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</w:tbl>
    <w:p w:rsidR="00F648A4" w:rsidRPr="00093566" w:rsidRDefault="00F648A4" w:rsidP="006E16FF">
      <w:pPr>
        <w:pStyle w:val="a7"/>
        <w:rPr>
          <w:color w:val="000000" w:themeColor="text1"/>
        </w:rPr>
      </w:pPr>
    </w:p>
    <w:p w:rsidR="008A5B7E" w:rsidRPr="00093566" w:rsidRDefault="008A5B7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8A5B7E" w:rsidRPr="00093566" w:rsidRDefault="008A5B7E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>Продолжение табл. 3.</w:t>
      </w:r>
      <w:r w:rsidR="009A3120">
        <w:rPr>
          <w:color w:val="000000" w:themeColor="text1"/>
        </w:rPr>
        <w:t>6</w:t>
      </w:r>
      <w:r w:rsidRPr="00093566">
        <w:rPr>
          <w:color w:val="000000" w:themeColor="text1"/>
        </w:rPr>
        <w:t>.3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A5B7E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8A5B7E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5B7E" w:rsidRPr="00093566" w:rsidRDefault="008A5B7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8A5B7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8A5B7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8A5B7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8A5B7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8A5B7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8A5B7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8A5B7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8A5B7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8A5B7E" w:rsidRPr="00093566" w:rsidTr="00BE69EE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A5B7E" w:rsidRPr="00093566" w:rsidRDefault="008A5B7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8A5B7E" w:rsidRPr="00093566" w:rsidTr="00BE69EE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8A5B7E" w:rsidRPr="00093566" w:rsidRDefault="004D1E94" w:rsidP="00BE69EE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8A5B7E" w:rsidRPr="00093566" w:rsidRDefault="008A5B7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8A5B7E" w:rsidRPr="00093566" w:rsidRDefault="008A5B7E" w:rsidP="006E16FF">
      <w:pPr>
        <w:pStyle w:val="a7"/>
        <w:rPr>
          <w:color w:val="000000" w:themeColor="text1"/>
        </w:rPr>
      </w:pPr>
    </w:p>
    <w:p w:rsidR="008A5B7E" w:rsidRPr="00093566" w:rsidRDefault="008A5B7E" w:rsidP="006E16FF">
      <w:pPr>
        <w:pStyle w:val="a7"/>
        <w:rPr>
          <w:color w:val="000000" w:themeColor="text1"/>
        </w:rPr>
      </w:pPr>
    </w:p>
    <w:p w:rsidR="00E53B1B" w:rsidRPr="00093566" w:rsidRDefault="00E53B1B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E53B1B" w:rsidRPr="00093566" w:rsidRDefault="00E53B1B" w:rsidP="00BE69EE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4" w:name="_Toc378601505"/>
      <w:proofErr w:type="spellStart"/>
      <w:r w:rsidRPr="00093566">
        <w:rPr>
          <w:color w:val="000000" w:themeColor="text1"/>
        </w:rPr>
        <w:lastRenderedPageBreak/>
        <w:t>Калеваль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64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53B1B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E53B1B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BE69EE" w:rsidRPr="00093566" w:rsidTr="00B75FB6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7A0F4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7A0F4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A0F4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7A0F4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7A0F4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A0F4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7A0F4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7A0F4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A0F40" w:rsidRPr="00093566" w:rsidRDefault="007A0F4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F879AB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A0F40" w:rsidRPr="00093566" w:rsidTr="00F879AB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0F40" w:rsidRPr="00093566" w:rsidRDefault="007A0F4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A0F40" w:rsidRPr="00093566" w:rsidRDefault="007A0F4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</w:tbl>
    <w:p w:rsidR="00E53B1B" w:rsidRPr="00093566" w:rsidRDefault="00E53B1B" w:rsidP="006E16FF">
      <w:pPr>
        <w:pStyle w:val="a7"/>
        <w:rPr>
          <w:color w:val="000000" w:themeColor="text1"/>
        </w:rPr>
      </w:pPr>
    </w:p>
    <w:p w:rsidR="00F879AB" w:rsidRPr="00093566" w:rsidRDefault="00F879AB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F879AB" w:rsidRPr="00093566" w:rsidRDefault="00F879A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4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879AB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F879AB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79AB" w:rsidRPr="00093566" w:rsidRDefault="00F879A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F879A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879AB" w:rsidRPr="00093566" w:rsidRDefault="00F879AB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879AB" w:rsidRPr="00093566" w:rsidRDefault="00F879A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879A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879A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879A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879AB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B75FB6">
        <w:tc>
          <w:tcPr>
            <w:tcW w:w="9242" w:type="dxa"/>
            <w:gridSpan w:val="10"/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F879A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F879A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879A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F879A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F879A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879AB" w:rsidRPr="00093566" w:rsidRDefault="00F879A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C8270B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879AB" w:rsidRPr="00093566" w:rsidTr="00C8270B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79AB" w:rsidRPr="00093566" w:rsidRDefault="00F879A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879AB" w:rsidRPr="00093566" w:rsidRDefault="00F879A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</w:tbl>
    <w:p w:rsidR="00C8270B" w:rsidRPr="00093566" w:rsidRDefault="00C8270B" w:rsidP="006E16FF">
      <w:pPr>
        <w:spacing w:after="60"/>
        <w:jc w:val="right"/>
        <w:rPr>
          <w:color w:val="000000" w:themeColor="text1"/>
        </w:rPr>
      </w:pPr>
    </w:p>
    <w:p w:rsidR="00C8270B" w:rsidRPr="00093566" w:rsidRDefault="00C8270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4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8270B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C8270B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B75FB6">
        <w:tc>
          <w:tcPr>
            <w:tcW w:w="9242" w:type="dxa"/>
            <w:gridSpan w:val="10"/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C8270B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C8270B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031C85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8270B" w:rsidRPr="00093566" w:rsidRDefault="00C8270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C8270B" w:rsidRPr="00093566" w:rsidRDefault="00C8270B" w:rsidP="006E16FF">
      <w:pPr>
        <w:pStyle w:val="a7"/>
        <w:rPr>
          <w:color w:val="000000" w:themeColor="text1"/>
        </w:rPr>
      </w:pPr>
    </w:p>
    <w:p w:rsidR="00C8270B" w:rsidRPr="00093566" w:rsidRDefault="00C8270B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C8270B" w:rsidRPr="00093566" w:rsidRDefault="00C8270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4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8270B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C8270B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8270B" w:rsidRPr="00093566" w:rsidRDefault="00C8270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BE69EE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C8270B" w:rsidRPr="00093566" w:rsidRDefault="00C8270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C8270B" w:rsidRPr="00093566" w:rsidTr="00BE69EE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C8270B" w:rsidRPr="00093566" w:rsidRDefault="004D1E94" w:rsidP="00BE69EE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8270B" w:rsidRPr="00093566" w:rsidRDefault="00C8270B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C8270B" w:rsidRPr="00093566" w:rsidRDefault="00C8270B" w:rsidP="00BE69EE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56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8270B" w:rsidRPr="00093566" w:rsidRDefault="00C8270B" w:rsidP="006E16FF">
      <w:pPr>
        <w:pStyle w:val="a7"/>
        <w:rPr>
          <w:color w:val="000000" w:themeColor="text1"/>
        </w:rPr>
      </w:pPr>
    </w:p>
    <w:p w:rsidR="00C8270B" w:rsidRPr="00093566" w:rsidRDefault="00C8270B" w:rsidP="006E16FF">
      <w:pPr>
        <w:pStyle w:val="a7"/>
        <w:rPr>
          <w:color w:val="000000" w:themeColor="text1"/>
        </w:rPr>
      </w:pPr>
    </w:p>
    <w:p w:rsidR="00E53B1B" w:rsidRPr="00093566" w:rsidRDefault="00E53B1B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E53B1B" w:rsidRPr="00093566" w:rsidRDefault="00E53B1B" w:rsidP="00031C85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5" w:name="_Toc378601506"/>
      <w:proofErr w:type="spellStart"/>
      <w:r w:rsidRPr="00093566">
        <w:rPr>
          <w:color w:val="000000" w:themeColor="text1"/>
        </w:rPr>
        <w:lastRenderedPageBreak/>
        <w:t>Кем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65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53B1B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E53B1B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BE69EE" w:rsidRPr="00093566" w:rsidTr="00B75FB6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ED594B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</w:tr>
      <w:tr w:rsidR="00ED594B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94B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</w:tr>
      <w:tr w:rsidR="00ED594B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ED594B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94B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ED594B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ED594B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D594B" w:rsidRPr="00093566" w:rsidRDefault="00ED594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DA7EAA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D594B" w:rsidRPr="00093566" w:rsidTr="00DA7EAA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594B" w:rsidRPr="00093566" w:rsidRDefault="00ED594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D594B" w:rsidRPr="00093566" w:rsidRDefault="00ED594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</w:tbl>
    <w:p w:rsidR="00DA7EAA" w:rsidRPr="00093566" w:rsidRDefault="00DA7EAA" w:rsidP="006E16FF">
      <w:pPr>
        <w:pStyle w:val="a7"/>
        <w:rPr>
          <w:color w:val="000000" w:themeColor="text1"/>
        </w:rPr>
      </w:pPr>
    </w:p>
    <w:p w:rsidR="00DA7EAA" w:rsidRPr="00093566" w:rsidRDefault="00DA7EAA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DA7EAA" w:rsidRPr="00093566" w:rsidRDefault="00DA7EA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5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A7EAA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DA7EAA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BE69EE" w:rsidRPr="00093566" w:rsidTr="00B75FB6">
        <w:tc>
          <w:tcPr>
            <w:tcW w:w="9242" w:type="dxa"/>
            <w:gridSpan w:val="10"/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DA7EAA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A7EAA" w:rsidRPr="00093566" w:rsidTr="00DA7EAA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A7EAA" w:rsidRPr="00093566" w:rsidRDefault="00DA7EA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</w:tbl>
    <w:p w:rsidR="00DA7EAA" w:rsidRPr="00093566" w:rsidRDefault="00DA7EAA" w:rsidP="006E16FF">
      <w:pPr>
        <w:spacing w:after="60"/>
        <w:jc w:val="right"/>
        <w:rPr>
          <w:color w:val="000000" w:themeColor="text1"/>
        </w:rPr>
      </w:pPr>
    </w:p>
    <w:p w:rsidR="00BE69EE" w:rsidRDefault="00BE69EE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A7EAA" w:rsidRPr="00093566" w:rsidRDefault="00DA7EA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5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A7EAA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DA7EAA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EAA" w:rsidRPr="00093566" w:rsidRDefault="00DA7EA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B75FB6">
        <w:tc>
          <w:tcPr>
            <w:tcW w:w="9242" w:type="dxa"/>
            <w:gridSpan w:val="10"/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DA7EAA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A7EAA" w:rsidRPr="00093566" w:rsidRDefault="00DA7EA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914F7D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A7EAA" w:rsidRPr="00093566" w:rsidTr="00914F7D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A7EAA" w:rsidRPr="00093566" w:rsidRDefault="00DA7EAA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914F7D" w:rsidRPr="00093566" w:rsidRDefault="00914F7D" w:rsidP="006E16FF">
      <w:pPr>
        <w:pStyle w:val="a7"/>
        <w:rPr>
          <w:color w:val="000000" w:themeColor="text1"/>
        </w:rPr>
      </w:pPr>
    </w:p>
    <w:p w:rsidR="00914F7D" w:rsidRPr="00093566" w:rsidRDefault="00914F7D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914F7D" w:rsidRPr="00093566" w:rsidRDefault="00914F7D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5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14F7D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914F7D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4F7D" w:rsidRPr="00093566" w:rsidRDefault="00914F7D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14F7D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914F7D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4F7D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4F7D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4F7D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4F7D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4F7D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4F7D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4F7D" w:rsidRPr="00093566" w:rsidTr="00BE69EE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14F7D" w:rsidRPr="00093566" w:rsidRDefault="00914F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14F7D" w:rsidRPr="00093566" w:rsidTr="00BE69EE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14F7D" w:rsidRPr="00093566" w:rsidRDefault="004D1E94" w:rsidP="00BE69EE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14F7D" w:rsidRPr="00093566" w:rsidRDefault="00914F7D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</w:tbl>
    <w:p w:rsidR="00914F7D" w:rsidRPr="00093566" w:rsidRDefault="00914F7D" w:rsidP="006E16FF">
      <w:pPr>
        <w:pStyle w:val="a7"/>
        <w:rPr>
          <w:color w:val="000000" w:themeColor="text1"/>
        </w:rPr>
      </w:pPr>
    </w:p>
    <w:p w:rsidR="00914F7D" w:rsidRPr="00093566" w:rsidRDefault="00914F7D" w:rsidP="006E16FF">
      <w:pPr>
        <w:pStyle w:val="a7"/>
        <w:rPr>
          <w:color w:val="000000" w:themeColor="text1"/>
        </w:rPr>
      </w:pPr>
    </w:p>
    <w:p w:rsidR="00E53B1B" w:rsidRPr="00093566" w:rsidRDefault="00E53B1B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E53B1B" w:rsidRPr="00093566" w:rsidRDefault="00BA554E" w:rsidP="00BE69EE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6" w:name="_Toc378601507"/>
      <w:proofErr w:type="spellStart"/>
      <w:r>
        <w:rPr>
          <w:color w:val="000000" w:themeColor="text1"/>
        </w:rPr>
        <w:lastRenderedPageBreak/>
        <w:t>Кондопожский</w:t>
      </w:r>
      <w:proofErr w:type="spellEnd"/>
      <w:r w:rsidR="00E53B1B" w:rsidRPr="00093566">
        <w:rPr>
          <w:color w:val="000000" w:themeColor="text1"/>
        </w:rPr>
        <w:t xml:space="preserve"> муниципальный район</w:t>
      </w:r>
      <w:bookmarkEnd w:id="66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53B1B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E53B1B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BE69EE" w:rsidRPr="00093566" w:rsidTr="00B75FB6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EA3EA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4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2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</w:t>
            </w:r>
          </w:p>
        </w:tc>
      </w:tr>
      <w:tr w:rsidR="00EA3EA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EA3EA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</w:t>
            </w:r>
          </w:p>
        </w:tc>
      </w:tr>
      <w:tr w:rsidR="00EA3EA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</w:tr>
      <w:tr w:rsidR="00EA3EA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EA3EA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</w:tr>
      <w:tr w:rsidR="00EA3EA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0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</w:tr>
      <w:tr w:rsidR="00EA3EA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A3EA0" w:rsidRPr="00093566" w:rsidRDefault="00EA3EA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9F5C5B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A3EA0" w:rsidRPr="00093566" w:rsidTr="009F5C5B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EA0" w:rsidRPr="00093566" w:rsidRDefault="00EA3EA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A3EA0" w:rsidRPr="00093566" w:rsidRDefault="00EA3EA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</w:tr>
    </w:tbl>
    <w:p w:rsidR="009F5C5B" w:rsidRPr="00093566" w:rsidRDefault="009F5C5B" w:rsidP="006E16FF">
      <w:pPr>
        <w:jc w:val="left"/>
        <w:rPr>
          <w:color w:val="000000" w:themeColor="text1"/>
        </w:rPr>
      </w:pPr>
    </w:p>
    <w:p w:rsidR="009F5C5B" w:rsidRPr="00093566" w:rsidRDefault="009F5C5B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9F5C5B" w:rsidRPr="00093566" w:rsidRDefault="009F5C5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6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F5C5B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9F5C5B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F5C5B" w:rsidRPr="00093566" w:rsidRDefault="009F5C5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9F5C5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</w:tr>
      <w:tr w:rsidR="009F5C5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F5C5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</w:tr>
      <w:tr w:rsidR="009F5C5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F5C5B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E69EE" w:rsidRPr="00093566" w:rsidTr="00B75FB6">
        <w:tc>
          <w:tcPr>
            <w:tcW w:w="9242" w:type="dxa"/>
            <w:gridSpan w:val="10"/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9F5C5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4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4</w:t>
            </w:r>
          </w:p>
        </w:tc>
      </w:tr>
      <w:tr w:rsidR="009F5C5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9F5C5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</w:tr>
      <w:tr w:rsidR="009F5C5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9F5C5B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F5C5B" w:rsidRPr="00093566" w:rsidRDefault="009F5C5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BE69EE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9F5C5B" w:rsidRPr="00093566" w:rsidTr="00BE69EE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9F5C5B" w:rsidRPr="00093566" w:rsidRDefault="009F5C5B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</w:tbl>
    <w:p w:rsidR="00182C0E" w:rsidRPr="00093566" w:rsidRDefault="00182C0E" w:rsidP="006E16FF">
      <w:pPr>
        <w:spacing w:after="60"/>
        <w:jc w:val="right"/>
        <w:rPr>
          <w:color w:val="000000" w:themeColor="text1"/>
        </w:rPr>
      </w:pPr>
    </w:p>
    <w:p w:rsidR="00182C0E" w:rsidRPr="00093566" w:rsidRDefault="00182C0E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6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182C0E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182C0E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B75FB6">
        <w:tc>
          <w:tcPr>
            <w:tcW w:w="9242" w:type="dxa"/>
            <w:gridSpan w:val="10"/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182C0E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82C0E" w:rsidRPr="00093566" w:rsidTr="00182C0E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</w:tr>
    </w:tbl>
    <w:p w:rsidR="00182C0E" w:rsidRPr="00093566" w:rsidRDefault="00182C0E" w:rsidP="006E16FF">
      <w:pPr>
        <w:pStyle w:val="a7"/>
        <w:rPr>
          <w:color w:val="000000" w:themeColor="text1"/>
        </w:rPr>
      </w:pPr>
    </w:p>
    <w:p w:rsidR="00182C0E" w:rsidRPr="00093566" w:rsidRDefault="00182C0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182C0E" w:rsidRPr="00093566" w:rsidRDefault="00182C0E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6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182C0E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182C0E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2C0E" w:rsidRPr="00093566" w:rsidRDefault="00182C0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82C0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82C0E" w:rsidRPr="00093566" w:rsidTr="00BE69EE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82C0E" w:rsidRPr="00093566" w:rsidRDefault="00182C0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82C0E" w:rsidRPr="00093566" w:rsidTr="00BE69EE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182C0E" w:rsidRPr="00093566" w:rsidRDefault="004D1E94" w:rsidP="00BE69EE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182C0E" w:rsidRPr="00093566" w:rsidRDefault="00182C0E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</w:tbl>
    <w:p w:rsidR="00182C0E" w:rsidRPr="00093566" w:rsidRDefault="00182C0E" w:rsidP="006E16FF">
      <w:pPr>
        <w:pStyle w:val="a7"/>
        <w:rPr>
          <w:color w:val="000000" w:themeColor="text1"/>
        </w:rPr>
      </w:pPr>
    </w:p>
    <w:p w:rsidR="00182C0E" w:rsidRPr="00093566" w:rsidRDefault="00182C0E" w:rsidP="006E16FF">
      <w:pPr>
        <w:pStyle w:val="a7"/>
        <w:rPr>
          <w:color w:val="000000" w:themeColor="text1"/>
        </w:rPr>
      </w:pPr>
    </w:p>
    <w:p w:rsidR="00E53B1B" w:rsidRPr="00093566" w:rsidRDefault="00E53B1B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E53B1B" w:rsidRPr="00093566" w:rsidRDefault="00E53B1B" w:rsidP="00BE69EE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7" w:name="_Toc378601508"/>
      <w:proofErr w:type="spellStart"/>
      <w:r w:rsidRPr="00093566">
        <w:rPr>
          <w:color w:val="000000" w:themeColor="text1"/>
        </w:rPr>
        <w:lastRenderedPageBreak/>
        <w:t>Лахденп</w:t>
      </w:r>
      <w:r w:rsidR="00B54662">
        <w:rPr>
          <w:color w:val="000000" w:themeColor="text1"/>
        </w:rPr>
        <w:t>о</w:t>
      </w:r>
      <w:r w:rsidRPr="00093566">
        <w:rPr>
          <w:color w:val="000000" w:themeColor="text1"/>
        </w:rPr>
        <w:t>х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67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53B1B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E53B1B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53B1B" w:rsidRPr="00093566" w:rsidRDefault="00E53B1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BE69EE" w:rsidRPr="00093566" w:rsidTr="00B75FB6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01556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</w:tr>
      <w:tr w:rsidR="0001556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1556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</w:tr>
      <w:tr w:rsidR="0001556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</w:tr>
      <w:tr w:rsidR="0001556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1556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</w:tr>
      <w:tr w:rsidR="0001556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</w:tr>
      <w:tr w:rsidR="0001556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1556A" w:rsidRPr="00093566" w:rsidRDefault="0001556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3323F6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1556A" w:rsidRPr="00093566" w:rsidTr="003323F6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556A" w:rsidRPr="00093566" w:rsidRDefault="0001556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1556A" w:rsidRPr="00093566" w:rsidRDefault="0001556A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</w:tr>
    </w:tbl>
    <w:p w:rsidR="003323F6" w:rsidRPr="00093566" w:rsidRDefault="003323F6" w:rsidP="006E16FF">
      <w:pPr>
        <w:pStyle w:val="a7"/>
        <w:rPr>
          <w:color w:val="000000" w:themeColor="text1"/>
        </w:rPr>
      </w:pPr>
    </w:p>
    <w:p w:rsidR="003323F6" w:rsidRPr="00093566" w:rsidRDefault="003323F6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3323F6" w:rsidRPr="00093566" w:rsidRDefault="003323F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7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323F6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3323F6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B54662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B75FB6">
        <w:tc>
          <w:tcPr>
            <w:tcW w:w="9242" w:type="dxa"/>
            <w:gridSpan w:val="10"/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3323F6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3323F6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323F6" w:rsidRPr="00093566" w:rsidRDefault="003323F6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</w:tbl>
    <w:p w:rsidR="003323F6" w:rsidRPr="00093566" w:rsidRDefault="003323F6" w:rsidP="006E16FF">
      <w:pPr>
        <w:spacing w:after="60"/>
        <w:jc w:val="right"/>
        <w:rPr>
          <w:color w:val="000000" w:themeColor="text1"/>
        </w:rPr>
      </w:pPr>
    </w:p>
    <w:p w:rsidR="00BE69EE" w:rsidRDefault="00BE69EE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323F6" w:rsidRPr="00093566" w:rsidRDefault="003323F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7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323F6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3323F6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E69EE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B75FB6">
        <w:tc>
          <w:tcPr>
            <w:tcW w:w="9242" w:type="dxa"/>
            <w:gridSpan w:val="10"/>
            <w:vAlign w:val="bottom"/>
          </w:tcPr>
          <w:p w:rsidR="00BE69EE" w:rsidRPr="00093566" w:rsidRDefault="00BE69EE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E69EE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E69EE" w:rsidRPr="00093566" w:rsidTr="003323F6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E69EE" w:rsidRPr="00093566" w:rsidRDefault="00BE69EE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E69EE" w:rsidRPr="00093566" w:rsidRDefault="00BE69E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3323F6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323F6" w:rsidRPr="00093566" w:rsidRDefault="003323F6" w:rsidP="00BE69EE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</w:tr>
    </w:tbl>
    <w:p w:rsidR="003323F6" w:rsidRPr="00093566" w:rsidRDefault="003323F6" w:rsidP="006E16FF">
      <w:pPr>
        <w:pStyle w:val="a7"/>
        <w:rPr>
          <w:color w:val="000000" w:themeColor="text1"/>
        </w:rPr>
      </w:pPr>
    </w:p>
    <w:p w:rsidR="003323F6" w:rsidRPr="00093566" w:rsidRDefault="003323F6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3323F6" w:rsidRPr="00093566" w:rsidRDefault="003323F6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7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323F6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3323F6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23F6" w:rsidRPr="00093566" w:rsidRDefault="003323F6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B75FB6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323F6" w:rsidRPr="00093566" w:rsidRDefault="003323F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323F6" w:rsidRPr="00093566" w:rsidTr="00B75FB6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323F6" w:rsidRPr="00093566" w:rsidRDefault="004D1E94" w:rsidP="00B75FB6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323F6" w:rsidRPr="00093566" w:rsidRDefault="003323F6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3323F6" w:rsidRPr="00093566" w:rsidRDefault="003323F6" w:rsidP="006E16FF">
      <w:pPr>
        <w:pStyle w:val="a7"/>
        <w:rPr>
          <w:color w:val="000000" w:themeColor="text1"/>
        </w:rPr>
      </w:pPr>
    </w:p>
    <w:p w:rsidR="003323F6" w:rsidRPr="00093566" w:rsidRDefault="003323F6" w:rsidP="006E16FF">
      <w:pPr>
        <w:pStyle w:val="a7"/>
        <w:rPr>
          <w:color w:val="000000" w:themeColor="text1"/>
        </w:rPr>
      </w:pPr>
    </w:p>
    <w:p w:rsidR="00AF5AF8" w:rsidRPr="00093566" w:rsidRDefault="00AF5AF8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AF5AF8" w:rsidRPr="00093566" w:rsidRDefault="00AF5AF8" w:rsidP="00B75FB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8" w:name="_Toc378601509"/>
      <w:proofErr w:type="spellStart"/>
      <w:r w:rsidRPr="00093566">
        <w:rPr>
          <w:color w:val="000000" w:themeColor="text1"/>
        </w:rPr>
        <w:lastRenderedPageBreak/>
        <w:t>Лоух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68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F5AF8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F5AF8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F5AF8" w:rsidRPr="00093566" w:rsidRDefault="00AF5AF8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B75FB6" w:rsidRPr="00093566" w:rsidTr="00B75FB6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262CF4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</w:tr>
      <w:tr w:rsidR="00262CF4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62CF4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</w:tr>
      <w:tr w:rsidR="00262CF4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</w:tr>
      <w:tr w:rsidR="00262CF4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62CF4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62CF4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</w:tr>
      <w:tr w:rsidR="00262CF4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62CF4" w:rsidRPr="00093566" w:rsidRDefault="00262CF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4E653F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62CF4" w:rsidRPr="00093566" w:rsidTr="004E653F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B5466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2CF4" w:rsidRPr="00093566" w:rsidRDefault="00262CF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62CF4" w:rsidRPr="00093566" w:rsidRDefault="00262CF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</w:tr>
    </w:tbl>
    <w:p w:rsidR="00AD188E" w:rsidRPr="00093566" w:rsidRDefault="00AD188E" w:rsidP="006E16FF">
      <w:pPr>
        <w:pStyle w:val="a7"/>
        <w:rPr>
          <w:color w:val="000000" w:themeColor="text1"/>
        </w:rPr>
      </w:pPr>
    </w:p>
    <w:p w:rsidR="004E653F" w:rsidRPr="00093566" w:rsidRDefault="004E653F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4E653F" w:rsidRPr="00093566" w:rsidRDefault="004E653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8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E653F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4E653F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B75FB6">
        <w:tc>
          <w:tcPr>
            <w:tcW w:w="9242" w:type="dxa"/>
            <w:gridSpan w:val="10"/>
            <w:vAlign w:val="bottom"/>
          </w:tcPr>
          <w:p w:rsidR="00B75FB6" w:rsidRPr="00093566" w:rsidRDefault="00B75FB6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4E653F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4E653F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4E653F" w:rsidRPr="00093566" w:rsidRDefault="004E653F" w:rsidP="006E16FF">
      <w:pPr>
        <w:spacing w:after="60"/>
        <w:jc w:val="right"/>
        <w:rPr>
          <w:color w:val="000000" w:themeColor="text1"/>
        </w:rPr>
      </w:pPr>
    </w:p>
    <w:p w:rsidR="00B75FB6" w:rsidRDefault="00B75FB6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E653F" w:rsidRPr="00093566" w:rsidRDefault="004E653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8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E653F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4E653F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B75FB6">
        <w:tc>
          <w:tcPr>
            <w:tcW w:w="9242" w:type="dxa"/>
            <w:gridSpan w:val="10"/>
            <w:vAlign w:val="bottom"/>
          </w:tcPr>
          <w:p w:rsidR="00B75FB6" w:rsidRPr="00093566" w:rsidRDefault="00B75FB6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4E653F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4E653F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653F" w:rsidRPr="00093566" w:rsidRDefault="004E65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</w:tr>
    </w:tbl>
    <w:p w:rsidR="004E653F" w:rsidRPr="00093566" w:rsidRDefault="004E653F" w:rsidP="006E16FF">
      <w:pPr>
        <w:pStyle w:val="a7"/>
        <w:rPr>
          <w:color w:val="000000" w:themeColor="text1"/>
        </w:rPr>
      </w:pPr>
    </w:p>
    <w:p w:rsidR="004E653F" w:rsidRPr="00093566" w:rsidRDefault="004E653F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4E653F" w:rsidRPr="00093566" w:rsidRDefault="004E653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8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E653F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4E653F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653F" w:rsidRPr="00093566" w:rsidRDefault="004E65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B75FB6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E653F" w:rsidRPr="00093566" w:rsidRDefault="004E65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E653F" w:rsidRPr="00093566" w:rsidTr="00B75FB6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E653F" w:rsidRPr="00093566" w:rsidRDefault="004D1E94" w:rsidP="00B75FB6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4E653F" w:rsidRPr="00093566" w:rsidRDefault="004E653F" w:rsidP="00B75FB6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4E653F" w:rsidRPr="00093566" w:rsidRDefault="004E653F" w:rsidP="006E16FF">
      <w:pPr>
        <w:pStyle w:val="a7"/>
        <w:rPr>
          <w:color w:val="000000" w:themeColor="text1"/>
        </w:rPr>
      </w:pPr>
    </w:p>
    <w:p w:rsidR="004E653F" w:rsidRPr="00093566" w:rsidRDefault="004E653F" w:rsidP="006E16FF">
      <w:pPr>
        <w:pStyle w:val="a7"/>
        <w:rPr>
          <w:color w:val="000000" w:themeColor="text1"/>
        </w:rPr>
      </w:pPr>
    </w:p>
    <w:p w:rsidR="00AD188E" w:rsidRPr="00093566" w:rsidRDefault="00AD188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AD188E" w:rsidRPr="00093566" w:rsidRDefault="00AD188E" w:rsidP="00B75FB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69" w:name="_Toc378601510"/>
      <w:r w:rsidRPr="00093566">
        <w:rPr>
          <w:color w:val="000000" w:themeColor="text1"/>
        </w:rPr>
        <w:lastRenderedPageBreak/>
        <w:t>Медвежьегорский муниципальный район</w:t>
      </w:r>
      <w:bookmarkEnd w:id="69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D188E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D188E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B75FB6" w:rsidRPr="00093566" w:rsidTr="00B75FB6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B6717D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</w:tr>
      <w:tr w:rsidR="00B6717D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6717D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</w:tr>
      <w:tr w:rsidR="00B6717D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B6717D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6717D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6717D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</w:tr>
      <w:tr w:rsidR="00B6717D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6717D" w:rsidRPr="00093566" w:rsidRDefault="00B6717D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B75FB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DE689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6717D" w:rsidRPr="00093566" w:rsidTr="00DE6899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B5466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717D" w:rsidRPr="00093566" w:rsidRDefault="00B6717D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6717D" w:rsidRPr="00093566" w:rsidRDefault="00B6717D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</w:tr>
    </w:tbl>
    <w:p w:rsidR="00DE6899" w:rsidRPr="00093566" w:rsidRDefault="00DE6899" w:rsidP="006E16FF">
      <w:pPr>
        <w:jc w:val="left"/>
        <w:rPr>
          <w:color w:val="000000" w:themeColor="text1"/>
        </w:rPr>
      </w:pPr>
    </w:p>
    <w:p w:rsidR="00DE6899" w:rsidRPr="00093566" w:rsidRDefault="00DE6899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DE6899" w:rsidRPr="00093566" w:rsidRDefault="00DE689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9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E6899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DE6899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B75FB6" w:rsidRPr="00093566" w:rsidTr="00B75FB6">
        <w:tc>
          <w:tcPr>
            <w:tcW w:w="9242" w:type="dxa"/>
            <w:gridSpan w:val="10"/>
            <w:vAlign w:val="bottom"/>
          </w:tcPr>
          <w:p w:rsidR="00B75FB6" w:rsidRPr="00093566" w:rsidRDefault="00B75FB6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75FB6" w:rsidRPr="00093566" w:rsidTr="00DE689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DE6899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DE6899" w:rsidRPr="00093566" w:rsidRDefault="00DE6899" w:rsidP="006E16FF">
      <w:pPr>
        <w:jc w:val="left"/>
        <w:rPr>
          <w:color w:val="000000" w:themeColor="text1"/>
        </w:rPr>
      </w:pPr>
    </w:p>
    <w:p w:rsidR="00B75FB6" w:rsidRDefault="00B75FB6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E6899" w:rsidRPr="00093566" w:rsidRDefault="00DE689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9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E6899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DE6899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75FB6" w:rsidRPr="00093566" w:rsidTr="00B75FB6">
        <w:tc>
          <w:tcPr>
            <w:tcW w:w="9242" w:type="dxa"/>
            <w:gridSpan w:val="10"/>
            <w:vAlign w:val="bottom"/>
          </w:tcPr>
          <w:p w:rsidR="00B75FB6" w:rsidRPr="00093566" w:rsidRDefault="00B75FB6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DE689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DE6899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</w:tr>
    </w:tbl>
    <w:p w:rsidR="00DE6899" w:rsidRPr="00093566" w:rsidRDefault="00DE6899" w:rsidP="006E16FF">
      <w:pPr>
        <w:jc w:val="left"/>
        <w:rPr>
          <w:color w:val="000000" w:themeColor="text1"/>
        </w:rPr>
      </w:pPr>
    </w:p>
    <w:p w:rsidR="00DE6899" w:rsidRPr="00093566" w:rsidRDefault="00DE6899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DE6899" w:rsidRPr="00093566" w:rsidRDefault="00DE689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9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E6899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DE6899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899" w:rsidRPr="00093566" w:rsidRDefault="00DE689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B75FB6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75FB6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75FB6" w:rsidRPr="00093566" w:rsidRDefault="00B75FB6" w:rsidP="00B75FB6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75FB6" w:rsidRPr="00093566" w:rsidRDefault="00B75FB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B54662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6899" w:rsidRPr="00093566" w:rsidRDefault="00DE689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6899" w:rsidRPr="00093566" w:rsidTr="00B54662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E6899" w:rsidRPr="00093566" w:rsidRDefault="004D1E94" w:rsidP="00B54662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7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E6899" w:rsidRPr="00093566" w:rsidRDefault="00DE689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</w:tbl>
    <w:p w:rsidR="00DE6899" w:rsidRPr="00093566" w:rsidRDefault="00DE6899" w:rsidP="006E16FF">
      <w:pPr>
        <w:pStyle w:val="a7"/>
        <w:rPr>
          <w:color w:val="000000" w:themeColor="text1"/>
        </w:rPr>
      </w:pPr>
    </w:p>
    <w:p w:rsidR="00AD188E" w:rsidRPr="00093566" w:rsidRDefault="00AD188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AD188E" w:rsidRPr="00093566" w:rsidRDefault="00AD188E" w:rsidP="00B75FB6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70" w:name="_Toc378601511"/>
      <w:r w:rsidRPr="00093566">
        <w:rPr>
          <w:color w:val="000000" w:themeColor="text1"/>
        </w:rPr>
        <w:lastRenderedPageBreak/>
        <w:t>Муезерский муниципальный район</w:t>
      </w:r>
      <w:bookmarkEnd w:id="70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D188E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D188E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B54662" w:rsidRPr="00093566" w:rsidTr="00B54662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066E7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066E7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6E7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6E7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066E7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6E7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6E7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6E7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6E76" w:rsidRPr="00093566" w:rsidRDefault="00066E7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6A60A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6E76" w:rsidRPr="00093566" w:rsidTr="006A60A4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B5466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E76" w:rsidRPr="00093566" w:rsidRDefault="00066E76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66E76" w:rsidRPr="00093566" w:rsidRDefault="00066E76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6A60A4" w:rsidRPr="00093566" w:rsidRDefault="006A60A4" w:rsidP="006E16FF">
      <w:pPr>
        <w:jc w:val="left"/>
        <w:rPr>
          <w:color w:val="000000" w:themeColor="text1"/>
        </w:rPr>
      </w:pPr>
    </w:p>
    <w:p w:rsidR="006A60A4" w:rsidRPr="00093566" w:rsidRDefault="006A60A4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6A60A4" w:rsidRPr="00093566" w:rsidRDefault="006A60A4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0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A60A4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6A60A4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60A4" w:rsidRPr="00093566" w:rsidRDefault="006A60A4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4D1E94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4D1E94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 w:rsidR="004D1E94">
              <w:rPr>
                <w:rFonts w:cs="Arial"/>
                <w:color w:val="000000" w:themeColor="text1"/>
              </w:rPr>
              <w:t>-1970</w:t>
            </w:r>
            <w:r w:rsidRPr="00093566">
              <w:rPr>
                <w:rFonts w:cs="Arial"/>
                <w:color w:val="000000" w:themeColor="text1"/>
              </w:rPr>
              <w:t>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4D1E94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 w:rsidR="004D1E94"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4D1E94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 w:rsidR="004D1E94"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4D1E94" w:rsidP="004D1E94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03-</w:t>
            </w:r>
            <w:r w:rsidR="006A60A4"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54662" w:rsidRPr="00093566" w:rsidTr="00B54662">
        <w:tc>
          <w:tcPr>
            <w:tcW w:w="9242" w:type="dxa"/>
            <w:gridSpan w:val="10"/>
            <w:vAlign w:val="bottom"/>
          </w:tcPr>
          <w:p w:rsidR="00B54662" w:rsidRPr="00093566" w:rsidRDefault="00B54662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6A60A4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A60A4" w:rsidRPr="00093566" w:rsidRDefault="006A60A4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A60A4" w:rsidRPr="00093566" w:rsidTr="00075649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A60A4" w:rsidRPr="00093566" w:rsidRDefault="006A60A4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075649" w:rsidRPr="00093566" w:rsidRDefault="00075649" w:rsidP="006E16FF">
      <w:pPr>
        <w:jc w:val="left"/>
        <w:rPr>
          <w:color w:val="000000" w:themeColor="text1"/>
        </w:rPr>
      </w:pPr>
    </w:p>
    <w:p w:rsidR="00B54662" w:rsidRDefault="00B54662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75649" w:rsidRPr="00093566" w:rsidRDefault="00075649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0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75649" w:rsidRPr="00093566" w:rsidTr="00075649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075649" w:rsidRPr="00093566" w:rsidTr="00075649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5649" w:rsidRPr="00093566" w:rsidRDefault="00075649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B54662">
        <w:tc>
          <w:tcPr>
            <w:tcW w:w="9242" w:type="dxa"/>
            <w:gridSpan w:val="10"/>
            <w:vAlign w:val="bottom"/>
          </w:tcPr>
          <w:p w:rsidR="00B54662" w:rsidRPr="00093566" w:rsidRDefault="00B54662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2272AC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2272AC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075649" w:rsidRPr="00093566" w:rsidRDefault="00075649" w:rsidP="006E16FF">
      <w:pPr>
        <w:jc w:val="left"/>
        <w:rPr>
          <w:color w:val="000000" w:themeColor="text1"/>
        </w:rPr>
      </w:pPr>
    </w:p>
    <w:p w:rsidR="00075649" w:rsidRPr="00093566" w:rsidRDefault="00075649" w:rsidP="006E16FF">
      <w:pPr>
        <w:jc w:val="left"/>
        <w:rPr>
          <w:color w:val="000000" w:themeColor="text1"/>
        </w:rPr>
      </w:pPr>
    </w:p>
    <w:p w:rsidR="00075649" w:rsidRPr="00093566" w:rsidRDefault="00075649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2272AC" w:rsidRPr="00093566" w:rsidRDefault="002272AC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0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272AC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2272AC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72AC" w:rsidRPr="00093566" w:rsidRDefault="002272AC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7564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B54662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75649" w:rsidRPr="00093566" w:rsidRDefault="0007564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75649" w:rsidRPr="00093566" w:rsidTr="00B54662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075649" w:rsidRPr="00093566" w:rsidRDefault="004D1E94" w:rsidP="00B54662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75649" w:rsidRPr="00093566" w:rsidRDefault="00075649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</w:tbl>
    <w:p w:rsidR="00075649" w:rsidRPr="00093566" w:rsidRDefault="00075649" w:rsidP="006E16FF">
      <w:pPr>
        <w:pStyle w:val="a7"/>
        <w:rPr>
          <w:color w:val="000000" w:themeColor="text1"/>
        </w:rPr>
      </w:pPr>
    </w:p>
    <w:p w:rsidR="00AD188E" w:rsidRPr="00093566" w:rsidRDefault="00AD188E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AD188E" w:rsidRPr="00093566" w:rsidRDefault="00AD188E" w:rsidP="00B54662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71" w:name="_Toc378601512"/>
      <w:proofErr w:type="spellStart"/>
      <w:r w:rsidRPr="00093566">
        <w:rPr>
          <w:color w:val="000000" w:themeColor="text1"/>
        </w:rPr>
        <w:lastRenderedPageBreak/>
        <w:t>Олонец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71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D188E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D188E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B54662" w:rsidRPr="00093566" w:rsidTr="00B54662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631EC8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</w:tr>
      <w:tr w:rsidR="00631EC8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631EC8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</w:tr>
      <w:tr w:rsidR="00631EC8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</w:tr>
      <w:tr w:rsidR="00631EC8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631EC8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631EC8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</w:tr>
      <w:tr w:rsidR="00631EC8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631EC8" w:rsidRPr="00093566" w:rsidRDefault="00631EC8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2C13D3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631EC8" w:rsidRPr="00093566" w:rsidTr="002C13D3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B5466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1EC8" w:rsidRPr="00093566" w:rsidRDefault="00631EC8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31EC8" w:rsidRPr="00093566" w:rsidRDefault="00631EC8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</w:tr>
    </w:tbl>
    <w:p w:rsidR="002C13D3" w:rsidRPr="00093566" w:rsidRDefault="002C13D3" w:rsidP="006E16FF">
      <w:pPr>
        <w:jc w:val="left"/>
        <w:rPr>
          <w:color w:val="000000" w:themeColor="text1"/>
        </w:rPr>
      </w:pPr>
    </w:p>
    <w:p w:rsidR="002C13D3" w:rsidRPr="00093566" w:rsidRDefault="002C13D3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2C13D3" w:rsidRPr="00093566" w:rsidRDefault="002C13D3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1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C13D3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2C13D3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3D3" w:rsidRPr="00093566" w:rsidRDefault="002C13D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2C13D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C13D3" w:rsidRPr="00093566" w:rsidRDefault="002C13D3" w:rsidP="00B54662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C13D3" w:rsidRPr="00093566" w:rsidRDefault="002C13D3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</w:tr>
      <w:tr w:rsidR="002C13D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C13D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</w:tr>
      <w:tr w:rsidR="002C13D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C13D3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B54662" w:rsidRPr="00093566" w:rsidTr="00B54662">
        <w:tc>
          <w:tcPr>
            <w:tcW w:w="9242" w:type="dxa"/>
            <w:gridSpan w:val="10"/>
            <w:vAlign w:val="bottom"/>
          </w:tcPr>
          <w:p w:rsidR="00B54662" w:rsidRPr="00093566" w:rsidRDefault="00B54662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2C13D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</w:tr>
      <w:tr w:rsidR="002C13D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2C13D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</w:tr>
      <w:tr w:rsidR="002C13D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2C13D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C13D3" w:rsidRPr="00093566" w:rsidRDefault="002C13D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1D5E3F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2C13D3" w:rsidRPr="00093566" w:rsidTr="001D5E3F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4D1E94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D3" w:rsidRPr="00093566" w:rsidRDefault="002C13D3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C13D3" w:rsidRPr="00093566" w:rsidRDefault="002C13D3" w:rsidP="004D1E94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</w:tbl>
    <w:p w:rsidR="001D5E3F" w:rsidRPr="00093566" w:rsidRDefault="001D5E3F" w:rsidP="006E16FF">
      <w:pPr>
        <w:jc w:val="left"/>
        <w:rPr>
          <w:color w:val="000000" w:themeColor="text1"/>
        </w:rPr>
      </w:pPr>
    </w:p>
    <w:p w:rsidR="00B54662" w:rsidRDefault="00B54662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D5E3F" w:rsidRPr="00093566" w:rsidRDefault="001D5E3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1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1D5E3F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1D5E3F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  <w:tr w:rsidR="00B54662" w:rsidRPr="00093566" w:rsidTr="00B54662">
        <w:tc>
          <w:tcPr>
            <w:tcW w:w="9242" w:type="dxa"/>
            <w:gridSpan w:val="10"/>
            <w:vAlign w:val="bottom"/>
          </w:tcPr>
          <w:p w:rsidR="00B54662" w:rsidRPr="00093566" w:rsidRDefault="00B54662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1D5E3F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D5E3F" w:rsidRPr="00093566" w:rsidTr="001D5E3F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</w:tr>
    </w:tbl>
    <w:p w:rsidR="001D5E3F" w:rsidRPr="00093566" w:rsidRDefault="001D5E3F" w:rsidP="006E16FF">
      <w:pPr>
        <w:jc w:val="left"/>
        <w:rPr>
          <w:color w:val="000000" w:themeColor="text1"/>
        </w:rPr>
      </w:pPr>
    </w:p>
    <w:p w:rsidR="001D5E3F" w:rsidRPr="00093566" w:rsidRDefault="001D5E3F" w:rsidP="006E16FF">
      <w:pPr>
        <w:jc w:val="left"/>
        <w:rPr>
          <w:color w:val="000000" w:themeColor="text1"/>
        </w:rPr>
      </w:pPr>
    </w:p>
    <w:p w:rsidR="001D5E3F" w:rsidRPr="00093566" w:rsidRDefault="001D5E3F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1D5E3F" w:rsidRPr="00093566" w:rsidRDefault="001D5E3F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1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1D5E3F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1D5E3F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5E3F" w:rsidRPr="00093566" w:rsidRDefault="001D5E3F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D5E3F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D5E3F" w:rsidRPr="00093566" w:rsidTr="00B54662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D5E3F" w:rsidRPr="00093566" w:rsidRDefault="001D5E3F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D5E3F" w:rsidRPr="00093566" w:rsidTr="00B54662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1D5E3F" w:rsidRPr="00093566" w:rsidRDefault="004D1E94" w:rsidP="00B54662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1D5E3F" w:rsidRPr="00093566" w:rsidRDefault="001D5E3F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</w:tbl>
    <w:p w:rsidR="001D5E3F" w:rsidRPr="00093566" w:rsidRDefault="001D5E3F" w:rsidP="006E16FF">
      <w:pPr>
        <w:pStyle w:val="a7"/>
        <w:rPr>
          <w:color w:val="000000" w:themeColor="text1"/>
        </w:rPr>
      </w:pPr>
    </w:p>
    <w:p w:rsidR="001D5E3F" w:rsidRPr="00093566" w:rsidRDefault="001D5E3F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D188E" w:rsidRPr="00093566" w:rsidRDefault="00AD188E" w:rsidP="00B54662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72" w:name="_Toc378601513"/>
      <w:proofErr w:type="spellStart"/>
      <w:r w:rsidRPr="00093566">
        <w:rPr>
          <w:color w:val="000000" w:themeColor="text1"/>
        </w:rPr>
        <w:lastRenderedPageBreak/>
        <w:t>Питкярант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72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D188E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D188E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B54662" w:rsidRPr="00093566" w:rsidTr="00B54662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195D8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</w:tr>
      <w:tr w:rsidR="00195D8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95D8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</w:tr>
      <w:tr w:rsidR="00195D8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</w:tr>
      <w:tr w:rsidR="00195D8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95D8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</w:tr>
      <w:tr w:rsidR="00195D8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</w:tr>
      <w:tr w:rsidR="00195D8A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195D8A" w:rsidRPr="00093566" w:rsidRDefault="00195D8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54662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AD0DC0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195D8A" w:rsidRPr="00093566" w:rsidTr="00AD0DC0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B5466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5D8A" w:rsidRPr="00093566" w:rsidRDefault="00195D8A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95D8A" w:rsidRPr="00093566" w:rsidRDefault="00195D8A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</w:tr>
    </w:tbl>
    <w:p w:rsidR="00AD188E" w:rsidRPr="00093566" w:rsidRDefault="00AD188E" w:rsidP="006E16FF">
      <w:pPr>
        <w:pStyle w:val="a7"/>
        <w:rPr>
          <w:color w:val="000000" w:themeColor="text1"/>
        </w:rPr>
      </w:pPr>
    </w:p>
    <w:p w:rsidR="00AD0DC0" w:rsidRPr="00093566" w:rsidRDefault="00AD0DC0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AD0DC0" w:rsidRPr="00093566" w:rsidRDefault="00AD0DC0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2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D0DC0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D0DC0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0DC0" w:rsidRPr="00093566" w:rsidRDefault="00AD0DC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D0DC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AD0DC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D0DC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AD0DC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D0DC0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B54662" w:rsidRPr="00093566" w:rsidTr="00B54662">
        <w:tc>
          <w:tcPr>
            <w:tcW w:w="9242" w:type="dxa"/>
            <w:gridSpan w:val="10"/>
            <w:vAlign w:val="bottom"/>
          </w:tcPr>
          <w:p w:rsidR="00B54662" w:rsidRPr="00093566" w:rsidRDefault="00B54662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AD0DC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</w:tr>
      <w:tr w:rsidR="00AD0DC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D0DC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</w:tr>
      <w:tr w:rsidR="00AD0DC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AD0DC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D0DC0" w:rsidRPr="00093566" w:rsidRDefault="00AD0D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A939E0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D0DC0" w:rsidRPr="00093566" w:rsidTr="00A939E0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D0DC0" w:rsidRPr="00093566" w:rsidRDefault="00AD0DC0" w:rsidP="00B54662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</w:tbl>
    <w:p w:rsidR="00A939E0" w:rsidRPr="00093566" w:rsidRDefault="00A939E0" w:rsidP="006E16FF">
      <w:pPr>
        <w:spacing w:after="60"/>
        <w:jc w:val="right"/>
        <w:rPr>
          <w:color w:val="000000" w:themeColor="text1"/>
        </w:rPr>
      </w:pPr>
    </w:p>
    <w:p w:rsidR="00A939E0" w:rsidRPr="00093566" w:rsidRDefault="00A939E0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2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939E0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939E0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B54662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B54662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B54662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B54662" w:rsidRPr="00093566" w:rsidRDefault="00B54662" w:rsidP="00B54662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B54662" w:rsidRPr="00093566" w:rsidRDefault="00B54662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4D1E94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4123CC">
        <w:tc>
          <w:tcPr>
            <w:tcW w:w="9242" w:type="dxa"/>
            <w:gridSpan w:val="10"/>
            <w:vAlign w:val="bottom"/>
          </w:tcPr>
          <w:p w:rsidR="00AE63E9" w:rsidRPr="00093566" w:rsidRDefault="00AE63E9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AE63E9" w:rsidRPr="00093566" w:rsidTr="00A939E0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A939E0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</w:tr>
    </w:tbl>
    <w:p w:rsidR="00A939E0" w:rsidRPr="00093566" w:rsidRDefault="00A939E0" w:rsidP="006E16FF">
      <w:pPr>
        <w:jc w:val="left"/>
        <w:rPr>
          <w:color w:val="000000" w:themeColor="text1"/>
        </w:rPr>
      </w:pPr>
    </w:p>
    <w:p w:rsidR="00A939E0" w:rsidRPr="00093566" w:rsidRDefault="00A939E0" w:rsidP="006E16FF">
      <w:pPr>
        <w:jc w:val="left"/>
        <w:rPr>
          <w:color w:val="000000" w:themeColor="text1"/>
        </w:rPr>
      </w:pPr>
    </w:p>
    <w:p w:rsidR="00A939E0" w:rsidRPr="00093566" w:rsidRDefault="00A939E0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939E0" w:rsidRPr="00093566" w:rsidRDefault="00A939E0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2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939E0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939E0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AE63E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AE63E9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4D1E94" w:rsidP="00AE63E9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</w:tbl>
    <w:p w:rsidR="00A939E0" w:rsidRPr="00093566" w:rsidRDefault="00A939E0" w:rsidP="006E16FF">
      <w:pPr>
        <w:pStyle w:val="a7"/>
        <w:rPr>
          <w:color w:val="000000" w:themeColor="text1"/>
        </w:rPr>
      </w:pPr>
    </w:p>
    <w:p w:rsidR="00A939E0" w:rsidRPr="00093566" w:rsidRDefault="00A939E0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AD188E" w:rsidRPr="00093566" w:rsidRDefault="00AD188E" w:rsidP="00AE63E9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73" w:name="_Toc378601514"/>
      <w:proofErr w:type="spellStart"/>
      <w:r w:rsidRPr="00093566">
        <w:rPr>
          <w:color w:val="000000" w:themeColor="text1"/>
        </w:rPr>
        <w:lastRenderedPageBreak/>
        <w:t>Прионеж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73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D188E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D188E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D188E" w:rsidRPr="00093566" w:rsidRDefault="00AD188E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E63E9" w:rsidRPr="00093566" w:rsidTr="004123CC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Сельское население</w:t>
            </w:r>
          </w:p>
        </w:tc>
      </w:tr>
      <w:tr w:rsidR="00F4063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7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</w:t>
            </w:r>
          </w:p>
        </w:tc>
      </w:tr>
      <w:tr w:rsidR="00F4063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0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F4063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</w:tr>
      <w:tr w:rsidR="00F4063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</w:t>
            </w:r>
          </w:p>
        </w:tc>
      </w:tr>
      <w:tr w:rsidR="00F4063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F4063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</w:tr>
      <w:tr w:rsidR="00F4063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</w:tr>
      <w:tr w:rsidR="00F4063E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4063E" w:rsidRPr="00093566" w:rsidRDefault="00F4063E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A939E0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4063E" w:rsidRPr="00093566" w:rsidTr="00A939E0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AE63E9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063E" w:rsidRPr="00093566" w:rsidRDefault="00F4063E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4063E" w:rsidRPr="00093566" w:rsidRDefault="00F4063E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</w:tr>
    </w:tbl>
    <w:p w:rsidR="00A939E0" w:rsidRPr="00093566" w:rsidRDefault="00A939E0" w:rsidP="006E16FF">
      <w:pPr>
        <w:jc w:val="left"/>
        <w:rPr>
          <w:color w:val="000000" w:themeColor="text1"/>
        </w:rPr>
      </w:pPr>
    </w:p>
    <w:p w:rsidR="00A939E0" w:rsidRPr="00093566" w:rsidRDefault="00A939E0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939E0" w:rsidRPr="00093566" w:rsidRDefault="00A939E0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3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939E0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939E0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39E0" w:rsidRPr="00093566" w:rsidRDefault="00A939E0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AE63E9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939E0" w:rsidRPr="00093566" w:rsidRDefault="00A939E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939E0" w:rsidRPr="00093566" w:rsidTr="00AE63E9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E1750E" w:rsidP="00AE63E9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939E0" w:rsidRPr="00093566" w:rsidRDefault="00A939E0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A939E0" w:rsidRPr="00093566" w:rsidRDefault="00A939E0" w:rsidP="006E16FF">
      <w:pPr>
        <w:pStyle w:val="a7"/>
        <w:rPr>
          <w:color w:val="000000" w:themeColor="text1"/>
        </w:rPr>
      </w:pPr>
    </w:p>
    <w:p w:rsidR="007C0DB5" w:rsidRPr="00093566" w:rsidRDefault="00AD188E" w:rsidP="00AE63E9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bookmarkStart w:id="74" w:name="_Toc378601515"/>
      <w:proofErr w:type="spellStart"/>
      <w:r w:rsidR="007C0DB5" w:rsidRPr="00093566">
        <w:rPr>
          <w:color w:val="000000" w:themeColor="text1"/>
        </w:rPr>
        <w:lastRenderedPageBreak/>
        <w:t>Пряжинский</w:t>
      </w:r>
      <w:proofErr w:type="spellEnd"/>
      <w:r w:rsidR="007C0DB5" w:rsidRPr="00093566">
        <w:rPr>
          <w:color w:val="000000" w:themeColor="text1"/>
        </w:rPr>
        <w:t xml:space="preserve"> муниципальный район</w:t>
      </w:r>
      <w:bookmarkEnd w:id="74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C0DB5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7C0DB5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E63E9" w:rsidRPr="00093566" w:rsidTr="004123CC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963E7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9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</w:t>
            </w:r>
          </w:p>
        </w:tc>
      </w:tr>
      <w:tr w:rsidR="00963E7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63E7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</w:tr>
      <w:tr w:rsidR="00963E7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</w:tr>
      <w:tr w:rsidR="00963E7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63E7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963E7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</w:t>
            </w:r>
          </w:p>
        </w:tc>
      </w:tr>
      <w:tr w:rsidR="00963E77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963E77" w:rsidRPr="00093566" w:rsidRDefault="00963E7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</w:tr>
      <w:tr w:rsidR="00AE63E9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A61F57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963E77" w:rsidRPr="00093566" w:rsidTr="00A61F57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AE63E9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E77" w:rsidRPr="00093566" w:rsidRDefault="00963E7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3E77" w:rsidRPr="00093566" w:rsidRDefault="00963E7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</w:tr>
    </w:tbl>
    <w:p w:rsidR="00A61F57" w:rsidRPr="00093566" w:rsidRDefault="00A61F57" w:rsidP="006E16FF">
      <w:pPr>
        <w:jc w:val="left"/>
        <w:rPr>
          <w:color w:val="000000" w:themeColor="text1"/>
        </w:rPr>
      </w:pPr>
    </w:p>
    <w:p w:rsidR="00A61F57" w:rsidRPr="00093566" w:rsidRDefault="00A61F57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61F57" w:rsidRPr="00093566" w:rsidRDefault="00A61F57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4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61F57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61F57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E175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</w:tr>
      <w:tr w:rsidR="00AE63E9" w:rsidRPr="00093566" w:rsidTr="004123CC">
        <w:tc>
          <w:tcPr>
            <w:tcW w:w="9242" w:type="dxa"/>
            <w:gridSpan w:val="10"/>
            <w:vAlign w:val="bottom"/>
          </w:tcPr>
          <w:p w:rsidR="00AE63E9" w:rsidRPr="00093566" w:rsidRDefault="00AE63E9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A61F57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A61F57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A61F57" w:rsidRPr="00093566" w:rsidRDefault="00A61F57" w:rsidP="006E16FF">
      <w:pPr>
        <w:jc w:val="left"/>
        <w:rPr>
          <w:color w:val="000000" w:themeColor="text1"/>
        </w:rPr>
      </w:pPr>
    </w:p>
    <w:p w:rsidR="00AE63E9" w:rsidRDefault="00AE63E9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61F57" w:rsidRPr="00093566" w:rsidRDefault="00A61F57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4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61F57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61F57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8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E175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AE63E9" w:rsidRPr="00093566" w:rsidTr="004123CC">
        <w:tc>
          <w:tcPr>
            <w:tcW w:w="9242" w:type="dxa"/>
            <w:gridSpan w:val="10"/>
            <w:vAlign w:val="bottom"/>
          </w:tcPr>
          <w:p w:rsidR="00AE63E9" w:rsidRPr="00093566" w:rsidRDefault="00AE63E9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A61F57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A61F57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</w:tr>
    </w:tbl>
    <w:p w:rsidR="00A61F57" w:rsidRPr="00093566" w:rsidRDefault="00A61F57" w:rsidP="006E16FF">
      <w:pPr>
        <w:jc w:val="left"/>
        <w:rPr>
          <w:color w:val="000000" w:themeColor="text1"/>
        </w:rPr>
      </w:pPr>
    </w:p>
    <w:p w:rsidR="00A61F57" w:rsidRPr="00093566" w:rsidRDefault="00A61F57" w:rsidP="006E16FF">
      <w:pPr>
        <w:jc w:val="left"/>
        <w:rPr>
          <w:color w:val="000000" w:themeColor="text1"/>
        </w:rPr>
      </w:pPr>
    </w:p>
    <w:p w:rsidR="00A61F57" w:rsidRPr="00093566" w:rsidRDefault="00A61F57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A61F57" w:rsidRPr="00093566" w:rsidRDefault="00A61F57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4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61F57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A61F57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1F57" w:rsidRPr="00093566" w:rsidRDefault="00A61F5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AE63E9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E63E9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E63E9" w:rsidRPr="00093566" w:rsidRDefault="00AE63E9" w:rsidP="00AE63E9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E63E9" w:rsidRPr="00093566" w:rsidRDefault="00AE63E9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4123CC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A61F57" w:rsidRPr="00093566" w:rsidRDefault="00A61F5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A61F57" w:rsidRPr="00093566" w:rsidTr="004123CC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A61F57" w:rsidRPr="00093566" w:rsidRDefault="00E1750E" w:rsidP="004123CC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61F57" w:rsidRPr="00093566" w:rsidRDefault="00A61F57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A61F57" w:rsidRPr="00093566" w:rsidRDefault="00A61F57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</w:tbl>
    <w:p w:rsidR="00A61F57" w:rsidRPr="00093566" w:rsidRDefault="00A61F57" w:rsidP="006E16FF">
      <w:pPr>
        <w:pStyle w:val="a7"/>
        <w:rPr>
          <w:color w:val="000000" w:themeColor="text1"/>
        </w:rPr>
      </w:pPr>
    </w:p>
    <w:p w:rsidR="007C0DB5" w:rsidRPr="00093566" w:rsidRDefault="007C0DB5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7C0DB5" w:rsidRPr="00093566" w:rsidRDefault="007C0DB5" w:rsidP="004123CC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75" w:name="_Toc378601516"/>
      <w:proofErr w:type="spellStart"/>
      <w:r w:rsidRPr="00093566">
        <w:rPr>
          <w:color w:val="000000" w:themeColor="text1"/>
        </w:rPr>
        <w:lastRenderedPageBreak/>
        <w:t>Пудож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75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C0DB5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7C0DB5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123CC" w:rsidRPr="00093566" w:rsidTr="004123CC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7C5C8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</w:tr>
      <w:tr w:rsidR="007C5C8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C5C8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</w:tr>
      <w:tr w:rsidR="007C5C8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</w:tr>
      <w:tr w:rsidR="007C5C8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C5C8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7C5C8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</w:t>
            </w:r>
          </w:p>
        </w:tc>
      </w:tr>
      <w:tr w:rsidR="007C5C81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7C5C81" w:rsidRPr="00093566" w:rsidRDefault="007C5C81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5282B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7C5C81" w:rsidRPr="00093566" w:rsidTr="0005282B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C5C81" w:rsidRPr="00093566" w:rsidRDefault="007C5C81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C5C81" w:rsidRPr="00093566" w:rsidRDefault="007C5C81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</w:tr>
    </w:tbl>
    <w:p w:rsidR="0005282B" w:rsidRPr="00093566" w:rsidRDefault="0005282B" w:rsidP="006E16FF">
      <w:pPr>
        <w:jc w:val="left"/>
        <w:rPr>
          <w:color w:val="000000" w:themeColor="text1"/>
        </w:rPr>
      </w:pPr>
    </w:p>
    <w:p w:rsidR="0005282B" w:rsidRPr="00093566" w:rsidRDefault="0005282B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05282B" w:rsidRPr="00093566" w:rsidRDefault="0005282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5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5282B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05282B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E175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4123CC">
        <w:tc>
          <w:tcPr>
            <w:tcW w:w="9242" w:type="dxa"/>
            <w:gridSpan w:val="10"/>
            <w:vAlign w:val="bottom"/>
          </w:tcPr>
          <w:p w:rsidR="004123CC" w:rsidRPr="00093566" w:rsidRDefault="004123C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4123CC" w:rsidRPr="00093566" w:rsidTr="0005282B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5282B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</w:tbl>
    <w:p w:rsidR="0005282B" w:rsidRPr="00093566" w:rsidRDefault="0005282B" w:rsidP="006E16FF">
      <w:pPr>
        <w:jc w:val="left"/>
        <w:rPr>
          <w:color w:val="000000" w:themeColor="text1"/>
        </w:rPr>
      </w:pPr>
    </w:p>
    <w:p w:rsidR="004123CC" w:rsidRDefault="004123CC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5282B" w:rsidRPr="00093566" w:rsidRDefault="0005282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5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5282B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05282B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E175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4123CC">
        <w:tc>
          <w:tcPr>
            <w:tcW w:w="9242" w:type="dxa"/>
            <w:gridSpan w:val="10"/>
            <w:vAlign w:val="bottom"/>
          </w:tcPr>
          <w:p w:rsidR="004123CC" w:rsidRPr="00093566" w:rsidRDefault="004123C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5282B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5282B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5282B" w:rsidRPr="00093566" w:rsidRDefault="0005282B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</w:tr>
    </w:tbl>
    <w:p w:rsidR="0005282B" w:rsidRPr="00093566" w:rsidRDefault="0005282B" w:rsidP="006E16FF">
      <w:pPr>
        <w:jc w:val="left"/>
        <w:rPr>
          <w:color w:val="000000" w:themeColor="text1"/>
        </w:rPr>
      </w:pPr>
    </w:p>
    <w:p w:rsidR="0005282B" w:rsidRPr="00093566" w:rsidRDefault="0005282B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05282B" w:rsidRPr="00093566" w:rsidRDefault="0005282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5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5282B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05282B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282B" w:rsidRPr="00093566" w:rsidRDefault="0005282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4123CC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5282B" w:rsidRPr="00093566" w:rsidRDefault="0005282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5282B" w:rsidRPr="00093566" w:rsidTr="004123CC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05282B" w:rsidRPr="00093566" w:rsidRDefault="00E1750E" w:rsidP="004123CC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5282B" w:rsidRPr="00093566" w:rsidRDefault="0005282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05282B" w:rsidRPr="00093566" w:rsidRDefault="0005282B" w:rsidP="006E16FF">
      <w:pPr>
        <w:pStyle w:val="a7"/>
        <w:rPr>
          <w:color w:val="000000" w:themeColor="text1"/>
        </w:rPr>
      </w:pPr>
    </w:p>
    <w:p w:rsidR="007C0DB5" w:rsidRPr="00093566" w:rsidRDefault="007C0DB5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7C0DB5" w:rsidRPr="00093566" w:rsidRDefault="007C0DB5" w:rsidP="004123CC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76" w:name="_Toc378601517"/>
      <w:proofErr w:type="spellStart"/>
      <w:r w:rsidRPr="00093566">
        <w:rPr>
          <w:color w:val="000000" w:themeColor="text1"/>
        </w:rPr>
        <w:lastRenderedPageBreak/>
        <w:t>Сегеж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76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C0DB5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7C0DB5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123CC" w:rsidRPr="00093566" w:rsidTr="004123CC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817A35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2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0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9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</w:t>
            </w:r>
          </w:p>
        </w:tc>
      </w:tr>
      <w:tr w:rsidR="00817A35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4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817A35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</w:t>
            </w:r>
          </w:p>
        </w:tc>
      </w:tr>
      <w:tr w:rsidR="00817A35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</w:tr>
      <w:tr w:rsidR="00817A35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817A35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</w:tr>
      <w:tr w:rsidR="00817A35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1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9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</w:tr>
      <w:tr w:rsidR="00817A35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817A35" w:rsidRPr="00093566" w:rsidRDefault="00817A35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3178E7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817A35" w:rsidRPr="00093566" w:rsidTr="003178E7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A35" w:rsidRPr="00093566" w:rsidRDefault="00817A35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17A35" w:rsidRPr="00093566" w:rsidRDefault="00817A35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</w:tr>
    </w:tbl>
    <w:p w:rsidR="003178E7" w:rsidRPr="00093566" w:rsidRDefault="003178E7" w:rsidP="006E16FF">
      <w:pPr>
        <w:jc w:val="left"/>
        <w:rPr>
          <w:color w:val="000000" w:themeColor="text1"/>
        </w:rPr>
      </w:pPr>
    </w:p>
    <w:p w:rsidR="003178E7" w:rsidRPr="00093566" w:rsidRDefault="003178E7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3178E7" w:rsidRPr="00093566" w:rsidRDefault="003178E7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6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3178E7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3178E7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78E7" w:rsidRPr="00093566" w:rsidRDefault="003178E7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3178E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178E7" w:rsidRPr="00093566" w:rsidRDefault="003178E7" w:rsidP="004123C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178E7" w:rsidRPr="00093566" w:rsidRDefault="003178E7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178E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178E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178E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178E7" w:rsidRPr="00093566" w:rsidRDefault="00E175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4123CC" w:rsidRPr="00093566" w:rsidTr="004123CC">
        <w:tc>
          <w:tcPr>
            <w:tcW w:w="9242" w:type="dxa"/>
            <w:gridSpan w:val="10"/>
            <w:vAlign w:val="bottom"/>
          </w:tcPr>
          <w:p w:rsidR="004123CC" w:rsidRPr="00093566" w:rsidRDefault="004123C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3178E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0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8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0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</w:tr>
      <w:tr w:rsidR="003178E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3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178E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9</w:t>
            </w:r>
          </w:p>
        </w:tc>
      </w:tr>
      <w:tr w:rsidR="003178E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</w:tr>
      <w:tr w:rsidR="003178E7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4123CC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178E7" w:rsidRPr="00093566" w:rsidTr="004123CC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178E7" w:rsidRPr="00093566" w:rsidRDefault="003178E7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</w:tr>
    </w:tbl>
    <w:p w:rsidR="00DE0773" w:rsidRPr="00093566" w:rsidRDefault="00DE0773" w:rsidP="006E16FF">
      <w:pPr>
        <w:jc w:val="left"/>
        <w:rPr>
          <w:color w:val="000000" w:themeColor="text1"/>
        </w:rPr>
      </w:pPr>
    </w:p>
    <w:p w:rsidR="004123CC" w:rsidRDefault="004123CC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E0773" w:rsidRPr="00093566" w:rsidRDefault="00DE0773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6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E0773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DE0773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8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4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3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E175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4123CC" w:rsidRPr="00093566" w:rsidTr="004123CC">
        <w:tc>
          <w:tcPr>
            <w:tcW w:w="9242" w:type="dxa"/>
            <w:gridSpan w:val="10"/>
            <w:vAlign w:val="bottom"/>
          </w:tcPr>
          <w:p w:rsidR="004123CC" w:rsidRPr="00093566" w:rsidRDefault="004123C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DE0773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0773" w:rsidRPr="00093566" w:rsidTr="00DE0773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</w:tr>
    </w:tbl>
    <w:p w:rsidR="00DE0773" w:rsidRPr="00093566" w:rsidRDefault="00DE0773" w:rsidP="006E16FF">
      <w:pPr>
        <w:jc w:val="left"/>
        <w:rPr>
          <w:color w:val="000000" w:themeColor="text1"/>
        </w:rPr>
      </w:pPr>
    </w:p>
    <w:p w:rsidR="00DE0773" w:rsidRPr="00093566" w:rsidRDefault="00DE0773" w:rsidP="006E16FF">
      <w:pPr>
        <w:jc w:val="left"/>
        <w:rPr>
          <w:color w:val="000000" w:themeColor="text1"/>
        </w:rPr>
      </w:pPr>
    </w:p>
    <w:p w:rsidR="00DE0773" w:rsidRPr="00093566" w:rsidRDefault="00DE0773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DE0773" w:rsidRPr="00093566" w:rsidRDefault="00DE0773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6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DE0773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DE0773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0773" w:rsidRPr="00093566" w:rsidRDefault="00DE0773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0773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0773" w:rsidRPr="00093566" w:rsidTr="004123CC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DE0773" w:rsidRPr="00093566" w:rsidRDefault="00DE0773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DE0773" w:rsidRPr="00093566" w:rsidTr="004123CC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E0773" w:rsidRPr="00093566" w:rsidRDefault="00E1750E" w:rsidP="004123CC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E0773" w:rsidRPr="00093566" w:rsidRDefault="00DE0773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DE0773" w:rsidRPr="00093566" w:rsidRDefault="00DE0773" w:rsidP="006E16FF">
      <w:pPr>
        <w:pStyle w:val="a7"/>
        <w:rPr>
          <w:color w:val="000000" w:themeColor="text1"/>
        </w:rPr>
      </w:pPr>
    </w:p>
    <w:p w:rsidR="007C0DB5" w:rsidRPr="00093566" w:rsidRDefault="007C0DB5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7C0DB5" w:rsidRPr="00093566" w:rsidRDefault="007C0DB5" w:rsidP="004123CC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77" w:name="_Toc378601518"/>
      <w:r w:rsidRPr="00093566">
        <w:rPr>
          <w:color w:val="000000" w:themeColor="text1"/>
        </w:rPr>
        <w:lastRenderedPageBreak/>
        <w:t>Сортавальский муниципальный район</w:t>
      </w:r>
      <w:bookmarkEnd w:id="77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C0DB5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7C0DB5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4123CC" w:rsidRPr="00093566" w:rsidTr="004123CC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2920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2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2</w:t>
            </w:r>
          </w:p>
        </w:tc>
      </w:tr>
      <w:tr w:rsidR="002920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2920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</w:t>
            </w:r>
          </w:p>
        </w:tc>
      </w:tr>
      <w:tr w:rsidR="002920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</w:tr>
      <w:tr w:rsidR="002920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2920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</w:tr>
      <w:tr w:rsidR="002920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2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1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</w:t>
            </w:r>
          </w:p>
        </w:tc>
      </w:tr>
      <w:tr w:rsidR="002920C0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2920C0" w:rsidRPr="00093566" w:rsidRDefault="002920C0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4123CC" w:rsidRPr="00093566" w:rsidTr="0006739B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2920C0" w:rsidRPr="00093566" w:rsidTr="0006739B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031C85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0C0" w:rsidRPr="00093566" w:rsidRDefault="002920C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920C0" w:rsidRPr="00093566" w:rsidRDefault="002920C0" w:rsidP="00031C85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</w:t>
            </w:r>
          </w:p>
        </w:tc>
      </w:tr>
    </w:tbl>
    <w:p w:rsidR="0006739B" w:rsidRPr="00093566" w:rsidRDefault="0006739B" w:rsidP="006E16FF">
      <w:pPr>
        <w:jc w:val="left"/>
        <w:rPr>
          <w:color w:val="000000" w:themeColor="text1"/>
        </w:rPr>
      </w:pPr>
    </w:p>
    <w:p w:rsidR="0006739B" w:rsidRPr="00093566" w:rsidRDefault="0006739B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06739B" w:rsidRPr="00093566" w:rsidRDefault="0006739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7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6739B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06739B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031C85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031C85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031C85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031C85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031C85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031C85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031C85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031C85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031C85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031C85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 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 – 1970 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 – 1995 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 – 2002 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 – 2010 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E175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4123CC" w:rsidRPr="00093566" w:rsidTr="004123CC">
        <w:tc>
          <w:tcPr>
            <w:tcW w:w="9242" w:type="dxa"/>
            <w:gridSpan w:val="10"/>
            <w:vAlign w:val="bottom"/>
          </w:tcPr>
          <w:p w:rsidR="004123CC" w:rsidRPr="00093566" w:rsidRDefault="004123C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8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7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6739B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06739B" w:rsidRPr="00093566" w:rsidTr="0006739B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</w:tr>
    </w:tbl>
    <w:p w:rsidR="0006739B" w:rsidRPr="00093566" w:rsidRDefault="0006739B" w:rsidP="006E16FF">
      <w:pPr>
        <w:jc w:val="left"/>
        <w:rPr>
          <w:color w:val="000000" w:themeColor="text1"/>
        </w:rPr>
      </w:pPr>
    </w:p>
    <w:p w:rsidR="004123CC" w:rsidRDefault="004123CC">
      <w:pPr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6739B" w:rsidRPr="00093566" w:rsidRDefault="0006739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7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6739B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06739B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5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8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E175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4123CC">
        <w:tc>
          <w:tcPr>
            <w:tcW w:w="9242" w:type="dxa"/>
            <w:gridSpan w:val="10"/>
            <w:vAlign w:val="bottom"/>
          </w:tcPr>
          <w:p w:rsidR="004123CC" w:rsidRPr="00093566" w:rsidRDefault="004123C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6739B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6739B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4</w:t>
            </w:r>
          </w:p>
        </w:tc>
      </w:tr>
    </w:tbl>
    <w:p w:rsidR="0006739B" w:rsidRPr="00093566" w:rsidRDefault="0006739B" w:rsidP="006E16FF">
      <w:pPr>
        <w:jc w:val="left"/>
        <w:rPr>
          <w:color w:val="000000" w:themeColor="text1"/>
        </w:rPr>
      </w:pPr>
    </w:p>
    <w:p w:rsidR="0006739B" w:rsidRPr="00093566" w:rsidRDefault="0006739B" w:rsidP="006E16FF">
      <w:pPr>
        <w:jc w:val="left"/>
        <w:rPr>
          <w:color w:val="000000" w:themeColor="text1"/>
        </w:rPr>
      </w:pPr>
    </w:p>
    <w:p w:rsidR="0006739B" w:rsidRPr="00093566" w:rsidRDefault="0006739B" w:rsidP="006E16FF">
      <w:pPr>
        <w:jc w:val="left"/>
        <w:rPr>
          <w:color w:val="000000" w:themeColor="text1"/>
        </w:rPr>
      </w:pPr>
    </w:p>
    <w:p w:rsidR="0006739B" w:rsidRPr="00093566" w:rsidRDefault="0006739B" w:rsidP="006E16FF">
      <w:pPr>
        <w:jc w:val="lef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</w:p>
    <w:p w:rsidR="0006739B" w:rsidRPr="00093566" w:rsidRDefault="0006739B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7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06739B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06739B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6739B" w:rsidRPr="00093566" w:rsidRDefault="0006739B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3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11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1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4123C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4123CC" w:rsidRPr="00093566" w:rsidRDefault="004123CC" w:rsidP="004123C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4123CC" w:rsidRPr="00093566" w:rsidRDefault="004123C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4123CC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06739B" w:rsidRPr="00093566" w:rsidRDefault="0006739B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06739B" w:rsidRPr="00093566" w:rsidTr="004123CC">
        <w:tc>
          <w:tcPr>
            <w:tcW w:w="243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06739B" w:rsidRPr="00093566" w:rsidRDefault="00E1750E" w:rsidP="004123CC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Не указав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6739B" w:rsidRPr="00093566" w:rsidRDefault="0006739B" w:rsidP="004123C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</w:tbl>
    <w:p w:rsidR="0006739B" w:rsidRPr="00093566" w:rsidRDefault="0006739B" w:rsidP="006E16FF">
      <w:pPr>
        <w:pStyle w:val="a7"/>
        <w:rPr>
          <w:color w:val="000000" w:themeColor="text1"/>
        </w:rPr>
      </w:pPr>
    </w:p>
    <w:p w:rsidR="007C0DB5" w:rsidRPr="00093566" w:rsidRDefault="007C0DB5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7C0DB5" w:rsidRPr="00093566" w:rsidRDefault="007C0DB5" w:rsidP="003D6E2C">
      <w:pPr>
        <w:pStyle w:val="40"/>
        <w:numPr>
          <w:ilvl w:val="2"/>
          <w:numId w:val="19"/>
        </w:numPr>
        <w:spacing w:before="0" w:after="240"/>
        <w:ind w:left="0"/>
        <w:jc w:val="center"/>
        <w:rPr>
          <w:color w:val="000000" w:themeColor="text1"/>
        </w:rPr>
      </w:pPr>
      <w:bookmarkStart w:id="78" w:name="_Toc378601519"/>
      <w:proofErr w:type="spellStart"/>
      <w:r w:rsidRPr="00093566">
        <w:rPr>
          <w:color w:val="000000" w:themeColor="text1"/>
        </w:rPr>
        <w:lastRenderedPageBreak/>
        <w:t>Суоярвский</w:t>
      </w:r>
      <w:proofErr w:type="spellEnd"/>
      <w:r w:rsidRPr="00093566">
        <w:rPr>
          <w:color w:val="000000" w:themeColor="text1"/>
        </w:rPr>
        <w:t xml:space="preserve"> муниципальный район</w:t>
      </w:r>
      <w:bookmarkEnd w:id="78"/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C0DB5" w:rsidRPr="00093566" w:rsidTr="00084295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7C0DB5" w:rsidRPr="00093566" w:rsidTr="00084295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0DB5" w:rsidRPr="00093566" w:rsidRDefault="007C0DB5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3D6E2C" w:rsidRPr="00093566" w:rsidTr="00E75053">
        <w:tc>
          <w:tcPr>
            <w:tcW w:w="9242" w:type="dxa"/>
            <w:gridSpan w:val="10"/>
            <w:tcBorders>
              <w:top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>Городское и сельское население</w:t>
            </w:r>
          </w:p>
        </w:tc>
      </w:tr>
      <w:tr w:rsidR="00F0745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6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8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4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2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</w:tr>
      <w:tr w:rsidR="00F0745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7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7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745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745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F0745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745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745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7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0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6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7456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F07456" w:rsidRPr="00093566" w:rsidRDefault="00F07456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84295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E2737A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F07456" w:rsidRPr="00093566" w:rsidTr="00E2737A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3D6E2C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7456" w:rsidRPr="00093566" w:rsidRDefault="00F07456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07456" w:rsidRPr="00093566" w:rsidRDefault="00F07456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F22A79" w:rsidRPr="00093566" w:rsidRDefault="00F22A79" w:rsidP="006E16FF">
      <w:pPr>
        <w:pStyle w:val="a7"/>
        <w:rPr>
          <w:color w:val="000000" w:themeColor="text1"/>
        </w:rPr>
      </w:pPr>
    </w:p>
    <w:p w:rsidR="00E2737A" w:rsidRPr="00093566" w:rsidRDefault="00E2737A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E2737A" w:rsidRPr="00093566" w:rsidRDefault="00E2737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8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2737A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E2737A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175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Не указа</w:t>
            </w:r>
            <w:r>
              <w:rPr>
                <w:rFonts w:cs="Arial"/>
                <w:color w:val="000000" w:themeColor="text1"/>
              </w:rPr>
              <w:t>в</w:t>
            </w:r>
            <w:r>
              <w:rPr>
                <w:rFonts w:cs="Arial"/>
                <w:color w:val="000000" w:themeColor="text1"/>
              </w:rPr>
              <w:t xml:space="preserve">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3D6E2C" w:rsidRPr="00093566" w:rsidTr="00E75053">
        <w:tc>
          <w:tcPr>
            <w:tcW w:w="9242" w:type="dxa"/>
            <w:gridSpan w:val="10"/>
            <w:vAlign w:val="bottom"/>
          </w:tcPr>
          <w:p w:rsidR="003D6E2C" w:rsidRPr="00093566" w:rsidRDefault="003D6E2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Городское население 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7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0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9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9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</w:tr>
      <w:tr w:rsidR="003D6E2C" w:rsidRPr="00093566" w:rsidTr="00E2737A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E2737A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E2737A" w:rsidRPr="00093566" w:rsidRDefault="00E2737A" w:rsidP="006E16FF">
      <w:pPr>
        <w:spacing w:after="60"/>
        <w:jc w:val="right"/>
        <w:rPr>
          <w:color w:val="000000" w:themeColor="text1"/>
        </w:rPr>
      </w:pPr>
    </w:p>
    <w:p w:rsidR="00E2737A" w:rsidRPr="00093566" w:rsidRDefault="00E2737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br w:type="page"/>
      </w: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8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2737A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E2737A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0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65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1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6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7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1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1750E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Не указа</w:t>
            </w:r>
            <w:r>
              <w:rPr>
                <w:rFonts w:cs="Arial"/>
                <w:color w:val="000000" w:themeColor="text1"/>
              </w:rPr>
              <w:t>в</w:t>
            </w:r>
            <w:r>
              <w:rPr>
                <w:rFonts w:cs="Arial"/>
                <w:color w:val="000000" w:themeColor="text1"/>
              </w:rPr>
              <w:t xml:space="preserve">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E75053">
        <w:tc>
          <w:tcPr>
            <w:tcW w:w="9242" w:type="dxa"/>
            <w:gridSpan w:val="10"/>
            <w:vAlign w:val="bottom"/>
          </w:tcPr>
          <w:p w:rsidR="003D6E2C" w:rsidRPr="00093566" w:rsidRDefault="003D6E2C" w:rsidP="006E16FF">
            <w:pPr>
              <w:pStyle w:val="aa"/>
              <w:spacing w:before="120" w:after="120"/>
              <w:ind w:left="57" w:right="-113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09356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Сельское население 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7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нд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видуальных (одноква</w:t>
            </w:r>
            <w:r w:rsidRPr="00093566">
              <w:rPr>
                <w:rFonts w:cs="Arial"/>
                <w:color w:val="000000" w:themeColor="text1"/>
              </w:rPr>
              <w:t>р</w:t>
            </w:r>
            <w:r w:rsidRPr="00093566">
              <w:rPr>
                <w:rFonts w:cs="Arial"/>
                <w:color w:val="000000" w:themeColor="text1"/>
              </w:rPr>
              <w:t>тирных) домах, отдел</w:t>
            </w:r>
            <w:r w:rsidRPr="00093566">
              <w:rPr>
                <w:rFonts w:cs="Arial"/>
                <w:color w:val="000000" w:themeColor="text1"/>
              </w:rPr>
              <w:t>ь</w:t>
            </w:r>
            <w:r w:rsidRPr="00093566">
              <w:rPr>
                <w:rFonts w:cs="Arial"/>
                <w:color w:val="000000" w:themeColor="text1"/>
              </w:rPr>
              <w:t>ных и коммуна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95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0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60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ое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1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0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1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0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4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4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E2737A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E75053">
            <w:pPr>
              <w:pStyle w:val="aa"/>
              <w:spacing w:before="4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E2737A">
        <w:tc>
          <w:tcPr>
            <w:tcW w:w="243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не указавшие время </w:t>
            </w:r>
            <w:r w:rsidRPr="00093566">
              <w:rPr>
                <w:rFonts w:cs="Arial"/>
                <w:color w:val="000000" w:themeColor="text1"/>
              </w:rPr>
              <w:br/>
              <w:t>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</w:tbl>
    <w:p w:rsidR="00E2737A" w:rsidRPr="00093566" w:rsidRDefault="00E2737A" w:rsidP="006E16FF">
      <w:pPr>
        <w:pStyle w:val="a7"/>
        <w:rPr>
          <w:color w:val="000000" w:themeColor="text1"/>
        </w:rPr>
      </w:pPr>
    </w:p>
    <w:p w:rsidR="00E2737A" w:rsidRPr="00093566" w:rsidRDefault="00E2737A" w:rsidP="006E16FF">
      <w:pPr>
        <w:jc w:val="left"/>
        <w:rPr>
          <w:color w:val="000000" w:themeColor="text1"/>
          <w:sz w:val="22"/>
        </w:rPr>
      </w:pPr>
      <w:r w:rsidRPr="00093566">
        <w:rPr>
          <w:color w:val="000000" w:themeColor="text1"/>
        </w:rPr>
        <w:br w:type="page"/>
      </w:r>
    </w:p>
    <w:p w:rsidR="00E2737A" w:rsidRPr="00093566" w:rsidRDefault="00E2737A" w:rsidP="006E16FF">
      <w:pPr>
        <w:spacing w:after="60"/>
        <w:jc w:val="right"/>
        <w:rPr>
          <w:color w:val="000000" w:themeColor="text1"/>
        </w:rPr>
      </w:pPr>
      <w:r w:rsidRPr="00093566">
        <w:rPr>
          <w:color w:val="000000" w:themeColor="text1"/>
        </w:rPr>
        <w:lastRenderedPageBreak/>
        <w:t xml:space="preserve">Продолжение табл. </w:t>
      </w:r>
      <w:r w:rsidR="009A3120">
        <w:rPr>
          <w:color w:val="000000" w:themeColor="text1"/>
        </w:rPr>
        <w:t>3.6</w:t>
      </w:r>
      <w:r w:rsidRPr="00093566">
        <w:rPr>
          <w:color w:val="000000" w:themeColor="text1"/>
        </w:rPr>
        <w:t>.18.</w:t>
      </w:r>
    </w:p>
    <w:tbl>
      <w:tblPr>
        <w:tblStyle w:val="aff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2737A" w:rsidRPr="00093566" w:rsidTr="000D7334">
        <w:tc>
          <w:tcPr>
            <w:tcW w:w="243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Всего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</w:t>
            </w:r>
            <w:r w:rsidRPr="00093566">
              <w:rPr>
                <w:color w:val="000000" w:themeColor="text1"/>
              </w:rPr>
              <w:br/>
              <w:t>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 xml:space="preserve">риал </w:t>
            </w:r>
            <w:r w:rsidRPr="00093566">
              <w:rPr>
                <w:color w:val="000000" w:themeColor="text1"/>
              </w:rPr>
              <w:br/>
              <w:t>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Из них проживают в домах, где материал </w:t>
            </w:r>
            <w:r w:rsidRPr="00093566">
              <w:rPr>
                <w:color w:val="000000" w:themeColor="text1"/>
              </w:rPr>
              <w:br/>
              <w:t>наружных стен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 xml:space="preserve">Не </w:t>
            </w:r>
            <w:proofErr w:type="spellStart"/>
            <w:r w:rsidRPr="00093566">
              <w:rPr>
                <w:color w:val="000000" w:themeColor="text1"/>
              </w:rPr>
              <w:t>ука-завшие</w:t>
            </w:r>
            <w:proofErr w:type="spellEnd"/>
            <w:r w:rsidRPr="00093566">
              <w:rPr>
                <w:color w:val="000000" w:themeColor="text1"/>
              </w:rPr>
              <w:t xml:space="preserve">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 нару</w:t>
            </w:r>
            <w:r w:rsidRPr="00093566">
              <w:rPr>
                <w:color w:val="000000" w:themeColor="text1"/>
              </w:rPr>
              <w:t>ж</w:t>
            </w:r>
            <w:r w:rsidRPr="00093566">
              <w:rPr>
                <w:color w:val="000000" w:themeColor="text1"/>
              </w:rPr>
              <w:t>ных стен</w:t>
            </w:r>
          </w:p>
        </w:tc>
      </w:tr>
      <w:tr w:rsidR="00E2737A" w:rsidRPr="00093566" w:rsidTr="000D7334">
        <w:tc>
          <w:tcPr>
            <w:tcW w:w="2438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кирпич, камень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п</w:t>
            </w:r>
            <w:r w:rsidRPr="00093566">
              <w:rPr>
                <w:color w:val="000000" w:themeColor="text1"/>
              </w:rPr>
              <w:t>а</w:t>
            </w:r>
            <w:r w:rsidRPr="00093566">
              <w:rPr>
                <w:color w:val="000000" w:themeColor="text1"/>
              </w:rPr>
              <w:t>нель, блок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ерево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мон</w:t>
            </w:r>
            <w:r w:rsidRPr="00093566">
              <w:rPr>
                <w:color w:val="000000" w:themeColor="text1"/>
              </w:rPr>
              <w:t>о</w:t>
            </w:r>
            <w:r w:rsidRPr="00093566">
              <w:rPr>
                <w:color w:val="000000" w:themeColor="text1"/>
              </w:rPr>
              <w:t>лит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другой см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ша</w:t>
            </w:r>
            <w:r w:rsidRPr="00093566">
              <w:rPr>
                <w:color w:val="000000" w:themeColor="text1"/>
              </w:rPr>
              <w:t>н</w:t>
            </w:r>
            <w:r w:rsidRPr="00093566">
              <w:rPr>
                <w:color w:val="000000" w:themeColor="text1"/>
              </w:rPr>
              <w:t>ный мат</w:t>
            </w:r>
            <w:r w:rsidRPr="00093566">
              <w:rPr>
                <w:color w:val="000000" w:themeColor="text1"/>
              </w:rPr>
              <w:t>е</w:t>
            </w:r>
            <w:r w:rsidRPr="00093566">
              <w:rPr>
                <w:color w:val="000000" w:themeColor="text1"/>
              </w:rPr>
              <w:t>риа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  <w:r w:rsidRPr="00093566">
              <w:rPr>
                <w:color w:val="000000" w:themeColor="text1"/>
              </w:rPr>
              <w:t>иное</w:t>
            </w:r>
          </w:p>
        </w:tc>
        <w:tc>
          <w:tcPr>
            <w:tcW w:w="7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737A" w:rsidRPr="00093566" w:rsidRDefault="00E2737A" w:rsidP="006E16FF">
            <w:pPr>
              <w:pStyle w:val="a9"/>
              <w:spacing w:before="40" w:after="40"/>
              <w:ind w:left="-85" w:right="-85"/>
              <w:rPr>
                <w:color w:val="000000" w:themeColor="text1"/>
              </w:rPr>
            </w:pP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a"/>
              <w:spacing w:before="120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и</w:t>
            </w:r>
            <w:r w:rsidRPr="00093566">
              <w:rPr>
                <w:rFonts w:cs="Arial"/>
                <w:color w:val="000000" w:themeColor="text1"/>
              </w:rPr>
              <w:t>н</w:t>
            </w:r>
            <w:r w:rsidRPr="00093566">
              <w:rPr>
                <w:rFonts w:cs="Arial"/>
                <w:color w:val="000000" w:themeColor="text1"/>
              </w:rPr>
              <w:t>дивидуальных (одн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квартирных) домах частного жилищного фонд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1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3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3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6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о</w:t>
            </w:r>
            <w:r w:rsidRPr="00093566">
              <w:rPr>
                <w:rFonts w:cs="Arial"/>
                <w:color w:val="000000" w:themeColor="text1"/>
              </w:rPr>
              <w:t>т</w:t>
            </w:r>
            <w:r w:rsidRPr="00093566">
              <w:rPr>
                <w:rFonts w:cs="Arial"/>
                <w:color w:val="000000" w:themeColor="text1"/>
              </w:rPr>
              <w:t>дельных кварти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73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5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95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48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23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7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2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3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36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37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2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5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9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9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1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20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6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88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4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0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283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Проживающие в ко</w:t>
            </w:r>
            <w:r w:rsidRPr="00093566">
              <w:rPr>
                <w:rFonts w:cs="Arial"/>
                <w:color w:val="000000" w:themeColor="text1"/>
              </w:rPr>
              <w:t>м</w:t>
            </w:r>
            <w:r w:rsidRPr="00093566">
              <w:rPr>
                <w:rFonts w:cs="Arial"/>
                <w:color w:val="000000" w:themeColor="text1"/>
              </w:rPr>
              <w:t>мунальных кварт</w:t>
            </w:r>
            <w:r w:rsidRPr="00093566">
              <w:rPr>
                <w:rFonts w:cs="Arial"/>
                <w:color w:val="000000" w:themeColor="text1"/>
              </w:rPr>
              <w:t>и</w:t>
            </w:r>
            <w:r w:rsidRPr="00093566">
              <w:rPr>
                <w:rFonts w:cs="Arial"/>
                <w:color w:val="000000" w:themeColor="text1"/>
              </w:rPr>
              <w:t>рах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в том числе постр</w:t>
            </w:r>
            <w:r w:rsidRPr="00093566">
              <w:rPr>
                <w:rFonts w:cs="Arial"/>
                <w:color w:val="000000" w:themeColor="text1"/>
              </w:rPr>
              <w:t>о</w:t>
            </w:r>
            <w:r w:rsidRPr="00093566">
              <w:rPr>
                <w:rFonts w:cs="Arial"/>
                <w:color w:val="000000" w:themeColor="text1"/>
              </w:rPr>
              <w:t>енных: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ранее 1957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57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7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71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1995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6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02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3D6E2C" w:rsidRPr="00093566" w:rsidTr="000D7334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3D6E2C" w:rsidRPr="00093566" w:rsidRDefault="003D6E2C" w:rsidP="003D6E2C">
            <w:pPr>
              <w:pStyle w:val="aa"/>
              <w:spacing w:before="40"/>
              <w:ind w:left="453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03</w:t>
            </w:r>
            <w:r>
              <w:rPr>
                <w:rFonts w:cs="Arial"/>
                <w:color w:val="000000" w:themeColor="text1"/>
              </w:rPr>
              <w:t>-</w:t>
            </w:r>
            <w:r w:rsidRPr="00093566">
              <w:rPr>
                <w:rFonts w:cs="Arial"/>
                <w:color w:val="000000" w:themeColor="text1"/>
              </w:rPr>
              <w:t>2010гг.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3D6E2C" w:rsidRPr="00093566" w:rsidRDefault="003D6E2C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3D6E2C">
        <w:tc>
          <w:tcPr>
            <w:tcW w:w="2438" w:type="dxa"/>
            <w:tcBorders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a"/>
              <w:ind w:left="510" w:right="-85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не указавшие время постройки дома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</w:tcBorders>
            <w:vAlign w:val="bottom"/>
          </w:tcPr>
          <w:p w:rsidR="00E2737A" w:rsidRPr="00093566" w:rsidRDefault="00E2737A" w:rsidP="006E16FF">
            <w:pPr>
              <w:pStyle w:val="a8"/>
              <w:tabs>
                <w:tab w:val="clear" w:pos="567"/>
                <w:tab w:val="decimal" w:pos="884"/>
              </w:tabs>
              <w:spacing w:before="4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</w:tr>
      <w:tr w:rsidR="00E2737A" w:rsidRPr="00093566" w:rsidTr="003D6E2C">
        <w:tc>
          <w:tcPr>
            <w:tcW w:w="2438" w:type="dxa"/>
            <w:tcBorders>
              <w:bottom w:val="double" w:sz="12" w:space="0" w:color="auto"/>
              <w:right w:val="single" w:sz="6" w:space="0" w:color="auto"/>
            </w:tcBorders>
            <w:vAlign w:val="bottom"/>
          </w:tcPr>
          <w:p w:rsidR="00E2737A" w:rsidRPr="00093566" w:rsidRDefault="00E1750E" w:rsidP="003D6E2C">
            <w:pPr>
              <w:pStyle w:val="aa"/>
              <w:spacing w:after="120"/>
              <w:ind w:left="57" w:right="-85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Не указа</w:t>
            </w:r>
            <w:r>
              <w:rPr>
                <w:rFonts w:cs="Arial"/>
                <w:color w:val="000000" w:themeColor="text1"/>
              </w:rPr>
              <w:t>в</w:t>
            </w:r>
            <w:r>
              <w:rPr>
                <w:rFonts w:cs="Arial"/>
                <w:color w:val="000000" w:themeColor="text1"/>
              </w:rPr>
              <w:t xml:space="preserve">шие тип </w:t>
            </w:r>
            <w:r>
              <w:rPr>
                <w:rFonts w:cs="Arial"/>
                <w:color w:val="000000" w:themeColor="text1"/>
              </w:rPr>
              <w:br/>
              <w:t>квартиры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02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99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5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182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12" w:space="0" w:color="auto"/>
            </w:tcBorders>
            <w:vAlign w:val="bottom"/>
          </w:tcPr>
          <w:p w:rsidR="00E2737A" w:rsidRPr="00093566" w:rsidRDefault="00E2737A" w:rsidP="003D6E2C">
            <w:pPr>
              <w:pStyle w:val="a8"/>
              <w:tabs>
                <w:tab w:val="clear" w:pos="567"/>
                <w:tab w:val="decimal" w:pos="884"/>
              </w:tabs>
              <w:spacing w:before="40" w:after="120"/>
              <w:ind w:left="-113" w:right="57"/>
              <w:jc w:val="left"/>
              <w:rPr>
                <w:rFonts w:cs="Arial"/>
                <w:color w:val="000000" w:themeColor="text1"/>
              </w:rPr>
            </w:pPr>
            <w:r w:rsidRPr="00093566">
              <w:rPr>
                <w:rFonts w:cs="Arial"/>
                <w:color w:val="000000" w:themeColor="text1"/>
              </w:rPr>
              <w:t>3</w:t>
            </w:r>
          </w:p>
        </w:tc>
      </w:tr>
    </w:tbl>
    <w:p w:rsidR="00E2737A" w:rsidRPr="00093566" w:rsidRDefault="00E2737A" w:rsidP="006E16FF">
      <w:pPr>
        <w:pStyle w:val="a7"/>
        <w:rPr>
          <w:color w:val="000000" w:themeColor="text1"/>
        </w:rPr>
      </w:pPr>
    </w:p>
    <w:p w:rsidR="00E2737A" w:rsidRPr="00093566" w:rsidRDefault="00E2737A" w:rsidP="006E16FF">
      <w:pPr>
        <w:pStyle w:val="a7"/>
        <w:rPr>
          <w:color w:val="000000" w:themeColor="text1"/>
        </w:rPr>
      </w:pPr>
    </w:p>
    <w:p w:rsidR="00E2737A" w:rsidRPr="00093566" w:rsidRDefault="00E2737A" w:rsidP="006E16FF">
      <w:pPr>
        <w:pStyle w:val="a7"/>
        <w:rPr>
          <w:color w:val="000000" w:themeColor="text1"/>
        </w:rPr>
      </w:pPr>
    </w:p>
    <w:p w:rsidR="00E2737A" w:rsidRPr="00093566" w:rsidRDefault="00E2737A" w:rsidP="006E16FF">
      <w:pPr>
        <w:pStyle w:val="a7"/>
        <w:rPr>
          <w:color w:val="000000" w:themeColor="text1"/>
        </w:rPr>
      </w:pPr>
    </w:p>
    <w:p w:rsidR="00E2737A" w:rsidRPr="00093566" w:rsidRDefault="00E2737A" w:rsidP="006E16FF">
      <w:pPr>
        <w:pStyle w:val="a7"/>
        <w:rPr>
          <w:color w:val="000000" w:themeColor="text1"/>
        </w:rPr>
        <w:sectPr w:rsidR="00E2737A" w:rsidRPr="00093566" w:rsidSect="006B3F13">
          <w:headerReference w:type="default" r:id="rId30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F94AB0" w:rsidRDefault="00DA5689" w:rsidP="00DA5689">
      <w:pPr>
        <w:spacing w:after="60"/>
        <w:jc w:val="center"/>
        <w:rPr>
          <w:b/>
          <w:color w:val="000000" w:themeColor="text1"/>
          <w:sz w:val="28"/>
          <w:szCs w:val="28"/>
        </w:rPr>
      </w:pPr>
      <w:r w:rsidRPr="00DA5689">
        <w:rPr>
          <w:b/>
          <w:color w:val="000000" w:themeColor="text1"/>
          <w:sz w:val="28"/>
          <w:szCs w:val="28"/>
        </w:rPr>
        <w:lastRenderedPageBreak/>
        <w:t>СОДЕРЖАНИЕ</w:t>
      </w:r>
    </w:p>
    <w:p w:rsidR="00DA5689" w:rsidRDefault="00DA5689" w:rsidP="00DA5689">
      <w:pPr>
        <w:spacing w:after="60"/>
        <w:jc w:val="center"/>
        <w:rPr>
          <w:b/>
          <w:color w:val="000000" w:themeColor="text1"/>
          <w:sz w:val="28"/>
          <w:szCs w:val="28"/>
        </w:rPr>
      </w:pPr>
    </w:p>
    <w:p w:rsidR="00667062" w:rsidRPr="00667062" w:rsidRDefault="00AB3484">
      <w:pPr>
        <w:pStyle w:val="13"/>
        <w:rPr>
          <w:rFonts w:eastAsiaTheme="minorEastAsia" w:cs="Arial"/>
          <w:b w:val="0"/>
          <w:bCs w:val="0"/>
          <w:caps w:val="0"/>
        </w:rPr>
      </w:pPr>
      <w:r w:rsidRPr="00AB3484">
        <w:rPr>
          <w:b w:val="0"/>
          <w:bCs w:val="0"/>
          <w:caps w:val="0"/>
        </w:rPr>
        <w:fldChar w:fldCharType="begin"/>
      </w:r>
      <w:r w:rsidR="00667062">
        <w:rPr>
          <w:b w:val="0"/>
          <w:bCs w:val="0"/>
          <w:caps w:val="0"/>
        </w:rPr>
        <w:instrText xml:space="preserve"> TOC \o "3-4" \h \z \t "Заголовок 1;1;Заголовок 2;2;Предисловие;1;Заголовок таблицы;2;Название;1;Стиль1;1;Стиль2;1;Стиль3;1;Стиль Заголовок 1 + снизу: (одинарная Авто  15 пт линия);1;Стиль Заголовок 2 + После:  6 пт;2;Подзаголовок;2;Стиль5;2" </w:instrText>
      </w:r>
      <w:r w:rsidRPr="00AB3484">
        <w:rPr>
          <w:b w:val="0"/>
          <w:bCs w:val="0"/>
          <w:caps w:val="0"/>
        </w:rPr>
        <w:fldChar w:fldCharType="separate"/>
      </w:r>
      <w:hyperlink w:anchor="_Toc378601449" w:history="1">
        <w:r w:rsidR="00667062" w:rsidRPr="00667062">
          <w:rPr>
            <w:rStyle w:val="afb"/>
            <w:rFonts w:cs="Arial"/>
          </w:rPr>
          <w:t>ПРЕДИСЛОВИЕ</w:t>
        </w:r>
        <w:r w:rsidR="00667062" w:rsidRPr="00667062">
          <w:rPr>
            <w:rFonts w:cs="Arial"/>
            <w:webHidden/>
          </w:rPr>
          <w:tab/>
        </w:r>
        <w:r w:rsidRPr="00667062">
          <w:rPr>
            <w:rFonts w:cs="Arial"/>
            <w:webHidden/>
          </w:rPr>
          <w:fldChar w:fldCharType="begin"/>
        </w:r>
        <w:r w:rsidR="00667062" w:rsidRPr="00667062">
          <w:rPr>
            <w:rFonts w:cs="Arial"/>
            <w:webHidden/>
          </w:rPr>
          <w:instrText xml:space="preserve"> PAGEREF _Toc378601449 \h </w:instrText>
        </w:r>
        <w:r w:rsidRPr="00667062">
          <w:rPr>
            <w:rFonts w:cs="Arial"/>
            <w:webHidden/>
          </w:rPr>
        </w:r>
        <w:r w:rsidRPr="00667062">
          <w:rPr>
            <w:rFonts w:cs="Arial"/>
            <w:webHidden/>
          </w:rPr>
          <w:fldChar w:fldCharType="separate"/>
        </w:r>
        <w:r w:rsidR="00667062" w:rsidRPr="00667062">
          <w:rPr>
            <w:rFonts w:cs="Arial"/>
            <w:webHidden/>
          </w:rPr>
          <w:t>3</w:t>
        </w:r>
        <w:r w:rsidRPr="00667062">
          <w:rPr>
            <w:rFonts w:cs="Arial"/>
            <w:webHidden/>
          </w:rPr>
          <w:fldChar w:fldCharType="end"/>
        </w:r>
      </w:hyperlink>
    </w:p>
    <w:p w:rsidR="00667062" w:rsidRPr="00667062" w:rsidRDefault="00AB3484">
      <w:pPr>
        <w:pStyle w:val="13"/>
        <w:rPr>
          <w:rFonts w:eastAsiaTheme="minorEastAsia" w:cs="Arial"/>
          <w:b w:val="0"/>
          <w:bCs w:val="0"/>
          <w:caps w:val="0"/>
        </w:rPr>
      </w:pPr>
      <w:hyperlink w:anchor="_Toc378601450" w:history="1">
        <w:r w:rsidR="00667062" w:rsidRPr="00667062">
          <w:rPr>
            <w:rStyle w:val="afb"/>
            <w:rFonts w:cs="Arial"/>
          </w:rPr>
          <w:t>1.</w:t>
        </w:r>
        <w:r w:rsidR="00667062" w:rsidRPr="00667062">
          <w:rPr>
            <w:rFonts w:eastAsiaTheme="minorEastAsia" w:cs="Arial"/>
            <w:b w:val="0"/>
            <w:bCs w:val="0"/>
            <w:caps w:val="0"/>
          </w:rPr>
          <w:tab/>
        </w:r>
        <w:r w:rsidR="00667062" w:rsidRPr="00667062">
          <w:rPr>
            <w:rStyle w:val="afb"/>
            <w:rFonts w:cs="Arial"/>
          </w:rPr>
          <w:t>типы жилых помещений</w:t>
        </w:r>
        <w:r w:rsidR="00667062" w:rsidRPr="00667062">
          <w:rPr>
            <w:rFonts w:cs="Arial"/>
            <w:webHidden/>
          </w:rPr>
          <w:tab/>
        </w:r>
        <w:r w:rsidRPr="00667062">
          <w:rPr>
            <w:rFonts w:cs="Arial"/>
            <w:webHidden/>
          </w:rPr>
          <w:fldChar w:fldCharType="begin"/>
        </w:r>
        <w:r w:rsidR="00667062" w:rsidRPr="00667062">
          <w:rPr>
            <w:rFonts w:cs="Arial"/>
            <w:webHidden/>
          </w:rPr>
          <w:instrText xml:space="preserve"> PAGEREF _Toc378601450 \h </w:instrText>
        </w:r>
        <w:r w:rsidRPr="00667062">
          <w:rPr>
            <w:rFonts w:cs="Arial"/>
            <w:webHidden/>
          </w:rPr>
        </w:r>
        <w:r w:rsidRPr="00667062">
          <w:rPr>
            <w:rFonts w:cs="Arial"/>
            <w:webHidden/>
          </w:rPr>
          <w:fldChar w:fldCharType="separate"/>
        </w:r>
        <w:r w:rsidR="00667062" w:rsidRPr="00667062">
          <w:rPr>
            <w:rFonts w:cs="Arial"/>
            <w:webHidden/>
          </w:rPr>
          <w:t>4</w:t>
        </w:r>
        <w:r w:rsidRPr="00667062">
          <w:rPr>
            <w:rFonts w:cs="Arial"/>
            <w:webHidden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51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>1.1. Распределение населения частных домохозяйств по типам жилых помещений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51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4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52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 xml:space="preserve">1.2. Население частных домохозяйств  по типам занимаемых жилых помещений  </w:t>
        </w:r>
        <w:r w:rsidR="00667062" w:rsidRPr="00667062">
          <w:rPr>
            <w:rStyle w:val="afb"/>
            <w:rFonts w:cs="Arial"/>
            <w:noProof/>
            <w:sz w:val="22"/>
            <w:szCs w:val="22"/>
          </w:rPr>
          <w:br/>
          <w:t>по городским округам и муниципальным районам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52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5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53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>1.3. Распределение населения Республики Карелия  по типам занимаемых жилых помещений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53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8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54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 xml:space="preserve">1.4. Распределение населения городских округов  и муниципальных районов </w:t>
        </w:r>
        <w:r w:rsidR="00667062" w:rsidRPr="00667062">
          <w:rPr>
            <w:rStyle w:val="afb"/>
            <w:rFonts w:cs="Arial"/>
            <w:noProof/>
            <w:sz w:val="22"/>
            <w:szCs w:val="22"/>
          </w:rPr>
          <w:br/>
          <w:t>по типам занимаемых жилых помещений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54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9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55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1. Петрозаводский городской округ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55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56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2. Костомукшский городской округ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56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57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3. Беломор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57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58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4. Калеваль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58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59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5. Кем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59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60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 xml:space="preserve">1.4.6. </w:t>
        </w:r>
        <w:r w:rsidR="00BA554E">
          <w:rPr>
            <w:rStyle w:val="afb"/>
            <w:rFonts w:ascii="Arial" w:hAnsi="Arial" w:cs="Arial"/>
            <w:noProof/>
            <w:sz w:val="22"/>
            <w:szCs w:val="22"/>
          </w:rPr>
          <w:t>Кондопожский</w:t>
        </w:r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 xml:space="preserve">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60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61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7. Лахденпох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61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62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8. Лоух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62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63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9. Медвежьегор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63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64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10. Муезер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64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65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11. Олонец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65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66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12. Питкярант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66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67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13. Прионеж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67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68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14. Пряжин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68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69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15. Пудож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69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70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16. Сегеж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70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71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17. Сортаваль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71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72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1.4.18. Суоярв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72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26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13"/>
        <w:rPr>
          <w:rFonts w:eastAsiaTheme="minorEastAsia" w:cs="Arial"/>
          <w:b w:val="0"/>
          <w:bCs w:val="0"/>
          <w:caps w:val="0"/>
        </w:rPr>
      </w:pPr>
      <w:hyperlink w:anchor="_Toc378601473" w:history="1">
        <w:r w:rsidR="00667062" w:rsidRPr="00667062">
          <w:rPr>
            <w:rStyle w:val="afb"/>
            <w:rFonts w:cs="Arial"/>
          </w:rPr>
          <w:t>2.</w:t>
        </w:r>
        <w:r w:rsidR="00667062" w:rsidRPr="00667062">
          <w:rPr>
            <w:rFonts w:eastAsiaTheme="minorEastAsia" w:cs="Arial"/>
            <w:b w:val="0"/>
            <w:bCs w:val="0"/>
            <w:caps w:val="0"/>
          </w:rPr>
          <w:tab/>
        </w:r>
        <w:r w:rsidR="00667062" w:rsidRPr="00667062">
          <w:rPr>
            <w:rStyle w:val="afb"/>
            <w:rFonts w:cs="Arial"/>
          </w:rPr>
          <w:t>ЧИСЛО ЗАНИМАЕМЫХ ДОМОХОЗЯЙСТВАМИ КОМНАТ</w:t>
        </w:r>
        <w:r w:rsidR="00667062" w:rsidRPr="00667062">
          <w:rPr>
            <w:rFonts w:cs="Arial"/>
            <w:webHidden/>
          </w:rPr>
          <w:tab/>
        </w:r>
        <w:r w:rsidRPr="00667062">
          <w:rPr>
            <w:rFonts w:cs="Arial"/>
            <w:webHidden/>
          </w:rPr>
          <w:fldChar w:fldCharType="begin"/>
        </w:r>
        <w:r w:rsidR="00667062" w:rsidRPr="00667062">
          <w:rPr>
            <w:rFonts w:cs="Arial"/>
            <w:webHidden/>
          </w:rPr>
          <w:instrText xml:space="preserve"> PAGEREF _Toc378601473 \h </w:instrText>
        </w:r>
        <w:r w:rsidRPr="00667062">
          <w:rPr>
            <w:rFonts w:cs="Arial"/>
            <w:webHidden/>
          </w:rPr>
        </w:r>
        <w:r w:rsidRPr="00667062">
          <w:rPr>
            <w:rFonts w:cs="Arial"/>
            <w:webHidden/>
          </w:rPr>
          <w:fldChar w:fldCharType="separate"/>
        </w:r>
        <w:r w:rsidR="00667062" w:rsidRPr="00667062">
          <w:rPr>
            <w:rFonts w:cs="Arial"/>
            <w:webHidden/>
          </w:rPr>
          <w:t>27</w:t>
        </w:r>
        <w:r w:rsidRPr="00667062">
          <w:rPr>
            <w:rFonts w:cs="Arial"/>
            <w:webHidden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74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>2.1. Число комнат, занимаемых частными домохозяйствами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74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27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75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 xml:space="preserve">2.2. Частные домохозяйства, проживающие  в индивидуальных (одноквартирных) домах, отдельных и коммунальных квартирах, по числу занимаемых комнат </w:t>
        </w:r>
        <w:r w:rsidR="00667062">
          <w:rPr>
            <w:rStyle w:val="afb"/>
            <w:rFonts w:cs="Arial"/>
            <w:noProof/>
            <w:sz w:val="22"/>
            <w:szCs w:val="22"/>
          </w:rPr>
          <w:br/>
        </w:r>
        <w:r w:rsidR="00667062" w:rsidRPr="00667062">
          <w:rPr>
            <w:rStyle w:val="afb"/>
            <w:rFonts w:cs="Arial"/>
            <w:noProof/>
            <w:sz w:val="22"/>
            <w:szCs w:val="22"/>
          </w:rPr>
          <w:t>и размеру домохозяйств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75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28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76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 xml:space="preserve">2.3. Частные домохозяйства, проживающие  в индивидуальных (одноквартирных) домах, отдельных и коммунальных квартирах, по числу занимаемых комнат </w:t>
        </w:r>
        <w:r w:rsidR="00667062">
          <w:rPr>
            <w:rStyle w:val="afb"/>
            <w:rFonts w:cs="Arial"/>
            <w:noProof/>
            <w:sz w:val="22"/>
            <w:szCs w:val="22"/>
          </w:rPr>
          <w:br/>
        </w:r>
        <w:r w:rsidR="00667062" w:rsidRPr="00667062">
          <w:rPr>
            <w:rStyle w:val="afb"/>
            <w:rFonts w:cs="Arial"/>
            <w:noProof/>
            <w:sz w:val="22"/>
            <w:szCs w:val="22"/>
          </w:rPr>
          <w:t>и размеру домохозяйств  по городским огругам и муниципальным районам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76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33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77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1. Петрозаводский городской округ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77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33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78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2. Костомукшский городской округ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78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35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79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3. Беломор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79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39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80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4. Калеваль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80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43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81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5. Кем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81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47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82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 xml:space="preserve">2.3.6. </w:t>
        </w:r>
        <w:r w:rsidR="00BA554E">
          <w:rPr>
            <w:rStyle w:val="afb"/>
            <w:rFonts w:ascii="Arial" w:hAnsi="Arial" w:cs="Arial"/>
            <w:noProof/>
            <w:sz w:val="22"/>
            <w:szCs w:val="22"/>
          </w:rPr>
          <w:t>Кондопожский</w:t>
        </w:r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 xml:space="preserve">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82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51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83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7. Лахденпох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83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55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84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8. Лоух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84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59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85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9. Медвежьегор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85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63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86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10. Муезер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86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67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87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11. Олонец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87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71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88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12. Питкярант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88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75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89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13. Прионеж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89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79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90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14. Пряжин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90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81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91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15. Пудож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91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85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92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16. Сегеж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92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89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493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17. Сортаваль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93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93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Default="00AB3484">
      <w:pPr>
        <w:pStyle w:val="4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601494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2.3.18. Суоярв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494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97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Default="00AB3484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378601495" w:history="1">
        <w:r w:rsidR="00667062" w:rsidRPr="007F5B62">
          <w:rPr>
            <w:rStyle w:val="afb"/>
          </w:rPr>
          <w:t>3.</w:t>
        </w:r>
        <w:r w:rsidR="00667062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667062" w:rsidRPr="007F5B62">
          <w:rPr>
            <w:rStyle w:val="afb"/>
          </w:rPr>
          <w:t>ПЕРИОД ПОСТРОЙКИ ДОМА  И МАТЕРИАЛ НАРУЖНЫХ СТЕН</w:t>
        </w:r>
        <w:r w:rsidR="00667062">
          <w:rPr>
            <w:webHidden/>
          </w:rPr>
          <w:tab/>
        </w:r>
        <w:r>
          <w:rPr>
            <w:webHidden/>
          </w:rPr>
          <w:fldChar w:fldCharType="begin"/>
        </w:r>
        <w:r w:rsidR="00667062">
          <w:rPr>
            <w:webHidden/>
          </w:rPr>
          <w:instrText xml:space="preserve"> PAGEREF _Toc378601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67062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96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>3.1. Население по типам жилых помещений  и году постройки домов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96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101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97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 xml:space="preserve">3.2. Городское и сельское население, проживающее  в различных типах жилья, </w:t>
        </w:r>
        <w:r w:rsidR="00667062">
          <w:rPr>
            <w:rStyle w:val="afb"/>
            <w:rFonts w:cs="Arial"/>
            <w:noProof/>
            <w:sz w:val="22"/>
            <w:szCs w:val="22"/>
          </w:rPr>
          <w:br/>
        </w:r>
        <w:r w:rsidR="00667062" w:rsidRPr="00667062">
          <w:rPr>
            <w:rStyle w:val="afb"/>
            <w:rFonts w:cs="Arial"/>
            <w:noProof/>
            <w:sz w:val="22"/>
            <w:szCs w:val="22"/>
          </w:rPr>
          <w:t>по году постройки дома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97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101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98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>3.3. Материал наружных стен дома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98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102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499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 xml:space="preserve">3.4. Доля городского и сельского населения, занимающего жилье в домах </w:t>
        </w:r>
        <w:r w:rsidR="00667062">
          <w:rPr>
            <w:rStyle w:val="afb"/>
            <w:rFonts w:cs="Arial"/>
            <w:noProof/>
            <w:sz w:val="22"/>
            <w:szCs w:val="22"/>
          </w:rPr>
          <w:br/>
        </w:r>
        <w:r w:rsidR="00667062" w:rsidRPr="00667062">
          <w:rPr>
            <w:rStyle w:val="afb"/>
            <w:rFonts w:cs="Arial"/>
            <w:noProof/>
            <w:sz w:val="22"/>
            <w:szCs w:val="22"/>
          </w:rPr>
          <w:t>с различным материалом наружных стен дома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499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102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500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>3.5. Население частных домохозяйств, проживающее в индивидуальных (одноквартирных) домах, отдельных и коммунальных квартирах, по времени постройки дома и материалу наружных стен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500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103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25"/>
        <w:tabs>
          <w:tab w:val="right" w:leader="dot" w:pos="9060"/>
        </w:tabs>
        <w:rPr>
          <w:rFonts w:eastAsiaTheme="minorEastAsia" w:cs="Arial"/>
          <w:noProof/>
          <w:sz w:val="22"/>
          <w:szCs w:val="22"/>
        </w:rPr>
      </w:pPr>
      <w:hyperlink w:anchor="_Toc378601501" w:history="1">
        <w:r w:rsidR="00667062" w:rsidRPr="00667062">
          <w:rPr>
            <w:rStyle w:val="afb"/>
            <w:rFonts w:cs="Arial"/>
            <w:noProof/>
            <w:sz w:val="22"/>
            <w:szCs w:val="22"/>
          </w:rPr>
          <w:t>3.6. Население частных домохозяйств, проживающее в индивидуальных (одноквартирных) домах, отдельных и коммунальных квартирах, по времени постройки дома и материалу наружных стен  по городским округам и муниципальным районам</w:t>
        </w:r>
        <w:r w:rsidR="00667062" w:rsidRPr="00667062">
          <w:rPr>
            <w:rFonts w:cs="Arial"/>
            <w:noProof/>
            <w:webHidden/>
            <w:sz w:val="22"/>
            <w:szCs w:val="22"/>
          </w:rPr>
          <w:tab/>
        </w:r>
        <w:r w:rsidRPr="00667062">
          <w:rPr>
            <w:rFonts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cs="Arial"/>
            <w:noProof/>
            <w:webHidden/>
            <w:sz w:val="22"/>
            <w:szCs w:val="22"/>
          </w:rPr>
          <w:instrText xml:space="preserve"> PAGEREF _Toc378601501 \h </w:instrText>
        </w:r>
        <w:r w:rsidRPr="00667062">
          <w:rPr>
            <w:rFonts w:cs="Arial"/>
            <w:noProof/>
            <w:webHidden/>
            <w:sz w:val="22"/>
            <w:szCs w:val="22"/>
          </w:rPr>
        </w:r>
        <w:r w:rsidRPr="00667062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cs="Arial"/>
            <w:noProof/>
            <w:webHidden/>
            <w:sz w:val="22"/>
            <w:szCs w:val="22"/>
          </w:rPr>
          <w:t>108</w:t>
        </w:r>
        <w:r w:rsidRPr="00667062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02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1. Петрозаводский городской округ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02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08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03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2. Костомукшский городской округ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03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10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04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3. Беломор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04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14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05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4. Калеваль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05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18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06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5. Кем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06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22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07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 xml:space="preserve">3.6.6. </w:t>
        </w:r>
        <w:r w:rsidR="00BA554E">
          <w:rPr>
            <w:rStyle w:val="afb"/>
            <w:rFonts w:ascii="Arial" w:hAnsi="Arial" w:cs="Arial"/>
            <w:noProof/>
            <w:sz w:val="22"/>
            <w:szCs w:val="22"/>
          </w:rPr>
          <w:t>Кондопожский</w:t>
        </w:r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 xml:space="preserve">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07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26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08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7. Лахденпох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08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30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09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8. Лоух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09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34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10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9. Медвежьегор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10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38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11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10. Муезер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11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42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12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11. Олонец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12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46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13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12. Питкярант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13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50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14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13. Прионеж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14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54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15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14. Пряжин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15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56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16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15. Пудож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16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60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17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16. Сегеж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17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64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18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17. Сортаваль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18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68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Pr="00667062" w:rsidRDefault="00AB3484">
      <w:pPr>
        <w:pStyle w:val="4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78601519" w:history="1">
        <w:r w:rsidR="00667062" w:rsidRPr="00667062">
          <w:rPr>
            <w:rStyle w:val="afb"/>
            <w:rFonts w:ascii="Arial" w:hAnsi="Arial" w:cs="Arial"/>
            <w:noProof/>
            <w:sz w:val="22"/>
            <w:szCs w:val="22"/>
          </w:rPr>
          <w:t>3.6.18. Суоярвский муниципальный район</w:t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78601519 \h </w:instrTex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67062" w:rsidRPr="00667062">
          <w:rPr>
            <w:rFonts w:ascii="Arial" w:hAnsi="Arial" w:cs="Arial"/>
            <w:noProof/>
            <w:webHidden/>
            <w:sz w:val="22"/>
            <w:szCs w:val="22"/>
          </w:rPr>
          <w:t>172</w:t>
        </w:r>
        <w:r w:rsidRPr="0066706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667062" w:rsidRDefault="00AB3484" w:rsidP="00DA5689">
      <w:pPr>
        <w:spacing w:after="60"/>
        <w:jc w:val="center"/>
        <w:rPr>
          <w:b/>
          <w:bCs/>
          <w:caps/>
          <w:noProof/>
          <w:sz w:val="22"/>
          <w:szCs w:val="22"/>
        </w:rPr>
      </w:pPr>
      <w:r>
        <w:rPr>
          <w:b/>
          <w:bCs/>
          <w:caps/>
          <w:noProof/>
          <w:sz w:val="22"/>
          <w:szCs w:val="22"/>
        </w:rPr>
        <w:fldChar w:fldCharType="end"/>
      </w:r>
    </w:p>
    <w:p w:rsidR="00667062" w:rsidRDefault="00667062">
      <w:pPr>
        <w:jc w:val="right"/>
        <w:rPr>
          <w:b/>
          <w:bCs/>
          <w:caps/>
          <w:noProof/>
          <w:sz w:val="22"/>
          <w:szCs w:val="22"/>
        </w:rPr>
        <w:sectPr w:rsidR="00667062" w:rsidSect="006B3F13">
          <w:headerReference w:type="default" r:id="rId31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20" w:footer="720" w:gutter="0"/>
          <w:cols w:space="720"/>
          <w:docGrid w:linePitch="272"/>
        </w:sectPr>
      </w:pPr>
    </w:p>
    <w:p w:rsidR="00667062" w:rsidRDefault="00AB3484" w:rsidP="00667062">
      <w:pPr>
        <w:jc w:val="center"/>
        <w:rPr>
          <w:b/>
        </w:rPr>
      </w:pPr>
      <w:r>
        <w:lastRenderedPageBreak/>
        <w:fldChar w:fldCharType="begin"/>
      </w:r>
      <w:r w:rsidR="00667062">
        <w:instrText xml:space="preserve"> TOC \o "1-3" \h \z \u </w:instrText>
      </w:r>
      <w:r>
        <w:fldChar w:fldCharType="separate"/>
      </w: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Default="00667062" w:rsidP="00667062">
      <w:pPr>
        <w:jc w:val="center"/>
        <w:rPr>
          <w:b/>
        </w:rPr>
      </w:pPr>
    </w:p>
    <w:p w:rsidR="00667062" w:rsidRPr="00667062" w:rsidRDefault="00667062" w:rsidP="00667062">
      <w:pPr>
        <w:jc w:val="center"/>
        <w:rPr>
          <w:b/>
          <w:sz w:val="22"/>
          <w:szCs w:val="22"/>
        </w:rPr>
      </w:pPr>
      <w:r w:rsidRPr="00667062">
        <w:rPr>
          <w:b/>
          <w:sz w:val="22"/>
          <w:szCs w:val="22"/>
        </w:rPr>
        <w:t>Жилищные условия населения</w:t>
      </w:r>
    </w:p>
    <w:p w:rsidR="00667062" w:rsidRPr="00744755" w:rsidRDefault="00667062" w:rsidP="00667062">
      <w:pPr>
        <w:jc w:val="center"/>
        <w:rPr>
          <w:b/>
        </w:rPr>
      </w:pPr>
    </w:p>
    <w:p w:rsidR="00667062" w:rsidRPr="0053225B" w:rsidRDefault="00667062" w:rsidP="00667062">
      <w:pPr>
        <w:jc w:val="center"/>
      </w:pPr>
      <w:r w:rsidRPr="00744755">
        <w:rPr>
          <w:b/>
        </w:rPr>
        <w:br/>
      </w:r>
      <w:r>
        <w:rPr>
          <w:b/>
        </w:rPr>
        <w:t>И</w:t>
      </w:r>
      <w:r w:rsidRPr="00744755">
        <w:rPr>
          <w:b/>
        </w:rPr>
        <w:t xml:space="preserve">тоги Всероссийской переписи </w:t>
      </w:r>
      <w:r w:rsidRPr="00744755">
        <w:rPr>
          <w:b/>
        </w:rPr>
        <w:br/>
        <w:t>населения 2010 года</w:t>
      </w:r>
    </w:p>
    <w:p w:rsidR="00667062" w:rsidRDefault="00667062" w:rsidP="00667062">
      <w:pPr>
        <w:spacing w:before="240"/>
        <w:jc w:val="center"/>
        <w:rPr>
          <w:b/>
        </w:rPr>
      </w:pPr>
      <w:r w:rsidRPr="00744755">
        <w:rPr>
          <w:b/>
        </w:rPr>
        <w:t>То</w:t>
      </w:r>
      <w:r>
        <w:rPr>
          <w:b/>
        </w:rPr>
        <w:t>м 7</w:t>
      </w:r>
    </w:p>
    <w:p w:rsidR="00667062" w:rsidRDefault="00667062" w:rsidP="001B19AD">
      <w:pPr>
        <w:spacing w:before="120"/>
        <w:jc w:val="center"/>
        <w:rPr>
          <w:b/>
        </w:rPr>
      </w:pPr>
      <w:r>
        <w:rPr>
          <w:b/>
        </w:rPr>
        <w:t>Книга 1</w:t>
      </w:r>
    </w:p>
    <w:p w:rsidR="00667062" w:rsidRPr="00744755" w:rsidRDefault="00667062" w:rsidP="00667062">
      <w:pPr>
        <w:jc w:val="center"/>
        <w:rPr>
          <w:b/>
        </w:rPr>
      </w:pPr>
    </w:p>
    <w:p w:rsidR="00667062" w:rsidRPr="002F0F55" w:rsidRDefault="00667062" w:rsidP="00667062">
      <w:pPr>
        <w:jc w:val="center"/>
      </w:pPr>
      <w:r w:rsidRPr="002F0F55">
        <w:t>Официальное издание</w:t>
      </w:r>
    </w:p>
    <w:p w:rsidR="00667062" w:rsidRDefault="00667062" w:rsidP="00667062">
      <w:pPr>
        <w:jc w:val="center"/>
        <w:rPr>
          <w:bCs/>
        </w:rPr>
      </w:pPr>
    </w:p>
    <w:p w:rsidR="00667062" w:rsidRDefault="00667062" w:rsidP="00667062">
      <w:pPr>
        <w:jc w:val="center"/>
        <w:rPr>
          <w:bCs/>
        </w:rPr>
      </w:pPr>
    </w:p>
    <w:p w:rsidR="00667062" w:rsidRDefault="00667062" w:rsidP="001B19AD">
      <w:pPr>
        <w:spacing w:after="120"/>
        <w:jc w:val="center"/>
      </w:pPr>
      <w:r>
        <w:t xml:space="preserve">Ответственный за выпуск: </w:t>
      </w:r>
    </w:p>
    <w:p w:rsidR="00667062" w:rsidRDefault="00667062" w:rsidP="00667062">
      <w:pPr>
        <w:jc w:val="center"/>
      </w:pPr>
      <w:r>
        <w:t>Отдел статистики населения, здравоохранения, уровня жизни</w:t>
      </w:r>
      <w:r>
        <w:br/>
        <w:t>и обследований домашних хозяйств</w:t>
      </w:r>
    </w:p>
    <w:p w:rsidR="00667062" w:rsidRDefault="00667062" w:rsidP="00667062">
      <w:pPr>
        <w:jc w:val="center"/>
      </w:pPr>
      <w:r>
        <w:t xml:space="preserve">О.Г. Прокопьева </w:t>
      </w:r>
    </w:p>
    <w:p w:rsidR="00667062" w:rsidRPr="00784733" w:rsidRDefault="00667062" w:rsidP="00667062">
      <w:pPr>
        <w:jc w:val="center"/>
      </w:pPr>
      <w:r>
        <w:t>Тел.: (814 2) 76 59 35</w:t>
      </w:r>
    </w:p>
    <w:p w:rsidR="00667062" w:rsidRPr="00784733" w:rsidRDefault="00667062" w:rsidP="00667062">
      <w:pPr>
        <w:jc w:val="center"/>
      </w:pPr>
      <w:r>
        <w:rPr>
          <w:lang w:val="en-US"/>
        </w:rPr>
        <w:t>E</w:t>
      </w:r>
      <w:r w:rsidRPr="00784733">
        <w:t>-</w:t>
      </w:r>
      <w:r>
        <w:rPr>
          <w:lang w:val="en-US"/>
        </w:rPr>
        <w:t>mail</w:t>
      </w:r>
      <w:r w:rsidRPr="00784733">
        <w:t>:</w:t>
      </w:r>
      <w:r w:rsidRPr="0053225B">
        <w:t xml:space="preserve"> </w:t>
      </w:r>
      <w:r>
        <w:rPr>
          <w:lang w:val="en-US"/>
        </w:rPr>
        <w:t>P</w:t>
      </w:r>
      <w:r w:rsidRPr="00694705">
        <w:t>10_</w:t>
      </w:r>
      <w:r>
        <w:rPr>
          <w:lang w:val="en-US"/>
        </w:rPr>
        <w:t>mail</w:t>
      </w:r>
      <w:r w:rsidRPr="00784733">
        <w:t>@</w:t>
      </w:r>
      <w:r>
        <w:rPr>
          <w:lang w:val="en-US"/>
        </w:rPr>
        <w:t>gks</w:t>
      </w:r>
      <w:r w:rsidRPr="00784733">
        <w:t>.</w:t>
      </w:r>
      <w:r>
        <w:rPr>
          <w:lang w:val="en-US"/>
        </w:rPr>
        <w:t>ru</w:t>
      </w:r>
    </w:p>
    <w:p w:rsidR="00667062" w:rsidRPr="00784733" w:rsidRDefault="00667062" w:rsidP="00667062">
      <w:pPr>
        <w:jc w:val="center"/>
      </w:pPr>
    </w:p>
    <w:p w:rsidR="00667062" w:rsidRPr="00A4053C" w:rsidRDefault="00667062" w:rsidP="00667062">
      <w:pPr>
        <w:jc w:val="center"/>
      </w:pPr>
      <w:r>
        <w:rPr>
          <w:lang w:val="en-US"/>
        </w:rPr>
        <w:t>http</w:t>
      </w:r>
      <w:r w:rsidRPr="00A4053C">
        <w:t>://</w:t>
      </w:r>
      <w:r>
        <w:rPr>
          <w:lang w:val="en-US"/>
        </w:rPr>
        <w:t>krl</w:t>
      </w:r>
      <w:r w:rsidRPr="00A4053C">
        <w:t>.</w:t>
      </w:r>
      <w:r>
        <w:rPr>
          <w:lang w:val="en-US"/>
        </w:rPr>
        <w:t>gks</w:t>
      </w:r>
      <w:r w:rsidRPr="00A4053C">
        <w:t>.</w:t>
      </w:r>
      <w:r>
        <w:rPr>
          <w:lang w:val="en-US"/>
        </w:rPr>
        <w:t>ru</w:t>
      </w:r>
    </w:p>
    <w:p w:rsidR="00667062" w:rsidRPr="00A4053C" w:rsidRDefault="00667062" w:rsidP="00667062">
      <w:pPr>
        <w:jc w:val="center"/>
      </w:pPr>
    </w:p>
    <w:p w:rsidR="00667062" w:rsidRDefault="00667062" w:rsidP="00667062">
      <w:pPr>
        <w:jc w:val="center"/>
      </w:pPr>
      <w:r>
        <w:t>Компьютерная верстка:</w:t>
      </w:r>
    </w:p>
    <w:p w:rsidR="00667062" w:rsidRDefault="00667062" w:rsidP="00667062">
      <w:pPr>
        <w:jc w:val="center"/>
      </w:pPr>
      <w:r>
        <w:t xml:space="preserve">В.И. Нежевская  </w:t>
      </w:r>
    </w:p>
    <w:p w:rsidR="00667062" w:rsidRDefault="00667062" w:rsidP="00667062">
      <w:pPr>
        <w:jc w:val="center"/>
      </w:pPr>
    </w:p>
    <w:p w:rsidR="00667062" w:rsidRDefault="00667062" w:rsidP="00667062">
      <w:pPr>
        <w:jc w:val="center"/>
      </w:pPr>
    </w:p>
    <w:p w:rsidR="00667062" w:rsidRPr="00744755" w:rsidRDefault="00667062" w:rsidP="00667062">
      <w:pPr>
        <w:jc w:val="center"/>
      </w:pPr>
      <w:r>
        <w:t xml:space="preserve">Подписано к печати </w:t>
      </w:r>
      <w:r w:rsidR="001B19AD">
        <w:t>5</w:t>
      </w:r>
      <w:r>
        <w:t>.</w:t>
      </w:r>
      <w:r w:rsidRPr="00E019BB">
        <w:t>0</w:t>
      </w:r>
      <w:r w:rsidR="001B19AD">
        <w:t>2</w:t>
      </w:r>
      <w:r w:rsidRPr="00E019BB">
        <w:t>.</w:t>
      </w:r>
      <w:r w:rsidRPr="0078415A">
        <w:t>20</w:t>
      </w:r>
      <w:r w:rsidRPr="00E019BB">
        <w:t>1</w:t>
      </w:r>
      <w:r w:rsidR="001B19AD">
        <w:t>4</w:t>
      </w:r>
      <w:r w:rsidRPr="00E019BB">
        <w:t>г. Формат 60х84/16.</w:t>
      </w:r>
      <w:r w:rsidRPr="00E019BB">
        <w:br/>
        <w:t xml:space="preserve">Бумага офсетная. Тираж </w:t>
      </w:r>
      <w:r w:rsidRPr="0053225B">
        <w:t xml:space="preserve"> </w:t>
      </w:r>
      <w:r w:rsidRPr="00E019BB">
        <w:t xml:space="preserve">экз. </w:t>
      </w:r>
    </w:p>
    <w:p w:rsidR="00667062" w:rsidRDefault="00667062" w:rsidP="00667062">
      <w:pPr>
        <w:jc w:val="center"/>
      </w:pPr>
      <w:r>
        <w:t>Отпечатано в Карелиястате</w:t>
      </w:r>
    </w:p>
    <w:p w:rsidR="00DA5689" w:rsidRPr="00DA5689" w:rsidRDefault="00667062" w:rsidP="00667062">
      <w:pPr>
        <w:spacing w:line="280" w:lineRule="exact"/>
        <w:jc w:val="center"/>
        <w:rPr>
          <w:b/>
          <w:color w:val="000000" w:themeColor="text1"/>
          <w:sz w:val="28"/>
          <w:szCs w:val="28"/>
        </w:rPr>
      </w:pPr>
      <w:r>
        <w:t>185028, Карелия, Петрозаводск, ул. Красная</w:t>
      </w:r>
      <w:r w:rsidR="006A338A">
        <w:t>,</w:t>
      </w:r>
      <w:r>
        <w:t xml:space="preserve"> 31</w:t>
      </w:r>
      <w:r w:rsidR="00AB3484">
        <w:fldChar w:fldCharType="end"/>
      </w:r>
    </w:p>
    <w:sectPr w:rsidR="00DA5689" w:rsidRPr="00DA5689" w:rsidSect="006B3F13">
      <w:headerReference w:type="default" r:id="rId32"/>
      <w:footerReference w:type="default" r:id="rId33"/>
      <w:footnotePr>
        <w:numRestart w:val="eachPage"/>
      </w:footnotePr>
      <w:endnotePr>
        <w:numFmt w:val="decimal"/>
        <w:numRestart w:val="eachSect"/>
      </w:endnotePr>
      <w:pgSz w:w="11906" w:h="16838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C7" w:rsidRDefault="004014C7">
      <w:r>
        <w:separator/>
      </w:r>
    </w:p>
  </w:endnote>
  <w:endnote w:type="continuationSeparator" w:id="0">
    <w:p w:rsidR="004014C7" w:rsidRDefault="00401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Default="00AD6723" w:rsidP="00B7296E">
    <w:pPr>
      <w:pStyle w:val="ab"/>
      <w:framePr w:wrap="around" w:vAnchor="text" w:hAnchor="margin" w:xAlign="outside" w:y="1"/>
    </w:pPr>
    <w:fldSimple w:instr="PAGE  ">
      <w:r>
        <w:rPr>
          <w:noProof/>
        </w:rPr>
        <w:t>4</w:t>
      </w:r>
    </w:fldSimple>
  </w:p>
  <w:p w:rsidR="00AD6723" w:rsidRDefault="00AD6723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Default="00AD6723" w:rsidP="00A12DD5">
    <w:pPr>
      <w:pStyle w:val="ab"/>
      <w:framePr w:wrap="around" w:vAnchor="text" w:hAnchor="margin" w:xAlign="outside" w:y="1"/>
      <w:rPr>
        <w:rStyle w:val="af"/>
        <w:sz w:val="24"/>
      </w:rPr>
    </w:pPr>
    <w:r>
      <w:rPr>
        <w:rStyle w:val="af"/>
        <w:sz w:val="24"/>
      </w:rPr>
      <w:fldChar w:fldCharType="begin"/>
    </w:r>
    <w:r>
      <w:rPr>
        <w:rStyle w:val="af"/>
        <w:sz w:val="24"/>
      </w:rPr>
      <w:instrText xml:space="preserve">PAGE  </w:instrText>
    </w:r>
    <w:r>
      <w:rPr>
        <w:rStyle w:val="af"/>
        <w:sz w:val="24"/>
      </w:rPr>
      <w:fldChar w:fldCharType="separate"/>
    </w:r>
    <w:r>
      <w:rPr>
        <w:rStyle w:val="af"/>
        <w:noProof/>
        <w:sz w:val="24"/>
      </w:rPr>
      <w:t>4</w:t>
    </w:r>
    <w:r>
      <w:rPr>
        <w:rStyle w:val="af"/>
        <w:sz w:val="24"/>
      </w:rPr>
      <w:fldChar w:fldCharType="end"/>
    </w:r>
  </w:p>
  <w:p w:rsidR="00AD6723" w:rsidRDefault="00AD6723" w:rsidP="00076CFD">
    <w:pPr>
      <w:pStyle w:val="ab"/>
      <w:ind w:right="360" w:firstLine="36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Default="00AD6723" w:rsidP="000031E3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AD6723" w:rsidRPr="0054098B" w:rsidRDefault="00AD6723" w:rsidP="001274DF">
    <w:pPr>
      <w:pStyle w:val="ab"/>
      <w:pBdr>
        <w:top w:val="single" w:sz="4" w:space="1" w:color="auto"/>
      </w:pBdr>
      <w:ind w:right="360" w:firstLine="360"/>
      <w:jc w:val="center"/>
    </w:pPr>
    <w:r>
      <w:t>ИТОГИ ВСЕРОССИЙСКОЙ ПЕРЕПИСИ НАСЕЛЕНИЯ 2010 ГОДА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463189" w:rsidRDefault="00AD6723" w:rsidP="00463189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Default="00AD6723" w:rsidP="00B7296E">
    <w:pPr>
      <w:pStyle w:val="ab"/>
      <w:framePr w:wrap="around" w:vAnchor="text" w:hAnchor="margin" w:xAlign="outside" w:y="1"/>
    </w:pPr>
    <w:fldSimple w:instr="PAGE  ">
      <w:r>
        <w:rPr>
          <w:noProof/>
        </w:rPr>
        <w:t>4</w:t>
      </w:r>
    </w:fldSimple>
  </w:p>
  <w:p w:rsidR="00AD6723" w:rsidRDefault="00AD6723" w:rsidP="00523DCE">
    <w:pPr>
      <w:pStyle w:val="ab"/>
      <w:pBdr>
        <w:top w:val="single" w:sz="4" w:space="1" w:color="auto"/>
      </w:pBdr>
      <w:ind w:right="-2" w:firstLine="360"/>
      <w:jc w:val="center"/>
    </w:pPr>
    <w:r>
      <w:t>ИТОГИ ВСЕРОССИЙСКОЙ ПЕРЕПИСИ НАСЕЛЕНИЯ 2010 ГОДА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Default="00AD6723" w:rsidP="00B877B9">
    <w:pPr>
      <w:pStyle w:val="ab"/>
      <w:framePr w:wrap="around" w:vAnchor="text" w:hAnchor="page" w:xAlign="outside" w:y="1"/>
    </w:pPr>
    <w:fldSimple w:instr="PAGE  ">
      <w:r w:rsidR="007513EE">
        <w:rPr>
          <w:noProof/>
        </w:rPr>
        <w:t>48</w:t>
      </w:r>
    </w:fldSimple>
  </w:p>
  <w:p w:rsidR="00AD6723" w:rsidRPr="0054098B" w:rsidRDefault="00AD6723" w:rsidP="00AF37F1">
    <w:pPr>
      <w:pStyle w:val="ab"/>
      <w:pBdr>
        <w:top w:val="single" w:sz="4" w:space="1" w:color="auto"/>
      </w:pBdr>
      <w:ind w:right="-2" w:firstLine="360"/>
      <w:jc w:val="center"/>
    </w:pPr>
    <w:r>
      <w:t>ИТОГИ ВСЕРОССИЙСКОЙ ПЕРЕПИСИ НАСЕЛЕНИЯ 2010 ГОДА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54098B" w:rsidRDefault="00AD6723" w:rsidP="001274DF">
    <w:pPr>
      <w:pStyle w:val="ab"/>
      <w:pBdr>
        <w:top w:val="single" w:sz="4" w:space="1" w:color="auto"/>
      </w:pBdr>
      <w:jc w:val="center"/>
    </w:pPr>
    <w:r>
      <w:t>ИТОГИ ВСЕРОССИЙСКОЙ ПЕРЕПИСИ НАСЕЛЕНИЯ 2010 ГОДА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54098B" w:rsidRDefault="00AD6723" w:rsidP="00667062">
    <w:pPr>
      <w:pStyle w:val="ab"/>
      <w:ind w:right="-2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C7" w:rsidRDefault="004014C7">
      <w:r>
        <w:separator/>
      </w:r>
    </w:p>
  </w:footnote>
  <w:footnote w:type="continuationSeparator" w:id="0">
    <w:p w:rsidR="004014C7" w:rsidRDefault="00401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Default="00AD6723" w:rsidP="00B877B9">
    <w:pPr>
      <w:pStyle w:val="af3"/>
    </w:pPr>
    <w:r>
      <w:t>ПРЕДИСЛОВИЕ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B877B9" w:rsidRDefault="00AD6723" w:rsidP="00EE0AE6">
    <w:pPr>
      <w:pStyle w:val="af3"/>
      <w:pBdr>
        <w:bottom w:val="single" w:sz="4" w:space="1" w:color="auto"/>
      </w:pBdr>
    </w:pPr>
    <w:r>
      <w:t>ЧИСЛО ЗАНИМАЕМЫХ ДОМОХОЗЯЙСТВАМИ КОМНАТ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115AEC" w:rsidRDefault="00AD6723" w:rsidP="00115AEC">
    <w:pPr>
      <w:pStyle w:val="af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115AEC" w:rsidRDefault="00AD6723" w:rsidP="004C70EA">
    <w:pPr>
      <w:pStyle w:val="af3"/>
      <w:pBdr>
        <w:bottom w:val="single" w:sz="6" w:space="1" w:color="auto"/>
      </w:pBdr>
    </w:pPr>
    <w:r>
      <w:t>ПЕРИОД ПОСТРОЙКИ ДОМА И МАТЕРИАЛ НАРУЖНЫХ  СТЕН</w:t>
    </w:r>
  </w:p>
  <w:p w:rsidR="00AD6723" w:rsidRPr="00115AEC" w:rsidRDefault="00AD6723" w:rsidP="00115AEC">
    <w:pPr>
      <w:pStyle w:val="af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115AEC" w:rsidRDefault="00AD6723" w:rsidP="00CA0D30">
    <w:pPr>
      <w:pStyle w:val="af3"/>
      <w:pBdr>
        <w:bottom w:val="single" w:sz="6" w:space="1" w:color="auto"/>
      </w:pBdr>
    </w:pPr>
    <w:r>
      <w:t>ПЕРИОД ПОСТРОЙКИ ДОМА И МАТЕРИАЛ НАРУЖНЫХ  СТЕН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DA5689" w:rsidRDefault="00AD6723" w:rsidP="00DA5689">
    <w:pPr>
      <w:pStyle w:val="af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DA5689" w:rsidRDefault="00AD6723" w:rsidP="00DA568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B877B9" w:rsidRDefault="00AD6723" w:rsidP="00B877B9">
    <w:pPr>
      <w:pStyle w:val="af3"/>
    </w:pPr>
    <w:r w:rsidRPr="00B877B9">
      <w:t>НАСЕЛЕНИЕ ПО НАЦИОНАЛЬНОСТЯМ И ВЛАДЕНИЮ ЯЗЫКА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Default="00AD6723" w:rsidP="00B877B9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2252FB" w:rsidRDefault="00AD6723" w:rsidP="00B877B9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B877B9" w:rsidRDefault="00AD6723" w:rsidP="00B877B9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B877B9" w:rsidRDefault="00AD6723" w:rsidP="00184F42">
    <w:pPr>
      <w:pStyle w:val="af3"/>
      <w:pBdr>
        <w:bottom w:val="single" w:sz="6" w:space="1" w:color="auto"/>
      </w:pBdr>
    </w:pPr>
    <w:r>
      <w:t>ТИПЫ ЖИЛЫХ ПОМЕЩЕНИЙ</w:t>
    </w:r>
  </w:p>
  <w:p w:rsidR="00AD6723" w:rsidRPr="00B877B9" w:rsidRDefault="00AD6723" w:rsidP="00B877B9">
    <w:pPr>
      <w:pStyle w:val="af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B877B9" w:rsidRDefault="00AD6723" w:rsidP="00EE0AE6">
    <w:pPr>
      <w:pStyle w:val="af3"/>
      <w:pBdr>
        <w:bottom w:val="single" w:sz="6" w:space="1" w:color="auto"/>
      </w:pBdr>
    </w:pPr>
    <w:r>
      <w:t>ТИПЫ ЖИЛЫХ ПОМЕЩЕНИЙ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F54382" w:rsidRDefault="00AD6723" w:rsidP="00F54382">
    <w:pPr>
      <w:pStyle w:val="af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23" w:rsidRPr="00B877B9" w:rsidRDefault="00AD6723" w:rsidP="0058768D">
    <w:pPr>
      <w:pStyle w:val="af3"/>
      <w:pBdr>
        <w:bottom w:val="single" w:sz="4" w:space="1" w:color="auto"/>
      </w:pBdr>
    </w:pPr>
    <w:r>
      <w:t>ЧИСЛО ЗАНИМАЕМЫХ ДОМОХОЗЯЙСТВАМИ КОМНАТ</w:t>
    </w:r>
  </w:p>
  <w:p w:rsidR="00AD6723" w:rsidRPr="00F54382" w:rsidRDefault="00AD6723" w:rsidP="00F5438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08E"/>
    <w:multiLevelType w:val="multilevel"/>
    <w:tmpl w:val="23283DDA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>
    <w:nsid w:val="0C5D0E5A"/>
    <w:multiLevelType w:val="multilevel"/>
    <w:tmpl w:val="23283DDA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">
    <w:nsid w:val="2C224C29"/>
    <w:multiLevelType w:val="multilevel"/>
    <w:tmpl w:val="2C0629F2"/>
    <w:lvl w:ilvl="0">
      <w:start w:val="1"/>
      <w:numFmt w:val="decimal"/>
      <w:pStyle w:val="1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  <w:sz w:val="32"/>
        <w:szCs w:val="32"/>
      </w:rPr>
    </w:lvl>
    <w:lvl w:ilvl="1">
      <w:start w:val="1"/>
      <w:numFmt w:val="decimal"/>
      <w:pStyle w:val="a"/>
      <w:isLgl/>
      <w:suff w:val="space"/>
      <w:lvlText w:val="%1.%2."/>
      <w:lvlJc w:val="left"/>
      <w:pPr>
        <w:ind w:left="71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553"/>
        </w:tabs>
        <w:ind w:left="2269" w:firstLine="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>
    <w:nsid w:val="2CA2109F"/>
    <w:multiLevelType w:val="hybridMultilevel"/>
    <w:tmpl w:val="26CE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521C0"/>
    <w:multiLevelType w:val="multilevel"/>
    <w:tmpl w:val="C3F045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5"/>
      <w:suff w:val="space"/>
      <w:lvlText w:val="%1.%2."/>
      <w:lvlJc w:val="left"/>
      <w:pPr>
        <w:ind w:left="360" w:firstLine="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5">
    <w:nsid w:val="59FF45B4"/>
    <w:multiLevelType w:val="multilevel"/>
    <w:tmpl w:val="2D184BBA"/>
    <w:styleLink w:val="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6">
    <w:nsid w:val="67A03332"/>
    <w:multiLevelType w:val="multilevel"/>
    <w:tmpl w:val="8AF2EF6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F851F49"/>
    <w:multiLevelType w:val="multilevel"/>
    <w:tmpl w:val="2D184BB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80" w:firstLine="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2"/>
    </w:lvlOverride>
  </w:num>
  <w:num w:numId="19">
    <w:abstractNumId w:val="2"/>
    <w:lvlOverride w:ilvl="0">
      <w:lvl w:ilvl="0">
        <w:start w:val="1"/>
        <w:numFmt w:val="decimal"/>
        <w:pStyle w:val="1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lvl w:ilvl="1">
        <w:start w:val="1"/>
        <w:numFmt w:val="decimal"/>
        <w:pStyle w:val="a"/>
        <w:isLgl/>
        <w:suff w:val="space"/>
        <w:lvlText w:val="%1.%2."/>
        <w:lvlJc w:val="left"/>
        <w:pPr>
          <w:ind w:left="71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20">
    <w:abstractNumId w:val="6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  <w:lvl w:ilvl="0">
        <w:start w:val="1"/>
        <w:numFmt w:val="decimal"/>
        <w:pStyle w:val="1"/>
        <w:lvlText w:val="%1."/>
        <w:lvlJc w:val="center"/>
        <w:pPr>
          <w:tabs>
            <w:tab w:val="num" w:pos="284"/>
          </w:tabs>
          <w:ind w:left="0" w:firstLine="0"/>
        </w:pPr>
        <w:rPr>
          <w:rFonts w:hint="default"/>
          <w:b/>
          <w:sz w:val="32"/>
          <w:szCs w:val="32"/>
        </w:rPr>
      </w:lvl>
    </w:lvlOverride>
    <w:lvlOverride w:ilvl="1">
      <w:startOverride w:val="1"/>
      <w:lvl w:ilvl="1">
        <w:start w:val="1"/>
        <w:numFmt w:val="decimal"/>
        <w:pStyle w:val="a"/>
        <w:isLgl/>
        <w:suff w:val="space"/>
        <w:lvlText w:val="%1.%2."/>
        <w:lvlJc w:val="left"/>
        <w:pPr>
          <w:ind w:left="710" w:firstLine="0"/>
        </w:pPr>
        <w:rPr>
          <w:rFonts w:hint="default"/>
          <w:b/>
          <w:i w:val="0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isLgl/>
        <w:suff w:val="space"/>
        <w:lvlText w:val="%1.%2.%3."/>
        <w:lvlJc w:val="left"/>
        <w:pPr>
          <w:ind w:left="2269" w:firstLine="0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attachedTemplate r:id="rId1"/>
  <w:stylePaneFormatFilter w:val="3F01"/>
  <w:defaultTabStop w:val="709"/>
  <w:autoHyphenation/>
  <w:hyphenationZone w:val="284"/>
  <w:doNotHyphenateCaps/>
  <w:drawingGridHorizontalSpacing w:val="100"/>
  <w:displayHorizontalDrawingGridEvery w:val="2"/>
  <w:characterSpacingControl w:val="doNotCompress"/>
  <w:hdrShapeDefaults>
    <o:shapedefaults v:ext="edit" spidmax="32563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F6783"/>
    <w:rsid w:val="00000002"/>
    <w:rsid w:val="000005DF"/>
    <w:rsid w:val="0000071D"/>
    <w:rsid w:val="00001BDD"/>
    <w:rsid w:val="00001CA9"/>
    <w:rsid w:val="000020F2"/>
    <w:rsid w:val="00002832"/>
    <w:rsid w:val="000031E3"/>
    <w:rsid w:val="00003930"/>
    <w:rsid w:val="00003D41"/>
    <w:rsid w:val="00003D7E"/>
    <w:rsid w:val="00004F2F"/>
    <w:rsid w:val="000050E0"/>
    <w:rsid w:val="0000543C"/>
    <w:rsid w:val="000057FB"/>
    <w:rsid w:val="00005A33"/>
    <w:rsid w:val="00006DA0"/>
    <w:rsid w:val="0000742B"/>
    <w:rsid w:val="00007D72"/>
    <w:rsid w:val="00007F14"/>
    <w:rsid w:val="00007F97"/>
    <w:rsid w:val="00011112"/>
    <w:rsid w:val="00011ECA"/>
    <w:rsid w:val="0001258B"/>
    <w:rsid w:val="00012F42"/>
    <w:rsid w:val="00013148"/>
    <w:rsid w:val="00013C83"/>
    <w:rsid w:val="00014F24"/>
    <w:rsid w:val="000153E1"/>
    <w:rsid w:val="0001556A"/>
    <w:rsid w:val="00015953"/>
    <w:rsid w:val="00015D52"/>
    <w:rsid w:val="00016416"/>
    <w:rsid w:val="00016A20"/>
    <w:rsid w:val="00017935"/>
    <w:rsid w:val="0002031D"/>
    <w:rsid w:val="00020CBF"/>
    <w:rsid w:val="0002125D"/>
    <w:rsid w:val="000220E0"/>
    <w:rsid w:val="00022945"/>
    <w:rsid w:val="00022A22"/>
    <w:rsid w:val="00022F59"/>
    <w:rsid w:val="00022FCF"/>
    <w:rsid w:val="000232B7"/>
    <w:rsid w:val="0002349E"/>
    <w:rsid w:val="00024485"/>
    <w:rsid w:val="000248F6"/>
    <w:rsid w:val="00024955"/>
    <w:rsid w:val="00024BA5"/>
    <w:rsid w:val="00024C12"/>
    <w:rsid w:val="0002539E"/>
    <w:rsid w:val="00026E37"/>
    <w:rsid w:val="00027124"/>
    <w:rsid w:val="000318E8"/>
    <w:rsid w:val="000319F3"/>
    <w:rsid w:val="00031C85"/>
    <w:rsid w:val="00031F83"/>
    <w:rsid w:val="00032220"/>
    <w:rsid w:val="0003239C"/>
    <w:rsid w:val="00032DF6"/>
    <w:rsid w:val="00034627"/>
    <w:rsid w:val="00034CA3"/>
    <w:rsid w:val="00035921"/>
    <w:rsid w:val="00035E84"/>
    <w:rsid w:val="00036019"/>
    <w:rsid w:val="00036117"/>
    <w:rsid w:val="00036903"/>
    <w:rsid w:val="0003717A"/>
    <w:rsid w:val="000401EB"/>
    <w:rsid w:val="000412B6"/>
    <w:rsid w:val="00041C45"/>
    <w:rsid w:val="000422C7"/>
    <w:rsid w:val="000424B9"/>
    <w:rsid w:val="00043881"/>
    <w:rsid w:val="00043E3B"/>
    <w:rsid w:val="00043F4D"/>
    <w:rsid w:val="000444AA"/>
    <w:rsid w:val="00044716"/>
    <w:rsid w:val="00044ABA"/>
    <w:rsid w:val="00044E0D"/>
    <w:rsid w:val="0004549F"/>
    <w:rsid w:val="0004561D"/>
    <w:rsid w:val="0004584D"/>
    <w:rsid w:val="00045A28"/>
    <w:rsid w:val="00045E3A"/>
    <w:rsid w:val="000468BF"/>
    <w:rsid w:val="00046BCD"/>
    <w:rsid w:val="000473B6"/>
    <w:rsid w:val="00047580"/>
    <w:rsid w:val="00047832"/>
    <w:rsid w:val="00047A2D"/>
    <w:rsid w:val="000500EA"/>
    <w:rsid w:val="0005044C"/>
    <w:rsid w:val="00050BED"/>
    <w:rsid w:val="0005282B"/>
    <w:rsid w:val="00052DA9"/>
    <w:rsid w:val="00052E5A"/>
    <w:rsid w:val="00052E76"/>
    <w:rsid w:val="000535EB"/>
    <w:rsid w:val="0005397F"/>
    <w:rsid w:val="0005444D"/>
    <w:rsid w:val="00054538"/>
    <w:rsid w:val="0005528C"/>
    <w:rsid w:val="00055592"/>
    <w:rsid w:val="00056052"/>
    <w:rsid w:val="000565B8"/>
    <w:rsid w:val="0005669C"/>
    <w:rsid w:val="00056D08"/>
    <w:rsid w:val="00056E0B"/>
    <w:rsid w:val="00056FB9"/>
    <w:rsid w:val="000606B3"/>
    <w:rsid w:val="000610D5"/>
    <w:rsid w:val="0006144A"/>
    <w:rsid w:val="0006181E"/>
    <w:rsid w:val="00061A03"/>
    <w:rsid w:val="000622EC"/>
    <w:rsid w:val="000626F8"/>
    <w:rsid w:val="000627B5"/>
    <w:rsid w:val="00063190"/>
    <w:rsid w:val="000631F4"/>
    <w:rsid w:val="00065EDF"/>
    <w:rsid w:val="000660AB"/>
    <w:rsid w:val="00066E76"/>
    <w:rsid w:val="00066EE3"/>
    <w:rsid w:val="0006739B"/>
    <w:rsid w:val="00070A0D"/>
    <w:rsid w:val="00070C78"/>
    <w:rsid w:val="000710E2"/>
    <w:rsid w:val="000724D9"/>
    <w:rsid w:val="00072FB2"/>
    <w:rsid w:val="0007393C"/>
    <w:rsid w:val="00073FC7"/>
    <w:rsid w:val="00074360"/>
    <w:rsid w:val="00074BBD"/>
    <w:rsid w:val="00074CD4"/>
    <w:rsid w:val="000750A8"/>
    <w:rsid w:val="00075649"/>
    <w:rsid w:val="00075B32"/>
    <w:rsid w:val="0007612A"/>
    <w:rsid w:val="000761ED"/>
    <w:rsid w:val="000762B5"/>
    <w:rsid w:val="00076519"/>
    <w:rsid w:val="00076739"/>
    <w:rsid w:val="0007681F"/>
    <w:rsid w:val="000769C7"/>
    <w:rsid w:val="00076C76"/>
    <w:rsid w:val="00076CFD"/>
    <w:rsid w:val="00076F39"/>
    <w:rsid w:val="00080C2B"/>
    <w:rsid w:val="00081004"/>
    <w:rsid w:val="000811E1"/>
    <w:rsid w:val="000814C7"/>
    <w:rsid w:val="0008169C"/>
    <w:rsid w:val="00081B26"/>
    <w:rsid w:val="00081D3C"/>
    <w:rsid w:val="00081D4C"/>
    <w:rsid w:val="000820B8"/>
    <w:rsid w:val="00083BA0"/>
    <w:rsid w:val="00084295"/>
    <w:rsid w:val="000851D9"/>
    <w:rsid w:val="0008592B"/>
    <w:rsid w:val="00085FD5"/>
    <w:rsid w:val="000860FB"/>
    <w:rsid w:val="00086B70"/>
    <w:rsid w:val="00087BDD"/>
    <w:rsid w:val="0009071F"/>
    <w:rsid w:val="000907AF"/>
    <w:rsid w:val="00091FB8"/>
    <w:rsid w:val="00092586"/>
    <w:rsid w:val="000926FF"/>
    <w:rsid w:val="000931A6"/>
    <w:rsid w:val="00093346"/>
    <w:rsid w:val="000934C0"/>
    <w:rsid w:val="00093566"/>
    <w:rsid w:val="0009406A"/>
    <w:rsid w:val="000945D9"/>
    <w:rsid w:val="00094B30"/>
    <w:rsid w:val="000953AB"/>
    <w:rsid w:val="000954EE"/>
    <w:rsid w:val="000965FE"/>
    <w:rsid w:val="00096E96"/>
    <w:rsid w:val="000A031A"/>
    <w:rsid w:val="000A03D0"/>
    <w:rsid w:val="000A072E"/>
    <w:rsid w:val="000A07F8"/>
    <w:rsid w:val="000A0E8E"/>
    <w:rsid w:val="000A10FF"/>
    <w:rsid w:val="000A1D30"/>
    <w:rsid w:val="000A1FBF"/>
    <w:rsid w:val="000A251A"/>
    <w:rsid w:val="000A25DC"/>
    <w:rsid w:val="000A31B5"/>
    <w:rsid w:val="000A359A"/>
    <w:rsid w:val="000A35C6"/>
    <w:rsid w:val="000A3B67"/>
    <w:rsid w:val="000A3E3E"/>
    <w:rsid w:val="000A3FA7"/>
    <w:rsid w:val="000A44C8"/>
    <w:rsid w:val="000A4E2D"/>
    <w:rsid w:val="000A568D"/>
    <w:rsid w:val="000A5B62"/>
    <w:rsid w:val="000A6633"/>
    <w:rsid w:val="000A6AFC"/>
    <w:rsid w:val="000B0C9B"/>
    <w:rsid w:val="000B1B2F"/>
    <w:rsid w:val="000B1C9B"/>
    <w:rsid w:val="000B369C"/>
    <w:rsid w:val="000B38A7"/>
    <w:rsid w:val="000B3DD6"/>
    <w:rsid w:val="000B57AD"/>
    <w:rsid w:val="000B5D67"/>
    <w:rsid w:val="000B655C"/>
    <w:rsid w:val="000B675C"/>
    <w:rsid w:val="000B67A3"/>
    <w:rsid w:val="000B7598"/>
    <w:rsid w:val="000C019F"/>
    <w:rsid w:val="000C0901"/>
    <w:rsid w:val="000C114F"/>
    <w:rsid w:val="000C186D"/>
    <w:rsid w:val="000C1967"/>
    <w:rsid w:val="000C267F"/>
    <w:rsid w:val="000C3CB8"/>
    <w:rsid w:val="000C4C6E"/>
    <w:rsid w:val="000C4CDA"/>
    <w:rsid w:val="000C4EBC"/>
    <w:rsid w:val="000C523B"/>
    <w:rsid w:val="000C55B6"/>
    <w:rsid w:val="000C6F32"/>
    <w:rsid w:val="000C7535"/>
    <w:rsid w:val="000C783C"/>
    <w:rsid w:val="000D023D"/>
    <w:rsid w:val="000D09D3"/>
    <w:rsid w:val="000D12B3"/>
    <w:rsid w:val="000D152F"/>
    <w:rsid w:val="000D1D31"/>
    <w:rsid w:val="000D2228"/>
    <w:rsid w:val="000D2312"/>
    <w:rsid w:val="000D2348"/>
    <w:rsid w:val="000D2CDC"/>
    <w:rsid w:val="000D31CA"/>
    <w:rsid w:val="000D380E"/>
    <w:rsid w:val="000D44A2"/>
    <w:rsid w:val="000D57A6"/>
    <w:rsid w:val="000D5822"/>
    <w:rsid w:val="000D5F59"/>
    <w:rsid w:val="000D650A"/>
    <w:rsid w:val="000D7334"/>
    <w:rsid w:val="000D75A0"/>
    <w:rsid w:val="000D7CD1"/>
    <w:rsid w:val="000D7FE8"/>
    <w:rsid w:val="000E019C"/>
    <w:rsid w:val="000E025C"/>
    <w:rsid w:val="000E0408"/>
    <w:rsid w:val="000E0AD4"/>
    <w:rsid w:val="000E2B22"/>
    <w:rsid w:val="000E2E2C"/>
    <w:rsid w:val="000E31F0"/>
    <w:rsid w:val="000E32B6"/>
    <w:rsid w:val="000E3661"/>
    <w:rsid w:val="000E3D99"/>
    <w:rsid w:val="000E4C33"/>
    <w:rsid w:val="000E57B7"/>
    <w:rsid w:val="000E59B9"/>
    <w:rsid w:val="000E5E85"/>
    <w:rsid w:val="000E60EA"/>
    <w:rsid w:val="000F088E"/>
    <w:rsid w:val="000F0D27"/>
    <w:rsid w:val="000F0E27"/>
    <w:rsid w:val="000F0F7B"/>
    <w:rsid w:val="000F1600"/>
    <w:rsid w:val="000F172F"/>
    <w:rsid w:val="000F186C"/>
    <w:rsid w:val="000F232F"/>
    <w:rsid w:val="000F2E8A"/>
    <w:rsid w:val="000F3AC8"/>
    <w:rsid w:val="000F3D08"/>
    <w:rsid w:val="000F4656"/>
    <w:rsid w:val="000F47B8"/>
    <w:rsid w:val="000F4C91"/>
    <w:rsid w:val="000F5782"/>
    <w:rsid w:val="000F6571"/>
    <w:rsid w:val="001000DB"/>
    <w:rsid w:val="00100336"/>
    <w:rsid w:val="001009FA"/>
    <w:rsid w:val="00100B90"/>
    <w:rsid w:val="00101787"/>
    <w:rsid w:val="001020AF"/>
    <w:rsid w:val="0010256D"/>
    <w:rsid w:val="0010289C"/>
    <w:rsid w:val="00102984"/>
    <w:rsid w:val="00103008"/>
    <w:rsid w:val="00103252"/>
    <w:rsid w:val="00103C60"/>
    <w:rsid w:val="00103E91"/>
    <w:rsid w:val="00104AE1"/>
    <w:rsid w:val="00105F8B"/>
    <w:rsid w:val="0010627E"/>
    <w:rsid w:val="00106797"/>
    <w:rsid w:val="00106CAB"/>
    <w:rsid w:val="00107218"/>
    <w:rsid w:val="0010745D"/>
    <w:rsid w:val="00107590"/>
    <w:rsid w:val="00107EBD"/>
    <w:rsid w:val="00110049"/>
    <w:rsid w:val="001104AD"/>
    <w:rsid w:val="00110A31"/>
    <w:rsid w:val="00111030"/>
    <w:rsid w:val="00111296"/>
    <w:rsid w:val="001114D0"/>
    <w:rsid w:val="0011158C"/>
    <w:rsid w:val="0011185C"/>
    <w:rsid w:val="001118B4"/>
    <w:rsid w:val="001124B7"/>
    <w:rsid w:val="0011362B"/>
    <w:rsid w:val="00113D86"/>
    <w:rsid w:val="00113E02"/>
    <w:rsid w:val="001141B6"/>
    <w:rsid w:val="00114717"/>
    <w:rsid w:val="00114E72"/>
    <w:rsid w:val="00115012"/>
    <w:rsid w:val="00115505"/>
    <w:rsid w:val="00115904"/>
    <w:rsid w:val="00115AEC"/>
    <w:rsid w:val="001161EE"/>
    <w:rsid w:val="0011727E"/>
    <w:rsid w:val="00117341"/>
    <w:rsid w:val="001200E5"/>
    <w:rsid w:val="00120849"/>
    <w:rsid w:val="00121108"/>
    <w:rsid w:val="001214D2"/>
    <w:rsid w:val="00121575"/>
    <w:rsid w:val="00122102"/>
    <w:rsid w:val="00122C02"/>
    <w:rsid w:val="001230DF"/>
    <w:rsid w:val="0012327B"/>
    <w:rsid w:val="00123441"/>
    <w:rsid w:val="00123A25"/>
    <w:rsid w:val="00124A74"/>
    <w:rsid w:val="00125382"/>
    <w:rsid w:val="00125933"/>
    <w:rsid w:val="00125ED2"/>
    <w:rsid w:val="00126FB2"/>
    <w:rsid w:val="001274DF"/>
    <w:rsid w:val="00130665"/>
    <w:rsid w:val="00131327"/>
    <w:rsid w:val="001317E6"/>
    <w:rsid w:val="00131ADB"/>
    <w:rsid w:val="00131D80"/>
    <w:rsid w:val="00132078"/>
    <w:rsid w:val="0013247D"/>
    <w:rsid w:val="001324DA"/>
    <w:rsid w:val="00132B91"/>
    <w:rsid w:val="001339B5"/>
    <w:rsid w:val="00134056"/>
    <w:rsid w:val="00134382"/>
    <w:rsid w:val="001350CA"/>
    <w:rsid w:val="0013525B"/>
    <w:rsid w:val="0013559D"/>
    <w:rsid w:val="00135A5D"/>
    <w:rsid w:val="00135F39"/>
    <w:rsid w:val="0013666A"/>
    <w:rsid w:val="00137C7D"/>
    <w:rsid w:val="00137F84"/>
    <w:rsid w:val="00141BB9"/>
    <w:rsid w:val="00141D31"/>
    <w:rsid w:val="00142080"/>
    <w:rsid w:val="001420BA"/>
    <w:rsid w:val="0014285B"/>
    <w:rsid w:val="00142861"/>
    <w:rsid w:val="001429B2"/>
    <w:rsid w:val="0014329E"/>
    <w:rsid w:val="00143496"/>
    <w:rsid w:val="00143584"/>
    <w:rsid w:val="00143653"/>
    <w:rsid w:val="0014367C"/>
    <w:rsid w:val="00143FA6"/>
    <w:rsid w:val="00144625"/>
    <w:rsid w:val="0014537C"/>
    <w:rsid w:val="00145DF5"/>
    <w:rsid w:val="00146EC8"/>
    <w:rsid w:val="00147408"/>
    <w:rsid w:val="00147983"/>
    <w:rsid w:val="00150D1F"/>
    <w:rsid w:val="00150DDB"/>
    <w:rsid w:val="001514AA"/>
    <w:rsid w:val="00151D5D"/>
    <w:rsid w:val="00151DC8"/>
    <w:rsid w:val="0015255D"/>
    <w:rsid w:val="0015276A"/>
    <w:rsid w:val="00152A89"/>
    <w:rsid w:val="0015474A"/>
    <w:rsid w:val="001550A7"/>
    <w:rsid w:val="00155185"/>
    <w:rsid w:val="00155A54"/>
    <w:rsid w:val="00155B1B"/>
    <w:rsid w:val="001560ED"/>
    <w:rsid w:val="0015623C"/>
    <w:rsid w:val="00156DC4"/>
    <w:rsid w:val="00157175"/>
    <w:rsid w:val="00157177"/>
    <w:rsid w:val="00157D9B"/>
    <w:rsid w:val="00160894"/>
    <w:rsid w:val="00160F0B"/>
    <w:rsid w:val="00160F62"/>
    <w:rsid w:val="00160FF5"/>
    <w:rsid w:val="001611A7"/>
    <w:rsid w:val="00161963"/>
    <w:rsid w:val="0016225D"/>
    <w:rsid w:val="00162D26"/>
    <w:rsid w:val="00163B29"/>
    <w:rsid w:val="00163D86"/>
    <w:rsid w:val="0016477A"/>
    <w:rsid w:val="00164DD4"/>
    <w:rsid w:val="001651B2"/>
    <w:rsid w:val="0016585E"/>
    <w:rsid w:val="001658DF"/>
    <w:rsid w:val="00165C70"/>
    <w:rsid w:val="00166342"/>
    <w:rsid w:val="00167238"/>
    <w:rsid w:val="0016787C"/>
    <w:rsid w:val="001679EC"/>
    <w:rsid w:val="00170179"/>
    <w:rsid w:val="0017022D"/>
    <w:rsid w:val="00170C2B"/>
    <w:rsid w:val="001710E1"/>
    <w:rsid w:val="00171456"/>
    <w:rsid w:val="00171D3B"/>
    <w:rsid w:val="001727E2"/>
    <w:rsid w:val="001745B4"/>
    <w:rsid w:val="001758AF"/>
    <w:rsid w:val="00175BE4"/>
    <w:rsid w:val="001761BA"/>
    <w:rsid w:val="00176A0F"/>
    <w:rsid w:val="00176F15"/>
    <w:rsid w:val="00176F8C"/>
    <w:rsid w:val="001770A3"/>
    <w:rsid w:val="001779B6"/>
    <w:rsid w:val="00177B60"/>
    <w:rsid w:val="00177B7D"/>
    <w:rsid w:val="00180235"/>
    <w:rsid w:val="00180C96"/>
    <w:rsid w:val="00180FD7"/>
    <w:rsid w:val="00181493"/>
    <w:rsid w:val="0018204C"/>
    <w:rsid w:val="001822CD"/>
    <w:rsid w:val="00182351"/>
    <w:rsid w:val="00182470"/>
    <w:rsid w:val="00182543"/>
    <w:rsid w:val="00182C0E"/>
    <w:rsid w:val="0018367B"/>
    <w:rsid w:val="001837CF"/>
    <w:rsid w:val="00184214"/>
    <w:rsid w:val="001842FC"/>
    <w:rsid w:val="00184853"/>
    <w:rsid w:val="00184C11"/>
    <w:rsid w:val="00184F42"/>
    <w:rsid w:val="00184F7D"/>
    <w:rsid w:val="00185394"/>
    <w:rsid w:val="00185440"/>
    <w:rsid w:val="00185622"/>
    <w:rsid w:val="00185A29"/>
    <w:rsid w:val="00186946"/>
    <w:rsid w:val="00186B86"/>
    <w:rsid w:val="00186C4A"/>
    <w:rsid w:val="00186F14"/>
    <w:rsid w:val="0018776E"/>
    <w:rsid w:val="001905B6"/>
    <w:rsid w:val="00191C9F"/>
    <w:rsid w:val="00191FC9"/>
    <w:rsid w:val="001924F7"/>
    <w:rsid w:val="0019271A"/>
    <w:rsid w:val="00192DC7"/>
    <w:rsid w:val="00192FF8"/>
    <w:rsid w:val="00193209"/>
    <w:rsid w:val="00193C14"/>
    <w:rsid w:val="001943AA"/>
    <w:rsid w:val="001956F3"/>
    <w:rsid w:val="00195C95"/>
    <w:rsid w:val="00195D8A"/>
    <w:rsid w:val="00195DDF"/>
    <w:rsid w:val="00196369"/>
    <w:rsid w:val="001963A8"/>
    <w:rsid w:val="00196A10"/>
    <w:rsid w:val="00196B98"/>
    <w:rsid w:val="0019722F"/>
    <w:rsid w:val="00197698"/>
    <w:rsid w:val="001A0D68"/>
    <w:rsid w:val="001A2827"/>
    <w:rsid w:val="001A3804"/>
    <w:rsid w:val="001A3FAF"/>
    <w:rsid w:val="001A463A"/>
    <w:rsid w:val="001A5058"/>
    <w:rsid w:val="001A50BE"/>
    <w:rsid w:val="001A570D"/>
    <w:rsid w:val="001A5E9E"/>
    <w:rsid w:val="001A63D2"/>
    <w:rsid w:val="001A667A"/>
    <w:rsid w:val="001A69B4"/>
    <w:rsid w:val="001A74BE"/>
    <w:rsid w:val="001B0475"/>
    <w:rsid w:val="001B04CA"/>
    <w:rsid w:val="001B0CD1"/>
    <w:rsid w:val="001B126E"/>
    <w:rsid w:val="001B19AD"/>
    <w:rsid w:val="001B2473"/>
    <w:rsid w:val="001B2713"/>
    <w:rsid w:val="001B2ADF"/>
    <w:rsid w:val="001B2C01"/>
    <w:rsid w:val="001B3297"/>
    <w:rsid w:val="001B37E0"/>
    <w:rsid w:val="001B4880"/>
    <w:rsid w:val="001B494D"/>
    <w:rsid w:val="001B5AE8"/>
    <w:rsid w:val="001B7108"/>
    <w:rsid w:val="001B7113"/>
    <w:rsid w:val="001B71D5"/>
    <w:rsid w:val="001B764C"/>
    <w:rsid w:val="001B7AF4"/>
    <w:rsid w:val="001B7B90"/>
    <w:rsid w:val="001B7B92"/>
    <w:rsid w:val="001C01C6"/>
    <w:rsid w:val="001C0C5A"/>
    <w:rsid w:val="001C1426"/>
    <w:rsid w:val="001C15B5"/>
    <w:rsid w:val="001C16BE"/>
    <w:rsid w:val="001C1E0C"/>
    <w:rsid w:val="001C1F02"/>
    <w:rsid w:val="001C20DF"/>
    <w:rsid w:val="001C2D11"/>
    <w:rsid w:val="001C363A"/>
    <w:rsid w:val="001C37A1"/>
    <w:rsid w:val="001C3962"/>
    <w:rsid w:val="001C410F"/>
    <w:rsid w:val="001C53D7"/>
    <w:rsid w:val="001C54B0"/>
    <w:rsid w:val="001C57A0"/>
    <w:rsid w:val="001C5C74"/>
    <w:rsid w:val="001C5FC9"/>
    <w:rsid w:val="001C6265"/>
    <w:rsid w:val="001C627F"/>
    <w:rsid w:val="001C62C5"/>
    <w:rsid w:val="001C67EB"/>
    <w:rsid w:val="001C71F1"/>
    <w:rsid w:val="001C7240"/>
    <w:rsid w:val="001C7288"/>
    <w:rsid w:val="001D04A6"/>
    <w:rsid w:val="001D0694"/>
    <w:rsid w:val="001D24E6"/>
    <w:rsid w:val="001D2E39"/>
    <w:rsid w:val="001D3559"/>
    <w:rsid w:val="001D3707"/>
    <w:rsid w:val="001D37E3"/>
    <w:rsid w:val="001D3851"/>
    <w:rsid w:val="001D39F3"/>
    <w:rsid w:val="001D3A4F"/>
    <w:rsid w:val="001D3E09"/>
    <w:rsid w:val="001D4297"/>
    <w:rsid w:val="001D48F1"/>
    <w:rsid w:val="001D4EF2"/>
    <w:rsid w:val="001D5643"/>
    <w:rsid w:val="001D5736"/>
    <w:rsid w:val="001D5AD3"/>
    <w:rsid w:val="001D5D3E"/>
    <w:rsid w:val="001D5E3F"/>
    <w:rsid w:val="001D6002"/>
    <w:rsid w:val="001D64F7"/>
    <w:rsid w:val="001D7002"/>
    <w:rsid w:val="001D707A"/>
    <w:rsid w:val="001D7702"/>
    <w:rsid w:val="001D7B9A"/>
    <w:rsid w:val="001D7DE4"/>
    <w:rsid w:val="001E0EAB"/>
    <w:rsid w:val="001E1815"/>
    <w:rsid w:val="001E1927"/>
    <w:rsid w:val="001E1DEE"/>
    <w:rsid w:val="001E2100"/>
    <w:rsid w:val="001E31B5"/>
    <w:rsid w:val="001E34BB"/>
    <w:rsid w:val="001E3C2D"/>
    <w:rsid w:val="001E4C2B"/>
    <w:rsid w:val="001E5CC4"/>
    <w:rsid w:val="001E7906"/>
    <w:rsid w:val="001F023E"/>
    <w:rsid w:val="001F0BE5"/>
    <w:rsid w:val="001F1969"/>
    <w:rsid w:val="001F1E59"/>
    <w:rsid w:val="001F2193"/>
    <w:rsid w:val="001F28D6"/>
    <w:rsid w:val="001F2C6E"/>
    <w:rsid w:val="001F3D79"/>
    <w:rsid w:val="001F41DD"/>
    <w:rsid w:val="001F4BB5"/>
    <w:rsid w:val="001F517E"/>
    <w:rsid w:val="001F53CB"/>
    <w:rsid w:val="001F64CF"/>
    <w:rsid w:val="001F654F"/>
    <w:rsid w:val="001F694D"/>
    <w:rsid w:val="001F6E2B"/>
    <w:rsid w:val="001F74F2"/>
    <w:rsid w:val="0020008B"/>
    <w:rsid w:val="002006B3"/>
    <w:rsid w:val="002008B1"/>
    <w:rsid w:val="00201990"/>
    <w:rsid w:val="002024CB"/>
    <w:rsid w:val="00202A31"/>
    <w:rsid w:val="00202E29"/>
    <w:rsid w:val="00202E71"/>
    <w:rsid w:val="002033CD"/>
    <w:rsid w:val="0020389E"/>
    <w:rsid w:val="002046D3"/>
    <w:rsid w:val="002048E1"/>
    <w:rsid w:val="002051D4"/>
    <w:rsid w:val="00205314"/>
    <w:rsid w:val="0020541B"/>
    <w:rsid w:val="00205578"/>
    <w:rsid w:val="0020678A"/>
    <w:rsid w:val="00206D93"/>
    <w:rsid w:val="002072E7"/>
    <w:rsid w:val="0020778C"/>
    <w:rsid w:val="002079E3"/>
    <w:rsid w:val="00207B2A"/>
    <w:rsid w:val="00210052"/>
    <w:rsid w:val="002103FC"/>
    <w:rsid w:val="002116CD"/>
    <w:rsid w:val="00211E5F"/>
    <w:rsid w:val="002126D7"/>
    <w:rsid w:val="00213D13"/>
    <w:rsid w:val="002151BD"/>
    <w:rsid w:val="00215357"/>
    <w:rsid w:val="00215508"/>
    <w:rsid w:val="00215D73"/>
    <w:rsid w:val="002163F2"/>
    <w:rsid w:val="00216775"/>
    <w:rsid w:val="002167D4"/>
    <w:rsid w:val="00217F8B"/>
    <w:rsid w:val="0022014A"/>
    <w:rsid w:val="002201E0"/>
    <w:rsid w:val="002202AD"/>
    <w:rsid w:val="0022166F"/>
    <w:rsid w:val="00222A59"/>
    <w:rsid w:val="00222D44"/>
    <w:rsid w:val="00222EDE"/>
    <w:rsid w:val="002232D1"/>
    <w:rsid w:val="002235A8"/>
    <w:rsid w:val="00223CFD"/>
    <w:rsid w:val="00224DCA"/>
    <w:rsid w:val="002250DE"/>
    <w:rsid w:val="002252FB"/>
    <w:rsid w:val="00226548"/>
    <w:rsid w:val="0022679E"/>
    <w:rsid w:val="00226EC9"/>
    <w:rsid w:val="002270BB"/>
    <w:rsid w:val="002272AC"/>
    <w:rsid w:val="00227AD2"/>
    <w:rsid w:val="00230102"/>
    <w:rsid w:val="00230353"/>
    <w:rsid w:val="002308C0"/>
    <w:rsid w:val="0023104C"/>
    <w:rsid w:val="002310EF"/>
    <w:rsid w:val="00231656"/>
    <w:rsid w:val="00231FCC"/>
    <w:rsid w:val="00232047"/>
    <w:rsid w:val="002329AC"/>
    <w:rsid w:val="00232DB0"/>
    <w:rsid w:val="00233E14"/>
    <w:rsid w:val="002344FF"/>
    <w:rsid w:val="002348C2"/>
    <w:rsid w:val="00234E96"/>
    <w:rsid w:val="00235280"/>
    <w:rsid w:val="00235D18"/>
    <w:rsid w:val="0023626C"/>
    <w:rsid w:val="00236C09"/>
    <w:rsid w:val="00237413"/>
    <w:rsid w:val="0023751B"/>
    <w:rsid w:val="0023777A"/>
    <w:rsid w:val="002412A5"/>
    <w:rsid w:val="00241B5F"/>
    <w:rsid w:val="00241E65"/>
    <w:rsid w:val="00241EE8"/>
    <w:rsid w:val="00243582"/>
    <w:rsid w:val="00243833"/>
    <w:rsid w:val="002439BF"/>
    <w:rsid w:val="00243D2F"/>
    <w:rsid w:val="00243FF3"/>
    <w:rsid w:val="00244173"/>
    <w:rsid w:val="002448F2"/>
    <w:rsid w:val="00244B00"/>
    <w:rsid w:val="00245394"/>
    <w:rsid w:val="00245775"/>
    <w:rsid w:val="00246A0F"/>
    <w:rsid w:val="002475A9"/>
    <w:rsid w:val="002475C6"/>
    <w:rsid w:val="00247C66"/>
    <w:rsid w:val="002500C7"/>
    <w:rsid w:val="0025072B"/>
    <w:rsid w:val="002517D2"/>
    <w:rsid w:val="00251F03"/>
    <w:rsid w:val="002523C9"/>
    <w:rsid w:val="002526BE"/>
    <w:rsid w:val="00252715"/>
    <w:rsid w:val="002528B4"/>
    <w:rsid w:val="002529CB"/>
    <w:rsid w:val="00252DB7"/>
    <w:rsid w:val="0025391C"/>
    <w:rsid w:val="00253AD5"/>
    <w:rsid w:val="00253D9E"/>
    <w:rsid w:val="00254504"/>
    <w:rsid w:val="00255AFE"/>
    <w:rsid w:val="00255BB0"/>
    <w:rsid w:val="00255D06"/>
    <w:rsid w:val="00255DD2"/>
    <w:rsid w:val="00255EED"/>
    <w:rsid w:val="002563EF"/>
    <w:rsid w:val="002571B2"/>
    <w:rsid w:val="0025788F"/>
    <w:rsid w:val="002579C2"/>
    <w:rsid w:val="00257ABD"/>
    <w:rsid w:val="002608AA"/>
    <w:rsid w:val="002609FD"/>
    <w:rsid w:val="00261747"/>
    <w:rsid w:val="00262CF4"/>
    <w:rsid w:val="00262F37"/>
    <w:rsid w:val="00263EB0"/>
    <w:rsid w:val="00264303"/>
    <w:rsid w:val="00264610"/>
    <w:rsid w:val="002648B2"/>
    <w:rsid w:val="0026498E"/>
    <w:rsid w:val="00264E99"/>
    <w:rsid w:val="00265510"/>
    <w:rsid w:val="00266234"/>
    <w:rsid w:val="00266727"/>
    <w:rsid w:val="00266772"/>
    <w:rsid w:val="0026754F"/>
    <w:rsid w:val="0026764E"/>
    <w:rsid w:val="002705B7"/>
    <w:rsid w:val="002707F0"/>
    <w:rsid w:val="002707F3"/>
    <w:rsid w:val="00270A9E"/>
    <w:rsid w:val="00270DDD"/>
    <w:rsid w:val="002715D9"/>
    <w:rsid w:val="0027190B"/>
    <w:rsid w:val="00271A15"/>
    <w:rsid w:val="00271E27"/>
    <w:rsid w:val="00271EA7"/>
    <w:rsid w:val="0027242D"/>
    <w:rsid w:val="002725F1"/>
    <w:rsid w:val="00272851"/>
    <w:rsid w:val="00272A19"/>
    <w:rsid w:val="002733E3"/>
    <w:rsid w:val="0027343F"/>
    <w:rsid w:val="00273D18"/>
    <w:rsid w:val="00273E71"/>
    <w:rsid w:val="00275234"/>
    <w:rsid w:val="00275E30"/>
    <w:rsid w:val="00275F0E"/>
    <w:rsid w:val="0027627B"/>
    <w:rsid w:val="00276476"/>
    <w:rsid w:val="00277B2D"/>
    <w:rsid w:val="00277BF9"/>
    <w:rsid w:val="00280E27"/>
    <w:rsid w:val="002817A2"/>
    <w:rsid w:val="00282E36"/>
    <w:rsid w:val="00283AEA"/>
    <w:rsid w:val="00283D27"/>
    <w:rsid w:val="00284011"/>
    <w:rsid w:val="0028445F"/>
    <w:rsid w:val="0028477D"/>
    <w:rsid w:val="002859C4"/>
    <w:rsid w:val="002864B7"/>
    <w:rsid w:val="00286BAE"/>
    <w:rsid w:val="0028753E"/>
    <w:rsid w:val="0028757B"/>
    <w:rsid w:val="00290D3B"/>
    <w:rsid w:val="00290F09"/>
    <w:rsid w:val="0029158D"/>
    <w:rsid w:val="00291945"/>
    <w:rsid w:val="002920C0"/>
    <w:rsid w:val="00292B06"/>
    <w:rsid w:val="00293291"/>
    <w:rsid w:val="0029452A"/>
    <w:rsid w:val="00294C2E"/>
    <w:rsid w:val="00294D21"/>
    <w:rsid w:val="002951DB"/>
    <w:rsid w:val="00295DB0"/>
    <w:rsid w:val="002960B6"/>
    <w:rsid w:val="00296793"/>
    <w:rsid w:val="00297A9A"/>
    <w:rsid w:val="00297BEE"/>
    <w:rsid w:val="00297F23"/>
    <w:rsid w:val="002A0770"/>
    <w:rsid w:val="002A08ED"/>
    <w:rsid w:val="002A164F"/>
    <w:rsid w:val="002A171B"/>
    <w:rsid w:val="002A19A3"/>
    <w:rsid w:val="002A28E7"/>
    <w:rsid w:val="002A39A3"/>
    <w:rsid w:val="002A48C8"/>
    <w:rsid w:val="002A49DC"/>
    <w:rsid w:val="002A4C7B"/>
    <w:rsid w:val="002A4CEE"/>
    <w:rsid w:val="002A4F6A"/>
    <w:rsid w:val="002A51D1"/>
    <w:rsid w:val="002A52CF"/>
    <w:rsid w:val="002A53A0"/>
    <w:rsid w:val="002A548C"/>
    <w:rsid w:val="002A5DB0"/>
    <w:rsid w:val="002A6472"/>
    <w:rsid w:val="002A6908"/>
    <w:rsid w:val="002A7013"/>
    <w:rsid w:val="002A713C"/>
    <w:rsid w:val="002A7559"/>
    <w:rsid w:val="002B0858"/>
    <w:rsid w:val="002B0EC1"/>
    <w:rsid w:val="002B15C5"/>
    <w:rsid w:val="002B1713"/>
    <w:rsid w:val="002B18CA"/>
    <w:rsid w:val="002B1A15"/>
    <w:rsid w:val="002B1BF7"/>
    <w:rsid w:val="002B1C49"/>
    <w:rsid w:val="002B1D2A"/>
    <w:rsid w:val="002B29D5"/>
    <w:rsid w:val="002B2A38"/>
    <w:rsid w:val="002B2B96"/>
    <w:rsid w:val="002B2ED4"/>
    <w:rsid w:val="002B353D"/>
    <w:rsid w:val="002B3644"/>
    <w:rsid w:val="002B3B1B"/>
    <w:rsid w:val="002B3C18"/>
    <w:rsid w:val="002B4880"/>
    <w:rsid w:val="002B4ACE"/>
    <w:rsid w:val="002B6324"/>
    <w:rsid w:val="002B685B"/>
    <w:rsid w:val="002B6C79"/>
    <w:rsid w:val="002B79D8"/>
    <w:rsid w:val="002B7A45"/>
    <w:rsid w:val="002B7B3F"/>
    <w:rsid w:val="002B7DB7"/>
    <w:rsid w:val="002C13D3"/>
    <w:rsid w:val="002C1509"/>
    <w:rsid w:val="002C2514"/>
    <w:rsid w:val="002C27D3"/>
    <w:rsid w:val="002C2F5B"/>
    <w:rsid w:val="002C3190"/>
    <w:rsid w:val="002C386E"/>
    <w:rsid w:val="002C482F"/>
    <w:rsid w:val="002C49C8"/>
    <w:rsid w:val="002C4C6D"/>
    <w:rsid w:val="002C51D8"/>
    <w:rsid w:val="002C55EE"/>
    <w:rsid w:val="002C5C13"/>
    <w:rsid w:val="002C70E7"/>
    <w:rsid w:val="002C74DF"/>
    <w:rsid w:val="002C7B2D"/>
    <w:rsid w:val="002D051E"/>
    <w:rsid w:val="002D0713"/>
    <w:rsid w:val="002D0E23"/>
    <w:rsid w:val="002D1195"/>
    <w:rsid w:val="002D12E4"/>
    <w:rsid w:val="002D1C6E"/>
    <w:rsid w:val="002D25C7"/>
    <w:rsid w:val="002D2AD8"/>
    <w:rsid w:val="002D31B5"/>
    <w:rsid w:val="002D3218"/>
    <w:rsid w:val="002D36E3"/>
    <w:rsid w:val="002D382C"/>
    <w:rsid w:val="002D3D9F"/>
    <w:rsid w:val="002D4315"/>
    <w:rsid w:val="002D4444"/>
    <w:rsid w:val="002D44A4"/>
    <w:rsid w:val="002D44C4"/>
    <w:rsid w:val="002D58A0"/>
    <w:rsid w:val="002D6543"/>
    <w:rsid w:val="002D6B5A"/>
    <w:rsid w:val="002D704A"/>
    <w:rsid w:val="002D7F19"/>
    <w:rsid w:val="002E02E6"/>
    <w:rsid w:val="002E100C"/>
    <w:rsid w:val="002E1928"/>
    <w:rsid w:val="002E1D7F"/>
    <w:rsid w:val="002E21C3"/>
    <w:rsid w:val="002E21DE"/>
    <w:rsid w:val="002E27B3"/>
    <w:rsid w:val="002E2B53"/>
    <w:rsid w:val="002E2CFE"/>
    <w:rsid w:val="002E2F1C"/>
    <w:rsid w:val="002E2F20"/>
    <w:rsid w:val="002E3172"/>
    <w:rsid w:val="002E3395"/>
    <w:rsid w:val="002E3D16"/>
    <w:rsid w:val="002E4016"/>
    <w:rsid w:val="002E4976"/>
    <w:rsid w:val="002E596B"/>
    <w:rsid w:val="002E5972"/>
    <w:rsid w:val="002E6670"/>
    <w:rsid w:val="002E6D4C"/>
    <w:rsid w:val="002E772C"/>
    <w:rsid w:val="002E7FDE"/>
    <w:rsid w:val="002F0515"/>
    <w:rsid w:val="002F06DA"/>
    <w:rsid w:val="002F0949"/>
    <w:rsid w:val="002F121D"/>
    <w:rsid w:val="002F2823"/>
    <w:rsid w:val="002F2D51"/>
    <w:rsid w:val="002F3390"/>
    <w:rsid w:val="002F35DE"/>
    <w:rsid w:val="002F3B77"/>
    <w:rsid w:val="002F4715"/>
    <w:rsid w:val="002F5B5D"/>
    <w:rsid w:val="002F62AF"/>
    <w:rsid w:val="002F672B"/>
    <w:rsid w:val="002F6AEC"/>
    <w:rsid w:val="002F6DFA"/>
    <w:rsid w:val="002F72F0"/>
    <w:rsid w:val="002F7F31"/>
    <w:rsid w:val="00300052"/>
    <w:rsid w:val="0030032A"/>
    <w:rsid w:val="00301597"/>
    <w:rsid w:val="00301691"/>
    <w:rsid w:val="00301E1A"/>
    <w:rsid w:val="003027B0"/>
    <w:rsid w:val="003028E2"/>
    <w:rsid w:val="00302B84"/>
    <w:rsid w:val="00302CD6"/>
    <w:rsid w:val="00302D54"/>
    <w:rsid w:val="00302E01"/>
    <w:rsid w:val="0030382B"/>
    <w:rsid w:val="00303891"/>
    <w:rsid w:val="00303D9E"/>
    <w:rsid w:val="00303F75"/>
    <w:rsid w:val="003040D9"/>
    <w:rsid w:val="0030445C"/>
    <w:rsid w:val="003055F7"/>
    <w:rsid w:val="00305DD5"/>
    <w:rsid w:val="00305F40"/>
    <w:rsid w:val="00306954"/>
    <w:rsid w:val="00306AE8"/>
    <w:rsid w:val="00306B07"/>
    <w:rsid w:val="00306BBC"/>
    <w:rsid w:val="00306DF2"/>
    <w:rsid w:val="00306EC3"/>
    <w:rsid w:val="0030734E"/>
    <w:rsid w:val="00307E3B"/>
    <w:rsid w:val="0031075A"/>
    <w:rsid w:val="003108C0"/>
    <w:rsid w:val="00310F41"/>
    <w:rsid w:val="00312825"/>
    <w:rsid w:val="00312BF8"/>
    <w:rsid w:val="00312D65"/>
    <w:rsid w:val="003137F8"/>
    <w:rsid w:val="00313E36"/>
    <w:rsid w:val="00314B3D"/>
    <w:rsid w:val="00314E6F"/>
    <w:rsid w:val="003153FB"/>
    <w:rsid w:val="003158C3"/>
    <w:rsid w:val="003164F8"/>
    <w:rsid w:val="0031752A"/>
    <w:rsid w:val="00317558"/>
    <w:rsid w:val="003178E7"/>
    <w:rsid w:val="003201D4"/>
    <w:rsid w:val="0032082B"/>
    <w:rsid w:val="00321654"/>
    <w:rsid w:val="0032297B"/>
    <w:rsid w:val="00322ED2"/>
    <w:rsid w:val="0032312F"/>
    <w:rsid w:val="00325875"/>
    <w:rsid w:val="003260D5"/>
    <w:rsid w:val="00326B6F"/>
    <w:rsid w:val="003270B2"/>
    <w:rsid w:val="003274C6"/>
    <w:rsid w:val="00327A6C"/>
    <w:rsid w:val="003306F1"/>
    <w:rsid w:val="003318D9"/>
    <w:rsid w:val="003321FE"/>
    <w:rsid w:val="003323F6"/>
    <w:rsid w:val="00332B01"/>
    <w:rsid w:val="00332B85"/>
    <w:rsid w:val="003331F8"/>
    <w:rsid w:val="003337FD"/>
    <w:rsid w:val="00333947"/>
    <w:rsid w:val="00333BD4"/>
    <w:rsid w:val="00334754"/>
    <w:rsid w:val="00335B15"/>
    <w:rsid w:val="00335E42"/>
    <w:rsid w:val="00336117"/>
    <w:rsid w:val="003373AE"/>
    <w:rsid w:val="00337781"/>
    <w:rsid w:val="003401F0"/>
    <w:rsid w:val="00340259"/>
    <w:rsid w:val="003405F3"/>
    <w:rsid w:val="00341173"/>
    <w:rsid w:val="003413DD"/>
    <w:rsid w:val="00341F75"/>
    <w:rsid w:val="003426A7"/>
    <w:rsid w:val="00342C54"/>
    <w:rsid w:val="00343187"/>
    <w:rsid w:val="0034324C"/>
    <w:rsid w:val="003435D5"/>
    <w:rsid w:val="003436E9"/>
    <w:rsid w:val="003439DA"/>
    <w:rsid w:val="00343CC3"/>
    <w:rsid w:val="00343D63"/>
    <w:rsid w:val="00343FC3"/>
    <w:rsid w:val="003441A0"/>
    <w:rsid w:val="0034432C"/>
    <w:rsid w:val="00344452"/>
    <w:rsid w:val="00344DE6"/>
    <w:rsid w:val="00345C0E"/>
    <w:rsid w:val="00346B60"/>
    <w:rsid w:val="0034717E"/>
    <w:rsid w:val="003508D3"/>
    <w:rsid w:val="003518F9"/>
    <w:rsid w:val="003527AF"/>
    <w:rsid w:val="00352B58"/>
    <w:rsid w:val="00353552"/>
    <w:rsid w:val="00353735"/>
    <w:rsid w:val="00353FB7"/>
    <w:rsid w:val="003553C4"/>
    <w:rsid w:val="003553CE"/>
    <w:rsid w:val="003559FE"/>
    <w:rsid w:val="003563EF"/>
    <w:rsid w:val="00356DD8"/>
    <w:rsid w:val="00360A43"/>
    <w:rsid w:val="00360F49"/>
    <w:rsid w:val="00361127"/>
    <w:rsid w:val="00361703"/>
    <w:rsid w:val="00361B72"/>
    <w:rsid w:val="00362979"/>
    <w:rsid w:val="0036307D"/>
    <w:rsid w:val="003638A0"/>
    <w:rsid w:val="0036404C"/>
    <w:rsid w:val="0036464D"/>
    <w:rsid w:val="00364D8E"/>
    <w:rsid w:val="00365052"/>
    <w:rsid w:val="0036579B"/>
    <w:rsid w:val="003657DA"/>
    <w:rsid w:val="003662BE"/>
    <w:rsid w:val="003668C9"/>
    <w:rsid w:val="003674F7"/>
    <w:rsid w:val="003679C9"/>
    <w:rsid w:val="00367BF8"/>
    <w:rsid w:val="00370D4C"/>
    <w:rsid w:val="00371B84"/>
    <w:rsid w:val="00371C8B"/>
    <w:rsid w:val="00372229"/>
    <w:rsid w:val="00372262"/>
    <w:rsid w:val="00372CBC"/>
    <w:rsid w:val="00372E50"/>
    <w:rsid w:val="00372E6F"/>
    <w:rsid w:val="00372ECD"/>
    <w:rsid w:val="0037349B"/>
    <w:rsid w:val="003738DD"/>
    <w:rsid w:val="00373D09"/>
    <w:rsid w:val="00373D77"/>
    <w:rsid w:val="00373ECE"/>
    <w:rsid w:val="00374716"/>
    <w:rsid w:val="0037509C"/>
    <w:rsid w:val="0037526C"/>
    <w:rsid w:val="00375B80"/>
    <w:rsid w:val="00375F75"/>
    <w:rsid w:val="003762B1"/>
    <w:rsid w:val="003766E8"/>
    <w:rsid w:val="003769F4"/>
    <w:rsid w:val="00376F15"/>
    <w:rsid w:val="003803D2"/>
    <w:rsid w:val="00380878"/>
    <w:rsid w:val="00380944"/>
    <w:rsid w:val="00380A71"/>
    <w:rsid w:val="00380DC9"/>
    <w:rsid w:val="003810F1"/>
    <w:rsid w:val="0038126D"/>
    <w:rsid w:val="00381578"/>
    <w:rsid w:val="003820A0"/>
    <w:rsid w:val="00383A6B"/>
    <w:rsid w:val="00383EFA"/>
    <w:rsid w:val="00383FBF"/>
    <w:rsid w:val="00384326"/>
    <w:rsid w:val="0038477A"/>
    <w:rsid w:val="0038482A"/>
    <w:rsid w:val="00385579"/>
    <w:rsid w:val="0038680E"/>
    <w:rsid w:val="00387FA0"/>
    <w:rsid w:val="003902F9"/>
    <w:rsid w:val="00390FAD"/>
    <w:rsid w:val="003910B1"/>
    <w:rsid w:val="003917BF"/>
    <w:rsid w:val="00391A2E"/>
    <w:rsid w:val="00391D59"/>
    <w:rsid w:val="00391DF2"/>
    <w:rsid w:val="00392669"/>
    <w:rsid w:val="003926E9"/>
    <w:rsid w:val="0039372A"/>
    <w:rsid w:val="00393B00"/>
    <w:rsid w:val="00393F1C"/>
    <w:rsid w:val="00394190"/>
    <w:rsid w:val="00394E1A"/>
    <w:rsid w:val="00394F3F"/>
    <w:rsid w:val="003959BD"/>
    <w:rsid w:val="00395AEB"/>
    <w:rsid w:val="00395D31"/>
    <w:rsid w:val="00395FF3"/>
    <w:rsid w:val="003960F8"/>
    <w:rsid w:val="003975BD"/>
    <w:rsid w:val="003977D3"/>
    <w:rsid w:val="003A0118"/>
    <w:rsid w:val="003A0D4C"/>
    <w:rsid w:val="003A147D"/>
    <w:rsid w:val="003A1656"/>
    <w:rsid w:val="003A1745"/>
    <w:rsid w:val="003A30FE"/>
    <w:rsid w:val="003A421D"/>
    <w:rsid w:val="003A555A"/>
    <w:rsid w:val="003A5EB5"/>
    <w:rsid w:val="003A6495"/>
    <w:rsid w:val="003A6D19"/>
    <w:rsid w:val="003A7681"/>
    <w:rsid w:val="003B01D0"/>
    <w:rsid w:val="003B0BA7"/>
    <w:rsid w:val="003B1127"/>
    <w:rsid w:val="003B3AF6"/>
    <w:rsid w:val="003B3B71"/>
    <w:rsid w:val="003B3E8D"/>
    <w:rsid w:val="003B4188"/>
    <w:rsid w:val="003B4831"/>
    <w:rsid w:val="003B4E6F"/>
    <w:rsid w:val="003B5141"/>
    <w:rsid w:val="003B53DC"/>
    <w:rsid w:val="003B5782"/>
    <w:rsid w:val="003B5BE7"/>
    <w:rsid w:val="003B6011"/>
    <w:rsid w:val="003B61C3"/>
    <w:rsid w:val="003B67B2"/>
    <w:rsid w:val="003B697D"/>
    <w:rsid w:val="003C1459"/>
    <w:rsid w:val="003C24DD"/>
    <w:rsid w:val="003C2827"/>
    <w:rsid w:val="003C2E0E"/>
    <w:rsid w:val="003C358A"/>
    <w:rsid w:val="003C459E"/>
    <w:rsid w:val="003C53BD"/>
    <w:rsid w:val="003C5D3A"/>
    <w:rsid w:val="003C5FF6"/>
    <w:rsid w:val="003C608D"/>
    <w:rsid w:val="003C6A96"/>
    <w:rsid w:val="003C6FB1"/>
    <w:rsid w:val="003C7670"/>
    <w:rsid w:val="003C7864"/>
    <w:rsid w:val="003C7A10"/>
    <w:rsid w:val="003D03D2"/>
    <w:rsid w:val="003D0D21"/>
    <w:rsid w:val="003D0E93"/>
    <w:rsid w:val="003D15D7"/>
    <w:rsid w:val="003D17F8"/>
    <w:rsid w:val="003D2459"/>
    <w:rsid w:val="003D251F"/>
    <w:rsid w:val="003D2A0C"/>
    <w:rsid w:val="003D41A0"/>
    <w:rsid w:val="003D43DC"/>
    <w:rsid w:val="003D4868"/>
    <w:rsid w:val="003D48AD"/>
    <w:rsid w:val="003D4DD3"/>
    <w:rsid w:val="003D5590"/>
    <w:rsid w:val="003D5FBE"/>
    <w:rsid w:val="003D6E2C"/>
    <w:rsid w:val="003D7D2E"/>
    <w:rsid w:val="003E0EF5"/>
    <w:rsid w:val="003E1B7D"/>
    <w:rsid w:val="003E1FB8"/>
    <w:rsid w:val="003E2AB9"/>
    <w:rsid w:val="003E37C9"/>
    <w:rsid w:val="003E38F0"/>
    <w:rsid w:val="003E3B51"/>
    <w:rsid w:val="003E3E10"/>
    <w:rsid w:val="003E450F"/>
    <w:rsid w:val="003E534B"/>
    <w:rsid w:val="003E5597"/>
    <w:rsid w:val="003E616D"/>
    <w:rsid w:val="003E640A"/>
    <w:rsid w:val="003E646D"/>
    <w:rsid w:val="003E6AD1"/>
    <w:rsid w:val="003E6C67"/>
    <w:rsid w:val="003E70DE"/>
    <w:rsid w:val="003E736C"/>
    <w:rsid w:val="003F04CE"/>
    <w:rsid w:val="003F06BD"/>
    <w:rsid w:val="003F0C53"/>
    <w:rsid w:val="003F0D1A"/>
    <w:rsid w:val="003F1B92"/>
    <w:rsid w:val="003F21BE"/>
    <w:rsid w:val="003F24D8"/>
    <w:rsid w:val="003F2860"/>
    <w:rsid w:val="003F344A"/>
    <w:rsid w:val="003F47ED"/>
    <w:rsid w:val="003F4D94"/>
    <w:rsid w:val="003F51A5"/>
    <w:rsid w:val="003F6091"/>
    <w:rsid w:val="003F6393"/>
    <w:rsid w:val="003F6BA2"/>
    <w:rsid w:val="003F778F"/>
    <w:rsid w:val="00400A6D"/>
    <w:rsid w:val="00400C52"/>
    <w:rsid w:val="00400F4B"/>
    <w:rsid w:val="004013B3"/>
    <w:rsid w:val="004014C7"/>
    <w:rsid w:val="00401A23"/>
    <w:rsid w:val="00401AC8"/>
    <w:rsid w:val="00401AEC"/>
    <w:rsid w:val="0040277C"/>
    <w:rsid w:val="00402C34"/>
    <w:rsid w:val="0040408C"/>
    <w:rsid w:val="004046D3"/>
    <w:rsid w:val="00404D04"/>
    <w:rsid w:val="00405006"/>
    <w:rsid w:val="00405149"/>
    <w:rsid w:val="00405C6C"/>
    <w:rsid w:val="00405F59"/>
    <w:rsid w:val="00406C70"/>
    <w:rsid w:val="00407273"/>
    <w:rsid w:val="00407A02"/>
    <w:rsid w:val="00410471"/>
    <w:rsid w:val="00410506"/>
    <w:rsid w:val="004117D3"/>
    <w:rsid w:val="0041183D"/>
    <w:rsid w:val="00411A0A"/>
    <w:rsid w:val="004123CC"/>
    <w:rsid w:val="0041250E"/>
    <w:rsid w:val="00414767"/>
    <w:rsid w:val="00414B65"/>
    <w:rsid w:val="00414D82"/>
    <w:rsid w:val="00415417"/>
    <w:rsid w:val="004157FA"/>
    <w:rsid w:val="004168F1"/>
    <w:rsid w:val="00416D1A"/>
    <w:rsid w:val="00417223"/>
    <w:rsid w:val="00420067"/>
    <w:rsid w:val="004205CF"/>
    <w:rsid w:val="00420F90"/>
    <w:rsid w:val="0042112C"/>
    <w:rsid w:val="00421922"/>
    <w:rsid w:val="00422A0B"/>
    <w:rsid w:val="00422AC8"/>
    <w:rsid w:val="00422C9C"/>
    <w:rsid w:val="0042327C"/>
    <w:rsid w:val="004232B2"/>
    <w:rsid w:val="004237DC"/>
    <w:rsid w:val="00425198"/>
    <w:rsid w:val="00425660"/>
    <w:rsid w:val="00425A00"/>
    <w:rsid w:val="00426ECD"/>
    <w:rsid w:val="004272F6"/>
    <w:rsid w:val="00430983"/>
    <w:rsid w:val="00431E37"/>
    <w:rsid w:val="00433EA9"/>
    <w:rsid w:val="0043473A"/>
    <w:rsid w:val="004350A9"/>
    <w:rsid w:val="00435CFE"/>
    <w:rsid w:val="0043695D"/>
    <w:rsid w:val="00437A1F"/>
    <w:rsid w:val="00437DA2"/>
    <w:rsid w:val="00441AC9"/>
    <w:rsid w:val="004424D5"/>
    <w:rsid w:val="0044262C"/>
    <w:rsid w:val="0044273D"/>
    <w:rsid w:val="00443CF4"/>
    <w:rsid w:val="004451DB"/>
    <w:rsid w:val="004454FE"/>
    <w:rsid w:val="0044595E"/>
    <w:rsid w:val="00445AC7"/>
    <w:rsid w:val="00445FC9"/>
    <w:rsid w:val="0044609A"/>
    <w:rsid w:val="00446E8A"/>
    <w:rsid w:val="004476F4"/>
    <w:rsid w:val="0044795B"/>
    <w:rsid w:val="00451899"/>
    <w:rsid w:val="00451C9B"/>
    <w:rsid w:val="0045251C"/>
    <w:rsid w:val="00452A79"/>
    <w:rsid w:val="00452ABD"/>
    <w:rsid w:val="00452D13"/>
    <w:rsid w:val="00452E8A"/>
    <w:rsid w:val="004538C1"/>
    <w:rsid w:val="00453B95"/>
    <w:rsid w:val="004545E2"/>
    <w:rsid w:val="00454761"/>
    <w:rsid w:val="004549BF"/>
    <w:rsid w:val="00454CEE"/>
    <w:rsid w:val="0045580F"/>
    <w:rsid w:val="0045644A"/>
    <w:rsid w:val="004568DE"/>
    <w:rsid w:val="00457538"/>
    <w:rsid w:val="00457B36"/>
    <w:rsid w:val="004604C4"/>
    <w:rsid w:val="00460543"/>
    <w:rsid w:val="00461ABF"/>
    <w:rsid w:val="00462051"/>
    <w:rsid w:val="00462114"/>
    <w:rsid w:val="004625AF"/>
    <w:rsid w:val="004626C4"/>
    <w:rsid w:val="00463189"/>
    <w:rsid w:val="00463795"/>
    <w:rsid w:val="00464854"/>
    <w:rsid w:val="00464A6F"/>
    <w:rsid w:val="00464B6E"/>
    <w:rsid w:val="00465A02"/>
    <w:rsid w:val="0046743E"/>
    <w:rsid w:val="004679AA"/>
    <w:rsid w:val="00467DCB"/>
    <w:rsid w:val="004704DF"/>
    <w:rsid w:val="00470D65"/>
    <w:rsid w:val="004711CF"/>
    <w:rsid w:val="004714BD"/>
    <w:rsid w:val="00471A4C"/>
    <w:rsid w:val="004723D5"/>
    <w:rsid w:val="004725EE"/>
    <w:rsid w:val="004727F6"/>
    <w:rsid w:val="004732B6"/>
    <w:rsid w:val="0047466D"/>
    <w:rsid w:val="00474788"/>
    <w:rsid w:val="004749F5"/>
    <w:rsid w:val="00474C44"/>
    <w:rsid w:val="00474FDA"/>
    <w:rsid w:val="00476113"/>
    <w:rsid w:val="0047641F"/>
    <w:rsid w:val="00476604"/>
    <w:rsid w:val="0047680F"/>
    <w:rsid w:val="0047701F"/>
    <w:rsid w:val="004771F8"/>
    <w:rsid w:val="00480097"/>
    <w:rsid w:val="004806EB"/>
    <w:rsid w:val="00480F48"/>
    <w:rsid w:val="004833B1"/>
    <w:rsid w:val="004836C6"/>
    <w:rsid w:val="00484463"/>
    <w:rsid w:val="004849BD"/>
    <w:rsid w:val="00484BFB"/>
    <w:rsid w:val="004857D4"/>
    <w:rsid w:val="004859E0"/>
    <w:rsid w:val="004868E9"/>
    <w:rsid w:val="004870D2"/>
    <w:rsid w:val="004877CD"/>
    <w:rsid w:val="004905C1"/>
    <w:rsid w:val="00490A4F"/>
    <w:rsid w:val="00490A5D"/>
    <w:rsid w:val="004917F0"/>
    <w:rsid w:val="00491EE4"/>
    <w:rsid w:val="00492D4E"/>
    <w:rsid w:val="00494E68"/>
    <w:rsid w:val="004953F3"/>
    <w:rsid w:val="00495454"/>
    <w:rsid w:val="004959CC"/>
    <w:rsid w:val="00495C75"/>
    <w:rsid w:val="00496369"/>
    <w:rsid w:val="004963BD"/>
    <w:rsid w:val="0049643E"/>
    <w:rsid w:val="0049719A"/>
    <w:rsid w:val="004A0117"/>
    <w:rsid w:val="004A1BC6"/>
    <w:rsid w:val="004A1DB1"/>
    <w:rsid w:val="004A263F"/>
    <w:rsid w:val="004A2ED1"/>
    <w:rsid w:val="004A316F"/>
    <w:rsid w:val="004A39D6"/>
    <w:rsid w:val="004A3C3C"/>
    <w:rsid w:val="004A4554"/>
    <w:rsid w:val="004A47AA"/>
    <w:rsid w:val="004A4807"/>
    <w:rsid w:val="004A4883"/>
    <w:rsid w:val="004A4B77"/>
    <w:rsid w:val="004A4F78"/>
    <w:rsid w:val="004A537C"/>
    <w:rsid w:val="004A57B1"/>
    <w:rsid w:val="004A59B7"/>
    <w:rsid w:val="004A5C32"/>
    <w:rsid w:val="004A5D9D"/>
    <w:rsid w:val="004A6199"/>
    <w:rsid w:val="004A6424"/>
    <w:rsid w:val="004A6E5F"/>
    <w:rsid w:val="004A7286"/>
    <w:rsid w:val="004B00D1"/>
    <w:rsid w:val="004B03CA"/>
    <w:rsid w:val="004B0483"/>
    <w:rsid w:val="004B15DD"/>
    <w:rsid w:val="004B22BA"/>
    <w:rsid w:val="004B241B"/>
    <w:rsid w:val="004B2899"/>
    <w:rsid w:val="004B2D4B"/>
    <w:rsid w:val="004B2E2E"/>
    <w:rsid w:val="004B30A9"/>
    <w:rsid w:val="004B36AA"/>
    <w:rsid w:val="004B40DF"/>
    <w:rsid w:val="004B427A"/>
    <w:rsid w:val="004B4B26"/>
    <w:rsid w:val="004B6B1D"/>
    <w:rsid w:val="004B7257"/>
    <w:rsid w:val="004B790E"/>
    <w:rsid w:val="004B7D3E"/>
    <w:rsid w:val="004C06F6"/>
    <w:rsid w:val="004C0CFA"/>
    <w:rsid w:val="004C1036"/>
    <w:rsid w:val="004C103C"/>
    <w:rsid w:val="004C153F"/>
    <w:rsid w:val="004C1E7D"/>
    <w:rsid w:val="004C2AD8"/>
    <w:rsid w:val="004C2C9D"/>
    <w:rsid w:val="004C31DA"/>
    <w:rsid w:val="004C37B1"/>
    <w:rsid w:val="004C403C"/>
    <w:rsid w:val="004C44E7"/>
    <w:rsid w:val="004C4E57"/>
    <w:rsid w:val="004C4F9A"/>
    <w:rsid w:val="004C5079"/>
    <w:rsid w:val="004C5FE2"/>
    <w:rsid w:val="004C628E"/>
    <w:rsid w:val="004C62DD"/>
    <w:rsid w:val="004C70EA"/>
    <w:rsid w:val="004C740E"/>
    <w:rsid w:val="004C7890"/>
    <w:rsid w:val="004D004C"/>
    <w:rsid w:val="004D0D6C"/>
    <w:rsid w:val="004D1C64"/>
    <w:rsid w:val="004D1E94"/>
    <w:rsid w:val="004D2279"/>
    <w:rsid w:val="004D3EEE"/>
    <w:rsid w:val="004D4325"/>
    <w:rsid w:val="004D4459"/>
    <w:rsid w:val="004D457C"/>
    <w:rsid w:val="004D48CF"/>
    <w:rsid w:val="004D498C"/>
    <w:rsid w:val="004D5032"/>
    <w:rsid w:val="004D5377"/>
    <w:rsid w:val="004D5A9B"/>
    <w:rsid w:val="004D5AD2"/>
    <w:rsid w:val="004D5BA9"/>
    <w:rsid w:val="004D62BF"/>
    <w:rsid w:val="004D62F8"/>
    <w:rsid w:val="004D645A"/>
    <w:rsid w:val="004D7061"/>
    <w:rsid w:val="004D7190"/>
    <w:rsid w:val="004D7731"/>
    <w:rsid w:val="004D7983"/>
    <w:rsid w:val="004E00A1"/>
    <w:rsid w:val="004E02C9"/>
    <w:rsid w:val="004E0318"/>
    <w:rsid w:val="004E114F"/>
    <w:rsid w:val="004E167F"/>
    <w:rsid w:val="004E1C88"/>
    <w:rsid w:val="004E1DD7"/>
    <w:rsid w:val="004E2D20"/>
    <w:rsid w:val="004E2EE7"/>
    <w:rsid w:val="004E3A7D"/>
    <w:rsid w:val="004E5870"/>
    <w:rsid w:val="004E587E"/>
    <w:rsid w:val="004E6494"/>
    <w:rsid w:val="004E653F"/>
    <w:rsid w:val="004E693A"/>
    <w:rsid w:val="004E6B51"/>
    <w:rsid w:val="004E6FF5"/>
    <w:rsid w:val="004E71CC"/>
    <w:rsid w:val="004E7532"/>
    <w:rsid w:val="004E7C72"/>
    <w:rsid w:val="004E7E8A"/>
    <w:rsid w:val="004F07AD"/>
    <w:rsid w:val="004F0DC6"/>
    <w:rsid w:val="004F0DDA"/>
    <w:rsid w:val="004F11BA"/>
    <w:rsid w:val="004F15AD"/>
    <w:rsid w:val="004F17D6"/>
    <w:rsid w:val="004F1BF1"/>
    <w:rsid w:val="004F2435"/>
    <w:rsid w:val="004F3720"/>
    <w:rsid w:val="004F3D52"/>
    <w:rsid w:val="004F3EDF"/>
    <w:rsid w:val="004F3FFC"/>
    <w:rsid w:val="004F4087"/>
    <w:rsid w:val="004F5E2A"/>
    <w:rsid w:val="004F7356"/>
    <w:rsid w:val="004F7471"/>
    <w:rsid w:val="00500023"/>
    <w:rsid w:val="00500751"/>
    <w:rsid w:val="00500F9E"/>
    <w:rsid w:val="00501118"/>
    <w:rsid w:val="00501650"/>
    <w:rsid w:val="00501B80"/>
    <w:rsid w:val="00501D31"/>
    <w:rsid w:val="00502974"/>
    <w:rsid w:val="005031DE"/>
    <w:rsid w:val="005038DA"/>
    <w:rsid w:val="00503CFF"/>
    <w:rsid w:val="00503E72"/>
    <w:rsid w:val="005044BB"/>
    <w:rsid w:val="00504775"/>
    <w:rsid w:val="00504C6A"/>
    <w:rsid w:val="00505097"/>
    <w:rsid w:val="00505C01"/>
    <w:rsid w:val="005064F1"/>
    <w:rsid w:val="005065D1"/>
    <w:rsid w:val="0050693B"/>
    <w:rsid w:val="005100C1"/>
    <w:rsid w:val="00510387"/>
    <w:rsid w:val="005104FE"/>
    <w:rsid w:val="005106D9"/>
    <w:rsid w:val="005117DA"/>
    <w:rsid w:val="00511931"/>
    <w:rsid w:val="00511E6D"/>
    <w:rsid w:val="00511EB7"/>
    <w:rsid w:val="005127D2"/>
    <w:rsid w:val="00512D69"/>
    <w:rsid w:val="00514C62"/>
    <w:rsid w:val="00514D0B"/>
    <w:rsid w:val="00514F3C"/>
    <w:rsid w:val="005163CA"/>
    <w:rsid w:val="00517FF3"/>
    <w:rsid w:val="00520F4D"/>
    <w:rsid w:val="00520FB8"/>
    <w:rsid w:val="00521160"/>
    <w:rsid w:val="00521315"/>
    <w:rsid w:val="00521539"/>
    <w:rsid w:val="0052181A"/>
    <w:rsid w:val="005219D4"/>
    <w:rsid w:val="00521ACD"/>
    <w:rsid w:val="00521FCD"/>
    <w:rsid w:val="005220EE"/>
    <w:rsid w:val="005221F6"/>
    <w:rsid w:val="00522D97"/>
    <w:rsid w:val="00523628"/>
    <w:rsid w:val="005239C4"/>
    <w:rsid w:val="00523A90"/>
    <w:rsid w:val="00523DCE"/>
    <w:rsid w:val="00524BB4"/>
    <w:rsid w:val="00526308"/>
    <w:rsid w:val="00526AF6"/>
    <w:rsid w:val="005278B1"/>
    <w:rsid w:val="0053050C"/>
    <w:rsid w:val="00530904"/>
    <w:rsid w:val="00530F18"/>
    <w:rsid w:val="00531BC5"/>
    <w:rsid w:val="0053225B"/>
    <w:rsid w:val="00532312"/>
    <w:rsid w:val="00532742"/>
    <w:rsid w:val="00532C01"/>
    <w:rsid w:val="00532D03"/>
    <w:rsid w:val="00533432"/>
    <w:rsid w:val="00533599"/>
    <w:rsid w:val="00533D31"/>
    <w:rsid w:val="0053424B"/>
    <w:rsid w:val="005346B6"/>
    <w:rsid w:val="00534826"/>
    <w:rsid w:val="00534E7F"/>
    <w:rsid w:val="0053632A"/>
    <w:rsid w:val="005366E5"/>
    <w:rsid w:val="00536E1B"/>
    <w:rsid w:val="00537240"/>
    <w:rsid w:val="005373FB"/>
    <w:rsid w:val="00537D6B"/>
    <w:rsid w:val="005401C3"/>
    <w:rsid w:val="005405D2"/>
    <w:rsid w:val="005408AE"/>
    <w:rsid w:val="0054094D"/>
    <w:rsid w:val="0054098B"/>
    <w:rsid w:val="00540A58"/>
    <w:rsid w:val="00540D08"/>
    <w:rsid w:val="00540F9A"/>
    <w:rsid w:val="00541A38"/>
    <w:rsid w:val="00541B97"/>
    <w:rsid w:val="00542178"/>
    <w:rsid w:val="005423BD"/>
    <w:rsid w:val="005423F7"/>
    <w:rsid w:val="00542FF1"/>
    <w:rsid w:val="00543498"/>
    <w:rsid w:val="00544567"/>
    <w:rsid w:val="0054700F"/>
    <w:rsid w:val="00547AB1"/>
    <w:rsid w:val="00547D26"/>
    <w:rsid w:val="00547E8C"/>
    <w:rsid w:val="0055024A"/>
    <w:rsid w:val="00550445"/>
    <w:rsid w:val="00550AC7"/>
    <w:rsid w:val="00550BBA"/>
    <w:rsid w:val="00550CE2"/>
    <w:rsid w:val="00551548"/>
    <w:rsid w:val="005518FB"/>
    <w:rsid w:val="00551E42"/>
    <w:rsid w:val="00551E8D"/>
    <w:rsid w:val="0055317F"/>
    <w:rsid w:val="00553517"/>
    <w:rsid w:val="0055358C"/>
    <w:rsid w:val="00553610"/>
    <w:rsid w:val="00553C4B"/>
    <w:rsid w:val="0055420A"/>
    <w:rsid w:val="0055468E"/>
    <w:rsid w:val="005548E7"/>
    <w:rsid w:val="00554DEF"/>
    <w:rsid w:val="00555740"/>
    <w:rsid w:val="00555B2D"/>
    <w:rsid w:val="00555B9D"/>
    <w:rsid w:val="00555F18"/>
    <w:rsid w:val="0055614F"/>
    <w:rsid w:val="00556C07"/>
    <w:rsid w:val="005575F3"/>
    <w:rsid w:val="005578D5"/>
    <w:rsid w:val="005609B6"/>
    <w:rsid w:val="00560D3A"/>
    <w:rsid w:val="00560EFF"/>
    <w:rsid w:val="005612FA"/>
    <w:rsid w:val="00561C69"/>
    <w:rsid w:val="00564128"/>
    <w:rsid w:val="005647C3"/>
    <w:rsid w:val="00564B63"/>
    <w:rsid w:val="00564FF9"/>
    <w:rsid w:val="0056555C"/>
    <w:rsid w:val="00565C5A"/>
    <w:rsid w:val="0056637D"/>
    <w:rsid w:val="00566A68"/>
    <w:rsid w:val="00566BFE"/>
    <w:rsid w:val="00566F1E"/>
    <w:rsid w:val="00566F32"/>
    <w:rsid w:val="00567054"/>
    <w:rsid w:val="00567A5F"/>
    <w:rsid w:val="00567E05"/>
    <w:rsid w:val="005705BA"/>
    <w:rsid w:val="00572407"/>
    <w:rsid w:val="00573E0B"/>
    <w:rsid w:val="0057446A"/>
    <w:rsid w:val="0057450E"/>
    <w:rsid w:val="00574B6C"/>
    <w:rsid w:val="00574CFD"/>
    <w:rsid w:val="00574E77"/>
    <w:rsid w:val="005755CD"/>
    <w:rsid w:val="00575716"/>
    <w:rsid w:val="00575FB0"/>
    <w:rsid w:val="005760C2"/>
    <w:rsid w:val="00576549"/>
    <w:rsid w:val="005766E1"/>
    <w:rsid w:val="00576EAD"/>
    <w:rsid w:val="0057720C"/>
    <w:rsid w:val="00577599"/>
    <w:rsid w:val="00577BBE"/>
    <w:rsid w:val="0058052D"/>
    <w:rsid w:val="0058096E"/>
    <w:rsid w:val="00580CA9"/>
    <w:rsid w:val="00580E59"/>
    <w:rsid w:val="00582256"/>
    <w:rsid w:val="005831F2"/>
    <w:rsid w:val="00583E0D"/>
    <w:rsid w:val="005847A9"/>
    <w:rsid w:val="00584E89"/>
    <w:rsid w:val="00585740"/>
    <w:rsid w:val="00586583"/>
    <w:rsid w:val="0058768D"/>
    <w:rsid w:val="005878E2"/>
    <w:rsid w:val="005879EF"/>
    <w:rsid w:val="00590E6E"/>
    <w:rsid w:val="00591628"/>
    <w:rsid w:val="00592595"/>
    <w:rsid w:val="005929F2"/>
    <w:rsid w:val="00593111"/>
    <w:rsid w:val="00593ECF"/>
    <w:rsid w:val="005946F6"/>
    <w:rsid w:val="00594ADA"/>
    <w:rsid w:val="00595101"/>
    <w:rsid w:val="00595298"/>
    <w:rsid w:val="00597094"/>
    <w:rsid w:val="005A06BF"/>
    <w:rsid w:val="005A24D2"/>
    <w:rsid w:val="005A27DF"/>
    <w:rsid w:val="005A28AE"/>
    <w:rsid w:val="005A31E3"/>
    <w:rsid w:val="005A3875"/>
    <w:rsid w:val="005A4D4C"/>
    <w:rsid w:val="005A4E74"/>
    <w:rsid w:val="005A59ED"/>
    <w:rsid w:val="005A6095"/>
    <w:rsid w:val="005A71C3"/>
    <w:rsid w:val="005A72D4"/>
    <w:rsid w:val="005A7C31"/>
    <w:rsid w:val="005B0300"/>
    <w:rsid w:val="005B1021"/>
    <w:rsid w:val="005B11AF"/>
    <w:rsid w:val="005B123C"/>
    <w:rsid w:val="005B194D"/>
    <w:rsid w:val="005B1EC2"/>
    <w:rsid w:val="005B2A35"/>
    <w:rsid w:val="005B3450"/>
    <w:rsid w:val="005B39BA"/>
    <w:rsid w:val="005B7B3E"/>
    <w:rsid w:val="005B7C11"/>
    <w:rsid w:val="005C0289"/>
    <w:rsid w:val="005C066E"/>
    <w:rsid w:val="005C08C5"/>
    <w:rsid w:val="005C0BDA"/>
    <w:rsid w:val="005C0C38"/>
    <w:rsid w:val="005C1285"/>
    <w:rsid w:val="005C1369"/>
    <w:rsid w:val="005C13FD"/>
    <w:rsid w:val="005C1409"/>
    <w:rsid w:val="005C1D41"/>
    <w:rsid w:val="005C1E1C"/>
    <w:rsid w:val="005C2315"/>
    <w:rsid w:val="005C2837"/>
    <w:rsid w:val="005C2F26"/>
    <w:rsid w:val="005C3005"/>
    <w:rsid w:val="005C333C"/>
    <w:rsid w:val="005C41C2"/>
    <w:rsid w:val="005C4307"/>
    <w:rsid w:val="005C4708"/>
    <w:rsid w:val="005C4CB5"/>
    <w:rsid w:val="005C4EAB"/>
    <w:rsid w:val="005C4F1E"/>
    <w:rsid w:val="005C513E"/>
    <w:rsid w:val="005C5EF3"/>
    <w:rsid w:val="005C5FE3"/>
    <w:rsid w:val="005C63D3"/>
    <w:rsid w:val="005C6550"/>
    <w:rsid w:val="005C6CB1"/>
    <w:rsid w:val="005C6CF1"/>
    <w:rsid w:val="005C6FD2"/>
    <w:rsid w:val="005C71A6"/>
    <w:rsid w:val="005C76FA"/>
    <w:rsid w:val="005C773A"/>
    <w:rsid w:val="005C773E"/>
    <w:rsid w:val="005C7FBE"/>
    <w:rsid w:val="005D0295"/>
    <w:rsid w:val="005D02B6"/>
    <w:rsid w:val="005D2602"/>
    <w:rsid w:val="005D3A4E"/>
    <w:rsid w:val="005D3D73"/>
    <w:rsid w:val="005D4084"/>
    <w:rsid w:val="005D4304"/>
    <w:rsid w:val="005D44E8"/>
    <w:rsid w:val="005D4BF2"/>
    <w:rsid w:val="005D51A8"/>
    <w:rsid w:val="005D69D0"/>
    <w:rsid w:val="005D6C10"/>
    <w:rsid w:val="005D6CB9"/>
    <w:rsid w:val="005D6DC2"/>
    <w:rsid w:val="005D7901"/>
    <w:rsid w:val="005D7965"/>
    <w:rsid w:val="005D7E76"/>
    <w:rsid w:val="005E0028"/>
    <w:rsid w:val="005E020C"/>
    <w:rsid w:val="005E0EB0"/>
    <w:rsid w:val="005E108C"/>
    <w:rsid w:val="005E1DB0"/>
    <w:rsid w:val="005E2247"/>
    <w:rsid w:val="005E2C2F"/>
    <w:rsid w:val="005E310D"/>
    <w:rsid w:val="005E32D8"/>
    <w:rsid w:val="005E401A"/>
    <w:rsid w:val="005E4BB8"/>
    <w:rsid w:val="005E4C2A"/>
    <w:rsid w:val="005E4D2D"/>
    <w:rsid w:val="005E5164"/>
    <w:rsid w:val="005E5AC4"/>
    <w:rsid w:val="005E5AF9"/>
    <w:rsid w:val="005E69F1"/>
    <w:rsid w:val="005F006D"/>
    <w:rsid w:val="005F01A1"/>
    <w:rsid w:val="005F1878"/>
    <w:rsid w:val="005F1891"/>
    <w:rsid w:val="005F21B0"/>
    <w:rsid w:val="005F23ED"/>
    <w:rsid w:val="005F27F5"/>
    <w:rsid w:val="005F35F6"/>
    <w:rsid w:val="005F3775"/>
    <w:rsid w:val="005F37B6"/>
    <w:rsid w:val="005F39F2"/>
    <w:rsid w:val="005F4536"/>
    <w:rsid w:val="005F4E69"/>
    <w:rsid w:val="005F5066"/>
    <w:rsid w:val="005F561A"/>
    <w:rsid w:val="005F6C4E"/>
    <w:rsid w:val="005F6F17"/>
    <w:rsid w:val="005F71E1"/>
    <w:rsid w:val="005F7416"/>
    <w:rsid w:val="005F7F6E"/>
    <w:rsid w:val="006016C5"/>
    <w:rsid w:val="00601FBB"/>
    <w:rsid w:val="00602EF3"/>
    <w:rsid w:val="006039F4"/>
    <w:rsid w:val="00603F70"/>
    <w:rsid w:val="00604A2A"/>
    <w:rsid w:val="0060513A"/>
    <w:rsid w:val="0060565F"/>
    <w:rsid w:val="00605FCF"/>
    <w:rsid w:val="00606114"/>
    <w:rsid w:val="006063FE"/>
    <w:rsid w:val="00606442"/>
    <w:rsid w:val="00606B99"/>
    <w:rsid w:val="006074BE"/>
    <w:rsid w:val="0061002B"/>
    <w:rsid w:val="006115D9"/>
    <w:rsid w:val="006116D8"/>
    <w:rsid w:val="00611774"/>
    <w:rsid w:val="0061370D"/>
    <w:rsid w:val="00613788"/>
    <w:rsid w:val="00613980"/>
    <w:rsid w:val="00613A5E"/>
    <w:rsid w:val="00613DA3"/>
    <w:rsid w:val="00613F67"/>
    <w:rsid w:val="00614A88"/>
    <w:rsid w:val="00614D6F"/>
    <w:rsid w:val="00615851"/>
    <w:rsid w:val="00615A2C"/>
    <w:rsid w:val="00615F01"/>
    <w:rsid w:val="006167BD"/>
    <w:rsid w:val="00616A63"/>
    <w:rsid w:val="00617083"/>
    <w:rsid w:val="0062072A"/>
    <w:rsid w:val="00620D0A"/>
    <w:rsid w:val="006216D8"/>
    <w:rsid w:val="00621E2F"/>
    <w:rsid w:val="0062208D"/>
    <w:rsid w:val="006223E3"/>
    <w:rsid w:val="00622499"/>
    <w:rsid w:val="00622F85"/>
    <w:rsid w:val="00622F99"/>
    <w:rsid w:val="006231E9"/>
    <w:rsid w:val="00623A6A"/>
    <w:rsid w:val="00623DAE"/>
    <w:rsid w:val="0062421B"/>
    <w:rsid w:val="0062425B"/>
    <w:rsid w:val="006247DF"/>
    <w:rsid w:val="00624B68"/>
    <w:rsid w:val="00625E39"/>
    <w:rsid w:val="00625F9B"/>
    <w:rsid w:val="006260F0"/>
    <w:rsid w:val="00626E5C"/>
    <w:rsid w:val="00627D2F"/>
    <w:rsid w:val="006306DF"/>
    <w:rsid w:val="00630E47"/>
    <w:rsid w:val="00630F26"/>
    <w:rsid w:val="0063106C"/>
    <w:rsid w:val="006318EB"/>
    <w:rsid w:val="00631EC8"/>
    <w:rsid w:val="006322B8"/>
    <w:rsid w:val="00632FFA"/>
    <w:rsid w:val="006331DB"/>
    <w:rsid w:val="00633986"/>
    <w:rsid w:val="00633B23"/>
    <w:rsid w:val="00633C5D"/>
    <w:rsid w:val="00633F33"/>
    <w:rsid w:val="006342C4"/>
    <w:rsid w:val="006351B2"/>
    <w:rsid w:val="0063523B"/>
    <w:rsid w:val="006357DD"/>
    <w:rsid w:val="00635DCB"/>
    <w:rsid w:val="0063658C"/>
    <w:rsid w:val="00636CA2"/>
    <w:rsid w:val="00636D11"/>
    <w:rsid w:val="00637121"/>
    <w:rsid w:val="00637974"/>
    <w:rsid w:val="00637C30"/>
    <w:rsid w:val="00637F43"/>
    <w:rsid w:val="00637FF0"/>
    <w:rsid w:val="006403CF"/>
    <w:rsid w:val="00641293"/>
    <w:rsid w:val="00641511"/>
    <w:rsid w:val="006419FB"/>
    <w:rsid w:val="00641C64"/>
    <w:rsid w:val="00641FD9"/>
    <w:rsid w:val="00642048"/>
    <w:rsid w:val="006427E9"/>
    <w:rsid w:val="00642E94"/>
    <w:rsid w:val="00643369"/>
    <w:rsid w:val="00643453"/>
    <w:rsid w:val="006435B7"/>
    <w:rsid w:val="00644026"/>
    <w:rsid w:val="00644248"/>
    <w:rsid w:val="00644810"/>
    <w:rsid w:val="00645BAB"/>
    <w:rsid w:val="00646366"/>
    <w:rsid w:val="00646562"/>
    <w:rsid w:val="00646AF5"/>
    <w:rsid w:val="00646E43"/>
    <w:rsid w:val="00647E29"/>
    <w:rsid w:val="00650017"/>
    <w:rsid w:val="006508C2"/>
    <w:rsid w:val="00650C2F"/>
    <w:rsid w:val="0065156F"/>
    <w:rsid w:val="0065180E"/>
    <w:rsid w:val="00651D5E"/>
    <w:rsid w:val="00651EC1"/>
    <w:rsid w:val="006526FB"/>
    <w:rsid w:val="00652786"/>
    <w:rsid w:val="00652E29"/>
    <w:rsid w:val="00653A03"/>
    <w:rsid w:val="00654394"/>
    <w:rsid w:val="006545A3"/>
    <w:rsid w:val="006545B3"/>
    <w:rsid w:val="00654D60"/>
    <w:rsid w:val="00655176"/>
    <w:rsid w:val="006552FE"/>
    <w:rsid w:val="00655BBC"/>
    <w:rsid w:val="00656073"/>
    <w:rsid w:val="0065633C"/>
    <w:rsid w:val="00656377"/>
    <w:rsid w:val="00656C4C"/>
    <w:rsid w:val="00657EB9"/>
    <w:rsid w:val="00660390"/>
    <w:rsid w:val="00660A49"/>
    <w:rsid w:val="00660CDC"/>
    <w:rsid w:val="00661216"/>
    <w:rsid w:val="006616FF"/>
    <w:rsid w:val="00661BC9"/>
    <w:rsid w:val="00661D9C"/>
    <w:rsid w:val="006623F3"/>
    <w:rsid w:val="0066243E"/>
    <w:rsid w:val="006626FF"/>
    <w:rsid w:val="00662FA2"/>
    <w:rsid w:val="00663190"/>
    <w:rsid w:val="006636A6"/>
    <w:rsid w:val="00664566"/>
    <w:rsid w:val="0066466F"/>
    <w:rsid w:val="006646EE"/>
    <w:rsid w:val="00664704"/>
    <w:rsid w:val="006648D8"/>
    <w:rsid w:val="00664964"/>
    <w:rsid w:val="00665149"/>
    <w:rsid w:val="006651E4"/>
    <w:rsid w:val="006660D9"/>
    <w:rsid w:val="00666E72"/>
    <w:rsid w:val="00667062"/>
    <w:rsid w:val="006672BE"/>
    <w:rsid w:val="006673AD"/>
    <w:rsid w:val="00670078"/>
    <w:rsid w:val="006705A1"/>
    <w:rsid w:val="00670FF5"/>
    <w:rsid w:val="00671215"/>
    <w:rsid w:val="006716D2"/>
    <w:rsid w:val="0067198E"/>
    <w:rsid w:val="00671E5F"/>
    <w:rsid w:val="00672276"/>
    <w:rsid w:val="00672D17"/>
    <w:rsid w:val="00672F23"/>
    <w:rsid w:val="00673052"/>
    <w:rsid w:val="00673365"/>
    <w:rsid w:val="00674432"/>
    <w:rsid w:val="00674984"/>
    <w:rsid w:val="00674FC3"/>
    <w:rsid w:val="00675754"/>
    <w:rsid w:val="00676168"/>
    <w:rsid w:val="0067662B"/>
    <w:rsid w:val="00676A89"/>
    <w:rsid w:val="0068031F"/>
    <w:rsid w:val="00680417"/>
    <w:rsid w:val="00680F8D"/>
    <w:rsid w:val="00683179"/>
    <w:rsid w:val="006849F3"/>
    <w:rsid w:val="00684CB9"/>
    <w:rsid w:val="00685375"/>
    <w:rsid w:val="00685837"/>
    <w:rsid w:val="00685A2F"/>
    <w:rsid w:val="00685FB7"/>
    <w:rsid w:val="00686600"/>
    <w:rsid w:val="00686662"/>
    <w:rsid w:val="00686735"/>
    <w:rsid w:val="0068679E"/>
    <w:rsid w:val="00687246"/>
    <w:rsid w:val="00690361"/>
    <w:rsid w:val="00690628"/>
    <w:rsid w:val="0069141C"/>
    <w:rsid w:val="00691C08"/>
    <w:rsid w:val="0069204A"/>
    <w:rsid w:val="00692AFC"/>
    <w:rsid w:val="00693DDF"/>
    <w:rsid w:val="00694705"/>
    <w:rsid w:val="00694C81"/>
    <w:rsid w:val="00694CE7"/>
    <w:rsid w:val="006954A8"/>
    <w:rsid w:val="006955E0"/>
    <w:rsid w:val="0069745F"/>
    <w:rsid w:val="00697545"/>
    <w:rsid w:val="00697699"/>
    <w:rsid w:val="0069775E"/>
    <w:rsid w:val="00697769"/>
    <w:rsid w:val="00697A19"/>
    <w:rsid w:val="006A084E"/>
    <w:rsid w:val="006A0B6C"/>
    <w:rsid w:val="006A0C31"/>
    <w:rsid w:val="006A14BA"/>
    <w:rsid w:val="006A1D5F"/>
    <w:rsid w:val="006A2A4A"/>
    <w:rsid w:val="006A338A"/>
    <w:rsid w:val="006A3C4D"/>
    <w:rsid w:val="006A4245"/>
    <w:rsid w:val="006A4CC9"/>
    <w:rsid w:val="006A60A4"/>
    <w:rsid w:val="006A6508"/>
    <w:rsid w:val="006A6517"/>
    <w:rsid w:val="006A65E0"/>
    <w:rsid w:val="006A678D"/>
    <w:rsid w:val="006A7505"/>
    <w:rsid w:val="006A763F"/>
    <w:rsid w:val="006B08C7"/>
    <w:rsid w:val="006B138F"/>
    <w:rsid w:val="006B1BD9"/>
    <w:rsid w:val="006B215A"/>
    <w:rsid w:val="006B2CEE"/>
    <w:rsid w:val="006B3DD4"/>
    <w:rsid w:val="006B3F13"/>
    <w:rsid w:val="006B463B"/>
    <w:rsid w:val="006B4CA9"/>
    <w:rsid w:val="006B5F89"/>
    <w:rsid w:val="006B6617"/>
    <w:rsid w:val="006B6AA4"/>
    <w:rsid w:val="006B6D62"/>
    <w:rsid w:val="006B7036"/>
    <w:rsid w:val="006B74EF"/>
    <w:rsid w:val="006B7D29"/>
    <w:rsid w:val="006B7E6B"/>
    <w:rsid w:val="006C0CD1"/>
    <w:rsid w:val="006C1E44"/>
    <w:rsid w:val="006C1F36"/>
    <w:rsid w:val="006C22FA"/>
    <w:rsid w:val="006C306A"/>
    <w:rsid w:val="006C3199"/>
    <w:rsid w:val="006C32FD"/>
    <w:rsid w:val="006C34AD"/>
    <w:rsid w:val="006C34FC"/>
    <w:rsid w:val="006C3A4B"/>
    <w:rsid w:val="006C4728"/>
    <w:rsid w:val="006C4BE1"/>
    <w:rsid w:val="006C4EB4"/>
    <w:rsid w:val="006C4FA7"/>
    <w:rsid w:val="006C5086"/>
    <w:rsid w:val="006C7D49"/>
    <w:rsid w:val="006D003C"/>
    <w:rsid w:val="006D03F4"/>
    <w:rsid w:val="006D09F5"/>
    <w:rsid w:val="006D1321"/>
    <w:rsid w:val="006D21A5"/>
    <w:rsid w:val="006D23BE"/>
    <w:rsid w:val="006D291A"/>
    <w:rsid w:val="006D2CF2"/>
    <w:rsid w:val="006D2E70"/>
    <w:rsid w:val="006D3738"/>
    <w:rsid w:val="006D496F"/>
    <w:rsid w:val="006D58B5"/>
    <w:rsid w:val="006D5D33"/>
    <w:rsid w:val="006D6027"/>
    <w:rsid w:val="006D6299"/>
    <w:rsid w:val="006D6747"/>
    <w:rsid w:val="006D697E"/>
    <w:rsid w:val="006D6CE5"/>
    <w:rsid w:val="006D7262"/>
    <w:rsid w:val="006D73AE"/>
    <w:rsid w:val="006D744A"/>
    <w:rsid w:val="006D791E"/>
    <w:rsid w:val="006D79C9"/>
    <w:rsid w:val="006D7BCB"/>
    <w:rsid w:val="006D7E4E"/>
    <w:rsid w:val="006D7E80"/>
    <w:rsid w:val="006E0376"/>
    <w:rsid w:val="006E0968"/>
    <w:rsid w:val="006E16FF"/>
    <w:rsid w:val="006E19DA"/>
    <w:rsid w:val="006E1DB6"/>
    <w:rsid w:val="006E1F20"/>
    <w:rsid w:val="006E2173"/>
    <w:rsid w:val="006E26DF"/>
    <w:rsid w:val="006E2749"/>
    <w:rsid w:val="006E2D0D"/>
    <w:rsid w:val="006E3159"/>
    <w:rsid w:val="006E3318"/>
    <w:rsid w:val="006E3670"/>
    <w:rsid w:val="006E3AF3"/>
    <w:rsid w:val="006E3E57"/>
    <w:rsid w:val="006E4871"/>
    <w:rsid w:val="006E49FB"/>
    <w:rsid w:val="006E5787"/>
    <w:rsid w:val="006E5C6B"/>
    <w:rsid w:val="006E5F6C"/>
    <w:rsid w:val="006E6284"/>
    <w:rsid w:val="006F000D"/>
    <w:rsid w:val="006F069D"/>
    <w:rsid w:val="006F0D22"/>
    <w:rsid w:val="006F1980"/>
    <w:rsid w:val="006F1BC5"/>
    <w:rsid w:val="006F28C1"/>
    <w:rsid w:val="006F3218"/>
    <w:rsid w:val="006F38F0"/>
    <w:rsid w:val="006F39BE"/>
    <w:rsid w:val="006F39FD"/>
    <w:rsid w:val="006F41E8"/>
    <w:rsid w:val="006F4881"/>
    <w:rsid w:val="006F4995"/>
    <w:rsid w:val="006F50A5"/>
    <w:rsid w:val="006F52FD"/>
    <w:rsid w:val="006F5346"/>
    <w:rsid w:val="006F55B5"/>
    <w:rsid w:val="006F5710"/>
    <w:rsid w:val="006F57C5"/>
    <w:rsid w:val="006F5B90"/>
    <w:rsid w:val="006F5ED1"/>
    <w:rsid w:val="006F5FCC"/>
    <w:rsid w:val="006F6783"/>
    <w:rsid w:val="006F6852"/>
    <w:rsid w:val="006F750B"/>
    <w:rsid w:val="006F7692"/>
    <w:rsid w:val="006F7A04"/>
    <w:rsid w:val="00700D89"/>
    <w:rsid w:val="00700F66"/>
    <w:rsid w:val="007017DB"/>
    <w:rsid w:val="00701802"/>
    <w:rsid w:val="00701AE8"/>
    <w:rsid w:val="007020A2"/>
    <w:rsid w:val="00702BB8"/>
    <w:rsid w:val="00702CCC"/>
    <w:rsid w:val="00703AAB"/>
    <w:rsid w:val="00704139"/>
    <w:rsid w:val="00704167"/>
    <w:rsid w:val="00704433"/>
    <w:rsid w:val="00704927"/>
    <w:rsid w:val="00704D0A"/>
    <w:rsid w:val="00705292"/>
    <w:rsid w:val="00705F33"/>
    <w:rsid w:val="00705FF6"/>
    <w:rsid w:val="0070648D"/>
    <w:rsid w:val="007068CB"/>
    <w:rsid w:val="007071D8"/>
    <w:rsid w:val="00707789"/>
    <w:rsid w:val="0070794A"/>
    <w:rsid w:val="00707A79"/>
    <w:rsid w:val="00707EF7"/>
    <w:rsid w:val="007102BB"/>
    <w:rsid w:val="00710C17"/>
    <w:rsid w:val="00710D17"/>
    <w:rsid w:val="00711007"/>
    <w:rsid w:val="007114BB"/>
    <w:rsid w:val="00711580"/>
    <w:rsid w:val="007115E6"/>
    <w:rsid w:val="00711A84"/>
    <w:rsid w:val="007124E3"/>
    <w:rsid w:val="00712DD0"/>
    <w:rsid w:val="00713260"/>
    <w:rsid w:val="0071380B"/>
    <w:rsid w:val="00713E22"/>
    <w:rsid w:val="007141DB"/>
    <w:rsid w:val="007142E1"/>
    <w:rsid w:val="007157A8"/>
    <w:rsid w:val="00715BF8"/>
    <w:rsid w:val="00716470"/>
    <w:rsid w:val="0071686E"/>
    <w:rsid w:val="00717C22"/>
    <w:rsid w:val="00717FE7"/>
    <w:rsid w:val="00720BD1"/>
    <w:rsid w:val="00720DB3"/>
    <w:rsid w:val="00721119"/>
    <w:rsid w:val="00721266"/>
    <w:rsid w:val="0072177E"/>
    <w:rsid w:val="007219AA"/>
    <w:rsid w:val="00721FE3"/>
    <w:rsid w:val="007220D0"/>
    <w:rsid w:val="00722B2F"/>
    <w:rsid w:val="0072337E"/>
    <w:rsid w:val="007237B9"/>
    <w:rsid w:val="00723A52"/>
    <w:rsid w:val="00723AFE"/>
    <w:rsid w:val="00723E6A"/>
    <w:rsid w:val="00724369"/>
    <w:rsid w:val="007246AA"/>
    <w:rsid w:val="00724772"/>
    <w:rsid w:val="00724B28"/>
    <w:rsid w:val="00724DB2"/>
    <w:rsid w:val="00726839"/>
    <w:rsid w:val="007273AE"/>
    <w:rsid w:val="00730049"/>
    <w:rsid w:val="0073089C"/>
    <w:rsid w:val="00730AD5"/>
    <w:rsid w:val="00731622"/>
    <w:rsid w:val="00731733"/>
    <w:rsid w:val="00731EB7"/>
    <w:rsid w:val="007323A2"/>
    <w:rsid w:val="0073286D"/>
    <w:rsid w:val="00732EA3"/>
    <w:rsid w:val="00733750"/>
    <w:rsid w:val="00734548"/>
    <w:rsid w:val="00734E90"/>
    <w:rsid w:val="007355C6"/>
    <w:rsid w:val="00735A19"/>
    <w:rsid w:val="00736C63"/>
    <w:rsid w:val="0073725A"/>
    <w:rsid w:val="00737839"/>
    <w:rsid w:val="00740877"/>
    <w:rsid w:val="00740A75"/>
    <w:rsid w:val="00741FAA"/>
    <w:rsid w:val="00742E0F"/>
    <w:rsid w:val="007431E7"/>
    <w:rsid w:val="007435FF"/>
    <w:rsid w:val="00744206"/>
    <w:rsid w:val="00744755"/>
    <w:rsid w:val="00744ECF"/>
    <w:rsid w:val="00745365"/>
    <w:rsid w:val="00745395"/>
    <w:rsid w:val="00745964"/>
    <w:rsid w:val="00745DC4"/>
    <w:rsid w:val="0074631E"/>
    <w:rsid w:val="0074642A"/>
    <w:rsid w:val="00746CD5"/>
    <w:rsid w:val="007471A0"/>
    <w:rsid w:val="00747E7C"/>
    <w:rsid w:val="00747F42"/>
    <w:rsid w:val="007507C5"/>
    <w:rsid w:val="00750960"/>
    <w:rsid w:val="007513EE"/>
    <w:rsid w:val="00751785"/>
    <w:rsid w:val="007517A3"/>
    <w:rsid w:val="007529C2"/>
    <w:rsid w:val="00752AF4"/>
    <w:rsid w:val="00752B7C"/>
    <w:rsid w:val="00752BEA"/>
    <w:rsid w:val="00753BD9"/>
    <w:rsid w:val="00753E0B"/>
    <w:rsid w:val="00754212"/>
    <w:rsid w:val="00755141"/>
    <w:rsid w:val="00755826"/>
    <w:rsid w:val="00756318"/>
    <w:rsid w:val="00757AE1"/>
    <w:rsid w:val="007602D3"/>
    <w:rsid w:val="007602F1"/>
    <w:rsid w:val="007606BD"/>
    <w:rsid w:val="0076077D"/>
    <w:rsid w:val="00760BBD"/>
    <w:rsid w:val="00760BE8"/>
    <w:rsid w:val="007617F0"/>
    <w:rsid w:val="00761951"/>
    <w:rsid w:val="00761D04"/>
    <w:rsid w:val="007624D2"/>
    <w:rsid w:val="00763A93"/>
    <w:rsid w:val="00764735"/>
    <w:rsid w:val="0076483B"/>
    <w:rsid w:val="00764B1D"/>
    <w:rsid w:val="00764ECD"/>
    <w:rsid w:val="00765342"/>
    <w:rsid w:val="00765522"/>
    <w:rsid w:val="007658B9"/>
    <w:rsid w:val="007658DD"/>
    <w:rsid w:val="00766334"/>
    <w:rsid w:val="0076642D"/>
    <w:rsid w:val="0076680E"/>
    <w:rsid w:val="0076681D"/>
    <w:rsid w:val="00766C39"/>
    <w:rsid w:val="00766F4B"/>
    <w:rsid w:val="007675BD"/>
    <w:rsid w:val="00770326"/>
    <w:rsid w:val="00770F30"/>
    <w:rsid w:val="007715FA"/>
    <w:rsid w:val="0077230D"/>
    <w:rsid w:val="00772552"/>
    <w:rsid w:val="00772D0F"/>
    <w:rsid w:val="0077394B"/>
    <w:rsid w:val="007747F3"/>
    <w:rsid w:val="00774985"/>
    <w:rsid w:val="007749B8"/>
    <w:rsid w:val="00774A3F"/>
    <w:rsid w:val="007764F4"/>
    <w:rsid w:val="00776A28"/>
    <w:rsid w:val="00776B06"/>
    <w:rsid w:val="00776E31"/>
    <w:rsid w:val="00777A0F"/>
    <w:rsid w:val="00777B95"/>
    <w:rsid w:val="00777D58"/>
    <w:rsid w:val="007817C7"/>
    <w:rsid w:val="00781DC3"/>
    <w:rsid w:val="00781FBC"/>
    <w:rsid w:val="007820AF"/>
    <w:rsid w:val="00783470"/>
    <w:rsid w:val="00783625"/>
    <w:rsid w:val="0078395D"/>
    <w:rsid w:val="0078397B"/>
    <w:rsid w:val="00783D3B"/>
    <w:rsid w:val="0078415A"/>
    <w:rsid w:val="00784431"/>
    <w:rsid w:val="00784733"/>
    <w:rsid w:val="00784C0F"/>
    <w:rsid w:val="00785439"/>
    <w:rsid w:val="007855FD"/>
    <w:rsid w:val="007856BD"/>
    <w:rsid w:val="00785A41"/>
    <w:rsid w:val="007860E9"/>
    <w:rsid w:val="0078616F"/>
    <w:rsid w:val="00786332"/>
    <w:rsid w:val="0078656E"/>
    <w:rsid w:val="00786B52"/>
    <w:rsid w:val="00786F8D"/>
    <w:rsid w:val="0078701B"/>
    <w:rsid w:val="00787D2E"/>
    <w:rsid w:val="0079038F"/>
    <w:rsid w:val="00790494"/>
    <w:rsid w:val="0079051A"/>
    <w:rsid w:val="007906F8"/>
    <w:rsid w:val="00793029"/>
    <w:rsid w:val="00793AC8"/>
    <w:rsid w:val="00793FA8"/>
    <w:rsid w:val="007944AE"/>
    <w:rsid w:val="007944FC"/>
    <w:rsid w:val="00794B78"/>
    <w:rsid w:val="00794DCE"/>
    <w:rsid w:val="00794F93"/>
    <w:rsid w:val="007958A3"/>
    <w:rsid w:val="00795944"/>
    <w:rsid w:val="00795DBE"/>
    <w:rsid w:val="007965AA"/>
    <w:rsid w:val="00796ED9"/>
    <w:rsid w:val="0079788B"/>
    <w:rsid w:val="007A00A1"/>
    <w:rsid w:val="007A0599"/>
    <w:rsid w:val="007A062D"/>
    <w:rsid w:val="007A0B09"/>
    <w:rsid w:val="007A0C77"/>
    <w:rsid w:val="007A0F40"/>
    <w:rsid w:val="007A1F92"/>
    <w:rsid w:val="007A23CC"/>
    <w:rsid w:val="007A284A"/>
    <w:rsid w:val="007A2EED"/>
    <w:rsid w:val="007A2F47"/>
    <w:rsid w:val="007A3D88"/>
    <w:rsid w:val="007A4838"/>
    <w:rsid w:val="007A5DFF"/>
    <w:rsid w:val="007A631F"/>
    <w:rsid w:val="007A76E7"/>
    <w:rsid w:val="007A7EB6"/>
    <w:rsid w:val="007B09D3"/>
    <w:rsid w:val="007B1000"/>
    <w:rsid w:val="007B1BDB"/>
    <w:rsid w:val="007B2369"/>
    <w:rsid w:val="007B25EC"/>
    <w:rsid w:val="007B2861"/>
    <w:rsid w:val="007B455C"/>
    <w:rsid w:val="007B45A4"/>
    <w:rsid w:val="007B507E"/>
    <w:rsid w:val="007B5CA0"/>
    <w:rsid w:val="007B5DF6"/>
    <w:rsid w:val="007B5FCB"/>
    <w:rsid w:val="007B6A67"/>
    <w:rsid w:val="007B6AC2"/>
    <w:rsid w:val="007B738F"/>
    <w:rsid w:val="007B7A06"/>
    <w:rsid w:val="007B7CB6"/>
    <w:rsid w:val="007B7DBD"/>
    <w:rsid w:val="007C0DB5"/>
    <w:rsid w:val="007C109E"/>
    <w:rsid w:val="007C128C"/>
    <w:rsid w:val="007C2679"/>
    <w:rsid w:val="007C291A"/>
    <w:rsid w:val="007C2ABD"/>
    <w:rsid w:val="007C2E0E"/>
    <w:rsid w:val="007C32DB"/>
    <w:rsid w:val="007C392A"/>
    <w:rsid w:val="007C3D18"/>
    <w:rsid w:val="007C3D19"/>
    <w:rsid w:val="007C3F89"/>
    <w:rsid w:val="007C4042"/>
    <w:rsid w:val="007C4D55"/>
    <w:rsid w:val="007C4EE6"/>
    <w:rsid w:val="007C5912"/>
    <w:rsid w:val="007C5B1B"/>
    <w:rsid w:val="007C5C81"/>
    <w:rsid w:val="007C5E29"/>
    <w:rsid w:val="007C707A"/>
    <w:rsid w:val="007C7DD7"/>
    <w:rsid w:val="007C7FF2"/>
    <w:rsid w:val="007D110F"/>
    <w:rsid w:val="007D1164"/>
    <w:rsid w:val="007D24A7"/>
    <w:rsid w:val="007D2B21"/>
    <w:rsid w:val="007D2D2B"/>
    <w:rsid w:val="007D358A"/>
    <w:rsid w:val="007D3BAE"/>
    <w:rsid w:val="007D3C4F"/>
    <w:rsid w:val="007D44A9"/>
    <w:rsid w:val="007D44D0"/>
    <w:rsid w:val="007D4F8C"/>
    <w:rsid w:val="007D699F"/>
    <w:rsid w:val="007D7280"/>
    <w:rsid w:val="007D74A9"/>
    <w:rsid w:val="007D7C4A"/>
    <w:rsid w:val="007E06F6"/>
    <w:rsid w:val="007E0BEB"/>
    <w:rsid w:val="007E278C"/>
    <w:rsid w:val="007E2EBF"/>
    <w:rsid w:val="007E325D"/>
    <w:rsid w:val="007E3B52"/>
    <w:rsid w:val="007E4524"/>
    <w:rsid w:val="007E45EE"/>
    <w:rsid w:val="007E5A2E"/>
    <w:rsid w:val="007E5EFC"/>
    <w:rsid w:val="007E5FA0"/>
    <w:rsid w:val="007E6050"/>
    <w:rsid w:val="007E6369"/>
    <w:rsid w:val="007E64B5"/>
    <w:rsid w:val="007E6954"/>
    <w:rsid w:val="007E7311"/>
    <w:rsid w:val="007F0247"/>
    <w:rsid w:val="007F0576"/>
    <w:rsid w:val="007F08A6"/>
    <w:rsid w:val="007F0B39"/>
    <w:rsid w:val="007F17E2"/>
    <w:rsid w:val="007F242B"/>
    <w:rsid w:val="007F26A4"/>
    <w:rsid w:val="007F2782"/>
    <w:rsid w:val="007F297C"/>
    <w:rsid w:val="007F2AF0"/>
    <w:rsid w:val="007F3DB0"/>
    <w:rsid w:val="007F4917"/>
    <w:rsid w:val="007F4C44"/>
    <w:rsid w:val="007F50A6"/>
    <w:rsid w:val="007F5DCA"/>
    <w:rsid w:val="007F6D3A"/>
    <w:rsid w:val="007F6D9C"/>
    <w:rsid w:val="007F6F8B"/>
    <w:rsid w:val="007F7B16"/>
    <w:rsid w:val="00800042"/>
    <w:rsid w:val="0080083F"/>
    <w:rsid w:val="00800C98"/>
    <w:rsid w:val="008016ED"/>
    <w:rsid w:val="00801AE8"/>
    <w:rsid w:val="0080218B"/>
    <w:rsid w:val="008025F3"/>
    <w:rsid w:val="0080300C"/>
    <w:rsid w:val="008034E1"/>
    <w:rsid w:val="00804C7D"/>
    <w:rsid w:val="008054E9"/>
    <w:rsid w:val="00805B02"/>
    <w:rsid w:val="00805B21"/>
    <w:rsid w:val="00805BF5"/>
    <w:rsid w:val="00806068"/>
    <w:rsid w:val="00806192"/>
    <w:rsid w:val="00806687"/>
    <w:rsid w:val="008072C0"/>
    <w:rsid w:val="00810967"/>
    <w:rsid w:val="00810FA2"/>
    <w:rsid w:val="008113A8"/>
    <w:rsid w:val="008113FB"/>
    <w:rsid w:val="00811AC1"/>
    <w:rsid w:val="00811EC7"/>
    <w:rsid w:val="00814254"/>
    <w:rsid w:val="00814D02"/>
    <w:rsid w:val="00814E13"/>
    <w:rsid w:val="00815395"/>
    <w:rsid w:val="008165A6"/>
    <w:rsid w:val="00816850"/>
    <w:rsid w:val="00816CCE"/>
    <w:rsid w:val="00817544"/>
    <w:rsid w:val="00817A35"/>
    <w:rsid w:val="00820E70"/>
    <w:rsid w:val="00820EC0"/>
    <w:rsid w:val="0082171B"/>
    <w:rsid w:val="008217F3"/>
    <w:rsid w:val="008219B7"/>
    <w:rsid w:val="00821A51"/>
    <w:rsid w:val="00821B2D"/>
    <w:rsid w:val="00821FF8"/>
    <w:rsid w:val="00822039"/>
    <w:rsid w:val="0082207D"/>
    <w:rsid w:val="00822D24"/>
    <w:rsid w:val="0082300B"/>
    <w:rsid w:val="00823173"/>
    <w:rsid w:val="00823993"/>
    <w:rsid w:val="0082419D"/>
    <w:rsid w:val="00824413"/>
    <w:rsid w:val="008248B4"/>
    <w:rsid w:val="0082519D"/>
    <w:rsid w:val="00825460"/>
    <w:rsid w:val="008257D3"/>
    <w:rsid w:val="008257FA"/>
    <w:rsid w:val="00826673"/>
    <w:rsid w:val="008266D7"/>
    <w:rsid w:val="00826FE5"/>
    <w:rsid w:val="00827A6B"/>
    <w:rsid w:val="00827D92"/>
    <w:rsid w:val="00827E36"/>
    <w:rsid w:val="0083048A"/>
    <w:rsid w:val="008307F8"/>
    <w:rsid w:val="008308CE"/>
    <w:rsid w:val="00830C16"/>
    <w:rsid w:val="00830DF3"/>
    <w:rsid w:val="00832080"/>
    <w:rsid w:val="008320EC"/>
    <w:rsid w:val="0083294B"/>
    <w:rsid w:val="00833CD4"/>
    <w:rsid w:val="00834050"/>
    <w:rsid w:val="008342D5"/>
    <w:rsid w:val="00835206"/>
    <w:rsid w:val="00835391"/>
    <w:rsid w:val="008356B3"/>
    <w:rsid w:val="0083580A"/>
    <w:rsid w:val="00835C74"/>
    <w:rsid w:val="00835DEB"/>
    <w:rsid w:val="00836698"/>
    <w:rsid w:val="008378C3"/>
    <w:rsid w:val="008378FE"/>
    <w:rsid w:val="00837A4C"/>
    <w:rsid w:val="00837E99"/>
    <w:rsid w:val="00840C66"/>
    <w:rsid w:val="008413AF"/>
    <w:rsid w:val="00841576"/>
    <w:rsid w:val="00841B00"/>
    <w:rsid w:val="008421E8"/>
    <w:rsid w:val="008422CD"/>
    <w:rsid w:val="00842F0F"/>
    <w:rsid w:val="00843889"/>
    <w:rsid w:val="00845C19"/>
    <w:rsid w:val="00845F6F"/>
    <w:rsid w:val="00846D74"/>
    <w:rsid w:val="00847059"/>
    <w:rsid w:val="00847433"/>
    <w:rsid w:val="00847918"/>
    <w:rsid w:val="008479D8"/>
    <w:rsid w:val="00851D9D"/>
    <w:rsid w:val="00852353"/>
    <w:rsid w:val="00852B4C"/>
    <w:rsid w:val="00853170"/>
    <w:rsid w:val="0085331E"/>
    <w:rsid w:val="008533D9"/>
    <w:rsid w:val="008534AA"/>
    <w:rsid w:val="008538A0"/>
    <w:rsid w:val="00853B33"/>
    <w:rsid w:val="00853F0B"/>
    <w:rsid w:val="008543BE"/>
    <w:rsid w:val="008544D6"/>
    <w:rsid w:val="008547F9"/>
    <w:rsid w:val="0085484B"/>
    <w:rsid w:val="00854F07"/>
    <w:rsid w:val="008550BA"/>
    <w:rsid w:val="008567AC"/>
    <w:rsid w:val="00860CF5"/>
    <w:rsid w:val="0086254C"/>
    <w:rsid w:val="00863022"/>
    <w:rsid w:val="008631EE"/>
    <w:rsid w:val="00863B94"/>
    <w:rsid w:val="00864168"/>
    <w:rsid w:val="008645B5"/>
    <w:rsid w:val="00865510"/>
    <w:rsid w:val="00866A15"/>
    <w:rsid w:val="00867848"/>
    <w:rsid w:val="00867AA6"/>
    <w:rsid w:val="00867EDB"/>
    <w:rsid w:val="0087060E"/>
    <w:rsid w:val="008706D0"/>
    <w:rsid w:val="0087090A"/>
    <w:rsid w:val="0087104E"/>
    <w:rsid w:val="00872836"/>
    <w:rsid w:val="00872CF8"/>
    <w:rsid w:val="00873685"/>
    <w:rsid w:val="00874065"/>
    <w:rsid w:val="00874358"/>
    <w:rsid w:val="00874488"/>
    <w:rsid w:val="00874575"/>
    <w:rsid w:val="008753CF"/>
    <w:rsid w:val="00875A25"/>
    <w:rsid w:val="00875DF2"/>
    <w:rsid w:val="008763F8"/>
    <w:rsid w:val="008769EF"/>
    <w:rsid w:val="00876A2A"/>
    <w:rsid w:val="00876CA1"/>
    <w:rsid w:val="008773F0"/>
    <w:rsid w:val="0087752B"/>
    <w:rsid w:val="00877845"/>
    <w:rsid w:val="00880496"/>
    <w:rsid w:val="00880990"/>
    <w:rsid w:val="00881A64"/>
    <w:rsid w:val="008826D2"/>
    <w:rsid w:val="00883C67"/>
    <w:rsid w:val="0088412C"/>
    <w:rsid w:val="0088621B"/>
    <w:rsid w:val="00886361"/>
    <w:rsid w:val="0088719E"/>
    <w:rsid w:val="00887424"/>
    <w:rsid w:val="008875C7"/>
    <w:rsid w:val="008901B3"/>
    <w:rsid w:val="00890395"/>
    <w:rsid w:val="00890540"/>
    <w:rsid w:val="00890AF7"/>
    <w:rsid w:val="00890BC5"/>
    <w:rsid w:val="00890E31"/>
    <w:rsid w:val="0089121F"/>
    <w:rsid w:val="008914AD"/>
    <w:rsid w:val="00891B12"/>
    <w:rsid w:val="00892648"/>
    <w:rsid w:val="008926DF"/>
    <w:rsid w:val="00893BD0"/>
    <w:rsid w:val="00894BE1"/>
    <w:rsid w:val="008954DB"/>
    <w:rsid w:val="00895C3E"/>
    <w:rsid w:val="00895DD1"/>
    <w:rsid w:val="00895E01"/>
    <w:rsid w:val="00897AC4"/>
    <w:rsid w:val="00897EBD"/>
    <w:rsid w:val="008A198B"/>
    <w:rsid w:val="008A1CD6"/>
    <w:rsid w:val="008A1D7B"/>
    <w:rsid w:val="008A259F"/>
    <w:rsid w:val="008A3057"/>
    <w:rsid w:val="008A335C"/>
    <w:rsid w:val="008A3426"/>
    <w:rsid w:val="008A3C5E"/>
    <w:rsid w:val="008A3D65"/>
    <w:rsid w:val="008A4BB3"/>
    <w:rsid w:val="008A4ED0"/>
    <w:rsid w:val="008A54D0"/>
    <w:rsid w:val="008A5B7E"/>
    <w:rsid w:val="008A623C"/>
    <w:rsid w:val="008A6761"/>
    <w:rsid w:val="008A714D"/>
    <w:rsid w:val="008A7169"/>
    <w:rsid w:val="008A7414"/>
    <w:rsid w:val="008A7CED"/>
    <w:rsid w:val="008A7F0D"/>
    <w:rsid w:val="008B0101"/>
    <w:rsid w:val="008B2FB0"/>
    <w:rsid w:val="008B35B0"/>
    <w:rsid w:val="008B3CF8"/>
    <w:rsid w:val="008B4304"/>
    <w:rsid w:val="008B4960"/>
    <w:rsid w:val="008B4A30"/>
    <w:rsid w:val="008B4E00"/>
    <w:rsid w:val="008B5A16"/>
    <w:rsid w:val="008B682B"/>
    <w:rsid w:val="008B6CBE"/>
    <w:rsid w:val="008B748B"/>
    <w:rsid w:val="008B76C0"/>
    <w:rsid w:val="008C0062"/>
    <w:rsid w:val="008C0221"/>
    <w:rsid w:val="008C0621"/>
    <w:rsid w:val="008C0DF3"/>
    <w:rsid w:val="008C1287"/>
    <w:rsid w:val="008C3024"/>
    <w:rsid w:val="008C3EAE"/>
    <w:rsid w:val="008C4E7A"/>
    <w:rsid w:val="008C505C"/>
    <w:rsid w:val="008C50EB"/>
    <w:rsid w:val="008C50F6"/>
    <w:rsid w:val="008C5193"/>
    <w:rsid w:val="008C5BDA"/>
    <w:rsid w:val="008C5D68"/>
    <w:rsid w:val="008C65AE"/>
    <w:rsid w:val="008D012B"/>
    <w:rsid w:val="008D09A9"/>
    <w:rsid w:val="008D09D5"/>
    <w:rsid w:val="008D10AB"/>
    <w:rsid w:val="008D13B3"/>
    <w:rsid w:val="008D1738"/>
    <w:rsid w:val="008D1B49"/>
    <w:rsid w:val="008D2069"/>
    <w:rsid w:val="008D32BB"/>
    <w:rsid w:val="008D3423"/>
    <w:rsid w:val="008D3C09"/>
    <w:rsid w:val="008D3FFF"/>
    <w:rsid w:val="008D4A05"/>
    <w:rsid w:val="008D563B"/>
    <w:rsid w:val="008D5686"/>
    <w:rsid w:val="008D573D"/>
    <w:rsid w:val="008D5E19"/>
    <w:rsid w:val="008D6671"/>
    <w:rsid w:val="008D6AEE"/>
    <w:rsid w:val="008D6F00"/>
    <w:rsid w:val="008D7374"/>
    <w:rsid w:val="008D7977"/>
    <w:rsid w:val="008D7AF2"/>
    <w:rsid w:val="008D7F17"/>
    <w:rsid w:val="008E08D5"/>
    <w:rsid w:val="008E09D4"/>
    <w:rsid w:val="008E0E49"/>
    <w:rsid w:val="008E0EE0"/>
    <w:rsid w:val="008E2C92"/>
    <w:rsid w:val="008E2E0A"/>
    <w:rsid w:val="008E3347"/>
    <w:rsid w:val="008E3422"/>
    <w:rsid w:val="008E351C"/>
    <w:rsid w:val="008E3E8C"/>
    <w:rsid w:val="008E41A8"/>
    <w:rsid w:val="008E43C2"/>
    <w:rsid w:val="008E45D8"/>
    <w:rsid w:val="008E58ED"/>
    <w:rsid w:val="008E6336"/>
    <w:rsid w:val="008E63EB"/>
    <w:rsid w:val="008E6562"/>
    <w:rsid w:val="008E69A3"/>
    <w:rsid w:val="008E7523"/>
    <w:rsid w:val="008E7BF7"/>
    <w:rsid w:val="008F0B92"/>
    <w:rsid w:val="008F1171"/>
    <w:rsid w:val="008F1749"/>
    <w:rsid w:val="008F1981"/>
    <w:rsid w:val="008F1BBE"/>
    <w:rsid w:val="008F2D72"/>
    <w:rsid w:val="008F2E0B"/>
    <w:rsid w:val="008F4060"/>
    <w:rsid w:val="008F41AE"/>
    <w:rsid w:val="008F48B6"/>
    <w:rsid w:val="008F4C04"/>
    <w:rsid w:val="008F4E02"/>
    <w:rsid w:val="008F652F"/>
    <w:rsid w:val="008F6D87"/>
    <w:rsid w:val="008F7C9B"/>
    <w:rsid w:val="008F7CE2"/>
    <w:rsid w:val="00900612"/>
    <w:rsid w:val="0090071D"/>
    <w:rsid w:val="00900D28"/>
    <w:rsid w:val="0090147E"/>
    <w:rsid w:val="00901977"/>
    <w:rsid w:val="009022C9"/>
    <w:rsid w:val="009026D8"/>
    <w:rsid w:val="009027A7"/>
    <w:rsid w:val="0090317F"/>
    <w:rsid w:val="009037CC"/>
    <w:rsid w:val="00903D6F"/>
    <w:rsid w:val="00903E87"/>
    <w:rsid w:val="009040F6"/>
    <w:rsid w:val="00904C03"/>
    <w:rsid w:val="00904C90"/>
    <w:rsid w:val="00906340"/>
    <w:rsid w:val="00907A76"/>
    <w:rsid w:val="00907EE2"/>
    <w:rsid w:val="009103CE"/>
    <w:rsid w:val="00910478"/>
    <w:rsid w:val="00911055"/>
    <w:rsid w:val="00911DAB"/>
    <w:rsid w:val="0091244E"/>
    <w:rsid w:val="009129BD"/>
    <w:rsid w:val="00913BEF"/>
    <w:rsid w:val="00914016"/>
    <w:rsid w:val="00914385"/>
    <w:rsid w:val="00914F7D"/>
    <w:rsid w:val="00915F51"/>
    <w:rsid w:val="00916018"/>
    <w:rsid w:val="009160EE"/>
    <w:rsid w:val="009160FA"/>
    <w:rsid w:val="00916480"/>
    <w:rsid w:val="009167B8"/>
    <w:rsid w:val="009169AA"/>
    <w:rsid w:val="00916AF5"/>
    <w:rsid w:val="00916C3B"/>
    <w:rsid w:val="0091722A"/>
    <w:rsid w:val="00917288"/>
    <w:rsid w:val="00917320"/>
    <w:rsid w:val="00917499"/>
    <w:rsid w:val="00917538"/>
    <w:rsid w:val="0091769B"/>
    <w:rsid w:val="009176A4"/>
    <w:rsid w:val="00917B38"/>
    <w:rsid w:val="009208C9"/>
    <w:rsid w:val="009211D2"/>
    <w:rsid w:val="0092189B"/>
    <w:rsid w:val="009238FB"/>
    <w:rsid w:val="00923936"/>
    <w:rsid w:val="00923980"/>
    <w:rsid w:val="009239EC"/>
    <w:rsid w:val="00923B73"/>
    <w:rsid w:val="009240A8"/>
    <w:rsid w:val="009240C5"/>
    <w:rsid w:val="00925158"/>
    <w:rsid w:val="00925678"/>
    <w:rsid w:val="00926132"/>
    <w:rsid w:val="00926C84"/>
    <w:rsid w:val="0092728A"/>
    <w:rsid w:val="009274B3"/>
    <w:rsid w:val="00927659"/>
    <w:rsid w:val="0092778B"/>
    <w:rsid w:val="00927BF4"/>
    <w:rsid w:val="00927FB4"/>
    <w:rsid w:val="0093095F"/>
    <w:rsid w:val="00930CE7"/>
    <w:rsid w:val="009313E0"/>
    <w:rsid w:val="00931460"/>
    <w:rsid w:val="00931799"/>
    <w:rsid w:val="00931E77"/>
    <w:rsid w:val="0093258A"/>
    <w:rsid w:val="00932E80"/>
    <w:rsid w:val="00932EE4"/>
    <w:rsid w:val="009331E7"/>
    <w:rsid w:val="009334E5"/>
    <w:rsid w:val="00934B12"/>
    <w:rsid w:val="00935242"/>
    <w:rsid w:val="00935458"/>
    <w:rsid w:val="0093557E"/>
    <w:rsid w:val="00935A23"/>
    <w:rsid w:val="00937BBB"/>
    <w:rsid w:val="00940920"/>
    <w:rsid w:val="0094144B"/>
    <w:rsid w:val="00941636"/>
    <w:rsid w:val="00941D40"/>
    <w:rsid w:val="00942192"/>
    <w:rsid w:val="0094289C"/>
    <w:rsid w:val="0094299C"/>
    <w:rsid w:val="009429A4"/>
    <w:rsid w:val="00942ADD"/>
    <w:rsid w:val="00943317"/>
    <w:rsid w:val="00944DF2"/>
    <w:rsid w:val="00944E17"/>
    <w:rsid w:val="009452E6"/>
    <w:rsid w:val="00945446"/>
    <w:rsid w:val="00945B75"/>
    <w:rsid w:val="0094658D"/>
    <w:rsid w:val="00946B32"/>
    <w:rsid w:val="00946ED5"/>
    <w:rsid w:val="009476F9"/>
    <w:rsid w:val="00947C34"/>
    <w:rsid w:val="00947F58"/>
    <w:rsid w:val="00950903"/>
    <w:rsid w:val="00950AC3"/>
    <w:rsid w:val="00950B85"/>
    <w:rsid w:val="009520E3"/>
    <w:rsid w:val="00953D0E"/>
    <w:rsid w:val="00954325"/>
    <w:rsid w:val="00954353"/>
    <w:rsid w:val="00954A2B"/>
    <w:rsid w:val="009550B9"/>
    <w:rsid w:val="00955869"/>
    <w:rsid w:val="00956020"/>
    <w:rsid w:val="009563E6"/>
    <w:rsid w:val="009566EA"/>
    <w:rsid w:val="00957442"/>
    <w:rsid w:val="0096091E"/>
    <w:rsid w:val="00960CFE"/>
    <w:rsid w:val="00961085"/>
    <w:rsid w:val="009610D7"/>
    <w:rsid w:val="0096133C"/>
    <w:rsid w:val="00961429"/>
    <w:rsid w:val="00962447"/>
    <w:rsid w:val="00962675"/>
    <w:rsid w:val="00962B09"/>
    <w:rsid w:val="00962E3C"/>
    <w:rsid w:val="0096356B"/>
    <w:rsid w:val="00963E77"/>
    <w:rsid w:val="00963F4E"/>
    <w:rsid w:val="009643F4"/>
    <w:rsid w:val="00964609"/>
    <w:rsid w:val="00964CD7"/>
    <w:rsid w:val="00964D41"/>
    <w:rsid w:val="009653F4"/>
    <w:rsid w:val="009654B1"/>
    <w:rsid w:val="00965B3A"/>
    <w:rsid w:val="0096646F"/>
    <w:rsid w:val="009665BE"/>
    <w:rsid w:val="00966892"/>
    <w:rsid w:val="009674E9"/>
    <w:rsid w:val="00970990"/>
    <w:rsid w:val="00970E22"/>
    <w:rsid w:val="00971F0C"/>
    <w:rsid w:val="00972077"/>
    <w:rsid w:val="00972344"/>
    <w:rsid w:val="00972519"/>
    <w:rsid w:val="009728E8"/>
    <w:rsid w:val="00972931"/>
    <w:rsid w:val="009737FB"/>
    <w:rsid w:val="00974372"/>
    <w:rsid w:val="00974786"/>
    <w:rsid w:val="009748C9"/>
    <w:rsid w:val="00974AD9"/>
    <w:rsid w:val="00974F88"/>
    <w:rsid w:val="00976FBE"/>
    <w:rsid w:val="009774CB"/>
    <w:rsid w:val="0097755B"/>
    <w:rsid w:val="00977D6D"/>
    <w:rsid w:val="00980C15"/>
    <w:rsid w:val="00980FD1"/>
    <w:rsid w:val="00981A70"/>
    <w:rsid w:val="009827BA"/>
    <w:rsid w:val="00983101"/>
    <w:rsid w:val="009837D8"/>
    <w:rsid w:val="0098394C"/>
    <w:rsid w:val="009839F6"/>
    <w:rsid w:val="00983A87"/>
    <w:rsid w:val="00983C6A"/>
    <w:rsid w:val="00983D10"/>
    <w:rsid w:val="00983F6F"/>
    <w:rsid w:val="0098400B"/>
    <w:rsid w:val="0098420E"/>
    <w:rsid w:val="0098467C"/>
    <w:rsid w:val="009847AF"/>
    <w:rsid w:val="00985159"/>
    <w:rsid w:val="00985377"/>
    <w:rsid w:val="00985658"/>
    <w:rsid w:val="009860C3"/>
    <w:rsid w:val="00986830"/>
    <w:rsid w:val="00987B97"/>
    <w:rsid w:val="009905A8"/>
    <w:rsid w:val="0099096A"/>
    <w:rsid w:val="00991276"/>
    <w:rsid w:val="009917B4"/>
    <w:rsid w:val="00992F33"/>
    <w:rsid w:val="0099316F"/>
    <w:rsid w:val="009934B3"/>
    <w:rsid w:val="00994363"/>
    <w:rsid w:val="009953CE"/>
    <w:rsid w:val="00995DA0"/>
    <w:rsid w:val="00996235"/>
    <w:rsid w:val="00996388"/>
    <w:rsid w:val="0099651B"/>
    <w:rsid w:val="00996EFE"/>
    <w:rsid w:val="0099738E"/>
    <w:rsid w:val="009975DB"/>
    <w:rsid w:val="00997F6E"/>
    <w:rsid w:val="009A02C2"/>
    <w:rsid w:val="009A0DCD"/>
    <w:rsid w:val="009A2103"/>
    <w:rsid w:val="009A2919"/>
    <w:rsid w:val="009A3120"/>
    <w:rsid w:val="009A351C"/>
    <w:rsid w:val="009A3750"/>
    <w:rsid w:val="009A3780"/>
    <w:rsid w:val="009A47F1"/>
    <w:rsid w:val="009A68D8"/>
    <w:rsid w:val="009A7C06"/>
    <w:rsid w:val="009B055C"/>
    <w:rsid w:val="009B0928"/>
    <w:rsid w:val="009B0B1D"/>
    <w:rsid w:val="009B0E3A"/>
    <w:rsid w:val="009B12D5"/>
    <w:rsid w:val="009B1A0F"/>
    <w:rsid w:val="009B1E7A"/>
    <w:rsid w:val="009B2778"/>
    <w:rsid w:val="009B313C"/>
    <w:rsid w:val="009B3550"/>
    <w:rsid w:val="009B3A00"/>
    <w:rsid w:val="009B3CB3"/>
    <w:rsid w:val="009B4EBA"/>
    <w:rsid w:val="009B550C"/>
    <w:rsid w:val="009B5769"/>
    <w:rsid w:val="009B58AD"/>
    <w:rsid w:val="009B5A34"/>
    <w:rsid w:val="009B6338"/>
    <w:rsid w:val="009B6528"/>
    <w:rsid w:val="009B6B79"/>
    <w:rsid w:val="009B771D"/>
    <w:rsid w:val="009B7D6E"/>
    <w:rsid w:val="009B7E81"/>
    <w:rsid w:val="009C06D6"/>
    <w:rsid w:val="009C0B1C"/>
    <w:rsid w:val="009C0C41"/>
    <w:rsid w:val="009C0F1C"/>
    <w:rsid w:val="009C1033"/>
    <w:rsid w:val="009C1251"/>
    <w:rsid w:val="009C1575"/>
    <w:rsid w:val="009C2A92"/>
    <w:rsid w:val="009C4200"/>
    <w:rsid w:val="009C47C1"/>
    <w:rsid w:val="009C4991"/>
    <w:rsid w:val="009C4C25"/>
    <w:rsid w:val="009C4C39"/>
    <w:rsid w:val="009C4C83"/>
    <w:rsid w:val="009C4D8A"/>
    <w:rsid w:val="009C555C"/>
    <w:rsid w:val="009C569B"/>
    <w:rsid w:val="009C5B6C"/>
    <w:rsid w:val="009C5C7B"/>
    <w:rsid w:val="009C6394"/>
    <w:rsid w:val="009C65DB"/>
    <w:rsid w:val="009C6EAA"/>
    <w:rsid w:val="009C72AE"/>
    <w:rsid w:val="009C7C1A"/>
    <w:rsid w:val="009C7C51"/>
    <w:rsid w:val="009D0A79"/>
    <w:rsid w:val="009D1970"/>
    <w:rsid w:val="009D20CB"/>
    <w:rsid w:val="009D2299"/>
    <w:rsid w:val="009D2415"/>
    <w:rsid w:val="009D24D7"/>
    <w:rsid w:val="009D2716"/>
    <w:rsid w:val="009D2ECB"/>
    <w:rsid w:val="009D32B0"/>
    <w:rsid w:val="009D33DF"/>
    <w:rsid w:val="009D3731"/>
    <w:rsid w:val="009D3BF9"/>
    <w:rsid w:val="009D3F3F"/>
    <w:rsid w:val="009D5034"/>
    <w:rsid w:val="009D55FC"/>
    <w:rsid w:val="009D6113"/>
    <w:rsid w:val="009D63A8"/>
    <w:rsid w:val="009D6618"/>
    <w:rsid w:val="009D6783"/>
    <w:rsid w:val="009D6D13"/>
    <w:rsid w:val="009D6FD9"/>
    <w:rsid w:val="009D7FAA"/>
    <w:rsid w:val="009E0EEC"/>
    <w:rsid w:val="009E188D"/>
    <w:rsid w:val="009E1A51"/>
    <w:rsid w:val="009E1FE6"/>
    <w:rsid w:val="009E233E"/>
    <w:rsid w:val="009E3059"/>
    <w:rsid w:val="009E34B0"/>
    <w:rsid w:val="009E3C19"/>
    <w:rsid w:val="009E4C64"/>
    <w:rsid w:val="009E4D28"/>
    <w:rsid w:val="009E5696"/>
    <w:rsid w:val="009E5943"/>
    <w:rsid w:val="009E6430"/>
    <w:rsid w:val="009E6FBE"/>
    <w:rsid w:val="009E782A"/>
    <w:rsid w:val="009E7A72"/>
    <w:rsid w:val="009E7C16"/>
    <w:rsid w:val="009E7C96"/>
    <w:rsid w:val="009F00CE"/>
    <w:rsid w:val="009F0135"/>
    <w:rsid w:val="009F086C"/>
    <w:rsid w:val="009F0F7B"/>
    <w:rsid w:val="009F0FD2"/>
    <w:rsid w:val="009F1134"/>
    <w:rsid w:val="009F1275"/>
    <w:rsid w:val="009F1E67"/>
    <w:rsid w:val="009F2304"/>
    <w:rsid w:val="009F2EB2"/>
    <w:rsid w:val="009F3C04"/>
    <w:rsid w:val="009F466D"/>
    <w:rsid w:val="009F4E69"/>
    <w:rsid w:val="009F4FC2"/>
    <w:rsid w:val="009F50DE"/>
    <w:rsid w:val="009F5599"/>
    <w:rsid w:val="009F55EB"/>
    <w:rsid w:val="009F590C"/>
    <w:rsid w:val="009F5B04"/>
    <w:rsid w:val="009F5C5B"/>
    <w:rsid w:val="009F653B"/>
    <w:rsid w:val="009F6760"/>
    <w:rsid w:val="009F6C65"/>
    <w:rsid w:val="009F6FA4"/>
    <w:rsid w:val="009F75C2"/>
    <w:rsid w:val="009F7609"/>
    <w:rsid w:val="009F7D06"/>
    <w:rsid w:val="00A00DB2"/>
    <w:rsid w:val="00A01D4C"/>
    <w:rsid w:val="00A0399E"/>
    <w:rsid w:val="00A04958"/>
    <w:rsid w:val="00A049FA"/>
    <w:rsid w:val="00A04D6C"/>
    <w:rsid w:val="00A05033"/>
    <w:rsid w:val="00A05B6C"/>
    <w:rsid w:val="00A05CAD"/>
    <w:rsid w:val="00A0658B"/>
    <w:rsid w:val="00A06828"/>
    <w:rsid w:val="00A06869"/>
    <w:rsid w:val="00A068B8"/>
    <w:rsid w:val="00A06BD7"/>
    <w:rsid w:val="00A07660"/>
    <w:rsid w:val="00A07839"/>
    <w:rsid w:val="00A108D5"/>
    <w:rsid w:val="00A10E2A"/>
    <w:rsid w:val="00A11212"/>
    <w:rsid w:val="00A11A04"/>
    <w:rsid w:val="00A128D3"/>
    <w:rsid w:val="00A12AD8"/>
    <w:rsid w:val="00A12DD5"/>
    <w:rsid w:val="00A1364E"/>
    <w:rsid w:val="00A136A5"/>
    <w:rsid w:val="00A141D0"/>
    <w:rsid w:val="00A14454"/>
    <w:rsid w:val="00A16A3F"/>
    <w:rsid w:val="00A1760C"/>
    <w:rsid w:val="00A17951"/>
    <w:rsid w:val="00A202A5"/>
    <w:rsid w:val="00A2091D"/>
    <w:rsid w:val="00A21F91"/>
    <w:rsid w:val="00A22235"/>
    <w:rsid w:val="00A22302"/>
    <w:rsid w:val="00A228BC"/>
    <w:rsid w:val="00A230E9"/>
    <w:rsid w:val="00A233C2"/>
    <w:rsid w:val="00A2384B"/>
    <w:rsid w:val="00A23920"/>
    <w:rsid w:val="00A23D58"/>
    <w:rsid w:val="00A23F02"/>
    <w:rsid w:val="00A240E2"/>
    <w:rsid w:val="00A24406"/>
    <w:rsid w:val="00A24D82"/>
    <w:rsid w:val="00A25B97"/>
    <w:rsid w:val="00A26806"/>
    <w:rsid w:val="00A27576"/>
    <w:rsid w:val="00A27A2E"/>
    <w:rsid w:val="00A30321"/>
    <w:rsid w:val="00A308E4"/>
    <w:rsid w:val="00A30966"/>
    <w:rsid w:val="00A3152F"/>
    <w:rsid w:val="00A32478"/>
    <w:rsid w:val="00A33486"/>
    <w:rsid w:val="00A34560"/>
    <w:rsid w:val="00A345FB"/>
    <w:rsid w:val="00A34D8D"/>
    <w:rsid w:val="00A34F67"/>
    <w:rsid w:val="00A357EE"/>
    <w:rsid w:val="00A359A0"/>
    <w:rsid w:val="00A35E9F"/>
    <w:rsid w:val="00A36AA3"/>
    <w:rsid w:val="00A36F2F"/>
    <w:rsid w:val="00A36F9E"/>
    <w:rsid w:val="00A37911"/>
    <w:rsid w:val="00A37F4D"/>
    <w:rsid w:val="00A37F60"/>
    <w:rsid w:val="00A4052B"/>
    <w:rsid w:val="00A4053C"/>
    <w:rsid w:val="00A4066B"/>
    <w:rsid w:val="00A407B3"/>
    <w:rsid w:val="00A40FA4"/>
    <w:rsid w:val="00A41051"/>
    <w:rsid w:val="00A41204"/>
    <w:rsid w:val="00A41AFB"/>
    <w:rsid w:val="00A4233D"/>
    <w:rsid w:val="00A426B3"/>
    <w:rsid w:val="00A42FA1"/>
    <w:rsid w:val="00A43226"/>
    <w:rsid w:val="00A4413C"/>
    <w:rsid w:val="00A44B5A"/>
    <w:rsid w:val="00A451CF"/>
    <w:rsid w:val="00A45D58"/>
    <w:rsid w:val="00A463A6"/>
    <w:rsid w:val="00A465B8"/>
    <w:rsid w:val="00A4674A"/>
    <w:rsid w:val="00A4684F"/>
    <w:rsid w:val="00A471CA"/>
    <w:rsid w:val="00A478CD"/>
    <w:rsid w:val="00A47D34"/>
    <w:rsid w:val="00A501FB"/>
    <w:rsid w:val="00A502E5"/>
    <w:rsid w:val="00A5053E"/>
    <w:rsid w:val="00A507A6"/>
    <w:rsid w:val="00A512FA"/>
    <w:rsid w:val="00A51ABC"/>
    <w:rsid w:val="00A52120"/>
    <w:rsid w:val="00A52D8D"/>
    <w:rsid w:val="00A52ECF"/>
    <w:rsid w:val="00A537BA"/>
    <w:rsid w:val="00A53FAE"/>
    <w:rsid w:val="00A54C5D"/>
    <w:rsid w:val="00A55FDF"/>
    <w:rsid w:val="00A56147"/>
    <w:rsid w:val="00A5657C"/>
    <w:rsid w:val="00A5685F"/>
    <w:rsid w:val="00A56F55"/>
    <w:rsid w:val="00A56FBD"/>
    <w:rsid w:val="00A577BB"/>
    <w:rsid w:val="00A6000C"/>
    <w:rsid w:val="00A61001"/>
    <w:rsid w:val="00A616D8"/>
    <w:rsid w:val="00A61CE9"/>
    <w:rsid w:val="00A61F57"/>
    <w:rsid w:val="00A62C59"/>
    <w:rsid w:val="00A62FBB"/>
    <w:rsid w:val="00A63219"/>
    <w:rsid w:val="00A633BE"/>
    <w:rsid w:val="00A63A69"/>
    <w:rsid w:val="00A6412F"/>
    <w:rsid w:val="00A64BD7"/>
    <w:rsid w:val="00A64D4F"/>
    <w:rsid w:val="00A64E12"/>
    <w:rsid w:val="00A6506B"/>
    <w:rsid w:val="00A6510D"/>
    <w:rsid w:val="00A65366"/>
    <w:rsid w:val="00A65C5A"/>
    <w:rsid w:val="00A65CFD"/>
    <w:rsid w:val="00A661D6"/>
    <w:rsid w:val="00A665ED"/>
    <w:rsid w:val="00A66E8E"/>
    <w:rsid w:val="00A67444"/>
    <w:rsid w:val="00A67466"/>
    <w:rsid w:val="00A67A6E"/>
    <w:rsid w:val="00A703AD"/>
    <w:rsid w:val="00A7053C"/>
    <w:rsid w:val="00A71A1C"/>
    <w:rsid w:val="00A72115"/>
    <w:rsid w:val="00A731E5"/>
    <w:rsid w:val="00A73E70"/>
    <w:rsid w:val="00A74DBD"/>
    <w:rsid w:val="00A752EB"/>
    <w:rsid w:val="00A7798B"/>
    <w:rsid w:val="00A8055F"/>
    <w:rsid w:val="00A8069C"/>
    <w:rsid w:val="00A807A3"/>
    <w:rsid w:val="00A809F3"/>
    <w:rsid w:val="00A8185A"/>
    <w:rsid w:val="00A818DA"/>
    <w:rsid w:val="00A818E1"/>
    <w:rsid w:val="00A82CAE"/>
    <w:rsid w:val="00A82E1B"/>
    <w:rsid w:val="00A83F2E"/>
    <w:rsid w:val="00A84162"/>
    <w:rsid w:val="00A84690"/>
    <w:rsid w:val="00A84E64"/>
    <w:rsid w:val="00A85772"/>
    <w:rsid w:val="00A85A41"/>
    <w:rsid w:val="00A870A8"/>
    <w:rsid w:val="00A871DE"/>
    <w:rsid w:val="00A87909"/>
    <w:rsid w:val="00A879D0"/>
    <w:rsid w:val="00A90886"/>
    <w:rsid w:val="00A916A9"/>
    <w:rsid w:val="00A92901"/>
    <w:rsid w:val="00A92CBA"/>
    <w:rsid w:val="00A92FE4"/>
    <w:rsid w:val="00A93537"/>
    <w:rsid w:val="00A939E0"/>
    <w:rsid w:val="00A93AFA"/>
    <w:rsid w:val="00A93E91"/>
    <w:rsid w:val="00A94914"/>
    <w:rsid w:val="00A9492C"/>
    <w:rsid w:val="00A94D99"/>
    <w:rsid w:val="00A95BE6"/>
    <w:rsid w:val="00A96001"/>
    <w:rsid w:val="00A97AA2"/>
    <w:rsid w:val="00AA0D20"/>
    <w:rsid w:val="00AA1197"/>
    <w:rsid w:val="00AA208D"/>
    <w:rsid w:val="00AA23AA"/>
    <w:rsid w:val="00AA3B49"/>
    <w:rsid w:val="00AA4323"/>
    <w:rsid w:val="00AA4D7E"/>
    <w:rsid w:val="00AA5BBE"/>
    <w:rsid w:val="00AA5EDF"/>
    <w:rsid w:val="00AA5FE3"/>
    <w:rsid w:val="00AA6030"/>
    <w:rsid w:val="00AA6047"/>
    <w:rsid w:val="00AA612A"/>
    <w:rsid w:val="00AA61D1"/>
    <w:rsid w:val="00AA6719"/>
    <w:rsid w:val="00AA6EC5"/>
    <w:rsid w:val="00AA78A9"/>
    <w:rsid w:val="00AA7947"/>
    <w:rsid w:val="00AA7D82"/>
    <w:rsid w:val="00AB1B97"/>
    <w:rsid w:val="00AB1DC3"/>
    <w:rsid w:val="00AB1EB7"/>
    <w:rsid w:val="00AB2377"/>
    <w:rsid w:val="00AB25DC"/>
    <w:rsid w:val="00AB2D8D"/>
    <w:rsid w:val="00AB3484"/>
    <w:rsid w:val="00AB3A59"/>
    <w:rsid w:val="00AB3DF4"/>
    <w:rsid w:val="00AB3E29"/>
    <w:rsid w:val="00AB3EBA"/>
    <w:rsid w:val="00AB5836"/>
    <w:rsid w:val="00AB595E"/>
    <w:rsid w:val="00AB5B08"/>
    <w:rsid w:val="00AB6238"/>
    <w:rsid w:val="00AB684E"/>
    <w:rsid w:val="00AB7B75"/>
    <w:rsid w:val="00AB7FB6"/>
    <w:rsid w:val="00AC0237"/>
    <w:rsid w:val="00AC0E7A"/>
    <w:rsid w:val="00AC18D1"/>
    <w:rsid w:val="00AC1B7A"/>
    <w:rsid w:val="00AC1F64"/>
    <w:rsid w:val="00AC255B"/>
    <w:rsid w:val="00AC29A9"/>
    <w:rsid w:val="00AC3B56"/>
    <w:rsid w:val="00AC4329"/>
    <w:rsid w:val="00AC4C83"/>
    <w:rsid w:val="00AC4D0A"/>
    <w:rsid w:val="00AC550D"/>
    <w:rsid w:val="00AC561F"/>
    <w:rsid w:val="00AC5A89"/>
    <w:rsid w:val="00AC5E52"/>
    <w:rsid w:val="00AC5FB2"/>
    <w:rsid w:val="00AC61C7"/>
    <w:rsid w:val="00AC66E1"/>
    <w:rsid w:val="00AC6C2E"/>
    <w:rsid w:val="00AD08DB"/>
    <w:rsid w:val="00AD0DC0"/>
    <w:rsid w:val="00AD1074"/>
    <w:rsid w:val="00AD10B9"/>
    <w:rsid w:val="00AD188E"/>
    <w:rsid w:val="00AD19A6"/>
    <w:rsid w:val="00AD25E0"/>
    <w:rsid w:val="00AD27D5"/>
    <w:rsid w:val="00AD3113"/>
    <w:rsid w:val="00AD32CC"/>
    <w:rsid w:val="00AD4C07"/>
    <w:rsid w:val="00AD5355"/>
    <w:rsid w:val="00AD5BD1"/>
    <w:rsid w:val="00AD5DA3"/>
    <w:rsid w:val="00AD606C"/>
    <w:rsid w:val="00AD6127"/>
    <w:rsid w:val="00AD616F"/>
    <w:rsid w:val="00AD6723"/>
    <w:rsid w:val="00AD68DC"/>
    <w:rsid w:val="00AD6E0D"/>
    <w:rsid w:val="00AD6FCC"/>
    <w:rsid w:val="00AD7574"/>
    <w:rsid w:val="00AE08CE"/>
    <w:rsid w:val="00AE0ABF"/>
    <w:rsid w:val="00AE0CF7"/>
    <w:rsid w:val="00AE139C"/>
    <w:rsid w:val="00AE24EF"/>
    <w:rsid w:val="00AE27BB"/>
    <w:rsid w:val="00AE2B36"/>
    <w:rsid w:val="00AE326D"/>
    <w:rsid w:val="00AE3A66"/>
    <w:rsid w:val="00AE4082"/>
    <w:rsid w:val="00AE4FE5"/>
    <w:rsid w:val="00AE547B"/>
    <w:rsid w:val="00AE5485"/>
    <w:rsid w:val="00AE55B5"/>
    <w:rsid w:val="00AE5F00"/>
    <w:rsid w:val="00AE6113"/>
    <w:rsid w:val="00AE6272"/>
    <w:rsid w:val="00AE63E9"/>
    <w:rsid w:val="00AE6C9F"/>
    <w:rsid w:val="00AE714F"/>
    <w:rsid w:val="00AE71DF"/>
    <w:rsid w:val="00AE76DB"/>
    <w:rsid w:val="00AE76F0"/>
    <w:rsid w:val="00AE782F"/>
    <w:rsid w:val="00AE7920"/>
    <w:rsid w:val="00AF0CE0"/>
    <w:rsid w:val="00AF2815"/>
    <w:rsid w:val="00AF2BE9"/>
    <w:rsid w:val="00AF37F1"/>
    <w:rsid w:val="00AF3A4C"/>
    <w:rsid w:val="00AF40F3"/>
    <w:rsid w:val="00AF411B"/>
    <w:rsid w:val="00AF4331"/>
    <w:rsid w:val="00AF55BB"/>
    <w:rsid w:val="00AF57FB"/>
    <w:rsid w:val="00AF5AF8"/>
    <w:rsid w:val="00AF6106"/>
    <w:rsid w:val="00AF724B"/>
    <w:rsid w:val="00B004CD"/>
    <w:rsid w:val="00B00B0E"/>
    <w:rsid w:val="00B00B82"/>
    <w:rsid w:val="00B01CE8"/>
    <w:rsid w:val="00B02BE2"/>
    <w:rsid w:val="00B02C25"/>
    <w:rsid w:val="00B030B7"/>
    <w:rsid w:val="00B03739"/>
    <w:rsid w:val="00B03DDC"/>
    <w:rsid w:val="00B048A2"/>
    <w:rsid w:val="00B0517B"/>
    <w:rsid w:val="00B0522E"/>
    <w:rsid w:val="00B05A1A"/>
    <w:rsid w:val="00B05B2F"/>
    <w:rsid w:val="00B0714D"/>
    <w:rsid w:val="00B0730F"/>
    <w:rsid w:val="00B07A72"/>
    <w:rsid w:val="00B10032"/>
    <w:rsid w:val="00B10176"/>
    <w:rsid w:val="00B11555"/>
    <w:rsid w:val="00B11D0D"/>
    <w:rsid w:val="00B11D95"/>
    <w:rsid w:val="00B11E98"/>
    <w:rsid w:val="00B125B1"/>
    <w:rsid w:val="00B14915"/>
    <w:rsid w:val="00B14B33"/>
    <w:rsid w:val="00B157CA"/>
    <w:rsid w:val="00B160B3"/>
    <w:rsid w:val="00B1656F"/>
    <w:rsid w:val="00B167AD"/>
    <w:rsid w:val="00B16E5D"/>
    <w:rsid w:val="00B16F48"/>
    <w:rsid w:val="00B174E0"/>
    <w:rsid w:val="00B206A4"/>
    <w:rsid w:val="00B20930"/>
    <w:rsid w:val="00B21B16"/>
    <w:rsid w:val="00B227BF"/>
    <w:rsid w:val="00B22E74"/>
    <w:rsid w:val="00B236CA"/>
    <w:rsid w:val="00B238B4"/>
    <w:rsid w:val="00B23ECA"/>
    <w:rsid w:val="00B23F67"/>
    <w:rsid w:val="00B2453D"/>
    <w:rsid w:val="00B2462D"/>
    <w:rsid w:val="00B24EC7"/>
    <w:rsid w:val="00B268BC"/>
    <w:rsid w:val="00B26BF7"/>
    <w:rsid w:val="00B27304"/>
    <w:rsid w:val="00B27598"/>
    <w:rsid w:val="00B27844"/>
    <w:rsid w:val="00B30095"/>
    <w:rsid w:val="00B301A7"/>
    <w:rsid w:val="00B30492"/>
    <w:rsid w:val="00B30A42"/>
    <w:rsid w:val="00B31695"/>
    <w:rsid w:val="00B316CE"/>
    <w:rsid w:val="00B321D2"/>
    <w:rsid w:val="00B3264D"/>
    <w:rsid w:val="00B342D5"/>
    <w:rsid w:val="00B346DF"/>
    <w:rsid w:val="00B3473C"/>
    <w:rsid w:val="00B3524B"/>
    <w:rsid w:val="00B363A0"/>
    <w:rsid w:val="00B365F7"/>
    <w:rsid w:val="00B36BC5"/>
    <w:rsid w:val="00B36BFE"/>
    <w:rsid w:val="00B37314"/>
    <w:rsid w:val="00B37510"/>
    <w:rsid w:val="00B375CD"/>
    <w:rsid w:val="00B37B2B"/>
    <w:rsid w:val="00B40715"/>
    <w:rsid w:val="00B40AC1"/>
    <w:rsid w:val="00B40BB8"/>
    <w:rsid w:val="00B4130A"/>
    <w:rsid w:val="00B41930"/>
    <w:rsid w:val="00B41D4D"/>
    <w:rsid w:val="00B42335"/>
    <w:rsid w:val="00B4287D"/>
    <w:rsid w:val="00B4477C"/>
    <w:rsid w:val="00B44C1B"/>
    <w:rsid w:val="00B450C5"/>
    <w:rsid w:val="00B450ED"/>
    <w:rsid w:val="00B45CCC"/>
    <w:rsid w:val="00B46130"/>
    <w:rsid w:val="00B466ED"/>
    <w:rsid w:val="00B47524"/>
    <w:rsid w:val="00B5045D"/>
    <w:rsid w:val="00B50ABC"/>
    <w:rsid w:val="00B5102C"/>
    <w:rsid w:val="00B51074"/>
    <w:rsid w:val="00B515DB"/>
    <w:rsid w:val="00B518A3"/>
    <w:rsid w:val="00B5205B"/>
    <w:rsid w:val="00B525BF"/>
    <w:rsid w:val="00B52727"/>
    <w:rsid w:val="00B5350A"/>
    <w:rsid w:val="00B53918"/>
    <w:rsid w:val="00B53959"/>
    <w:rsid w:val="00B54662"/>
    <w:rsid w:val="00B54663"/>
    <w:rsid w:val="00B54C01"/>
    <w:rsid w:val="00B54E5A"/>
    <w:rsid w:val="00B558F6"/>
    <w:rsid w:val="00B565CE"/>
    <w:rsid w:val="00B56E00"/>
    <w:rsid w:val="00B57495"/>
    <w:rsid w:val="00B575FB"/>
    <w:rsid w:val="00B60706"/>
    <w:rsid w:val="00B607C1"/>
    <w:rsid w:val="00B60FBF"/>
    <w:rsid w:val="00B6153C"/>
    <w:rsid w:val="00B61B7A"/>
    <w:rsid w:val="00B6269D"/>
    <w:rsid w:val="00B637E4"/>
    <w:rsid w:val="00B6434F"/>
    <w:rsid w:val="00B6478A"/>
    <w:rsid w:val="00B65325"/>
    <w:rsid w:val="00B6578D"/>
    <w:rsid w:val="00B65AAA"/>
    <w:rsid w:val="00B65FBF"/>
    <w:rsid w:val="00B66685"/>
    <w:rsid w:val="00B66969"/>
    <w:rsid w:val="00B66B6A"/>
    <w:rsid w:val="00B66E13"/>
    <w:rsid w:val="00B66F3B"/>
    <w:rsid w:val="00B6717D"/>
    <w:rsid w:val="00B671EF"/>
    <w:rsid w:val="00B676D1"/>
    <w:rsid w:val="00B70161"/>
    <w:rsid w:val="00B70D86"/>
    <w:rsid w:val="00B70DB6"/>
    <w:rsid w:val="00B70F27"/>
    <w:rsid w:val="00B7122D"/>
    <w:rsid w:val="00B71E20"/>
    <w:rsid w:val="00B72006"/>
    <w:rsid w:val="00B7296E"/>
    <w:rsid w:val="00B72D1F"/>
    <w:rsid w:val="00B735C8"/>
    <w:rsid w:val="00B743B1"/>
    <w:rsid w:val="00B74C91"/>
    <w:rsid w:val="00B755E1"/>
    <w:rsid w:val="00B758FF"/>
    <w:rsid w:val="00B75BA5"/>
    <w:rsid w:val="00B75FB6"/>
    <w:rsid w:val="00B76549"/>
    <w:rsid w:val="00B76A69"/>
    <w:rsid w:val="00B76B34"/>
    <w:rsid w:val="00B776D9"/>
    <w:rsid w:val="00B8016E"/>
    <w:rsid w:val="00B80A52"/>
    <w:rsid w:val="00B81685"/>
    <w:rsid w:val="00B81A0C"/>
    <w:rsid w:val="00B81F36"/>
    <w:rsid w:val="00B823DF"/>
    <w:rsid w:val="00B824EB"/>
    <w:rsid w:val="00B82EA7"/>
    <w:rsid w:val="00B83127"/>
    <w:rsid w:val="00B83203"/>
    <w:rsid w:val="00B84AAA"/>
    <w:rsid w:val="00B8540F"/>
    <w:rsid w:val="00B85672"/>
    <w:rsid w:val="00B866C2"/>
    <w:rsid w:val="00B8732B"/>
    <w:rsid w:val="00B877B9"/>
    <w:rsid w:val="00B87829"/>
    <w:rsid w:val="00B87BB0"/>
    <w:rsid w:val="00B87C24"/>
    <w:rsid w:val="00B9059E"/>
    <w:rsid w:val="00B906C2"/>
    <w:rsid w:val="00B90C94"/>
    <w:rsid w:val="00B91085"/>
    <w:rsid w:val="00B910A5"/>
    <w:rsid w:val="00B9152E"/>
    <w:rsid w:val="00B92B51"/>
    <w:rsid w:val="00B93D74"/>
    <w:rsid w:val="00B94EFA"/>
    <w:rsid w:val="00B9607C"/>
    <w:rsid w:val="00B972D0"/>
    <w:rsid w:val="00B97762"/>
    <w:rsid w:val="00B97D94"/>
    <w:rsid w:val="00B97DA7"/>
    <w:rsid w:val="00BA076B"/>
    <w:rsid w:val="00BA1D91"/>
    <w:rsid w:val="00BA225A"/>
    <w:rsid w:val="00BA2591"/>
    <w:rsid w:val="00BA25FD"/>
    <w:rsid w:val="00BA2AFA"/>
    <w:rsid w:val="00BA2CB0"/>
    <w:rsid w:val="00BA3916"/>
    <w:rsid w:val="00BA491F"/>
    <w:rsid w:val="00BA4A36"/>
    <w:rsid w:val="00BA554E"/>
    <w:rsid w:val="00BA7189"/>
    <w:rsid w:val="00BA73C4"/>
    <w:rsid w:val="00BA7735"/>
    <w:rsid w:val="00BA7A69"/>
    <w:rsid w:val="00BB1710"/>
    <w:rsid w:val="00BB3093"/>
    <w:rsid w:val="00BB333D"/>
    <w:rsid w:val="00BB35DF"/>
    <w:rsid w:val="00BB3E23"/>
    <w:rsid w:val="00BB44CE"/>
    <w:rsid w:val="00BB489F"/>
    <w:rsid w:val="00BB4BDA"/>
    <w:rsid w:val="00BB52F6"/>
    <w:rsid w:val="00BB5B43"/>
    <w:rsid w:val="00BB5BE6"/>
    <w:rsid w:val="00BB6317"/>
    <w:rsid w:val="00BB63B1"/>
    <w:rsid w:val="00BB6EE2"/>
    <w:rsid w:val="00BB7072"/>
    <w:rsid w:val="00BB7353"/>
    <w:rsid w:val="00BB7441"/>
    <w:rsid w:val="00BC036E"/>
    <w:rsid w:val="00BC0740"/>
    <w:rsid w:val="00BC0BC1"/>
    <w:rsid w:val="00BC19F5"/>
    <w:rsid w:val="00BC1DB3"/>
    <w:rsid w:val="00BC335C"/>
    <w:rsid w:val="00BC36B7"/>
    <w:rsid w:val="00BC3727"/>
    <w:rsid w:val="00BC3AB6"/>
    <w:rsid w:val="00BC3E9E"/>
    <w:rsid w:val="00BC42AD"/>
    <w:rsid w:val="00BC468D"/>
    <w:rsid w:val="00BC4945"/>
    <w:rsid w:val="00BC4B35"/>
    <w:rsid w:val="00BC5D3C"/>
    <w:rsid w:val="00BC623E"/>
    <w:rsid w:val="00BC62A6"/>
    <w:rsid w:val="00BC63A9"/>
    <w:rsid w:val="00BC6507"/>
    <w:rsid w:val="00BC7BF3"/>
    <w:rsid w:val="00BC7EB7"/>
    <w:rsid w:val="00BD0724"/>
    <w:rsid w:val="00BD1193"/>
    <w:rsid w:val="00BD185F"/>
    <w:rsid w:val="00BD1AC7"/>
    <w:rsid w:val="00BD1F0A"/>
    <w:rsid w:val="00BD297A"/>
    <w:rsid w:val="00BD2E95"/>
    <w:rsid w:val="00BD380C"/>
    <w:rsid w:val="00BD3C50"/>
    <w:rsid w:val="00BD41E8"/>
    <w:rsid w:val="00BD4DDA"/>
    <w:rsid w:val="00BD4E25"/>
    <w:rsid w:val="00BD50C8"/>
    <w:rsid w:val="00BD6258"/>
    <w:rsid w:val="00BD6499"/>
    <w:rsid w:val="00BD7A29"/>
    <w:rsid w:val="00BE013C"/>
    <w:rsid w:val="00BE1F68"/>
    <w:rsid w:val="00BE254A"/>
    <w:rsid w:val="00BE25BB"/>
    <w:rsid w:val="00BE2CED"/>
    <w:rsid w:val="00BE2DCD"/>
    <w:rsid w:val="00BE2E7F"/>
    <w:rsid w:val="00BE31AB"/>
    <w:rsid w:val="00BE3ADD"/>
    <w:rsid w:val="00BE4D72"/>
    <w:rsid w:val="00BE5183"/>
    <w:rsid w:val="00BE594E"/>
    <w:rsid w:val="00BE644D"/>
    <w:rsid w:val="00BE69EE"/>
    <w:rsid w:val="00BE797A"/>
    <w:rsid w:val="00BE7AA3"/>
    <w:rsid w:val="00BE7F24"/>
    <w:rsid w:val="00BF07CF"/>
    <w:rsid w:val="00BF0E9C"/>
    <w:rsid w:val="00BF1743"/>
    <w:rsid w:val="00BF1803"/>
    <w:rsid w:val="00BF1C33"/>
    <w:rsid w:val="00BF257E"/>
    <w:rsid w:val="00BF2776"/>
    <w:rsid w:val="00BF2B91"/>
    <w:rsid w:val="00BF2E07"/>
    <w:rsid w:val="00BF2EDD"/>
    <w:rsid w:val="00BF2EE8"/>
    <w:rsid w:val="00BF35F6"/>
    <w:rsid w:val="00BF383B"/>
    <w:rsid w:val="00BF3921"/>
    <w:rsid w:val="00BF3ACE"/>
    <w:rsid w:val="00BF436A"/>
    <w:rsid w:val="00BF48EC"/>
    <w:rsid w:val="00BF4EC5"/>
    <w:rsid w:val="00BF50CC"/>
    <w:rsid w:val="00BF52C5"/>
    <w:rsid w:val="00BF5659"/>
    <w:rsid w:val="00BF5B8B"/>
    <w:rsid w:val="00BF6394"/>
    <w:rsid w:val="00BF70CB"/>
    <w:rsid w:val="00BF7202"/>
    <w:rsid w:val="00BF77F9"/>
    <w:rsid w:val="00BF7DFF"/>
    <w:rsid w:val="00BF7E93"/>
    <w:rsid w:val="00BF7FF6"/>
    <w:rsid w:val="00C00A02"/>
    <w:rsid w:val="00C0237F"/>
    <w:rsid w:val="00C0261B"/>
    <w:rsid w:val="00C02CDB"/>
    <w:rsid w:val="00C03221"/>
    <w:rsid w:val="00C04B38"/>
    <w:rsid w:val="00C04D7C"/>
    <w:rsid w:val="00C05537"/>
    <w:rsid w:val="00C05838"/>
    <w:rsid w:val="00C05906"/>
    <w:rsid w:val="00C05E50"/>
    <w:rsid w:val="00C06838"/>
    <w:rsid w:val="00C06F43"/>
    <w:rsid w:val="00C071DE"/>
    <w:rsid w:val="00C077B4"/>
    <w:rsid w:val="00C0792C"/>
    <w:rsid w:val="00C07D24"/>
    <w:rsid w:val="00C07EC3"/>
    <w:rsid w:val="00C10D43"/>
    <w:rsid w:val="00C10D62"/>
    <w:rsid w:val="00C10EA9"/>
    <w:rsid w:val="00C11605"/>
    <w:rsid w:val="00C11808"/>
    <w:rsid w:val="00C123E6"/>
    <w:rsid w:val="00C124E7"/>
    <w:rsid w:val="00C12590"/>
    <w:rsid w:val="00C12C6B"/>
    <w:rsid w:val="00C13080"/>
    <w:rsid w:val="00C13242"/>
    <w:rsid w:val="00C14FA3"/>
    <w:rsid w:val="00C15112"/>
    <w:rsid w:val="00C1570E"/>
    <w:rsid w:val="00C157FC"/>
    <w:rsid w:val="00C15DC1"/>
    <w:rsid w:val="00C15F1A"/>
    <w:rsid w:val="00C15FBF"/>
    <w:rsid w:val="00C1634A"/>
    <w:rsid w:val="00C16372"/>
    <w:rsid w:val="00C165FB"/>
    <w:rsid w:val="00C166AA"/>
    <w:rsid w:val="00C17702"/>
    <w:rsid w:val="00C1770E"/>
    <w:rsid w:val="00C17895"/>
    <w:rsid w:val="00C20067"/>
    <w:rsid w:val="00C20370"/>
    <w:rsid w:val="00C203B8"/>
    <w:rsid w:val="00C20CD1"/>
    <w:rsid w:val="00C224FB"/>
    <w:rsid w:val="00C234CB"/>
    <w:rsid w:val="00C238F6"/>
    <w:rsid w:val="00C23A09"/>
    <w:rsid w:val="00C23D4D"/>
    <w:rsid w:val="00C23E47"/>
    <w:rsid w:val="00C24A43"/>
    <w:rsid w:val="00C2605A"/>
    <w:rsid w:val="00C271E9"/>
    <w:rsid w:val="00C273E9"/>
    <w:rsid w:val="00C27D1E"/>
    <w:rsid w:val="00C27F79"/>
    <w:rsid w:val="00C3001C"/>
    <w:rsid w:val="00C30233"/>
    <w:rsid w:val="00C30AB3"/>
    <w:rsid w:val="00C30B91"/>
    <w:rsid w:val="00C313EB"/>
    <w:rsid w:val="00C31466"/>
    <w:rsid w:val="00C31744"/>
    <w:rsid w:val="00C33CBF"/>
    <w:rsid w:val="00C33F44"/>
    <w:rsid w:val="00C3420C"/>
    <w:rsid w:val="00C347FE"/>
    <w:rsid w:val="00C3497B"/>
    <w:rsid w:val="00C34E13"/>
    <w:rsid w:val="00C3522F"/>
    <w:rsid w:val="00C35827"/>
    <w:rsid w:val="00C35DC7"/>
    <w:rsid w:val="00C364B8"/>
    <w:rsid w:val="00C36ACA"/>
    <w:rsid w:val="00C37A54"/>
    <w:rsid w:val="00C37C64"/>
    <w:rsid w:val="00C37CA5"/>
    <w:rsid w:val="00C40C22"/>
    <w:rsid w:val="00C40E13"/>
    <w:rsid w:val="00C41811"/>
    <w:rsid w:val="00C419AA"/>
    <w:rsid w:val="00C41B61"/>
    <w:rsid w:val="00C41D1C"/>
    <w:rsid w:val="00C42193"/>
    <w:rsid w:val="00C425AC"/>
    <w:rsid w:val="00C42781"/>
    <w:rsid w:val="00C433AE"/>
    <w:rsid w:val="00C43608"/>
    <w:rsid w:val="00C442BA"/>
    <w:rsid w:val="00C446DD"/>
    <w:rsid w:val="00C4483D"/>
    <w:rsid w:val="00C44B96"/>
    <w:rsid w:val="00C44ED7"/>
    <w:rsid w:val="00C45FA8"/>
    <w:rsid w:val="00C46F99"/>
    <w:rsid w:val="00C479A2"/>
    <w:rsid w:val="00C502DA"/>
    <w:rsid w:val="00C503A9"/>
    <w:rsid w:val="00C50A75"/>
    <w:rsid w:val="00C50C5E"/>
    <w:rsid w:val="00C5169F"/>
    <w:rsid w:val="00C51C12"/>
    <w:rsid w:val="00C52071"/>
    <w:rsid w:val="00C52080"/>
    <w:rsid w:val="00C52BB0"/>
    <w:rsid w:val="00C53A4F"/>
    <w:rsid w:val="00C53F7D"/>
    <w:rsid w:val="00C543F6"/>
    <w:rsid w:val="00C54B0F"/>
    <w:rsid w:val="00C54EC3"/>
    <w:rsid w:val="00C5530B"/>
    <w:rsid w:val="00C57153"/>
    <w:rsid w:val="00C60053"/>
    <w:rsid w:val="00C600BE"/>
    <w:rsid w:val="00C60EA7"/>
    <w:rsid w:val="00C6121B"/>
    <w:rsid w:val="00C61B29"/>
    <w:rsid w:val="00C631B2"/>
    <w:rsid w:val="00C639D8"/>
    <w:rsid w:val="00C63CD6"/>
    <w:rsid w:val="00C64433"/>
    <w:rsid w:val="00C644B4"/>
    <w:rsid w:val="00C64A3B"/>
    <w:rsid w:val="00C6594F"/>
    <w:rsid w:val="00C65D32"/>
    <w:rsid w:val="00C665F7"/>
    <w:rsid w:val="00C6692D"/>
    <w:rsid w:val="00C66C3B"/>
    <w:rsid w:val="00C66CCB"/>
    <w:rsid w:val="00C676E1"/>
    <w:rsid w:val="00C706CE"/>
    <w:rsid w:val="00C7261D"/>
    <w:rsid w:val="00C72972"/>
    <w:rsid w:val="00C731CA"/>
    <w:rsid w:val="00C7330F"/>
    <w:rsid w:val="00C74107"/>
    <w:rsid w:val="00C756EF"/>
    <w:rsid w:val="00C7581F"/>
    <w:rsid w:val="00C759D1"/>
    <w:rsid w:val="00C75C52"/>
    <w:rsid w:val="00C77555"/>
    <w:rsid w:val="00C77D14"/>
    <w:rsid w:val="00C77FE4"/>
    <w:rsid w:val="00C82448"/>
    <w:rsid w:val="00C8252B"/>
    <w:rsid w:val="00C82605"/>
    <w:rsid w:val="00C8270B"/>
    <w:rsid w:val="00C82929"/>
    <w:rsid w:val="00C839FD"/>
    <w:rsid w:val="00C84E17"/>
    <w:rsid w:val="00C85703"/>
    <w:rsid w:val="00C85A43"/>
    <w:rsid w:val="00C8623E"/>
    <w:rsid w:val="00C862DB"/>
    <w:rsid w:val="00C86325"/>
    <w:rsid w:val="00C863A1"/>
    <w:rsid w:val="00C868CF"/>
    <w:rsid w:val="00C86DAA"/>
    <w:rsid w:val="00C86DDF"/>
    <w:rsid w:val="00C879A6"/>
    <w:rsid w:val="00C90376"/>
    <w:rsid w:val="00C9079F"/>
    <w:rsid w:val="00C9086C"/>
    <w:rsid w:val="00C90B54"/>
    <w:rsid w:val="00C90BDB"/>
    <w:rsid w:val="00C90E88"/>
    <w:rsid w:val="00C91203"/>
    <w:rsid w:val="00C91729"/>
    <w:rsid w:val="00C91EA8"/>
    <w:rsid w:val="00C92368"/>
    <w:rsid w:val="00C93097"/>
    <w:rsid w:val="00C93E73"/>
    <w:rsid w:val="00C94727"/>
    <w:rsid w:val="00C95309"/>
    <w:rsid w:val="00C9546E"/>
    <w:rsid w:val="00C957A2"/>
    <w:rsid w:val="00C957B8"/>
    <w:rsid w:val="00C95BD9"/>
    <w:rsid w:val="00C95C84"/>
    <w:rsid w:val="00C96147"/>
    <w:rsid w:val="00C962EE"/>
    <w:rsid w:val="00C9655A"/>
    <w:rsid w:val="00C96D9D"/>
    <w:rsid w:val="00CA0C7F"/>
    <w:rsid w:val="00CA0D30"/>
    <w:rsid w:val="00CA1733"/>
    <w:rsid w:val="00CA30B8"/>
    <w:rsid w:val="00CA324B"/>
    <w:rsid w:val="00CA34AA"/>
    <w:rsid w:val="00CA35F2"/>
    <w:rsid w:val="00CA3656"/>
    <w:rsid w:val="00CA369B"/>
    <w:rsid w:val="00CA391C"/>
    <w:rsid w:val="00CA3CDC"/>
    <w:rsid w:val="00CA45CF"/>
    <w:rsid w:val="00CA5157"/>
    <w:rsid w:val="00CA55D8"/>
    <w:rsid w:val="00CA5BC9"/>
    <w:rsid w:val="00CA5EB1"/>
    <w:rsid w:val="00CA6723"/>
    <w:rsid w:val="00CA6789"/>
    <w:rsid w:val="00CA6B6D"/>
    <w:rsid w:val="00CA7164"/>
    <w:rsid w:val="00CA7D4B"/>
    <w:rsid w:val="00CB0972"/>
    <w:rsid w:val="00CB09DF"/>
    <w:rsid w:val="00CB0A02"/>
    <w:rsid w:val="00CB15A9"/>
    <w:rsid w:val="00CB193D"/>
    <w:rsid w:val="00CB2559"/>
    <w:rsid w:val="00CB361F"/>
    <w:rsid w:val="00CB378F"/>
    <w:rsid w:val="00CB3ACA"/>
    <w:rsid w:val="00CB483B"/>
    <w:rsid w:val="00CB4DC1"/>
    <w:rsid w:val="00CB5797"/>
    <w:rsid w:val="00CB57C9"/>
    <w:rsid w:val="00CB5A33"/>
    <w:rsid w:val="00CB5FF5"/>
    <w:rsid w:val="00CB6A00"/>
    <w:rsid w:val="00CB6FF4"/>
    <w:rsid w:val="00CB7383"/>
    <w:rsid w:val="00CB75C5"/>
    <w:rsid w:val="00CB7673"/>
    <w:rsid w:val="00CC0166"/>
    <w:rsid w:val="00CC02EF"/>
    <w:rsid w:val="00CC0517"/>
    <w:rsid w:val="00CC058D"/>
    <w:rsid w:val="00CC0B49"/>
    <w:rsid w:val="00CC0D2C"/>
    <w:rsid w:val="00CC17F4"/>
    <w:rsid w:val="00CC182F"/>
    <w:rsid w:val="00CC1923"/>
    <w:rsid w:val="00CC204C"/>
    <w:rsid w:val="00CC2EA6"/>
    <w:rsid w:val="00CC31A4"/>
    <w:rsid w:val="00CC4100"/>
    <w:rsid w:val="00CC4895"/>
    <w:rsid w:val="00CC61F1"/>
    <w:rsid w:val="00CC663B"/>
    <w:rsid w:val="00CC6ED6"/>
    <w:rsid w:val="00CC7241"/>
    <w:rsid w:val="00CC7896"/>
    <w:rsid w:val="00CC7AB6"/>
    <w:rsid w:val="00CC7D4D"/>
    <w:rsid w:val="00CD03D0"/>
    <w:rsid w:val="00CD0A84"/>
    <w:rsid w:val="00CD1ADC"/>
    <w:rsid w:val="00CD3258"/>
    <w:rsid w:val="00CD408E"/>
    <w:rsid w:val="00CD520A"/>
    <w:rsid w:val="00CD5CA1"/>
    <w:rsid w:val="00CD6249"/>
    <w:rsid w:val="00CD6279"/>
    <w:rsid w:val="00CD6347"/>
    <w:rsid w:val="00CD6D50"/>
    <w:rsid w:val="00CD715A"/>
    <w:rsid w:val="00CD7CD8"/>
    <w:rsid w:val="00CD7F68"/>
    <w:rsid w:val="00CE04DE"/>
    <w:rsid w:val="00CE08B3"/>
    <w:rsid w:val="00CE0F0C"/>
    <w:rsid w:val="00CE1604"/>
    <w:rsid w:val="00CE17EB"/>
    <w:rsid w:val="00CE1D23"/>
    <w:rsid w:val="00CE2B6C"/>
    <w:rsid w:val="00CE3332"/>
    <w:rsid w:val="00CE39A9"/>
    <w:rsid w:val="00CE3C76"/>
    <w:rsid w:val="00CE4177"/>
    <w:rsid w:val="00CE46AE"/>
    <w:rsid w:val="00CE494A"/>
    <w:rsid w:val="00CE4E86"/>
    <w:rsid w:val="00CE4FCD"/>
    <w:rsid w:val="00CE5084"/>
    <w:rsid w:val="00CE5EA4"/>
    <w:rsid w:val="00CE632B"/>
    <w:rsid w:val="00CE7358"/>
    <w:rsid w:val="00CE736D"/>
    <w:rsid w:val="00CE795E"/>
    <w:rsid w:val="00CF1DBD"/>
    <w:rsid w:val="00CF2840"/>
    <w:rsid w:val="00CF32F2"/>
    <w:rsid w:val="00CF3BE8"/>
    <w:rsid w:val="00CF3F09"/>
    <w:rsid w:val="00CF418E"/>
    <w:rsid w:val="00CF463C"/>
    <w:rsid w:val="00CF47B5"/>
    <w:rsid w:val="00CF47BC"/>
    <w:rsid w:val="00CF4D46"/>
    <w:rsid w:val="00CF559D"/>
    <w:rsid w:val="00CF5C12"/>
    <w:rsid w:val="00CF6CA2"/>
    <w:rsid w:val="00CF76A1"/>
    <w:rsid w:val="00D01C69"/>
    <w:rsid w:val="00D01F5D"/>
    <w:rsid w:val="00D02D80"/>
    <w:rsid w:val="00D02FC9"/>
    <w:rsid w:val="00D0345C"/>
    <w:rsid w:val="00D04325"/>
    <w:rsid w:val="00D04B14"/>
    <w:rsid w:val="00D04C50"/>
    <w:rsid w:val="00D04D5A"/>
    <w:rsid w:val="00D05A98"/>
    <w:rsid w:val="00D05B0D"/>
    <w:rsid w:val="00D05D55"/>
    <w:rsid w:val="00D05DFD"/>
    <w:rsid w:val="00D05F5C"/>
    <w:rsid w:val="00D075B9"/>
    <w:rsid w:val="00D10289"/>
    <w:rsid w:val="00D102AE"/>
    <w:rsid w:val="00D10650"/>
    <w:rsid w:val="00D107DA"/>
    <w:rsid w:val="00D10F09"/>
    <w:rsid w:val="00D115ED"/>
    <w:rsid w:val="00D1172A"/>
    <w:rsid w:val="00D11A9C"/>
    <w:rsid w:val="00D11FB8"/>
    <w:rsid w:val="00D1213F"/>
    <w:rsid w:val="00D122D5"/>
    <w:rsid w:val="00D123C5"/>
    <w:rsid w:val="00D12C4C"/>
    <w:rsid w:val="00D14E43"/>
    <w:rsid w:val="00D1545A"/>
    <w:rsid w:val="00D158F5"/>
    <w:rsid w:val="00D15CD2"/>
    <w:rsid w:val="00D15E58"/>
    <w:rsid w:val="00D16A9F"/>
    <w:rsid w:val="00D17637"/>
    <w:rsid w:val="00D178C1"/>
    <w:rsid w:val="00D17E04"/>
    <w:rsid w:val="00D20820"/>
    <w:rsid w:val="00D21F75"/>
    <w:rsid w:val="00D2222C"/>
    <w:rsid w:val="00D23E30"/>
    <w:rsid w:val="00D2415C"/>
    <w:rsid w:val="00D244E5"/>
    <w:rsid w:val="00D24A21"/>
    <w:rsid w:val="00D24BC0"/>
    <w:rsid w:val="00D24CC6"/>
    <w:rsid w:val="00D261AF"/>
    <w:rsid w:val="00D26B73"/>
    <w:rsid w:val="00D272F5"/>
    <w:rsid w:val="00D27B78"/>
    <w:rsid w:val="00D30AD7"/>
    <w:rsid w:val="00D30DE4"/>
    <w:rsid w:val="00D310B5"/>
    <w:rsid w:val="00D31261"/>
    <w:rsid w:val="00D31706"/>
    <w:rsid w:val="00D317A7"/>
    <w:rsid w:val="00D319DA"/>
    <w:rsid w:val="00D331C2"/>
    <w:rsid w:val="00D33D79"/>
    <w:rsid w:val="00D33DB7"/>
    <w:rsid w:val="00D34041"/>
    <w:rsid w:val="00D3481C"/>
    <w:rsid w:val="00D35048"/>
    <w:rsid w:val="00D353A3"/>
    <w:rsid w:val="00D35577"/>
    <w:rsid w:val="00D35F2F"/>
    <w:rsid w:val="00D36462"/>
    <w:rsid w:val="00D3658A"/>
    <w:rsid w:val="00D36A15"/>
    <w:rsid w:val="00D40F60"/>
    <w:rsid w:val="00D424CD"/>
    <w:rsid w:val="00D426AD"/>
    <w:rsid w:val="00D42EA7"/>
    <w:rsid w:val="00D430AB"/>
    <w:rsid w:val="00D43892"/>
    <w:rsid w:val="00D43F76"/>
    <w:rsid w:val="00D44007"/>
    <w:rsid w:val="00D443B6"/>
    <w:rsid w:val="00D44565"/>
    <w:rsid w:val="00D45B9F"/>
    <w:rsid w:val="00D4639C"/>
    <w:rsid w:val="00D46539"/>
    <w:rsid w:val="00D467A1"/>
    <w:rsid w:val="00D46CB0"/>
    <w:rsid w:val="00D46E72"/>
    <w:rsid w:val="00D4715D"/>
    <w:rsid w:val="00D47545"/>
    <w:rsid w:val="00D476AF"/>
    <w:rsid w:val="00D47E23"/>
    <w:rsid w:val="00D50462"/>
    <w:rsid w:val="00D509DA"/>
    <w:rsid w:val="00D50BDC"/>
    <w:rsid w:val="00D50CBE"/>
    <w:rsid w:val="00D50DC1"/>
    <w:rsid w:val="00D50E22"/>
    <w:rsid w:val="00D51534"/>
    <w:rsid w:val="00D51A64"/>
    <w:rsid w:val="00D51A67"/>
    <w:rsid w:val="00D5395A"/>
    <w:rsid w:val="00D540EC"/>
    <w:rsid w:val="00D542EE"/>
    <w:rsid w:val="00D547E4"/>
    <w:rsid w:val="00D547EB"/>
    <w:rsid w:val="00D548AF"/>
    <w:rsid w:val="00D5490E"/>
    <w:rsid w:val="00D55867"/>
    <w:rsid w:val="00D5602C"/>
    <w:rsid w:val="00D563ED"/>
    <w:rsid w:val="00D56AA8"/>
    <w:rsid w:val="00D60465"/>
    <w:rsid w:val="00D60598"/>
    <w:rsid w:val="00D607A3"/>
    <w:rsid w:val="00D60CA2"/>
    <w:rsid w:val="00D61059"/>
    <w:rsid w:val="00D61190"/>
    <w:rsid w:val="00D61CE7"/>
    <w:rsid w:val="00D6234F"/>
    <w:rsid w:val="00D62678"/>
    <w:rsid w:val="00D62929"/>
    <w:rsid w:val="00D62A6F"/>
    <w:rsid w:val="00D62DDD"/>
    <w:rsid w:val="00D62EDA"/>
    <w:rsid w:val="00D62FFE"/>
    <w:rsid w:val="00D6307B"/>
    <w:rsid w:val="00D635AE"/>
    <w:rsid w:val="00D6397D"/>
    <w:rsid w:val="00D649D5"/>
    <w:rsid w:val="00D650DE"/>
    <w:rsid w:val="00D652AD"/>
    <w:rsid w:val="00D656B5"/>
    <w:rsid w:val="00D65AB0"/>
    <w:rsid w:val="00D65B8D"/>
    <w:rsid w:val="00D65CFE"/>
    <w:rsid w:val="00D6616A"/>
    <w:rsid w:val="00D669DC"/>
    <w:rsid w:val="00D673F5"/>
    <w:rsid w:val="00D6775A"/>
    <w:rsid w:val="00D67B8E"/>
    <w:rsid w:val="00D70D4D"/>
    <w:rsid w:val="00D71D7B"/>
    <w:rsid w:val="00D723EC"/>
    <w:rsid w:val="00D725FB"/>
    <w:rsid w:val="00D72B72"/>
    <w:rsid w:val="00D72F41"/>
    <w:rsid w:val="00D73B2D"/>
    <w:rsid w:val="00D73D3E"/>
    <w:rsid w:val="00D73D41"/>
    <w:rsid w:val="00D74458"/>
    <w:rsid w:val="00D74B84"/>
    <w:rsid w:val="00D74F38"/>
    <w:rsid w:val="00D7535A"/>
    <w:rsid w:val="00D7597C"/>
    <w:rsid w:val="00D75A27"/>
    <w:rsid w:val="00D75E6B"/>
    <w:rsid w:val="00D75EF2"/>
    <w:rsid w:val="00D76386"/>
    <w:rsid w:val="00D772A3"/>
    <w:rsid w:val="00D77771"/>
    <w:rsid w:val="00D778E3"/>
    <w:rsid w:val="00D800AB"/>
    <w:rsid w:val="00D800B2"/>
    <w:rsid w:val="00D803D6"/>
    <w:rsid w:val="00D8107A"/>
    <w:rsid w:val="00D81518"/>
    <w:rsid w:val="00D81577"/>
    <w:rsid w:val="00D81790"/>
    <w:rsid w:val="00D81825"/>
    <w:rsid w:val="00D81956"/>
    <w:rsid w:val="00D82F7E"/>
    <w:rsid w:val="00D83568"/>
    <w:rsid w:val="00D84117"/>
    <w:rsid w:val="00D84347"/>
    <w:rsid w:val="00D8439A"/>
    <w:rsid w:val="00D84ED3"/>
    <w:rsid w:val="00D85461"/>
    <w:rsid w:val="00D8590D"/>
    <w:rsid w:val="00D85B4C"/>
    <w:rsid w:val="00D85C97"/>
    <w:rsid w:val="00D85EBD"/>
    <w:rsid w:val="00D86296"/>
    <w:rsid w:val="00D8693A"/>
    <w:rsid w:val="00D8696A"/>
    <w:rsid w:val="00D8722C"/>
    <w:rsid w:val="00D87C87"/>
    <w:rsid w:val="00D90018"/>
    <w:rsid w:val="00D9064C"/>
    <w:rsid w:val="00D90DB1"/>
    <w:rsid w:val="00D90DBF"/>
    <w:rsid w:val="00D91D92"/>
    <w:rsid w:val="00D93E6E"/>
    <w:rsid w:val="00D93F3D"/>
    <w:rsid w:val="00D94993"/>
    <w:rsid w:val="00D94DA8"/>
    <w:rsid w:val="00D94EFA"/>
    <w:rsid w:val="00D95141"/>
    <w:rsid w:val="00D95C1B"/>
    <w:rsid w:val="00D96F01"/>
    <w:rsid w:val="00D973C3"/>
    <w:rsid w:val="00D97A4A"/>
    <w:rsid w:val="00D97B87"/>
    <w:rsid w:val="00D97D28"/>
    <w:rsid w:val="00DA0216"/>
    <w:rsid w:val="00DA0A21"/>
    <w:rsid w:val="00DA0C3F"/>
    <w:rsid w:val="00DA0E2B"/>
    <w:rsid w:val="00DA1E8B"/>
    <w:rsid w:val="00DA23F0"/>
    <w:rsid w:val="00DA2F8E"/>
    <w:rsid w:val="00DA374C"/>
    <w:rsid w:val="00DA3944"/>
    <w:rsid w:val="00DA3964"/>
    <w:rsid w:val="00DA39F5"/>
    <w:rsid w:val="00DA424B"/>
    <w:rsid w:val="00DA449B"/>
    <w:rsid w:val="00DA44E7"/>
    <w:rsid w:val="00DA4DE6"/>
    <w:rsid w:val="00DA53BE"/>
    <w:rsid w:val="00DA55F8"/>
    <w:rsid w:val="00DA5689"/>
    <w:rsid w:val="00DA5FA9"/>
    <w:rsid w:val="00DA62F0"/>
    <w:rsid w:val="00DA7CCD"/>
    <w:rsid w:val="00DA7DA9"/>
    <w:rsid w:val="00DA7EAA"/>
    <w:rsid w:val="00DB0157"/>
    <w:rsid w:val="00DB06A4"/>
    <w:rsid w:val="00DB08A7"/>
    <w:rsid w:val="00DB097A"/>
    <w:rsid w:val="00DB0A1D"/>
    <w:rsid w:val="00DB13E9"/>
    <w:rsid w:val="00DB14D6"/>
    <w:rsid w:val="00DB16B0"/>
    <w:rsid w:val="00DB18BF"/>
    <w:rsid w:val="00DB2578"/>
    <w:rsid w:val="00DB3D5B"/>
    <w:rsid w:val="00DB40D9"/>
    <w:rsid w:val="00DB42C0"/>
    <w:rsid w:val="00DB48F4"/>
    <w:rsid w:val="00DB4A25"/>
    <w:rsid w:val="00DB4D2E"/>
    <w:rsid w:val="00DB5105"/>
    <w:rsid w:val="00DB5450"/>
    <w:rsid w:val="00DB554D"/>
    <w:rsid w:val="00DB55C4"/>
    <w:rsid w:val="00DB58AA"/>
    <w:rsid w:val="00DB671C"/>
    <w:rsid w:val="00DB68AD"/>
    <w:rsid w:val="00DB6AFA"/>
    <w:rsid w:val="00DB7308"/>
    <w:rsid w:val="00DB755B"/>
    <w:rsid w:val="00DC037F"/>
    <w:rsid w:val="00DC2F94"/>
    <w:rsid w:val="00DC33E5"/>
    <w:rsid w:val="00DC349B"/>
    <w:rsid w:val="00DC36D9"/>
    <w:rsid w:val="00DC38E2"/>
    <w:rsid w:val="00DC4B73"/>
    <w:rsid w:val="00DC523A"/>
    <w:rsid w:val="00DC59E0"/>
    <w:rsid w:val="00DC5A0E"/>
    <w:rsid w:val="00DC5ABC"/>
    <w:rsid w:val="00DC5B42"/>
    <w:rsid w:val="00DC5BB5"/>
    <w:rsid w:val="00DC5BF0"/>
    <w:rsid w:val="00DC73E3"/>
    <w:rsid w:val="00DD02EE"/>
    <w:rsid w:val="00DD0588"/>
    <w:rsid w:val="00DD08C4"/>
    <w:rsid w:val="00DD09A1"/>
    <w:rsid w:val="00DD0E21"/>
    <w:rsid w:val="00DD1F52"/>
    <w:rsid w:val="00DD2154"/>
    <w:rsid w:val="00DD27CE"/>
    <w:rsid w:val="00DD2B17"/>
    <w:rsid w:val="00DD2EBC"/>
    <w:rsid w:val="00DD3325"/>
    <w:rsid w:val="00DD50D5"/>
    <w:rsid w:val="00DD66E7"/>
    <w:rsid w:val="00DD6FED"/>
    <w:rsid w:val="00DD72F2"/>
    <w:rsid w:val="00DD77B5"/>
    <w:rsid w:val="00DE01AB"/>
    <w:rsid w:val="00DE03A2"/>
    <w:rsid w:val="00DE0773"/>
    <w:rsid w:val="00DE1AD0"/>
    <w:rsid w:val="00DE2423"/>
    <w:rsid w:val="00DE2D34"/>
    <w:rsid w:val="00DE35B9"/>
    <w:rsid w:val="00DE3D0C"/>
    <w:rsid w:val="00DE40BB"/>
    <w:rsid w:val="00DE4646"/>
    <w:rsid w:val="00DE48A0"/>
    <w:rsid w:val="00DE67E2"/>
    <w:rsid w:val="00DE67FC"/>
    <w:rsid w:val="00DE6899"/>
    <w:rsid w:val="00DE7C96"/>
    <w:rsid w:val="00DF1899"/>
    <w:rsid w:val="00DF1D71"/>
    <w:rsid w:val="00DF3258"/>
    <w:rsid w:val="00DF41BB"/>
    <w:rsid w:val="00DF440F"/>
    <w:rsid w:val="00DF4F80"/>
    <w:rsid w:val="00DF55F5"/>
    <w:rsid w:val="00DF5AD3"/>
    <w:rsid w:val="00DF6109"/>
    <w:rsid w:val="00DF6629"/>
    <w:rsid w:val="00DF695C"/>
    <w:rsid w:val="00DF6A59"/>
    <w:rsid w:val="00DF76BB"/>
    <w:rsid w:val="00DF7ED0"/>
    <w:rsid w:val="00E006D3"/>
    <w:rsid w:val="00E019BB"/>
    <w:rsid w:val="00E01F3D"/>
    <w:rsid w:val="00E02581"/>
    <w:rsid w:val="00E03461"/>
    <w:rsid w:val="00E0382A"/>
    <w:rsid w:val="00E03D4A"/>
    <w:rsid w:val="00E04540"/>
    <w:rsid w:val="00E04611"/>
    <w:rsid w:val="00E04CA7"/>
    <w:rsid w:val="00E04E5F"/>
    <w:rsid w:val="00E05471"/>
    <w:rsid w:val="00E054E4"/>
    <w:rsid w:val="00E06412"/>
    <w:rsid w:val="00E07E35"/>
    <w:rsid w:val="00E10727"/>
    <w:rsid w:val="00E10891"/>
    <w:rsid w:val="00E10C61"/>
    <w:rsid w:val="00E10CF7"/>
    <w:rsid w:val="00E1117F"/>
    <w:rsid w:val="00E1140D"/>
    <w:rsid w:val="00E11832"/>
    <w:rsid w:val="00E12792"/>
    <w:rsid w:val="00E12E55"/>
    <w:rsid w:val="00E131FB"/>
    <w:rsid w:val="00E139D7"/>
    <w:rsid w:val="00E13FAC"/>
    <w:rsid w:val="00E14604"/>
    <w:rsid w:val="00E14857"/>
    <w:rsid w:val="00E151AD"/>
    <w:rsid w:val="00E1553B"/>
    <w:rsid w:val="00E1570F"/>
    <w:rsid w:val="00E15AC1"/>
    <w:rsid w:val="00E15DEB"/>
    <w:rsid w:val="00E16DDC"/>
    <w:rsid w:val="00E1722B"/>
    <w:rsid w:val="00E1750E"/>
    <w:rsid w:val="00E202DF"/>
    <w:rsid w:val="00E209EC"/>
    <w:rsid w:val="00E21757"/>
    <w:rsid w:val="00E21840"/>
    <w:rsid w:val="00E22055"/>
    <w:rsid w:val="00E22A72"/>
    <w:rsid w:val="00E231BE"/>
    <w:rsid w:val="00E2328E"/>
    <w:rsid w:val="00E232B0"/>
    <w:rsid w:val="00E24496"/>
    <w:rsid w:val="00E25C8F"/>
    <w:rsid w:val="00E25DEF"/>
    <w:rsid w:val="00E25F25"/>
    <w:rsid w:val="00E2610E"/>
    <w:rsid w:val="00E264CD"/>
    <w:rsid w:val="00E26814"/>
    <w:rsid w:val="00E26BF5"/>
    <w:rsid w:val="00E2737A"/>
    <w:rsid w:val="00E27FBD"/>
    <w:rsid w:val="00E3007E"/>
    <w:rsid w:val="00E3077F"/>
    <w:rsid w:val="00E309A1"/>
    <w:rsid w:val="00E309FA"/>
    <w:rsid w:val="00E30BB5"/>
    <w:rsid w:val="00E3100B"/>
    <w:rsid w:val="00E31843"/>
    <w:rsid w:val="00E31B94"/>
    <w:rsid w:val="00E31F83"/>
    <w:rsid w:val="00E33097"/>
    <w:rsid w:val="00E3390B"/>
    <w:rsid w:val="00E33BE1"/>
    <w:rsid w:val="00E34C54"/>
    <w:rsid w:val="00E350D0"/>
    <w:rsid w:val="00E35AD9"/>
    <w:rsid w:val="00E3621A"/>
    <w:rsid w:val="00E363FC"/>
    <w:rsid w:val="00E3768C"/>
    <w:rsid w:val="00E40EBA"/>
    <w:rsid w:val="00E41C5A"/>
    <w:rsid w:val="00E4203A"/>
    <w:rsid w:val="00E42C58"/>
    <w:rsid w:val="00E42C7D"/>
    <w:rsid w:val="00E42D5D"/>
    <w:rsid w:val="00E43016"/>
    <w:rsid w:val="00E4371F"/>
    <w:rsid w:val="00E437CE"/>
    <w:rsid w:val="00E43C28"/>
    <w:rsid w:val="00E43F55"/>
    <w:rsid w:val="00E4451E"/>
    <w:rsid w:val="00E4452A"/>
    <w:rsid w:val="00E4461D"/>
    <w:rsid w:val="00E453EA"/>
    <w:rsid w:val="00E4643E"/>
    <w:rsid w:val="00E46D1C"/>
    <w:rsid w:val="00E47912"/>
    <w:rsid w:val="00E50243"/>
    <w:rsid w:val="00E506FC"/>
    <w:rsid w:val="00E50751"/>
    <w:rsid w:val="00E52495"/>
    <w:rsid w:val="00E5264A"/>
    <w:rsid w:val="00E52E33"/>
    <w:rsid w:val="00E530BA"/>
    <w:rsid w:val="00E53406"/>
    <w:rsid w:val="00E53B1B"/>
    <w:rsid w:val="00E53D6F"/>
    <w:rsid w:val="00E53D8A"/>
    <w:rsid w:val="00E545F6"/>
    <w:rsid w:val="00E54994"/>
    <w:rsid w:val="00E54B8C"/>
    <w:rsid w:val="00E55465"/>
    <w:rsid w:val="00E556AB"/>
    <w:rsid w:val="00E5589C"/>
    <w:rsid w:val="00E55A75"/>
    <w:rsid w:val="00E55B78"/>
    <w:rsid w:val="00E55BD5"/>
    <w:rsid w:val="00E56F7B"/>
    <w:rsid w:val="00E57430"/>
    <w:rsid w:val="00E57DC4"/>
    <w:rsid w:val="00E60DD9"/>
    <w:rsid w:val="00E632EA"/>
    <w:rsid w:val="00E6378F"/>
    <w:rsid w:val="00E63EB7"/>
    <w:rsid w:val="00E64680"/>
    <w:rsid w:val="00E64752"/>
    <w:rsid w:val="00E64923"/>
    <w:rsid w:val="00E655FA"/>
    <w:rsid w:val="00E66013"/>
    <w:rsid w:val="00E66514"/>
    <w:rsid w:val="00E700B9"/>
    <w:rsid w:val="00E70C1D"/>
    <w:rsid w:val="00E7121E"/>
    <w:rsid w:val="00E713D4"/>
    <w:rsid w:val="00E717C6"/>
    <w:rsid w:val="00E720C2"/>
    <w:rsid w:val="00E724E2"/>
    <w:rsid w:val="00E736CD"/>
    <w:rsid w:val="00E7449B"/>
    <w:rsid w:val="00E74CEC"/>
    <w:rsid w:val="00E75053"/>
    <w:rsid w:val="00E7570F"/>
    <w:rsid w:val="00E75731"/>
    <w:rsid w:val="00E75E9E"/>
    <w:rsid w:val="00E76254"/>
    <w:rsid w:val="00E76824"/>
    <w:rsid w:val="00E7717D"/>
    <w:rsid w:val="00E77D7B"/>
    <w:rsid w:val="00E77E16"/>
    <w:rsid w:val="00E800DF"/>
    <w:rsid w:val="00E80496"/>
    <w:rsid w:val="00E80B9B"/>
    <w:rsid w:val="00E8128F"/>
    <w:rsid w:val="00E815BA"/>
    <w:rsid w:val="00E81B9D"/>
    <w:rsid w:val="00E81DB7"/>
    <w:rsid w:val="00E82029"/>
    <w:rsid w:val="00E82BF6"/>
    <w:rsid w:val="00E83AE9"/>
    <w:rsid w:val="00E84921"/>
    <w:rsid w:val="00E84C56"/>
    <w:rsid w:val="00E85EC7"/>
    <w:rsid w:val="00E85ECA"/>
    <w:rsid w:val="00E868BF"/>
    <w:rsid w:val="00E86E29"/>
    <w:rsid w:val="00E86E69"/>
    <w:rsid w:val="00E870ED"/>
    <w:rsid w:val="00E87861"/>
    <w:rsid w:val="00E87AF7"/>
    <w:rsid w:val="00E87BF3"/>
    <w:rsid w:val="00E87E28"/>
    <w:rsid w:val="00E91CA3"/>
    <w:rsid w:val="00E925A0"/>
    <w:rsid w:val="00E92DCC"/>
    <w:rsid w:val="00E92DD8"/>
    <w:rsid w:val="00E931BE"/>
    <w:rsid w:val="00E94874"/>
    <w:rsid w:val="00E960F9"/>
    <w:rsid w:val="00E964D8"/>
    <w:rsid w:val="00E96509"/>
    <w:rsid w:val="00E9667C"/>
    <w:rsid w:val="00E96744"/>
    <w:rsid w:val="00E96BC8"/>
    <w:rsid w:val="00E9708A"/>
    <w:rsid w:val="00E973FC"/>
    <w:rsid w:val="00EA0691"/>
    <w:rsid w:val="00EA06F4"/>
    <w:rsid w:val="00EA15EE"/>
    <w:rsid w:val="00EA19A0"/>
    <w:rsid w:val="00EA1B52"/>
    <w:rsid w:val="00EA1F16"/>
    <w:rsid w:val="00EA2658"/>
    <w:rsid w:val="00EA2A9F"/>
    <w:rsid w:val="00EA2D60"/>
    <w:rsid w:val="00EA3EA0"/>
    <w:rsid w:val="00EA4856"/>
    <w:rsid w:val="00EA493B"/>
    <w:rsid w:val="00EA4B2F"/>
    <w:rsid w:val="00EA4C6D"/>
    <w:rsid w:val="00EA4C9B"/>
    <w:rsid w:val="00EA4F6F"/>
    <w:rsid w:val="00EB0353"/>
    <w:rsid w:val="00EB04DD"/>
    <w:rsid w:val="00EB0DEA"/>
    <w:rsid w:val="00EB1146"/>
    <w:rsid w:val="00EB2126"/>
    <w:rsid w:val="00EB232F"/>
    <w:rsid w:val="00EB2CF6"/>
    <w:rsid w:val="00EB30A1"/>
    <w:rsid w:val="00EB314C"/>
    <w:rsid w:val="00EB32D6"/>
    <w:rsid w:val="00EB3EC6"/>
    <w:rsid w:val="00EB3F53"/>
    <w:rsid w:val="00EB4509"/>
    <w:rsid w:val="00EB497D"/>
    <w:rsid w:val="00EB50F8"/>
    <w:rsid w:val="00EB58A6"/>
    <w:rsid w:val="00EB6B84"/>
    <w:rsid w:val="00EB6E0C"/>
    <w:rsid w:val="00EB708C"/>
    <w:rsid w:val="00EB70B7"/>
    <w:rsid w:val="00EB70CC"/>
    <w:rsid w:val="00EB70E6"/>
    <w:rsid w:val="00EB738D"/>
    <w:rsid w:val="00EB753F"/>
    <w:rsid w:val="00EC0847"/>
    <w:rsid w:val="00EC0F0C"/>
    <w:rsid w:val="00EC164F"/>
    <w:rsid w:val="00EC1F63"/>
    <w:rsid w:val="00EC254A"/>
    <w:rsid w:val="00EC308F"/>
    <w:rsid w:val="00EC438C"/>
    <w:rsid w:val="00EC5FF1"/>
    <w:rsid w:val="00EC61BD"/>
    <w:rsid w:val="00EC624C"/>
    <w:rsid w:val="00EC6463"/>
    <w:rsid w:val="00EC65FD"/>
    <w:rsid w:val="00EC6755"/>
    <w:rsid w:val="00EC6C11"/>
    <w:rsid w:val="00EC6E21"/>
    <w:rsid w:val="00EC74E3"/>
    <w:rsid w:val="00EC7AEA"/>
    <w:rsid w:val="00ED0512"/>
    <w:rsid w:val="00ED0B7A"/>
    <w:rsid w:val="00ED1000"/>
    <w:rsid w:val="00ED15DB"/>
    <w:rsid w:val="00ED1866"/>
    <w:rsid w:val="00ED21A5"/>
    <w:rsid w:val="00ED286C"/>
    <w:rsid w:val="00ED3009"/>
    <w:rsid w:val="00ED3058"/>
    <w:rsid w:val="00ED38A9"/>
    <w:rsid w:val="00ED3A8B"/>
    <w:rsid w:val="00ED3BA0"/>
    <w:rsid w:val="00ED3BD8"/>
    <w:rsid w:val="00ED3FF3"/>
    <w:rsid w:val="00ED43CE"/>
    <w:rsid w:val="00ED4511"/>
    <w:rsid w:val="00ED4EBF"/>
    <w:rsid w:val="00ED50E1"/>
    <w:rsid w:val="00ED594B"/>
    <w:rsid w:val="00ED608C"/>
    <w:rsid w:val="00ED6791"/>
    <w:rsid w:val="00ED76F9"/>
    <w:rsid w:val="00ED780F"/>
    <w:rsid w:val="00ED7AC0"/>
    <w:rsid w:val="00EE034D"/>
    <w:rsid w:val="00EE0641"/>
    <w:rsid w:val="00EE0AE6"/>
    <w:rsid w:val="00EE1EF7"/>
    <w:rsid w:val="00EE29B8"/>
    <w:rsid w:val="00EE2C45"/>
    <w:rsid w:val="00EE37A1"/>
    <w:rsid w:val="00EE3F90"/>
    <w:rsid w:val="00EE4BCB"/>
    <w:rsid w:val="00EE4BF3"/>
    <w:rsid w:val="00EE50E9"/>
    <w:rsid w:val="00EE52E7"/>
    <w:rsid w:val="00EE562A"/>
    <w:rsid w:val="00EE59EB"/>
    <w:rsid w:val="00EE6D9F"/>
    <w:rsid w:val="00EE6FB1"/>
    <w:rsid w:val="00EF03BF"/>
    <w:rsid w:val="00EF0628"/>
    <w:rsid w:val="00EF1159"/>
    <w:rsid w:val="00EF1356"/>
    <w:rsid w:val="00EF1BDF"/>
    <w:rsid w:val="00EF1EC0"/>
    <w:rsid w:val="00EF27F0"/>
    <w:rsid w:val="00EF2B98"/>
    <w:rsid w:val="00EF326C"/>
    <w:rsid w:val="00EF348A"/>
    <w:rsid w:val="00EF3F8A"/>
    <w:rsid w:val="00EF4550"/>
    <w:rsid w:val="00EF4E95"/>
    <w:rsid w:val="00EF5005"/>
    <w:rsid w:val="00EF58D2"/>
    <w:rsid w:val="00EF6537"/>
    <w:rsid w:val="00EF6D02"/>
    <w:rsid w:val="00EF6E9A"/>
    <w:rsid w:val="00F006AE"/>
    <w:rsid w:val="00F009AC"/>
    <w:rsid w:val="00F00BC7"/>
    <w:rsid w:val="00F012A7"/>
    <w:rsid w:val="00F0200F"/>
    <w:rsid w:val="00F026A0"/>
    <w:rsid w:val="00F0288C"/>
    <w:rsid w:val="00F02B60"/>
    <w:rsid w:val="00F04308"/>
    <w:rsid w:val="00F0443B"/>
    <w:rsid w:val="00F05414"/>
    <w:rsid w:val="00F06728"/>
    <w:rsid w:val="00F072C0"/>
    <w:rsid w:val="00F072D6"/>
    <w:rsid w:val="00F07456"/>
    <w:rsid w:val="00F0762F"/>
    <w:rsid w:val="00F1021D"/>
    <w:rsid w:val="00F103EC"/>
    <w:rsid w:val="00F10895"/>
    <w:rsid w:val="00F10CC1"/>
    <w:rsid w:val="00F110D0"/>
    <w:rsid w:val="00F1133C"/>
    <w:rsid w:val="00F1175A"/>
    <w:rsid w:val="00F119D5"/>
    <w:rsid w:val="00F126CD"/>
    <w:rsid w:val="00F12984"/>
    <w:rsid w:val="00F12BC8"/>
    <w:rsid w:val="00F13071"/>
    <w:rsid w:val="00F131B3"/>
    <w:rsid w:val="00F132EF"/>
    <w:rsid w:val="00F13658"/>
    <w:rsid w:val="00F13709"/>
    <w:rsid w:val="00F13D95"/>
    <w:rsid w:val="00F14155"/>
    <w:rsid w:val="00F14586"/>
    <w:rsid w:val="00F147C6"/>
    <w:rsid w:val="00F1482A"/>
    <w:rsid w:val="00F14C1A"/>
    <w:rsid w:val="00F1503E"/>
    <w:rsid w:val="00F152D0"/>
    <w:rsid w:val="00F160C3"/>
    <w:rsid w:val="00F1646D"/>
    <w:rsid w:val="00F16577"/>
    <w:rsid w:val="00F16B46"/>
    <w:rsid w:val="00F16B98"/>
    <w:rsid w:val="00F1731B"/>
    <w:rsid w:val="00F17942"/>
    <w:rsid w:val="00F20433"/>
    <w:rsid w:val="00F20A22"/>
    <w:rsid w:val="00F20B88"/>
    <w:rsid w:val="00F21187"/>
    <w:rsid w:val="00F2158A"/>
    <w:rsid w:val="00F2161E"/>
    <w:rsid w:val="00F21A8C"/>
    <w:rsid w:val="00F220BA"/>
    <w:rsid w:val="00F22281"/>
    <w:rsid w:val="00F229DF"/>
    <w:rsid w:val="00F22A79"/>
    <w:rsid w:val="00F22A91"/>
    <w:rsid w:val="00F22DC7"/>
    <w:rsid w:val="00F236DA"/>
    <w:rsid w:val="00F23B06"/>
    <w:rsid w:val="00F23E4E"/>
    <w:rsid w:val="00F24759"/>
    <w:rsid w:val="00F24896"/>
    <w:rsid w:val="00F248F6"/>
    <w:rsid w:val="00F24BEC"/>
    <w:rsid w:val="00F24D8C"/>
    <w:rsid w:val="00F2535B"/>
    <w:rsid w:val="00F256FC"/>
    <w:rsid w:val="00F264F5"/>
    <w:rsid w:val="00F26666"/>
    <w:rsid w:val="00F26ADF"/>
    <w:rsid w:val="00F26DB2"/>
    <w:rsid w:val="00F27D42"/>
    <w:rsid w:val="00F27F89"/>
    <w:rsid w:val="00F30DEE"/>
    <w:rsid w:val="00F31415"/>
    <w:rsid w:val="00F314EE"/>
    <w:rsid w:val="00F322EC"/>
    <w:rsid w:val="00F325F7"/>
    <w:rsid w:val="00F330B0"/>
    <w:rsid w:val="00F33538"/>
    <w:rsid w:val="00F33AEC"/>
    <w:rsid w:val="00F34058"/>
    <w:rsid w:val="00F34116"/>
    <w:rsid w:val="00F3457C"/>
    <w:rsid w:val="00F34BE0"/>
    <w:rsid w:val="00F34D09"/>
    <w:rsid w:val="00F36584"/>
    <w:rsid w:val="00F36A13"/>
    <w:rsid w:val="00F376ED"/>
    <w:rsid w:val="00F4063E"/>
    <w:rsid w:val="00F41D7D"/>
    <w:rsid w:val="00F42083"/>
    <w:rsid w:val="00F4258D"/>
    <w:rsid w:val="00F42607"/>
    <w:rsid w:val="00F42869"/>
    <w:rsid w:val="00F42FEF"/>
    <w:rsid w:val="00F43E88"/>
    <w:rsid w:val="00F43EEB"/>
    <w:rsid w:val="00F43F77"/>
    <w:rsid w:val="00F45256"/>
    <w:rsid w:val="00F453E1"/>
    <w:rsid w:val="00F4554B"/>
    <w:rsid w:val="00F4742E"/>
    <w:rsid w:val="00F47BFA"/>
    <w:rsid w:val="00F50C29"/>
    <w:rsid w:val="00F51385"/>
    <w:rsid w:val="00F51BB7"/>
    <w:rsid w:val="00F51F15"/>
    <w:rsid w:val="00F51F38"/>
    <w:rsid w:val="00F52601"/>
    <w:rsid w:val="00F53E1C"/>
    <w:rsid w:val="00F542B4"/>
    <w:rsid w:val="00F54382"/>
    <w:rsid w:val="00F54A5B"/>
    <w:rsid w:val="00F54F66"/>
    <w:rsid w:val="00F54FCE"/>
    <w:rsid w:val="00F55642"/>
    <w:rsid w:val="00F55F81"/>
    <w:rsid w:val="00F57161"/>
    <w:rsid w:val="00F578ED"/>
    <w:rsid w:val="00F5793D"/>
    <w:rsid w:val="00F57ACC"/>
    <w:rsid w:val="00F60101"/>
    <w:rsid w:val="00F604C9"/>
    <w:rsid w:val="00F60D3C"/>
    <w:rsid w:val="00F60FAE"/>
    <w:rsid w:val="00F60FB7"/>
    <w:rsid w:val="00F6128E"/>
    <w:rsid w:val="00F61866"/>
    <w:rsid w:val="00F61A74"/>
    <w:rsid w:val="00F63079"/>
    <w:rsid w:val="00F63348"/>
    <w:rsid w:val="00F63467"/>
    <w:rsid w:val="00F63527"/>
    <w:rsid w:val="00F63923"/>
    <w:rsid w:val="00F63FD9"/>
    <w:rsid w:val="00F64663"/>
    <w:rsid w:val="00F648A4"/>
    <w:rsid w:val="00F65346"/>
    <w:rsid w:val="00F65966"/>
    <w:rsid w:val="00F65FA0"/>
    <w:rsid w:val="00F6607A"/>
    <w:rsid w:val="00F6638D"/>
    <w:rsid w:val="00F66F09"/>
    <w:rsid w:val="00F67208"/>
    <w:rsid w:val="00F6772B"/>
    <w:rsid w:val="00F67FD3"/>
    <w:rsid w:val="00F70853"/>
    <w:rsid w:val="00F7091B"/>
    <w:rsid w:val="00F70A07"/>
    <w:rsid w:val="00F71104"/>
    <w:rsid w:val="00F71147"/>
    <w:rsid w:val="00F71420"/>
    <w:rsid w:val="00F719BB"/>
    <w:rsid w:val="00F71BDF"/>
    <w:rsid w:val="00F721BA"/>
    <w:rsid w:val="00F72E06"/>
    <w:rsid w:val="00F73238"/>
    <w:rsid w:val="00F73A37"/>
    <w:rsid w:val="00F73CEB"/>
    <w:rsid w:val="00F73D7D"/>
    <w:rsid w:val="00F73F57"/>
    <w:rsid w:val="00F754CF"/>
    <w:rsid w:val="00F7598E"/>
    <w:rsid w:val="00F75B2C"/>
    <w:rsid w:val="00F75F5F"/>
    <w:rsid w:val="00F760FF"/>
    <w:rsid w:val="00F76A5C"/>
    <w:rsid w:val="00F808B2"/>
    <w:rsid w:val="00F81AAB"/>
    <w:rsid w:val="00F825E6"/>
    <w:rsid w:val="00F82945"/>
    <w:rsid w:val="00F82B61"/>
    <w:rsid w:val="00F82F2B"/>
    <w:rsid w:val="00F8300F"/>
    <w:rsid w:val="00F83075"/>
    <w:rsid w:val="00F8390D"/>
    <w:rsid w:val="00F83B90"/>
    <w:rsid w:val="00F83D66"/>
    <w:rsid w:val="00F8416C"/>
    <w:rsid w:val="00F84431"/>
    <w:rsid w:val="00F84806"/>
    <w:rsid w:val="00F852BE"/>
    <w:rsid w:val="00F855CA"/>
    <w:rsid w:val="00F85964"/>
    <w:rsid w:val="00F85A76"/>
    <w:rsid w:val="00F85D1B"/>
    <w:rsid w:val="00F861A8"/>
    <w:rsid w:val="00F879AB"/>
    <w:rsid w:val="00F9032A"/>
    <w:rsid w:val="00F9039A"/>
    <w:rsid w:val="00F904F3"/>
    <w:rsid w:val="00F90E2A"/>
    <w:rsid w:val="00F91917"/>
    <w:rsid w:val="00F91A8F"/>
    <w:rsid w:val="00F91DAA"/>
    <w:rsid w:val="00F928FB"/>
    <w:rsid w:val="00F92B0E"/>
    <w:rsid w:val="00F9302B"/>
    <w:rsid w:val="00F9383A"/>
    <w:rsid w:val="00F941D1"/>
    <w:rsid w:val="00F94284"/>
    <w:rsid w:val="00F943B8"/>
    <w:rsid w:val="00F94795"/>
    <w:rsid w:val="00F947B1"/>
    <w:rsid w:val="00F94AB0"/>
    <w:rsid w:val="00F94C27"/>
    <w:rsid w:val="00F958D0"/>
    <w:rsid w:val="00F9599C"/>
    <w:rsid w:val="00F95C09"/>
    <w:rsid w:val="00F95CD9"/>
    <w:rsid w:val="00F95D33"/>
    <w:rsid w:val="00F9622B"/>
    <w:rsid w:val="00F965EC"/>
    <w:rsid w:val="00F96C6D"/>
    <w:rsid w:val="00F96F0D"/>
    <w:rsid w:val="00F973B8"/>
    <w:rsid w:val="00F973C0"/>
    <w:rsid w:val="00F97AB5"/>
    <w:rsid w:val="00FA0A95"/>
    <w:rsid w:val="00FA1DAC"/>
    <w:rsid w:val="00FA23BD"/>
    <w:rsid w:val="00FA30B2"/>
    <w:rsid w:val="00FA371B"/>
    <w:rsid w:val="00FA3803"/>
    <w:rsid w:val="00FA3AEE"/>
    <w:rsid w:val="00FA3B4C"/>
    <w:rsid w:val="00FA3F03"/>
    <w:rsid w:val="00FA4B29"/>
    <w:rsid w:val="00FA4C2A"/>
    <w:rsid w:val="00FA4E3E"/>
    <w:rsid w:val="00FA52B4"/>
    <w:rsid w:val="00FA53A1"/>
    <w:rsid w:val="00FA5D1C"/>
    <w:rsid w:val="00FA5F95"/>
    <w:rsid w:val="00FA6425"/>
    <w:rsid w:val="00FA65BA"/>
    <w:rsid w:val="00FA6939"/>
    <w:rsid w:val="00FA7F97"/>
    <w:rsid w:val="00FB0317"/>
    <w:rsid w:val="00FB05DE"/>
    <w:rsid w:val="00FB0BB2"/>
    <w:rsid w:val="00FB1282"/>
    <w:rsid w:val="00FB25F9"/>
    <w:rsid w:val="00FB2D42"/>
    <w:rsid w:val="00FB3E26"/>
    <w:rsid w:val="00FB454D"/>
    <w:rsid w:val="00FB45BB"/>
    <w:rsid w:val="00FB6834"/>
    <w:rsid w:val="00FB7D7D"/>
    <w:rsid w:val="00FC0745"/>
    <w:rsid w:val="00FC0949"/>
    <w:rsid w:val="00FC1A98"/>
    <w:rsid w:val="00FC22F6"/>
    <w:rsid w:val="00FC3287"/>
    <w:rsid w:val="00FC3C11"/>
    <w:rsid w:val="00FC5814"/>
    <w:rsid w:val="00FC590A"/>
    <w:rsid w:val="00FC6186"/>
    <w:rsid w:val="00FC62A1"/>
    <w:rsid w:val="00FC63DB"/>
    <w:rsid w:val="00FC6636"/>
    <w:rsid w:val="00FC6CDF"/>
    <w:rsid w:val="00FC6D0C"/>
    <w:rsid w:val="00FC7A18"/>
    <w:rsid w:val="00FC7C82"/>
    <w:rsid w:val="00FC7CC6"/>
    <w:rsid w:val="00FC7D18"/>
    <w:rsid w:val="00FD052D"/>
    <w:rsid w:val="00FD053F"/>
    <w:rsid w:val="00FD08E0"/>
    <w:rsid w:val="00FD09AB"/>
    <w:rsid w:val="00FD11E7"/>
    <w:rsid w:val="00FD1363"/>
    <w:rsid w:val="00FD1880"/>
    <w:rsid w:val="00FD1B4D"/>
    <w:rsid w:val="00FD2A72"/>
    <w:rsid w:val="00FD2B35"/>
    <w:rsid w:val="00FD3197"/>
    <w:rsid w:val="00FD31EE"/>
    <w:rsid w:val="00FD3C28"/>
    <w:rsid w:val="00FD3C6D"/>
    <w:rsid w:val="00FD53E8"/>
    <w:rsid w:val="00FD5AC9"/>
    <w:rsid w:val="00FD67D2"/>
    <w:rsid w:val="00FD689A"/>
    <w:rsid w:val="00FD6C0E"/>
    <w:rsid w:val="00FD7148"/>
    <w:rsid w:val="00FD76CB"/>
    <w:rsid w:val="00FE19CE"/>
    <w:rsid w:val="00FE3C1B"/>
    <w:rsid w:val="00FE3DCB"/>
    <w:rsid w:val="00FE4836"/>
    <w:rsid w:val="00FE4886"/>
    <w:rsid w:val="00FE4C89"/>
    <w:rsid w:val="00FE6460"/>
    <w:rsid w:val="00FE6B98"/>
    <w:rsid w:val="00FE72CF"/>
    <w:rsid w:val="00FE75E0"/>
    <w:rsid w:val="00FE7DD1"/>
    <w:rsid w:val="00FE7E4E"/>
    <w:rsid w:val="00FF089F"/>
    <w:rsid w:val="00FF09E1"/>
    <w:rsid w:val="00FF1B3F"/>
    <w:rsid w:val="00FF1DDA"/>
    <w:rsid w:val="00FF240F"/>
    <w:rsid w:val="00FF35A6"/>
    <w:rsid w:val="00FF39EA"/>
    <w:rsid w:val="00FF3D8F"/>
    <w:rsid w:val="00FF3E68"/>
    <w:rsid w:val="00FF4B05"/>
    <w:rsid w:val="00FF5708"/>
    <w:rsid w:val="00FF5977"/>
    <w:rsid w:val="00FF5BF2"/>
    <w:rsid w:val="00FF5E5C"/>
    <w:rsid w:val="00FF6EFF"/>
    <w:rsid w:val="00FF7336"/>
    <w:rsid w:val="00FF7486"/>
    <w:rsid w:val="00FF769D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6CFD"/>
    <w:pPr>
      <w:jc w:val="both"/>
    </w:pPr>
    <w:rPr>
      <w:rFonts w:ascii="Arial" w:hAnsi="Arial"/>
    </w:rPr>
  </w:style>
  <w:style w:type="paragraph" w:styleId="1">
    <w:name w:val="heading 1"/>
    <w:basedOn w:val="a1"/>
    <w:next w:val="a1"/>
    <w:link w:val="10"/>
    <w:autoRedefine/>
    <w:qFormat/>
    <w:rsid w:val="00AB25DC"/>
    <w:pPr>
      <w:keepNext/>
      <w:numPr>
        <w:numId w:val="4"/>
      </w:numPr>
      <w:pBdr>
        <w:bottom w:val="single" w:sz="6" w:space="1" w:color="auto"/>
      </w:pBdr>
      <w:spacing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163D86"/>
    <w:pPr>
      <w:keepNext/>
      <w:spacing w:before="240" w:after="120"/>
      <w:outlineLvl w:val="1"/>
    </w:pPr>
    <w:rPr>
      <w:rFonts w:cs="Arial"/>
      <w:b/>
      <w:bCs/>
      <w:iCs/>
      <w:caps/>
      <w:sz w:val="28"/>
      <w:szCs w:val="28"/>
    </w:rPr>
  </w:style>
  <w:style w:type="paragraph" w:styleId="3">
    <w:name w:val="heading 3"/>
    <w:basedOn w:val="a1"/>
    <w:next w:val="a1"/>
    <w:autoRedefine/>
    <w:qFormat/>
    <w:rsid w:val="00076CFD"/>
    <w:pPr>
      <w:keepNext/>
      <w:spacing w:before="120" w:after="120"/>
      <w:jc w:val="center"/>
      <w:outlineLvl w:val="2"/>
    </w:pPr>
    <w:rPr>
      <w:rFonts w:cs="Arial"/>
      <w:b/>
      <w:bCs/>
      <w:caps/>
      <w:sz w:val="28"/>
      <w:szCs w:val="26"/>
    </w:rPr>
  </w:style>
  <w:style w:type="paragraph" w:styleId="40">
    <w:name w:val="heading 4"/>
    <w:basedOn w:val="a1"/>
    <w:next w:val="a1"/>
    <w:link w:val="41"/>
    <w:qFormat/>
    <w:rsid w:val="007959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qFormat/>
    <w:rsid w:val="007959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7959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95944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9594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79594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25DC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1">
    <w:name w:val="Заголовок 2 Знак1"/>
    <w:basedOn w:val="a2"/>
    <w:link w:val="2"/>
    <w:semiHidden/>
    <w:rsid w:val="006E3318"/>
    <w:rPr>
      <w:rFonts w:ascii="Arial" w:hAnsi="Arial" w:cs="Arial"/>
      <w:b/>
      <w:bCs/>
      <w:iCs/>
      <w:caps/>
      <w:sz w:val="28"/>
      <w:szCs w:val="28"/>
      <w:lang w:val="ru-RU" w:eastAsia="ru-RU" w:bidi="ar-SA"/>
    </w:rPr>
  </w:style>
  <w:style w:type="paragraph" w:customStyle="1" w:styleId="a0">
    <w:name w:val="Заголовок главы"/>
    <w:basedOn w:val="1"/>
    <w:autoRedefine/>
    <w:rsid w:val="00371C8B"/>
    <w:pPr>
      <w:numPr>
        <w:numId w:val="1"/>
      </w:numPr>
      <w:pBdr>
        <w:bottom w:val="single" w:sz="8" w:space="1" w:color="auto"/>
      </w:pBdr>
      <w:suppressAutoHyphens/>
      <w:ind w:right="22"/>
    </w:pPr>
    <w:rPr>
      <w:rFonts w:cs="Times New Roman"/>
      <w:kern w:val="28"/>
      <w:szCs w:val="20"/>
    </w:rPr>
  </w:style>
  <w:style w:type="paragraph" w:customStyle="1" w:styleId="a5">
    <w:name w:val="Предисловие"/>
    <w:basedOn w:val="1"/>
    <w:autoRedefine/>
    <w:rsid w:val="007114BB"/>
    <w:pPr>
      <w:numPr>
        <w:numId w:val="0"/>
      </w:numPr>
      <w:spacing w:after="240"/>
    </w:pPr>
    <w:rPr>
      <w:sz w:val="28"/>
    </w:rPr>
  </w:style>
  <w:style w:type="paragraph" w:customStyle="1" w:styleId="a">
    <w:name w:val="Заголовок таблицы"/>
    <w:basedOn w:val="a1"/>
    <w:link w:val="a6"/>
    <w:autoRedefine/>
    <w:rsid w:val="004836C6"/>
    <w:pPr>
      <w:numPr>
        <w:ilvl w:val="1"/>
        <w:numId w:val="4"/>
      </w:numPr>
      <w:spacing w:after="240"/>
      <w:ind w:left="0"/>
      <w:jc w:val="center"/>
      <w:outlineLvl w:val="1"/>
    </w:pPr>
    <w:rPr>
      <w:rFonts w:cs="Arial"/>
      <w:b/>
      <w:bCs/>
      <w:caps/>
      <w:sz w:val="28"/>
    </w:rPr>
  </w:style>
  <w:style w:type="character" w:customStyle="1" w:styleId="a6">
    <w:name w:val="Заголовок таблицы Знак"/>
    <w:basedOn w:val="a2"/>
    <w:link w:val="a"/>
    <w:rsid w:val="004836C6"/>
    <w:rPr>
      <w:rFonts w:ascii="Arial" w:hAnsi="Arial" w:cs="Arial"/>
      <w:b/>
      <w:bCs/>
      <w:caps/>
      <w:sz w:val="28"/>
    </w:rPr>
  </w:style>
  <w:style w:type="paragraph" w:customStyle="1" w:styleId="a7">
    <w:name w:val="Единицы"/>
    <w:basedOn w:val="a1"/>
    <w:link w:val="11"/>
    <w:rsid w:val="00EC0847"/>
    <w:pPr>
      <w:keepNext/>
      <w:spacing w:after="60"/>
      <w:jc w:val="center"/>
    </w:pPr>
    <w:rPr>
      <w:sz w:val="22"/>
    </w:rPr>
  </w:style>
  <w:style w:type="character" w:customStyle="1" w:styleId="11">
    <w:name w:val="Единицы Знак1"/>
    <w:basedOn w:val="a2"/>
    <w:link w:val="a7"/>
    <w:rsid w:val="002B0EC1"/>
    <w:rPr>
      <w:rFonts w:ascii="Arial" w:hAnsi="Arial"/>
      <w:sz w:val="22"/>
      <w:lang w:val="ru-RU" w:eastAsia="ru-RU" w:bidi="ar-SA"/>
    </w:rPr>
  </w:style>
  <w:style w:type="paragraph" w:customStyle="1" w:styleId="60">
    <w:name w:val="Заголовок таблицы + интеравал После: 6пт"/>
    <w:basedOn w:val="a"/>
    <w:link w:val="61"/>
    <w:autoRedefine/>
    <w:rsid w:val="0004549F"/>
    <w:pPr>
      <w:numPr>
        <w:ilvl w:val="0"/>
        <w:numId w:val="0"/>
      </w:numPr>
      <w:ind w:left="180"/>
      <w:jc w:val="left"/>
    </w:pPr>
  </w:style>
  <w:style w:type="character" w:customStyle="1" w:styleId="61">
    <w:name w:val="Заголовок таблицы + интеравал После: 6пт Знак"/>
    <w:basedOn w:val="a6"/>
    <w:link w:val="60"/>
    <w:rsid w:val="0004549F"/>
  </w:style>
  <w:style w:type="paragraph" w:customStyle="1" w:styleId="a8">
    <w:name w:val="Таблица"/>
    <w:basedOn w:val="a1"/>
    <w:rsid w:val="00E545F6"/>
    <w:pPr>
      <w:tabs>
        <w:tab w:val="decimal" w:pos="567"/>
      </w:tabs>
    </w:pPr>
  </w:style>
  <w:style w:type="paragraph" w:customStyle="1" w:styleId="a9">
    <w:name w:val="Шапка таблицы"/>
    <w:basedOn w:val="a1"/>
    <w:rsid w:val="00E545F6"/>
    <w:pPr>
      <w:jc w:val="center"/>
    </w:pPr>
  </w:style>
  <w:style w:type="paragraph" w:customStyle="1" w:styleId="aa">
    <w:name w:val="Подлежащее таблицы"/>
    <w:basedOn w:val="a1"/>
    <w:rsid w:val="00E545F6"/>
    <w:pPr>
      <w:ind w:left="113" w:hanging="113"/>
    </w:pPr>
  </w:style>
  <w:style w:type="paragraph" w:styleId="ab">
    <w:name w:val="footer"/>
    <w:basedOn w:val="a1"/>
    <w:link w:val="ac"/>
    <w:uiPriority w:val="99"/>
    <w:rsid w:val="00076CFD"/>
  </w:style>
  <w:style w:type="character" w:customStyle="1" w:styleId="ac">
    <w:name w:val="Нижний колонтитул Знак"/>
    <w:basedOn w:val="a2"/>
    <w:link w:val="ab"/>
    <w:uiPriority w:val="99"/>
    <w:rsid w:val="00EA1B52"/>
    <w:rPr>
      <w:rFonts w:ascii="Arial" w:hAnsi="Arial"/>
      <w:lang w:val="ru-RU" w:eastAsia="ru-RU" w:bidi="ar-SA"/>
    </w:rPr>
  </w:style>
  <w:style w:type="paragraph" w:styleId="ad">
    <w:name w:val="Body Text"/>
    <w:basedOn w:val="a1"/>
    <w:rsid w:val="00076CFD"/>
    <w:pPr>
      <w:tabs>
        <w:tab w:val="decimal" w:pos="0"/>
      </w:tabs>
      <w:jc w:val="center"/>
    </w:pPr>
    <w:rPr>
      <w:rFonts w:ascii="Times New Roman" w:hAnsi="Times New Roman"/>
      <w:b/>
      <w:sz w:val="28"/>
    </w:rPr>
  </w:style>
  <w:style w:type="paragraph" w:styleId="ae">
    <w:name w:val="Body Text Indent"/>
    <w:basedOn w:val="a1"/>
    <w:rsid w:val="00076CFD"/>
    <w:pPr>
      <w:spacing w:after="120" w:line="360" w:lineRule="auto"/>
      <w:ind w:firstLine="709"/>
    </w:pPr>
    <w:rPr>
      <w:sz w:val="26"/>
    </w:rPr>
  </w:style>
  <w:style w:type="character" w:styleId="af">
    <w:name w:val="page number"/>
    <w:basedOn w:val="a2"/>
    <w:rsid w:val="00076CFD"/>
  </w:style>
  <w:style w:type="paragraph" w:styleId="20">
    <w:name w:val="Body Text Indent 2"/>
    <w:basedOn w:val="a1"/>
    <w:rsid w:val="00076CFD"/>
    <w:pPr>
      <w:spacing w:after="120" w:line="480" w:lineRule="auto"/>
      <w:ind w:left="283"/>
    </w:pPr>
  </w:style>
  <w:style w:type="paragraph" w:styleId="af0">
    <w:name w:val="footnote text"/>
    <w:basedOn w:val="a1"/>
    <w:link w:val="af1"/>
    <w:semiHidden/>
    <w:rsid w:val="00076CFD"/>
    <w:pPr>
      <w:ind w:left="170" w:hanging="170"/>
    </w:pPr>
    <w:rPr>
      <w:i/>
    </w:rPr>
  </w:style>
  <w:style w:type="character" w:customStyle="1" w:styleId="af1">
    <w:name w:val="Текст сноски Знак"/>
    <w:basedOn w:val="a2"/>
    <w:link w:val="af0"/>
    <w:semiHidden/>
    <w:rsid w:val="006E3318"/>
    <w:rPr>
      <w:rFonts w:ascii="Arial" w:hAnsi="Arial"/>
      <w:i/>
      <w:lang w:val="ru-RU" w:eastAsia="ru-RU" w:bidi="ar-SA"/>
    </w:rPr>
  </w:style>
  <w:style w:type="character" w:styleId="af2">
    <w:name w:val="footnote reference"/>
    <w:basedOn w:val="a2"/>
    <w:semiHidden/>
    <w:rsid w:val="00076CFD"/>
    <w:rPr>
      <w:vertAlign w:val="superscript"/>
    </w:rPr>
  </w:style>
  <w:style w:type="paragraph" w:styleId="af3">
    <w:name w:val="header"/>
    <w:basedOn w:val="a1"/>
    <w:link w:val="af4"/>
    <w:autoRedefine/>
    <w:uiPriority w:val="99"/>
    <w:rsid w:val="00DC36D9"/>
    <w:pPr>
      <w:jc w:val="center"/>
    </w:pPr>
    <w:rPr>
      <w:caps/>
    </w:rPr>
  </w:style>
  <w:style w:type="character" w:customStyle="1" w:styleId="af4">
    <w:name w:val="Верхний колонтитул Знак"/>
    <w:basedOn w:val="a2"/>
    <w:link w:val="af3"/>
    <w:uiPriority w:val="99"/>
    <w:rsid w:val="00DC36D9"/>
    <w:rPr>
      <w:rFonts w:ascii="Arial" w:hAnsi="Arial"/>
      <w:caps/>
    </w:rPr>
  </w:style>
  <w:style w:type="paragraph" w:customStyle="1" w:styleId="af5">
    <w:name w:val="Заголграф"/>
    <w:basedOn w:val="a1"/>
    <w:next w:val="a1"/>
    <w:rsid w:val="00076CFD"/>
    <w:pPr>
      <w:spacing w:before="240" w:after="120"/>
      <w:jc w:val="center"/>
    </w:pPr>
    <w:rPr>
      <w:b/>
      <w:sz w:val="26"/>
    </w:rPr>
  </w:style>
  <w:style w:type="paragraph" w:customStyle="1" w:styleId="af6">
    <w:name w:val="Подзаголграф"/>
    <w:basedOn w:val="a1"/>
    <w:next w:val="a1"/>
    <w:rsid w:val="00076CFD"/>
    <w:pPr>
      <w:jc w:val="center"/>
    </w:pPr>
    <w:rPr>
      <w:sz w:val="24"/>
    </w:rPr>
  </w:style>
  <w:style w:type="paragraph" w:styleId="90">
    <w:name w:val="toc 9"/>
    <w:basedOn w:val="a1"/>
    <w:next w:val="a1"/>
    <w:autoRedefine/>
    <w:uiPriority w:val="39"/>
    <w:rsid w:val="00076CFD"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af7">
    <w:name w:val="Title"/>
    <w:basedOn w:val="a1"/>
    <w:link w:val="af8"/>
    <w:qFormat/>
    <w:rsid w:val="00F96F0D"/>
    <w:pPr>
      <w:spacing w:before="120" w:after="120"/>
      <w:jc w:val="center"/>
    </w:pPr>
    <w:rPr>
      <w:caps/>
      <w:sz w:val="28"/>
    </w:rPr>
  </w:style>
  <w:style w:type="character" w:customStyle="1" w:styleId="af8">
    <w:name w:val="Название Знак"/>
    <w:basedOn w:val="a2"/>
    <w:link w:val="af7"/>
    <w:rsid w:val="006E3318"/>
    <w:rPr>
      <w:rFonts w:ascii="Arial" w:hAnsi="Arial"/>
      <w:caps/>
      <w:sz w:val="28"/>
      <w:lang w:val="ru-RU" w:eastAsia="ru-RU" w:bidi="ar-SA"/>
    </w:rPr>
  </w:style>
  <w:style w:type="paragraph" w:styleId="22">
    <w:name w:val="Body Text 2"/>
    <w:basedOn w:val="a1"/>
    <w:rsid w:val="00076CFD"/>
    <w:pPr>
      <w:tabs>
        <w:tab w:val="decimal" w:pos="0"/>
      </w:tabs>
      <w:spacing w:after="120"/>
      <w:ind w:firstLine="227"/>
    </w:pPr>
    <w:rPr>
      <w:rFonts w:ascii="Times New Roman" w:hAnsi="Times New Roman"/>
      <w:sz w:val="28"/>
    </w:rPr>
  </w:style>
  <w:style w:type="paragraph" w:styleId="af9">
    <w:name w:val="Block Text"/>
    <w:basedOn w:val="a1"/>
    <w:rsid w:val="00076CFD"/>
    <w:pPr>
      <w:tabs>
        <w:tab w:val="decimal" w:pos="567"/>
      </w:tabs>
      <w:ind w:left="-113" w:right="-113"/>
      <w:jc w:val="center"/>
    </w:pPr>
    <w:rPr>
      <w:rFonts w:ascii="Times New Roman CYR" w:hAnsi="Times New Roman CYR"/>
      <w:b/>
      <w:sz w:val="28"/>
    </w:rPr>
  </w:style>
  <w:style w:type="character" w:styleId="afa">
    <w:name w:val="FollowedHyperlink"/>
    <w:basedOn w:val="a2"/>
    <w:rsid w:val="00076CFD"/>
    <w:rPr>
      <w:color w:val="800080"/>
      <w:u w:val="single"/>
    </w:rPr>
  </w:style>
  <w:style w:type="character" w:styleId="afb">
    <w:name w:val="Hyperlink"/>
    <w:basedOn w:val="a2"/>
    <w:uiPriority w:val="99"/>
    <w:rsid w:val="00076CFD"/>
    <w:rPr>
      <w:color w:val="0000FF"/>
      <w:u w:val="single"/>
    </w:rPr>
  </w:style>
  <w:style w:type="character" w:customStyle="1" w:styleId="23">
    <w:name w:val="Заголовок 2 Знак"/>
    <w:basedOn w:val="a2"/>
    <w:rsid w:val="00076CFD"/>
    <w:rPr>
      <w:rFonts w:ascii="Arial" w:hAnsi="Arial"/>
      <w:b/>
      <w:caps/>
      <w:sz w:val="28"/>
      <w:lang w:val="ru-RU" w:eastAsia="ru-RU" w:bidi="ar-SA"/>
    </w:rPr>
  </w:style>
  <w:style w:type="character" w:customStyle="1" w:styleId="afc">
    <w:name w:val="Единицы Знак"/>
    <w:basedOn w:val="a2"/>
    <w:rsid w:val="00076CFD"/>
    <w:rPr>
      <w:rFonts w:ascii="Arial" w:hAnsi="Arial"/>
      <w:sz w:val="22"/>
      <w:lang w:val="ru-RU" w:eastAsia="ru-RU" w:bidi="ar-SA"/>
    </w:rPr>
  </w:style>
  <w:style w:type="paragraph" w:customStyle="1" w:styleId="12">
    <w:name w:val="Стиль1"/>
    <w:basedOn w:val="1"/>
    <w:rsid w:val="00076CFD"/>
    <w:pPr>
      <w:pBdr>
        <w:bottom w:val="single" w:sz="12" w:space="1" w:color="auto"/>
      </w:pBdr>
      <w:suppressAutoHyphens/>
      <w:spacing w:after="0"/>
    </w:pPr>
    <w:rPr>
      <w:rFonts w:cs="Times New Roman"/>
      <w:bCs w:val="0"/>
      <w:kern w:val="28"/>
      <w:szCs w:val="20"/>
    </w:rPr>
  </w:style>
  <w:style w:type="paragraph" w:customStyle="1" w:styleId="24">
    <w:name w:val="Стиль2"/>
    <w:basedOn w:val="1"/>
    <w:rsid w:val="00076CFD"/>
    <w:pPr>
      <w:pBdr>
        <w:bottom w:val="single" w:sz="12" w:space="1" w:color="auto"/>
      </w:pBdr>
      <w:suppressAutoHyphens/>
      <w:spacing w:after="0"/>
    </w:pPr>
    <w:rPr>
      <w:rFonts w:cs="Times New Roman"/>
      <w:bCs w:val="0"/>
      <w:kern w:val="28"/>
      <w:szCs w:val="20"/>
    </w:rPr>
  </w:style>
  <w:style w:type="paragraph" w:customStyle="1" w:styleId="30">
    <w:name w:val="Стиль3"/>
    <w:basedOn w:val="24"/>
    <w:rsid w:val="00076CFD"/>
  </w:style>
  <w:style w:type="paragraph" w:customStyle="1" w:styleId="115">
    <w:name w:val="Стиль Заголовок 1 + снизу: (одинарная Авто  15 пт линия)"/>
    <w:basedOn w:val="1"/>
    <w:rsid w:val="00076CFD"/>
    <w:pPr>
      <w:pBdr>
        <w:bottom w:val="single" w:sz="12" w:space="1" w:color="auto"/>
      </w:pBdr>
      <w:tabs>
        <w:tab w:val="num" w:pos="0"/>
      </w:tabs>
      <w:suppressAutoHyphens/>
    </w:pPr>
    <w:rPr>
      <w:rFonts w:cs="Times New Roman"/>
      <w:kern w:val="28"/>
      <w:szCs w:val="20"/>
    </w:rPr>
  </w:style>
  <w:style w:type="paragraph" w:customStyle="1" w:styleId="26">
    <w:name w:val="Стиль Заголовок 2 + После:  6 пт"/>
    <w:basedOn w:val="2"/>
    <w:rsid w:val="00076CFD"/>
    <w:pPr>
      <w:numPr>
        <w:ilvl w:val="1"/>
      </w:numPr>
      <w:suppressAutoHyphens/>
      <w:spacing w:before="0"/>
      <w:ind w:left="170"/>
      <w:jc w:val="center"/>
    </w:pPr>
    <w:rPr>
      <w:rFonts w:cs="Times New Roman"/>
      <w:iCs w:val="0"/>
      <w:szCs w:val="20"/>
    </w:rPr>
  </w:style>
  <w:style w:type="paragraph" w:styleId="42">
    <w:name w:val="toc 4"/>
    <w:basedOn w:val="a1"/>
    <w:next w:val="a1"/>
    <w:uiPriority w:val="39"/>
    <w:rsid w:val="0016787C"/>
    <w:pPr>
      <w:ind w:left="600"/>
      <w:jc w:val="left"/>
    </w:pPr>
    <w:rPr>
      <w:rFonts w:ascii="Times New Roman" w:hAnsi="Times New Roman"/>
      <w:sz w:val="18"/>
      <w:szCs w:val="18"/>
    </w:rPr>
  </w:style>
  <w:style w:type="character" w:styleId="afd">
    <w:name w:val="endnote reference"/>
    <w:basedOn w:val="a2"/>
    <w:semiHidden/>
    <w:rsid w:val="00076CFD"/>
    <w:rPr>
      <w:vertAlign w:val="superscript"/>
    </w:rPr>
  </w:style>
  <w:style w:type="paragraph" w:styleId="51">
    <w:name w:val="toc 5"/>
    <w:basedOn w:val="a1"/>
    <w:next w:val="a1"/>
    <w:autoRedefine/>
    <w:uiPriority w:val="39"/>
    <w:rsid w:val="00076CFD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31">
    <w:name w:val="toc 3"/>
    <w:basedOn w:val="a1"/>
    <w:next w:val="a1"/>
    <w:autoRedefine/>
    <w:uiPriority w:val="39"/>
    <w:rsid w:val="00D3481C"/>
    <w:pPr>
      <w:ind w:left="400"/>
      <w:jc w:val="left"/>
    </w:pPr>
    <w:rPr>
      <w:iCs/>
    </w:rPr>
  </w:style>
  <w:style w:type="paragraph" w:styleId="13">
    <w:name w:val="toc 1"/>
    <w:basedOn w:val="a1"/>
    <w:next w:val="a1"/>
    <w:autoRedefine/>
    <w:uiPriority w:val="39"/>
    <w:rsid w:val="00DA5689"/>
    <w:pPr>
      <w:tabs>
        <w:tab w:val="left" w:pos="284"/>
        <w:tab w:val="right" w:leader="dot" w:pos="9060"/>
      </w:tabs>
      <w:spacing w:before="100" w:after="100" w:line="280" w:lineRule="exact"/>
      <w:jc w:val="left"/>
    </w:pPr>
    <w:rPr>
      <w:b/>
      <w:bCs/>
      <w:caps/>
      <w:noProof/>
      <w:sz w:val="22"/>
      <w:szCs w:val="22"/>
    </w:rPr>
  </w:style>
  <w:style w:type="paragraph" w:styleId="25">
    <w:name w:val="toc 2"/>
    <w:basedOn w:val="a1"/>
    <w:next w:val="a1"/>
    <w:autoRedefine/>
    <w:uiPriority w:val="39"/>
    <w:rsid w:val="00D3481C"/>
    <w:pPr>
      <w:ind w:left="200"/>
      <w:jc w:val="left"/>
    </w:pPr>
  </w:style>
  <w:style w:type="paragraph" w:styleId="62">
    <w:name w:val="toc 6"/>
    <w:basedOn w:val="a1"/>
    <w:next w:val="a1"/>
    <w:autoRedefine/>
    <w:uiPriority w:val="39"/>
    <w:rsid w:val="00336117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336117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336117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afe">
    <w:name w:val="endnote text"/>
    <w:basedOn w:val="a1"/>
    <w:link w:val="aff"/>
    <w:semiHidden/>
    <w:rsid w:val="00336117"/>
  </w:style>
  <w:style w:type="character" w:customStyle="1" w:styleId="aff">
    <w:name w:val="Текст концевой сноски Знак"/>
    <w:basedOn w:val="a2"/>
    <w:link w:val="afe"/>
    <w:semiHidden/>
    <w:rsid w:val="006E3318"/>
    <w:rPr>
      <w:rFonts w:ascii="Arial" w:hAnsi="Arial"/>
      <w:lang w:val="ru-RU" w:eastAsia="ru-RU" w:bidi="ar-SA"/>
    </w:rPr>
  </w:style>
  <w:style w:type="paragraph" w:styleId="32">
    <w:name w:val="Body Text Indent 3"/>
    <w:basedOn w:val="a1"/>
    <w:rsid w:val="00F42869"/>
    <w:pPr>
      <w:spacing w:after="120"/>
      <w:ind w:left="283"/>
    </w:pPr>
    <w:rPr>
      <w:sz w:val="16"/>
      <w:szCs w:val="16"/>
    </w:rPr>
  </w:style>
  <w:style w:type="paragraph" w:styleId="aff0">
    <w:name w:val="Normal (Web)"/>
    <w:basedOn w:val="a1"/>
    <w:rsid w:val="003537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initionTerm">
    <w:name w:val="Definition Term"/>
    <w:basedOn w:val="a1"/>
    <w:next w:val="a1"/>
    <w:rsid w:val="00DA0E2B"/>
    <w:pPr>
      <w:ind w:firstLine="709"/>
    </w:pPr>
    <w:rPr>
      <w:sz w:val="26"/>
    </w:rPr>
  </w:style>
  <w:style w:type="paragraph" w:customStyle="1" w:styleId="43">
    <w:name w:val="4.Пояснение к таблице"/>
    <w:basedOn w:val="6-1"/>
    <w:next w:val="5-"/>
    <w:rsid w:val="008D6671"/>
    <w:pPr>
      <w:suppressAutoHyphens/>
      <w:spacing w:before="0" w:after="60"/>
      <w:ind w:left="0" w:firstLine="0"/>
    </w:pPr>
    <w:rPr>
      <w:i/>
      <w:sz w:val="20"/>
    </w:rPr>
  </w:style>
  <w:style w:type="paragraph" w:customStyle="1" w:styleId="6-1">
    <w:name w:val="6.Табл.-1уровень"/>
    <w:basedOn w:val="a1"/>
    <w:rsid w:val="008D6671"/>
    <w:pPr>
      <w:widowControl w:val="0"/>
      <w:spacing w:before="20"/>
      <w:ind w:left="170" w:hanging="113"/>
      <w:jc w:val="left"/>
    </w:pPr>
    <w:rPr>
      <w:rFonts w:ascii="Times New Roman" w:hAnsi="Times New Roman"/>
      <w:sz w:val="16"/>
    </w:rPr>
  </w:style>
  <w:style w:type="paragraph" w:customStyle="1" w:styleId="5-">
    <w:name w:val="5.Табл.-шапка"/>
    <w:basedOn w:val="6-1"/>
    <w:rsid w:val="008D6671"/>
    <w:pPr>
      <w:spacing w:before="0"/>
      <w:ind w:left="0" w:firstLine="0"/>
      <w:jc w:val="center"/>
    </w:pPr>
  </w:style>
  <w:style w:type="paragraph" w:customStyle="1" w:styleId="44">
    <w:name w:val="4.Заголовок таблицы"/>
    <w:basedOn w:val="a1"/>
    <w:next w:val="a1"/>
    <w:rsid w:val="008D6671"/>
    <w:pPr>
      <w:widowControl w:val="0"/>
      <w:suppressAutoHyphens/>
      <w:spacing w:before="60"/>
      <w:jc w:val="left"/>
    </w:pPr>
    <w:rPr>
      <w:rFonts w:ascii="Times New Roman" w:hAnsi="Times New Roman"/>
      <w:b/>
      <w:sz w:val="24"/>
    </w:rPr>
  </w:style>
  <w:style w:type="paragraph" w:customStyle="1" w:styleId="6-2">
    <w:name w:val="6.Табл.-2уровень"/>
    <w:basedOn w:val="6-1"/>
    <w:rsid w:val="008D6671"/>
    <w:pPr>
      <w:spacing w:before="0"/>
      <w:ind w:left="283"/>
    </w:pPr>
  </w:style>
  <w:style w:type="paragraph" w:customStyle="1" w:styleId="6-3">
    <w:name w:val="6.Табл.-3уровень"/>
    <w:basedOn w:val="6-1"/>
    <w:rsid w:val="008D6671"/>
    <w:pPr>
      <w:spacing w:before="0"/>
      <w:ind w:left="397"/>
    </w:pPr>
  </w:style>
  <w:style w:type="paragraph" w:customStyle="1" w:styleId="6-">
    <w:name w:val="6.Табл.-данные"/>
    <w:basedOn w:val="6-1"/>
    <w:rsid w:val="008D6671"/>
    <w:pPr>
      <w:suppressAutoHyphens/>
      <w:spacing w:before="0"/>
      <w:ind w:left="0" w:right="57" w:firstLine="0"/>
      <w:jc w:val="right"/>
    </w:pPr>
  </w:style>
  <w:style w:type="paragraph" w:customStyle="1" w:styleId="14">
    <w:name w:val="1.Текст"/>
    <w:rsid w:val="00E04E5F"/>
    <w:pPr>
      <w:spacing w:before="120"/>
      <w:ind w:firstLine="284"/>
      <w:jc w:val="both"/>
    </w:pPr>
    <w:rPr>
      <w:rFonts w:ascii="Arial" w:hAnsi="Arial"/>
      <w:sz w:val="18"/>
    </w:rPr>
  </w:style>
  <w:style w:type="paragraph" w:customStyle="1" w:styleId="aff1">
    <w:name w:val="Заголовок текст"/>
    <w:basedOn w:val="ad"/>
    <w:next w:val="a1"/>
    <w:qFormat/>
    <w:rsid w:val="00A92FE4"/>
    <w:pPr>
      <w:tabs>
        <w:tab w:val="clear" w:pos="0"/>
      </w:tabs>
      <w:spacing w:before="120" w:after="120"/>
    </w:pPr>
    <w:rPr>
      <w:rFonts w:ascii="Arial" w:hAnsi="Arial"/>
    </w:rPr>
  </w:style>
  <w:style w:type="paragraph" w:styleId="aff2">
    <w:name w:val="Balloon Text"/>
    <w:basedOn w:val="a1"/>
    <w:semiHidden/>
    <w:rsid w:val="00CB7673"/>
    <w:rPr>
      <w:rFonts w:ascii="Tahoma" w:hAnsi="Tahoma" w:cs="Tahoma"/>
      <w:sz w:val="16"/>
      <w:szCs w:val="16"/>
    </w:rPr>
  </w:style>
  <w:style w:type="table" w:styleId="aff3">
    <w:name w:val="Table Grid"/>
    <w:basedOn w:val="a3"/>
    <w:uiPriority w:val="59"/>
    <w:rsid w:val="00B3169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3.Подзаголовок 2"/>
    <w:basedOn w:val="a1"/>
    <w:next w:val="14"/>
    <w:qFormat/>
    <w:rsid w:val="006E3318"/>
    <w:pPr>
      <w:keepNext/>
      <w:keepLines/>
      <w:suppressAutoHyphens/>
      <w:spacing w:before="240" w:after="120"/>
      <w:jc w:val="left"/>
    </w:pPr>
    <w:rPr>
      <w:rFonts w:ascii="Times New Roman" w:hAnsi="Times New Roman"/>
      <w:b/>
      <w:sz w:val="24"/>
    </w:rPr>
  </w:style>
  <w:style w:type="paragraph" w:styleId="aff4">
    <w:name w:val="Intense Quote"/>
    <w:basedOn w:val="a1"/>
    <w:next w:val="a1"/>
    <w:link w:val="aff5"/>
    <w:qFormat/>
    <w:rsid w:val="006E331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</w:rPr>
  </w:style>
  <w:style w:type="character" w:customStyle="1" w:styleId="aff5">
    <w:name w:val="Выделенная цитата Знак"/>
    <w:basedOn w:val="a2"/>
    <w:link w:val="aff4"/>
    <w:semiHidden/>
    <w:rsid w:val="006E3318"/>
    <w:rPr>
      <w:b/>
      <w:bCs/>
      <w:i/>
      <w:iCs/>
      <w:color w:val="4F81BD"/>
      <w:lang w:val="ru-RU" w:eastAsia="ru-RU" w:bidi="ar-SA"/>
    </w:rPr>
  </w:style>
  <w:style w:type="paragraph" w:styleId="27">
    <w:name w:val="Quote"/>
    <w:basedOn w:val="a1"/>
    <w:next w:val="a1"/>
    <w:link w:val="28"/>
    <w:qFormat/>
    <w:rsid w:val="006E3318"/>
    <w:pPr>
      <w:jc w:val="left"/>
    </w:pPr>
    <w:rPr>
      <w:rFonts w:ascii="Times New Roman" w:hAnsi="Times New Roman"/>
      <w:i/>
      <w:iCs/>
      <w:color w:val="000000"/>
    </w:rPr>
  </w:style>
  <w:style w:type="character" w:customStyle="1" w:styleId="28">
    <w:name w:val="Цитата 2 Знак"/>
    <w:basedOn w:val="a2"/>
    <w:link w:val="27"/>
    <w:semiHidden/>
    <w:rsid w:val="006E3318"/>
    <w:rPr>
      <w:i/>
      <w:iCs/>
      <w:color w:val="000000"/>
      <w:lang w:val="ru-RU" w:eastAsia="ru-RU" w:bidi="ar-SA"/>
    </w:rPr>
  </w:style>
  <w:style w:type="paragraph" w:styleId="aff6">
    <w:name w:val="Subtitle"/>
    <w:basedOn w:val="a1"/>
    <w:next w:val="a1"/>
    <w:qFormat/>
    <w:rsid w:val="006E331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7">
    <w:name w:val="Plain Text"/>
    <w:basedOn w:val="a1"/>
    <w:unhideWhenUsed/>
    <w:rsid w:val="006E3318"/>
    <w:pPr>
      <w:spacing w:before="60"/>
      <w:ind w:firstLine="567"/>
    </w:pPr>
    <w:rPr>
      <w:rFonts w:ascii="Courier New" w:hAnsi="Courier New" w:cs="Courier New"/>
    </w:rPr>
  </w:style>
  <w:style w:type="paragraph" w:customStyle="1" w:styleId="310">
    <w:name w:val="3.Подзаголовок 1"/>
    <w:basedOn w:val="29"/>
    <w:next w:val="14"/>
    <w:qFormat/>
    <w:rsid w:val="006E3318"/>
    <w:pPr>
      <w:pageBreakBefore w:val="0"/>
      <w:spacing w:before="240" w:after="120"/>
    </w:pPr>
    <w:rPr>
      <w:sz w:val="32"/>
    </w:rPr>
  </w:style>
  <w:style w:type="paragraph" w:customStyle="1" w:styleId="29">
    <w:name w:val="2.Заголовок"/>
    <w:next w:val="14"/>
    <w:qFormat/>
    <w:rsid w:val="006E3318"/>
    <w:pPr>
      <w:keepNext/>
      <w:keepLines/>
      <w:pageBreakBefore/>
      <w:suppressAutoHyphens/>
      <w:spacing w:after="240"/>
    </w:pPr>
    <w:rPr>
      <w:b/>
      <w:sz w:val="40"/>
    </w:rPr>
  </w:style>
  <w:style w:type="character" w:styleId="aff8">
    <w:name w:val="line number"/>
    <w:basedOn w:val="a2"/>
    <w:semiHidden/>
    <w:unhideWhenUsed/>
    <w:rsid w:val="0065180E"/>
  </w:style>
  <w:style w:type="numbering" w:customStyle="1" w:styleId="4">
    <w:name w:val="Стиль4"/>
    <w:rsid w:val="00431E37"/>
    <w:pPr>
      <w:numPr>
        <w:numId w:val="2"/>
      </w:numPr>
    </w:pPr>
  </w:style>
  <w:style w:type="paragraph" w:customStyle="1" w:styleId="5">
    <w:name w:val="Стиль5"/>
    <w:basedOn w:val="a"/>
    <w:qFormat/>
    <w:rsid w:val="00AA7D82"/>
    <w:pPr>
      <w:numPr>
        <w:numId w:val="3"/>
      </w:numPr>
      <w:spacing w:line="276" w:lineRule="auto"/>
    </w:pPr>
    <w:rPr>
      <w:rFonts w:asciiTheme="minorHAnsi" w:eastAsiaTheme="minorEastAsia" w:hAnsiTheme="minorHAnsi"/>
      <w:szCs w:val="22"/>
      <w:lang w:val="en-US" w:eastAsia="en-US" w:bidi="en-US"/>
    </w:rPr>
  </w:style>
  <w:style w:type="paragraph" w:styleId="aff9">
    <w:name w:val="List Paragraph"/>
    <w:basedOn w:val="a1"/>
    <w:uiPriority w:val="34"/>
    <w:qFormat/>
    <w:rsid w:val="002B4880"/>
    <w:pPr>
      <w:ind w:left="720"/>
      <w:contextualSpacing/>
    </w:pPr>
  </w:style>
  <w:style w:type="paragraph" w:styleId="affa">
    <w:name w:val="Document Map"/>
    <w:basedOn w:val="a1"/>
    <w:link w:val="affb"/>
    <w:rsid w:val="00C60053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2"/>
    <w:link w:val="affa"/>
    <w:rsid w:val="00C60053"/>
    <w:rPr>
      <w:rFonts w:ascii="Tahoma" w:hAnsi="Tahoma" w:cs="Tahoma"/>
      <w:sz w:val="16"/>
      <w:szCs w:val="16"/>
    </w:rPr>
  </w:style>
  <w:style w:type="paragraph" w:styleId="affc">
    <w:name w:val="TOC Heading"/>
    <w:basedOn w:val="1"/>
    <w:next w:val="a1"/>
    <w:uiPriority w:val="39"/>
    <w:unhideWhenUsed/>
    <w:qFormat/>
    <w:rsid w:val="007839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31Arial14">
    <w:name w:val="Стиль 3.Подзаголовок 1 + Arial 14 пт"/>
    <w:basedOn w:val="310"/>
    <w:rsid w:val="001020AF"/>
    <w:rPr>
      <w:rFonts w:ascii="Arial" w:hAnsi="Arial"/>
      <w:bCs/>
      <w:sz w:val="28"/>
    </w:rPr>
  </w:style>
  <w:style w:type="character" w:customStyle="1" w:styleId="41">
    <w:name w:val="Заголовок 4 Знак"/>
    <w:basedOn w:val="a2"/>
    <w:link w:val="40"/>
    <w:rsid w:val="00746CD5"/>
    <w:rPr>
      <w:rFonts w:ascii="Arial" w:hAnsi="Arial"/>
      <w:b/>
      <w:bCs/>
      <w:sz w:val="28"/>
      <w:szCs w:val="28"/>
    </w:rPr>
  </w:style>
  <w:style w:type="paragraph" w:customStyle="1" w:styleId="Style1">
    <w:name w:val="Style1"/>
    <w:basedOn w:val="a1"/>
    <w:uiPriority w:val="99"/>
    <w:rsid w:val="00BA076B"/>
    <w:pPr>
      <w:widowControl w:val="0"/>
      <w:autoSpaceDE w:val="0"/>
      <w:autoSpaceDN w:val="0"/>
      <w:adjustRightInd w:val="0"/>
      <w:jc w:val="left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1">
    <w:name w:val="Font Style11"/>
    <w:basedOn w:val="a2"/>
    <w:uiPriority w:val="99"/>
    <w:rsid w:val="00BA076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2"/>
    <w:uiPriority w:val="99"/>
    <w:rsid w:val="00BA076B"/>
    <w:rPr>
      <w:rFonts w:ascii="Microsoft Sans Serif" w:hAnsi="Microsoft Sans Serif" w:cs="Microsoft Sans Seri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chart" Target="charts/chart1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4;&#1080;&#1085;&#1072;&#1083;&#1100;&#1085;&#1086;&#1089;&#1090;&#1080;_&#1089;&#1073;&#1086;&#1088;&#1085;&#1080;&#1082;\&#1057;&#1073;&#1086;&#1088;&#1085;&#1080;&#1082;%20-%20&#1052;&#1054;&#104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957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.5</c:v>
                </c:pt>
                <c:pt idx="1">
                  <c:v>9.7000000000000011</c:v>
                </c:pt>
                <c:pt idx="2">
                  <c:v>1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57-197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1</c:v>
                </c:pt>
                <c:pt idx="1">
                  <c:v>22.2</c:v>
                </c:pt>
                <c:pt idx="2">
                  <c:v>2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71-1995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.9</c:v>
                </c:pt>
                <c:pt idx="1">
                  <c:v>61.2</c:v>
                </c:pt>
                <c:pt idx="2">
                  <c:v>5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96-2002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.9</c:v>
                </c:pt>
                <c:pt idx="1">
                  <c:v>3.1</c:v>
                </c:pt>
                <c:pt idx="2">
                  <c:v>0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03-2010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5.2</c:v>
                </c:pt>
                <c:pt idx="1">
                  <c:v>3.4</c:v>
                </c:pt>
                <c:pt idx="2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 указавшие время постройки дома</c:v>
                </c:pt>
              </c:strCache>
            </c:strRef>
          </c:tx>
          <c:spPr>
            <a:solidFill>
              <a:schemeClr val="bg1"/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.4</c:v>
                </c:pt>
                <c:pt idx="1">
                  <c:v>0.4</c:v>
                </c:pt>
                <c:pt idx="2">
                  <c:v>3.9</c:v>
                </c:pt>
              </c:numCache>
            </c:numRef>
          </c:val>
        </c:ser>
        <c:gapWidth val="35"/>
        <c:overlap val="100"/>
        <c:axId val="79368960"/>
        <c:axId val="79382016"/>
      </c:barChart>
      <c:catAx>
        <c:axId val="79368960"/>
        <c:scaling>
          <c:orientation val="minMax"/>
        </c:scaling>
        <c:axPos val="l"/>
        <c:tickLblPos val="nextTo"/>
        <c:crossAx val="79382016"/>
        <c:crosses val="autoZero"/>
        <c:auto val="1"/>
        <c:lblAlgn val="ctr"/>
        <c:lblOffset val="100"/>
      </c:catAx>
      <c:valAx>
        <c:axId val="79382016"/>
        <c:scaling>
          <c:orientation val="minMax"/>
        </c:scaling>
        <c:axPos val="b"/>
        <c:majorGridlines/>
        <c:numFmt formatCode="0%" sourceLinked="1"/>
        <c:tickLblPos val="nextTo"/>
        <c:crossAx val="793689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0.31701571157772296"/>
          <c:y val="2.9631961283732092E-2"/>
          <c:w val="0.64322160250803384"/>
          <c:h val="0.5732326807772834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957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9</c:v>
                </c:pt>
                <c:pt idx="1">
                  <c:v>15.6</c:v>
                </c:pt>
                <c:pt idx="2">
                  <c:v>2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57-197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9</c:v>
                </c:pt>
                <c:pt idx="1">
                  <c:v>28.6</c:v>
                </c:pt>
                <c:pt idx="2">
                  <c:v>2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71-1995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.7</c:v>
                </c:pt>
                <c:pt idx="1">
                  <c:v>53.8</c:v>
                </c:pt>
                <c:pt idx="2">
                  <c:v>5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96-200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.2000000000000011</c:v>
                </c:pt>
                <c:pt idx="1">
                  <c:v>1.4</c:v>
                </c:pt>
                <c:pt idx="2" formatCode="0.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03-2010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.5</c:v>
                </c:pt>
                <c:pt idx="1">
                  <c:v>0.2</c:v>
                </c:pt>
                <c:pt idx="2" formatCode="0.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 указавшие время постройки дома</c:v>
                </c:pt>
              </c:strCache>
            </c:strRef>
          </c:tx>
          <c:spPr>
            <a:solidFill>
              <a:schemeClr val="bg1"/>
            </a:solidFill>
          </c:spPr>
          <c:cat>
            <c:strRef>
              <c:f>Лист1!$A$2:$A$4</c:f>
              <c:strCache>
                <c:ptCount val="3"/>
                <c:pt idx="0">
                  <c:v>в коммунальных квартирах</c:v>
                </c:pt>
                <c:pt idx="1">
                  <c:v>в отдельных квартир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.8</c:v>
                </c:pt>
                <c:pt idx="1">
                  <c:v>0.4</c:v>
                </c:pt>
                <c:pt idx="2" formatCode="0.0">
                  <c:v>0</c:v>
                </c:pt>
              </c:numCache>
            </c:numRef>
          </c:val>
        </c:ser>
        <c:gapWidth val="35"/>
        <c:overlap val="100"/>
        <c:axId val="104932480"/>
        <c:axId val="104934016"/>
      </c:barChart>
      <c:catAx>
        <c:axId val="104932480"/>
        <c:scaling>
          <c:orientation val="minMax"/>
        </c:scaling>
        <c:axPos val="l"/>
        <c:tickLblPos val="nextTo"/>
        <c:crossAx val="104934016"/>
        <c:crosses val="autoZero"/>
        <c:auto val="1"/>
        <c:lblAlgn val="ctr"/>
        <c:lblOffset val="100"/>
      </c:catAx>
      <c:valAx>
        <c:axId val="104934016"/>
        <c:scaling>
          <c:orientation val="minMax"/>
          <c:max val="1"/>
        </c:scaling>
        <c:axPos val="b"/>
        <c:majorGridlines/>
        <c:numFmt formatCode="0%" sourceLinked="1"/>
        <c:tickLblPos val="nextTo"/>
        <c:crossAx val="104932480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17412146398366868"/>
          <c:y val="0.7709075585735341"/>
          <c:w val="0.80736001749781272"/>
          <c:h val="0.2052787208938332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7.0407006415864684E-2"/>
          <c:y val="3.342612705493684E-2"/>
          <c:w val="0.9194458372703429"/>
          <c:h val="0.572713839663947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ие населенные пункт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кирпич, камень</c:v>
                </c:pt>
                <c:pt idx="1">
                  <c:v>панель, блок</c:v>
                </c:pt>
                <c:pt idx="2">
                  <c:v>дерево</c:v>
                </c:pt>
                <c:pt idx="3">
                  <c:v>монолит</c:v>
                </c:pt>
                <c:pt idx="4">
                  <c:v>смешанный материал</c:v>
                </c:pt>
                <c:pt idx="5">
                  <c:v>другой материал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9.3</c:v>
                </c:pt>
                <c:pt idx="1">
                  <c:v>51.1</c:v>
                </c:pt>
                <c:pt idx="2">
                  <c:v>17.8</c:v>
                </c:pt>
                <c:pt idx="3">
                  <c:v>0.30000000000000016</c:v>
                </c:pt>
                <c:pt idx="4">
                  <c:v>0.8</c:v>
                </c:pt>
                <c:pt idx="5">
                  <c:v>0.300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ие населенные пункты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кирпич, камень</c:v>
                </c:pt>
                <c:pt idx="1">
                  <c:v>панель, блок</c:v>
                </c:pt>
                <c:pt idx="2">
                  <c:v>дерево</c:v>
                </c:pt>
                <c:pt idx="3">
                  <c:v>монолит</c:v>
                </c:pt>
                <c:pt idx="4">
                  <c:v>смешанный материал</c:v>
                </c:pt>
                <c:pt idx="5">
                  <c:v>другой материал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5.4</c:v>
                </c:pt>
                <c:pt idx="1">
                  <c:v>13</c:v>
                </c:pt>
                <c:pt idx="2">
                  <c:v>67.5</c:v>
                </c:pt>
                <c:pt idx="3">
                  <c:v>0.1</c:v>
                </c:pt>
                <c:pt idx="4">
                  <c:v>1.2</c:v>
                </c:pt>
                <c:pt idx="5">
                  <c:v>2.4</c:v>
                </c:pt>
              </c:numCache>
            </c:numRef>
          </c:val>
        </c:ser>
        <c:dLbls>
          <c:showVal val="1"/>
        </c:dLbls>
        <c:gapWidth val="31"/>
        <c:overlap val="3"/>
        <c:axId val="107901696"/>
        <c:axId val="107903232"/>
      </c:barChart>
      <c:catAx>
        <c:axId val="107901696"/>
        <c:scaling>
          <c:orientation val="minMax"/>
        </c:scaling>
        <c:axPos val="b"/>
        <c:numFmt formatCode="@" sourceLinked="0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7903232"/>
        <c:crosses val="autoZero"/>
        <c:auto val="1"/>
        <c:lblAlgn val="ctr"/>
        <c:lblOffset val="100"/>
      </c:catAx>
      <c:valAx>
        <c:axId val="107903232"/>
        <c:scaling>
          <c:orientation val="minMax"/>
          <c:max val="70"/>
          <c:min val="0"/>
        </c:scaling>
        <c:axPos val="l"/>
        <c:majorGridlines>
          <c:spPr>
            <a:ln>
              <a:prstDash val="sysDash"/>
            </a:ln>
          </c:spPr>
        </c:majorGridlines>
        <c:numFmt formatCode="0.0" sourceLinked="1"/>
        <c:tickLblPos val="nextTo"/>
        <c:crossAx val="107901696"/>
        <c:crosses val="autoZero"/>
        <c:crossBetween val="between"/>
        <c:majorUnit val="10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CA3C-44AE-466A-9133-5DB73A79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борник - МОЕ.dotx</Template>
  <TotalTime>366</TotalTime>
  <Pages>178</Pages>
  <Words>38063</Words>
  <Characters>216960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>Kareliastat</Company>
  <LinksUpToDate>false</LinksUpToDate>
  <CharactersWithSpaces>254514</CharactersWithSpaces>
  <SharedDoc>false</SharedDoc>
  <HLinks>
    <vt:vector size="246" baseType="variant"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703358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703357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703356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703355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703354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70335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703352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703351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703350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703349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703348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703347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703346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703345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703344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703343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703342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7033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70334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703338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703337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703336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703335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70333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70333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703332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703331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70333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0332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0332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033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0332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0332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0332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0332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0332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0332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0332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0331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70331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703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p10_prokopjevaog</dc:creator>
  <cp:lastModifiedBy>p10_NejevskajaVI</cp:lastModifiedBy>
  <cp:revision>18</cp:revision>
  <cp:lastPrinted>2013-10-31T05:09:00Z</cp:lastPrinted>
  <dcterms:created xsi:type="dcterms:W3CDTF">2014-01-22T07:41:00Z</dcterms:created>
  <dcterms:modified xsi:type="dcterms:W3CDTF">2014-01-29T12:36:00Z</dcterms:modified>
</cp:coreProperties>
</file>